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33561449" w:rsidR="00A42E3F" w:rsidRPr="00904B11" w:rsidRDefault="000A493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097F6E1F" w:rsidR="00A42E3F" w:rsidRPr="00904B11" w:rsidRDefault="000A493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78B05388" w:rsidR="00A42E3F" w:rsidRDefault="000A493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52C6BF46"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1/2022</w:t>
            </w:r>
          </w:p>
          <w:p w14:paraId="23C00365" w14:textId="77777777" w:rsidR="00913883" w:rsidRPr="00480FB5" w:rsidRDefault="00913883" w:rsidP="002B691C">
            <w:pPr>
              <w:pStyle w:val="IntestazioneComunicato"/>
            </w:pPr>
            <w:r w:rsidRPr="00913883">
              <w:rPr>
                <w:rFonts w:ascii="Calibri" w:hAnsi="Calibri"/>
              </w:rPr>
              <w:t>Comunicato Ufficiale N° 45 del 03/02/2022</w:t>
            </w:r>
          </w:p>
        </w:tc>
      </w:tr>
    </w:tbl>
    <w:p w14:paraId="73E6ACF5" w14:textId="57F8FB9B" w:rsidR="000003E6"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4797905" w:history="1">
        <w:r w:rsidR="000003E6" w:rsidRPr="00283C5E">
          <w:rPr>
            <w:rStyle w:val="Collegamentoipertestuale"/>
            <w:noProof/>
            <w:lang w:val="it-IT"/>
          </w:rPr>
          <w:t>1. Comunicazioni della f.i.g.c.</w:t>
        </w:r>
        <w:r w:rsidR="000003E6">
          <w:rPr>
            <w:noProof/>
            <w:webHidden/>
          </w:rPr>
          <w:tab/>
        </w:r>
        <w:r w:rsidR="000003E6">
          <w:rPr>
            <w:noProof/>
            <w:webHidden/>
          </w:rPr>
          <w:fldChar w:fldCharType="begin"/>
        </w:r>
        <w:r w:rsidR="000003E6">
          <w:rPr>
            <w:noProof/>
            <w:webHidden/>
          </w:rPr>
          <w:instrText xml:space="preserve"> PAGEREF _Toc94797905 \h </w:instrText>
        </w:r>
        <w:r w:rsidR="000003E6">
          <w:rPr>
            <w:noProof/>
            <w:webHidden/>
          </w:rPr>
        </w:r>
        <w:r w:rsidR="000003E6">
          <w:rPr>
            <w:noProof/>
            <w:webHidden/>
          </w:rPr>
          <w:fldChar w:fldCharType="separate"/>
        </w:r>
        <w:r w:rsidR="00F0701E">
          <w:rPr>
            <w:noProof/>
            <w:webHidden/>
          </w:rPr>
          <w:t>2148</w:t>
        </w:r>
        <w:r w:rsidR="000003E6">
          <w:rPr>
            <w:noProof/>
            <w:webHidden/>
          </w:rPr>
          <w:fldChar w:fldCharType="end"/>
        </w:r>
      </w:hyperlink>
    </w:p>
    <w:p w14:paraId="73862378" w14:textId="46B4E61A"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06" w:history="1">
        <w:r w:rsidRPr="00283C5E">
          <w:rPr>
            <w:rStyle w:val="Collegamentoipertestuale"/>
            <w:noProof/>
            <w:lang w:val="it-IT"/>
          </w:rPr>
          <w:t>1.1 Bando di ammissione al Corso integrativo per l’abilitazione ad Allenatore Dilettante Regionale – Licenza D</w:t>
        </w:r>
        <w:r>
          <w:rPr>
            <w:noProof/>
            <w:webHidden/>
          </w:rPr>
          <w:tab/>
        </w:r>
        <w:r>
          <w:rPr>
            <w:noProof/>
            <w:webHidden/>
          </w:rPr>
          <w:fldChar w:fldCharType="begin"/>
        </w:r>
        <w:r>
          <w:rPr>
            <w:noProof/>
            <w:webHidden/>
          </w:rPr>
          <w:instrText xml:space="preserve"> PAGEREF _Toc94797906 \h </w:instrText>
        </w:r>
        <w:r>
          <w:rPr>
            <w:noProof/>
            <w:webHidden/>
          </w:rPr>
        </w:r>
        <w:r>
          <w:rPr>
            <w:noProof/>
            <w:webHidden/>
          </w:rPr>
          <w:fldChar w:fldCharType="separate"/>
        </w:r>
        <w:r w:rsidR="00F0701E">
          <w:rPr>
            <w:noProof/>
            <w:webHidden/>
          </w:rPr>
          <w:t>2148</w:t>
        </w:r>
        <w:r>
          <w:rPr>
            <w:noProof/>
            <w:webHidden/>
          </w:rPr>
          <w:fldChar w:fldCharType="end"/>
        </w:r>
      </w:hyperlink>
    </w:p>
    <w:p w14:paraId="7C0BA528" w14:textId="15A8FA5D" w:rsidR="000003E6" w:rsidRDefault="000003E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4797907" w:history="1">
        <w:r w:rsidRPr="00283C5E">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94797907 \h </w:instrText>
        </w:r>
        <w:r>
          <w:rPr>
            <w:noProof/>
            <w:webHidden/>
          </w:rPr>
        </w:r>
        <w:r>
          <w:rPr>
            <w:noProof/>
            <w:webHidden/>
          </w:rPr>
          <w:fldChar w:fldCharType="separate"/>
        </w:r>
        <w:r w:rsidR="00F0701E">
          <w:rPr>
            <w:noProof/>
            <w:webHidden/>
          </w:rPr>
          <w:t>2148</w:t>
        </w:r>
        <w:r>
          <w:rPr>
            <w:noProof/>
            <w:webHidden/>
          </w:rPr>
          <w:fldChar w:fldCharType="end"/>
        </w:r>
      </w:hyperlink>
    </w:p>
    <w:p w14:paraId="65CBE564" w14:textId="2F7F4529"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08" w:history="1">
        <w:r w:rsidRPr="00283C5E">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94797908 \h </w:instrText>
        </w:r>
        <w:r>
          <w:rPr>
            <w:noProof/>
            <w:webHidden/>
          </w:rPr>
        </w:r>
        <w:r>
          <w:rPr>
            <w:noProof/>
            <w:webHidden/>
          </w:rPr>
          <w:fldChar w:fldCharType="separate"/>
        </w:r>
        <w:r w:rsidR="00F0701E">
          <w:rPr>
            <w:noProof/>
            <w:webHidden/>
          </w:rPr>
          <w:t>2148</w:t>
        </w:r>
        <w:r>
          <w:rPr>
            <w:noProof/>
            <w:webHidden/>
          </w:rPr>
          <w:fldChar w:fldCharType="end"/>
        </w:r>
      </w:hyperlink>
    </w:p>
    <w:p w14:paraId="5A2C22E4" w14:textId="7D3A2122"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09" w:history="1">
        <w:r w:rsidRPr="00283C5E">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94797909 \h </w:instrText>
        </w:r>
        <w:r>
          <w:rPr>
            <w:noProof/>
            <w:webHidden/>
          </w:rPr>
        </w:r>
        <w:r>
          <w:rPr>
            <w:noProof/>
            <w:webHidden/>
          </w:rPr>
          <w:fldChar w:fldCharType="separate"/>
        </w:r>
        <w:r w:rsidR="00F0701E">
          <w:rPr>
            <w:noProof/>
            <w:webHidden/>
          </w:rPr>
          <w:t>2149</w:t>
        </w:r>
        <w:r>
          <w:rPr>
            <w:noProof/>
            <w:webHidden/>
          </w:rPr>
          <w:fldChar w:fldCharType="end"/>
        </w:r>
      </w:hyperlink>
    </w:p>
    <w:p w14:paraId="6A435E71" w14:textId="78EA40EC" w:rsidR="000003E6" w:rsidRDefault="000003E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4797910" w:history="1">
        <w:r w:rsidRPr="00283C5E">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94797910 \h </w:instrText>
        </w:r>
        <w:r>
          <w:rPr>
            <w:noProof/>
            <w:webHidden/>
          </w:rPr>
        </w:r>
        <w:r>
          <w:rPr>
            <w:noProof/>
            <w:webHidden/>
          </w:rPr>
          <w:fldChar w:fldCharType="separate"/>
        </w:r>
        <w:r w:rsidR="00F0701E">
          <w:rPr>
            <w:noProof/>
            <w:webHidden/>
          </w:rPr>
          <w:t>2150</w:t>
        </w:r>
        <w:r>
          <w:rPr>
            <w:noProof/>
            <w:webHidden/>
          </w:rPr>
          <w:fldChar w:fldCharType="end"/>
        </w:r>
      </w:hyperlink>
    </w:p>
    <w:p w14:paraId="358AF82F" w14:textId="4B5AEAE5"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11" w:history="1">
        <w:r w:rsidRPr="00283C5E">
          <w:rPr>
            <w:rStyle w:val="Collegamentoipertestuale"/>
            <w:noProof/>
            <w:lang w:val="it-IT"/>
          </w:rPr>
          <w:t>3.1 Consiglio Direttivo</w:t>
        </w:r>
        <w:r>
          <w:rPr>
            <w:noProof/>
            <w:webHidden/>
          </w:rPr>
          <w:tab/>
        </w:r>
        <w:r>
          <w:rPr>
            <w:noProof/>
            <w:webHidden/>
          </w:rPr>
          <w:fldChar w:fldCharType="begin"/>
        </w:r>
        <w:r>
          <w:rPr>
            <w:noProof/>
            <w:webHidden/>
          </w:rPr>
          <w:instrText xml:space="preserve"> PAGEREF _Toc94797911 \h </w:instrText>
        </w:r>
        <w:r>
          <w:rPr>
            <w:noProof/>
            <w:webHidden/>
          </w:rPr>
        </w:r>
        <w:r>
          <w:rPr>
            <w:noProof/>
            <w:webHidden/>
          </w:rPr>
          <w:fldChar w:fldCharType="separate"/>
        </w:r>
        <w:r w:rsidR="00F0701E">
          <w:rPr>
            <w:noProof/>
            <w:webHidden/>
          </w:rPr>
          <w:t>2150</w:t>
        </w:r>
        <w:r>
          <w:rPr>
            <w:noProof/>
            <w:webHidden/>
          </w:rPr>
          <w:fldChar w:fldCharType="end"/>
        </w:r>
      </w:hyperlink>
    </w:p>
    <w:p w14:paraId="2F5FE277" w14:textId="5D42E038"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12" w:history="1">
        <w:r w:rsidRPr="00283C5E">
          <w:rPr>
            <w:rStyle w:val="Collegamentoipertestuale"/>
            <w:noProof/>
            <w:lang w:val="it-IT"/>
          </w:rPr>
          <w:t>3.2 Segreteria</w:t>
        </w:r>
        <w:r>
          <w:rPr>
            <w:noProof/>
            <w:webHidden/>
          </w:rPr>
          <w:tab/>
        </w:r>
        <w:r>
          <w:rPr>
            <w:noProof/>
            <w:webHidden/>
          </w:rPr>
          <w:fldChar w:fldCharType="begin"/>
        </w:r>
        <w:r>
          <w:rPr>
            <w:noProof/>
            <w:webHidden/>
          </w:rPr>
          <w:instrText xml:space="preserve"> PAGEREF _Toc94797912 \h </w:instrText>
        </w:r>
        <w:r>
          <w:rPr>
            <w:noProof/>
            <w:webHidden/>
          </w:rPr>
        </w:r>
        <w:r>
          <w:rPr>
            <w:noProof/>
            <w:webHidden/>
          </w:rPr>
          <w:fldChar w:fldCharType="separate"/>
        </w:r>
        <w:r w:rsidR="00F0701E">
          <w:rPr>
            <w:noProof/>
            <w:webHidden/>
          </w:rPr>
          <w:t>2150</w:t>
        </w:r>
        <w:r>
          <w:rPr>
            <w:noProof/>
            <w:webHidden/>
          </w:rPr>
          <w:fldChar w:fldCharType="end"/>
        </w:r>
      </w:hyperlink>
    </w:p>
    <w:p w14:paraId="0C7FBC56" w14:textId="555C5AA7"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13" w:history="1">
        <w:r w:rsidRPr="00283C5E">
          <w:rPr>
            <w:rStyle w:val="Collegamentoipertestuale"/>
            <w:caps/>
            <w:noProof/>
            <w:spacing w:val="15"/>
            <w:lang w:val="it-IT"/>
          </w:rPr>
          <w:t>3.2.1 riapertura dei termini di tesseramento in ambito dilettantistico</w:t>
        </w:r>
        <w:r>
          <w:rPr>
            <w:noProof/>
            <w:webHidden/>
          </w:rPr>
          <w:tab/>
        </w:r>
        <w:r>
          <w:rPr>
            <w:noProof/>
            <w:webHidden/>
          </w:rPr>
          <w:fldChar w:fldCharType="begin"/>
        </w:r>
        <w:r>
          <w:rPr>
            <w:noProof/>
            <w:webHidden/>
          </w:rPr>
          <w:instrText xml:space="preserve"> PAGEREF _Toc94797913 \h </w:instrText>
        </w:r>
        <w:r>
          <w:rPr>
            <w:noProof/>
            <w:webHidden/>
          </w:rPr>
        </w:r>
        <w:r>
          <w:rPr>
            <w:noProof/>
            <w:webHidden/>
          </w:rPr>
          <w:fldChar w:fldCharType="separate"/>
        </w:r>
        <w:r w:rsidR="00F0701E">
          <w:rPr>
            <w:noProof/>
            <w:webHidden/>
          </w:rPr>
          <w:t>2150</w:t>
        </w:r>
        <w:r>
          <w:rPr>
            <w:noProof/>
            <w:webHidden/>
          </w:rPr>
          <w:fldChar w:fldCharType="end"/>
        </w:r>
      </w:hyperlink>
    </w:p>
    <w:p w14:paraId="1B68DF33" w14:textId="750B295F"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14" w:history="1">
        <w:r w:rsidRPr="00283C5E">
          <w:rPr>
            <w:rStyle w:val="Collegamentoipertestuale"/>
            <w:noProof/>
          </w:rPr>
          <w:t>3.2.2 PROROGA SCADENZA OMOLOGAZIONI IMPIANTI DI GIOCO.</w:t>
        </w:r>
        <w:r>
          <w:rPr>
            <w:noProof/>
            <w:webHidden/>
          </w:rPr>
          <w:tab/>
        </w:r>
        <w:r>
          <w:rPr>
            <w:noProof/>
            <w:webHidden/>
          </w:rPr>
          <w:fldChar w:fldCharType="begin"/>
        </w:r>
        <w:r>
          <w:rPr>
            <w:noProof/>
            <w:webHidden/>
          </w:rPr>
          <w:instrText xml:space="preserve"> PAGEREF _Toc94797914 \h </w:instrText>
        </w:r>
        <w:r>
          <w:rPr>
            <w:noProof/>
            <w:webHidden/>
          </w:rPr>
        </w:r>
        <w:r>
          <w:rPr>
            <w:noProof/>
            <w:webHidden/>
          </w:rPr>
          <w:fldChar w:fldCharType="separate"/>
        </w:r>
        <w:r w:rsidR="00F0701E">
          <w:rPr>
            <w:noProof/>
            <w:webHidden/>
          </w:rPr>
          <w:t>2150</w:t>
        </w:r>
        <w:r>
          <w:rPr>
            <w:noProof/>
            <w:webHidden/>
          </w:rPr>
          <w:fldChar w:fldCharType="end"/>
        </w:r>
      </w:hyperlink>
    </w:p>
    <w:p w14:paraId="21476499" w14:textId="39FFEF97"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15" w:history="1">
        <w:r w:rsidRPr="00283C5E">
          <w:rPr>
            <w:rStyle w:val="Collegamentoipertestuale"/>
            <w:caps/>
            <w:noProof/>
            <w:spacing w:val="15"/>
            <w:lang w:val="it-IT"/>
          </w:rPr>
          <w:t>3.2.3 DOCUMENTO F.A.Q. PROTOCOLLI SANITARI ANTI COVID-19 F.I.G.C.</w:t>
        </w:r>
        <w:r>
          <w:rPr>
            <w:noProof/>
            <w:webHidden/>
          </w:rPr>
          <w:tab/>
        </w:r>
        <w:r>
          <w:rPr>
            <w:noProof/>
            <w:webHidden/>
          </w:rPr>
          <w:fldChar w:fldCharType="begin"/>
        </w:r>
        <w:r>
          <w:rPr>
            <w:noProof/>
            <w:webHidden/>
          </w:rPr>
          <w:instrText xml:space="preserve"> PAGEREF _Toc94797915 \h </w:instrText>
        </w:r>
        <w:r>
          <w:rPr>
            <w:noProof/>
            <w:webHidden/>
          </w:rPr>
        </w:r>
        <w:r>
          <w:rPr>
            <w:noProof/>
            <w:webHidden/>
          </w:rPr>
          <w:fldChar w:fldCharType="separate"/>
        </w:r>
        <w:r w:rsidR="00F0701E">
          <w:rPr>
            <w:noProof/>
            <w:webHidden/>
          </w:rPr>
          <w:t>2150</w:t>
        </w:r>
        <w:r>
          <w:rPr>
            <w:noProof/>
            <w:webHidden/>
          </w:rPr>
          <w:fldChar w:fldCharType="end"/>
        </w:r>
      </w:hyperlink>
    </w:p>
    <w:p w14:paraId="4AEAF67B" w14:textId="06AF7851"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16" w:history="1">
        <w:r w:rsidRPr="00283C5E">
          <w:rPr>
            <w:rStyle w:val="Collegamentoipertestuale"/>
            <w:caps/>
            <w:noProof/>
            <w:spacing w:val="15"/>
            <w:lang w:val="it-IT"/>
          </w:rPr>
          <w:t>3.2.4 DISPOSIZIONI RINVIO GARA DI CAMPIONATO PER EMERGENZA COVID 19</w:t>
        </w:r>
        <w:r>
          <w:rPr>
            <w:noProof/>
            <w:webHidden/>
          </w:rPr>
          <w:tab/>
        </w:r>
        <w:r>
          <w:rPr>
            <w:noProof/>
            <w:webHidden/>
          </w:rPr>
          <w:fldChar w:fldCharType="begin"/>
        </w:r>
        <w:r>
          <w:rPr>
            <w:noProof/>
            <w:webHidden/>
          </w:rPr>
          <w:instrText xml:space="preserve"> PAGEREF _Toc94797916 \h </w:instrText>
        </w:r>
        <w:r>
          <w:rPr>
            <w:noProof/>
            <w:webHidden/>
          </w:rPr>
        </w:r>
        <w:r>
          <w:rPr>
            <w:noProof/>
            <w:webHidden/>
          </w:rPr>
          <w:fldChar w:fldCharType="separate"/>
        </w:r>
        <w:r w:rsidR="00F0701E">
          <w:rPr>
            <w:noProof/>
            <w:webHidden/>
          </w:rPr>
          <w:t>2150</w:t>
        </w:r>
        <w:r>
          <w:rPr>
            <w:noProof/>
            <w:webHidden/>
          </w:rPr>
          <w:fldChar w:fldCharType="end"/>
        </w:r>
      </w:hyperlink>
    </w:p>
    <w:p w14:paraId="32FEAFAA" w14:textId="7886EC5E"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17" w:history="1">
        <w:r w:rsidRPr="00283C5E">
          <w:rPr>
            <w:rStyle w:val="Collegamentoipertestuale"/>
            <w:noProof/>
            <w:lang w:val="it-IT"/>
          </w:rPr>
          <w:t>3.2.5 finale coppa italia eccellenza</w:t>
        </w:r>
        <w:r>
          <w:rPr>
            <w:noProof/>
            <w:webHidden/>
          </w:rPr>
          <w:tab/>
        </w:r>
        <w:r>
          <w:rPr>
            <w:noProof/>
            <w:webHidden/>
          </w:rPr>
          <w:fldChar w:fldCharType="begin"/>
        </w:r>
        <w:r>
          <w:rPr>
            <w:noProof/>
            <w:webHidden/>
          </w:rPr>
          <w:instrText xml:space="preserve"> PAGEREF _Toc94797917 \h </w:instrText>
        </w:r>
        <w:r>
          <w:rPr>
            <w:noProof/>
            <w:webHidden/>
          </w:rPr>
        </w:r>
        <w:r>
          <w:rPr>
            <w:noProof/>
            <w:webHidden/>
          </w:rPr>
          <w:fldChar w:fldCharType="separate"/>
        </w:r>
        <w:r w:rsidR="00F0701E">
          <w:rPr>
            <w:noProof/>
            <w:webHidden/>
          </w:rPr>
          <w:t>2151</w:t>
        </w:r>
        <w:r>
          <w:rPr>
            <w:noProof/>
            <w:webHidden/>
          </w:rPr>
          <w:fldChar w:fldCharType="end"/>
        </w:r>
      </w:hyperlink>
    </w:p>
    <w:p w14:paraId="6FA5E492" w14:textId="4B9CF5A7"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18" w:history="1">
        <w:r w:rsidRPr="00283C5E">
          <w:rPr>
            <w:rStyle w:val="Collegamentoipertestuale"/>
            <w:noProof/>
          </w:rPr>
          <w:t>3.2.6 Pubblicazione COMUNICATI UFFICIALI</w:t>
        </w:r>
        <w:r>
          <w:rPr>
            <w:noProof/>
            <w:webHidden/>
          </w:rPr>
          <w:tab/>
        </w:r>
        <w:r>
          <w:rPr>
            <w:noProof/>
            <w:webHidden/>
          </w:rPr>
          <w:fldChar w:fldCharType="begin"/>
        </w:r>
        <w:r>
          <w:rPr>
            <w:noProof/>
            <w:webHidden/>
          </w:rPr>
          <w:instrText xml:space="preserve"> PAGEREF _Toc94797918 \h </w:instrText>
        </w:r>
        <w:r>
          <w:rPr>
            <w:noProof/>
            <w:webHidden/>
          </w:rPr>
        </w:r>
        <w:r>
          <w:rPr>
            <w:noProof/>
            <w:webHidden/>
          </w:rPr>
          <w:fldChar w:fldCharType="separate"/>
        </w:r>
        <w:r w:rsidR="00F0701E">
          <w:rPr>
            <w:noProof/>
            <w:webHidden/>
          </w:rPr>
          <w:t>2151</w:t>
        </w:r>
        <w:r>
          <w:rPr>
            <w:noProof/>
            <w:webHidden/>
          </w:rPr>
          <w:fldChar w:fldCharType="end"/>
        </w:r>
      </w:hyperlink>
    </w:p>
    <w:p w14:paraId="4A3EB0BF" w14:textId="1FB91B7D"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19" w:history="1">
        <w:r w:rsidRPr="00283C5E">
          <w:rPr>
            <w:rStyle w:val="Collegamentoipertestuale"/>
            <w:noProof/>
            <w:lang w:eastAsia="it-IT"/>
          </w:rPr>
          <w:t>3.2.7 REGOLE PROSECUZIONE GARE INTERROTTE O ANNULLATE</w:t>
        </w:r>
        <w:r>
          <w:rPr>
            <w:noProof/>
            <w:webHidden/>
          </w:rPr>
          <w:tab/>
        </w:r>
        <w:r>
          <w:rPr>
            <w:noProof/>
            <w:webHidden/>
          </w:rPr>
          <w:fldChar w:fldCharType="begin"/>
        </w:r>
        <w:r>
          <w:rPr>
            <w:noProof/>
            <w:webHidden/>
          </w:rPr>
          <w:instrText xml:space="preserve"> PAGEREF _Toc94797919 \h </w:instrText>
        </w:r>
        <w:r>
          <w:rPr>
            <w:noProof/>
            <w:webHidden/>
          </w:rPr>
        </w:r>
        <w:r>
          <w:rPr>
            <w:noProof/>
            <w:webHidden/>
          </w:rPr>
          <w:fldChar w:fldCharType="separate"/>
        </w:r>
        <w:r w:rsidR="00F0701E">
          <w:rPr>
            <w:noProof/>
            <w:webHidden/>
          </w:rPr>
          <w:t>2151</w:t>
        </w:r>
        <w:r>
          <w:rPr>
            <w:noProof/>
            <w:webHidden/>
          </w:rPr>
          <w:fldChar w:fldCharType="end"/>
        </w:r>
      </w:hyperlink>
    </w:p>
    <w:p w14:paraId="620F6507" w14:textId="59A29790"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20" w:history="1">
        <w:r w:rsidRPr="00283C5E">
          <w:rPr>
            <w:rStyle w:val="Collegamentoipertestuale"/>
            <w:noProof/>
            <w:lang w:val="it-IT"/>
          </w:rPr>
          <w:t xml:space="preserve">3.2.8 JUNIORES REGIONALE UNDER 19 “B” – </w:t>
        </w:r>
        <w:r w:rsidRPr="00283C5E">
          <w:rPr>
            <w:rStyle w:val="Collegamentoipertestuale"/>
            <w:b/>
            <w:i/>
            <w:noProof/>
            <w:lang w:val="it-IT"/>
          </w:rPr>
          <w:t>Ritiro Squadra</w:t>
        </w:r>
        <w:r>
          <w:rPr>
            <w:noProof/>
            <w:webHidden/>
          </w:rPr>
          <w:tab/>
        </w:r>
        <w:r>
          <w:rPr>
            <w:noProof/>
            <w:webHidden/>
          </w:rPr>
          <w:fldChar w:fldCharType="begin"/>
        </w:r>
        <w:r>
          <w:rPr>
            <w:noProof/>
            <w:webHidden/>
          </w:rPr>
          <w:instrText xml:space="preserve"> PAGEREF _Toc94797920 \h </w:instrText>
        </w:r>
        <w:r>
          <w:rPr>
            <w:noProof/>
            <w:webHidden/>
          </w:rPr>
        </w:r>
        <w:r>
          <w:rPr>
            <w:noProof/>
            <w:webHidden/>
          </w:rPr>
          <w:fldChar w:fldCharType="separate"/>
        </w:r>
        <w:r w:rsidR="00F0701E">
          <w:rPr>
            <w:noProof/>
            <w:webHidden/>
          </w:rPr>
          <w:t>2152</w:t>
        </w:r>
        <w:r>
          <w:rPr>
            <w:noProof/>
            <w:webHidden/>
          </w:rPr>
          <w:fldChar w:fldCharType="end"/>
        </w:r>
      </w:hyperlink>
    </w:p>
    <w:p w14:paraId="03A3AEFD" w14:textId="26B8A715"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21" w:history="1">
        <w:r w:rsidRPr="00283C5E">
          <w:rPr>
            <w:rStyle w:val="Collegamentoipertestuale"/>
            <w:noProof/>
            <w:lang w:val="it-IT"/>
          </w:rPr>
          <w:t xml:space="preserve">3.2.9 PROGRAMMAZIONE RECUPERI GIRONE ANDATA – </w:t>
        </w:r>
        <w:r w:rsidRPr="00283C5E">
          <w:rPr>
            <w:rStyle w:val="Collegamentoipertestuale"/>
            <w:b/>
            <w:i/>
            <w:noProof/>
            <w:lang w:val="it-IT"/>
          </w:rPr>
          <w:t>PRIMA CATEGORIA</w:t>
        </w:r>
        <w:r>
          <w:rPr>
            <w:noProof/>
            <w:webHidden/>
          </w:rPr>
          <w:tab/>
        </w:r>
        <w:r>
          <w:rPr>
            <w:noProof/>
            <w:webHidden/>
          </w:rPr>
          <w:fldChar w:fldCharType="begin"/>
        </w:r>
        <w:r>
          <w:rPr>
            <w:noProof/>
            <w:webHidden/>
          </w:rPr>
          <w:instrText xml:space="preserve"> PAGEREF _Toc94797921 \h </w:instrText>
        </w:r>
        <w:r>
          <w:rPr>
            <w:noProof/>
            <w:webHidden/>
          </w:rPr>
        </w:r>
        <w:r>
          <w:rPr>
            <w:noProof/>
            <w:webHidden/>
          </w:rPr>
          <w:fldChar w:fldCharType="separate"/>
        </w:r>
        <w:r w:rsidR="00F0701E">
          <w:rPr>
            <w:noProof/>
            <w:webHidden/>
          </w:rPr>
          <w:t>2152</w:t>
        </w:r>
        <w:r>
          <w:rPr>
            <w:noProof/>
            <w:webHidden/>
          </w:rPr>
          <w:fldChar w:fldCharType="end"/>
        </w:r>
      </w:hyperlink>
    </w:p>
    <w:p w14:paraId="397CD389" w14:textId="206DED88"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22" w:history="1">
        <w:r w:rsidRPr="00283C5E">
          <w:rPr>
            <w:rStyle w:val="Collegamentoipertestuale"/>
            <w:noProof/>
            <w:lang w:val="it-IT"/>
          </w:rPr>
          <w:t xml:space="preserve">3.2.10 PROGRAMMAZIONE RECUPERI GIRONE ANDATA – </w:t>
        </w:r>
        <w:r w:rsidRPr="00283C5E">
          <w:rPr>
            <w:rStyle w:val="Collegamentoipertestuale"/>
            <w:b/>
            <w:i/>
            <w:noProof/>
            <w:lang w:val="it-IT"/>
          </w:rPr>
          <w:t>JUNIORES REGIONALE UNDER 19 “A”</w:t>
        </w:r>
        <w:r>
          <w:rPr>
            <w:noProof/>
            <w:webHidden/>
          </w:rPr>
          <w:tab/>
        </w:r>
        <w:r>
          <w:rPr>
            <w:noProof/>
            <w:webHidden/>
          </w:rPr>
          <w:fldChar w:fldCharType="begin"/>
        </w:r>
        <w:r>
          <w:rPr>
            <w:noProof/>
            <w:webHidden/>
          </w:rPr>
          <w:instrText xml:space="preserve"> PAGEREF _Toc94797922 \h </w:instrText>
        </w:r>
        <w:r>
          <w:rPr>
            <w:noProof/>
            <w:webHidden/>
          </w:rPr>
        </w:r>
        <w:r>
          <w:rPr>
            <w:noProof/>
            <w:webHidden/>
          </w:rPr>
          <w:fldChar w:fldCharType="separate"/>
        </w:r>
        <w:r w:rsidR="00F0701E">
          <w:rPr>
            <w:noProof/>
            <w:webHidden/>
          </w:rPr>
          <w:t>2153</w:t>
        </w:r>
        <w:r>
          <w:rPr>
            <w:noProof/>
            <w:webHidden/>
          </w:rPr>
          <w:fldChar w:fldCharType="end"/>
        </w:r>
      </w:hyperlink>
    </w:p>
    <w:p w14:paraId="04CC0E62" w14:textId="512B007F"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23" w:history="1">
        <w:r w:rsidRPr="00283C5E">
          <w:rPr>
            <w:rStyle w:val="Collegamentoipertestuale"/>
            <w:noProof/>
            <w:lang w:val="it-IT"/>
          </w:rPr>
          <w:t xml:space="preserve">3.2.11 PROGRAMMAZIONE RECUPERI GIRONE ANDATA – </w:t>
        </w:r>
        <w:r w:rsidRPr="00283C5E">
          <w:rPr>
            <w:rStyle w:val="Collegamentoipertestuale"/>
            <w:b/>
            <w:i/>
            <w:noProof/>
            <w:lang w:val="it-IT"/>
          </w:rPr>
          <w:t>JUNIORES REGIONALE UNDER 19 “B”</w:t>
        </w:r>
        <w:r>
          <w:rPr>
            <w:noProof/>
            <w:webHidden/>
          </w:rPr>
          <w:tab/>
        </w:r>
        <w:r>
          <w:rPr>
            <w:noProof/>
            <w:webHidden/>
          </w:rPr>
          <w:fldChar w:fldCharType="begin"/>
        </w:r>
        <w:r>
          <w:rPr>
            <w:noProof/>
            <w:webHidden/>
          </w:rPr>
          <w:instrText xml:space="preserve"> PAGEREF _Toc94797923 \h </w:instrText>
        </w:r>
        <w:r>
          <w:rPr>
            <w:noProof/>
            <w:webHidden/>
          </w:rPr>
        </w:r>
        <w:r>
          <w:rPr>
            <w:noProof/>
            <w:webHidden/>
          </w:rPr>
          <w:fldChar w:fldCharType="separate"/>
        </w:r>
        <w:r w:rsidR="00F0701E">
          <w:rPr>
            <w:noProof/>
            <w:webHidden/>
          </w:rPr>
          <w:t>2153</w:t>
        </w:r>
        <w:r>
          <w:rPr>
            <w:noProof/>
            <w:webHidden/>
          </w:rPr>
          <w:fldChar w:fldCharType="end"/>
        </w:r>
      </w:hyperlink>
    </w:p>
    <w:p w14:paraId="23507063" w14:textId="2B96BDFE"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24" w:history="1">
        <w:r w:rsidRPr="00283C5E">
          <w:rPr>
            <w:rStyle w:val="Collegamentoipertestuale"/>
            <w:caps/>
            <w:noProof/>
            <w:spacing w:val="15"/>
            <w:lang w:val="it-IT"/>
          </w:rPr>
          <w:t>3.2.12 Assistenti arbitri CAMPIONATO DI PROMOZIONE</w:t>
        </w:r>
        <w:r>
          <w:rPr>
            <w:noProof/>
            <w:webHidden/>
          </w:rPr>
          <w:tab/>
        </w:r>
        <w:r>
          <w:rPr>
            <w:noProof/>
            <w:webHidden/>
          </w:rPr>
          <w:fldChar w:fldCharType="begin"/>
        </w:r>
        <w:r>
          <w:rPr>
            <w:noProof/>
            <w:webHidden/>
          </w:rPr>
          <w:instrText xml:space="preserve"> PAGEREF _Toc94797924 \h </w:instrText>
        </w:r>
        <w:r>
          <w:rPr>
            <w:noProof/>
            <w:webHidden/>
          </w:rPr>
        </w:r>
        <w:r>
          <w:rPr>
            <w:noProof/>
            <w:webHidden/>
          </w:rPr>
          <w:fldChar w:fldCharType="separate"/>
        </w:r>
        <w:r w:rsidR="00F0701E">
          <w:rPr>
            <w:noProof/>
            <w:webHidden/>
          </w:rPr>
          <w:t>2154</w:t>
        </w:r>
        <w:r>
          <w:rPr>
            <w:noProof/>
            <w:webHidden/>
          </w:rPr>
          <w:fldChar w:fldCharType="end"/>
        </w:r>
      </w:hyperlink>
    </w:p>
    <w:p w14:paraId="5FF454F0" w14:textId="0FCB213F"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25" w:history="1">
        <w:r w:rsidRPr="00283C5E">
          <w:rPr>
            <w:rStyle w:val="Collegamentoipertestuale"/>
            <w:caps/>
            <w:noProof/>
            <w:spacing w:val="15"/>
            <w:lang w:val="it-IT"/>
          </w:rPr>
          <w:t>3.2.13 ufficializzazione numerazione maglie personalizzate</w:t>
        </w:r>
        <w:r>
          <w:rPr>
            <w:noProof/>
            <w:webHidden/>
          </w:rPr>
          <w:tab/>
        </w:r>
        <w:r>
          <w:rPr>
            <w:noProof/>
            <w:webHidden/>
          </w:rPr>
          <w:fldChar w:fldCharType="begin"/>
        </w:r>
        <w:r>
          <w:rPr>
            <w:noProof/>
            <w:webHidden/>
          </w:rPr>
          <w:instrText xml:space="preserve"> PAGEREF _Toc94797925 \h </w:instrText>
        </w:r>
        <w:r>
          <w:rPr>
            <w:noProof/>
            <w:webHidden/>
          </w:rPr>
        </w:r>
        <w:r>
          <w:rPr>
            <w:noProof/>
            <w:webHidden/>
          </w:rPr>
          <w:fldChar w:fldCharType="separate"/>
        </w:r>
        <w:r w:rsidR="00F0701E">
          <w:rPr>
            <w:noProof/>
            <w:webHidden/>
          </w:rPr>
          <w:t>2155</w:t>
        </w:r>
        <w:r>
          <w:rPr>
            <w:noProof/>
            <w:webHidden/>
          </w:rPr>
          <w:fldChar w:fldCharType="end"/>
        </w:r>
      </w:hyperlink>
    </w:p>
    <w:p w14:paraId="3B6B6643" w14:textId="3A1DEA06"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26" w:history="1">
        <w:r w:rsidRPr="00283C5E">
          <w:rPr>
            <w:rStyle w:val="Collegamentoipertestuale"/>
            <w:rFonts w:eastAsia="Calibri"/>
            <w:caps/>
            <w:noProof/>
            <w:spacing w:val="15"/>
            <w:lang w:val="it-IT"/>
          </w:rPr>
          <w:t>3.2.14 richiesta ampliamento organico allievi u18 con calciatori nati nel 2005</w:t>
        </w:r>
        <w:r>
          <w:rPr>
            <w:noProof/>
            <w:webHidden/>
          </w:rPr>
          <w:tab/>
        </w:r>
        <w:r>
          <w:rPr>
            <w:noProof/>
            <w:webHidden/>
          </w:rPr>
          <w:fldChar w:fldCharType="begin"/>
        </w:r>
        <w:r>
          <w:rPr>
            <w:noProof/>
            <w:webHidden/>
          </w:rPr>
          <w:instrText xml:space="preserve"> PAGEREF _Toc94797926 \h </w:instrText>
        </w:r>
        <w:r>
          <w:rPr>
            <w:noProof/>
            <w:webHidden/>
          </w:rPr>
        </w:r>
        <w:r>
          <w:rPr>
            <w:noProof/>
            <w:webHidden/>
          </w:rPr>
          <w:fldChar w:fldCharType="separate"/>
        </w:r>
        <w:r w:rsidR="00F0701E">
          <w:rPr>
            <w:noProof/>
            <w:webHidden/>
          </w:rPr>
          <w:t>2156</w:t>
        </w:r>
        <w:r>
          <w:rPr>
            <w:noProof/>
            <w:webHidden/>
          </w:rPr>
          <w:fldChar w:fldCharType="end"/>
        </w:r>
      </w:hyperlink>
    </w:p>
    <w:p w14:paraId="223EE179" w14:textId="46E20A74"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27" w:history="1">
        <w:r w:rsidRPr="00283C5E">
          <w:rPr>
            <w:rStyle w:val="Collegamentoipertestuale"/>
            <w:rFonts w:eastAsia="Calibri"/>
            <w:caps/>
            <w:noProof/>
            <w:spacing w:val="15"/>
            <w:lang w:val="it-IT"/>
          </w:rPr>
          <w:t>3.2.15 svincoli art. 109 dilettanti</w:t>
        </w:r>
        <w:r>
          <w:rPr>
            <w:noProof/>
            <w:webHidden/>
          </w:rPr>
          <w:tab/>
        </w:r>
        <w:r>
          <w:rPr>
            <w:noProof/>
            <w:webHidden/>
          </w:rPr>
          <w:fldChar w:fldCharType="begin"/>
        </w:r>
        <w:r>
          <w:rPr>
            <w:noProof/>
            <w:webHidden/>
          </w:rPr>
          <w:instrText xml:space="preserve"> PAGEREF _Toc94797927 \h </w:instrText>
        </w:r>
        <w:r>
          <w:rPr>
            <w:noProof/>
            <w:webHidden/>
          </w:rPr>
        </w:r>
        <w:r>
          <w:rPr>
            <w:noProof/>
            <w:webHidden/>
          </w:rPr>
          <w:fldChar w:fldCharType="separate"/>
        </w:r>
        <w:r w:rsidR="00F0701E">
          <w:rPr>
            <w:noProof/>
            <w:webHidden/>
          </w:rPr>
          <w:t>2156</w:t>
        </w:r>
        <w:r>
          <w:rPr>
            <w:noProof/>
            <w:webHidden/>
          </w:rPr>
          <w:fldChar w:fldCharType="end"/>
        </w:r>
      </w:hyperlink>
    </w:p>
    <w:p w14:paraId="615C9D39" w14:textId="71896F51"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28" w:history="1">
        <w:r w:rsidRPr="00283C5E">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94797928 \h </w:instrText>
        </w:r>
        <w:r>
          <w:rPr>
            <w:noProof/>
            <w:webHidden/>
          </w:rPr>
        </w:r>
        <w:r>
          <w:rPr>
            <w:noProof/>
            <w:webHidden/>
          </w:rPr>
          <w:fldChar w:fldCharType="separate"/>
        </w:r>
        <w:r w:rsidR="00F0701E">
          <w:rPr>
            <w:noProof/>
            <w:webHidden/>
          </w:rPr>
          <w:t>2158</w:t>
        </w:r>
        <w:r>
          <w:rPr>
            <w:noProof/>
            <w:webHidden/>
          </w:rPr>
          <w:fldChar w:fldCharType="end"/>
        </w:r>
      </w:hyperlink>
    </w:p>
    <w:p w14:paraId="39086B60" w14:textId="1ABE56F6"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29" w:history="1">
        <w:r w:rsidRPr="00283C5E">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94797929 \h </w:instrText>
        </w:r>
        <w:r>
          <w:rPr>
            <w:noProof/>
            <w:webHidden/>
          </w:rPr>
        </w:r>
        <w:r>
          <w:rPr>
            <w:noProof/>
            <w:webHidden/>
          </w:rPr>
          <w:fldChar w:fldCharType="separate"/>
        </w:r>
        <w:r w:rsidR="00F0701E">
          <w:rPr>
            <w:noProof/>
            <w:webHidden/>
          </w:rPr>
          <w:t>2159</w:t>
        </w:r>
        <w:r>
          <w:rPr>
            <w:noProof/>
            <w:webHidden/>
          </w:rPr>
          <w:fldChar w:fldCharType="end"/>
        </w:r>
      </w:hyperlink>
    </w:p>
    <w:p w14:paraId="130C0949" w14:textId="0AD67418"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30" w:history="1">
        <w:r w:rsidRPr="00283C5E">
          <w:rPr>
            <w:rStyle w:val="Collegamentoipertestuale"/>
            <w:caps/>
            <w:noProof/>
            <w:spacing w:val="15"/>
            <w:lang w:val="it-IT"/>
          </w:rPr>
          <w:t>3.4.1 FINALI REGIONALI COPPA ITALIA Calcio a 5 FEMMINILE E SERIE C1 MASCHILE</w:t>
        </w:r>
        <w:r>
          <w:rPr>
            <w:noProof/>
            <w:webHidden/>
          </w:rPr>
          <w:tab/>
        </w:r>
        <w:r>
          <w:rPr>
            <w:noProof/>
            <w:webHidden/>
          </w:rPr>
          <w:fldChar w:fldCharType="begin"/>
        </w:r>
        <w:r>
          <w:rPr>
            <w:noProof/>
            <w:webHidden/>
          </w:rPr>
          <w:instrText xml:space="preserve"> PAGEREF _Toc94797930 \h </w:instrText>
        </w:r>
        <w:r>
          <w:rPr>
            <w:noProof/>
            <w:webHidden/>
          </w:rPr>
        </w:r>
        <w:r>
          <w:rPr>
            <w:noProof/>
            <w:webHidden/>
          </w:rPr>
          <w:fldChar w:fldCharType="separate"/>
        </w:r>
        <w:r w:rsidR="00F0701E">
          <w:rPr>
            <w:noProof/>
            <w:webHidden/>
          </w:rPr>
          <w:t>2159</w:t>
        </w:r>
        <w:r>
          <w:rPr>
            <w:noProof/>
            <w:webHidden/>
          </w:rPr>
          <w:fldChar w:fldCharType="end"/>
        </w:r>
      </w:hyperlink>
    </w:p>
    <w:p w14:paraId="4FCCECF7" w14:textId="3FB1444A"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31" w:history="1">
        <w:r w:rsidRPr="00283C5E">
          <w:rPr>
            <w:rStyle w:val="Collegamentoipertestuale"/>
            <w:caps/>
            <w:noProof/>
            <w:spacing w:val="15"/>
            <w:lang w:val="it-IT"/>
          </w:rPr>
          <w:t>3.4.2 ACCREDITO FINALI REGIONALI COPPA ITALIA Calcio a 5 FEMMINILE E SERIE C1 MASCHILE</w:t>
        </w:r>
        <w:r>
          <w:rPr>
            <w:noProof/>
            <w:webHidden/>
          </w:rPr>
          <w:tab/>
        </w:r>
        <w:r>
          <w:rPr>
            <w:noProof/>
            <w:webHidden/>
          </w:rPr>
          <w:fldChar w:fldCharType="begin"/>
        </w:r>
        <w:r>
          <w:rPr>
            <w:noProof/>
            <w:webHidden/>
          </w:rPr>
          <w:instrText xml:space="preserve"> PAGEREF _Toc94797931 \h </w:instrText>
        </w:r>
        <w:r>
          <w:rPr>
            <w:noProof/>
            <w:webHidden/>
          </w:rPr>
        </w:r>
        <w:r>
          <w:rPr>
            <w:noProof/>
            <w:webHidden/>
          </w:rPr>
          <w:fldChar w:fldCharType="separate"/>
        </w:r>
        <w:r w:rsidR="00F0701E">
          <w:rPr>
            <w:noProof/>
            <w:webHidden/>
          </w:rPr>
          <w:t>2159</w:t>
        </w:r>
        <w:r>
          <w:rPr>
            <w:noProof/>
            <w:webHidden/>
          </w:rPr>
          <w:fldChar w:fldCharType="end"/>
        </w:r>
      </w:hyperlink>
    </w:p>
    <w:p w14:paraId="03ABA975" w14:textId="1E7B37C5"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32" w:history="1">
        <w:r w:rsidRPr="00283C5E">
          <w:rPr>
            <w:rStyle w:val="Collegamentoipertestuale"/>
            <w:noProof/>
            <w:lang w:val="it-IT"/>
          </w:rPr>
          <w:t>3.4.3 riunione societa’ calcio a cinque SERIE D E ATTIVITA’ GIOVANILE</w:t>
        </w:r>
        <w:r>
          <w:rPr>
            <w:noProof/>
            <w:webHidden/>
          </w:rPr>
          <w:tab/>
        </w:r>
        <w:r>
          <w:rPr>
            <w:noProof/>
            <w:webHidden/>
          </w:rPr>
          <w:fldChar w:fldCharType="begin"/>
        </w:r>
        <w:r>
          <w:rPr>
            <w:noProof/>
            <w:webHidden/>
          </w:rPr>
          <w:instrText xml:space="preserve"> PAGEREF _Toc94797932 \h </w:instrText>
        </w:r>
        <w:r>
          <w:rPr>
            <w:noProof/>
            <w:webHidden/>
          </w:rPr>
        </w:r>
        <w:r>
          <w:rPr>
            <w:noProof/>
            <w:webHidden/>
          </w:rPr>
          <w:fldChar w:fldCharType="separate"/>
        </w:r>
        <w:r w:rsidR="00F0701E">
          <w:rPr>
            <w:noProof/>
            <w:webHidden/>
          </w:rPr>
          <w:t>2160</w:t>
        </w:r>
        <w:r>
          <w:rPr>
            <w:noProof/>
            <w:webHidden/>
          </w:rPr>
          <w:fldChar w:fldCharType="end"/>
        </w:r>
      </w:hyperlink>
    </w:p>
    <w:p w14:paraId="6B90AC4B" w14:textId="2DAA365E"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33" w:history="1">
        <w:r w:rsidRPr="00283C5E">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94797933 \h </w:instrText>
        </w:r>
        <w:r>
          <w:rPr>
            <w:noProof/>
            <w:webHidden/>
          </w:rPr>
        </w:r>
        <w:r>
          <w:rPr>
            <w:noProof/>
            <w:webHidden/>
          </w:rPr>
          <w:fldChar w:fldCharType="separate"/>
        </w:r>
        <w:r w:rsidR="00F0701E">
          <w:rPr>
            <w:noProof/>
            <w:webHidden/>
          </w:rPr>
          <w:t>2160</w:t>
        </w:r>
        <w:r>
          <w:rPr>
            <w:noProof/>
            <w:webHidden/>
          </w:rPr>
          <w:fldChar w:fldCharType="end"/>
        </w:r>
      </w:hyperlink>
    </w:p>
    <w:p w14:paraId="282E9B54" w14:textId="3F969000"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34" w:history="1">
        <w:r w:rsidRPr="00283C5E">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94797934 \h </w:instrText>
        </w:r>
        <w:r>
          <w:rPr>
            <w:noProof/>
            <w:webHidden/>
          </w:rPr>
        </w:r>
        <w:r>
          <w:rPr>
            <w:noProof/>
            <w:webHidden/>
          </w:rPr>
          <w:fldChar w:fldCharType="separate"/>
        </w:r>
        <w:r w:rsidR="00F0701E">
          <w:rPr>
            <w:noProof/>
            <w:webHidden/>
          </w:rPr>
          <w:t>2160</w:t>
        </w:r>
        <w:r>
          <w:rPr>
            <w:noProof/>
            <w:webHidden/>
          </w:rPr>
          <w:fldChar w:fldCharType="end"/>
        </w:r>
      </w:hyperlink>
    </w:p>
    <w:p w14:paraId="1F09B684" w14:textId="5B3BFE4C" w:rsidR="000003E6" w:rsidRDefault="000003E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4797935" w:history="1">
        <w:r w:rsidRPr="00283C5E">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94797935 \h </w:instrText>
        </w:r>
        <w:r>
          <w:rPr>
            <w:noProof/>
            <w:webHidden/>
          </w:rPr>
        </w:r>
        <w:r>
          <w:rPr>
            <w:noProof/>
            <w:webHidden/>
          </w:rPr>
          <w:fldChar w:fldCharType="separate"/>
        </w:r>
        <w:r w:rsidR="00F0701E">
          <w:rPr>
            <w:noProof/>
            <w:webHidden/>
          </w:rPr>
          <w:t>2160</w:t>
        </w:r>
        <w:r>
          <w:rPr>
            <w:noProof/>
            <w:webHidden/>
          </w:rPr>
          <w:fldChar w:fldCharType="end"/>
        </w:r>
      </w:hyperlink>
    </w:p>
    <w:p w14:paraId="52ABA6FD" w14:textId="79E86C77"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36" w:history="1">
        <w:r w:rsidRPr="00283C5E">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94797936 \h </w:instrText>
        </w:r>
        <w:r>
          <w:rPr>
            <w:noProof/>
            <w:webHidden/>
          </w:rPr>
        </w:r>
        <w:r>
          <w:rPr>
            <w:noProof/>
            <w:webHidden/>
          </w:rPr>
          <w:fldChar w:fldCharType="separate"/>
        </w:r>
        <w:r w:rsidR="00F0701E">
          <w:rPr>
            <w:noProof/>
            <w:webHidden/>
          </w:rPr>
          <w:t>2160</w:t>
        </w:r>
        <w:r>
          <w:rPr>
            <w:noProof/>
            <w:webHidden/>
          </w:rPr>
          <w:fldChar w:fldCharType="end"/>
        </w:r>
      </w:hyperlink>
    </w:p>
    <w:p w14:paraId="1E322B3A" w14:textId="6A223859"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37" w:history="1">
        <w:r w:rsidRPr="00283C5E">
          <w:rPr>
            <w:rStyle w:val="Collegamentoipertestuale"/>
            <w:caps/>
            <w:noProof/>
            <w:spacing w:val="15"/>
            <w:lang w:val="it-IT"/>
          </w:rPr>
          <w:t>4.1.1 RIPRESA ATTIVITA’ AGONISTICA GIOVANILE S.G.S. 2022</w:t>
        </w:r>
        <w:r>
          <w:rPr>
            <w:noProof/>
            <w:webHidden/>
          </w:rPr>
          <w:tab/>
        </w:r>
        <w:r>
          <w:rPr>
            <w:noProof/>
            <w:webHidden/>
          </w:rPr>
          <w:fldChar w:fldCharType="begin"/>
        </w:r>
        <w:r>
          <w:rPr>
            <w:noProof/>
            <w:webHidden/>
          </w:rPr>
          <w:instrText xml:space="preserve"> PAGEREF _Toc94797937 \h </w:instrText>
        </w:r>
        <w:r>
          <w:rPr>
            <w:noProof/>
            <w:webHidden/>
          </w:rPr>
        </w:r>
        <w:r>
          <w:rPr>
            <w:noProof/>
            <w:webHidden/>
          </w:rPr>
          <w:fldChar w:fldCharType="separate"/>
        </w:r>
        <w:r w:rsidR="00F0701E">
          <w:rPr>
            <w:noProof/>
            <w:webHidden/>
          </w:rPr>
          <w:t>2160</w:t>
        </w:r>
        <w:r>
          <w:rPr>
            <w:noProof/>
            <w:webHidden/>
          </w:rPr>
          <w:fldChar w:fldCharType="end"/>
        </w:r>
      </w:hyperlink>
    </w:p>
    <w:p w14:paraId="05B11874" w14:textId="39D55029"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38" w:history="1">
        <w:r w:rsidRPr="00283C5E">
          <w:rPr>
            <w:rStyle w:val="Collegamentoipertestuale"/>
            <w:rFonts w:eastAsia="MS Mincho"/>
            <w:caps/>
            <w:noProof/>
            <w:spacing w:val="15"/>
            <w:lang w:val="it-IT" w:eastAsia="it-IT"/>
          </w:rPr>
          <w:t>4.1.2 ORGANICI TORNEO GIOVANISSIMI UNDER 14 REGIONALE Fase PRIMAVERILE 2021-2022</w:t>
        </w:r>
        <w:r>
          <w:rPr>
            <w:noProof/>
            <w:webHidden/>
          </w:rPr>
          <w:tab/>
        </w:r>
        <w:r>
          <w:rPr>
            <w:noProof/>
            <w:webHidden/>
          </w:rPr>
          <w:fldChar w:fldCharType="begin"/>
        </w:r>
        <w:r>
          <w:rPr>
            <w:noProof/>
            <w:webHidden/>
          </w:rPr>
          <w:instrText xml:space="preserve"> PAGEREF _Toc94797938 \h </w:instrText>
        </w:r>
        <w:r>
          <w:rPr>
            <w:noProof/>
            <w:webHidden/>
          </w:rPr>
        </w:r>
        <w:r>
          <w:rPr>
            <w:noProof/>
            <w:webHidden/>
          </w:rPr>
          <w:fldChar w:fldCharType="separate"/>
        </w:r>
        <w:r w:rsidR="00F0701E">
          <w:rPr>
            <w:noProof/>
            <w:webHidden/>
          </w:rPr>
          <w:t>2161</w:t>
        </w:r>
        <w:r>
          <w:rPr>
            <w:noProof/>
            <w:webHidden/>
          </w:rPr>
          <w:fldChar w:fldCharType="end"/>
        </w:r>
      </w:hyperlink>
    </w:p>
    <w:p w14:paraId="7603DF72" w14:textId="584368FA"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39" w:history="1">
        <w:r w:rsidRPr="00283C5E">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94797939 \h </w:instrText>
        </w:r>
        <w:r>
          <w:rPr>
            <w:noProof/>
            <w:webHidden/>
          </w:rPr>
        </w:r>
        <w:r>
          <w:rPr>
            <w:noProof/>
            <w:webHidden/>
          </w:rPr>
          <w:fldChar w:fldCharType="separate"/>
        </w:r>
        <w:r w:rsidR="00F0701E">
          <w:rPr>
            <w:noProof/>
            <w:webHidden/>
          </w:rPr>
          <w:t>2164</w:t>
        </w:r>
        <w:r>
          <w:rPr>
            <w:noProof/>
            <w:webHidden/>
          </w:rPr>
          <w:fldChar w:fldCharType="end"/>
        </w:r>
      </w:hyperlink>
    </w:p>
    <w:p w14:paraId="0DA0194B" w14:textId="1C300682"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40" w:history="1">
        <w:r w:rsidRPr="00283C5E">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94797940 \h </w:instrText>
        </w:r>
        <w:r>
          <w:rPr>
            <w:noProof/>
            <w:webHidden/>
          </w:rPr>
        </w:r>
        <w:r>
          <w:rPr>
            <w:noProof/>
            <w:webHidden/>
          </w:rPr>
          <w:fldChar w:fldCharType="separate"/>
        </w:r>
        <w:r w:rsidR="00F0701E">
          <w:rPr>
            <w:noProof/>
            <w:webHidden/>
          </w:rPr>
          <w:t>2164</w:t>
        </w:r>
        <w:r>
          <w:rPr>
            <w:noProof/>
            <w:webHidden/>
          </w:rPr>
          <w:fldChar w:fldCharType="end"/>
        </w:r>
      </w:hyperlink>
    </w:p>
    <w:p w14:paraId="51F715E8" w14:textId="5194E019" w:rsidR="000003E6" w:rsidRDefault="000003E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4797941" w:history="1">
        <w:r w:rsidRPr="00283C5E">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94797941 \h </w:instrText>
        </w:r>
        <w:r>
          <w:rPr>
            <w:noProof/>
            <w:webHidden/>
          </w:rPr>
        </w:r>
        <w:r>
          <w:rPr>
            <w:noProof/>
            <w:webHidden/>
          </w:rPr>
          <w:fldChar w:fldCharType="separate"/>
        </w:r>
        <w:r w:rsidR="00F0701E">
          <w:rPr>
            <w:noProof/>
            <w:webHidden/>
          </w:rPr>
          <w:t>2165</w:t>
        </w:r>
        <w:r>
          <w:rPr>
            <w:noProof/>
            <w:webHidden/>
          </w:rPr>
          <w:fldChar w:fldCharType="end"/>
        </w:r>
      </w:hyperlink>
    </w:p>
    <w:p w14:paraId="0F103FF3" w14:textId="7FF9B129" w:rsidR="000003E6" w:rsidRDefault="000003E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4797942" w:history="1">
        <w:r w:rsidRPr="00283C5E">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94797942 \h </w:instrText>
        </w:r>
        <w:r>
          <w:rPr>
            <w:noProof/>
            <w:webHidden/>
          </w:rPr>
        </w:r>
        <w:r>
          <w:rPr>
            <w:noProof/>
            <w:webHidden/>
          </w:rPr>
          <w:fldChar w:fldCharType="separate"/>
        </w:r>
        <w:r w:rsidR="00F0701E">
          <w:rPr>
            <w:noProof/>
            <w:webHidden/>
          </w:rPr>
          <w:t>2192</w:t>
        </w:r>
        <w:r>
          <w:rPr>
            <w:noProof/>
            <w:webHidden/>
          </w:rPr>
          <w:fldChar w:fldCharType="end"/>
        </w:r>
      </w:hyperlink>
    </w:p>
    <w:p w14:paraId="7D71F882" w14:textId="276D5B29"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43" w:history="1">
        <w:r w:rsidRPr="00283C5E">
          <w:rPr>
            <w:rStyle w:val="Collegamentoipertestuale"/>
            <w:rFonts w:eastAsia="SimSun"/>
            <w:noProof/>
            <w:lang w:val="it" w:eastAsia="zh-CN" w:bidi="hi-IN"/>
          </w:rPr>
          <w:t>6.1 Corte Sportiva di Appello Territoriale del CRL</w:t>
        </w:r>
        <w:r>
          <w:rPr>
            <w:noProof/>
            <w:webHidden/>
          </w:rPr>
          <w:tab/>
        </w:r>
        <w:r>
          <w:rPr>
            <w:noProof/>
            <w:webHidden/>
          </w:rPr>
          <w:fldChar w:fldCharType="begin"/>
        </w:r>
        <w:r>
          <w:rPr>
            <w:noProof/>
            <w:webHidden/>
          </w:rPr>
          <w:instrText xml:space="preserve"> PAGEREF _Toc94797943 \h </w:instrText>
        </w:r>
        <w:r>
          <w:rPr>
            <w:noProof/>
            <w:webHidden/>
          </w:rPr>
        </w:r>
        <w:r>
          <w:rPr>
            <w:noProof/>
            <w:webHidden/>
          </w:rPr>
          <w:fldChar w:fldCharType="separate"/>
        </w:r>
        <w:r w:rsidR="00F0701E">
          <w:rPr>
            <w:noProof/>
            <w:webHidden/>
          </w:rPr>
          <w:t>2192</w:t>
        </w:r>
        <w:r>
          <w:rPr>
            <w:noProof/>
            <w:webHidden/>
          </w:rPr>
          <w:fldChar w:fldCharType="end"/>
        </w:r>
      </w:hyperlink>
    </w:p>
    <w:p w14:paraId="18578C04" w14:textId="58F41549" w:rsidR="000003E6" w:rsidRDefault="000003E6">
      <w:pPr>
        <w:pStyle w:val="Sommario3"/>
        <w:tabs>
          <w:tab w:val="right" w:pos="9628"/>
        </w:tabs>
        <w:rPr>
          <w:rFonts w:asciiTheme="minorHAnsi" w:eastAsiaTheme="minorEastAsia" w:hAnsiTheme="minorHAnsi" w:cstheme="minorBidi"/>
          <w:smallCaps w:val="0"/>
          <w:noProof/>
          <w:lang w:val="it-IT" w:eastAsia="it-IT" w:bidi="ar-SA"/>
        </w:rPr>
      </w:pPr>
      <w:hyperlink w:anchor="_Toc94797944" w:history="1">
        <w:r w:rsidRPr="00283C5E">
          <w:rPr>
            <w:rStyle w:val="Collegamentoipertestuale"/>
            <w:noProof/>
          </w:rPr>
          <w:t>6.2 Tribunale Federale Territoriale del C.R.L.</w:t>
        </w:r>
        <w:r>
          <w:rPr>
            <w:noProof/>
            <w:webHidden/>
          </w:rPr>
          <w:tab/>
        </w:r>
        <w:r>
          <w:rPr>
            <w:noProof/>
            <w:webHidden/>
          </w:rPr>
          <w:fldChar w:fldCharType="begin"/>
        </w:r>
        <w:r>
          <w:rPr>
            <w:noProof/>
            <w:webHidden/>
          </w:rPr>
          <w:instrText xml:space="preserve"> PAGEREF _Toc94797944 \h </w:instrText>
        </w:r>
        <w:r>
          <w:rPr>
            <w:noProof/>
            <w:webHidden/>
          </w:rPr>
        </w:r>
        <w:r>
          <w:rPr>
            <w:noProof/>
            <w:webHidden/>
          </w:rPr>
          <w:fldChar w:fldCharType="separate"/>
        </w:r>
        <w:r w:rsidR="00F0701E">
          <w:rPr>
            <w:noProof/>
            <w:webHidden/>
          </w:rPr>
          <w:t>2193</w:t>
        </w:r>
        <w:r>
          <w:rPr>
            <w:noProof/>
            <w:webHidden/>
          </w:rPr>
          <w:fldChar w:fldCharType="end"/>
        </w:r>
      </w:hyperlink>
    </w:p>
    <w:p w14:paraId="71A3216F" w14:textId="344772E9" w:rsidR="000003E6" w:rsidRDefault="000003E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4797945" w:history="1">
        <w:r w:rsidRPr="00283C5E">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94797945 \h </w:instrText>
        </w:r>
        <w:r>
          <w:rPr>
            <w:noProof/>
            <w:webHidden/>
          </w:rPr>
        </w:r>
        <w:r>
          <w:rPr>
            <w:noProof/>
            <w:webHidden/>
          </w:rPr>
          <w:fldChar w:fldCharType="separate"/>
        </w:r>
        <w:r w:rsidR="00F0701E">
          <w:rPr>
            <w:noProof/>
            <w:webHidden/>
          </w:rPr>
          <w:t>2193</w:t>
        </w:r>
        <w:r>
          <w:rPr>
            <w:noProof/>
            <w:webHidden/>
          </w:rPr>
          <w:fldChar w:fldCharType="end"/>
        </w:r>
      </w:hyperlink>
    </w:p>
    <w:p w14:paraId="1A469111" w14:textId="689B21D5" w:rsidR="000003E6" w:rsidRDefault="000003E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4797946" w:history="1">
        <w:r w:rsidRPr="00283C5E">
          <w:rPr>
            <w:rStyle w:val="Collegamentoipertestuale"/>
            <w:noProof/>
            <w:lang w:val="it-IT"/>
          </w:rPr>
          <w:t>7. Rettifiche</w:t>
        </w:r>
        <w:r>
          <w:rPr>
            <w:noProof/>
            <w:webHidden/>
          </w:rPr>
          <w:tab/>
        </w:r>
        <w:r>
          <w:rPr>
            <w:noProof/>
            <w:webHidden/>
          </w:rPr>
          <w:fldChar w:fldCharType="begin"/>
        </w:r>
        <w:r>
          <w:rPr>
            <w:noProof/>
            <w:webHidden/>
          </w:rPr>
          <w:instrText xml:space="preserve"> PAGEREF _Toc94797946 \h </w:instrText>
        </w:r>
        <w:r>
          <w:rPr>
            <w:noProof/>
            <w:webHidden/>
          </w:rPr>
        </w:r>
        <w:r>
          <w:rPr>
            <w:noProof/>
            <w:webHidden/>
          </w:rPr>
          <w:fldChar w:fldCharType="separate"/>
        </w:r>
        <w:r w:rsidR="00F0701E">
          <w:rPr>
            <w:noProof/>
            <w:webHidden/>
          </w:rPr>
          <w:t>2194</w:t>
        </w:r>
        <w:r>
          <w:rPr>
            <w:noProof/>
            <w:webHidden/>
          </w:rPr>
          <w:fldChar w:fldCharType="end"/>
        </w:r>
      </w:hyperlink>
    </w:p>
    <w:p w14:paraId="203808D4" w14:textId="6C7519D3" w:rsidR="000003E6" w:rsidRDefault="000003E6">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94797947" w:history="1">
        <w:r w:rsidRPr="00283C5E">
          <w:rPr>
            <w:rStyle w:val="Collegamentoipertestuale"/>
            <w:noProof/>
            <w:lang w:val="it-IT"/>
          </w:rPr>
          <w:t>8. Legenda</w:t>
        </w:r>
        <w:r>
          <w:rPr>
            <w:noProof/>
            <w:webHidden/>
          </w:rPr>
          <w:tab/>
        </w:r>
        <w:r>
          <w:rPr>
            <w:noProof/>
            <w:webHidden/>
          </w:rPr>
          <w:fldChar w:fldCharType="begin"/>
        </w:r>
        <w:r>
          <w:rPr>
            <w:noProof/>
            <w:webHidden/>
          </w:rPr>
          <w:instrText xml:space="preserve"> PAGEREF _Toc94797947 \h </w:instrText>
        </w:r>
        <w:r>
          <w:rPr>
            <w:noProof/>
            <w:webHidden/>
          </w:rPr>
        </w:r>
        <w:r>
          <w:rPr>
            <w:noProof/>
            <w:webHidden/>
          </w:rPr>
          <w:fldChar w:fldCharType="separate"/>
        </w:r>
        <w:r w:rsidR="00F0701E">
          <w:rPr>
            <w:noProof/>
            <w:webHidden/>
          </w:rPr>
          <w:t>2194</w:t>
        </w:r>
        <w:r>
          <w:rPr>
            <w:noProof/>
            <w:webHidden/>
          </w:rPr>
          <w:fldChar w:fldCharType="end"/>
        </w:r>
      </w:hyperlink>
    </w:p>
    <w:p w14:paraId="20B763B7" w14:textId="5C1D0BA7" w:rsidR="000003E6" w:rsidRDefault="000003E6">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94797948" w:history="1">
        <w:r w:rsidRPr="00283C5E">
          <w:rPr>
            <w:rStyle w:val="Collegamentoipertestuale"/>
            <w:noProof/>
          </w:rPr>
          <w:t>Legenda Simboli Giustizia Sportiva</w:t>
        </w:r>
        <w:r>
          <w:rPr>
            <w:noProof/>
            <w:webHidden/>
          </w:rPr>
          <w:tab/>
        </w:r>
        <w:r>
          <w:rPr>
            <w:noProof/>
            <w:webHidden/>
          </w:rPr>
          <w:fldChar w:fldCharType="begin"/>
        </w:r>
        <w:r>
          <w:rPr>
            <w:noProof/>
            <w:webHidden/>
          </w:rPr>
          <w:instrText xml:space="preserve"> PAGEREF _Toc94797948 \h </w:instrText>
        </w:r>
        <w:r>
          <w:rPr>
            <w:noProof/>
            <w:webHidden/>
          </w:rPr>
        </w:r>
        <w:r>
          <w:rPr>
            <w:noProof/>
            <w:webHidden/>
          </w:rPr>
          <w:fldChar w:fldCharType="separate"/>
        </w:r>
        <w:r w:rsidR="00F0701E">
          <w:rPr>
            <w:noProof/>
            <w:webHidden/>
          </w:rPr>
          <w:t>2194</w:t>
        </w:r>
        <w:r>
          <w:rPr>
            <w:noProof/>
            <w:webHidden/>
          </w:rPr>
          <w:fldChar w:fldCharType="end"/>
        </w:r>
      </w:hyperlink>
    </w:p>
    <w:p w14:paraId="45BAB89D" w14:textId="52C7CB95" w:rsidR="00913883" w:rsidRDefault="005252C7" w:rsidP="00913883">
      <w:pPr>
        <w:rPr>
          <w:b/>
          <w:bCs/>
          <w:caps/>
          <w:szCs w:val="22"/>
          <w:u w:val="single"/>
        </w:rPr>
      </w:pPr>
      <w:r>
        <w:rPr>
          <w:b/>
          <w:bCs/>
          <w:caps/>
          <w:szCs w:val="22"/>
          <w:u w:val="single"/>
        </w:rPr>
        <w:fldChar w:fldCharType="end"/>
      </w:r>
    </w:p>
    <w:p w14:paraId="55D9F210" w14:textId="77777777" w:rsidR="000003E6" w:rsidRDefault="000003E6" w:rsidP="00913883">
      <w:pPr>
        <w:rPr>
          <w:b/>
          <w:bCs/>
          <w:caps/>
          <w:szCs w:val="22"/>
          <w:u w:val="single"/>
        </w:rPr>
      </w:pPr>
    </w:p>
    <w:p w14:paraId="20DCDC17" w14:textId="77777777" w:rsidR="00A42E3F" w:rsidRPr="007B54F2" w:rsidRDefault="0009390C" w:rsidP="00A42E3F">
      <w:pPr>
        <w:pStyle w:val="Titolo1"/>
        <w:rPr>
          <w:lang w:val="it-IT"/>
        </w:rPr>
      </w:pPr>
      <w:bookmarkStart w:id="0" w:name="_Toc512005902"/>
      <w:bookmarkStart w:id="1" w:name="_Toc94797905"/>
      <w:r w:rsidRPr="007B54F2">
        <w:rPr>
          <w:lang w:val="it-IT"/>
        </w:rPr>
        <w:t>1. Comunicazioni della f.i.g.c.</w:t>
      </w:r>
      <w:bookmarkEnd w:id="1"/>
      <w:r w:rsidRPr="007B54F2">
        <w:rPr>
          <w:lang w:val="it-IT"/>
        </w:rPr>
        <w:t xml:space="preserve"> </w:t>
      </w:r>
      <w:bookmarkEnd w:id="0"/>
    </w:p>
    <w:p w14:paraId="53F41AD2" w14:textId="77777777" w:rsidR="00BE469C" w:rsidRDefault="0009390C" w:rsidP="00BE469C">
      <w:pPr>
        <w:pStyle w:val="Titolo3"/>
        <w:rPr>
          <w:lang w:val="it-IT"/>
        </w:rPr>
      </w:pPr>
      <w:bookmarkStart w:id="2" w:name="_Toc94797906"/>
      <w:r>
        <w:rPr>
          <w:lang w:val="it-IT"/>
        </w:rPr>
        <w:t xml:space="preserve">1.1 </w:t>
      </w:r>
      <w:r w:rsidRPr="00BE469C">
        <w:rPr>
          <w:lang w:val="it-IT"/>
        </w:rPr>
        <w:t>Bando di ammissione al Corso integrativo per l’abilitazione ad Allenatore Dilettante Regionale – Licenza D</w:t>
      </w:r>
      <w:bookmarkEnd w:id="2"/>
    </w:p>
    <w:p w14:paraId="198D70FF" w14:textId="6D98EF49" w:rsidR="00BE469C" w:rsidRPr="00BE469C" w:rsidRDefault="0009390C" w:rsidP="00BE469C">
      <w:pPr>
        <w:spacing w:before="100" w:beforeAutospacing="1" w:after="100" w:afterAutospacing="1" w:line="240" w:lineRule="auto"/>
        <w:rPr>
          <w:rFonts w:cs="Calibri"/>
          <w:szCs w:val="22"/>
          <w:lang w:val="it-IT" w:eastAsia="it-IT" w:bidi="ar-SA"/>
        </w:rPr>
      </w:pPr>
      <w:r w:rsidRPr="00BE469C">
        <w:rPr>
          <w:rFonts w:cs="Calibri"/>
          <w:szCs w:val="22"/>
          <w:lang w:val="it-IT" w:eastAsia="it-IT" w:bidi="ar-SA"/>
        </w:rPr>
        <w:t>In allegato si pubblica Bando di ammissione al Corso integrativo per l’abilitazione ad Allenatore Dilettante Regionale – Licenza D</w:t>
      </w:r>
      <w:r w:rsidR="000F6A5F">
        <w:rPr>
          <w:rFonts w:cs="Calibri"/>
          <w:szCs w:val="22"/>
          <w:lang w:val="it-IT" w:eastAsia="it-IT" w:bidi="ar-SA"/>
        </w:rPr>
        <w:t xml:space="preserve"> </w:t>
      </w:r>
      <w:r w:rsidRPr="00BE469C">
        <w:rPr>
          <w:rFonts w:cs="Calibri"/>
          <w:szCs w:val="22"/>
          <w:lang w:val="it-IT" w:eastAsia="it-IT" w:bidi="ar-SA"/>
        </w:rPr>
        <w:t xml:space="preserve">riservato ad “Allenatori Dilettanti” abilitati ad allenare in </w:t>
      </w:r>
      <w:r w:rsidR="000F6A5F">
        <w:rPr>
          <w:rFonts w:cs="Calibri"/>
          <w:szCs w:val="22"/>
          <w:lang w:val="it-IT" w:eastAsia="it-IT" w:bidi="ar-SA"/>
        </w:rPr>
        <w:t>P</w:t>
      </w:r>
      <w:r w:rsidRPr="00BE469C">
        <w:rPr>
          <w:rFonts w:cs="Calibri"/>
          <w:szCs w:val="22"/>
          <w:lang w:val="it-IT" w:eastAsia="it-IT" w:bidi="ar-SA"/>
        </w:rPr>
        <w:t xml:space="preserve">rima, </w:t>
      </w:r>
      <w:r w:rsidR="000F6A5F">
        <w:rPr>
          <w:rFonts w:cs="Calibri"/>
          <w:szCs w:val="22"/>
          <w:lang w:val="it-IT" w:eastAsia="it-IT" w:bidi="ar-SA"/>
        </w:rPr>
        <w:t>S</w:t>
      </w:r>
      <w:r w:rsidRPr="00BE469C">
        <w:rPr>
          <w:rFonts w:cs="Calibri"/>
          <w:szCs w:val="22"/>
          <w:lang w:val="it-IT" w:eastAsia="it-IT" w:bidi="ar-SA"/>
        </w:rPr>
        <w:t xml:space="preserve">econda, </w:t>
      </w:r>
      <w:r w:rsidR="000F6A5F">
        <w:rPr>
          <w:rFonts w:cs="Calibri"/>
          <w:szCs w:val="22"/>
          <w:lang w:val="it-IT" w:eastAsia="it-IT" w:bidi="ar-SA"/>
        </w:rPr>
        <w:t>T</w:t>
      </w:r>
      <w:r w:rsidRPr="00BE469C">
        <w:rPr>
          <w:rFonts w:cs="Calibri"/>
          <w:szCs w:val="22"/>
          <w:lang w:val="it-IT" w:eastAsia="it-IT" w:bidi="ar-SA"/>
        </w:rPr>
        <w:t xml:space="preserve">erza categoria e </w:t>
      </w:r>
      <w:r w:rsidR="000F6A5F">
        <w:rPr>
          <w:rFonts w:cs="Calibri"/>
          <w:szCs w:val="22"/>
          <w:lang w:val="it-IT" w:eastAsia="it-IT" w:bidi="ar-SA"/>
        </w:rPr>
        <w:t>J</w:t>
      </w:r>
      <w:r w:rsidRPr="00BE469C">
        <w:rPr>
          <w:rFonts w:cs="Calibri"/>
          <w:szCs w:val="22"/>
          <w:lang w:val="it-IT" w:eastAsia="it-IT" w:bidi="ar-SA"/>
        </w:rPr>
        <w:t xml:space="preserve">uniores </w:t>
      </w:r>
      <w:r w:rsidR="000F6A5F">
        <w:rPr>
          <w:rFonts w:cs="Calibri"/>
          <w:szCs w:val="22"/>
          <w:lang w:val="it-IT" w:eastAsia="it-IT" w:bidi="ar-SA"/>
        </w:rPr>
        <w:t>R</w:t>
      </w:r>
      <w:r w:rsidRPr="00BE469C">
        <w:rPr>
          <w:rFonts w:cs="Calibri"/>
          <w:szCs w:val="22"/>
          <w:lang w:val="it-IT" w:eastAsia="it-IT" w:bidi="ar-SA"/>
        </w:rPr>
        <w:t>egionali</w:t>
      </w:r>
      <w:r w:rsidR="000F6A5F">
        <w:rPr>
          <w:rFonts w:cs="Calibri"/>
          <w:szCs w:val="22"/>
          <w:lang w:val="it-IT" w:eastAsia="it-IT" w:bidi="ar-SA"/>
        </w:rPr>
        <w:t xml:space="preserve"> che </w:t>
      </w:r>
      <w:r w:rsidRPr="00BE469C">
        <w:rPr>
          <w:rFonts w:cs="Calibri"/>
          <w:szCs w:val="22"/>
          <w:lang w:val="it-IT" w:eastAsia="it-IT" w:bidi="ar-SA"/>
        </w:rPr>
        <w:t xml:space="preserve">si svolgerà in modalità </w:t>
      </w:r>
      <w:r w:rsidRPr="00BE469C">
        <w:rPr>
          <w:rFonts w:cs="Calibri"/>
          <w:b/>
          <w:bCs/>
          <w:i/>
          <w:iCs/>
          <w:szCs w:val="22"/>
          <w:lang w:val="it-IT" w:eastAsia="it-IT" w:bidi="ar-SA"/>
        </w:rPr>
        <w:t>online</w:t>
      </w:r>
      <w:r w:rsidRPr="00BE469C">
        <w:rPr>
          <w:rFonts w:cs="Calibri"/>
          <w:i/>
          <w:iCs/>
          <w:szCs w:val="22"/>
          <w:lang w:val="it-IT" w:eastAsia="it-IT" w:bidi="ar-SA"/>
        </w:rPr>
        <w:t xml:space="preserve"> </w:t>
      </w:r>
      <w:r w:rsidRPr="00BE469C">
        <w:rPr>
          <w:rFonts w:cs="Calibri"/>
          <w:szCs w:val="22"/>
          <w:lang w:val="it-IT" w:eastAsia="it-IT" w:bidi="ar-SA"/>
        </w:rPr>
        <w:t>dal 21/03/2022 al 02/04/2022.</w:t>
      </w:r>
    </w:p>
    <w:p w14:paraId="62349517" w14:textId="77777777" w:rsidR="001B32C1" w:rsidRPr="007B54F2" w:rsidRDefault="0009390C" w:rsidP="001B32C1">
      <w:pPr>
        <w:pStyle w:val="Titolo1"/>
        <w:rPr>
          <w:lang w:val="it-IT"/>
        </w:rPr>
      </w:pPr>
      <w:bookmarkStart w:id="3" w:name="_Toc94797907"/>
      <w:r w:rsidRPr="007B54F2">
        <w:rPr>
          <w:lang w:val="it-IT"/>
        </w:rPr>
        <w:t>2. Comunicazioni della lega nazionale dilettanti</w:t>
      </w:r>
      <w:bookmarkEnd w:id="3"/>
      <w:r w:rsidRPr="007B54F2">
        <w:rPr>
          <w:lang w:val="it-IT"/>
        </w:rPr>
        <w:t xml:space="preserve"> </w:t>
      </w:r>
    </w:p>
    <w:p w14:paraId="164884E0" w14:textId="77777777" w:rsidR="001B32C1" w:rsidRPr="007B54F2" w:rsidRDefault="0009390C"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94797908"/>
      <w:r w:rsidRPr="007B54F2">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71E3FF7" w14:textId="77777777" w:rsidR="00EB7653" w:rsidRDefault="0009390C" w:rsidP="007D5CCC">
      <w:pPr>
        <w:rPr>
          <w:lang w:val="it-IT"/>
        </w:rPr>
      </w:pPr>
      <w:r w:rsidRPr="007D5CCC">
        <w:rPr>
          <w:lang w:val="it-IT"/>
        </w:rPr>
        <w:t>Con il presente comunicato si pubblica</w:t>
      </w:r>
      <w:r>
        <w:rPr>
          <w:lang w:val="it-IT"/>
        </w:rPr>
        <w:t>no</w:t>
      </w:r>
      <w:r w:rsidRPr="007D5CCC">
        <w:rPr>
          <w:lang w:val="it-IT"/>
        </w:rPr>
        <w:t xml:space="preserve"> di seguito:</w:t>
      </w:r>
    </w:p>
    <w:p w14:paraId="5E88E894" w14:textId="77777777" w:rsidR="002123F6" w:rsidRPr="002123F6" w:rsidRDefault="0009390C" w:rsidP="00EB7653">
      <w:pPr>
        <w:ind w:firstLine="708"/>
        <w:contextualSpacing/>
        <w:rPr>
          <w:lang w:val="it-IT"/>
        </w:rPr>
      </w:pPr>
      <w:r w:rsidRPr="002123F6">
        <w:rPr>
          <w:szCs w:val="22"/>
          <w:lang w:val="it-IT"/>
        </w:rPr>
        <w:t>C.U. n°</w:t>
      </w:r>
      <w:r w:rsidRPr="002123F6">
        <w:rPr>
          <w:b/>
          <w:bCs/>
          <w:i/>
          <w:iCs/>
          <w:szCs w:val="22"/>
          <w:lang w:val="it-IT"/>
        </w:rPr>
        <w:t>5</w:t>
      </w:r>
      <w:r>
        <w:rPr>
          <w:b/>
          <w:bCs/>
          <w:i/>
          <w:iCs/>
          <w:szCs w:val="22"/>
          <w:lang w:val="it-IT"/>
        </w:rPr>
        <w:t>4</w:t>
      </w:r>
      <w:r w:rsidRPr="002123F6">
        <w:rPr>
          <w:b/>
          <w:bCs/>
          <w:i/>
          <w:iCs/>
          <w:szCs w:val="22"/>
          <w:lang w:val="it-IT"/>
        </w:rPr>
        <w:t>/CS</w:t>
      </w:r>
      <w:r w:rsidRPr="002123F6">
        <w:rPr>
          <w:szCs w:val="22"/>
          <w:lang w:val="it-IT"/>
        </w:rPr>
        <w:t xml:space="preserve"> LND riguardante “</w:t>
      </w:r>
      <w:r>
        <w:rPr>
          <w:szCs w:val="22"/>
          <w:lang w:val="it-IT"/>
        </w:rPr>
        <w:t>Riapertura termini di Tesseramento del Calcio Femminile Territoriale</w:t>
      </w:r>
      <w:r w:rsidRPr="002123F6">
        <w:rPr>
          <w:lang w:val="it-IT"/>
        </w:rPr>
        <w:t>”.</w:t>
      </w:r>
    </w:p>
    <w:p w14:paraId="454F6DBA" w14:textId="7D395C57" w:rsidR="002123F6" w:rsidRDefault="000A4937" w:rsidP="002123F6">
      <w:pPr>
        <w:ind w:left="708"/>
        <w:rPr>
          <w:lang w:val="it-IT"/>
        </w:rPr>
      </w:pPr>
      <w:hyperlink r:id="rId12" w:history="1">
        <w:r w:rsidR="0009390C" w:rsidRPr="00041B29">
          <w:rPr>
            <w:rStyle w:val="Collegamentoipertestuale"/>
            <w:lang w:val="it-IT"/>
          </w:rPr>
          <w:t>https://www.lnd.it/it/comunicati-e-circolari/comunicati-ufficiali/stagione-sportiva-2021-2022/8452-comunicato-ufficiale-n-54-cs-cu-n-147-a-figc-riapertura-termini-tesseramento-calcio-femminile-territoriale/file</w:t>
        </w:r>
      </w:hyperlink>
    </w:p>
    <w:p w14:paraId="13314AFF" w14:textId="77777777" w:rsidR="00EB7653" w:rsidRDefault="0009390C" w:rsidP="00EB7653">
      <w:pPr>
        <w:pStyle w:val="Paragrafoelenco"/>
        <w:rPr>
          <w:szCs w:val="22"/>
          <w:lang w:val="it-IT"/>
        </w:rPr>
      </w:pPr>
      <w:bookmarkStart w:id="19" w:name="_Hlk94523354"/>
      <w:r w:rsidRPr="00EB7653">
        <w:rPr>
          <w:szCs w:val="22"/>
          <w:lang w:val="it-IT"/>
        </w:rPr>
        <w:t>C.U. n°</w:t>
      </w:r>
      <w:r w:rsidRPr="00EB7653">
        <w:rPr>
          <w:b/>
          <w:bCs/>
          <w:i/>
          <w:iCs/>
          <w:szCs w:val="22"/>
          <w:lang w:val="it-IT"/>
        </w:rPr>
        <w:t>5</w:t>
      </w:r>
      <w:r>
        <w:rPr>
          <w:b/>
          <w:bCs/>
          <w:i/>
          <w:iCs/>
          <w:szCs w:val="22"/>
          <w:lang w:val="it-IT"/>
        </w:rPr>
        <w:t>5</w:t>
      </w:r>
      <w:r w:rsidRPr="00EB7653">
        <w:rPr>
          <w:b/>
          <w:bCs/>
          <w:i/>
          <w:iCs/>
          <w:szCs w:val="22"/>
          <w:lang w:val="it-IT"/>
        </w:rPr>
        <w:t>/CS</w:t>
      </w:r>
      <w:r w:rsidRPr="00EB7653">
        <w:rPr>
          <w:szCs w:val="22"/>
          <w:lang w:val="it-IT"/>
        </w:rPr>
        <w:t xml:space="preserve"> LND riguardante “</w:t>
      </w:r>
      <w:r>
        <w:rPr>
          <w:szCs w:val="22"/>
          <w:lang w:val="it-IT"/>
        </w:rPr>
        <w:t xml:space="preserve">Nomina dei componenti aggiunti del Tribunale Federale Nazionale – </w:t>
      </w:r>
      <w:bookmarkEnd w:id="19"/>
      <w:r>
        <w:rPr>
          <w:szCs w:val="22"/>
          <w:lang w:val="it-IT"/>
        </w:rPr>
        <w:t>Sezione Disciplinare”.</w:t>
      </w:r>
    </w:p>
    <w:p w14:paraId="6516C49E" w14:textId="1C9875E3" w:rsidR="00EB7653" w:rsidRDefault="000A4937" w:rsidP="00EB7653">
      <w:pPr>
        <w:pStyle w:val="Paragrafoelenco"/>
        <w:rPr>
          <w:lang w:val="it-IT"/>
        </w:rPr>
      </w:pPr>
      <w:hyperlink r:id="rId13" w:history="1">
        <w:r w:rsidR="0009390C" w:rsidRPr="002045BD">
          <w:rPr>
            <w:rStyle w:val="Collegamentoipertestuale"/>
            <w:lang w:val="it-IT"/>
          </w:rPr>
          <w:t>https://www.lnd.it/it/comunicati-e-circolari/comunicati-ufficiali/stagione-sportiva-2021-2022/8454-comunicato-ufficiale-n-55-cs-cu-n-148-a-figc-nomina-componenti-aggiunti-t-f-n-sez-disciplinare/file</w:t>
        </w:r>
      </w:hyperlink>
    </w:p>
    <w:p w14:paraId="3581D324" w14:textId="77777777" w:rsidR="00EB7653" w:rsidRDefault="000A4937" w:rsidP="00EB7653">
      <w:pPr>
        <w:pStyle w:val="Paragrafoelenco"/>
        <w:rPr>
          <w:lang w:val="it-IT"/>
        </w:rPr>
      </w:pPr>
    </w:p>
    <w:p w14:paraId="508DDB94" w14:textId="77777777" w:rsidR="00EB7653" w:rsidRDefault="0009390C" w:rsidP="00EB7653">
      <w:pPr>
        <w:pStyle w:val="Paragrafoelenco"/>
        <w:rPr>
          <w:lang w:val="it-IT"/>
        </w:rPr>
      </w:pPr>
      <w:bookmarkStart w:id="20" w:name="_Hlk94523439"/>
      <w:r w:rsidRPr="00EB7653">
        <w:rPr>
          <w:szCs w:val="22"/>
          <w:lang w:val="it-IT"/>
        </w:rPr>
        <w:t>C.U. n°</w:t>
      </w:r>
      <w:r w:rsidRPr="00EB7653">
        <w:rPr>
          <w:b/>
          <w:bCs/>
          <w:i/>
          <w:iCs/>
          <w:szCs w:val="22"/>
          <w:lang w:val="it-IT"/>
        </w:rPr>
        <w:t>5</w:t>
      </w:r>
      <w:r>
        <w:rPr>
          <w:b/>
          <w:bCs/>
          <w:i/>
          <w:iCs/>
          <w:szCs w:val="22"/>
          <w:lang w:val="it-IT"/>
        </w:rPr>
        <w:t>6</w:t>
      </w:r>
      <w:r w:rsidRPr="00EB7653">
        <w:rPr>
          <w:b/>
          <w:bCs/>
          <w:i/>
          <w:iCs/>
          <w:szCs w:val="22"/>
          <w:lang w:val="it-IT"/>
        </w:rPr>
        <w:t>/CS</w:t>
      </w:r>
      <w:r w:rsidRPr="00EB7653">
        <w:rPr>
          <w:szCs w:val="22"/>
          <w:lang w:val="it-IT"/>
        </w:rPr>
        <w:t xml:space="preserve"> LND riguardante “</w:t>
      </w:r>
      <w:r>
        <w:rPr>
          <w:szCs w:val="22"/>
          <w:lang w:val="it-IT"/>
        </w:rPr>
        <w:t>Nomina dei componenti aggiunti della Corte Federale d’Appello”.</w:t>
      </w:r>
    </w:p>
    <w:bookmarkEnd w:id="20"/>
    <w:p w14:paraId="6D2D8BE3" w14:textId="1FEF37BE" w:rsidR="00EB7653" w:rsidRDefault="0009390C" w:rsidP="00EB7653">
      <w:pPr>
        <w:pStyle w:val="Paragrafoelenco"/>
        <w:rPr>
          <w:lang w:val="it-IT"/>
        </w:rPr>
      </w:pPr>
      <w:r>
        <w:rPr>
          <w:lang w:val="it-IT"/>
        </w:rPr>
        <w:fldChar w:fldCharType="begin"/>
      </w:r>
      <w:r>
        <w:rPr>
          <w:lang w:val="it-IT"/>
        </w:rPr>
        <w:instrText xml:space="preserve"> HYPERLINK "</w:instrText>
      </w:r>
      <w:r w:rsidRPr="00EB7653">
        <w:rPr>
          <w:lang w:val="it-IT"/>
        </w:rPr>
        <w:instrText>https://www.lnd.it/it/comunicati-e-circolari/comunicati-ufficiali/stagione-sportiva-2021-2022/8455-comunicato-ufficiale-n-56-cs-cu-n-149-a-figc-nomina-componenti-aggiunti-corte-federale-d-appello/file</w:instrText>
      </w:r>
      <w:r>
        <w:rPr>
          <w:lang w:val="it-IT"/>
        </w:rPr>
        <w:instrText xml:space="preserve">" </w:instrText>
      </w:r>
      <w:r>
        <w:rPr>
          <w:lang w:val="it-IT"/>
        </w:rPr>
        <w:fldChar w:fldCharType="separate"/>
      </w:r>
      <w:r w:rsidRPr="002045BD">
        <w:rPr>
          <w:rStyle w:val="Collegamentoipertestuale"/>
          <w:lang w:val="it-IT"/>
        </w:rPr>
        <w:t>https://www.lnd.it/it/comunicati-e-circolari/comunicati-ufficiali/stagione-sportiva-2021-2022/8455-comunicato-ufficiale-n-56-cs-cu-n-149-a-figc-nomina-componenti-aggiunti-corte-federale-d-appello/file</w:t>
      </w:r>
      <w:r>
        <w:rPr>
          <w:lang w:val="it-IT"/>
        </w:rPr>
        <w:fldChar w:fldCharType="end"/>
      </w:r>
    </w:p>
    <w:p w14:paraId="075C7C7A" w14:textId="77777777" w:rsidR="00EB7653" w:rsidRDefault="000A4937" w:rsidP="00EB7653">
      <w:pPr>
        <w:pStyle w:val="Paragrafoelenco"/>
        <w:rPr>
          <w:lang w:val="it-IT"/>
        </w:rPr>
      </w:pPr>
    </w:p>
    <w:p w14:paraId="0220154A" w14:textId="77777777" w:rsidR="009B1B79" w:rsidRDefault="0009390C" w:rsidP="009B1B79">
      <w:pPr>
        <w:ind w:left="720"/>
        <w:contextualSpacing/>
        <w:rPr>
          <w:szCs w:val="22"/>
          <w:lang w:val="it-IT"/>
        </w:rPr>
      </w:pPr>
      <w:r w:rsidRPr="009B1B79">
        <w:rPr>
          <w:szCs w:val="22"/>
          <w:lang w:val="it-IT"/>
        </w:rPr>
        <w:t>C.U. n°</w:t>
      </w:r>
      <w:r w:rsidRPr="009B1B79">
        <w:rPr>
          <w:b/>
          <w:bCs/>
          <w:i/>
          <w:iCs/>
          <w:szCs w:val="22"/>
          <w:lang w:val="it-IT"/>
        </w:rPr>
        <w:t>5</w:t>
      </w:r>
      <w:r>
        <w:rPr>
          <w:b/>
          <w:bCs/>
          <w:i/>
          <w:iCs/>
          <w:szCs w:val="22"/>
          <w:lang w:val="it-IT"/>
        </w:rPr>
        <w:t>7</w:t>
      </w:r>
      <w:r w:rsidRPr="009B1B79">
        <w:rPr>
          <w:b/>
          <w:bCs/>
          <w:i/>
          <w:iCs/>
          <w:szCs w:val="22"/>
          <w:lang w:val="it-IT"/>
        </w:rPr>
        <w:t>/CS</w:t>
      </w:r>
      <w:r w:rsidRPr="009B1B79">
        <w:rPr>
          <w:szCs w:val="22"/>
          <w:lang w:val="it-IT"/>
        </w:rPr>
        <w:t xml:space="preserve"> LND riguardante “N</w:t>
      </w:r>
      <w:r>
        <w:rPr>
          <w:szCs w:val="22"/>
          <w:lang w:val="it-IT"/>
        </w:rPr>
        <w:t>uove Norme Divisione Calcio Paralimpico e Sperimentale</w:t>
      </w:r>
      <w:r w:rsidRPr="009B1B79">
        <w:rPr>
          <w:szCs w:val="22"/>
          <w:lang w:val="it-IT"/>
        </w:rPr>
        <w:t>”.</w:t>
      </w:r>
    </w:p>
    <w:p w14:paraId="23DD5781" w14:textId="373A494B" w:rsidR="009B1B79" w:rsidRDefault="000A4937" w:rsidP="009B1B79">
      <w:pPr>
        <w:ind w:left="720"/>
        <w:contextualSpacing/>
        <w:rPr>
          <w:lang w:val="it-IT"/>
        </w:rPr>
      </w:pPr>
      <w:hyperlink r:id="rId14" w:history="1">
        <w:r w:rsidR="0009390C" w:rsidRPr="002045BD">
          <w:rPr>
            <w:rStyle w:val="Collegamentoipertestuale"/>
            <w:lang w:val="it-IT"/>
          </w:rPr>
          <w:t>https://www.lnd.it/it/comunicati-e-circolari/comunicati-ufficiali/stagione-sportiva-2021-2022/8456-comunicato-ufficiale-n-57-cs-cu-n-150-a-figc-nuove-norme-divisione-calcio-paralimpico-e-sperimentale/file</w:t>
        </w:r>
      </w:hyperlink>
    </w:p>
    <w:p w14:paraId="35B13E16" w14:textId="77777777" w:rsidR="007C2C21" w:rsidRDefault="0009390C" w:rsidP="00EB7653">
      <w:pPr>
        <w:pStyle w:val="Paragrafoelenco"/>
        <w:rPr>
          <w:lang w:val="it-IT"/>
        </w:rPr>
      </w:pPr>
      <w:bookmarkStart w:id="21" w:name="_Hlk94522998"/>
      <w:r w:rsidRPr="007C2C21">
        <w:rPr>
          <w:szCs w:val="22"/>
          <w:lang w:val="it-IT"/>
        </w:rPr>
        <w:t>C.U. n°</w:t>
      </w:r>
      <w:r>
        <w:rPr>
          <w:b/>
          <w:bCs/>
          <w:i/>
          <w:iCs/>
          <w:szCs w:val="22"/>
          <w:lang w:val="it-IT"/>
        </w:rPr>
        <w:t>58</w:t>
      </w:r>
      <w:r w:rsidRPr="007C2C21">
        <w:rPr>
          <w:b/>
          <w:bCs/>
          <w:i/>
          <w:iCs/>
          <w:szCs w:val="22"/>
          <w:lang w:val="it-IT"/>
        </w:rPr>
        <w:t>/CS</w:t>
      </w:r>
      <w:r w:rsidRPr="007C2C21">
        <w:rPr>
          <w:szCs w:val="22"/>
          <w:lang w:val="it-IT"/>
        </w:rPr>
        <w:t xml:space="preserve"> LND riguardante “</w:t>
      </w:r>
      <w:r>
        <w:rPr>
          <w:szCs w:val="22"/>
          <w:lang w:val="it-IT"/>
        </w:rPr>
        <w:t>Provvedimenti della Procura Federale</w:t>
      </w:r>
      <w:r>
        <w:rPr>
          <w:lang w:val="it-IT"/>
        </w:rPr>
        <w:t>”.</w:t>
      </w:r>
    </w:p>
    <w:bookmarkEnd w:id="21"/>
    <w:p w14:paraId="6BA7A709" w14:textId="521A90D8" w:rsidR="002123F6" w:rsidRDefault="0009390C" w:rsidP="002123F6">
      <w:pPr>
        <w:pStyle w:val="Paragrafoelenco"/>
        <w:rPr>
          <w:lang w:val="it-IT"/>
        </w:rPr>
      </w:pPr>
      <w:r>
        <w:rPr>
          <w:lang w:val="it-IT"/>
        </w:rPr>
        <w:fldChar w:fldCharType="begin"/>
      </w:r>
      <w:r>
        <w:rPr>
          <w:lang w:val="it-IT"/>
        </w:rPr>
        <w:instrText xml:space="preserve"> HYPERLINK "</w:instrText>
      </w:r>
      <w:r w:rsidRPr="002123F6">
        <w:rPr>
          <w:lang w:val="it-IT"/>
        </w:rPr>
        <w:instrText>https://www.lnd.it/it/comunicati-e-circolari/comunicati-ufficiali/stagione-sportiva-2021-2022/8481-comunicato-ufficiale-n-58-cs-provvedimenti-della-procura-federale/file</w:instrText>
      </w:r>
      <w:r>
        <w:rPr>
          <w:lang w:val="it-IT"/>
        </w:rPr>
        <w:instrText xml:space="preserve">" </w:instrText>
      </w:r>
      <w:r>
        <w:rPr>
          <w:lang w:val="it-IT"/>
        </w:rPr>
        <w:fldChar w:fldCharType="separate"/>
      </w:r>
      <w:r w:rsidRPr="002045BD">
        <w:rPr>
          <w:rStyle w:val="Collegamentoipertestuale"/>
          <w:lang w:val="it-IT"/>
        </w:rPr>
        <w:t>https://www.lnd.it/it/comunicati-e-circolari/comunicati-ufficiali/stagione-sportiva-2021-2022/8481-comunicato-ufficiale-n-58-cs-provvedimenti-della-procura-federale/file</w:t>
      </w:r>
      <w:r>
        <w:rPr>
          <w:lang w:val="it-IT"/>
        </w:rPr>
        <w:fldChar w:fldCharType="end"/>
      </w:r>
    </w:p>
    <w:p w14:paraId="71A73F42" w14:textId="77777777" w:rsidR="008A54F8" w:rsidRDefault="0009390C" w:rsidP="008A54F8">
      <w:pPr>
        <w:ind w:left="720"/>
        <w:contextualSpacing/>
        <w:rPr>
          <w:lang w:val="it-IT"/>
        </w:rPr>
      </w:pPr>
      <w:r w:rsidRPr="008A54F8">
        <w:rPr>
          <w:szCs w:val="22"/>
          <w:lang w:val="it-IT"/>
        </w:rPr>
        <w:t>C.U. n°</w:t>
      </w:r>
      <w:r w:rsidRPr="008A54F8">
        <w:rPr>
          <w:b/>
          <w:bCs/>
          <w:i/>
          <w:iCs/>
          <w:szCs w:val="22"/>
          <w:lang w:val="it-IT"/>
        </w:rPr>
        <w:t>5</w:t>
      </w:r>
      <w:r>
        <w:rPr>
          <w:b/>
          <w:bCs/>
          <w:i/>
          <w:iCs/>
          <w:szCs w:val="22"/>
          <w:lang w:val="it-IT"/>
        </w:rPr>
        <w:t>9</w:t>
      </w:r>
      <w:r w:rsidRPr="008A54F8">
        <w:rPr>
          <w:b/>
          <w:bCs/>
          <w:i/>
          <w:iCs/>
          <w:szCs w:val="22"/>
          <w:lang w:val="it-IT"/>
        </w:rPr>
        <w:t>/CS</w:t>
      </w:r>
      <w:r w:rsidRPr="008A54F8">
        <w:rPr>
          <w:szCs w:val="22"/>
          <w:lang w:val="it-IT"/>
        </w:rPr>
        <w:t xml:space="preserve"> LND riguardante “</w:t>
      </w:r>
      <w:r>
        <w:rPr>
          <w:szCs w:val="22"/>
          <w:lang w:val="it-IT"/>
        </w:rPr>
        <w:t>Applicazione dei Principi Informatori F.I.G.C.</w:t>
      </w:r>
      <w:r w:rsidRPr="008A54F8">
        <w:rPr>
          <w:lang w:val="it-IT"/>
        </w:rPr>
        <w:t>”.</w:t>
      </w:r>
    </w:p>
    <w:p w14:paraId="3832B187" w14:textId="60339D10" w:rsidR="008A54F8" w:rsidRDefault="000A4937" w:rsidP="008A54F8">
      <w:pPr>
        <w:ind w:left="720"/>
        <w:contextualSpacing/>
        <w:rPr>
          <w:lang w:val="it-IT"/>
        </w:rPr>
      </w:pPr>
      <w:hyperlink r:id="rId15" w:history="1">
        <w:r w:rsidR="0009390C" w:rsidRPr="002045BD">
          <w:rPr>
            <w:rStyle w:val="Collegamentoipertestuale"/>
            <w:lang w:val="it-IT"/>
          </w:rPr>
          <w:t>https://www.lnd.it/it/comunicati-e-circolari/comunicati-ufficiali/stagione-sportiva-2021-2022/8482-comunicato-ufficiale-n-59-cs-applicazione-principi-informatori-figc/file</w:t>
        </w:r>
      </w:hyperlink>
    </w:p>
    <w:p w14:paraId="0BD146E9" w14:textId="1F20B364" w:rsidR="00877E2C" w:rsidRDefault="000A4937" w:rsidP="008A54F8">
      <w:pPr>
        <w:ind w:left="720"/>
        <w:contextualSpacing/>
        <w:rPr>
          <w:lang w:val="it-IT"/>
        </w:rPr>
      </w:pPr>
    </w:p>
    <w:p w14:paraId="448EBE26" w14:textId="332181D6" w:rsidR="000F6A5F" w:rsidRDefault="000F6A5F" w:rsidP="008A54F8">
      <w:pPr>
        <w:ind w:left="720"/>
        <w:contextualSpacing/>
        <w:rPr>
          <w:lang w:val="it-IT"/>
        </w:rPr>
      </w:pPr>
    </w:p>
    <w:p w14:paraId="277EB3E7" w14:textId="77777777" w:rsidR="000F6A5F" w:rsidRDefault="000F6A5F" w:rsidP="008A54F8">
      <w:pPr>
        <w:ind w:left="720"/>
        <w:contextualSpacing/>
        <w:rPr>
          <w:lang w:val="it-IT"/>
        </w:rPr>
      </w:pPr>
    </w:p>
    <w:p w14:paraId="769A1B54" w14:textId="77777777" w:rsidR="00877E2C" w:rsidRDefault="0009390C" w:rsidP="00877E2C">
      <w:pPr>
        <w:ind w:left="720"/>
        <w:contextualSpacing/>
        <w:rPr>
          <w:lang w:val="it-IT"/>
        </w:rPr>
      </w:pPr>
      <w:r w:rsidRPr="008A54F8">
        <w:rPr>
          <w:szCs w:val="22"/>
          <w:lang w:val="it-IT"/>
        </w:rPr>
        <w:lastRenderedPageBreak/>
        <w:t>C.U. n°</w:t>
      </w:r>
      <w:r>
        <w:rPr>
          <w:b/>
          <w:bCs/>
          <w:i/>
          <w:iCs/>
          <w:szCs w:val="22"/>
          <w:lang w:val="it-IT"/>
        </w:rPr>
        <w:t>60</w:t>
      </w:r>
      <w:r w:rsidRPr="008A54F8">
        <w:rPr>
          <w:b/>
          <w:bCs/>
          <w:i/>
          <w:iCs/>
          <w:szCs w:val="22"/>
          <w:lang w:val="it-IT"/>
        </w:rPr>
        <w:t>/CS</w:t>
      </w:r>
      <w:r w:rsidRPr="008A54F8">
        <w:rPr>
          <w:szCs w:val="22"/>
          <w:lang w:val="it-IT"/>
        </w:rPr>
        <w:t xml:space="preserve"> LND riguardante “</w:t>
      </w:r>
      <w:r>
        <w:rPr>
          <w:szCs w:val="22"/>
          <w:lang w:val="it-IT"/>
        </w:rPr>
        <w:t>Provvedimenti della Procura Federale</w:t>
      </w:r>
      <w:r w:rsidRPr="008A54F8">
        <w:rPr>
          <w:lang w:val="it-IT"/>
        </w:rPr>
        <w:t>”.</w:t>
      </w:r>
    </w:p>
    <w:p w14:paraId="111758AF" w14:textId="371D4C8C" w:rsidR="00877E2C" w:rsidRDefault="000A4937" w:rsidP="008A54F8">
      <w:pPr>
        <w:ind w:left="720"/>
        <w:contextualSpacing/>
        <w:rPr>
          <w:rStyle w:val="Collegamentoipertestuale"/>
          <w:lang w:val="it-IT"/>
        </w:rPr>
      </w:pPr>
      <w:hyperlink r:id="rId16" w:history="1">
        <w:r w:rsidR="0009390C" w:rsidRPr="002045BD">
          <w:rPr>
            <w:rStyle w:val="Collegamentoipertestuale"/>
            <w:lang w:val="it-IT"/>
          </w:rPr>
          <w:t>https://www.lnd.it/it/comunicati-e-circolari/comunicati-ufficiali/stagione-sportiva-2021-2022/8483-comunicato-ufficiale-n-60-cs-provvedimenti-della-procura-federale/file</w:t>
        </w:r>
      </w:hyperlink>
    </w:p>
    <w:p w14:paraId="47B1EC18" w14:textId="77777777" w:rsidR="0088284B" w:rsidRDefault="000A4937" w:rsidP="008A54F8">
      <w:pPr>
        <w:ind w:left="720"/>
        <w:contextualSpacing/>
        <w:rPr>
          <w:rStyle w:val="Collegamentoipertestuale"/>
          <w:lang w:val="it-IT"/>
        </w:rPr>
      </w:pPr>
    </w:p>
    <w:p w14:paraId="0FBB293E" w14:textId="77777777" w:rsidR="0088284B" w:rsidRDefault="0009390C" w:rsidP="0088284B">
      <w:pPr>
        <w:ind w:left="720"/>
        <w:contextualSpacing/>
        <w:rPr>
          <w:lang w:val="it-IT"/>
        </w:rPr>
      </w:pPr>
      <w:bookmarkStart w:id="22" w:name="_Hlk94686635"/>
      <w:r w:rsidRPr="008A54F8">
        <w:rPr>
          <w:szCs w:val="22"/>
          <w:lang w:val="it-IT"/>
        </w:rPr>
        <w:t>C.U. n°</w:t>
      </w:r>
      <w:r>
        <w:rPr>
          <w:b/>
          <w:bCs/>
          <w:i/>
          <w:iCs/>
          <w:szCs w:val="22"/>
          <w:lang w:val="it-IT"/>
        </w:rPr>
        <w:t>61</w:t>
      </w:r>
      <w:r w:rsidRPr="008A54F8">
        <w:rPr>
          <w:b/>
          <w:bCs/>
          <w:i/>
          <w:iCs/>
          <w:szCs w:val="22"/>
          <w:lang w:val="it-IT"/>
        </w:rPr>
        <w:t>/CS</w:t>
      </w:r>
      <w:r w:rsidRPr="008A54F8">
        <w:rPr>
          <w:szCs w:val="22"/>
          <w:lang w:val="it-IT"/>
        </w:rPr>
        <w:t xml:space="preserve"> LND riguardante “</w:t>
      </w:r>
      <w:r>
        <w:rPr>
          <w:szCs w:val="22"/>
          <w:lang w:val="it-IT"/>
        </w:rPr>
        <w:t>Revoca affiliazione alla società SSDARL Football Club Messina</w:t>
      </w:r>
      <w:r w:rsidRPr="008A54F8">
        <w:rPr>
          <w:lang w:val="it-IT"/>
        </w:rPr>
        <w:t>”.</w:t>
      </w:r>
    </w:p>
    <w:bookmarkEnd w:id="22"/>
    <w:p w14:paraId="1A29DECE" w14:textId="7A0E799D" w:rsidR="0088284B" w:rsidRDefault="0009390C" w:rsidP="008A54F8">
      <w:pPr>
        <w:ind w:left="720"/>
        <w:contextualSpacing/>
        <w:rPr>
          <w:lang w:val="it-IT"/>
        </w:rPr>
      </w:pPr>
      <w:r>
        <w:rPr>
          <w:lang w:val="it-IT"/>
        </w:rPr>
        <w:fldChar w:fldCharType="begin"/>
      </w:r>
      <w:r>
        <w:rPr>
          <w:lang w:val="it-IT"/>
        </w:rPr>
        <w:instrText xml:space="preserve"> HYPERLINK "</w:instrText>
      </w:r>
      <w:r w:rsidRPr="0088284B">
        <w:rPr>
          <w:lang w:val="it-IT"/>
        </w:rPr>
        <w:instrText>https://www.lnd.it/it/comunicati-e-circolari/comunicati-ufficiali/stagione-sportiva-2021-2022/8492-comunicato-ufficiale-n-61-cs-revoca-affiliazione-societa-ssdarl-fc-messina/file</w:instrText>
      </w:r>
      <w:r>
        <w:rPr>
          <w:lang w:val="it-IT"/>
        </w:rPr>
        <w:instrText xml:space="preserve">" </w:instrText>
      </w:r>
      <w:r>
        <w:rPr>
          <w:lang w:val="it-IT"/>
        </w:rPr>
        <w:fldChar w:fldCharType="separate"/>
      </w:r>
      <w:r w:rsidRPr="00FC0847">
        <w:rPr>
          <w:rStyle w:val="Collegamentoipertestuale"/>
          <w:lang w:val="it-IT"/>
        </w:rPr>
        <w:t>https://www.lnd.it/it/comunicati-e-circolari/comunicati-ufficiali/stagione-sportiva-2021-2022/8492-comunicato-ufficiale-n-61-cs-revoca-affiliazione-societa-ssdarl-fc-messina/file</w:t>
      </w:r>
      <w:r>
        <w:rPr>
          <w:lang w:val="it-IT"/>
        </w:rPr>
        <w:fldChar w:fldCharType="end"/>
      </w:r>
    </w:p>
    <w:p w14:paraId="53554FEA" w14:textId="77777777" w:rsidR="0088284B" w:rsidRDefault="000A4937" w:rsidP="008A54F8">
      <w:pPr>
        <w:ind w:left="720"/>
        <w:contextualSpacing/>
        <w:rPr>
          <w:lang w:val="it-IT"/>
        </w:rPr>
      </w:pPr>
    </w:p>
    <w:p w14:paraId="0AE79E00" w14:textId="77777777" w:rsidR="0088284B" w:rsidRDefault="0009390C" w:rsidP="0088284B">
      <w:pPr>
        <w:ind w:left="720"/>
        <w:contextualSpacing/>
        <w:rPr>
          <w:lang w:val="it-IT"/>
        </w:rPr>
      </w:pPr>
      <w:r w:rsidRPr="008A54F8">
        <w:rPr>
          <w:szCs w:val="22"/>
          <w:lang w:val="it-IT"/>
        </w:rPr>
        <w:t>C.U. n°</w:t>
      </w:r>
      <w:r>
        <w:rPr>
          <w:b/>
          <w:bCs/>
          <w:i/>
          <w:iCs/>
          <w:szCs w:val="22"/>
          <w:lang w:val="it-IT"/>
        </w:rPr>
        <w:t>62</w:t>
      </w:r>
      <w:r w:rsidRPr="008A54F8">
        <w:rPr>
          <w:b/>
          <w:bCs/>
          <w:i/>
          <w:iCs/>
          <w:szCs w:val="22"/>
          <w:lang w:val="it-IT"/>
        </w:rPr>
        <w:t>/CS</w:t>
      </w:r>
      <w:r w:rsidRPr="008A54F8">
        <w:rPr>
          <w:szCs w:val="22"/>
          <w:lang w:val="it-IT"/>
        </w:rPr>
        <w:t xml:space="preserve"> LND riguardante “</w:t>
      </w:r>
      <w:r>
        <w:rPr>
          <w:szCs w:val="22"/>
          <w:lang w:val="it-IT"/>
        </w:rPr>
        <w:t>Nuove date di svolgimento: Fase Finale Coppa Italia – spareggi seconde di eccellenza – Annullamento Fase Nazionale Juniores e Torneo delle Regioni</w:t>
      </w:r>
      <w:r w:rsidRPr="008A54F8">
        <w:rPr>
          <w:lang w:val="it-IT"/>
        </w:rPr>
        <w:t>”.</w:t>
      </w:r>
    </w:p>
    <w:p w14:paraId="72A51F3E" w14:textId="185C6550" w:rsidR="0088284B" w:rsidRDefault="000A4937" w:rsidP="008A54F8">
      <w:pPr>
        <w:ind w:left="720"/>
        <w:contextualSpacing/>
        <w:rPr>
          <w:lang w:val="it-IT"/>
        </w:rPr>
      </w:pPr>
      <w:hyperlink r:id="rId17" w:history="1">
        <w:r w:rsidR="0009390C" w:rsidRPr="00FC0847">
          <w:rPr>
            <w:rStyle w:val="Collegamentoipertestuale"/>
            <w:lang w:val="it-IT"/>
          </w:rPr>
          <w:t>https://www.lnd.it/it/comunicati-e-circolari/comunicati-ufficiali/stagione-sportiva-2021-2022/8493-comunicato-ufficiale-n-62-cs-nuove-date-svolgimento-fase-finale-coppa-italia-e-spareggi-seconde-di-eccellenza-annullamento-fase-nazionale-juniores-e-torneo-delle-regioni/file</w:t>
        </w:r>
      </w:hyperlink>
    </w:p>
    <w:p w14:paraId="43AC8509" w14:textId="101485ED" w:rsidR="00C05D62" w:rsidRDefault="000A4937" w:rsidP="008A54F8">
      <w:pPr>
        <w:ind w:left="720"/>
        <w:contextualSpacing/>
        <w:rPr>
          <w:lang w:val="it-IT"/>
        </w:rPr>
      </w:pPr>
    </w:p>
    <w:p w14:paraId="264653C1" w14:textId="254591EB" w:rsidR="00594A75" w:rsidRDefault="00594A75" w:rsidP="00594A75">
      <w:pPr>
        <w:ind w:left="720"/>
        <w:contextualSpacing/>
        <w:rPr>
          <w:lang w:val="it-IT"/>
        </w:rPr>
      </w:pPr>
      <w:r w:rsidRPr="008A54F8">
        <w:rPr>
          <w:szCs w:val="22"/>
          <w:lang w:val="it-IT"/>
        </w:rPr>
        <w:t>C.U. n°</w:t>
      </w:r>
      <w:r>
        <w:rPr>
          <w:b/>
          <w:bCs/>
          <w:i/>
          <w:iCs/>
          <w:szCs w:val="22"/>
          <w:lang w:val="it-IT"/>
        </w:rPr>
        <w:t>6</w:t>
      </w:r>
      <w:r>
        <w:rPr>
          <w:b/>
          <w:bCs/>
          <w:i/>
          <w:iCs/>
          <w:szCs w:val="22"/>
          <w:lang w:val="it-IT"/>
        </w:rPr>
        <w:t>4</w:t>
      </w:r>
      <w:r w:rsidRPr="008A54F8">
        <w:rPr>
          <w:b/>
          <w:bCs/>
          <w:i/>
          <w:iCs/>
          <w:szCs w:val="22"/>
          <w:lang w:val="it-IT"/>
        </w:rPr>
        <w:t>/CS</w:t>
      </w:r>
      <w:r w:rsidRPr="008A54F8">
        <w:rPr>
          <w:szCs w:val="22"/>
          <w:lang w:val="it-IT"/>
        </w:rPr>
        <w:t xml:space="preserve"> LND riguardante “</w:t>
      </w:r>
      <w:proofErr w:type="spellStart"/>
      <w:r>
        <w:t>Regolamenti</w:t>
      </w:r>
      <w:proofErr w:type="spellEnd"/>
      <w:r>
        <w:t xml:space="preserve"> </w:t>
      </w:r>
      <w:proofErr w:type="spellStart"/>
      <w:r>
        <w:t>Agenti</w:t>
      </w:r>
      <w:proofErr w:type="spellEnd"/>
      <w:r>
        <w:t xml:space="preserve"> </w:t>
      </w:r>
      <w:proofErr w:type="spellStart"/>
      <w:r>
        <w:t>Sportivi</w:t>
      </w:r>
      <w:proofErr w:type="spellEnd"/>
      <w:r w:rsidRPr="008A54F8">
        <w:rPr>
          <w:lang w:val="it-IT"/>
        </w:rPr>
        <w:t>”.</w:t>
      </w:r>
    </w:p>
    <w:p w14:paraId="7E62904A" w14:textId="748F6DF5" w:rsidR="00594A75" w:rsidRDefault="00594A75" w:rsidP="008A54F8">
      <w:pPr>
        <w:ind w:left="720"/>
        <w:contextualSpacing/>
        <w:rPr>
          <w:lang w:val="it-IT"/>
        </w:rPr>
      </w:pPr>
      <w:hyperlink r:id="rId18" w:history="1">
        <w:r w:rsidRPr="00D06EFA">
          <w:rPr>
            <w:rStyle w:val="Collegamentoipertestuale"/>
            <w:lang w:val="it-IT"/>
          </w:rPr>
          <w:t>https://www.lnd.it/it/comunicati-e-circolari/comunicati-ufficiali/stagione-sportiva-2021-2022/8496-comunicato-ufficiale-n-64-cs-c-u-figc-n-156-a-regolamenti-agenti-sportivi/file</w:t>
        </w:r>
      </w:hyperlink>
    </w:p>
    <w:p w14:paraId="3A21D797" w14:textId="77777777" w:rsidR="00594A75" w:rsidRDefault="00594A75" w:rsidP="00594A75">
      <w:pPr>
        <w:pStyle w:val="Nessunaspaziatura"/>
      </w:pPr>
      <w:r>
        <w:rPr>
          <w:szCs w:val="22"/>
          <w:lang w:val="it-IT"/>
        </w:rPr>
        <w:t xml:space="preserve">              </w:t>
      </w:r>
      <w:r w:rsidR="007163E7" w:rsidRPr="008A54F8">
        <w:rPr>
          <w:szCs w:val="22"/>
          <w:lang w:val="it-IT"/>
        </w:rPr>
        <w:t>C.U. n°</w:t>
      </w:r>
      <w:r w:rsidR="007163E7">
        <w:rPr>
          <w:b/>
          <w:bCs/>
          <w:i/>
          <w:iCs/>
          <w:szCs w:val="22"/>
          <w:lang w:val="it-IT"/>
        </w:rPr>
        <w:t>6</w:t>
      </w:r>
      <w:r w:rsidR="007163E7">
        <w:rPr>
          <w:b/>
          <w:bCs/>
          <w:i/>
          <w:iCs/>
          <w:szCs w:val="22"/>
          <w:lang w:val="it-IT"/>
        </w:rPr>
        <w:t>5</w:t>
      </w:r>
      <w:r w:rsidR="007163E7" w:rsidRPr="008A54F8">
        <w:rPr>
          <w:b/>
          <w:bCs/>
          <w:i/>
          <w:iCs/>
          <w:szCs w:val="22"/>
          <w:lang w:val="it-IT"/>
        </w:rPr>
        <w:t>/CS</w:t>
      </w:r>
      <w:r w:rsidR="007163E7" w:rsidRPr="008A54F8">
        <w:rPr>
          <w:szCs w:val="22"/>
          <w:lang w:val="it-IT"/>
        </w:rPr>
        <w:t xml:space="preserve"> LND riguardante “</w:t>
      </w:r>
      <w:proofErr w:type="spellStart"/>
      <w:r>
        <w:t>nomine</w:t>
      </w:r>
      <w:proofErr w:type="spellEnd"/>
      <w:r>
        <w:t xml:space="preserve"> </w:t>
      </w:r>
      <w:proofErr w:type="spellStart"/>
      <w:r>
        <w:t>Commissione</w:t>
      </w:r>
      <w:proofErr w:type="spellEnd"/>
      <w:r>
        <w:t xml:space="preserve"> per </w:t>
      </w:r>
      <w:proofErr w:type="spellStart"/>
      <w:r>
        <w:t>l’Attività</w:t>
      </w:r>
      <w:proofErr w:type="spellEnd"/>
      <w:r>
        <w:t xml:space="preserve"> </w:t>
      </w:r>
      <w:proofErr w:type="spellStart"/>
      <w:r>
        <w:t>Scolastica</w:t>
      </w:r>
      <w:proofErr w:type="spellEnd"/>
      <w:r>
        <w:t xml:space="preserve">, </w:t>
      </w:r>
      <w:proofErr w:type="spellStart"/>
      <w:r>
        <w:t>Commissione</w:t>
      </w:r>
      <w:proofErr w:type="spellEnd"/>
      <w:r>
        <w:t xml:space="preserve"> per </w:t>
      </w:r>
    </w:p>
    <w:p w14:paraId="4F52DA21" w14:textId="6F0C75F6" w:rsidR="007163E7" w:rsidRPr="00594A75" w:rsidRDefault="00594A75" w:rsidP="00594A75">
      <w:pPr>
        <w:pStyle w:val="Nessunaspaziatura"/>
      </w:pPr>
      <w:r>
        <w:t xml:space="preserve">              </w:t>
      </w:r>
      <w:proofErr w:type="spellStart"/>
      <w:r>
        <w:t>l’Attività</w:t>
      </w:r>
      <w:proofErr w:type="spellEnd"/>
      <w:r>
        <w:t xml:space="preserve"> di Base e </w:t>
      </w:r>
      <w:proofErr w:type="spellStart"/>
      <w:r>
        <w:t>Commissione</w:t>
      </w:r>
      <w:proofErr w:type="spellEnd"/>
      <w:r>
        <w:t xml:space="preserve"> Medico-</w:t>
      </w:r>
      <w:proofErr w:type="spellStart"/>
      <w:r>
        <w:t>Scientifica</w:t>
      </w:r>
      <w:proofErr w:type="spellEnd"/>
      <w:r>
        <w:t>.</w:t>
      </w:r>
      <w:r w:rsidRPr="008A54F8">
        <w:rPr>
          <w:lang w:val="it-IT"/>
        </w:rPr>
        <w:t>”.</w:t>
      </w:r>
      <w:r>
        <w:t xml:space="preserve">           </w:t>
      </w:r>
    </w:p>
    <w:p w14:paraId="190D09B2" w14:textId="10C578A5" w:rsidR="007163E7" w:rsidRDefault="007163E7" w:rsidP="008A54F8">
      <w:pPr>
        <w:ind w:left="720"/>
        <w:contextualSpacing/>
        <w:rPr>
          <w:lang w:val="it-IT"/>
        </w:rPr>
      </w:pPr>
      <w:hyperlink r:id="rId19" w:history="1">
        <w:r w:rsidRPr="00991185">
          <w:rPr>
            <w:rStyle w:val="Collegamentoipertestuale"/>
            <w:lang w:val="it-IT"/>
          </w:rPr>
          <w:t>https://www.lnd.it/it/comunicati-e-circolari/comunicati-ufficiali/stagione-sportiva-2021-2022/8497-comunicato-ufficiale-n-65-cs-cu-157-a-figc-nomine-commissione-per-l-attivita-scolastica-commissione-per-l-attivita-di-base-e-commissione-medico-scientifica/file</w:t>
        </w:r>
      </w:hyperlink>
    </w:p>
    <w:p w14:paraId="42BBFAD9" w14:textId="77777777" w:rsidR="007163E7" w:rsidRDefault="007163E7" w:rsidP="008A54F8">
      <w:pPr>
        <w:ind w:left="720"/>
        <w:contextualSpacing/>
        <w:rPr>
          <w:lang w:val="it-IT"/>
        </w:rPr>
      </w:pPr>
    </w:p>
    <w:p w14:paraId="32D58587" w14:textId="4A6536DE" w:rsidR="007163E7" w:rsidRDefault="007163E7" w:rsidP="007163E7">
      <w:pPr>
        <w:ind w:left="720"/>
        <w:contextualSpacing/>
        <w:rPr>
          <w:lang w:val="it-IT"/>
        </w:rPr>
      </w:pPr>
      <w:r w:rsidRPr="008A54F8">
        <w:rPr>
          <w:szCs w:val="22"/>
          <w:lang w:val="it-IT"/>
        </w:rPr>
        <w:t>C.U. n°</w:t>
      </w:r>
      <w:r>
        <w:rPr>
          <w:b/>
          <w:bCs/>
          <w:i/>
          <w:iCs/>
          <w:szCs w:val="22"/>
          <w:lang w:val="it-IT"/>
        </w:rPr>
        <w:t>66</w:t>
      </w:r>
      <w:r w:rsidRPr="008A54F8">
        <w:rPr>
          <w:b/>
          <w:bCs/>
          <w:i/>
          <w:iCs/>
          <w:szCs w:val="22"/>
          <w:lang w:val="it-IT"/>
        </w:rPr>
        <w:t>/CS</w:t>
      </w:r>
      <w:r w:rsidRPr="008A54F8">
        <w:rPr>
          <w:szCs w:val="22"/>
          <w:lang w:val="it-IT"/>
        </w:rPr>
        <w:t xml:space="preserve"> LND riguardante “</w:t>
      </w:r>
      <w:r>
        <w:rPr>
          <w:szCs w:val="22"/>
          <w:lang w:val="it-IT"/>
        </w:rPr>
        <w:t>Provvedimenti della Procura Federale</w:t>
      </w:r>
      <w:r w:rsidRPr="008A54F8">
        <w:rPr>
          <w:lang w:val="it-IT"/>
        </w:rPr>
        <w:t>”.</w:t>
      </w:r>
    </w:p>
    <w:p w14:paraId="75395096" w14:textId="47B49ADA" w:rsidR="007163E7" w:rsidRDefault="007163E7" w:rsidP="008A54F8">
      <w:pPr>
        <w:ind w:left="720"/>
        <w:contextualSpacing/>
        <w:rPr>
          <w:lang w:val="it-IT"/>
        </w:rPr>
      </w:pPr>
      <w:hyperlink r:id="rId20" w:history="1">
        <w:r w:rsidRPr="00991185">
          <w:rPr>
            <w:rStyle w:val="Collegamentoipertestuale"/>
            <w:lang w:val="it-IT"/>
          </w:rPr>
          <w:t>https://www.lnd.it/it/comunicati-e-circolari/comunicati-ufficiali/stagione-sportiva-2021-2022/8499-comunicato-ufficiale-n-66-cs-provvedimenti-della-procura-federale/file</w:t>
        </w:r>
      </w:hyperlink>
    </w:p>
    <w:p w14:paraId="44D30A77" w14:textId="77777777" w:rsidR="001B32C1" w:rsidRPr="007B54F2" w:rsidRDefault="0009390C" w:rsidP="000D071C">
      <w:pPr>
        <w:pStyle w:val="Titolo2"/>
        <w:rPr>
          <w:lang w:val="it-IT"/>
        </w:rPr>
      </w:pPr>
      <w:bookmarkStart w:id="23" w:name="_Toc514760061"/>
      <w:bookmarkStart w:id="24" w:name="_Toc94797909"/>
      <w:r w:rsidRPr="007B54F2">
        <w:rPr>
          <w:lang w:val="it-IT"/>
        </w:rPr>
        <w:t>2.2 Circolari Ufficiali L.N.D.</w:t>
      </w:r>
      <w:bookmarkEnd w:id="23"/>
      <w:bookmarkEnd w:id="24"/>
    </w:p>
    <w:p w14:paraId="6F45629A" w14:textId="77777777" w:rsidR="00775519" w:rsidRPr="00775519" w:rsidRDefault="0009390C" w:rsidP="00775519">
      <w:pPr>
        <w:rPr>
          <w:lang w:val="it-IT"/>
        </w:rPr>
      </w:pPr>
      <w:r w:rsidRPr="00775519">
        <w:rPr>
          <w:lang w:val="it-IT"/>
        </w:rPr>
        <w:t>Con il presente comunicato si pubblica</w:t>
      </w:r>
      <w:r>
        <w:rPr>
          <w:lang w:val="it-IT"/>
        </w:rPr>
        <w:t>no</w:t>
      </w:r>
      <w:r w:rsidRPr="00775519">
        <w:rPr>
          <w:lang w:val="it-IT"/>
        </w:rPr>
        <w:t xml:space="preserve"> di seguito:</w:t>
      </w:r>
    </w:p>
    <w:p w14:paraId="53E492F3" w14:textId="4F5062A6" w:rsidR="00A51332" w:rsidRPr="004D42F3" w:rsidRDefault="0009390C" w:rsidP="00EB7653">
      <w:pPr>
        <w:pStyle w:val="Paragrafoelenco"/>
        <w:rPr>
          <w:lang w:val="it-IT"/>
        </w:rPr>
      </w:pPr>
      <w:bookmarkStart w:id="25" w:name="_Hlk83806645"/>
      <w:bookmarkStart w:id="26" w:name="_Hlk91061443"/>
      <w:bookmarkStart w:id="27" w:name="_Hlk93411992"/>
      <w:r w:rsidRPr="00AD2D94">
        <w:rPr>
          <w:lang w:val="it-IT"/>
        </w:rPr>
        <w:t>CIRCOLARE n°</w:t>
      </w:r>
      <w:r w:rsidRPr="00AD2D94">
        <w:rPr>
          <w:b/>
          <w:bCs/>
          <w:i/>
          <w:iCs/>
          <w:lang w:val="it-IT"/>
        </w:rPr>
        <w:t>3</w:t>
      </w:r>
      <w:r>
        <w:rPr>
          <w:b/>
          <w:bCs/>
          <w:i/>
          <w:iCs/>
          <w:lang w:val="it-IT"/>
        </w:rPr>
        <w:t>4</w:t>
      </w:r>
      <w:r w:rsidRPr="00AD2D94">
        <w:rPr>
          <w:b/>
          <w:bCs/>
          <w:i/>
          <w:iCs/>
          <w:lang w:val="it-IT"/>
        </w:rPr>
        <w:t>/CS</w:t>
      </w:r>
      <w:r w:rsidRPr="00AD2D94">
        <w:rPr>
          <w:lang w:val="it-IT"/>
        </w:rPr>
        <w:t xml:space="preserve"> LND riguardante </w:t>
      </w:r>
      <w:r w:rsidRPr="00AD2D94">
        <w:rPr>
          <w:szCs w:val="22"/>
          <w:lang w:val="it-IT"/>
        </w:rPr>
        <w:t>“</w:t>
      </w:r>
      <w:bookmarkEnd w:id="25"/>
      <w:bookmarkEnd w:id="26"/>
      <w:bookmarkEnd w:id="27"/>
      <w:r>
        <w:rPr>
          <w:szCs w:val="22"/>
          <w:lang w:val="it-IT"/>
        </w:rPr>
        <w:t>D.L. 27 Gennaio 2022 – Sostegni Ter – Disposizioni urgenti per lo Sport”.</w:t>
      </w:r>
    </w:p>
    <w:p w14:paraId="02E6486D" w14:textId="2BA7697B" w:rsidR="004D42F3" w:rsidRDefault="000A4937" w:rsidP="004D42F3">
      <w:pPr>
        <w:pStyle w:val="Paragrafoelenco"/>
        <w:rPr>
          <w:rStyle w:val="Collegamentoipertestuale"/>
          <w:lang w:val="it-IT"/>
        </w:rPr>
      </w:pPr>
      <w:hyperlink r:id="rId21" w:history="1">
        <w:r w:rsidR="0009390C" w:rsidRPr="002045BD">
          <w:rPr>
            <w:rStyle w:val="Collegamentoipertestuale"/>
            <w:lang w:val="it-IT"/>
          </w:rPr>
          <w:t>https://www.lnd.it/it/comunicati-e-circolari/circolari/stagione-sportiva-2021-2022/8484-circolare-n-34-cs-circolare-n-4-2022-centro-studi-tributari-lnd/file</w:t>
        </w:r>
      </w:hyperlink>
    </w:p>
    <w:p w14:paraId="57753066" w14:textId="77777777" w:rsidR="009D78F4" w:rsidRDefault="000A4937" w:rsidP="004D42F3">
      <w:pPr>
        <w:pStyle w:val="Paragrafoelenco"/>
        <w:rPr>
          <w:rStyle w:val="Collegamentoipertestuale"/>
          <w:lang w:val="it-IT"/>
        </w:rPr>
      </w:pPr>
    </w:p>
    <w:p w14:paraId="45CE98BE" w14:textId="77777777" w:rsidR="009D78F4" w:rsidRDefault="0009390C" w:rsidP="009D78F4">
      <w:pPr>
        <w:pStyle w:val="Paragrafoelenco"/>
        <w:rPr>
          <w:szCs w:val="22"/>
          <w:lang w:val="it-IT"/>
        </w:rPr>
      </w:pPr>
      <w:r w:rsidRPr="00AD2D94">
        <w:rPr>
          <w:lang w:val="it-IT"/>
        </w:rPr>
        <w:t>CIRCOLARE n°</w:t>
      </w:r>
      <w:r w:rsidRPr="00AD2D94">
        <w:rPr>
          <w:b/>
          <w:bCs/>
          <w:i/>
          <w:iCs/>
          <w:lang w:val="it-IT"/>
        </w:rPr>
        <w:t>3</w:t>
      </w:r>
      <w:r>
        <w:rPr>
          <w:b/>
          <w:bCs/>
          <w:i/>
          <w:iCs/>
          <w:lang w:val="it-IT"/>
        </w:rPr>
        <w:t>5</w:t>
      </w:r>
      <w:r w:rsidRPr="00AD2D94">
        <w:rPr>
          <w:b/>
          <w:bCs/>
          <w:i/>
          <w:iCs/>
          <w:lang w:val="it-IT"/>
        </w:rPr>
        <w:t>/CS</w:t>
      </w:r>
      <w:r w:rsidRPr="00AD2D94">
        <w:rPr>
          <w:lang w:val="it-IT"/>
        </w:rPr>
        <w:t xml:space="preserve"> LND riguardante </w:t>
      </w:r>
      <w:r w:rsidRPr="00AD2D94">
        <w:rPr>
          <w:szCs w:val="22"/>
          <w:lang w:val="it-IT"/>
        </w:rPr>
        <w:t>“</w:t>
      </w:r>
      <w:r>
        <w:rPr>
          <w:szCs w:val="22"/>
          <w:lang w:val="it-IT"/>
        </w:rPr>
        <w:t>Decisioni del Tribunale Nazionale Antidoping”.</w:t>
      </w:r>
    </w:p>
    <w:p w14:paraId="21C679C8" w14:textId="42C8717F" w:rsidR="009D78F4" w:rsidRDefault="000A4937" w:rsidP="009D78F4">
      <w:pPr>
        <w:pStyle w:val="Paragrafoelenco"/>
        <w:rPr>
          <w:rStyle w:val="Collegamentoipertestuale"/>
          <w:szCs w:val="22"/>
          <w:lang w:val="it-IT"/>
        </w:rPr>
      </w:pPr>
      <w:hyperlink r:id="rId22" w:history="1">
        <w:r w:rsidR="0009390C" w:rsidRPr="00084ADA">
          <w:rPr>
            <w:rStyle w:val="Collegamentoipertestuale"/>
            <w:szCs w:val="22"/>
            <w:lang w:val="it-IT"/>
          </w:rPr>
          <w:t>https://www.lnd.it/it/comunicati-e-circolari/circolari/stagione-sportiva-2021-2022/8487-circolare-n-35-cs-decisioni-del-tribunale-nazionale-antidoping/file</w:t>
        </w:r>
      </w:hyperlink>
    </w:p>
    <w:p w14:paraId="1EB6E10B" w14:textId="77777777" w:rsidR="000F6A5F" w:rsidRDefault="000F6A5F" w:rsidP="009D78F4">
      <w:pPr>
        <w:pStyle w:val="Paragrafoelenco"/>
        <w:rPr>
          <w:szCs w:val="22"/>
          <w:lang w:val="it-IT"/>
        </w:rPr>
      </w:pPr>
    </w:p>
    <w:p w14:paraId="78583EAB" w14:textId="375886D6" w:rsidR="00594A75" w:rsidRDefault="00594A75" w:rsidP="00594A75">
      <w:pPr>
        <w:pStyle w:val="Paragrafoelenco"/>
        <w:rPr>
          <w:szCs w:val="22"/>
          <w:lang w:val="it-IT"/>
        </w:rPr>
      </w:pPr>
      <w:r w:rsidRPr="00AD2D94">
        <w:rPr>
          <w:lang w:val="it-IT"/>
        </w:rPr>
        <w:t>CIRCOLARE n°</w:t>
      </w:r>
      <w:r w:rsidRPr="00AD2D94">
        <w:rPr>
          <w:b/>
          <w:bCs/>
          <w:i/>
          <w:iCs/>
          <w:lang w:val="it-IT"/>
        </w:rPr>
        <w:t>3</w:t>
      </w:r>
      <w:r>
        <w:rPr>
          <w:b/>
          <w:bCs/>
          <w:i/>
          <w:iCs/>
          <w:lang w:val="it-IT"/>
        </w:rPr>
        <w:t>6</w:t>
      </w:r>
      <w:r w:rsidRPr="00AD2D94">
        <w:rPr>
          <w:b/>
          <w:bCs/>
          <w:i/>
          <w:iCs/>
          <w:lang w:val="it-IT"/>
        </w:rPr>
        <w:t>/CS</w:t>
      </w:r>
      <w:r w:rsidRPr="00AD2D94">
        <w:rPr>
          <w:lang w:val="it-IT"/>
        </w:rPr>
        <w:t xml:space="preserve"> LND riguardante </w:t>
      </w:r>
      <w:r w:rsidRPr="00AD2D94">
        <w:rPr>
          <w:szCs w:val="22"/>
          <w:lang w:val="it-IT"/>
        </w:rPr>
        <w:t>“</w:t>
      </w:r>
      <w:r>
        <w:rPr>
          <w:szCs w:val="22"/>
          <w:lang w:val="it-IT"/>
        </w:rPr>
        <w:t>Decisioni del Tribunale Nazionale Antidoping”.</w:t>
      </w:r>
    </w:p>
    <w:p w14:paraId="5A398E1E" w14:textId="0E06898A" w:rsidR="00594A75" w:rsidRDefault="0073262E" w:rsidP="00594A75">
      <w:pPr>
        <w:pStyle w:val="Paragrafoelenco"/>
        <w:rPr>
          <w:szCs w:val="22"/>
          <w:lang w:val="it-IT"/>
        </w:rPr>
      </w:pPr>
      <w:hyperlink r:id="rId23" w:history="1">
        <w:r w:rsidRPr="00D06EFA">
          <w:rPr>
            <w:rStyle w:val="Collegamentoipertestuale"/>
            <w:szCs w:val="22"/>
            <w:lang w:val="it-IT"/>
          </w:rPr>
          <w:t>https://www.lnd.it/it/comunicati-e-circolari/circolari/stagione-sportiva-2021-2022/8498-circolare-n-36-cs-decisioni-tribunale-nazionale-antidoping/file</w:t>
        </w:r>
      </w:hyperlink>
    </w:p>
    <w:p w14:paraId="16F61E27" w14:textId="77777777" w:rsidR="0073262E" w:rsidRDefault="0073262E" w:rsidP="00594A75">
      <w:pPr>
        <w:pStyle w:val="Paragrafoelenco"/>
        <w:rPr>
          <w:szCs w:val="22"/>
          <w:lang w:val="it-IT"/>
        </w:rPr>
      </w:pPr>
    </w:p>
    <w:p w14:paraId="24696E53" w14:textId="77777777" w:rsidR="001B32C1" w:rsidRPr="007B54F2" w:rsidRDefault="0009390C" w:rsidP="001B32C1">
      <w:pPr>
        <w:pStyle w:val="Titolo1"/>
        <w:rPr>
          <w:lang w:val="it-IT"/>
        </w:rPr>
      </w:pPr>
      <w:bookmarkStart w:id="28" w:name="_Toc94797910"/>
      <w:r w:rsidRPr="007B54F2">
        <w:rPr>
          <w:lang w:val="it-IT"/>
        </w:rPr>
        <w:lastRenderedPageBreak/>
        <w:t>3. Comunicazioni del Comitato Regionale Lombardia</w:t>
      </w:r>
      <w:bookmarkEnd w:id="28"/>
    </w:p>
    <w:p w14:paraId="7BBA2BAF" w14:textId="77777777" w:rsidR="001B32C1" w:rsidRPr="007B54F2" w:rsidRDefault="0009390C" w:rsidP="001B32C1">
      <w:pPr>
        <w:pStyle w:val="Titolo2"/>
        <w:rPr>
          <w:lang w:val="it-IT"/>
        </w:rPr>
      </w:pPr>
      <w:bookmarkStart w:id="29" w:name="_Toc512005903"/>
      <w:bookmarkStart w:id="30" w:name="_Toc94797911"/>
      <w:r w:rsidRPr="007B54F2">
        <w:rPr>
          <w:lang w:val="it-IT"/>
        </w:rPr>
        <w:t>3.1 Consiglio Direttivo</w:t>
      </w:r>
      <w:bookmarkEnd w:id="29"/>
      <w:bookmarkEnd w:id="30"/>
    </w:p>
    <w:p w14:paraId="302AC7FE" w14:textId="77777777" w:rsidR="004D42F3" w:rsidRDefault="0009390C" w:rsidP="001B32C1">
      <w:pPr>
        <w:rPr>
          <w:lang w:val="it-IT"/>
        </w:rPr>
      </w:pPr>
      <w:r w:rsidRPr="007B54F2">
        <w:rPr>
          <w:lang w:val="it-IT"/>
        </w:rPr>
        <w:t>Nessuna comunicazione</w:t>
      </w:r>
    </w:p>
    <w:p w14:paraId="5430C936" w14:textId="77777777" w:rsidR="00C05D62" w:rsidRPr="00C74147" w:rsidRDefault="00A42E3F" w:rsidP="00C74147">
      <w:pPr>
        <w:pStyle w:val="Titolo2"/>
        <w:rPr>
          <w:lang w:val="it-IT"/>
        </w:rPr>
      </w:pPr>
      <w:bookmarkStart w:id="31" w:name="_Toc512005904"/>
      <w:bookmarkStart w:id="32" w:name="_Toc94797912"/>
      <w:r w:rsidRPr="007B54F2">
        <w:rPr>
          <w:lang w:val="it-IT"/>
        </w:rPr>
        <w:t>3.2 Segreteria</w:t>
      </w:r>
      <w:bookmarkEnd w:id="31"/>
      <w:bookmarkEnd w:id="32"/>
    </w:p>
    <w:p w14:paraId="6EA40E48" w14:textId="77777777" w:rsidR="002A570A" w:rsidRPr="009D1F59" w:rsidRDefault="0009390C" w:rsidP="002A570A">
      <w:pPr>
        <w:shd w:val="clear" w:color="auto" w:fill="DBE5F1"/>
        <w:spacing w:before="300" w:after="0"/>
        <w:outlineLvl w:val="2"/>
        <w:rPr>
          <w:caps/>
          <w:color w:val="1F497D"/>
          <w:spacing w:val="15"/>
          <w:szCs w:val="22"/>
          <w:lang w:val="it-IT"/>
        </w:rPr>
      </w:pPr>
      <w:bookmarkStart w:id="33" w:name="_Hlk94181605"/>
      <w:bookmarkStart w:id="34" w:name="_Toc94797913"/>
      <w:r w:rsidRPr="009D1F59">
        <w:rPr>
          <w:caps/>
          <w:color w:val="1F497D"/>
          <w:spacing w:val="15"/>
          <w:szCs w:val="22"/>
          <w:lang w:val="it-IT"/>
        </w:rPr>
        <w:t>3.2.</w:t>
      </w:r>
      <w:r>
        <w:rPr>
          <w:caps/>
          <w:color w:val="1F497D"/>
          <w:spacing w:val="15"/>
          <w:szCs w:val="22"/>
          <w:lang w:val="it-IT"/>
        </w:rPr>
        <w:t>1 riapertura dei termini di tesseramento in ambito dilettantistico</w:t>
      </w:r>
      <w:bookmarkEnd w:id="34"/>
    </w:p>
    <w:bookmarkEnd w:id="33"/>
    <w:p w14:paraId="6747F8F7" w14:textId="77777777" w:rsidR="002A570A" w:rsidRPr="002A570A" w:rsidRDefault="0009390C" w:rsidP="002A570A">
      <w:pPr>
        <w:shd w:val="clear" w:color="auto" w:fill="FFFFFF"/>
        <w:spacing w:before="0" w:after="150" w:line="240" w:lineRule="auto"/>
        <w:jc w:val="both"/>
        <w:rPr>
          <w:rFonts w:asciiTheme="minorHAnsi" w:hAnsiTheme="minorHAnsi" w:cstheme="minorHAnsi"/>
          <w:color w:val="333333"/>
          <w:szCs w:val="22"/>
          <w:lang w:val="it-IT" w:eastAsia="it-IT" w:bidi="ar-SA"/>
        </w:rPr>
      </w:pPr>
      <w:r w:rsidRPr="002A570A">
        <w:rPr>
          <w:rFonts w:asciiTheme="minorHAnsi" w:hAnsiTheme="minorHAnsi" w:cstheme="minorHAnsi"/>
          <w:color w:val="333333"/>
          <w:szCs w:val="22"/>
          <w:lang w:val="it-IT" w:eastAsia="it-IT" w:bidi="ar-SA"/>
        </w:rPr>
        <w:t>Si comunica che il Consiglio della FIGC</w:t>
      </w:r>
      <w:r>
        <w:rPr>
          <w:rFonts w:asciiTheme="minorHAnsi" w:hAnsiTheme="minorHAnsi" w:cstheme="minorHAnsi"/>
          <w:color w:val="333333"/>
          <w:szCs w:val="22"/>
          <w:lang w:val="it-IT" w:eastAsia="it-IT" w:bidi="ar-SA"/>
        </w:rPr>
        <w:t xml:space="preserve"> </w:t>
      </w:r>
      <w:r w:rsidRPr="002A570A">
        <w:rPr>
          <w:rFonts w:asciiTheme="minorHAnsi" w:hAnsiTheme="minorHAnsi" w:cstheme="minorHAnsi"/>
          <w:color w:val="333333"/>
          <w:szCs w:val="22"/>
          <w:lang w:val="it-IT" w:eastAsia="it-IT" w:bidi="ar-SA"/>
        </w:rPr>
        <w:t>ha accolto la richiesta della Lega Nazionale Dilettanti stabilendo la riapertura dei termini di tesseramento in ambito dilettantistico a partire dal 26 gennaio fino al 10 febbraio 2022.</w:t>
      </w:r>
    </w:p>
    <w:p w14:paraId="4F27145D" w14:textId="77777777" w:rsidR="002A570A" w:rsidRPr="002A570A" w:rsidRDefault="0009390C" w:rsidP="002A570A">
      <w:pPr>
        <w:shd w:val="clear" w:color="auto" w:fill="FFFFFF"/>
        <w:spacing w:before="0" w:after="150" w:line="240" w:lineRule="auto"/>
        <w:jc w:val="both"/>
        <w:rPr>
          <w:rFonts w:asciiTheme="minorHAnsi" w:hAnsiTheme="minorHAnsi" w:cstheme="minorHAnsi"/>
          <w:color w:val="333333"/>
          <w:szCs w:val="22"/>
          <w:lang w:val="it-IT" w:eastAsia="it-IT" w:bidi="ar-SA"/>
        </w:rPr>
      </w:pPr>
      <w:r w:rsidRPr="002A570A">
        <w:rPr>
          <w:rFonts w:asciiTheme="minorHAnsi" w:hAnsiTheme="minorHAnsi" w:cstheme="minorHAnsi"/>
          <w:color w:val="333333"/>
          <w:szCs w:val="22"/>
          <w:lang w:val="it-IT" w:eastAsia="it-IT" w:bidi="ar-SA"/>
        </w:rPr>
        <w:t xml:space="preserve">DI SEGUITO I RELATIVI </w:t>
      </w:r>
      <w:r>
        <w:rPr>
          <w:rFonts w:asciiTheme="minorHAnsi" w:hAnsiTheme="minorHAnsi" w:cstheme="minorHAnsi"/>
          <w:color w:val="333333"/>
          <w:szCs w:val="22"/>
          <w:lang w:val="it-IT" w:eastAsia="it-IT" w:bidi="ar-SA"/>
        </w:rPr>
        <w:t xml:space="preserve">LINK DEI </w:t>
      </w:r>
      <w:r w:rsidRPr="002A570A">
        <w:rPr>
          <w:rFonts w:asciiTheme="minorHAnsi" w:hAnsiTheme="minorHAnsi" w:cstheme="minorHAnsi"/>
          <w:color w:val="333333"/>
          <w:szCs w:val="22"/>
          <w:lang w:val="it-IT" w:eastAsia="it-IT" w:bidi="ar-SA"/>
        </w:rPr>
        <w:t>COMUNICATI UFFICIALI:</w:t>
      </w:r>
    </w:p>
    <w:p w14:paraId="29451E8F" w14:textId="5060DCA3" w:rsidR="002A570A" w:rsidRPr="002A570A" w:rsidRDefault="000A4937" w:rsidP="002A570A">
      <w:pPr>
        <w:shd w:val="clear" w:color="auto" w:fill="FFFFFF"/>
        <w:spacing w:before="0" w:after="150" w:line="240" w:lineRule="auto"/>
        <w:jc w:val="both"/>
        <w:rPr>
          <w:rFonts w:asciiTheme="minorHAnsi" w:hAnsiTheme="minorHAnsi" w:cstheme="minorHAnsi"/>
          <w:color w:val="333333"/>
          <w:szCs w:val="22"/>
          <w:lang w:val="it-IT" w:eastAsia="it-IT" w:bidi="ar-SA"/>
        </w:rPr>
      </w:pPr>
      <w:hyperlink r:id="rId24" w:history="1">
        <w:r w:rsidR="0009390C" w:rsidRPr="002A570A">
          <w:rPr>
            <w:rFonts w:asciiTheme="minorHAnsi" w:hAnsiTheme="minorHAnsi" w:cstheme="minorHAnsi"/>
            <w:color w:val="337AB7"/>
            <w:szCs w:val="22"/>
            <w:u w:val="single"/>
            <w:lang w:val="it-IT" w:eastAsia="it-IT" w:bidi="ar-SA"/>
          </w:rPr>
          <w:t>https://figc.it/it/federazione/comunicati-ufficiali/comunicato-ufficiale-n-144a-2022-01-26/</w:t>
        </w:r>
      </w:hyperlink>
    </w:p>
    <w:p w14:paraId="5BB22791" w14:textId="2EFD28CA" w:rsidR="002A570A" w:rsidRPr="002A570A" w:rsidRDefault="000A4937" w:rsidP="002A570A">
      <w:pPr>
        <w:shd w:val="clear" w:color="auto" w:fill="FFFFFF"/>
        <w:spacing w:before="0" w:after="150" w:line="240" w:lineRule="auto"/>
        <w:jc w:val="both"/>
        <w:rPr>
          <w:rFonts w:asciiTheme="minorHAnsi" w:hAnsiTheme="minorHAnsi" w:cstheme="minorHAnsi"/>
          <w:color w:val="333333"/>
          <w:szCs w:val="22"/>
          <w:lang w:val="it-IT" w:eastAsia="it-IT" w:bidi="ar-SA"/>
        </w:rPr>
      </w:pPr>
      <w:hyperlink r:id="rId25" w:history="1">
        <w:r w:rsidR="0009390C" w:rsidRPr="002A570A">
          <w:rPr>
            <w:rFonts w:asciiTheme="minorHAnsi" w:hAnsiTheme="minorHAnsi" w:cstheme="minorHAnsi"/>
            <w:color w:val="337AB7"/>
            <w:szCs w:val="22"/>
            <w:u w:val="single"/>
            <w:lang w:val="it-IT" w:eastAsia="it-IT" w:bidi="ar-SA"/>
          </w:rPr>
          <w:t>https://figc.it/it/federazione/comunicati-ufficiali/comunicato-ufficiale-n-145a-2022-01-26/</w:t>
        </w:r>
      </w:hyperlink>
    </w:p>
    <w:p w14:paraId="00F5E461" w14:textId="10190076" w:rsidR="00D30F8B" w:rsidRPr="000003E6" w:rsidRDefault="00D30F8B" w:rsidP="000003E6">
      <w:pPr>
        <w:pStyle w:val="Titolo3"/>
      </w:pPr>
      <w:bookmarkStart w:id="35" w:name="_Toc94797914"/>
      <w:r w:rsidRPr="000003E6">
        <w:t xml:space="preserve">3.2.2 </w:t>
      </w:r>
      <w:r w:rsidRPr="000003E6">
        <w:t>PROROGA SCADENZA OMOLOGAZIONI IMPIANTI DI GIOCO.</w:t>
      </w:r>
      <w:bookmarkEnd w:id="35"/>
    </w:p>
    <w:p w14:paraId="744713DC" w14:textId="2A336B90" w:rsidR="00D30F8B" w:rsidRPr="00D30F8B" w:rsidRDefault="00D30F8B" w:rsidP="00D30F8B">
      <w:pPr>
        <w:jc w:val="both"/>
        <w:rPr>
          <w:lang w:val="it-IT"/>
        </w:rPr>
      </w:pPr>
      <w:r w:rsidRPr="00D30F8B">
        <w:rPr>
          <w:lang w:val="it-IT"/>
        </w:rPr>
        <w:t xml:space="preserve">Si prorogano fino al 30 giugno 2022 le scadenze delle omologazioni di tutti gli impianti di gioco di competenza del Comitato Regionale Lombardia, dunque relativamente a quelli </w:t>
      </w:r>
      <w:r w:rsidRPr="00D30F8B">
        <w:rPr>
          <w:b/>
          <w:bCs/>
          <w:lang w:val="it-IT"/>
        </w:rPr>
        <w:t>non in erba artificiale</w:t>
      </w:r>
      <w:r w:rsidRPr="00D30F8B">
        <w:rPr>
          <w:lang w:val="it-IT"/>
        </w:rPr>
        <w:t xml:space="preserve">. </w:t>
      </w:r>
    </w:p>
    <w:p w14:paraId="65D1C8B8" w14:textId="11B22BBD" w:rsidR="00D30F8B" w:rsidRPr="00D30F8B" w:rsidRDefault="00D30F8B" w:rsidP="00D30F8B">
      <w:pPr>
        <w:jc w:val="both"/>
        <w:rPr>
          <w:lang w:val="it-IT"/>
        </w:rPr>
      </w:pPr>
      <w:r w:rsidRPr="00D30F8B">
        <w:rPr>
          <w:lang w:val="it-IT"/>
        </w:rPr>
        <w:t xml:space="preserve">Quanto invece agli impianti </w:t>
      </w:r>
      <w:r w:rsidRPr="00D30F8B">
        <w:rPr>
          <w:b/>
          <w:bCs/>
          <w:lang w:val="it-IT"/>
        </w:rPr>
        <w:t>in erba artificiale</w:t>
      </w:r>
      <w:r w:rsidRPr="00D30F8B">
        <w:rPr>
          <w:lang w:val="it-IT"/>
        </w:rPr>
        <w:t xml:space="preserve">: </w:t>
      </w:r>
    </w:p>
    <w:p w14:paraId="3C0E3281" w14:textId="5D811667" w:rsidR="00D30F8B" w:rsidRPr="00D30F8B" w:rsidRDefault="00D30F8B" w:rsidP="00D30F8B">
      <w:pPr>
        <w:spacing w:after="240"/>
        <w:jc w:val="both"/>
        <w:rPr>
          <w:lang w:val="it-IT"/>
        </w:rPr>
      </w:pPr>
      <w:r w:rsidRPr="00D30F8B">
        <w:rPr>
          <w:lang w:val="it-IT"/>
        </w:rPr>
        <w:t xml:space="preserve">- la proroga riferita al </w:t>
      </w:r>
      <w:r w:rsidRPr="00D30F8B">
        <w:rPr>
          <w:u w:val="single"/>
          <w:lang w:val="it-IT"/>
        </w:rPr>
        <w:t>manto</w:t>
      </w:r>
      <w:r w:rsidRPr="00D30F8B">
        <w:rPr>
          <w:lang w:val="it-IT"/>
        </w:rPr>
        <w:t xml:space="preserve"> sarà gestita per competenza dalla L.N.D. Servizi Srl (non appena verrà fornita comunicazione al C.R. Lombardia a riguardo, si provvederà a darne informativa);  </w:t>
      </w:r>
      <w:r w:rsidRPr="00D30F8B">
        <w:rPr>
          <w:lang w:val="it-IT"/>
        </w:rPr>
        <w:br/>
        <w:t xml:space="preserve">- le </w:t>
      </w:r>
      <w:r w:rsidRPr="00D30F8B">
        <w:rPr>
          <w:u w:val="single"/>
          <w:lang w:val="it-IT"/>
        </w:rPr>
        <w:t>restanti omologhe</w:t>
      </w:r>
      <w:r w:rsidRPr="00D30F8B">
        <w:rPr>
          <w:lang w:val="it-IT"/>
        </w:rPr>
        <w:t xml:space="preserve"> </w:t>
      </w:r>
      <w:r>
        <w:rPr>
          <w:lang w:val="it-IT"/>
        </w:rPr>
        <w:t xml:space="preserve">relativi a tali strutture </w:t>
      </w:r>
      <w:r w:rsidRPr="00D30F8B">
        <w:rPr>
          <w:lang w:val="it-IT"/>
        </w:rPr>
        <w:t>rilasciate per competenza dal C.R. Lombardia, si intendono anch’esse prorogate fino al 30 giugno 2022.</w:t>
      </w:r>
    </w:p>
    <w:p w14:paraId="782DEFB6" w14:textId="4BED7C91" w:rsidR="003D2D2D" w:rsidRPr="009D1F59" w:rsidRDefault="0009390C" w:rsidP="003D2D2D">
      <w:pPr>
        <w:shd w:val="clear" w:color="auto" w:fill="DBE5F1"/>
        <w:spacing w:before="300" w:after="0"/>
        <w:outlineLvl w:val="2"/>
        <w:rPr>
          <w:caps/>
          <w:color w:val="1F497D"/>
          <w:spacing w:val="15"/>
          <w:szCs w:val="22"/>
          <w:lang w:val="it-IT"/>
        </w:rPr>
      </w:pPr>
      <w:bookmarkStart w:id="36" w:name="_Toc94797915"/>
      <w:r w:rsidRPr="009D1F59">
        <w:rPr>
          <w:caps/>
          <w:color w:val="1F497D"/>
          <w:spacing w:val="15"/>
          <w:szCs w:val="22"/>
          <w:lang w:val="it-IT"/>
        </w:rPr>
        <w:t>3.2.</w:t>
      </w:r>
      <w:r w:rsidR="00D30F8B">
        <w:rPr>
          <w:caps/>
          <w:color w:val="1F497D"/>
          <w:spacing w:val="15"/>
          <w:szCs w:val="22"/>
          <w:lang w:val="it-IT"/>
        </w:rPr>
        <w:t>3</w:t>
      </w:r>
      <w:r>
        <w:rPr>
          <w:caps/>
          <w:color w:val="1F497D"/>
          <w:spacing w:val="15"/>
          <w:szCs w:val="22"/>
          <w:lang w:val="it-IT"/>
        </w:rPr>
        <w:t xml:space="preserve"> DOCUMENTO F.A.Q. PROTOCOLLI SANITARI ANTI COVID-19 F.I.G.C.</w:t>
      </w:r>
      <w:bookmarkEnd w:id="36"/>
    </w:p>
    <w:p w14:paraId="155222FD" w14:textId="77777777" w:rsidR="003D2D2D" w:rsidRDefault="000A4937" w:rsidP="00C838D8">
      <w:pPr>
        <w:pStyle w:val="Testonormale"/>
        <w:rPr>
          <w:sz w:val="16"/>
          <w:szCs w:val="16"/>
        </w:rPr>
      </w:pPr>
    </w:p>
    <w:p w14:paraId="0B14FFC8" w14:textId="77777777" w:rsidR="003D2D2D" w:rsidRPr="003D2D2D" w:rsidRDefault="0009390C" w:rsidP="003D2D2D">
      <w:pPr>
        <w:rPr>
          <w:lang w:val="it-IT" w:eastAsia="it-IT" w:bidi="ar-SA"/>
        </w:rPr>
      </w:pPr>
      <w:r w:rsidRPr="003D2D2D">
        <w:rPr>
          <w:lang w:val="it-IT" w:eastAsia="it-IT"/>
        </w:rPr>
        <w:t>In allegato al presente comunicato è disponibile il documento contenente le F.A.Q. in ordine ai Protocolli sanitari anti Covid-19 della F.I.G.C.</w:t>
      </w:r>
    </w:p>
    <w:p w14:paraId="449A345C" w14:textId="0EC49877" w:rsidR="00DD13D6" w:rsidRPr="009D1F59" w:rsidRDefault="0009390C" w:rsidP="00DD13D6">
      <w:pPr>
        <w:shd w:val="clear" w:color="auto" w:fill="DBE5F1"/>
        <w:spacing w:before="300" w:after="0"/>
        <w:outlineLvl w:val="2"/>
        <w:rPr>
          <w:caps/>
          <w:color w:val="1F497D"/>
          <w:spacing w:val="15"/>
          <w:szCs w:val="22"/>
          <w:lang w:val="it-IT"/>
        </w:rPr>
      </w:pPr>
      <w:bookmarkStart w:id="37" w:name="_Toc94797916"/>
      <w:r w:rsidRPr="009D1F59">
        <w:rPr>
          <w:caps/>
          <w:color w:val="1F497D"/>
          <w:spacing w:val="15"/>
          <w:szCs w:val="22"/>
          <w:lang w:val="it-IT"/>
        </w:rPr>
        <w:t>3.2.</w:t>
      </w:r>
      <w:r w:rsidR="00D30F8B">
        <w:rPr>
          <w:caps/>
          <w:color w:val="1F497D"/>
          <w:spacing w:val="15"/>
          <w:szCs w:val="22"/>
          <w:lang w:val="it-IT"/>
        </w:rPr>
        <w:t>4</w:t>
      </w:r>
      <w:r>
        <w:rPr>
          <w:caps/>
          <w:color w:val="1F497D"/>
          <w:spacing w:val="15"/>
          <w:szCs w:val="22"/>
          <w:lang w:val="it-IT"/>
        </w:rPr>
        <w:t xml:space="preserve"> DISPOSIZIONI RINVIO GARA DI CAMPIONATO PER EMERGENZA COVID 19</w:t>
      </w:r>
      <w:bookmarkEnd w:id="37"/>
    </w:p>
    <w:p w14:paraId="6AD77F3E" w14:textId="77777777" w:rsidR="00DD13D6" w:rsidRDefault="000A4937" w:rsidP="00C838D8">
      <w:pPr>
        <w:pStyle w:val="Testonormale"/>
        <w:rPr>
          <w:sz w:val="16"/>
          <w:szCs w:val="16"/>
        </w:rPr>
      </w:pPr>
    </w:p>
    <w:p w14:paraId="683954D9" w14:textId="77777777" w:rsidR="00DD13D6" w:rsidRDefault="000A4937" w:rsidP="00C838D8">
      <w:pPr>
        <w:pStyle w:val="Testonormale"/>
        <w:rPr>
          <w:sz w:val="16"/>
          <w:szCs w:val="16"/>
        </w:rPr>
      </w:pPr>
    </w:p>
    <w:p w14:paraId="7A78F540" w14:textId="77777777" w:rsidR="00DD13D6" w:rsidRPr="00DD13D6" w:rsidRDefault="0009390C" w:rsidP="00DD13D6">
      <w:pPr>
        <w:pStyle w:val="western"/>
        <w:shd w:val="clear" w:color="auto" w:fill="FFFFFF"/>
        <w:spacing w:before="0" w:beforeAutospacing="0" w:after="150" w:afterAutospacing="0"/>
        <w:jc w:val="both"/>
        <w:rPr>
          <w:rFonts w:asciiTheme="minorHAnsi" w:hAnsiTheme="minorHAnsi" w:cstheme="minorHAnsi"/>
          <w:color w:val="333333"/>
          <w:sz w:val="22"/>
          <w:szCs w:val="22"/>
        </w:rPr>
      </w:pPr>
      <w:r w:rsidRPr="00DD13D6">
        <w:rPr>
          <w:rFonts w:asciiTheme="minorHAnsi" w:hAnsiTheme="minorHAnsi" w:cstheme="minorHAnsi"/>
          <w:color w:val="333333"/>
          <w:sz w:val="22"/>
          <w:szCs w:val="22"/>
        </w:rPr>
        <w:t>Il Comitato Regionale Lombardia, considerata prioritaria l’esigenza di tutelare la salute e la sicurezza pubblica di tutti gli addetti ai lavori, calciatori, staff e arbitri, vista la Circolare del Ministero della Salute n. 60136 del 30 dicembre 2021 che disciplina i casi di isolamento e auto sorveglianza; fermo restando l’applicazione della Circolare “Disposizioni Emergenza COVID-19” pubblicata con Comunicato Ufficiale del CRL n. 10 del 02/09/2021, precisa che </w:t>
      </w:r>
      <w:r w:rsidRPr="00DD13D6">
        <w:rPr>
          <w:rStyle w:val="Enfasigrassetto"/>
          <w:rFonts w:asciiTheme="minorHAnsi" w:hAnsiTheme="minorHAnsi" w:cstheme="minorHAnsi"/>
          <w:color w:val="333333"/>
          <w:sz w:val="22"/>
          <w:szCs w:val="22"/>
        </w:rPr>
        <w:t>fino a nuove disposizioni le gare saranno rinviate</w:t>
      </w:r>
      <w:r w:rsidRPr="00DD13D6">
        <w:rPr>
          <w:rFonts w:asciiTheme="minorHAnsi" w:hAnsiTheme="minorHAnsi" w:cstheme="minorHAnsi"/>
          <w:color w:val="333333"/>
          <w:sz w:val="22"/>
          <w:szCs w:val="22"/>
        </w:rPr>
        <w:t> esclusivamente nei casi previsti al punto 5 e 6 della stessa, ovvero:</w:t>
      </w:r>
    </w:p>
    <w:p w14:paraId="0D659216" w14:textId="77777777" w:rsidR="00DD13D6" w:rsidRPr="00DD13D6" w:rsidRDefault="0009390C" w:rsidP="00DD13D6">
      <w:pPr>
        <w:pStyle w:val="NormaleWeb"/>
        <w:numPr>
          <w:ilvl w:val="0"/>
          <w:numId w:val="31"/>
        </w:numPr>
        <w:shd w:val="clear" w:color="auto" w:fill="FFFFFF"/>
        <w:spacing w:before="0" w:beforeAutospacing="0" w:after="150" w:afterAutospacing="0"/>
        <w:jc w:val="both"/>
        <w:rPr>
          <w:rFonts w:asciiTheme="minorHAnsi" w:hAnsiTheme="minorHAnsi" w:cstheme="minorHAnsi"/>
          <w:color w:val="333333"/>
          <w:sz w:val="22"/>
          <w:szCs w:val="22"/>
        </w:rPr>
      </w:pPr>
      <w:r w:rsidRPr="00DD13D6">
        <w:rPr>
          <w:rFonts w:asciiTheme="minorHAnsi" w:hAnsiTheme="minorHAnsi" w:cstheme="minorHAnsi"/>
          <w:i/>
          <w:iCs/>
          <w:color w:val="333333"/>
          <w:sz w:val="22"/>
          <w:szCs w:val="22"/>
        </w:rPr>
        <w:t>in caso di un numero di calciatori/calciatrici positivi/e al virus SARS-CoV-2 superiore a n. 3 unità ed anche nell’ipotesi in cui, invece, su n. 3 calciatori/calciatrici risultati positivi/e al virus SARS-CoV-2 ci siano più di n. 1 portiere o siano tutti e 3 “under” e cioè calciatori/calciatrici nati/e negli anni per i quali è previsto l’obbligo di impiego come stabilito per la categoria d’appartenenza;</w:t>
      </w:r>
    </w:p>
    <w:p w14:paraId="0CA216F5" w14:textId="77777777" w:rsidR="00DD13D6" w:rsidRPr="00DD13D6" w:rsidRDefault="0009390C" w:rsidP="00DD13D6">
      <w:pPr>
        <w:pStyle w:val="NormaleWeb"/>
        <w:numPr>
          <w:ilvl w:val="0"/>
          <w:numId w:val="32"/>
        </w:numPr>
        <w:shd w:val="clear" w:color="auto" w:fill="FFFFFF"/>
        <w:spacing w:before="0" w:beforeAutospacing="0" w:after="150" w:afterAutospacing="0"/>
        <w:jc w:val="both"/>
        <w:rPr>
          <w:rFonts w:asciiTheme="minorHAnsi" w:hAnsiTheme="minorHAnsi" w:cstheme="minorHAnsi"/>
          <w:color w:val="333333"/>
          <w:sz w:val="22"/>
          <w:szCs w:val="22"/>
        </w:rPr>
      </w:pPr>
      <w:r w:rsidRPr="00DD13D6">
        <w:rPr>
          <w:rFonts w:asciiTheme="minorHAnsi" w:hAnsiTheme="minorHAnsi" w:cstheme="minorHAnsi"/>
          <w:i/>
          <w:iCs/>
          <w:color w:val="333333"/>
          <w:sz w:val="22"/>
          <w:szCs w:val="22"/>
        </w:rPr>
        <w:lastRenderedPageBreak/>
        <w:t>qualora, dopo il relativo periodo di isolamento/quarantena previsto per i calciatori/calciatrici interessati/e, il numero degli stessi/delle stesse contenuto nell’elenco depositato superi il numero di 5, la Società potrà procedere alla richiesta di rinvio della gara immediatamente successiva. Non saranno considerati nel computo del numero di calciatori/calciatrici superiori a n. 3, ai fini della richiesta di rinvio, i casi positivi che riguardano quelli inseriti nell’elenco comunicato al Comitato Regionale Lombardia da meno di 10 giorni.</w:t>
      </w:r>
    </w:p>
    <w:p w14:paraId="41577AFD" w14:textId="77777777" w:rsidR="00DD13D6" w:rsidRPr="00DD13D6" w:rsidRDefault="0009390C" w:rsidP="00DD13D6">
      <w:pPr>
        <w:pStyle w:val="western"/>
        <w:shd w:val="clear" w:color="auto" w:fill="FFFFFF"/>
        <w:spacing w:before="0" w:beforeAutospacing="0" w:after="150" w:afterAutospacing="0"/>
        <w:jc w:val="both"/>
        <w:rPr>
          <w:rFonts w:asciiTheme="minorHAnsi" w:hAnsiTheme="minorHAnsi" w:cstheme="minorHAnsi"/>
          <w:color w:val="333333"/>
          <w:sz w:val="22"/>
          <w:szCs w:val="22"/>
        </w:rPr>
      </w:pPr>
      <w:r w:rsidRPr="00DD13D6">
        <w:rPr>
          <w:rFonts w:asciiTheme="minorHAnsi" w:hAnsiTheme="minorHAnsi" w:cstheme="minorHAnsi"/>
          <w:color w:val="333333"/>
          <w:sz w:val="22"/>
          <w:szCs w:val="22"/>
        </w:rPr>
        <w:t>Quanto sopra fatti salvi i casi nel quale l’Autorità Sanitaria competente con proprio atto disponga l’isolamento del “Gruppo Squadra”.</w:t>
      </w:r>
    </w:p>
    <w:p w14:paraId="54160869" w14:textId="77777777" w:rsidR="00DD13D6" w:rsidRDefault="0009390C" w:rsidP="00DD13D6">
      <w:pPr>
        <w:pStyle w:val="western"/>
        <w:shd w:val="clear" w:color="auto" w:fill="FFFFFF"/>
        <w:spacing w:before="0" w:beforeAutospacing="0" w:after="150" w:afterAutospacing="0"/>
        <w:jc w:val="both"/>
        <w:rPr>
          <w:rFonts w:asciiTheme="minorHAnsi" w:hAnsiTheme="minorHAnsi" w:cstheme="minorHAnsi"/>
          <w:b/>
          <w:bCs/>
          <w:color w:val="333333"/>
          <w:sz w:val="22"/>
          <w:szCs w:val="22"/>
        </w:rPr>
      </w:pPr>
      <w:r w:rsidRPr="00DD13D6">
        <w:rPr>
          <w:rFonts w:asciiTheme="minorHAnsi" w:hAnsiTheme="minorHAnsi" w:cstheme="minorHAnsi"/>
          <w:b/>
          <w:bCs/>
          <w:color w:val="333333"/>
          <w:sz w:val="22"/>
          <w:szCs w:val="22"/>
        </w:rPr>
        <w:t>Pertanto, nell’ipotesi di cui sopra, in cui venga accertata la positività di 4 positivi al virus SARS-CoV-2 la società potrà chiedere il rinvio della gara in calendario inoltrando le certificazioni di positività al Covid o il provvedimento di isolamento/messa in quarantena del gruppo squadra.</w:t>
      </w:r>
    </w:p>
    <w:p w14:paraId="5DC9E455" w14:textId="22252FE0" w:rsidR="00255042" w:rsidRDefault="0009390C" w:rsidP="00255042">
      <w:pPr>
        <w:pStyle w:val="Titolo3"/>
        <w:rPr>
          <w:lang w:val="it-IT"/>
        </w:rPr>
      </w:pPr>
      <w:bookmarkStart w:id="38" w:name="_Toc534886134"/>
      <w:bookmarkStart w:id="39" w:name="_Toc29472408"/>
      <w:bookmarkStart w:id="40" w:name="_Toc94797917"/>
      <w:r>
        <w:rPr>
          <w:lang w:val="it-IT"/>
        </w:rPr>
        <w:t>3.2.</w:t>
      </w:r>
      <w:r w:rsidR="00D30F8B">
        <w:rPr>
          <w:lang w:val="it-IT"/>
        </w:rPr>
        <w:t>5</w:t>
      </w:r>
      <w:r>
        <w:rPr>
          <w:lang w:val="it-IT"/>
        </w:rPr>
        <w:t xml:space="preserve"> finale coppa italia eccellenza</w:t>
      </w:r>
      <w:bookmarkEnd w:id="38"/>
      <w:bookmarkEnd w:id="39"/>
      <w:bookmarkEnd w:id="40"/>
    </w:p>
    <w:p w14:paraId="254970B7" w14:textId="77777777" w:rsidR="00255042" w:rsidRDefault="000A4937" w:rsidP="00255042">
      <w:pPr>
        <w:autoSpaceDE w:val="0"/>
        <w:autoSpaceDN w:val="0"/>
        <w:adjustRightInd w:val="0"/>
        <w:spacing w:before="0" w:after="0" w:line="240" w:lineRule="auto"/>
        <w:jc w:val="both"/>
        <w:rPr>
          <w:rFonts w:ascii="Verdana" w:eastAsia="Calibri" w:hAnsi="Verdana" w:cs="Verdana"/>
          <w:color w:val="000000"/>
          <w:sz w:val="20"/>
          <w:lang w:val="it-IT" w:eastAsia="it-IT" w:bidi="ar-SA"/>
        </w:rPr>
      </w:pPr>
    </w:p>
    <w:p w14:paraId="0D75DC2C" w14:textId="1BF58AC8" w:rsidR="00255042" w:rsidRDefault="0009390C" w:rsidP="00255042">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Si trascrive di seguito il risultato ufficiale della gara di finale della Coppa Italia Dilettanti, categoria “</w:t>
      </w:r>
      <w:r>
        <w:rPr>
          <w:rFonts w:eastAsia="Calibri" w:cs="Calibri"/>
          <w:b/>
          <w:i/>
          <w:color w:val="000000"/>
          <w:szCs w:val="22"/>
          <w:lang w:val="it-IT" w:eastAsia="it-IT" w:bidi="ar-SA"/>
        </w:rPr>
        <w:t>Eccellenza</w:t>
      </w:r>
      <w:r>
        <w:rPr>
          <w:rFonts w:eastAsia="Calibri" w:cs="Calibri"/>
          <w:color w:val="000000"/>
          <w:szCs w:val="22"/>
          <w:lang w:val="it-IT" w:eastAsia="it-IT" w:bidi="ar-SA"/>
        </w:rPr>
        <w:t xml:space="preserve">”, disputata a Lumezzane il 29/01/2022:  </w:t>
      </w:r>
    </w:p>
    <w:p w14:paraId="7D8C4698" w14:textId="77777777" w:rsidR="00255042" w:rsidRDefault="000A4937" w:rsidP="00255042">
      <w:pPr>
        <w:autoSpaceDE w:val="0"/>
        <w:autoSpaceDN w:val="0"/>
        <w:adjustRightInd w:val="0"/>
        <w:spacing w:before="0" w:after="0" w:line="240" w:lineRule="auto"/>
        <w:jc w:val="both"/>
        <w:rPr>
          <w:rFonts w:eastAsia="Calibri" w:cs="Calibri"/>
          <w:color w:val="000000"/>
          <w:szCs w:val="22"/>
          <w:lang w:val="it-IT" w:eastAsia="it-IT" w:bidi="ar-SA"/>
        </w:rPr>
      </w:pPr>
    </w:p>
    <w:p w14:paraId="097D216B" w14:textId="77777777" w:rsidR="00255042" w:rsidRDefault="0009390C" w:rsidP="00255042">
      <w:pPr>
        <w:spacing w:before="0" w:after="0" w:line="240" w:lineRule="auto"/>
        <w:jc w:val="center"/>
        <w:rPr>
          <w:rFonts w:cs="Calibri"/>
          <w:b/>
          <w:i/>
          <w:szCs w:val="22"/>
          <w:lang w:val="it-IT" w:eastAsia="it-IT" w:bidi="ar-SA"/>
        </w:rPr>
      </w:pPr>
      <w:r>
        <w:rPr>
          <w:rFonts w:cs="Calibri"/>
          <w:b/>
          <w:i/>
          <w:szCs w:val="22"/>
          <w:lang w:val="it-IT" w:eastAsia="it-IT" w:bidi="ar-SA"/>
        </w:rPr>
        <w:t>S.S.D. MAPELLO A R.L. – POL.  CILIVERGHE MAZZANO 1 – 2</w:t>
      </w:r>
    </w:p>
    <w:p w14:paraId="2077C470" w14:textId="77777777" w:rsidR="00255042" w:rsidRDefault="000A4937" w:rsidP="00255042">
      <w:pPr>
        <w:autoSpaceDE w:val="0"/>
        <w:autoSpaceDN w:val="0"/>
        <w:adjustRightInd w:val="0"/>
        <w:spacing w:before="0" w:after="0" w:line="240" w:lineRule="auto"/>
        <w:jc w:val="both"/>
        <w:rPr>
          <w:rFonts w:eastAsia="Calibri" w:cs="Calibri"/>
          <w:color w:val="000000"/>
          <w:szCs w:val="22"/>
          <w:lang w:val="it-IT" w:eastAsia="it-IT" w:bidi="ar-SA"/>
        </w:rPr>
      </w:pPr>
    </w:p>
    <w:p w14:paraId="2DB7C9DD" w14:textId="77777777" w:rsidR="00255042" w:rsidRDefault="0009390C" w:rsidP="00255042">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Il Comitato Regionale Lombardia esprime il proprio plauso alla contendente società </w:t>
      </w:r>
      <w:r>
        <w:rPr>
          <w:rFonts w:cs="Calibri"/>
          <w:b/>
          <w:i/>
          <w:szCs w:val="22"/>
          <w:lang w:val="it-IT" w:eastAsia="it-IT" w:bidi="ar-SA"/>
        </w:rPr>
        <w:t xml:space="preserve">S.S.D. MAPELLO A R.L. </w:t>
      </w:r>
      <w:r>
        <w:rPr>
          <w:rFonts w:eastAsia="Calibri" w:cs="Calibri"/>
          <w:color w:val="000000"/>
          <w:szCs w:val="22"/>
          <w:lang w:val="it-IT" w:eastAsia="it-IT" w:bidi="ar-SA"/>
        </w:rPr>
        <w:t xml:space="preserve">nonché alla società </w:t>
      </w:r>
      <w:r>
        <w:rPr>
          <w:rFonts w:cs="Calibri"/>
          <w:b/>
          <w:i/>
          <w:szCs w:val="22"/>
          <w:lang w:val="it-IT" w:eastAsia="it-IT" w:bidi="ar-SA"/>
        </w:rPr>
        <w:t xml:space="preserve">POL.  CILIVERGHE MAZZANO </w:t>
      </w:r>
      <w:r>
        <w:rPr>
          <w:rFonts w:eastAsia="Calibri" w:cs="Calibri"/>
          <w:color w:val="000000"/>
          <w:szCs w:val="22"/>
          <w:lang w:val="it-IT" w:eastAsia="it-IT" w:bidi="ar-SA"/>
        </w:rPr>
        <w:t>che si è aggiudicata la Coppa Italia Regionale acquisendo il diritto di partecipazione alla Fase Nazionale della manifestazione.</w:t>
      </w:r>
    </w:p>
    <w:p w14:paraId="7EC80091" w14:textId="77777777" w:rsidR="00255042" w:rsidRDefault="000A4937" w:rsidP="00255042">
      <w:pPr>
        <w:spacing w:before="0" w:after="0" w:line="240" w:lineRule="auto"/>
        <w:jc w:val="both"/>
        <w:rPr>
          <w:rFonts w:eastAsia="Calibri" w:cs="Calibri"/>
          <w:color w:val="000000"/>
          <w:szCs w:val="22"/>
          <w:lang w:val="it-IT" w:eastAsia="it-IT" w:bidi="ar-SA"/>
        </w:rPr>
      </w:pPr>
    </w:p>
    <w:p w14:paraId="59CAC059" w14:textId="35D9CD62" w:rsidR="00255042" w:rsidRDefault="0009390C" w:rsidP="00255042">
      <w:pPr>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ringrazia sentitamente la società </w:t>
      </w:r>
      <w:r>
        <w:rPr>
          <w:rFonts w:eastAsia="Calibri" w:cs="Calibri"/>
          <w:b/>
          <w:i/>
          <w:color w:val="0000FF"/>
          <w:szCs w:val="22"/>
          <w:lang w:val="it-IT" w:eastAsia="it-IT" w:bidi="ar-SA"/>
        </w:rPr>
        <w:t xml:space="preserve">F.C. LUMEZZANE VGZ ASD </w:t>
      </w:r>
      <w:r>
        <w:rPr>
          <w:rFonts w:eastAsia="Calibri" w:cs="Calibri"/>
          <w:color w:val="000000"/>
          <w:szCs w:val="22"/>
          <w:lang w:val="it-IT" w:eastAsia="it-IT" w:bidi="ar-SA"/>
        </w:rPr>
        <w:t>per la preziosa collaborazione.</w:t>
      </w:r>
    </w:p>
    <w:p w14:paraId="0AC05E02" w14:textId="30FE2992" w:rsidR="00493299" w:rsidRPr="00A4115A" w:rsidRDefault="00493299" w:rsidP="00493299">
      <w:pPr>
        <w:pStyle w:val="Titolo3"/>
        <w:rPr>
          <w:sz w:val="20"/>
        </w:rPr>
      </w:pPr>
      <w:bookmarkStart w:id="41" w:name="_Toc302026074"/>
      <w:bookmarkStart w:id="42" w:name="_Toc302030887"/>
      <w:bookmarkStart w:id="43" w:name="_Toc270579613"/>
      <w:bookmarkStart w:id="44" w:name="_Toc333480408"/>
      <w:bookmarkStart w:id="45" w:name="_Toc364938107"/>
      <w:bookmarkStart w:id="46" w:name="_Toc94797918"/>
      <w:r>
        <w:t>3.2.</w:t>
      </w:r>
      <w:r w:rsidR="00D30F8B">
        <w:t>6</w:t>
      </w:r>
      <w:r>
        <w:t xml:space="preserve"> </w:t>
      </w:r>
      <w:r w:rsidRPr="00DB7035">
        <w:t xml:space="preserve">Pubblicazione </w:t>
      </w:r>
      <w:bookmarkEnd w:id="41"/>
      <w:bookmarkEnd w:id="42"/>
      <w:bookmarkEnd w:id="43"/>
      <w:bookmarkEnd w:id="44"/>
      <w:bookmarkEnd w:id="45"/>
      <w:r>
        <w:t>COMUNICATI UFFICIALI</w:t>
      </w:r>
      <w:bookmarkEnd w:id="46"/>
    </w:p>
    <w:p w14:paraId="10E3193E" w14:textId="77777777" w:rsidR="00493299" w:rsidRPr="008C1507" w:rsidRDefault="00493299" w:rsidP="00493299">
      <w:pPr>
        <w:pStyle w:val="Paragrafoelenco"/>
        <w:ind w:left="0"/>
        <w:jc w:val="both"/>
        <w:rPr>
          <w:rFonts w:cs="Calibri"/>
          <w:szCs w:val="22"/>
          <w:lang w:val="it-IT"/>
        </w:rPr>
      </w:pPr>
      <w:r w:rsidRPr="008C1507">
        <w:rPr>
          <w:rFonts w:cs="Calibri"/>
          <w:szCs w:val="22"/>
          <w:lang w:val="it-IT"/>
        </w:rPr>
        <w:t xml:space="preserve">Si rende noto che la prossima settimana il COMUNICATO UFFICIALE verrà pubblicato nei seguenti giorni: </w:t>
      </w:r>
    </w:p>
    <w:p w14:paraId="734C20EF" w14:textId="77777777" w:rsidR="00493299" w:rsidRPr="008C1507" w:rsidRDefault="00493299" w:rsidP="00493299">
      <w:pPr>
        <w:pStyle w:val="Paragrafoelenco"/>
        <w:ind w:left="0"/>
        <w:jc w:val="both"/>
        <w:rPr>
          <w:rFonts w:cs="Calibri"/>
          <w:szCs w:val="22"/>
          <w:lang w:val="it-IT"/>
        </w:rPr>
      </w:pPr>
    </w:p>
    <w:p w14:paraId="4A98609E" w14:textId="05D18360" w:rsidR="00493299" w:rsidRPr="008C1507" w:rsidRDefault="00493299" w:rsidP="00493299">
      <w:pPr>
        <w:pStyle w:val="Paragrafoelenco"/>
        <w:numPr>
          <w:ilvl w:val="0"/>
          <w:numId w:val="35"/>
        </w:numPr>
        <w:spacing w:before="0"/>
        <w:jc w:val="both"/>
        <w:rPr>
          <w:rFonts w:cs="Calibri"/>
          <w:szCs w:val="22"/>
          <w:lang w:val="it-IT"/>
        </w:rPr>
      </w:pPr>
      <w:r w:rsidRPr="008C1507">
        <w:rPr>
          <w:rFonts w:cs="Calibri"/>
          <w:szCs w:val="22"/>
          <w:lang w:val="it-IT"/>
        </w:rPr>
        <w:t xml:space="preserve">Martedì </w:t>
      </w:r>
      <w:r w:rsidRPr="008C1507">
        <w:rPr>
          <w:rFonts w:cs="Calibri"/>
          <w:b/>
          <w:i/>
          <w:szCs w:val="22"/>
          <w:lang w:val="it-IT"/>
        </w:rPr>
        <w:t>8 FEBBRAIO</w:t>
      </w:r>
      <w:r w:rsidRPr="008C1507">
        <w:rPr>
          <w:rFonts w:cs="Calibri"/>
          <w:szCs w:val="22"/>
          <w:lang w:val="it-IT"/>
        </w:rPr>
        <w:t xml:space="preserve"> p.v. contenente i </w:t>
      </w:r>
      <w:r w:rsidRPr="008C1507">
        <w:rPr>
          <w:rFonts w:cs="Calibri"/>
          <w:i/>
          <w:color w:val="FF0000"/>
          <w:szCs w:val="22"/>
          <w:lang w:val="it-IT"/>
        </w:rPr>
        <w:t>RISULTATI</w:t>
      </w:r>
      <w:r w:rsidRPr="008C1507">
        <w:rPr>
          <w:rFonts w:cs="Calibri"/>
          <w:szCs w:val="22"/>
          <w:lang w:val="it-IT"/>
        </w:rPr>
        <w:t xml:space="preserve"> e le </w:t>
      </w:r>
      <w:r w:rsidRPr="008C1507">
        <w:rPr>
          <w:rFonts w:cs="Calibri"/>
          <w:i/>
          <w:color w:val="FF0000"/>
          <w:szCs w:val="22"/>
          <w:lang w:val="it-IT"/>
        </w:rPr>
        <w:t>DELIBERE</w:t>
      </w:r>
      <w:r w:rsidRPr="008C1507">
        <w:rPr>
          <w:rFonts w:cs="Calibri"/>
          <w:szCs w:val="22"/>
          <w:lang w:val="it-IT"/>
        </w:rPr>
        <w:t xml:space="preserve"> del Giudice Sportivo relative alle gare della </w:t>
      </w:r>
      <w:r w:rsidRPr="008C1507">
        <w:rPr>
          <w:rFonts w:cs="Calibri"/>
          <w:b/>
          <w:i/>
          <w:szCs w:val="22"/>
          <w:lang w:val="it-IT"/>
        </w:rPr>
        <w:t>5</w:t>
      </w:r>
      <w:r w:rsidRPr="008C1507">
        <w:rPr>
          <w:rFonts w:cs="Calibri"/>
          <w:b/>
          <w:i/>
          <w:szCs w:val="22"/>
          <w:vertAlign w:val="superscript"/>
          <w:lang w:val="it-IT"/>
        </w:rPr>
        <w:t xml:space="preserve">a </w:t>
      </w:r>
      <w:r w:rsidRPr="008C1507">
        <w:rPr>
          <w:rFonts w:cs="Calibri"/>
          <w:b/>
          <w:i/>
          <w:szCs w:val="22"/>
          <w:lang w:val="it-IT"/>
        </w:rPr>
        <w:t>giornata</w:t>
      </w:r>
      <w:r w:rsidRPr="008C1507">
        <w:rPr>
          <w:rFonts w:cs="Calibri"/>
          <w:szCs w:val="22"/>
          <w:lang w:val="it-IT"/>
        </w:rPr>
        <w:t xml:space="preserve"> </w:t>
      </w:r>
      <w:r w:rsidRPr="008C1507">
        <w:rPr>
          <w:rFonts w:cs="Calibri"/>
          <w:b/>
          <w:i/>
          <w:szCs w:val="22"/>
          <w:lang w:val="it-IT"/>
        </w:rPr>
        <w:t>di RITORNO</w:t>
      </w:r>
      <w:r w:rsidRPr="008C1507">
        <w:rPr>
          <w:rFonts w:cs="Calibri"/>
          <w:szCs w:val="22"/>
          <w:lang w:val="it-IT"/>
        </w:rPr>
        <w:t xml:space="preserve"> del Campionato di </w:t>
      </w:r>
      <w:r w:rsidRPr="008C1507">
        <w:rPr>
          <w:rFonts w:cs="Calibri"/>
          <w:b/>
          <w:i/>
          <w:szCs w:val="22"/>
          <w:u w:val="single"/>
          <w:lang w:val="it-IT"/>
        </w:rPr>
        <w:t>ECCELLENZA</w:t>
      </w:r>
      <w:r w:rsidRPr="008C1507">
        <w:rPr>
          <w:rFonts w:cs="Calibri"/>
          <w:b/>
          <w:i/>
          <w:szCs w:val="22"/>
          <w:lang w:val="it-IT"/>
        </w:rPr>
        <w:t xml:space="preserve"> </w:t>
      </w:r>
      <w:r w:rsidRPr="008C1507">
        <w:rPr>
          <w:rFonts w:cs="Calibri"/>
          <w:bCs/>
          <w:iCs/>
          <w:szCs w:val="22"/>
          <w:lang w:val="it-IT"/>
        </w:rPr>
        <w:t>e</w:t>
      </w:r>
      <w:r w:rsidRPr="008C1507">
        <w:rPr>
          <w:rFonts w:cs="Calibri"/>
          <w:b/>
          <w:i/>
          <w:szCs w:val="22"/>
          <w:lang w:val="it-IT"/>
        </w:rPr>
        <w:t xml:space="preserve"> </w:t>
      </w:r>
      <w:r w:rsidRPr="008C1507">
        <w:rPr>
          <w:rFonts w:cs="Calibri"/>
          <w:b/>
          <w:i/>
          <w:szCs w:val="22"/>
          <w:u w:val="single"/>
          <w:lang w:val="it-IT"/>
        </w:rPr>
        <w:t>JUNIORES REGIONALE UNDER 19</w:t>
      </w:r>
      <w:r w:rsidRPr="008C1507">
        <w:rPr>
          <w:rFonts w:cs="Calibri"/>
          <w:szCs w:val="22"/>
          <w:lang w:val="it-IT"/>
        </w:rPr>
        <w:t xml:space="preserve"> </w:t>
      </w:r>
      <w:r w:rsidRPr="008C1507">
        <w:rPr>
          <w:rFonts w:cs="Calibri"/>
          <w:b/>
          <w:i/>
          <w:szCs w:val="22"/>
          <w:u w:val="single"/>
          <w:lang w:val="it-IT"/>
        </w:rPr>
        <w:t>FEMMINILE</w:t>
      </w:r>
      <w:r w:rsidRPr="008C1507">
        <w:rPr>
          <w:rFonts w:cs="Calibri"/>
          <w:b/>
          <w:i/>
          <w:szCs w:val="22"/>
          <w:lang w:val="it-IT"/>
        </w:rPr>
        <w:t xml:space="preserve"> </w:t>
      </w:r>
      <w:r w:rsidRPr="008C1507">
        <w:rPr>
          <w:rFonts w:cs="Calibri"/>
          <w:szCs w:val="22"/>
          <w:lang w:val="it-IT"/>
        </w:rPr>
        <w:t>disputat</w:t>
      </w:r>
      <w:r w:rsidR="008C1507">
        <w:rPr>
          <w:rFonts w:cs="Calibri"/>
          <w:szCs w:val="22"/>
          <w:lang w:val="it-IT"/>
        </w:rPr>
        <w:t>e</w:t>
      </w:r>
      <w:r w:rsidRPr="008C1507">
        <w:rPr>
          <w:rFonts w:cs="Calibri"/>
          <w:szCs w:val="22"/>
          <w:lang w:val="it-IT"/>
        </w:rPr>
        <w:t xml:space="preserve"> </w:t>
      </w:r>
      <w:r w:rsidR="008C1507">
        <w:rPr>
          <w:rFonts w:cs="Calibri"/>
          <w:szCs w:val="22"/>
          <w:lang w:val="it-IT"/>
        </w:rPr>
        <w:t>i</w:t>
      </w:r>
      <w:r w:rsidRPr="008C1507">
        <w:rPr>
          <w:rFonts w:cs="Calibri"/>
          <w:szCs w:val="22"/>
          <w:lang w:val="it-IT"/>
        </w:rPr>
        <w:t>l 5 e 6 Febbraio 2022.</w:t>
      </w:r>
    </w:p>
    <w:p w14:paraId="52BF6789" w14:textId="77777777" w:rsidR="00493299" w:rsidRPr="008C1507" w:rsidRDefault="00493299" w:rsidP="00493299">
      <w:pPr>
        <w:pStyle w:val="Paragrafoelenco"/>
        <w:jc w:val="both"/>
        <w:rPr>
          <w:rFonts w:cs="Calibri"/>
          <w:szCs w:val="22"/>
          <w:lang w:val="it-IT"/>
        </w:rPr>
      </w:pPr>
    </w:p>
    <w:p w14:paraId="13F3E051" w14:textId="41FE02A6" w:rsidR="00493299" w:rsidRPr="008C1507" w:rsidRDefault="00493299" w:rsidP="00493299">
      <w:pPr>
        <w:pStyle w:val="Paragrafoelenco"/>
        <w:numPr>
          <w:ilvl w:val="0"/>
          <w:numId w:val="35"/>
        </w:numPr>
        <w:spacing w:before="0"/>
        <w:jc w:val="both"/>
        <w:rPr>
          <w:rFonts w:cs="Calibri"/>
          <w:szCs w:val="22"/>
          <w:lang w:val="it-IT"/>
        </w:rPr>
      </w:pPr>
      <w:r w:rsidRPr="008C1507">
        <w:rPr>
          <w:rFonts w:cs="Calibri"/>
          <w:szCs w:val="22"/>
          <w:lang w:val="it-IT"/>
        </w:rPr>
        <w:t xml:space="preserve">Venerdì </w:t>
      </w:r>
      <w:r w:rsidRPr="008C1507">
        <w:rPr>
          <w:rFonts w:cs="Calibri"/>
          <w:b/>
          <w:i/>
          <w:szCs w:val="22"/>
          <w:lang w:val="it-IT"/>
        </w:rPr>
        <w:t>11 FEBBRAIO</w:t>
      </w:r>
      <w:r w:rsidRPr="008C1507">
        <w:rPr>
          <w:rFonts w:cs="Calibri"/>
          <w:szCs w:val="22"/>
          <w:lang w:val="it-IT"/>
        </w:rPr>
        <w:t xml:space="preserve"> p.v. contenente i </w:t>
      </w:r>
      <w:r w:rsidRPr="008C1507">
        <w:rPr>
          <w:rFonts w:cs="Calibri"/>
          <w:i/>
          <w:color w:val="FF0000"/>
          <w:szCs w:val="22"/>
          <w:lang w:val="it-IT"/>
        </w:rPr>
        <w:t>RISULTATI</w:t>
      </w:r>
      <w:r w:rsidRPr="008C1507">
        <w:rPr>
          <w:rFonts w:cs="Calibri"/>
          <w:szCs w:val="22"/>
          <w:lang w:val="it-IT"/>
        </w:rPr>
        <w:t xml:space="preserve"> e le </w:t>
      </w:r>
      <w:r w:rsidRPr="008C1507">
        <w:rPr>
          <w:rFonts w:cs="Calibri"/>
          <w:i/>
          <w:color w:val="FF0000"/>
          <w:szCs w:val="22"/>
          <w:lang w:val="it-IT"/>
        </w:rPr>
        <w:t>DELIBERE</w:t>
      </w:r>
      <w:r w:rsidRPr="008C1507">
        <w:rPr>
          <w:rFonts w:cs="Calibri"/>
          <w:szCs w:val="22"/>
          <w:lang w:val="it-IT"/>
        </w:rPr>
        <w:t xml:space="preserve"> del Giudice Sportivo relative alle gare di </w:t>
      </w:r>
      <w:r w:rsidRPr="008C1507">
        <w:rPr>
          <w:rFonts w:cs="Calibri"/>
          <w:b/>
          <w:i/>
          <w:szCs w:val="22"/>
          <w:lang w:val="it-IT"/>
        </w:rPr>
        <w:t>RECUPERO</w:t>
      </w:r>
      <w:r w:rsidRPr="008C1507">
        <w:rPr>
          <w:rFonts w:cs="Calibri"/>
          <w:szCs w:val="22"/>
          <w:lang w:val="it-IT"/>
        </w:rPr>
        <w:t xml:space="preserve"> di </w:t>
      </w:r>
      <w:r w:rsidRPr="008C1507">
        <w:rPr>
          <w:rFonts w:cs="Calibri"/>
          <w:b/>
          <w:i/>
          <w:szCs w:val="22"/>
          <w:u w:val="single"/>
          <w:lang w:val="it-IT"/>
        </w:rPr>
        <w:t>ECCELLENZA</w:t>
      </w:r>
      <w:r w:rsidRPr="008C1507">
        <w:rPr>
          <w:rFonts w:cs="Calibri"/>
          <w:b/>
          <w:i/>
          <w:szCs w:val="22"/>
          <w:lang w:val="it-IT"/>
        </w:rPr>
        <w:t xml:space="preserve"> e </w:t>
      </w:r>
      <w:r w:rsidRPr="008C1507">
        <w:rPr>
          <w:rFonts w:cs="Calibri"/>
          <w:b/>
          <w:i/>
          <w:szCs w:val="22"/>
          <w:u w:val="single"/>
          <w:lang w:val="it-IT"/>
        </w:rPr>
        <w:t>JUNIORES REGIONALE UNDER 19</w:t>
      </w:r>
      <w:r w:rsidRPr="008C1507">
        <w:rPr>
          <w:rFonts w:cs="Calibri"/>
          <w:szCs w:val="22"/>
          <w:lang w:val="it-IT"/>
        </w:rPr>
        <w:t xml:space="preserve"> </w:t>
      </w:r>
      <w:r w:rsidRPr="008C1507">
        <w:rPr>
          <w:rFonts w:cs="Calibri"/>
          <w:b/>
          <w:i/>
          <w:szCs w:val="22"/>
          <w:u w:val="single"/>
          <w:lang w:val="it-IT"/>
        </w:rPr>
        <w:t>FEMMINILE</w:t>
      </w:r>
      <w:r w:rsidRPr="008C1507">
        <w:rPr>
          <w:rFonts w:cs="Calibri"/>
          <w:b/>
          <w:i/>
          <w:szCs w:val="22"/>
          <w:lang w:val="it-IT"/>
        </w:rPr>
        <w:t xml:space="preserve"> </w:t>
      </w:r>
      <w:r w:rsidRPr="008C1507">
        <w:rPr>
          <w:rFonts w:cs="Calibri"/>
          <w:szCs w:val="22"/>
          <w:lang w:val="it-IT"/>
        </w:rPr>
        <w:t xml:space="preserve">disputatasi in data 8 e 10 Febbraio 2022 e </w:t>
      </w:r>
      <w:r w:rsidRPr="008C1507">
        <w:rPr>
          <w:rFonts w:cs="Calibri"/>
          <w:b/>
          <w:i/>
          <w:color w:val="7030A0"/>
          <w:szCs w:val="22"/>
          <w:lang w:val="it-IT"/>
        </w:rPr>
        <w:t xml:space="preserve">TUTTE le GARE PROGRAMMATE </w:t>
      </w:r>
      <w:r w:rsidRPr="008C1507">
        <w:rPr>
          <w:rFonts w:cs="Calibri"/>
          <w:szCs w:val="22"/>
          <w:lang w:val="it-IT"/>
        </w:rPr>
        <w:t>delle altre categorie disputat</w:t>
      </w:r>
      <w:r w:rsidR="008C1507">
        <w:rPr>
          <w:rFonts w:cs="Calibri"/>
          <w:szCs w:val="22"/>
          <w:lang w:val="it-IT"/>
        </w:rPr>
        <w:t>e</w:t>
      </w:r>
      <w:r w:rsidRPr="008C1507">
        <w:rPr>
          <w:rFonts w:cs="Calibri"/>
          <w:szCs w:val="22"/>
          <w:lang w:val="it-IT"/>
        </w:rPr>
        <w:t xml:space="preserve"> </w:t>
      </w:r>
      <w:r w:rsidR="008C1507">
        <w:rPr>
          <w:rFonts w:cs="Calibri"/>
          <w:szCs w:val="22"/>
          <w:lang w:val="it-IT"/>
        </w:rPr>
        <w:t>i</w:t>
      </w:r>
      <w:r w:rsidRPr="008C1507">
        <w:rPr>
          <w:rFonts w:cs="Calibri"/>
          <w:szCs w:val="22"/>
          <w:lang w:val="it-IT"/>
        </w:rPr>
        <w:t>l 5 e 6 Febbraio 2022.</w:t>
      </w:r>
    </w:p>
    <w:p w14:paraId="204B27E1" w14:textId="4E896B73" w:rsidR="0030501A" w:rsidRPr="0030501A" w:rsidRDefault="0030501A" w:rsidP="0030501A">
      <w:pPr>
        <w:pStyle w:val="Titolo3"/>
        <w:rPr>
          <w:lang w:val="it-IT" w:eastAsia="it-IT" w:bidi="ar-SA"/>
        </w:rPr>
      </w:pPr>
      <w:bookmarkStart w:id="47" w:name="_Toc335303038"/>
      <w:bookmarkStart w:id="48" w:name="_Toc335309258"/>
      <w:bookmarkStart w:id="49" w:name="_Toc90379565"/>
      <w:bookmarkStart w:id="50" w:name="_Toc94797919"/>
      <w:r>
        <w:rPr>
          <w:lang w:eastAsia="it-IT"/>
        </w:rPr>
        <w:t>3.2.</w:t>
      </w:r>
      <w:r w:rsidR="00D30F8B">
        <w:rPr>
          <w:lang w:eastAsia="it-IT"/>
        </w:rPr>
        <w:t>7</w:t>
      </w:r>
      <w:r>
        <w:rPr>
          <w:lang w:eastAsia="it-IT"/>
        </w:rPr>
        <w:t xml:space="preserve"> R</w:t>
      </w:r>
      <w:r w:rsidRPr="0030501A">
        <w:rPr>
          <w:lang w:eastAsia="it-IT"/>
        </w:rPr>
        <w:t>EGOLE PROSECUZIONE GARE INTERROTTE O ANNULLATE</w:t>
      </w:r>
      <w:bookmarkEnd w:id="50"/>
    </w:p>
    <w:p w14:paraId="7E45B77B" w14:textId="77777777" w:rsidR="0030501A" w:rsidRPr="0030501A" w:rsidRDefault="0030501A" w:rsidP="0030501A">
      <w:pPr>
        <w:rPr>
          <w:rFonts w:cs="Calibri"/>
          <w:b/>
          <w:bCs/>
          <w:szCs w:val="22"/>
          <w:lang w:eastAsia="it-IT"/>
        </w:rPr>
      </w:pPr>
      <w:r w:rsidRPr="0030501A">
        <w:rPr>
          <w:rFonts w:cs="Calibri"/>
          <w:b/>
          <w:bCs/>
          <w:szCs w:val="22"/>
          <w:lang w:eastAsia="it-IT"/>
        </w:rPr>
        <w:t xml:space="preserve">ART. 30 COMMA 4 REGOLAMENTO L.N.D. </w:t>
      </w:r>
    </w:p>
    <w:p w14:paraId="4286C0A9" w14:textId="77777777" w:rsidR="0030501A" w:rsidRPr="0030501A" w:rsidRDefault="0030501A" w:rsidP="0030501A">
      <w:pPr>
        <w:ind w:left="360"/>
        <w:jc w:val="both"/>
        <w:rPr>
          <w:rFonts w:cs="Calibri"/>
          <w:szCs w:val="22"/>
          <w:lang w:val="it-IT" w:eastAsia="it-IT"/>
        </w:rPr>
      </w:pPr>
      <w:r w:rsidRPr="0030501A">
        <w:rPr>
          <w:rFonts w:cs="Calibri"/>
          <w:szCs w:val="22"/>
          <w:lang w:val="it-IT" w:eastAsia="it-IT"/>
        </w:rPr>
        <w:t>Le gare non iniziate, interrotte o annullate sono recuperate con le modalità fissate, con decisione inappellabile, dalla Lega, dai Comitati, dalle Divisioni e dai Dipartimenti. Per le gare interrotte in conseguenza di fatti o situazioni che non comportano l’irrogazione delle sanzioni di cui all’art. 17 del Codice di Giustizia Sportiva deve essere disposta, in altra data, la prosecuzione, dei soli minuti non giocati. La quantificazione dei minuti non giocati è determinata, con decisione inappellabile, dal direttore di gara.</w:t>
      </w:r>
    </w:p>
    <w:p w14:paraId="4699FC72" w14:textId="77777777" w:rsidR="0030501A" w:rsidRPr="0030501A" w:rsidRDefault="0030501A" w:rsidP="0030501A">
      <w:pPr>
        <w:ind w:left="360"/>
        <w:jc w:val="both"/>
        <w:rPr>
          <w:rFonts w:cs="Calibri"/>
          <w:szCs w:val="22"/>
          <w:lang w:val="it-IT" w:eastAsia="it-IT"/>
        </w:rPr>
      </w:pPr>
      <w:r w:rsidRPr="0030501A">
        <w:rPr>
          <w:rFonts w:cs="Calibri"/>
          <w:szCs w:val="22"/>
          <w:lang w:val="it-IT" w:eastAsia="it-IT"/>
        </w:rPr>
        <w:lastRenderedPageBreak/>
        <w:t>La prosecuzione delle gare interrotte in conseguenza di fatti o situazioni che non comportano l’irrogazione delle sanzioni di cui all’art. 17 del Codice di Giustizia Sportiva avviene con le seguenti modalità:</w:t>
      </w:r>
    </w:p>
    <w:p w14:paraId="1C766E38" w14:textId="77777777" w:rsidR="0030501A" w:rsidRPr="0030501A" w:rsidRDefault="0030501A" w:rsidP="0030501A">
      <w:pPr>
        <w:ind w:left="360"/>
        <w:jc w:val="both"/>
        <w:rPr>
          <w:rFonts w:cs="Calibri"/>
          <w:szCs w:val="22"/>
          <w:lang w:val="it-IT" w:eastAsia="it-IT"/>
        </w:rPr>
      </w:pPr>
      <w:r w:rsidRPr="0030501A">
        <w:rPr>
          <w:rFonts w:cs="Calibri"/>
          <w:b/>
          <w:bCs/>
          <w:szCs w:val="22"/>
          <w:lang w:val="it-IT" w:eastAsia="it-IT"/>
        </w:rPr>
        <w:t>A)</w:t>
      </w:r>
      <w:r w:rsidRPr="0030501A">
        <w:rPr>
          <w:rFonts w:cs="Calibri"/>
          <w:szCs w:val="22"/>
          <w:lang w:val="it-IT" w:eastAsia="it-IT"/>
        </w:rPr>
        <w:t xml:space="preserve"> la partita riprende esattamente dalla situazione di gioco che era in corso al momento della interruzione, come da referto del direttore di gara;</w:t>
      </w:r>
    </w:p>
    <w:p w14:paraId="066F14CB" w14:textId="77777777" w:rsidR="0030501A" w:rsidRPr="0030501A" w:rsidRDefault="0030501A" w:rsidP="0030501A">
      <w:pPr>
        <w:ind w:left="360"/>
        <w:jc w:val="both"/>
        <w:rPr>
          <w:rFonts w:cs="Calibri"/>
          <w:szCs w:val="22"/>
          <w:lang w:val="it-IT" w:eastAsia="it-IT"/>
        </w:rPr>
      </w:pPr>
      <w:r w:rsidRPr="0030501A">
        <w:rPr>
          <w:rFonts w:cs="Calibri"/>
          <w:b/>
          <w:bCs/>
          <w:szCs w:val="22"/>
          <w:lang w:val="it-IT" w:eastAsia="it-IT"/>
        </w:rPr>
        <w:t>B)</w:t>
      </w:r>
      <w:r w:rsidRPr="0030501A">
        <w:rPr>
          <w:rFonts w:cs="Calibri"/>
          <w:szCs w:val="22"/>
          <w:lang w:val="it-IT" w:eastAsia="it-IT"/>
        </w:rPr>
        <w:t xml:space="preserve"> nella prosecuzione della gara possono essere schierati tutti i calciatori che erano già tesserati per le due Società Associate al momento della interruzione, indipendentemente dal fatto che fossero o meno sulla distinta del direttore di gara il giorno della interruzione, con le seguenti avvertenze:</w:t>
      </w:r>
    </w:p>
    <w:p w14:paraId="6E7D56EE" w14:textId="77777777" w:rsidR="0030501A" w:rsidRPr="0030501A" w:rsidRDefault="0030501A" w:rsidP="0030501A">
      <w:pPr>
        <w:ind w:left="360"/>
        <w:jc w:val="both"/>
        <w:rPr>
          <w:rFonts w:cs="Calibri"/>
          <w:szCs w:val="22"/>
          <w:lang w:val="it-IT" w:eastAsia="it-IT"/>
        </w:rPr>
      </w:pPr>
      <w:r w:rsidRPr="0030501A">
        <w:rPr>
          <w:rFonts w:cs="Calibri"/>
          <w:b/>
          <w:bCs/>
          <w:szCs w:val="22"/>
          <w:lang w:val="it-IT" w:eastAsia="it-IT"/>
        </w:rPr>
        <w:t>i)</w:t>
      </w:r>
      <w:r w:rsidRPr="0030501A">
        <w:rPr>
          <w:rFonts w:cs="Calibri"/>
          <w:szCs w:val="22"/>
          <w:lang w:val="it-IT" w:eastAsia="it-IT"/>
        </w:rPr>
        <w:t xml:space="preserve"> i calciatori scesi in campo e sostituiti nel corso della prima partita non possono essere schierati nuovamente;</w:t>
      </w:r>
    </w:p>
    <w:p w14:paraId="597CE896" w14:textId="77777777" w:rsidR="0030501A" w:rsidRPr="0030501A" w:rsidRDefault="0030501A" w:rsidP="0030501A">
      <w:pPr>
        <w:ind w:left="360"/>
        <w:jc w:val="both"/>
        <w:rPr>
          <w:rFonts w:cs="Calibri"/>
          <w:szCs w:val="22"/>
          <w:lang w:val="it-IT" w:eastAsia="it-IT"/>
        </w:rPr>
      </w:pPr>
      <w:r w:rsidRPr="0030501A">
        <w:rPr>
          <w:rFonts w:cs="Calibri"/>
          <w:b/>
          <w:bCs/>
          <w:szCs w:val="22"/>
          <w:lang w:val="it-IT" w:eastAsia="it-IT"/>
        </w:rPr>
        <w:t>ii)</w:t>
      </w:r>
      <w:r w:rsidRPr="0030501A">
        <w:rPr>
          <w:rFonts w:cs="Calibri"/>
          <w:szCs w:val="22"/>
          <w:lang w:val="it-IT" w:eastAsia="it-IT"/>
        </w:rPr>
        <w:t xml:space="preserve"> i calciatori espulsi nel corso della prima partita non possono essere schierati nuovamente né possono essere sostituiti da altri calciatori nella prosecuzione;</w:t>
      </w:r>
    </w:p>
    <w:p w14:paraId="27F3B3B6" w14:textId="77777777" w:rsidR="0030501A" w:rsidRPr="0030501A" w:rsidRDefault="0030501A" w:rsidP="0030501A">
      <w:pPr>
        <w:ind w:left="360"/>
        <w:jc w:val="both"/>
        <w:rPr>
          <w:rFonts w:cs="Calibri"/>
          <w:szCs w:val="22"/>
          <w:lang w:val="it-IT" w:eastAsia="it-IT"/>
        </w:rPr>
      </w:pPr>
      <w:r w:rsidRPr="0030501A">
        <w:rPr>
          <w:rFonts w:cs="Calibri"/>
          <w:b/>
          <w:bCs/>
          <w:szCs w:val="22"/>
          <w:lang w:val="it-IT" w:eastAsia="it-IT"/>
        </w:rPr>
        <w:t>iii)</w:t>
      </w:r>
      <w:r w:rsidRPr="0030501A">
        <w:rPr>
          <w:rFonts w:cs="Calibri"/>
          <w:szCs w:val="22"/>
          <w:lang w:val="it-IT" w:eastAsia="it-IT"/>
        </w:rPr>
        <w:t xml:space="preserve"> i calciatori che erano squalificati per la prima partita non possono essere schierati nella prosecuzione;</w:t>
      </w:r>
    </w:p>
    <w:p w14:paraId="4B421233" w14:textId="77777777" w:rsidR="0030501A" w:rsidRPr="0030501A" w:rsidRDefault="0030501A" w:rsidP="0030501A">
      <w:pPr>
        <w:ind w:left="360"/>
        <w:jc w:val="both"/>
        <w:rPr>
          <w:rFonts w:cs="Calibri"/>
          <w:szCs w:val="22"/>
          <w:lang w:val="it-IT" w:eastAsia="it-IT"/>
        </w:rPr>
      </w:pPr>
      <w:r w:rsidRPr="0030501A">
        <w:rPr>
          <w:rFonts w:cs="Calibri"/>
          <w:b/>
          <w:bCs/>
          <w:szCs w:val="22"/>
          <w:lang w:val="it-IT" w:eastAsia="it-IT"/>
        </w:rPr>
        <w:t>iv)</w:t>
      </w:r>
      <w:r w:rsidRPr="0030501A">
        <w:rPr>
          <w:rFonts w:cs="Calibri"/>
          <w:szCs w:val="22"/>
          <w:lang w:val="it-IT" w:eastAsia="it-IT"/>
        </w:rPr>
        <w:t xml:space="preserve"> possono essere schierati nella prosecuzione i calciatori squalificati con decisione relativa ad una gara disputata successivamente alla partita interrotta;</w:t>
      </w:r>
    </w:p>
    <w:p w14:paraId="40C11A80" w14:textId="55DD1C1F" w:rsidR="0030501A" w:rsidRPr="0030501A" w:rsidRDefault="0030501A" w:rsidP="0030501A">
      <w:pPr>
        <w:ind w:left="360"/>
        <w:jc w:val="both"/>
        <w:rPr>
          <w:rFonts w:cs="Calibri"/>
          <w:szCs w:val="22"/>
          <w:lang w:val="it-IT" w:eastAsia="it-IT"/>
        </w:rPr>
      </w:pPr>
      <w:r w:rsidRPr="0030501A">
        <w:rPr>
          <w:rFonts w:cs="Calibri"/>
          <w:b/>
          <w:bCs/>
          <w:szCs w:val="22"/>
          <w:lang w:val="it-IT" w:eastAsia="it-IT"/>
        </w:rPr>
        <w:t>v)</w:t>
      </w:r>
      <w:r w:rsidRPr="0030501A">
        <w:rPr>
          <w:rFonts w:cs="Calibri"/>
          <w:szCs w:val="22"/>
          <w:lang w:val="it-IT" w:eastAsia="it-IT"/>
        </w:rPr>
        <w:t xml:space="preserve"> le ammonizioni singole inflitte del direttore di gara nel corso della gara interrotta non vengono prese in esame dagli organi disciplinari fino a quando non sia stata giocata anche la prosecuzione;</w:t>
      </w:r>
    </w:p>
    <w:p w14:paraId="4B227086" w14:textId="77777777" w:rsidR="0030501A" w:rsidRPr="0030501A" w:rsidRDefault="0030501A" w:rsidP="0030501A">
      <w:pPr>
        <w:ind w:left="360"/>
        <w:jc w:val="both"/>
        <w:rPr>
          <w:rFonts w:cs="Calibri"/>
          <w:szCs w:val="22"/>
          <w:lang w:val="it-IT" w:eastAsia="it-IT"/>
        </w:rPr>
      </w:pPr>
      <w:r w:rsidRPr="0030501A">
        <w:rPr>
          <w:rFonts w:cs="Calibri"/>
          <w:b/>
          <w:bCs/>
          <w:szCs w:val="22"/>
          <w:lang w:val="it-IT" w:eastAsia="it-IT"/>
        </w:rPr>
        <w:t>vi)</w:t>
      </w:r>
      <w:r w:rsidRPr="0030501A">
        <w:rPr>
          <w:rFonts w:cs="Calibri"/>
          <w:szCs w:val="22"/>
          <w:lang w:val="it-IT" w:eastAsia="it-IT"/>
        </w:rPr>
        <w:t xml:space="preserve"> nel corso della prosecuzione, le due squadre possono effettuare solo le sostituzioni non ancora effettuate nella prima gara. </w:t>
      </w:r>
      <w:proofErr w:type="gramStart"/>
      <w:r w:rsidRPr="0030501A">
        <w:rPr>
          <w:rFonts w:cs="Calibri"/>
          <w:szCs w:val="22"/>
          <w:lang w:val="it-IT" w:eastAsia="it-IT"/>
        </w:rPr>
        <w:t>E’</w:t>
      </w:r>
      <w:proofErr w:type="gramEnd"/>
      <w:r w:rsidRPr="0030501A">
        <w:rPr>
          <w:rFonts w:cs="Calibri"/>
          <w:szCs w:val="22"/>
          <w:lang w:val="it-IT" w:eastAsia="it-IT"/>
        </w:rPr>
        <w:t xml:space="preserve"> fatta salva la particolare disciplina per le attività di Calcio a Cinque.</w:t>
      </w:r>
    </w:p>
    <w:p w14:paraId="03439E39" w14:textId="28D31C5A" w:rsidR="0030501A" w:rsidRPr="008C1507" w:rsidRDefault="0030501A" w:rsidP="008C1507">
      <w:pPr>
        <w:pStyle w:val="Nessunaspaziatura"/>
        <w:pBdr>
          <w:top w:val="single" w:sz="4" w:space="1" w:color="auto"/>
          <w:left w:val="single" w:sz="4" w:space="4" w:color="auto"/>
          <w:bottom w:val="single" w:sz="4" w:space="1" w:color="auto"/>
          <w:right w:val="single" w:sz="4" w:space="4" w:color="auto"/>
        </w:pBdr>
        <w:shd w:val="clear" w:color="auto" w:fill="FBE4D5" w:themeFill="accent2" w:themeFillTint="33"/>
        <w:rPr>
          <w:lang w:val="it-IT" w:eastAsia="it-IT"/>
        </w:rPr>
      </w:pPr>
      <w:r w:rsidRPr="008C1507">
        <w:rPr>
          <w:lang w:val="it-IT" w:eastAsia="it-IT"/>
        </w:rPr>
        <w:t>Si ricorda che tali norme sono applicabili ai soli campionati delle categorie dilettantistiche</w:t>
      </w:r>
      <w:r w:rsidR="008C1507" w:rsidRPr="008C1507">
        <w:rPr>
          <w:lang w:val="it-IT" w:eastAsia="it-IT"/>
        </w:rPr>
        <w:t>, mentre le gare di SGS dovranno essere integralmente ripetute come da C.U. n°</w:t>
      </w:r>
      <w:r w:rsidR="008C1507" w:rsidRPr="008C1507">
        <w:rPr>
          <w:b/>
          <w:bCs/>
          <w:i/>
          <w:iCs/>
          <w:lang w:val="it-IT" w:eastAsia="it-IT"/>
        </w:rPr>
        <w:t>7</w:t>
      </w:r>
      <w:r w:rsidR="008C1507" w:rsidRPr="008C1507">
        <w:rPr>
          <w:lang w:val="it-IT" w:eastAsia="it-IT"/>
        </w:rPr>
        <w:t xml:space="preserve"> SGS</w:t>
      </w:r>
      <w:r w:rsidR="008C1507">
        <w:rPr>
          <w:lang w:val="it-IT" w:eastAsia="it-IT"/>
        </w:rPr>
        <w:t xml:space="preserve"> - </w:t>
      </w:r>
      <w:r w:rsidR="008C1507" w:rsidRPr="008C1507">
        <w:rPr>
          <w:lang w:val="it-IT" w:eastAsia="it-IT"/>
        </w:rPr>
        <w:t>Circolare Attività Agonistica</w:t>
      </w:r>
      <w:r w:rsidR="008C1507">
        <w:rPr>
          <w:lang w:val="it-IT" w:eastAsia="it-IT"/>
        </w:rPr>
        <w:t>.</w:t>
      </w:r>
    </w:p>
    <w:p w14:paraId="4884D153" w14:textId="5DC0F254" w:rsidR="00FF01DF" w:rsidRPr="001B1A70" w:rsidRDefault="0009390C" w:rsidP="00FF01DF">
      <w:pPr>
        <w:pStyle w:val="Titolo3"/>
        <w:rPr>
          <w:lang w:val="it-IT"/>
        </w:rPr>
      </w:pPr>
      <w:bookmarkStart w:id="51" w:name="_Toc94797920"/>
      <w:r w:rsidRPr="001B1A70">
        <w:rPr>
          <w:lang w:val="it-IT"/>
        </w:rPr>
        <w:t>3.</w:t>
      </w:r>
      <w:r>
        <w:rPr>
          <w:lang w:val="it-IT"/>
        </w:rPr>
        <w:t>2</w:t>
      </w:r>
      <w:r w:rsidRPr="001B1A70">
        <w:rPr>
          <w:lang w:val="it-IT"/>
        </w:rPr>
        <w:t>.</w:t>
      </w:r>
      <w:r w:rsidR="00D30F8B">
        <w:rPr>
          <w:lang w:val="it-IT"/>
        </w:rPr>
        <w:t>8</w:t>
      </w:r>
      <w:r w:rsidRPr="001B1A70">
        <w:rPr>
          <w:lang w:val="it-IT"/>
        </w:rPr>
        <w:t xml:space="preserve"> </w:t>
      </w:r>
      <w:r>
        <w:rPr>
          <w:lang w:val="it-IT"/>
        </w:rPr>
        <w:t>JUNIORES REGIONALE UNDER 19 “B”</w:t>
      </w:r>
      <w:r w:rsidRPr="001B1A70">
        <w:rPr>
          <w:lang w:val="it-IT"/>
        </w:rPr>
        <w:t xml:space="preserve"> – </w:t>
      </w:r>
      <w:r w:rsidRPr="001B1A70">
        <w:rPr>
          <w:b/>
          <w:i/>
          <w:color w:val="FF0000"/>
          <w:u w:val="single"/>
          <w:lang w:val="it-IT"/>
        </w:rPr>
        <w:t>Ritiro Squadra</w:t>
      </w:r>
      <w:bookmarkEnd w:id="47"/>
      <w:bookmarkEnd w:id="48"/>
      <w:bookmarkEnd w:id="49"/>
      <w:bookmarkEnd w:id="51"/>
    </w:p>
    <w:p w14:paraId="2A5F477A" w14:textId="77777777" w:rsidR="00FF01DF" w:rsidRPr="002F29FB" w:rsidRDefault="0009390C" w:rsidP="00FF01DF">
      <w:pPr>
        <w:rPr>
          <w:lang w:val="it-IT"/>
        </w:rPr>
      </w:pPr>
      <w:r w:rsidRPr="002F29FB">
        <w:rPr>
          <w:lang w:val="it-IT"/>
        </w:rPr>
        <w:t xml:space="preserve">Si rende noto che la Società </w:t>
      </w:r>
      <w:r>
        <w:rPr>
          <w:b/>
          <w:i/>
          <w:lang w:val="it-IT"/>
        </w:rPr>
        <w:t>POL. MANDELLO</w:t>
      </w:r>
      <w:r w:rsidRPr="002F29FB">
        <w:rPr>
          <w:lang w:val="it-IT"/>
        </w:rPr>
        <w:t xml:space="preserve"> ha comunicato a mezzo </w:t>
      </w:r>
      <w:r>
        <w:rPr>
          <w:lang w:val="it-IT"/>
        </w:rPr>
        <w:t>PEC</w:t>
      </w:r>
      <w:r w:rsidRPr="002F29FB">
        <w:rPr>
          <w:lang w:val="it-IT"/>
        </w:rPr>
        <w:t xml:space="preserve"> in data </w:t>
      </w:r>
      <w:proofErr w:type="gramStart"/>
      <w:r w:rsidRPr="002F29FB">
        <w:rPr>
          <w:lang w:val="it-IT"/>
        </w:rPr>
        <w:t xml:space="preserve">1 </w:t>
      </w:r>
      <w:r>
        <w:rPr>
          <w:lang w:val="it-IT"/>
        </w:rPr>
        <w:t>Febbraio</w:t>
      </w:r>
      <w:proofErr w:type="gramEnd"/>
      <w:r w:rsidRPr="002F29FB">
        <w:rPr>
          <w:lang w:val="it-IT"/>
        </w:rPr>
        <w:t xml:space="preserve"> 202</w:t>
      </w:r>
      <w:r>
        <w:rPr>
          <w:lang w:val="it-IT"/>
        </w:rPr>
        <w:t>2</w:t>
      </w:r>
      <w:r w:rsidRPr="002F29FB">
        <w:rPr>
          <w:lang w:val="it-IT"/>
        </w:rPr>
        <w:t xml:space="preserve"> il </w:t>
      </w:r>
      <w:r w:rsidRPr="002F29FB">
        <w:rPr>
          <w:b/>
          <w:i/>
          <w:lang w:val="it-IT"/>
        </w:rPr>
        <w:t>RITIRO</w:t>
      </w:r>
      <w:r w:rsidRPr="002F29FB">
        <w:rPr>
          <w:lang w:val="it-IT"/>
        </w:rPr>
        <w:t xml:space="preserve"> della propria squadra dal campionato di </w:t>
      </w:r>
      <w:r>
        <w:rPr>
          <w:b/>
          <w:i/>
          <w:lang w:val="it-IT"/>
        </w:rPr>
        <w:t>JUNIORES REGIONALE UNDER 19 “B”</w:t>
      </w:r>
      <w:r w:rsidRPr="00BF5FD1">
        <w:rPr>
          <w:bCs/>
          <w:iCs/>
          <w:lang w:val="it-IT"/>
        </w:rPr>
        <w:t xml:space="preserve"> Girone</w:t>
      </w:r>
      <w:r>
        <w:rPr>
          <w:b/>
          <w:i/>
          <w:lang w:val="it-IT"/>
        </w:rPr>
        <w:t xml:space="preserve"> C</w:t>
      </w:r>
      <w:r w:rsidRPr="002F29FB">
        <w:rPr>
          <w:lang w:val="it-IT"/>
        </w:rPr>
        <w:t>.</w:t>
      </w:r>
    </w:p>
    <w:p w14:paraId="2445E37F" w14:textId="77777777" w:rsidR="00FF01DF" w:rsidRPr="002F29FB" w:rsidRDefault="0009390C" w:rsidP="00FF01DF">
      <w:pPr>
        <w:rPr>
          <w:lang w:val="it-IT"/>
        </w:rPr>
      </w:pPr>
      <w:r w:rsidRPr="002F29FB">
        <w:rPr>
          <w:lang w:val="it-IT"/>
        </w:rPr>
        <w:t xml:space="preserve">Le squadre che dovranno incontrare la Società medesima osserveranno un </w:t>
      </w:r>
      <w:r w:rsidRPr="002F29FB">
        <w:rPr>
          <w:b/>
          <w:i/>
          <w:lang w:val="it-IT"/>
        </w:rPr>
        <w:t>TURNO</w:t>
      </w:r>
      <w:r w:rsidRPr="002F29FB">
        <w:rPr>
          <w:lang w:val="it-IT"/>
        </w:rPr>
        <w:t xml:space="preserve"> di </w:t>
      </w:r>
      <w:r w:rsidRPr="002F29FB">
        <w:rPr>
          <w:b/>
          <w:i/>
          <w:lang w:val="it-IT"/>
        </w:rPr>
        <w:t>RIPOSO</w:t>
      </w:r>
      <w:r w:rsidRPr="002F29FB">
        <w:rPr>
          <w:lang w:val="it-IT"/>
        </w:rPr>
        <w:t>.</w:t>
      </w:r>
    </w:p>
    <w:p w14:paraId="28354040" w14:textId="77777777" w:rsidR="00FF01DF" w:rsidRDefault="0009390C" w:rsidP="00FF01DF">
      <w:pPr>
        <w:rPr>
          <w:lang w:val="it-IT"/>
        </w:rPr>
      </w:pPr>
      <w:r w:rsidRPr="002F29FB">
        <w:rPr>
          <w:lang w:val="it-IT"/>
        </w:rPr>
        <w:t>Si rimanda alla sezione della Giustizia Sportiva per le relative decisioni.</w:t>
      </w:r>
    </w:p>
    <w:p w14:paraId="07D4705F" w14:textId="5AF17AC2" w:rsidR="00A53FC2" w:rsidRPr="001B1A70" w:rsidRDefault="0009390C" w:rsidP="00A53FC2">
      <w:pPr>
        <w:pStyle w:val="Titolo3"/>
        <w:rPr>
          <w:lang w:val="it-IT"/>
        </w:rPr>
      </w:pPr>
      <w:bookmarkStart w:id="52" w:name="_Toc94797921"/>
      <w:r w:rsidRPr="001B1A70">
        <w:rPr>
          <w:lang w:val="it-IT"/>
        </w:rPr>
        <w:t>3.</w:t>
      </w:r>
      <w:r>
        <w:rPr>
          <w:lang w:val="it-IT"/>
        </w:rPr>
        <w:t>2</w:t>
      </w:r>
      <w:r w:rsidRPr="001B1A70">
        <w:rPr>
          <w:lang w:val="it-IT"/>
        </w:rPr>
        <w:t>.</w:t>
      </w:r>
      <w:r w:rsidR="00D30F8B">
        <w:rPr>
          <w:lang w:val="it-IT"/>
        </w:rPr>
        <w:t>9</w:t>
      </w:r>
      <w:r w:rsidRPr="001B1A70">
        <w:rPr>
          <w:lang w:val="it-IT"/>
        </w:rPr>
        <w:t xml:space="preserve"> </w:t>
      </w:r>
      <w:r>
        <w:rPr>
          <w:lang w:val="it-IT"/>
        </w:rPr>
        <w:t xml:space="preserve">PROGRAMMAZIONE RECUPERI GIRONE ANDATA </w:t>
      </w:r>
      <w:r w:rsidRPr="001B1A70">
        <w:rPr>
          <w:lang w:val="it-IT"/>
        </w:rPr>
        <w:t xml:space="preserve">– </w:t>
      </w:r>
      <w:r>
        <w:rPr>
          <w:b/>
          <w:i/>
          <w:color w:val="FF0000"/>
          <w:u w:val="single"/>
          <w:lang w:val="it-IT"/>
        </w:rPr>
        <w:t>PRIMA CATEGORIA</w:t>
      </w:r>
      <w:bookmarkEnd w:id="52"/>
    </w:p>
    <w:p w14:paraId="7BE7A1DB" w14:textId="77777777" w:rsidR="00A53FC2" w:rsidRDefault="0009390C" w:rsidP="00A53FC2">
      <w:pPr>
        <w:rPr>
          <w:lang w:val="it-IT"/>
        </w:rPr>
      </w:pPr>
      <w:r>
        <w:rPr>
          <w:lang w:val="it-IT"/>
        </w:rPr>
        <w:t xml:space="preserve">Di seguito si pubblica PROGRAMMA RECUPERI delle gare </w:t>
      </w:r>
      <w:r w:rsidRPr="00A53FC2">
        <w:rPr>
          <w:b/>
          <w:bCs/>
          <w:i/>
          <w:iCs/>
          <w:u w:val="single"/>
          <w:lang w:val="it-IT"/>
        </w:rPr>
        <w:t>NON DISPUTATE</w:t>
      </w:r>
      <w:r>
        <w:rPr>
          <w:lang w:val="it-IT"/>
        </w:rPr>
        <w:t xml:space="preserve"> </w:t>
      </w:r>
      <w:proofErr w:type="spellStart"/>
      <w:r>
        <w:rPr>
          <w:lang w:val="it-IT"/>
        </w:rPr>
        <w:t>eo</w:t>
      </w:r>
      <w:proofErr w:type="spellEnd"/>
      <w:r>
        <w:rPr>
          <w:lang w:val="it-IT"/>
        </w:rPr>
        <w:t xml:space="preserve"> </w:t>
      </w:r>
      <w:r w:rsidRPr="00A53FC2">
        <w:rPr>
          <w:b/>
          <w:bCs/>
          <w:i/>
          <w:iCs/>
          <w:u w:val="single"/>
          <w:lang w:val="it-IT"/>
        </w:rPr>
        <w:t>SOSPESE</w:t>
      </w:r>
      <w:r>
        <w:rPr>
          <w:lang w:val="it-IT"/>
        </w:rPr>
        <w:t xml:space="preserve"> del Girone di ANDATA</w:t>
      </w:r>
    </w:p>
    <w:p w14:paraId="00395B5A" w14:textId="77777777" w:rsidR="00A53FC2" w:rsidRPr="00E154C9" w:rsidRDefault="0009390C" w:rsidP="00A53FC2">
      <w:pPr>
        <w:pStyle w:val="Testonormale"/>
        <w:rPr>
          <w:sz w:val="16"/>
          <w:szCs w:val="16"/>
        </w:rPr>
      </w:pPr>
      <w:proofErr w:type="gramStart"/>
      <w:r w:rsidRPr="00E154C9">
        <w:rPr>
          <w:b/>
          <w:bCs/>
          <w:i/>
          <w:iCs/>
          <w:sz w:val="16"/>
          <w:szCs w:val="16"/>
        </w:rPr>
        <w:t>GIRONE  A</w:t>
      </w:r>
      <w:proofErr w:type="gramEnd"/>
      <w:r w:rsidRPr="00E154C9">
        <w:rPr>
          <w:b/>
          <w:bCs/>
          <w:i/>
          <w:iCs/>
          <w:sz w:val="16"/>
          <w:szCs w:val="16"/>
        </w:rPr>
        <w:t xml:space="preserve">                                                                          </w:t>
      </w:r>
      <w:r w:rsidRPr="00E154C9">
        <w:rPr>
          <w:sz w:val="16"/>
          <w:szCs w:val="16"/>
        </w:rPr>
        <w:t xml:space="preserve">DATA    ORA                                                                       </w:t>
      </w:r>
    </w:p>
    <w:p w14:paraId="33724ADC" w14:textId="77777777" w:rsidR="00A53FC2" w:rsidRPr="00E154C9" w:rsidRDefault="0009390C" w:rsidP="00A53FC2">
      <w:pPr>
        <w:pStyle w:val="Testonormale"/>
        <w:rPr>
          <w:sz w:val="16"/>
          <w:szCs w:val="16"/>
        </w:rPr>
      </w:pPr>
      <w:r w:rsidRPr="00E154C9">
        <w:rPr>
          <w:sz w:val="16"/>
          <w:szCs w:val="16"/>
        </w:rPr>
        <w:t>SAN MICHELE CALCIO        ARSAGHESE                 C.</w:t>
      </w:r>
      <w:proofErr w:type="gramStart"/>
      <w:r w:rsidRPr="00E154C9">
        <w:rPr>
          <w:sz w:val="16"/>
          <w:szCs w:val="16"/>
        </w:rPr>
        <w:t>S.COMUNALE</w:t>
      </w:r>
      <w:proofErr w:type="gramEnd"/>
      <w:r w:rsidRPr="00E154C9">
        <w:rPr>
          <w:sz w:val="16"/>
          <w:szCs w:val="16"/>
        </w:rPr>
        <w:t xml:space="preserve"> MARIO PORTA -E.A 3/03/22 20:30 13A VEDANO OLONA                    VIA NINO BIXIO SNC               </w:t>
      </w:r>
    </w:p>
    <w:p w14:paraId="42AEB87C" w14:textId="77777777" w:rsidR="00A53FC2" w:rsidRPr="00E154C9" w:rsidRDefault="000A4937" w:rsidP="00A53FC2">
      <w:pPr>
        <w:pStyle w:val="Testonormale"/>
        <w:rPr>
          <w:sz w:val="16"/>
          <w:szCs w:val="16"/>
        </w:rPr>
      </w:pPr>
    </w:p>
    <w:p w14:paraId="43E837C0" w14:textId="77777777" w:rsidR="00A53FC2" w:rsidRPr="00E154C9" w:rsidRDefault="0009390C" w:rsidP="00A53FC2">
      <w:pPr>
        <w:pStyle w:val="Testonormale"/>
        <w:rPr>
          <w:sz w:val="16"/>
          <w:szCs w:val="16"/>
        </w:rPr>
      </w:pPr>
      <w:proofErr w:type="gramStart"/>
      <w:r w:rsidRPr="00E154C9">
        <w:rPr>
          <w:b/>
          <w:bCs/>
          <w:i/>
          <w:iCs/>
          <w:sz w:val="16"/>
          <w:szCs w:val="16"/>
        </w:rPr>
        <w:t>GIRONE  D</w:t>
      </w:r>
      <w:proofErr w:type="gramEnd"/>
      <w:r w:rsidRPr="00E154C9">
        <w:rPr>
          <w:b/>
          <w:bCs/>
          <w:i/>
          <w:iCs/>
          <w:sz w:val="16"/>
          <w:szCs w:val="16"/>
        </w:rPr>
        <w:t xml:space="preserve"> </w:t>
      </w:r>
      <w:r w:rsidRPr="00E154C9">
        <w:rPr>
          <w:sz w:val="16"/>
          <w:szCs w:val="16"/>
        </w:rPr>
        <w:t xml:space="preserve">                                                                         DATA    ORA                                                                       </w:t>
      </w:r>
    </w:p>
    <w:p w14:paraId="3EAF9E43" w14:textId="77777777" w:rsidR="00A53FC2" w:rsidRPr="00E154C9" w:rsidRDefault="0009390C" w:rsidP="00A53FC2">
      <w:pPr>
        <w:pStyle w:val="Testonormale"/>
        <w:rPr>
          <w:sz w:val="16"/>
          <w:szCs w:val="16"/>
        </w:rPr>
      </w:pPr>
      <w:r w:rsidRPr="00E154C9">
        <w:rPr>
          <w:sz w:val="16"/>
          <w:szCs w:val="16"/>
        </w:rPr>
        <w:t>BELLUSCO 1947             LA DOMINANTE              C.</w:t>
      </w:r>
      <w:proofErr w:type="gramStart"/>
      <w:r w:rsidRPr="00E154C9">
        <w:rPr>
          <w:sz w:val="16"/>
          <w:szCs w:val="16"/>
        </w:rPr>
        <w:t>S.COMUNALE</w:t>
      </w:r>
      <w:proofErr w:type="gramEnd"/>
      <w:r w:rsidRPr="00E154C9">
        <w:rPr>
          <w:sz w:val="16"/>
          <w:szCs w:val="16"/>
        </w:rPr>
        <w:t xml:space="preserve"> N.1              3/03/22 20:30 13A BELLUSCO                        VIA ADAMELLO N.4                 </w:t>
      </w:r>
    </w:p>
    <w:p w14:paraId="0CFFB6F9" w14:textId="77777777" w:rsidR="000003E6" w:rsidRDefault="000003E6" w:rsidP="00A53FC2">
      <w:pPr>
        <w:pStyle w:val="Testonormale"/>
        <w:rPr>
          <w:b/>
          <w:bCs/>
          <w:i/>
          <w:iCs/>
          <w:sz w:val="16"/>
          <w:szCs w:val="16"/>
        </w:rPr>
      </w:pPr>
    </w:p>
    <w:p w14:paraId="32618EF2" w14:textId="77777777" w:rsidR="000003E6" w:rsidRDefault="000003E6" w:rsidP="00A53FC2">
      <w:pPr>
        <w:pStyle w:val="Testonormale"/>
        <w:rPr>
          <w:b/>
          <w:bCs/>
          <w:i/>
          <w:iCs/>
          <w:sz w:val="16"/>
          <w:szCs w:val="16"/>
        </w:rPr>
      </w:pPr>
    </w:p>
    <w:p w14:paraId="485CB739" w14:textId="77777777" w:rsidR="000003E6" w:rsidRDefault="000003E6" w:rsidP="00A53FC2">
      <w:pPr>
        <w:pStyle w:val="Testonormale"/>
        <w:rPr>
          <w:b/>
          <w:bCs/>
          <w:i/>
          <w:iCs/>
          <w:sz w:val="16"/>
          <w:szCs w:val="16"/>
        </w:rPr>
      </w:pPr>
    </w:p>
    <w:p w14:paraId="17F9AD14" w14:textId="63B59687" w:rsidR="00A53FC2" w:rsidRPr="00E154C9" w:rsidRDefault="0009390C" w:rsidP="00A53FC2">
      <w:pPr>
        <w:pStyle w:val="Testonormale"/>
        <w:rPr>
          <w:sz w:val="16"/>
          <w:szCs w:val="16"/>
        </w:rPr>
      </w:pPr>
      <w:proofErr w:type="gramStart"/>
      <w:r w:rsidRPr="00E154C9">
        <w:rPr>
          <w:b/>
          <w:bCs/>
          <w:i/>
          <w:iCs/>
          <w:sz w:val="16"/>
          <w:szCs w:val="16"/>
        </w:rPr>
        <w:t>GIRONE  F</w:t>
      </w:r>
      <w:proofErr w:type="gramEnd"/>
      <w:r w:rsidRPr="00E154C9">
        <w:rPr>
          <w:sz w:val="16"/>
          <w:szCs w:val="16"/>
        </w:rPr>
        <w:t xml:space="preserve">                                                                          DATA    ORA                                                                       </w:t>
      </w:r>
    </w:p>
    <w:p w14:paraId="607192A2" w14:textId="77777777" w:rsidR="00A53FC2" w:rsidRPr="00E154C9" w:rsidRDefault="0009390C" w:rsidP="00A53FC2">
      <w:pPr>
        <w:pStyle w:val="Testonormale"/>
        <w:rPr>
          <w:sz w:val="16"/>
          <w:szCs w:val="16"/>
        </w:rPr>
      </w:pPr>
      <w:r w:rsidRPr="00E154C9">
        <w:rPr>
          <w:sz w:val="16"/>
          <w:szCs w:val="16"/>
        </w:rPr>
        <w:t>PIAN CAMUNO               CENATE SOTTO              COMUNALE "</w:t>
      </w:r>
      <w:proofErr w:type="gramStart"/>
      <w:r w:rsidRPr="00E154C9">
        <w:rPr>
          <w:sz w:val="16"/>
          <w:szCs w:val="16"/>
        </w:rPr>
        <w:t>S.GIULIA</w:t>
      </w:r>
      <w:proofErr w:type="gramEnd"/>
      <w:r w:rsidRPr="00E154C9">
        <w:rPr>
          <w:sz w:val="16"/>
          <w:szCs w:val="16"/>
        </w:rPr>
        <w:t xml:space="preserve">"           3/03/22 20:30 13A PIAN CAMUNO                     VIA F.LLI KENNEDY                </w:t>
      </w:r>
    </w:p>
    <w:p w14:paraId="6AF9574A" w14:textId="77777777" w:rsidR="000003E6" w:rsidRDefault="000003E6" w:rsidP="00A53FC2">
      <w:pPr>
        <w:pStyle w:val="Testonormale"/>
        <w:rPr>
          <w:b/>
          <w:bCs/>
          <w:i/>
          <w:iCs/>
          <w:sz w:val="16"/>
          <w:szCs w:val="16"/>
        </w:rPr>
      </w:pPr>
    </w:p>
    <w:p w14:paraId="7D3698FE" w14:textId="27EDDB0D" w:rsidR="00A53FC2" w:rsidRPr="00E154C9" w:rsidRDefault="0009390C" w:rsidP="00A53FC2">
      <w:pPr>
        <w:pStyle w:val="Testonormale"/>
        <w:rPr>
          <w:sz w:val="16"/>
          <w:szCs w:val="16"/>
        </w:rPr>
      </w:pPr>
      <w:proofErr w:type="gramStart"/>
      <w:r w:rsidRPr="00E154C9">
        <w:rPr>
          <w:b/>
          <w:bCs/>
          <w:i/>
          <w:iCs/>
          <w:sz w:val="16"/>
          <w:szCs w:val="16"/>
        </w:rPr>
        <w:t>GIRONE  I</w:t>
      </w:r>
      <w:proofErr w:type="gramEnd"/>
      <w:r w:rsidRPr="00E154C9">
        <w:rPr>
          <w:sz w:val="16"/>
          <w:szCs w:val="16"/>
        </w:rPr>
        <w:t xml:space="preserve">                                                                          DATA    ORA                                                                       </w:t>
      </w:r>
    </w:p>
    <w:p w14:paraId="329838F8" w14:textId="77777777" w:rsidR="00A53FC2" w:rsidRPr="00E154C9" w:rsidRDefault="0009390C" w:rsidP="00A53FC2">
      <w:pPr>
        <w:pStyle w:val="Testonormale"/>
        <w:rPr>
          <w:sz w:val="16"/>
          <w:szCs w:val="16"/>
        </w:rPr>
      </w:pPr>
      <w:r w:rsidRPr="00E154C9">
        <w:rPr>
          <w:sz w:val="16"/>
          <w:szCs w:val="16"/>
        </w:rPr>
        <w:t xml:space="preserve">LODIGIANA A.S.D.          </w:t>
      </w:r>
      <w:proofErr w:type="gramStart"/>
      <w:r w:rsidRPr="00E154C9">
        <w:rPr>
          <w:sz w:val="16"/>
          <w:szCs w:val="16"/>
        </w:rPr>
        <w:t>S.BIAGIO</w:t>
      </w:r>
      <w:proofErr w:type="gramEnd"/>
      <w:r w:rsidRPr="00E154C9">
        <w:rPr>
          <w:sz w:val="16"/>
          <w:szCs w:val="16"/>
        </w:rPr>
        <w:t xml:space="preserve">                  CENTRO SPORTIVO "CARLO MEDRI" 3/03/22 14:30 13A BREMBIO                         VIA ROMA 56                      </w:t>
      </w:r>
    </w:p>
    <w:p w14:paraId="034FC243" w14:textId="77777777" w:rsidR="000003E6" w:rsidRDefault="000003E6" w:rsidP="00A53FC2">
      <w:pPr>
        <w:pStyle w:val="Testonormale"/>
        <w:rPr>
          <w:sz w:val="16"/>
          <w:szCs w:val="16"/>
        </w:rPr>
      </w:pPr>
    </w:p>
    <w:p w14:paraId="14CE4A8D" w14:textId="153DEA3C" w:rsidR="00050F5C" w:rsidRDefault="0009390C" w:rsidP="00A53FC2">
      <w:pPr>
        <w:pStyle w:val="Testonormale"/>
        <w:rPr>
          <w:sz w:val="16"/>
          <w:szCs w:val="16"/>
        </w:rPr>
      </w:pPr>
      <w:r w:rsidRPr="00E154C9">
        <w:rPr>
          <w:sz w:val="16"/>
          <w:szCs w:val="16"/>
        </w:rPr>
        <w:t xml:space="preserve">CHIGNOLESE                SPINESE ORATORIO          C.S.COM. "PAOLO FERRARI"      3/03/22 20:30 13A CHIGNOLO PO                     VIA MARCONI 1          </w:t>
      </w:r>
    </w:p>
    <w:p w14:paraId="490ECF80" w14:textId="77777777" w:rsidR="00050F5C" w:rsidRDefault="000A4937" w:rsidP="00A53FC2">
      <w:pPr>
        <w:pStyle w:val="Testonormale"/>
        <w:rPr>
          <w:sz w:val="16"/>
          <w:szCs w:val="16"/>
        </w:rPr>
      </w:pPr>
    </w:p>
    <w:p w14:paraId="583B37E4" w14:textId="77777777" w:rsidR="00050F5C" w:rsidRDefault="0009390C" w:rsidP="00050F5C">
      <w:pPr>
        <w:pStyle w:val="Testonormale"/>
        <w:pBdr>
          <w:top w:val="single" w:sz="4" w:space="1" w:color="auto"/>
          <w:left w:val="single" w:sz="4" w:space="4" w:color="auto"/>
          <w:bottom w:val="single" w:sz="4" w:space="1" w:color="auto"/>
          <w:right w:val="single" w:sz="4" w:space="4" w:color="auto"/>
        </w:pBdr>
        <w:shd w:val="clear" w:color="auto" w:fill="FFE599" w:themeFill="accent4" w:themeFillTint="66"/>
        <w:tabs>
          <w:tab w:val="left" w:pos="1815"/>
        </w:tabs>
        <w:rPr>
          <w:sz w:val="16"/>
          <w:szCs w:val="16"/>
        </w:rPr>
      </w:pPr>
      <w:r w:rsidRPr="00B71330">
        <w:rPr>
          <w:sz w:val="20"/>
        </w:rPr>
        <w:t xml:space="preserve">Le gare </w:t>
      </w:r>
      <w:r w:rsidRPr="00B71330">
        <w:rPr>
          <w:b/>
          <w:bCs/>
          <w:i/>
          <w:iCs/>
          <w:sz w:val="20"/>
          <w:u w:val="single"/>
        </w:rPr>
        <w:t>NON</w:t>
      </w:r>
      <w:r w:rsidRPr="00B71330">
        <w:rPr>
          <w:sz w:val="20"/>
        </w:rPr>
        <w:t xml:space="preserve"> presenti in questo elenco sono </w:t>
      </w:r>
      <w:r w:rsidRPr="00B71330">
        <w:rPr>
          <w:b/>
          <w:bCs/>
          <w:i/>
          <w:iCs/>
          <w:sz w:val="20"/>
          <w:u w:val="single"/>
        </w:rPr>
        <w:t>GIÀ</w:t>
      </w:r>
      <w:r w:rsidRPr="00B71330">
        <w:rPr>
          <w:sz w:val="20"/>
        </w:rPr>
        <w:t xml:space="preserve"> state </w:t>
      </w:r>
      <w:r w:rsidRPr="00B71330">
        <w:rPr>
          <w:b/>
          <w:bCs/>
          <w:i/>
          <w:iCs/>
          <w:sz w:val="20"/>
          <w:u w:val="single"/>
        </w:rPr>
        <w:t>PROGRAMMATE</w:t>
      </w:r>
      <w:r w:rsidRPr="00B71330">
        <w:rPr>
          <w:sz w:val="20"/>
        </w:rPr>
        <w:t xml:space="preserve"> mediante ACCORDO tra le Società e pubblicate a C.U.</w:t>
      </w:r>
    </w:p>
    <w:p w14:paraId="72DC1039" w14:textId="77777777" w:rsidR="00050F5C" w:rsidRDefault="000A4937" w:rsidP="00A53FC2">
      <w:pPr>
        <w:pStyle w:val="Testonormale"/>
        <w:rPr>
          <w:sz w:val="16"/>
          <w:szCs w:val="16"/>
        </w:rPr>
      </w:pPr>
    </w:p>
    <w:p w14:paraId="7F675835" w14:textId="77777777" w:rsidR="00050F5C" w:rsidRPr="009F75FF" w:rsidRDefault="0009390C" w:rsidP="00050F5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Pr>
          <w:rFonts w:cs="Calibri"/>
          <w:szCs w:val="22"/>
          <w:lang w:val="it-IT" w:eastAsia="it-IT" w:bidi="ar-SA"/>
        </w:rPr>
        <w:t>È data facoltà alle Società d</w:t>
      </w:r>
      <w:r w:rsidRPr="009F75FF">
        <w:rPr>
          <w:rFonts w:cs="Calibri"/>
          <w:szCs w:val="22"/>
          <w:lang w:val="it-IT" w:eastAsia="it-IT" w:bidi="ar-SA"/>
        </w:rPr>
        <w:t xml:space="preserve">i </w:t>
      </w:r>
      <w:r>
        <w:rPr>
          <w:rFonts w:cs="Calibri"/>
          <w:szCs w:val="22"/>
          <w:lang w:val="it-IT" w:eastAsia="it-IT" w:bidi="ar-SA"/>
        </w:rPr>
        <w:t xml:space="preserve">effettuare </w:t>
      </w:r>
      <w:r w:rsidRPr="009F75FF">
        <w:rPr>
          <w:rFonts w:cs="Calibri"/>
          <w:b/>
          <w:bCs/>
          <w:i/>
          <w:iCs/>
          <w:szCs w:val="22"/>
          <w:lang w:val="it-IT" w:eastAsia="it-IT" w:bidi="ar-SA"/>
        </w:rPr>
        <w:t>EVENTUALI VARIAZIONI</w:t>
      </w:r>
      <w:r w:rsidRPr="009F75FF">
        <w:rPr>
          <w:rFonts w:cs="Calibri"/>
          <w:szCs w:val="22"/>
          <w:lang w:val="it-IT" w:eastAsia="it-IT" w:bidi="ar-SA"/>
        </w:rPr>
        <w:t xml:space="preserve"> </w:t>
      </w:r>
      <w:r>
        <w:rPr>
          <w:rFonts w:cs="Calibri"/>
          <w:szCs w:val="22"/>
          <w:lang w:val="it-IT" w:eastAsia="it-IT" w:bidi="ar-SA"/>
        </w:rPr>
        <w:t xml:space="preserve">da comunicare </w:t>
      </w:r>
      <w:r w:rsidRPr="009F75FF">
        <w:rPr>
          <w:rFonts w:cs="Calibri"/>
          <w:szCs w:val="22"/>
          <w:lang w:val="it-IT" w:eastAsia="it-IT" w:bidi="ar-SA"/>
        </w:rPr>
        <w:t>all’Ufficio</w:t>
      </w:r>
      <w:r>
        <w:rPr>
          <w:rFonts w:cs="Calibri"/>
          <w:szCs w:val="22"/>
          <w:lang w:val="it-IT" w:eastAsia="it-IT" w:bidi="ar-SA"/>
        </w:rPr>
        <w:t xml:space="preserve">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3AAFF30C" w14:textId="4112A37A" w:rsidR="00050F5C" w:rsidRDefault="0009390C" w:rsidP="00050F5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r>
        <w:rPr>
          <w:rFonts w:cs="Calibri"/>
          <w:szCs w:val="22"/>
          <w:lang w:val="it-IT" w:eastAsia="it-IT" w:bidi="ar-SA"/>
        </w:rPr>
        <w:t xml:space="preserve">     </w:t>
      </w:r>
      <w:r w:rsidRPr="009F75FF">
        <w:rPr>
          <w:rFonts w:cs="Calibri"/>
          <w:b/>
          <w:bCs/>
          <w:i/>
          <w:iCs/>
          <w:szCs w:val="22"/>
          <w:lang w:val="it-IT" w:eastAsia="it-IT" w:bidi="ar-SA"/>
        </w:rPr>
        <w:t>E-MAIL</w:t>
      </w:r>
      <w:r w:rsidRPr="009F75FF">
        <w:rPr>
          <w:rFonts w:cs="Calibri"/>
          <w:szCs w:val="22"/>
          <w:lang w:val="it-IT" w:eastAsia="it-IT" w:bidi="ar-SA"/>
        </w:rPr>
        <w:t xml:space="preserve">: </w:t>
      </w:r>
      <w:hyperlink r:id="rId26" w:history="1">
        <w:r w:rsidRPr="008A7FAA">
          <w:rPr>
            <w:rStyle w:val="Collegamentoipertestuale"/>
            <w:rFonts w:cs="Calibri"/>
            <w:szCs w:val="22"/>
            <w:lang w:val="it-IT" w:eastAsia="it-IT" w:bidi="ar-SA"/>
          </w:rPr>
          <w:t>affarigeneralicrl@lnd.it</w:t>
        </w:r>
      </w:hyperlink>
    </w:p>
    <w:p w14:paraId="0B0BEEB3" w14:textId="77777777" w:rsidR="00050F5C" w:rsidRPr="009F75FF" w:rsidRDefault="0009390C" w:rsidP="00050F5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Pr>
          <w:rFonts w:cs="Calibri"/>
          <w:szCs w:val="22"/>
          <w:lang w:val="it-IT" w:eastAsia="it-IT" w:bidi="ar-SA"/>
        </w:rPr>
        <w:t xml:space="preserve">Fermo restando che le gare </w:t>
      </w:r>
      <w:r w:rsidRPr="00050F5C">
        <w:rPr>
          <w:rFonts w:cs="Calibri"/>
          <w:b/>
          <w:bCs/>
          <w:i/>
          <w:iCs/>
          <w:szCs w:val="22"/>
          <w:u w:val="single"/>
          <w:lang w:val="it-IT" w:eastAsia="it-IT" w:bidi="ar-SA"/>
        </w:rPr>
        <w:t>NON</w:t>
      </w:r>
      <w:r>
        <w:rPr>
          <w:rFonts w:cs="Calibri"/>
          <w:szCs w:val="22"/>
          <w:lang w:val="it-IT" w:eastAsia="it-IT" w:bidi="ar-SA"/>
        </w:rPr>
        <w:t xml:space="preserve"> possono essere </w:t>
      </w:r>
      <w:r w:rsidRPr="00050F5C">
        <w:rPr>
          <w:rFonts w:cs="Calibri"/>
          <w:b/>
          <w:bCs/>
          <w:i/>
          <w:iCs/>
          <w:szCs w:val="22"/>
          <w:u w:val="single"/>
          <w:lang w:val="it-IT" w:eastAsia="it-IT" w:bidi="ar-SA"/>
        </w:rPr>
        <w:t>POSTICIPATE</w:t>
      </w:r>
      <w:r>
        <w:rPr>
          <w:rFonts w:cs="Calibri"/>
          <w:szCs w:val="22"/>
          <w:lang w:val="it-IT" w:eastAsia="it-IT" w:bidi="ar-SA"/>
        </w:rPr>
        <w:t xml:space="preserve"> oltre la settimana nella quale sono state programmate. </w:t>
      </w:r>
    </w:p>
    <w:p w14:paraId="63D10C9C" w14:textId="0423B974" w:rsidR="00A53FC2" w:rsidRPr="000003E6" w:rsidRDefault="0009390C" w:rsidP="00A53FC2">
      <w:pPr>
        <w:pStyle w:val="Titolo3"/>
        <w:rPr>
          <w:sz w:val="20"/>
          <w:szCs w:val="20"/>
          <w:lang w:val="it-IT"/>
        </w:rPr>
      </w:pPr>
      <w:bookmarkStart w:id="53" w:name="_Toc94797922"/>
      <w:r w:rsidRPr="001B1A70">
        <w:rPr>
          <w:lang w:val="it-IT"/>
        </w:rPr>
        <w:t>3.</w:t>
      </w:r>
      <w:r>
        <w:rPr>
          <w:lang w:val="it-IT"/>
        </w:rPr>
        <w:t>2</w:t>
      </w:r>
      <w:r w:rsidRPr="001B1A70">
        <w:rPr>
          <w:lang w:val="it-IT"/>
        </w:rPr>
        <w:t>.</w:t>
      </w:r>
      <w:r w:rsidR="00D30F8B">
        <w:rPr>
          <w:lang w:val="it-IT"/>
        </w:rPr>
        <w:t>10</w:t>
      </w:r>
      <w:r w:rsidRPr="001B1A70">
        <w:rPr>
          <w:lang w:val="it-IT"/>
        </w:rPr>
        <w:t xml:space="preserve"> </w:t>
      </w:r>
      <w:r>
        <w:rPr>
          <w:lang w:val="it-IT"/>
        </w:rPr>
        <w:t xml:space="preserve">PROGRAMMAZIONE RECUPERI GIRONE ANDATA </w:t>
      </w:r>
      <w:r w:rsidRPr="001B1A70">
        <w:rPr>
          <w:lang w:val="it-IT"/>
        </w:rPr>
        <w:t xml:space="preserve">– </w:t>
      </w:r>
      <w:r w:rsidRPr="000003E6">
        <w:rPr>
          <w:b/>
          <w:i/>
          <w:color w:val="FF0000"/>
          <w:sz w:val="20"/>
          <w:szCs w:val="20"/>
          <w:u w:val="single"/>
          <w:lang w:val="it-IT"/>
        </w:rPr>
        <w:t>JUNIORES REGIONALE UNDER 19 “A”</w:t>
      </w:r>
      <w:bookmarkEnd w:id="53"/>
    </w:p>
    <w:p w14:paraId="65DDB6BA" w14:textId="77777777" w:rsidR="00A53FC2" w:rsidRDefault="0009390C" w:rsidP="00A53FC2">
      <w:pPr>
        <w:rPr>
          <w:lang w:val="it-IT"/>
        </w:rPr>
      </w:pPr>
      <w:r>
        <w:rPr>
          <w:lang w:val="it-IT"/>
        </w:rPr>
        <w:t xml:space="preserve">Di seguito si pubblica PROGRAMMA RECUPERI delle gare </w:t>
      </w:r>
      <w:r w:rsidRPr="00A53FC2">
        <w:rPr>
          <w:b/>
          <w:bCs/>
          <w:i/>
          <w:iCs/>
          <w:u w:val="single"/>
          <w:lang w:val="it-IT"/>
        </w:rPr>
        <w:t>NON DISPUTATE</w:t>
      </w:r>
      <w:r>
        <w:rPr>
          <w:lang w:val="it-IT"/>
        </w:rPr>
        <w:t xml:space="preserve"> </w:t>
      </w:r>
      <w:proofErr w:type="spellStart"/>
      <w:r>
        <w:rPr>
          <w:lang w:val="it-IT"/>
        </w:rPr>
        <w:t>eo</w:t>
      </w:r>
      <w:proofErr w:type="spellEnd"/>
      <w:r>
        <w:rPr>
          <w:lang w:val="it-IT"/>
        </w:rPr>
        <w:t xml:space="preserve"> </w:t>
      </w:r>
      <w:r w:rsidRPr="00A53FC2">
        <w:rPr>
          <w:b/>
          <w:bCs/>
          <w:i/>
          <w:iCs/>
          <w:u w:val="single"/>
          <w:lang w:val="it-IT"/>
        </w:rPr>
        <w:t>SOSPESE</w:t>
      </w:r>
      <w:r>
        <w:rPr>
          <w:lang w:val="it-IT"/>
        </w:rPr>
        <w:t xml:space="preserve"> del Girone di ANDATA</w:t>
      </w:r>
    </w:p>
    <w:p w14:paraId="05B7F9A8" w14:textId="77777777" w:rsidR="00A53FC2" w:rsidRPr="00BC5030" w:rsidRDefault="0009390C" w:rsidP="00A53FC2">
      <w:pPr>
        <w:pStyle w:val="Testonormale"/>
        <w:rPr>
          <w:sz w:val="16"/>
          <w:szCs w:val="16"/>
        </w:rPr>
      </w:pPr>
      <w:proofErr w:type="gramStart"/>
      <w:r w:rsidRPr="002B2DCB">
        <w:rPr>
          <w:b/>
          <w:bCs/>
          <w:i/>
          <w:iCs/>
          <w:sz w:val="16"/>
          <w:szCs w:val="16"/>
        </w:rPr>
        <w:t xml:space="preserve">GIRONE  </w:t>
      </w:r>
      <w:r>
        <w:rPr>
          <w:b/>
          <w:bCs/>
          <w:i/>
          <w:iCs/>
          <w:sz w:val="16"/>
          <w:szCs w:val="16"/>
        </w:rPr>
        <w:t>E</w:t>
      </w:r>
      <w:proofErr w:type="gramEnd"/>
      <w:r w:rsidRPr="002B2DCB">
        <w:rPr>
          <w:b/>
          <w:bCs/>
          <w:i/>
          <w:iCs/>
          <w:sz w:val="16"/>
          <w:szCs w:val="16"/>
        </w:rPr>
        <w:t xml:space="preserve">                                                                          </w:t>
      </w:r>
      <w:r w:rsidRPr="00BC5030">
        <w:rPr>
          <w:sz w:val="16"/>
          <w:szCs w:val="16"/>
        </w:rPr>
        <w:t xml:space="preserve">DATA    ORA                                                                       </w:t>
      </w:r>
    </w:p>
    <w:p w14:paraId="7DF14DB6" w14:textId="77777777" w:rsidR="00A53FC2" w:rsidRDefault="0009390C" w:rsidP="00A53FC2">
      <w:pPr>
        <w:pStyle w:val="Testonormale"/>
        <w:rPr>
          <w:sz w:val="16"/>
          <w:szCs w:val="16"/>
        </w:rPr>
      </w:pPr>
      <w:r w:rsidRPr="00F00623">
        <w:rPr>
          <w:sz w:val="16"/>
          <w:szCs w:val="16"/>
        </w:rPr>
        <w:t>LOCATE                    CASALPUSTERLENGO 1947     CAMPO COMUNALE "</w:t>
      </w:r>
      <w:proofErr w:type="gramStart"/>
      <w:r w:rsidRPr="00F00623">
        <w:rPr>
          <w:sz w:val="16"/>
          <w:szCs w:val="16"/>
        </w:rPr>
        <w:t>G.FERRARI</w:t>
      </w:r>
      <w:proofErr w:type="gramEnd"/>
      <w:r w:rsidRPr="00F00623">
        <w:rPr>
          <w:sz w:val="16"/>
          <w:szCs w:val="16"/>
        </w:rPr>
        <w:t xml:space="preserve">" </w:t>
      </w:r>
      <w:r>
        <w:rPr>
          <w:sz w:val="16"/>
          <w:szCs w:val="16"/>
        </w:rPr>
        <w:t xml:space="preserve">   1</w:t>
      </w:r>
      <w:r w:rsidRPr="00F00623">
        <w:rPr>
          <w:sz w:val="16"/>
          <w:szCs w:val="16"/>
        </w:rPr>
        <w:t>/</w:t>
      </w:r>
      <w:r>
        <w:rPr>
          <w:sz w:val="16"/>
          <w:szCs w:val="16"/>
        </w:rPr>
        <w:t>03</w:t>
      </w:r>
      <w:r w:rsidRPr="00F00623">
        <w:rPr>
          <w:sz w:val="16"/>
          <w:szCs w:val="16"/>
        </w:rPr>
        <w:t>/</w:t>
      </w:r>
      <w:r>
        <w:rPr>
          <w:sz w:val="16"/>
          <w:szCs w:val="16"/>
        </w:rPr>
        <w:t>22</w:t>
      </w:r>
      <w:r w:rsidRPr="00F00623">
        <w:rPr>
          <w:sz w:val="16"/>
          <w:szCs w:val="16"/>
        </w:rPr>
        <w:t xml:space="preserve"> 1</w:t>
      </w:r>
      <w:r>
        <w:rPr>
          <w:sz w:val="16"/>
          <w:szCs w:val="16"/>
        </w:rPr>
        <w:t>8</w:t>
      </w:r>
      <w:r w:rsidRPr="00F00623">
        <w:rPr>
          <w:sz w:val="16"/>
          <w:szCs w:val="16"/>
        </w:rPr>
        <w:t>:</w:t>
      </w:r>
      <w:r>
        <w:rPr>
          <w:sz w:val="16"/>
          <w:szCs w:val="16"/>
        </w:rPr>
        <w:t>0</w:t>
      </w:r>
      <w:r w:rsidRPr="00F00623">
        <w:rPr>
          <w:sz w:val="16"/>
          <w:szCs w:val="16"/>
        </w:rPr>
        <w:t>0 1</w:t>
      </w:r>
      <w:r>
        <w:rPr>
          <w:sz w:val="16"/>
          <w:szCs w:val="16"/>
        </w:rPr>
        <w:t>3</w:t>
      </w:r>
      <w:r w:rsidRPr="00F00623">
        <w:rPr>
          <w:sz w:val="16"/>
          <w:szCs w:val="16"/>
        </w:rPr>
        <w:t>A LOCATE DI TRIULZI               VIA DEL CARSO,2</w:t>
      </w:r>
    </w:p>
    <w:p w14:paraId="2D3F3B5A" w14:textId="77777777" w:rsidR="00883133" w:rsidRDefault="0009390C" w:rsidP="00B71330">
      <w:pPr>
        <w:pStyle w:val="Testonormale"/>
        <w:tabs>
          <w:tab w:val="left" w:pos="1815"/>
        </w:tabs>
        <w:rPr>
          <w:sz w:val="16"/>
          <w:szCs w:val="16"/>
        </w:rPr>
      </w:pPr>
      <w:r>
        <w:rPr>
          <w:sz w:val="16"/>
          <w:szCs w:val="16"/>
        </w:rPr>
        <w:tab/>
      </w:r>
    </w:p>
    <w:p w14:paraId="6DD4A576" w14:textId="77777777" w:rsidR="005109D0" w:rsidRPr="00B71330" w:rsidRDefault="0009390C" w:rsidP="005109D0">
      <w:pPr>
        <w:pStyle w:val="Testonormale"/>
        <w:pBdr>
          <w:top w:val="single" w:sz="4" w:space="1" w:color="auto"/>
          <w:left w:val="single" w:sz="4" w:space="4" w:color="auto"/>
          <w:bottom w:val="single" w:sz="4" w:space="1" w:color="auto"/>
          <w:right w:val="single" w:sz="4" w:space="4" w:color="auto"/>
        </w:pBdr>
        <w:shd w:val="clear" w:color="auto" w:fill="FFE599" w:themeFill="accent4" w:themeFillTint="66"/>
        <w:rPr>
          <w:sz w:val="20"/>
        </w:rPr>
      </w:pPr>
      <w:r w:rsidRPr="00B71330">
        <w:rPr>
          <w:sz w:val="20"/>
        </w:rPr>
        <w:t xml:space="preserve">Le gare </w:t>
      </w:r>
      <w:r w:rsidRPr="00B71330">
        <w:rPr>
          <w:b/>
          <w:bCs/>
          <w:i/>
          <w:iCs/>
          <w:sz w:val="20"/>
          <w:u w:val="single"/>
        </w:rPr>
        <w:t>NON</w:t>
      </w:r>
      <w:r w:rsidRPr="00B71330">
        <w:rPr>
          <w:sz w:val="20"/>
        </w:rPr>
        <w:t xml:space="preserve"> presenti in questo elenco sono </w:t>
      </w:r>
      <w:r w:rsidRPr="00B71330">
        <w:rPr>
          <w:b/>
          <w:bCs/>
          <w:i/>
          <w:iCs/>
          <w:sz w:val="20"/>
          <w:u w:val="single"/>
        </w:rPr>
        <w:t>GIÀ</w:t>
      </w:r>
      <w:r w:rsidRPr="00B71330">
        <w:rPr>
          <w:sz w:val="20"/>
        </w:rPr>
        <w:t xml:space="preserve"> state </w:t>
      </w:r>
      <w:r w:rsidRPr="00B71330">
        <w:rPr>
          <w:b/>
          <w:bCs/>
          <w:i/>
          <w:iCs/>
          <w:sz w:val="20"/>
          <w:u w:val="single"/>
        </w:rPr>
        <w:t>PROGRAMMATE</w:t>
      </w:r>
      <w:r w:rsidRPr="00B71330">
        <w:rPr>
          <w:sz w:val="20"/>
        </w:rPr>
        <w:t xml:space="preserve"> mediante ACCORDO tra le Società e pubblicate a C.U. </w:t>
      </w:r>
    </w:p>
    <w:p w14:paraId="11DCA1CC" w14:textId="77777777" w:rsidR="005109D0" w:rsidRDefault="000A4937" w:rsidP="005109D0">
      <w:pPr>
        <w:pStyle w:val="Testonormale"/>
        <w:rPr>
          <w:sz w:val="16"/>
          <w:szCs w:val="16"/>
        </w:rPr>
      </w:pPr>
    </w:p>
    <w:p w14:paraId="5837C163" w14:textId="77777777" w:rsidR="00C05D62" w:rsidRDefault="0009390C" w:rsidP="005109D0">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Pr>
          <w:rFonts w:cs="Calibri"/>
          <w:szCs w:val="22"/>
          <w:lang w:val="it-IT" w:eastAsia="it-IT" w:bidi="ar-SA"/>
        </w:rPr>
        <w:t>È data facoltà alle Società d</w:t>
      </w:r>
      <w:r w:rsidRPr="009F75FF">
        <w:rPr>
          <w:rFonts w:cs="Calibri"/>
          <w:szCs w:val="22"/>
          <w:lang w:val="it-IT" w:eastAsia="it-IT" w:bidi="ar-SA"/>
        </w:rPr>
        <w:t xml:space="preserve">i </w:t>
      </w:r>
      <w:r>
        <w:rPr>
          <w:rFonts w:cs="Calibri"/>
          <w:szCs w:val="22"/>
          <w:lang w:val="it-IT" w:eastAsia="it-IT" w:bidi="ar-SA"/>
        </w:rPr>
        <w:t xml:space="preserve">effettuare </w:t>
      </w:r>
      <w:r w:rsidRPr="009F75FF">
        <w:rPr>
          <w:rFonts w:cs="Calibri"/>
          <w:b/>
          <w:bCs/>
          <w:i/>
          <w:iCs/>
          <w:szCs w:val="22"/>
          <w:lang w:val="it-IT" w:eastAsia="it-IT" w:bidi="ar-SA"/>
        </w:rPr>
        <w:t>EVENTUALI VARIAZIONI</w:t>
      </w:r>
      <w:r w:rsidRPr="009F75FF">
        <w:rPr>
          <w:rFonts w:cs="Calibri"/>
          <w:szCs w:val="22"/>
          <w:lang w:val="it-IT" w:eastAsia="it-IT" w:bidi="ar-SA"/>
        </w:rPr>
        <w:t xml:space="preserve"> </w:t>
      </w:r>
      <w:r>
        <w:rPr>
          <w:rFonts w:cs="Calibri"/>
          <w:szCs w:val="22"/>
          <w:lang w:val="it-IT" w:eastAsia="it-IT" w:bidi="ar-SA"/>
        </w:rPr>
        <w:t xml:space="preserve">da comunicare </w:t>
      </w:r>
      <w:r w:rsidRPr="009F75FF">
        <w:rPr>
          <w:rFonts w:cs="Calibri"/>
          <w:szCs w:val="22"/>
          <w:lang w:val="it-IT" w:eastAsia="it-IT" w:bidi="ar-SA"/>
        </w:rPr>
        <w:t>all’Ufficio</w:t>
      </w:r>
      <w:r>
        <w:rPr>
          <w:rFonts w:cs="Calibri"/>
          <w:szCs w:val="22"/>
          <w:lang w:val="it-IT" w:eastAsia="it-IT" w:bidi="ar-SA"/>
        </w:rPr>
        <w:t xml:space="preserve">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6E02C83B" w14:textId="03164DD9" w:rsidR="005109D0" w:rsidRDefault="0009390C" w:rsidP="005109D0">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r>
        <w:rPr>
          <w:rFonts w:cs="Calibri"/>
          <w:szCs w:val="22"/>
          <w:lang w:val="it-IT" w:eastAsia="it-IT" w:bidi="ar-SA"/>
        </w:rPr>
        <w:t xml:space="preserve">     </w:t>
      </w:r>
      <w:r w:rsidRPr="009F75FF">
        <w:rPr>
          <w:rFonts w:cs="Calibri"/>
          <w:b/>
          <w:bCs/>
          <w:i/>
          <w:iCs/>
          <w:szCs w:val="22"/>
          <w:lang w:val="it-IT" w:eastAsia="it-IT" w:bidi="ar-SA"/>
        </w:rPr>
        <w:t>E-MAIL</w:t>
      </w:r>
      <w:r w:rsidRPr="009F75FF">
        <w:rPr>
          <w:rFonts w:cs="Calibri"/>
          <w:szCs w:val="22"/>
          <w:lang w:val="it-IT" w:eastAsia="it-IT" w:bidi="ar-SA"/>
        </w:rPr>
        <w:t xml:space="preserve">: </w:t>
      </w:r>
      <w:hyperlink r:id="rId27" w:history="1">
        <w:r w:rsidRPr="008A7FAA">
          <w:rPr>
            <w:rStyle w:val="Collegamentoipertestuale"/>
            <w:rFonts w:cs="Calibri"/>
            <w:szCs w:val="22"/>
            <w:lang w:val="it-IT" w:eastAsia="it-IT" w:bidi="ar-SA"/>
          </w:rPr>
          <w:t>affarigeneralicrl@lnd.it</w:t>
        </w:r>
      </w:hyperlink>
    </w:p>
    <w:p w14:paraId="7BC87465" w14:textId="77777777" w:rsidR="005109D0" w:rsidRPr="009F75FF" w:rsidRDefault="0009390C" w:rsidP="005109D0">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Pr>
          <w:rFonts w:cs="Calibri"/>
          <w:szCs w:val="22"/>
          <w:lang w:val="it-IT" w:eastAsia="it-IT" w:bidi="ar-SA"/>
        </w:rPr>
        <w:t xml:space="preserve">Fermo restando che le gare </w:t>
      </w:r>
      <w:r w:rsidRPr="00050F5C">
        <w:rPr>
          <w:rFonts w:cs="Calibri"/>
          <w:b/>
          <w:bCs/>
          <w:i/>
          <w:iCs/>
          <w:szCs w:val="22"/>
          <w:u w:val="single"/>
          <w:lang w:val="it-IT" w:eastAsia="it-IT" w:bidi="ar-SA"/>
        </w:rPr>
        <w:t>NON</w:t>
      </w:r>
      <w:r>
        <w:rPr>
          <w:rFonts w:cs="Calibri"/>
          <w:szCs w:val="22"/>
          <w:lang w:val="it-IT" w:eastAsia="it-IT" w:bidi="ar-SA"/>
        </w:rPr>
        <w:t xml:space="preserve"> possono essere </w:t>
      </w:r>
      <w:r w:rsidRPr="00050F5C">
        <w:rPr>
          <w:rFonts w:cs="Calibri"/>
          <w:b/>
          <w:bCs/>
          <w:i/>
          <w:iCs/>
          <w:szCs w:val="22"/>
          <w:u w:val="single"/>
          <w:lang w:val="it-IT" w:eastAsia="it-IT" w:bidi="ar-SA"/>
        </w:rPr>
        <w:t>POSTICIPATE</w:t>
      </w:r>
      <w:r>
        <w:rPr>
          <w:rFonts w:cs="Calibri"/>
          <w:szCs w:val="22"/>
          <w:lang w:val="it-IT" w:eastAsia="it-IT" w:bidi="ar-SA"/>
        </w:rPr>
        <w:t xml:space="preserve"> oltre la settimana nella quale sono state programmate. </w:t>
      </w:r>
    </w:p>
    <w:p w14:paraId="5426355C" w14:textId="12F0FFA7" w:rsidR="00A53FC2" w:rsidRPr="000003E6" w:rsidRDefault="0009390C" w:rsidP="00A53FC2">
      <w:pPr>
        <w:pStyle w:val="Titolo3"/>
        <w:rPr>
          <w:sz w:val="20"/>
          <w:szCs w:val="20"/>
          <w:lang w:val="it-IT"/>
        </w:rPr>
      </w:pPr>
      <w:bookmarkStart w:id="54" w:name="_Toc94797923"/>
      <w:r w:rsidRPr="001B1A70">
        <w:rPr>
          <w:lang w:val="it-IT"/>
        </w:rPr>
        <w:t>3.</w:t>
      </w:r>
      <w:r>
        <w:rPr>
          <w:lang w:val="it-IT"/>
        </w:rPr>
        <w:t>2</w:t>
      </w:r>
      <w:r w:rsidRPr="001B1A70">
        <w:rPr>
          <w:lang w:val="it-IT"/>
        </w:rPr>
        <w:t>.</w:t>
      </w:r>
      <w:r>
        <w:rPr>
          <w:lang w:val="it-IT"/>
        </w:rPr>
        <w:t>1</w:t>
      </w:r>
      <w:r w:rsidR="00D30F8B">
        <w:rPr>
          <w:lang w:val="it-IT"/>
        </w:rPr>
        <w:t>1</w:t>
      </w:r>
      <w:r w:rsidRPr="001B1A70">
        <w:rPr>
          <w:lang w:val="it-IT"/>
        </w:rPr>
        <w:t xml:space="preserve"> </w:t>
      </w:r>
      <w:r>
        <w:rPr>
          <w:lang w:val="it-IT"/>
        </w:rPr>
        <w:t xml:space="preserve">PROGRAMMAZIONE RECUPERI GIRONE ANDATA </w:t>
      </w:r>
      <w:r w:rsidRPr="001B1A70">
        <w:rPr>
          <w:lang w:val="it-IT"/>
        </w:rPr>
        <w:t xml:space="preserve">– </w:t>
      </w:r>
      <w:r w:rsidRPr="000003E6">
        <w:rPr>
          <w:b/>
          <w:i/>
          <w:color w:val="FF0000"/>
          <w:sz w:val="20"/>
          <w:szCs w:val="20"/>
          <w:u w:val="single"/>
          <w:lang w:val="it-IT"/>
        </w:rPr>
        <w:t>JUNIORES REGIONALE UNDER 19 “B”</w:t>
      </w:r>
      <w:bookmarkEnd w:id="54"/>
    </w:p>
    <w:p w14:paraId="58D9EF33" w14:textId="77777777" w:rsidR="005006AB" w:rsidRDefault="0009390C" w:rsidP="005006AB">
      <w:pPr>
        <w:rPr>
          <w:lang w:val="it-IT"/>
        </w:rPr>
      </w:pPr>
      <w:r>
        <w:rPr>
          <w:lang w:val="it-IT"/>
        </w:rPr>
        <w:t xml:space="preserve">Di seguito si pubblica PROGRAMMA RECUPERI delle gare </w:t>
      </w:r>
      <w:r w:rsidRPr="00A53FC2">
        <w:rPr>
          <w:b/>
          <w:bCs/>
          <w:i/>
          <w:iCs/>
          <w:u w:val="single"/>
          <w:lang w:val="it-IT"/>
        </w:rPr>
        <w:t>NON DISPUTATE</w:t>
      </w:r>
      <w:r>
        <w:rPr>
          <w:lang w:val="it-IT"/>
        </w:rPr>
        <w:t xml:space="preserve"> </w:t>
      </w:r>
      <w:proofErr w:type="spellStart"/>
      <w:r>
        <w:rPr>
          <w:lang w:val="it-IT"/>
        </w:rPr>
        <w:t>eo</w:t>
      </w:r>
      <w:proofErr w:type="spellEnd"/>
      <w:r>
        <w:rPr>
          <w:lang w:val="it-IT"/>
        </w:rPr>
        <w:t xml:space="preserve"> </w:t>
      </w:r>
      <w:r w:rsidRPr="00A53FC2">
        <w:rPr>
          <w:b/>
          <w:bCs/>
          <w:i/>
          <w:iCs/>
          <w:u w:val="single"/>
          <w:lang w:val="it-IT"/>
        </w:rPr>
        <w:t>SOSPESE</w:t>
      </w:r>
      <w:r>
        <w:rPr>
          <w:lang w:val="it-IT"/>
        </w:rPr>
        <w:t xml:space="preserve"> del Girone di ANDATA</w:t>
      </w:r>
    </w:p>
    <w:p w14:paraId="3BBA5D21" w14:textId="77777777" w:rsidR="00A53FC2" w:rsidRPr="00BC5030" w:rsidRDefault="0009390C" w:rsidP="00A53FC2">
      <w:pPr>
        <w:pStyle w:val="Testonormale"/>
        <w:rPr>
          <w:sz w:val="16"/>
          <w:szCs w:val="16"/>
        </w:rPr>
      </w:pPr>
      <w:proofErr w:type="gramStart"/>
      <w:r w:rsidRPr="002B2DCB">
        <w:rPr>
          <w:b/>
          <w:bCs/>
          <w:i/>
          <w:iCs/>
          <w:sz w:val="16"/>
          <w:szCs w:val="16"/>
        </w:rPr>
        <w:t>GIRONE  B</w:t>
      </w:r>
      <w:proofErr w:type="gramEnd"/>
      <w:r w:rsidRPr="002B2DCB">
        <w:rPr>
          <w:b/>
          <w:bCs/>
          <w:i/>
          <w:iCs/>
          <w:sz w:val="16"/>
          <w:szCs w:val="16"/>
        </w:rPr>
        <w:t xml:space="preserve">                                                                          </w:t>
      </w:r>
      <w:r w:rsidRPr="00BC5030">
        <w:rPr>
          <w:sz w:val="16"/>
          <w:szCs w:val="16"/>
        </w:rPr>
        <w:t xml:space="preserve">DATA    ORA                                                                       </w:t>
      </w:r>
    </w:p>
    <w:p w14:paraId="7793A083" w14:textId="77777777" w:rsidR="00A53FC2" w:rsidRPr="00BC5030" w:rsidRDefault="0009390C" w:rsidP="00A53FC2">
      <w:pPr>
        <w:pStyle w:val="Testonormale"/>
        <w:rPr>
          <w:sz w:val="16"/>
          <w:szCs w:val="16"/>
        </w:rPr>
      </w:pPr>
      <w:r w:rsidRPr="00BC5030">
        <w:rPr>
          <w:sz w:val="16"/>
          <w:szCs w:val="16"/>
        </w:rPr>
        <w:t>PORLEZZESE                ROVELLASCA 1910 VICTOR B. C.</w:t>
      </w:r>
      <w:proofErr w:type="gramStart"/>
      <w:r w:rsidRPr="00BC5030">
        <w:rPr>
          <w:sz w:val="16"/>
          <w:szCs w:val="16"/>
        </w:rPr>
        <w:t>S.COMUNALE</w:t>
      </w:r>
      <w:proofErr w:type="gramEnd"/>
      <w:r w:rsidRPr="00BC5030">
        <w:rPr>
          <w:sz w:val="16"/>
          <w:szCs w:val="16"/>
        </w:rPr>
        <w:t xml:space="preserve">                 </w:t>
      </w:r>
      <w:r>
        <w:rPr>
          <w:sz w:val="16"/>
          <w:szCs w:val="16"/>
        </w:rPr>
        <w:t xml:space="preserve"> 1</w:t>
      </w:r>
      <w:r w:rsidRPr="00BC5030">
        <w:rPr>
          <w:sz w:val="16"/>
          <w:szCs w:val="16"/>
        </w:rPr>
        <w:t>/</w:t>
      </w:r>
      <w:r>
        <w:rPr>
          <w:sz w:val="16"/>
          <w:szCs w:val="16"/>
        </w:rPr>
        <w:t>03</w:t>
      </w:r>
      <w:r w:rsidRPr="00BC5030">
        <w:rPr>
          <w:sz w:val="16"/>
          <w:szCs w:val="16"/>
        </w:rPr>
        <w:t>/</w:t>
      </w:r>
      <w:r>
        <w:rPr>
          <w:sz w:val="16"/>
          <w:szCs w:val="16"/>
        </w:rPr>
        <w:t>22</w:t>
      </w:r>
      <w:r w:rsidRPr="00BC5030">
        <w:rPr>
          <w:sz w:val="16"/>
          <w:szCs w:val="16"/>
        </w:rPr>
        <w:t xml:space="preserve"> 1</w:t>
      </w:r>
      <w:r>
        <w:rPr>
          <w:sz w:val="16"/>
          <w:szCs w:val="16"/>
        </w:rPr>
        <w:t>8</w:t>
      </w:r>
      <w:r w:rsidRPr="00BC5030">
        <w:rPr>
          <w:sz w:val="16"/>
          <w:szCs w:val="16"/>
        </w:rPr>
        <w:t xml:space="preserve">:00 13A PORLEZZA                        VIA SAN MAURIZIO, 2              </w:t>
      </w:r>
    </w:p>
    <w:p w14:paraId="7581C682" w14:textId="77777777" w:rsidR="00A53FC2" w:rsidRDefault="000A4937" w:rsidP="00A53FC2">
      <w:pPr>
        <w:pStyle w:val="Testonormale"/>
        <w:rPr>
          <w:sz w:val="16"/>
          <w:szCs w:val="16"/>
        </w:rPr>
      </w:pPr>
    </w:p>
    <w:p w14:paraId="0EA9726C" w14:textId="77777777" w:rsidR="00A53FC2" w:rsidRPr="00BC5030" w:rsidRDefault="0009390C" w:rsidP="00A53FC2">
      <w:pPr>
        <w:pStyle w:val="Testonormale"/>
        <w:rPr>
          <w:sz w:val="16"/>
          <w:szCs w:val="16"/>
        </w:rPr>
      </w:pPr>
      <w:r w:rsidRPr="00BC5030">
        <w:rPr>
          <w:sz w:val="16"/>
          <w:szCs w:val="16"/>
        </w:rPr>
        <w:t xml:space="preserve">LUISAGO PORTICHETTO       FALOPPIESE RONAGO         CENTRO SPORTIVO COMUNALE     </w:t>
      </w:r>
      <w:r>
        <w:rPr>
          <w:sz w:val="16"/>
          <w:szCs w:val="16"/>
        </w:rPr>
        <w:t xml:space="preserve"> 1</w:t>
      </w:r>
      <w:r w:rsidRPr="00BC5030">
        <w:rPr>
          <w:sz w:val="16"/>
          <w:szCs w:val="16"/>
        </w:rPr>
        <w:t>/0</w:t>
      </w:r>
      <w:r>
        <w:rPr>
          <w:sz w:val="16"/>
          <w:szCs w:val="16"/>
        </w:rPr>
        <w:t>3</w:t>
      </w:r>
      <w:r w:rsidRPr="00BC5030">
        <w:rPr>
          <w:sz w:val="16"/>
          <w:szCs w:val="16"/>
        </w:rPr>
        <w:t>/22 1</w:t>
      </w:r>
      <w:r>
        <w:rPr>
          <w:sz w:val="16"/>
          <w:szCs w:val="16"/>
        </w:rPr>
        <w:t>8</w:t>
      </w:r>
      <w:r w:rsidRPr="00BC5030">
        <w:rPr>
          <w:sz w:val="16"/>
          <w:szCs w:val="16"/>
        </w:rPr>
        <w:t xml:space="preserve">:00 13A LUISAGO                         VIA DE GASPERI                   </w:t>
      </w:r>
    </w:p>
    <w:p w14:paraId="15976331" w14:textId="77777777" w:rsidR="00A53FC2" w:rsidRDefault="000A4937" w:rsidP="00A53FC2">
      <w:pPr>
        <w:pStyle w:val="Testonormale"/>
        <w:rPr>
          <w:sz w:val="16"/>
          <w:szCs w:val="16"/>
        </w:rPr>
      </w:pPr>
    </w:p>
    <w:p w14:paraId="6BC50CFD" w14:textId="77777777" w:rsidR="00A53FC2" w:rsidRPr="00BC5030" w:rsidRDefault="0009390C" w:rsidP="00A53FC2">
      <w:pPr>
        <w:pStyle w:val="Testonormale"/>
        <w:rPr>
          <w:sz w:val="16"/>
          <w:szCs w:val="16"/>
        </w:rPr>
      </w:pPr>
      <w:proofErr w:type="gramStart"/>
      <w:r w:rsidRPr="002B2DCB">
        <w:rPr>
          <w:b/>
          <w:bCs/>
          <w:i/>
          <w:iCs/>
          <w:sz w:val="16"/>
          <w:szCs w:val="16"/>
        </w:rPr>
        <w:t>GIRONE  C</w:t>
      </w:r>
      <w:proofErr w:type="gramEnd"/>
      <w:r w:rsidRPr="002B2DCB">
        <w:rPr>
          <w:b/>
          <w:bCs/>
          <w:i/>
          <w:iCs/>
          <w:sz w:val="16"/>
          <w:szCs w:val="16"/>
        </w:rPr>
        <w:t xml:space="preserve">                                                                          </w:t>
      </w:r>
      <w:r w:rsidRPr="00BC5030">
        <w:rPr>
          <w:sz w:val="16"/>
          <w:szCs w:val="16"/>
        </w:rPr>
        <w:t xml:space="preserve">DATA    ORA                                                                       </w:t>
      </w:r>
    </w:p>
    <w:p w14:paraId="01903CFA" w14:textId="77777777" w:rsidR="00A53FC2" w:rsidRPr="00BC5030" w:rsidRDefault="0009390C" w:rsidP="00A53FC2">
      <w:pPr>
        <w:pStyle w:val="Testonormale"/>
        <w:rPr>
          <w:sz w:val="16"/>
          <w:szCs w:val="16"/>
        </w:rPr>
      </w:pPr>
      <w:r w:rsidRPr="00BC5030">
        <w:rPr>
          <w:sz w:val="16"/>
          <w:szCs w:val="16"/>
        </w:rPr>
        <w:t>VIBE RONCHESE             ARS ROVAGNATE             CONSORZIO TEMPO LIBERO CTL</w:t>
      </w:r>
      <w:r>
        <w:rPr>
          <w:sz w:val="16"/>
          <w:szCs w:val="16"/>
        </w:rPr>
        <w:t xml:space="preserve">   22</w:t>
      </w:r>
      <w:r w:rsidRPr="00BC5030">
        <w:rPr>
          <w:sz w:val="16"/>
          <w:szCs w:val="16"/>
        </w:rPr>
        <w:t>/</w:t>
      </w:r>
      <w:r>
        <w:rPr>
          <w:sz w:val="16"/>
          <w:szCs w:val="16"/>
        </w:rPr>
        <w:t>0</w:t>
      </w:r>
      <w:r w:rsidRPr="00BC5030">
        <w:rPr>
          <w:sz w:val="16"/>
          <w:szCs w:val="16"/>
        </w:rPr>
        <w:t>2/</w:t>
      </w:r>
      <w:r>
        <w:rPr>
          <w:sz w:val="16"/>
          <w:szCs w:val="16"/>
        </w:rPr>
        <w:t>22</w:t>
      </w:r>
      <w:r w:rsidRPr="00BC5030">
        <w:rPr>
          <w:sz w:val="16"/>
          <w:szCs w:val="16"/>
        </w:rPr>
        <w:t xml:space="preserve"> </w:t>
      </w:r>
      <w:r>
        <w:rPr>
          <w:sz w:val="16"/>
          <w:szCs w:val="16"/>
        </w:rPr>
        <w:t>18</w:t>
      </w:r>
      <w:r w:rsidRPr="00BC5030">
        <w:rPr>
          <w:sz w:val="16"/>
          <w:szCs w:val="16"/>
        </w:rPr>
        <w:t>:</w:t>
      </w:r>
      <w:r>
        <w:rPr>
          <w:sz w:val="16"/>
          <w:szCs w:val="16"/>
        </w:rPr>
        <w:t>0</w:t>
      </w:r>
      <w:r w:rsidRPr="00BC5030">
        <w:rPr>
          <w:sz w:val="16"/>
          <w:szCs w:val="16"/>
        </w:rPr>
        <w:t xml:space="preserve">0 11A BERNAREGGIO                     VIA CARLO CATTANEO               </w:t>
      </w:r>
    </w:p>
    <w:p w14:paraId="157FE810" w14:textId="77777777" w:rsidR="00A53FC2" w:rsidRDefault="000A4937" w:rsidP="00A53FC2">
      <w:pPr>
        <w:pStyle w:val="Testonormale"/>
        <w:rPr>
          <w:sz w:val="16"/>
          <w:szCs w:val="16"/>
        </w:rPr>
      </w:pPr>
    </w:p>
    <w:p w14:paraId="66F66BDA" w14:textId="77777777" w:rsidR="00A53FC2" w:rsidRPr="00BC5030" w:rsidRDefault="0009390C" w:rsidP="00A53FC2">
      <w:pPr>
        <w:pStyle w:val="Testonormale"/>
        <w:rPr>
          <w:sz w:val="16"/>
          <w:szCs w:val="16"/>
        </w:rPr>
      </w:pPr>
      <w:r w:rsidRPr="00BC5030">
        <w:rPr>
          <w:sz w:val="16"/>
          <w:szCs w:val="16"/>
        </w:rPr>
        <w:t>VIBE RONCHESE             PRO LISSONE               CONSORZIO TEMPO LIBERO CTL</w:t>
      </w:r>
      <w:r>
        <w:rPr>
          <w:sz w:val="16"/>
          <w:szCs w:val="16"/>
        </w:rPr>
        <w:t xml:space="preserve"> </w:t>
      </w:r>
      <w:r w:rsidRPr="00BC5030">
        <w:rPr>
          <w:sz w:val="16"/>
          <w:szCs w:val="16"/>
        </w:rPr>
        <w:t xml:space="preserve"> </w:t>
      </w:r>
      <w:r>
        <w:rPr>
          <w:sz w:val="16"/>
          <w:szCs w:val="16"/>
        </w:rPr>
        <w:t xml:space="preserve">  8</w:t>
      </w:r>
      <w:r w:rsidRPr="00BC5030">
        <w:rPr>
          <w:sz w:val="16"/>
          <w:szCs w:val="16"/>
        </w:rPr>
        <w:t>/</w:t>
      </w:r>
      <w:r>
        <w:rPr>
          <w:sz w:val="16"/>
          <w:szCs w:val="16"/>
        </w:rPr>
        <w:t>03</w:t>
      </w:r>
      <w:r w:rsidRPr="00BC5030">
        <w:rPr>
          <w:sz w:val="16"/>
          <w:szCs w:val="16"/>
        </w:rPr>
        <w:t>/</w:t>
      </w:r>
      <w:r>
        <w:rPr>
          <w:sz w:val="16"/>
          <w:szCs w:val="16"/>
        </w:rPr>
        <w:t>22</w:t>
      </w:r>
      <w:r w:rsidRPr="00BC5030">
        <w:rPr>
          <w:sz w:val="16"/>
          <w:szCs w:val="16"/>
        </w:rPr>
        <w:t xml:space="preserve"> </w:t>
      </w:r>
      <w:r>
        <w:rPr>
          <w:sz w:val="16"/>
          <w:szCs w:val="16"/>
        </w:rPr>
        <w:t>18</w:t>
      </w:r>
      <w:r w:rsidRPr="00BC5030">
        <w:rPr>
          <w:sz w:val="16"/>
          <w:szCs w:val="16"/>
        </w:rPr>
        <w:t>:</w:t>
      </w:r>
      <w:r>
        <w:rPr>
          <w:sz w:val="16"/>
          <w:szCs w:val="16"/>
        </w:rPr>
        <w:t>0</w:t>
      </w:r>
      <w:r w:rsidRPr="00BC5030">
        <w:rPr>
          <w:sz w:val="16"/>
          <w:szCs w:val="16"/>
        </w:rPr>
        <w:t xml:space="preserve">0 13A BERNAREGGIO                     VIA CARLO CATTANEO               </w:t>
      </w:r>
    </w:p>
    <w:p w14:paraId="59D220BE" w14:textId="77777777" w:rsidR="00A53FC2" w:rsidRPr="00BC5030" w:rsidRDefault="0009390C" w:rsidP="00A53FC2">
      <w:pPr>
        <w:pStyle w:val="Testonormale"/>
        <w:rPr>
          <w:sz w:val="16"/>
          <w:szCs w:val="16"/>
        </w:rPr>
      </w:pPr>
      <w:proofErr w:type="gramStart"/>
      <w:r w:rsidRPr="002B2DCB">
        <w:rPr>
          <w:b/>
          <w:bCs/>
          <w:i/>
          <w:iCs/>
          <w:sz w:val="16"/>
          <w:szCs w:val="16"/>
        </w:rPr>
        <w:t>GIRONE  H</w:t>
      </w:r>
      <w:proofErr w:type="gramEnd"/>
      <w:r w:rsidRPr="002B2DCB">
        <w:rPr>
          <w:b/>
          <w:bCs/>
          <w:i/>
          <w:iCs/>
          <w:sz w:val="16"/>
          <w:szCs w:val="16"/>
        </w:rPr>
        <w:t xml:space="preserve">                                                                          </w:t>
      </w:r>
      <w:r w:rsidRPr="00BC5030">
        <w:rPr>
          <w:sz w:val="16"/>
          <w:szCs w:val="16"/>
        </w:rPr>
        <w:t xml:space="preserve">DATA    ORA                                                                       </w:t>
      </w:r>
    </w:p>
    <w:p w14:paraId="6D3F0CC9" w14:textId="77777777" w:rsidR="00A53FC2" w:rsidRPr="00BC5030" w:rsidRDefault="0009390C" w:rsidP="00A53FC2">
      <w:pPr>
        <w:pStyle w:val="Testonormale"/>
        <w:rPr>
          <w:sz w:val="16"/>
          <w:szCs w:val="16"/>
        </w:rPr>
      </w:pPr>
      <w:r w:rsidRPr="00BC5030">
        <w:rPr>
          <w:sz w:val="16"/>
          <w:szCs w:val="16"/>
        </w:rPr>
        <w:t>MONTANASO LOMBARDO        LUISIANA                  C.</w:t>
      </w:r>
      <w:proofErr w:type="gramStart"/>
      <w:r w:rsidRPr="00BC5030">
        <w:rPr>
          <w:sz w:val="16"/>
          <w:szCs w:val="16"/>
        </w:rPr>
        <w:t>S.COMUNALE</w:t>
      </w:r>
      <w:proofErr w:type="gramEnd"/>
      <w:r w:rsidRPr="00BC5030">
        <w:rPr>
          <w:sz w:val="16"/>
          <w:szCs w:val="16"/>
        </w:rPr>
        <w:t xml:space="preserve"> (E.A)           </w:t>
      </w:r>
      <w:r>
        <w:rPr>
          <w:sz w:val="16"/>
          <w:szCs w:val="16"/>
        </w:rPr>
        <w:t xml:space="preserve"> 1</w:t>
      </w:r>
      <w:r w:rsidRPr="00BC5030">
        <w:rPr>
          <w:sz w:val="16"/>
          <w:szCs w:val="16"/>
        </w:rPr>
        <w:t>/</w:t>
      </w:r>
      <w:r>
        <w:rPr>
          <w:sz w:val="16"/>
          <w:szCs w:val="16"/>
        </w:rPr>
        <w:t>03</w:t>
      </w:r>
      <w:r w:rsidRPr="00BC5030">
        <w:rPr>
          <w:sz w:val="16"/>
          <w:szCs w:val="16"/>
        </w:rPr>
        <w:t>/</w:t>
      </w:r>
      <w:r>
        <w:rPr>
          <w:sz w:val="16"/>
          <w:szCs w:val="16"/>
        </w:rPr>
        <w:t>22</w:t>
      </w:r>
      <w:r w:rsidRPr="00BC5030">
        <w:rPr>
          <w:sz w:val="16"/>
          <w:szCs w:val="16"/>
        </w:rPr>
        <w:t xml:space="preserve"> 1</w:t>
      </w:r>
      <w:r>
        <w:rPr>
          <w:sz w:val="16"/>
          <w:szCs w:val="16"/>
        </w:rPr>
        <w:t>8</w:t>
      </w:r>
      <w:r w:rsidRPr="00BC5030">
        <w:rPr>
          <w:sz w:val="16"/>
          <w:szCs w:val="16"/>
        </w:rPr>
        <w:t xml:space="preserve">:00 13A MONTANASO LOMBARDO              STRADA PROVINCIALE,202           </w:t>
      </w:r>
    </w:p>
    <w:p w14:paraId="26DA6D36" w14:textId="77777777" w:rsidR="00A53FC2" w:rsidRDefault="000A4937" w:rsidP="00A53FC2">
      <w:pPr>
        <w:pStyle w:val="Testonormale"/>
        <w:rPr>
          <w:sz w:val="16"/>
          <w:szCs w:val="16"/>
        </w:rPr>
      </w:pPr>
    </w:p>
    <w:p w14:paraId="249C8391" w14:textId="77777777" w:rsidR="00A53FC2" w:rsidRPr="00BC5030" w:rsidRDefault="0009390C" w:rsidP="00A53FC2">
      <w:pPr>
        <w:pStyle w:val="Testonormale"/>
        <w:rPr>
          <w:sz w:val="16"/>
          <w:szCs w:val="16"/>
        </w:rPr>
      </w:pPr>
      <w:proofErr w:type="gramStart"/>
      <w:r w:rsidRPr="002B2DCB">
        <w:rPr>
          <w:b/>
          <w:bCs/>
          <w:i/>
          <w:iCs/>
          <w:sz w:val="16"/>
          <w:szCs w:val="16"/>
        </w:rPr>
        <w:t>GIRONE  L</w:t>
      </w:r>
      <w:proofErr w:type="gramEnd"/>
      <w:r w:rsidRPr="002B2DCB">
        <w:rPr>
          <w:b/>
          <w:bCs/>
          <w:i/>
          <w:iCs/>
          <w:sz w:val="16"/>
          <w:szCs w:val="16"/>
        </w:rPr>
        <w:t xml:space="preserve">                                                                          </w:t>
      </w:r>
      <w:r w:rsidRPr="00BC5030">
        <w:rPr>
          <w:sz w:val="16"/>
          <w:szCs w:val="16"/>
        </w:rPr>
        <w:t xml:space="preserve">DATA    ORA                                                                       </w:t>
      </w:r>
    </w:p>
    <w:p w14:paraId="23700813" w14:textId="77777777" w:rsidR="00A53FC2" w:rsidRPr="00BC5030" w:rsidRDefault="0009390C" w:rsidP="00A53FC2">
      <w:pPr>
        <w:pStyle w:val="Testonormale"/>
        <w:rPr>
          <w:sz w:val="16"/>
          <w:szCs w:val="16"/>
        </w:rPr>
      </w:pPr>
      <w:r w:rsidRPr="00BC5030">
        <w:rPr>
          <w:sz w:val="16"/>
          <w:szCs w:val="16"/>
        </w:rPr>
        <w:t xml:space="preserve">CASARILE                  REAL MELEGNANO 1928       CAMPO SPORTIVO COMUNALE      </w:t>
      </w:r>
      <w:r>
        <w:rPr>
          <w:sz w:val="16"/>
          <w:szCs w:val="16"/>
        </w:rPr>
        <w:t xml:space="preserve"> 1</w:t>
      </w:r>
      <w:r w:rsidRPr="00BC5030">
        <w:rPr>
          <w:sz w:val="16"/>
          <w:szCs w:val="16"/>
        </w:rPr>
        <w:t>/0</w:t>
      </w:r>
      <w:r>
        <w:rPr>
          <w:sz w:val="16"/>
          <w:szCs w:val="16"/>
        </w:rPr>
        <w:t>3</w:t>
      </w:r>
      <w:r w:rsidRPr="00BC5030">
        <w:rPr>
          <w:sz w:val="16"/>
          <w:szCs w:val="16"/>
        </w:rPr>
        <w:t>/22 1</w:t>
      </w:r>
      <w:r>
        <w:rPr>
          <w:sz w:val="16"/>
          <w:szCs w:val="16"/>
        </w:rPr>
        <w:t>8</w:t>
      </w:r>
      <w:r w:rsidRPr="00BC5030">
        <w:rPr>
          <w:sz w:val="16"/>
          <w:szCs w:val="16"/>
        </w:rPr>
        <w:t>:</w:t>
      </w:r>
      <w:r>
        <w:rPr>
          <w:sz w:val="16"/>
          <w:szCs w:val="16"/>
        </w:rPr>
        <w:t>0</w:t>
      </w:r>
      <w:r w:rsidRPr="00BC5030">
        <w:rPr>
          <w:sz w:val="16"/>
          <w:szCs w:val="16"/>
        </w:rPr>
        <w:t xml:space="preserve">0 13A CASARILE                        VIA COLOMBO SNC                  </w:t>
      </w:r>
    </w:p>
    <w:p w14:paraId="1BF295CC" w14:textId="77777777" w:rsidR="00A53FC2" w:rsidRDefault="000A4937" w:rsidP="00A53FC2">
      <w:pPr>
        <w:pStyle w:val="Testonormale"/>
        <w:rPr>
          <w:sz w:val="16"/>
          <w:szCs w:val="16"/>
        </w:rPr>
      </w:pPr>
    </w:p>
    <w:p w14:paraId="4469853B" w14:textId="77777777" w:rsidR="00A53FC2" w:rsidRPr="00BC5030" w:rsidRDefault="0009390C" w:rsidP="00A53FC2">
      <w:pPr>
        <w:pStyle w:val="Testonormale"/>
        <w:rPr>
          <w:sz w:val="16"/>
          <w:szCs w:val="16"/>
        </w:rPr>
      </w:pPr>
      <w:proofErr w:type="gramStart"/>
      <w:r w:rsidRPr="002B2DCB">
        <w:rPr>
          <w:b/>
          <w:bCs/>
          <w:i/>
          <w:iCs/>
          <w:sz w:val="16"/>
          <w:szCs w:val="16"/>
        </w:rPr>
        <w:t xml:space="preserve">GIRONE  </w:t>
      </w:r>
      <w:r>
        <w:rPr>
          <w:b/>
          <w:bCs/>
          <w:i/>
          <w:iCs/>
          <w:sz w:val="16"/>
          <w:szCs w:val="16"/>
        </w:rPr>
        <w:t>M</w:t>
      </w:r>
      <w:proofErr w:type="gramEnd"/>
      <w:r w:rsidRPr="002B2DCB">
        <w:rPr>
          <w:b/>
          <w:bCs/>
          <w:i/>
          <w:iCs/>
          <w:sz w:val="16"/>
          <w:szCs w:val="16"/>
        </w:rPr>
        <w:t xml:space="preserve">                                                                          </w:t>
      </w:r>
      <w:r w:rsidRPr="00BC5030">
        <w:rPr>
          <w:sz w:val="16"/>
          <w:szCs w:val="16"/>
        </w:rPr>
        <w:t xml:space="preserve">DATA    ORA                                                                       </w:t>
      </w:r>
    </w:p>
    <w:p w14:paraId="1F290546" w14:textId="77777777" w:rsidR="00A53FC2" w:rsidRDefault="0009390C" w:rsidP="00A53FC2">
      <w:pPr>
        <w:pStyle w:val="Testonormale"/>
        <w:rPr>
          <w:sz w:val="16"/>
          <w:szCs w:val="16"/>
        </w:rPr>
      </w:pPr>
      <w:r w:rsidRPr="00BC5030">
        <w:rPr>
          <w:sz w:val="16"/>
          <w:szCs w:val="16"/>
        </w:rPr>
        <w:t xml:space="preserve">MAGENTA                   SETTIMO MILANESE          C.S."RED CAMP"-CAMPO N.2      </w:t>
      </w:r>
      <w:r>
        <w:rPr>
          <w:sz w:val="16"/>
          <w:szCs w:val="16"/>
        </w:rPr>
        <w:t>1</w:t>
      </w:r>
      <w:r w:rsidRPr="00BC5030">
        <w:rPr>
          <w:sz w:val="16"/>
          <w:szCs w:val="16"/>
        </w:rPr>
        <w:t>/</w:t>
      </w:r>
      <w:r>
        <w:rPr>
          <w:sz w:val="16"/>
          <w:szCs w:val="16"/>
        </w:rPr>
        <w:t>03</w:t>
      </w:r>
      <w:r w:rsidRPr="00BC5030">
        <w:rPr>
          <w:sz w:val="16"/>
          <w:szCs w:val="16"/>
        </w:rPr>
        <w:t>/</w:t>
      </w:r>
      <w:r>
        <w:rPr>
          <w:sz w:val="16"/>
          <w:szCs w:val="16"/>
        </w:rPr>
        <w:t>22</w:t>
      </w:r>
      <w:r w:rsidRPr="00BC5030">
        <w:rPr>
          <w:sz w:val="16"/>
          <w:szCs w:val="16"/>
        </w:rPr>
        <w:t xml:space="preserve"> </w:t>
      </w:r>
      <w:r>
        <w:rPr>
          <w:sz w:val="16"/>
          <w:szCs w:val="16"/>
        </w:rPr>
        <w:t>18</w:t>
      </w:r>
      <w:r w:rsidRPr="00BC5030">
        <w:rPr>
          <w:sz w:val="16"/>
          <w:szCs w:val="16"/>
        </w:rPr>
        <w:t xml:space="preserve">:00 13A TREZZANO SUL NAVIGLIO           VIA DON CASALEGGI, 4             </w:t>
      </w:r>
    </w:p>
    <w:p w14:paraId="03BC03EF" w14:textId="77777777" w:rsidR="00050F5C" w:rsidRDefault="000A4937" w:rsidP="00A53FC2">
      <w:pPr>
        <w:pStyle w:val="Testonormale"/>
        <w:rPr>
          <w:sz w:val="16"/>
          <w:szCs w:val="16"/>
        </w:rPr>
      </w:pPr>
    </w:p>
    <w:p w14:paraId="5EEF8F76" w14:textId="77777777" w:rsidR="00050F5C" w:rsidRPr="00B71330" w:rsidRDefault="0009390C" w:rsidP="00050F5C">
      <w:pPr>
        <w:pStyle w:val="Testonormale"/>
        <w:pBdr>
          <w:top w:val="single" w:sz="4" w:space="1" w:color="auto"/>
          <w:left w:val="single" w:sz="4" w:space="4" w:color="auto"/>
          <w:bottom w:val="single" w:sz="4" w:space="1" w:color="auto"/>
          <w:right w:val="single" w:sz="4" w:space="4" w:color="auto"/>
        </w:pBdr>
        <w:shd w:val="clear" w:color="auto" w:fill="FFE599" w:themeFill="accent4" w:themeFillTint="66"/>
        <w:rPr>
          <w:sz w:val="20"/>
        </w:rPr>
      </w:pPr>
      <w:r w:rsidRPr="00B71330">
        <w:rPr>
          <w:sz w:val="20"/>
        </w:rPr>
        <w:t xml:space="preserve">Le gare </w:t>
      </w:r>
      <w:r w:rsidRPr="00B71330">
        <w:rPr>
          <w:b/>
          <w:bCs/>
          <w:i/>
          <w:iCs/>
          <w:sz w:val="20"/>
          <w:u w:val="single"/>
        </w:rPr>
        <w:t>NON</w:t>
      </w:r>
      <w:r w:rsidRPr="00B71330">
        <w:rPr>
          <w:sz w:val="20"/>
        </w:rPr>
        <w:t xml:space="preserve"> presenti in questo elenco sono </w:t>
      </w:r>
      <w:r w:rsidRPr="00B71330">
        <w:rPr>
          <w:b/>
          <w:bCs/>
          <w:i/>
          <w:iCs/>
          <w:sz w:val="20"/>
          <w:u w:val="single"/>
        </w:rPr>
        <w:t>GIÀ</w:t>
      </w:r>
      <w:r w:rsidRPr="00B71330">
        <w:rPr>
          <w:sz w:val="20"/>
        </w:rPr>
        <w:t xml:space="preserve"> state </w:t>
      </w:r>
      <w:r w:rsidRPr="00B71330">
        <w:rPr>
          <w:b/>
          <w:bCs/>
          <w:i/>
          <w:iCs/>
          <w:sz w:val="20"/>
          <w:u w:val="single"/>
        </w:rPr>
        <w:t>PROGRAMMATE</w:t>
      </w:r>
      <w:r w:rsidRPr="00B71330">
        <w:rPr>
          <w:sz w:val="20"/>
        </w:rPr>
        <w:t xml:space="preserve"> mediante ACCORDO tra le Società e pubblicate a C.U. </w:t>
      </w:r>
    </w:p>
    <w:p w14:paraId="275F7F14" w14:textId="77777777" w:rsidR="00050F5C" w:rsidRDefault="000A4937" w:rsidP="00A53FC2">
      <w:pPr>
        <w:pStyle w:val="Testonormale"/>
        <w:rPr>
          <w:sz w:val="16"/>
          <w:szCs w:val="16"/>
        </w:rPr>
      </w:pPr>
    </w:p>
    <w:p w14:paraId="159AFA9C" w14:textId="77777777" w:rsidR="00050F5C" w:rsidRPr="009F75FF" w:rsidRDefault="0009390C" w:rsidP="00050F5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Pr>
          <w:rFonts w:cs="Calibri"/>
          <w:szCs w:val="22"/>
          <w:lang w:val="it-IT" w:eastAsia="it-IT" w:bidi="ar-SA"/>
        </w:rPr>
        <w:t>È data facoltà alle Società d</w:t>
      </w:r>
      <w:r w:rsidRPr="009F75FF">
        <w:rPr>
          <w:rFonts w:cs="Calibri"/>
          <w:szCs w:val="22"/>
          <w:lang w:val="it-IT" w:eastAsia="it-IT" w:bidi="ar-SA"/>
        </w:rPr>
        <w:t xml:space="preserve">i </w:t>
      </w:r>
      <w:r>
        <w:rPr>
          <w:rFonts w:cs="Calibri"/>
          <w:szCs w:val="22"/>
          <w:lang w:val="it-IT" w:eastAsia="it-IT" w:bidi="ar-SA"/>
        </w:rPr>
        <w:t xml:space="preserve">effettuare </w:t>
      </w:r>
      <w:r w:rsidRPr="009F75FF">
        <w:rPr>
          <w:rFonts w:cs="Calibri"/>
          <w:b/>
          <w:bCs/>
          <w:i/>
          <w:iCs/>
          <w:szCs w:val="22"/>
          <w:lang w:val="it-IT" w:eastAsia="it-IT" w:bidi="ar-SA"/>
        </w:rPr>
        <w:t>EVENTUALI VARIAZIONI</w:t>
      </w:r>
      <w:r w:rsidRPr="009F75FF">
        <w:rPr>
          <w:rFonts w:cs="Calibri"/>
          <w:szCs w:val="22"/>
          <w:lang w:val="it-IT" w:eastAsia="it-IT" w:bidi="ar-SA"/>
        </w:rPr>
        <w:t xml:space="preserve"> </w:t>
      </w:r>
      <w:r>
        <w:rPr>
          <w:rFonts w:cs="Calibri"/>
          <w:szCs w:val="22"/>
          <w:lang w:val="it-IT" w:eastAsia="it-IT" w:bidi="ar-SA"/>
        </w:rPr>
        <w:t xml:space="preserve">da comunicare </w:t>
      </w:r>
      <w:r w:rsidRPr="009F75FF">
        <w:rPr>
          <w:rFonts w:cs="Calibri"/>
          <w:szCs w:val="22"/>
          <w:lang w:val="it-IT" w:eastAsia="it-IT" w:bidi="ar-SA"/>
        </w:rPr>
        <w:t>all’Ufficio</w:t>
      </w:r>
      <w:r>
        <w:rPr>
          <w:rFonts w:cs="Calibri"/>
          <w:szCs w:val="22"/>
          <w:lang w:val="it-IT" w:eastAsia="it-IT" w:bidi="ar-SA"/>
        </w:rPr>
        <w:t xml:space="preserve"> </w:t>
      </w:r>
      <w:r w:rsidRPr="009F75FF">
        <w:rPr>
          <w:rFonts w:cs="Calibri"/>
          <w:b/>
          <w:bCs/>
          <w:i/>
          <w:iCs/>
          <w:szCs w:val="22"/>
          <w:u w:val="single"/>
          <w:lang w:val="it-IT" w:eastAsia="it-IT" w:bidi="ar-SA"/>
        </w:rPr>
        <w:t>PROGRAMMAZIONI GARE</w:t>
      </w:r>
      <w:r w:rsidRPr="009F75FF">
        <w:rPr>
          <w:rFonts w:cs="Calibri"/>
          <w:szCs w:val="22"/>
          <w:lang w:val="it-IT" w:eastAsia="it-IT" w:bidi="ar-SA"/>
        </w:rPr>
        <w:t xml:space="preserve"> ai seguenti recapiti:</w:t>
      </w:r>
    </w:p>
    <w:p w14:paraId="758CEC10" w14:textId="77777777" w:rsidR="00050F5C" w:rsidRPr="009F75FF" w:rsidRDefault="0009390C" w:rsidP="00050F5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FAX</w:t>
      </w:r>
      <w:r w:rsidRPr="009F75FF">
        <w:rPr>
          <w:rFonts w:cs="Calibri"/>
          <w:szCs w:val="22"/>
          <w:lang w:val="it-IT" w:eastAsia="it-IT" w:bidi="ar-SA"/>
        </w:rPr>
        <w:t>: 02-21722233</w:t>
      </w:r>
    </w:p>
    <w:p w14:paraId="3A492743" w14:textId="09B53F19" w:rsidR="00050F5C" w:rsidRDefault="0009390C" w:rsidP="00050F5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sidRPr="009F75FF">
        <w:rPr>
          <w:rFonts w:cs="Calibri"/>
          <w:b/>
          <w:bCs/>
          <w:i/>
          <w:iCs/>
          <w:szCs w:val="22"/>
          <w:lang w:val="it-IT" w:eastAsia="it-IT" w:bidi="ar-SA"/>
        </w:rPr>
        <w:t>E-MAIL</w:t>
      </w:r>
      <w:r w:rsidRPr="009F75FF">
        <w:rPr>
          <w:rFonts w:cs="Calibri"/>
          <w:szCs w:val="22"/>
          <w:lang w:val="it-IT" w:eastAsia="it-IT" w:bidi="ar-SA"/>
        </w:rPr>
        <w:t xml:space="preserve">: </w:t>
      </w:r>
      <w:hyperlink r:id="rId28" w:history="1">
        <w:r w:rsidRPr="008A7FAA">
          <w:rPr>
            <w:rStyle w:val="Collegamentoipertestuale"/>
            <w:rFonts w:cs="Calibri"/>
            <w:szCs w:val="22"/>
            <w:lang w:val="it-IT" w:eastAsia="it-IT" w:bidi="ar-SA"/>
          </w:rPr>
          <w:t>affarigeneralicrl@lnd.it</w:t>
        </w:r>
      </w:hyperlink>
    </w:p>
    <w:p w14:paraId="2373FC26" w14:textId="77777777" w:rsidR="00050F5C" w:rsidRPr="009F75FF" w:rsidRDefault="0009390C" w:rsidP="00050F5C">
      <w:pPr>
        <w:pBdr>
          <w:top w:val="single" w:sz="4" w:space="1" w:color="auto"/>
          <w:left w:val="single" w:sz="4" w:space="4" w:color="auto"/>
          <w:bottom w:val="single" w:sz="4" w:space="1" w:color="auto"/>
          <w:right w:val="single" w:sz="4" w:space="4" w:color="auto"/>
        </w:pBdr>
        <w:shd w:val="clear" w:color="auto" w:fill="F7CAAC" w:themeFill="accent2" w:themeFillTint="66"/>
        <w:spacing w:before="100" w:beforeAutospacing="1" w:after="100" w:afterAutospacing="1" w:line="240" w:lineRule="auto"/>
        <w:rPr>
          <w:rFonts w:cs="Calibri"/>
          <w:szCs w:val="22"/>
          <w:lang w:val="it-IT" w:eastAsia="it-IT" w:bidi="ar-SA"/>
        </w:rPr>
      </w:pPr>
      <w:r>
        <w:rPr>
          <w:rFonts w:cs="Calibri"/>
          <w:szCs w:val="22"/>
          <w:lang w:val="it-IT" w:eastAsia="it-IT" w:bidi="ar-SA"/>
        </w:rPr>
        <w:t xml:space="preserve">Fermo restando che le gare </w:t>
      </w:r>
      <w:r w:rsidRPr="00050F5C">
        <w:rPr>
          <w:rFonts w:cs="Calibri"/>
          <w:b/>
          <w:bCs/>
          <w:i/>
          <w:iCs/>
          <w:szCs w:val="22"/>
          <w:u w:val="single"/>
          <w:lang w:val="it-IT" w:eastAsia="it-IT" w:bidi="ar-SA"/>
        </w:rPr>
        <w:t>NON</w:t>
      </w:r>
      <w:r>
        <w:rPr>
          <w:rFonts w:cs="Calibri"/>
          <w:szCs w:val="22"/>
          <w:lang w:val="it-IT" w:eastAsia="it-IT" w:bidi="ar-SA"/>
        </w:rPr>
        <w:t xml:space="preserve"> possono essere </w:t>
      </w:r>
      <w:r w:rsidRPr="00050F5C">
        <w:rPr>
          <w:rFonts w:cs="Calibri"/>
          <w:b/>
          <w:bCs/>
          <w:i/>
          <w:iCs/>
          <w:szCs w:val="22"/>
          <w:u w:val="single"/>
          <w:lang w:val="it-IT" w:eastAsia="it-IT" w:bidi="ar-SA"/>
        </w:rPr>
        <w:t>POSTICIPATE</w:t>
      </w:r>
      <w:r>
        <w:rPr>
          <w:rFonts w:cs="Calibri"/>
          <w:szCs w:val="22"/>
          <w:lang w:val="it-IT" w:eastAsia="it-IT" w:bidi="ar-SA"/>
        </w:rPr>
        <w:t xml:space="preserve"> oltre la settimana nella quale sono state programmate. </w:t>
      </w:r>
    </w:p>
    <w:p w14:paraId="339D0A3C" w14:textId="77777777" w:rsidR="0051302C" w:rsidRDefault="0009390C" w:rsidP="0051302C">
      <w:pPr>
        <w:shd w:val="clear" w:color="auto" w:fill="DBE5F1"/>
        <w:spacing w:before="300" w:after="0"/>
        <w:outlineLvl w:val="2"/>
        <w:rPr>
          <w:caps/>
          <w:color w:val="1F497D"/>
          <w:spacing w:val="15"/>
          <w:szCs w:val="22"/>
          <w:lang w:val="it-IT"/>
        </w:rPr>
      </w:pPr>
      <w:bookmarkStart w:id="55" w:name="_Toc88749091"/>
      <w:bookmarkStart w:id="56" w:name="_Hlk83045284"/>
      <w:bookmarkStart w:id="57" w:name="_Toc94797924"/>
      <w:r>
        <w:rPr>
          <w:caps/>
          <w:color w:val="1F497D"/>
          <w:spacing w:val="15"/>
          <w:szCs w:val="22"/>
          <w:lang w:val="it-IT"/>
        </w:rPr>
        <w:t>3.2.12 Assistenti arbitri CAMPIONATO DI PROMOZIONE</w:t>
      </w:r>
      <w:bookmarkEnd w:id="55"/>
      <w:bookmarkEnd w:id="57"/>
    </w:p>
    <w:p w14:paraId="2A9E5DC4" w14:textId="77777777" w:rsidR="0051302C" w:rsidRDefault="000A4937" w:rsidP="0051302C">
      <w:pPr>
        <w:spacing w:before="0" w:after="0" w:line="240" w:lineRule="auto"/>
        <w:rPr>
          <w:rFonts w:ascii="Consolas" w:eastAsiaTheme="minorHAnsi" w:hAnsi="Consolas" w:cstheme="minorBidi"/>
          <w:sz w:val="21"/>
          <w:szCs w:val="21"/>
          <w:lang w:val="it-IT" w:bidi="ar-SA"/>
        </w:rPr>
      </w:pPr>
    </w:p>
    <w:p w14:paraId="187FE400" w14:textId="008E0989" w:rsidR="0051302C" w:rsidRPr="0051302C" w:rsidRDefault="0009390C" w:rsidP="0051302C">
      <w:pPr>
        <w:spacing w:before="0" w:after="0" w:line="240" w:lineRule="auto"/>
        <w:rPr>
          <w:rFonts w:eastAsiaTheme="minorHAnsi" w:cs="Calibri"/>
          <w:sz w:val="21"/>
          <w:szCs w:val="22"/>
          <w:lang w:val="it-IT" w:bidi="ar-SA"/>
        </w:rPr>
      </w:pPr>
      <w:bookmarkStart w:id="58" w:name="_Hlk83044772"/>
      <w:bookmarkEnd w:id="56"/>
      <w:r w:rsidRPr="0051302C">
        <w:rPr>
          <w:rFonts w:eastAsiaTheme="minorHAnsi" w:cs="Calibri"/>
          <w:sz w:val="21"/>
          <w:szCs w:val="22"/>
          <w:lang w:val="it-IT" w:bidi="ar-SA"/>
        </w:rPr>
        <w:t xml:space="preserve">Di seguito si pubblica l’elenco delle gare del Campionato di </w:t>
      </w:r>
      <w:r w:rsidRPr="0051302C">
        <w:rPr>
          <w:rFonts w:eastAsiaTheme="minorHAnsi" w:cs="Calibri"/>
          <w:b/>
          <w:bCs/>
          <w:i/>
          <w:iCs/>
          <w:sz w:val="21"/>
          <w:szCs w:val="22"/>
          <w:u w:val="single"/>
          <w:lang w:val="it-IT" w:bidi="ar-SA"/>
        </w:rPr>
        <w:t>PROMOZIONE</w:t>
      </w:r>
      <w:r w:rsidRPr="0051302C">
        <w:rPr>
          <w:rFonts w:eastAsiaTheme="minorHAnsi" w:cs="Calibri"/>
          <w:sz w:val="21"/>
          <w:szCs w:val="22"/>
          <w:lang w:val="it-IT" w:bidi="ar-SA"/>
        </w:rPr>
        <w:t xml:space="preserve"> del </w:t>
      </w:r>
      <w:r w:rsidRPr="0051302C">
        <w:rPr>
          <w:rFonts w:cs="Calibri"/>
          <w:b/>
          <w:bCs/>
          <w:i/>
          <w:iCs/>
          <w:color w:val="FF0000"/>
          <w:sz w:val="21"/>
          <w:u w:val="single"/>
          <w:lang w:val="it-IT"/>
        </w:rPr>
        <w:t>5</w:t>
      </w:r>
      <w:r w:rsidRPr="0051302C">
        <w:rPr>
          <w:rFonts w:cs="Calibri"/>
          <w:b/>
          <w:bCs/>
          <w:i/>
          <w:iCs/>
          <w:color w:val="FF0000"/>
          <w:sz w:val="21"/>
          <w:lang w:val="it-IT"/>
        </w:rPr>
        <w:t xml:space="preserve"> </w:t>
      </w:r>
      <w:r w:rsidRPr="0051302C">
        <w:rPr>
          <w:rFonts w:cs="Calibri"/>
          <w:sz w:val="21"/>
          <w:lang w:val="it-IT"/>
        </w:rPr>
        <w:t>e</w:t>
      </w:r>
      <w:r w:rsidRPr="0051302C">
        <w:rPr>
          <w:rFonts w:cs="Calibri"/>
          <w:color w:val="FF0000"/>
          <w:sz w:val="21"/>
          <w:lang w:val="it-IT"/>
        </w:rPr>
        <w:t xml:space="preserve"> </w:t>
      </w:r>
      <w:r w:rsidRPr="0051302C">
        <w:rPr>
          <w:rFonts w:cs="Calibri"/>
          <w:b/>
          <w:bCs/>
          <w:i/>
          <w:iCs/>
          <w:color w:val="FF0000"/>
          <w:sz w:val="21"/>
          <w:u w:val="single"/>
          <w:lang w:val="it-IT"/>
        </w:rPr>
        <w:t>6 Febbraio</w:t>
      </w:r>
      <w:r w:rsidRPr="0051302C">
        <w:rPr>
          <w:rFonts w:eastAsiaTheme="minorHAnsi" w:cs="Calibri"/>
          <w:color w:val="FF0000"/>
          <w:sz w:val="21"/>
          <w:szCs w:val="22"/>
          <w:lang w:val="it-IT" w:bidi="ar-SA"/>
        </w:rPr>
        <w:t xml:space="preserve"> </w:t>
      </w:r>
      <w:r w:rsidRPr="0051302C">
        <w:rPr>
          <w:rFonts w:eastAsiaTheme="minorHAnsi" w:cs="Calibri"/>
          <w:b/>
          <w:bCs/>
          <w:i/>
          <w:iCs/>
          <w:color w:val="FF0000"/>
          <w:sz w:val="21"/>
          <w:szCs w:val="22"/>
          <w:u w:val="single"/>
          <w:lang w:val="it-IT" w:bidi="ar-SA"/>
        </w:rPr>
        <w:t>2022 (RECUPERI)</w:t>
      </w:r>
      <w:r w:rsidRPr="0051302C">
        <w:rPr>
          <w:rFonts w:eastAsiaTheme="minorHAnsi" w:cs="Calibri"/>
          <w:color w:val="FF0000"/>
          <w:sz w:val="21"/>
          <w:szCs w:val="22"/>
          <w:lang w:val="it-IT" w:bidi="ar-SA"/>
        </w:rPr>
        <w:t xml:space="preserve"> </w:t>
      </w:r>
      <w:r w:rsidRPr="0051302C">
        <w:rPr>
          <w:rFonts w:eastAsiaTheme="minorHAnsi" w:cs="Calibri"/>
          <w:sz w:val="21"/>
          <w:szCs w:val="22"/>
          <w:lang w:val="it-IT" w:bidi="ar-SA"/>
        </w:rPr>
        <w:t>per le quali il Comitato Regionale Arbitri dell’A.I.A.</w:t>
      </w:r>
      <w:r w:rsidR="00B02B9F">
        <w:rPr>
          <w:rFonts w:eastAsiaTheme="minorHAnsi" w:cs="Calibri"/>
          <w:sz w:val="21"/>
          <w:szCs w:val="22"/>
          <w:lang w:val="it-IT" w:bidi="ar-SA"/>
        </w:rPr>
        <w:t xml:space="preserve"> </w:t>
      </w:r>
      <w:r w:rsidRPr="0051302C">
        <w:rPr>
          <w:rFonts w:eastAsiaTheme="minorHAnsi" w:cs="Calibri"/>
          <w:sz w:val="21"/>
          <w:szCs w:val="22"/>
          <w:lang w:val="it-IT" w:bidi="ar-SA"/>
        </w:rPr>
        <w:t xml:space="preserve">ha designato le </w:t>
      </w:r>
      <w:r w:rsidRPr="0051302C">
        <w:rPr>
          <w:rFonts w:eastAsiaTheme="minorHAnsi" w:cs="Calibri"/>
          <w:b/>
          <w:bCs/>
          <w:i/>
          <w:iCs/>
          <w:sz w:val="21"/>
          <w:szCs w:val="22"/>
          <w:lang w:val="it-IT" w:bidi="ar-SA"/>
        </w:rPr>
        <w:t>TERNE ARBITRALI</w:t>
      </w:r>
      <w:r w:rsidRPr="0051302C">
        <w:rPr>
          <w:rFonts w:eastAsiaTheme="minorHAnsi" w:cs="Calibri"/>
          <w:sz w:val="21"/>
          <w:szCs w:val="22"/>
          <w:lang w:val="it-IT" w:bidi="ar-SA"/>
        </w:rPr>
        <w:t xml:space="preserve">. </w:t>
      </w:r>
    </w:p>
    <w:bookmarkEnd w:id="58"/>
    <w:p w14:paraId="7D5A8586" w14:textId="77777777" w:rsidR="0051302C" w:rsidRDefault="000A4937" w:rsidP="0051302C">
      <w:pPr>
        <w:spacing w:before="0" w:after="0" w:line="240" w:lineRule="auto"/>
        <w:rPr>
          <w:rFonts w:ascii="Courier New" w:eastAsiaTheme="minorHAnsi" w:hAnsi="Courier New" w:cs="Courier New"/>
          <w:sz w:val="16"/>
          <w:szCs w:val="16"/>
          <w:lang w:val="it-IT" w:bidi="ar-SA"/>
        </w:rPr>
      </w:pPr>
    </w:p>
    <w:p w14:paraId="14C1685C" w14:textId="77777777" w:rsidR="0051302C" w:rsidRPr="00F45702" w:rsidRDefault="0009390C" w:rsidP="0051302C">
      <w:pPr>
        <w:pStyle w:val="Testonormale"/>
        <w:rPr>
          <w:sz w:val="16"/>
          <w:szCs w:val="16"/>
        </w:rPr>
      </w:pPr>
      <w:proofErr w:type="gramStart"/>
      <w:r w:rsidRPr="00F45702">
        <w:rPr>
          <w:b/>
          <w:bCs/>
          <w:i/>
          <w:iCs/>
          <w:sz w:val="16"/>
          <w:szCs w:val="16"/>
        </w:rPr>
        <w:t>GIRONE  A</w:t>
      </w:r>
      <w:proofErr w:type="gramEnd"/>
      <w:r w:rsidRPr="00F45702">
        <w:rPr>
          <w:b/>
          <w:bCs/>
          <w:i/>
          <w:iCs/>
          <w:sz w:val="16"/>
          <w:szCs w:val="16"/>
        </w:rPr>
        <w:t xml:space="preserve">                                                                          </w:t>
      </w:r>
      <w:r w:rsidRPr="00F45702">
        <w:rPr>
          <w:sz w:val="16"/>
          <w:szCs w:val="16"/>
        </w:rPr>
        <w:t xml:space="preserve">DATA    ORA                                                                       </w:t>
      </w:r>
    </w:p>
    <w:p w14:paraId="5ACD3C81" w14:textId="77777777" w:rsidR="0051302C" w:rsidRPr="00F45702" w:rsidRDefault="0009390C" w:rsidP="0051302C">
      <w:pPr>
        <w:pStyle w:val="Testonormale"/>
        <w:rPr>
          <w:sz w:val="16"/>
          <w:szCs w:val="16"/>
        </w:rPr>
      </w:pPr>
      <w:r w:rsidRPr="00F45702">
        <w:rPr>
          <w:sz w:val="16"/>
          <w:szCs w:val="16"/>
        </w:rPr>
        <w:t xml:space="preserve">VALLEOLONA                MORAZZONE                 C.S. COMUNALE                  6/02/22 14:30 13A OLGIATE OLONA                   VIA DIAZ 88                     </w:t>
      </w:r>
    </w:p>
    <w:p w14:paraId="0E970BB7" w14:textId="77777777" w:rsidR="0051302C" w:rsidRDefault="000A4937" w:rsidP="0051302C">
      <w:pPr>
        <w:pStyle w:val="Testonormale"/>
        <w:rPr>
          <w:sz w:val="16"/>
          <w:szCs w:val="16"/>
        </w:rPr>
      </w:pPr>
    </w:p>
    <w:p w14:paraId="53A91FB4" w14:textId="77777777" w:rsidR="0051302C" w:rsidRPr="00F45702" w:rsidRDefault="0009390C" w:rsidP="0051302C">
      <w:pPr>
        <w:pStyle w:val="Testonormale"/>
        <w:rPr>
          <w:sz w:val="16"/>
          <w:szCs w:val="16"/>
        </w:rPr>
      </w:pPr>
      <w:r w:rsidRPr="00F45702">
        <w:rPr>
          <w:sz w:val="16"/>
          <w:szCs w:val="16"/>
        </w:rPr>
        <w:t>SOLBIATESE CALCIO 1911    AURORA C.M.C. UBOLDESE    C.</w:t>
      </w:r>
      <w:proofErr w:type="gramStart"/>
      <w:r w:rsidRPr="00F45702">
        <w:rPr>
          <w:sz w:val="16"/>
          <w:szCs w:val="16"/>
        </w:rPr>
        <w:t>S.COMUNALE</w:t>
      </w:r>
      <w:proofErr w:type="gramEnd"/>
      <w:r w:rsidRPr="00F45702">
        <w:rPr>
          <w:sz w:val="16"/>
          <w:szCs w:val="16"/>
        </w:rPr>
        <w:t xml:space="preserve"> F.CHINETTI N.1    6/02/22 14:30 14A SOLBIATE ARNO                   VIA PER OGGIONA,1               </w:t>
      </w:r>
    </w:p>
    <w:p w14:paraId="1A322D63" w14:textId="77777777" w:rsidR="0051302C" w:rsidRDefault="000A4937" w:rsidP="0051302C">
      <w:pPr>
        <w:pStyle w:val="Testonormale"/>
        <w:rPr>
          <w:sz w:val="16"/>
          <w:szCs w:val="16"/>
        </w:rPr>
      </w:pPr>
    </w:p>
    <w:p w14:paraId="1203DF26" w14:textId="77777777" w:rsidR="0051302C" w:rsidRPr="00F45702" w:rsidRDefault="0009390C" w:rsidP="0051302C">
      <w:pPr>
        <w:pStyle w:val="Testonormale"/>
        <w:rPr>
          <w:sz w:val="16"/>
          <w:szCs w:val="16"/>
        </w:rPr>
      </w:pPr>
      <w:r w:rsidRPr="00F45702">
        <w:rPr>
          <w:sz w:val="16"/>
          <w:szCs w:val="16"/>
        </w:rPr>
        <w:t>BESNATESE                 UNIVERSAL SOLARO          C.</w:t>
      </w:r>
      <w:proofErr w:type="gramStart"/>
      <w:r w:rsidRPr="00F45702">
        <w:rPr>
          <w:sz w:val="16"/>
          <w:szCs w:val="16"/>
        </w:rPr>
        <w:t>S.COMUNALE</w:t>
      </w:r>
      <w:proofErr w:type="gramEnd"/>
      <w:r w:rsidRPr="00F45702">
        <w:rPr>
          <w:sz w:val="16"/>
          <w:szCs w:val="16"/>
        </w:rPr>
        <w:t xml:space="preserve">                   6/02/22 14:30 15A BESNATE                         VIA MONTE ROSA 9                </w:t>
      </w:r>
    </w:p>
    <w:p w14:paraId="3994606A" w14:textId="77777777" w:rsidR="0051302C" w:rsidRDefault="000A4937" w:rsidP="0051302C">
      <w:pPr>
        <w:pStyle w:val="Testonormale"/>
        <w:rPr>
          <w:sz w:val="16"/>
          <w:szCs w:val="16"/>
        </w:rPr>
      </w:pPr>
    </w:p>
    <w:p w14:paraId="0C439169" w14:textId="77777777" w:rsidR="0051302C" w:rsidRPr="00F45702" w:rsidRDefault="0009390C" w:rsidP="0051302C">
      <w:pPr>
        <w:pStyle w:val="Testonormale"/>
        <w:rPr>
          <w:sz w:val="16"/>
          <w:szCs w:val="16"/>
        </w:rPr>
      </w:pPr>
      <w:r w:rsidRPr="00F45702">
        <w:rPr>
          <w:sz w:val="16"/>
          <w:szCs w:val="16"/>
        </w:rPr>
        <w:t>FBC SARONNO CALCIO 1910   MEDA 1913                 C.</w:t>
      </w:r>
      <w:proofErr w:type="gramStart"/>
      <w:r w:rsidRPr="00F45702">
        <w:rPr>
          <w:sz w:val="16"/>
          <w:szCs w:val="16"/>
        </w:rPr>
        <w:t>S.COMUNALE</w:t>
      </w:r>
      <w:proofErr w:type="gramEnd"/>
      <w:r w:rsidRPr="00F45702">
        <w:rPr>
          <w:sz w:val="16"/>
          <w:szCs w:val="16"/>
        </w:rPr>
        <w:t xml:space="preserve">                   6/02/22 14:00 15A SARONNO                         VIA BIFFI SNC                   </w:t>
      </w:r>
    </w:p>
    <w:p w14:paraId="172E26E3" w14:textId="77777777" w:rsidR="0051302C" w:rsidRDefault="000A4937" w:rsidP="0051302C">
      <w:pPr>
        <w:pStyle w:val="Testonormale"/>
        <w:rPr>
          <w:sz w:val="16"/>
          <w:szCs w:val="16"/>
        </w:rPr>
      </w:pPr>
    </w:p>
    <w:p w14:paraId="60969FB7" w14:textId="77777777" w:rsidR="0051302C" w:rsidRPr="00F45702" w:rsidRDefault="0009390C" w:rsidP="0051302C">
      <w:pPr>
        <w:pStyle w:val="Testonormale"/>
        <w:rPr>
          <w:sz w:val="16"/>
          <w:szCs w:val="16"/>
        </w:rPr>
      </w:pPr>
      <w:r w:rsidRPr="00F45702">
        <w:rPr>
          <w:sz w:val="16"/>
          <w:szCs w:val="16"/>
        </w:rPr>
        <w:t>GALLARATE CALCIO          AMICI DELLO SPORT         C.</w:t>
      </w:r>
      <w:proofErr w:type="gramStart"/>
      <w:r w:rsidRPr="00F45702">
        <w:rPr>
          <w:sz w:val="16"/>
          <w:szCs w:val="16"/>
        </w:rPr>
        <w:t>S.COMUNALE</w:t>
      </w:r>
      <w:proofErr w:type="gramEnd"/>
      <w:r w:rsidRPr="00F45702">
        <w:rPr>
          <w:sz w:val="16"/>
          <w:szCs w:val="16"/>
        </w:rPr>
        <w:t xml:space="preserve"> (E.A)             6/02/22 14:30 15A MORAZZONE                       V.LE EUROPA 42                  </w:t>
      </w:r>
    </w:p>
    <w:p w14:paraId="0D7A13BD" w14:textId="77777777" w:rsidR="0051302C" w:rsidRDefault="000A4937" w:rsidP="0051302C">
      <w:pPr>
        <w:pStyle w:val="Testonormale"/>
        <w:rPr>
          <w:sz w:val="16"/>
          <w:szCs w:val="16"/>
        </w:rPr>
      </w:pPr>
    </w:p>
    <w:p w14:paraId="1F53EE7D" w14:textId="77777777" w:rsidR="0051302C" w:rsidRPr="00F45702" w:rsidRDefault="0009390C" w:rsidP="0051302C">
      <w:pPr>
        <w:pStyle w:val="Testonormale"/>
        <w:rPr>
          <w:sz w:val="16"/>
          <w:szCs w:val="16"/>
        </w:rPr>
      </w:pPr>
      <w:r w:rsidRPr="00F45702">
        <w:rPr>
          <w:sz w:val="16"/>
          <w:szCs w:val="16"/>
        </w:rPr>
        <w:t>LENTATESE                 ACCADEMIA INVERUNO        C.</w:t>
      </w:r>
      <w:proofErr w:type="gramStart"/>
      <w:r w:rsidRPr="00F45702">
        <w:rPr>
          <w:sz w:val="16"/>
          <w:szCs w:val="16"/>
        </w:rPr>
        <w:t>S.COMUNALE</w:t>
      </w:r>
      <w:proofErr w:type="gramEnd"/>
      <w:r w:rsidRPr="00F45702">
        <w:rPr>
          <w:sz w:val="16"/>
          <w:szCs w:val="16"/>
        </w:rPr>
        <w:t xml:space="preserve"> - CAMPO N.1       6/02/22 14:30 15A LENTATE SUL SEVESO              VIA SUPERGA N.11                </w:t>
      </w:r>
    </w:p>
    <w:p w14:paraId="71F0E70E" w14:textId="77777777" w:rsidR="0051302C" w:rsidRDefault="000A4937" w:rsidP="0051302C">
      <w:pPr>
        <w:pStyle w:val="Testonormale"/>
        <w:rPr>
          <w:sz w:val="16"/>
          <w:szCs w:val="16"/>
        </w:rPr>
      </w:pPr>
    </w:p>
    <w:p w14:paraId="41DD0663" w14:textId="77777777" w:rsidR="0051302C" w:rsidRPr="00F45702" w:rsidRDefault="0009390C" w:rsidP="0051302C">
      <w:pPr>
        <w:pStyle w:val="Testonormale"/>
        <w:rPr>
          <w:sz w:val="16"/>
          <w:szCs w:val="16"/>
        </w:rPr>
      </w:pPr>
      <w:r w:rsidRPr="00F45702">
        <w:rPr>
          <w:sz w:val="16"/>
          <w:szCs w:val="16"/>
        </w:rPr>
        <w:t xml:space="preserve">UNION VILLA CASSANO       SOLESE A.S.D.             CENTRO SPORTIVO COMUNALE       6/02/22 14:30 15A CASSANO MAGNAGO                 VIA PIAVE                       </w:t>
      </w:r>
    </w:p>
    <w:p w14:paraId="574AD902" w14:textId="77777777" w:rsidR="0051302C" w:rsidRDefault="000A4937" w:rsidP="0051302C">
      <w:pPr>
        <w:pStyle w:val="Testonormale"/>
        <w:rPr>
          <w:b/>
          <w:bCs/>
          <w:i/>
          <w:iCs/>
          <w:sz w:val="16"/>
          <w:szCs w:val="16"/>
        </w:rPr>
      </w:pPr>
    </w:p>
    <w:p w14:paraId="6D7401C8" w14:textId="77777777" w:rsidR="0051302C" w:rsidRPr="00F45702" w:rsidRDefault="0009390C" w:rsidP="0051302C">
      <w:pPr>
        <w:pStyle w:val="Testonormale"/>
        <w:rPr>
          <w:sz w:val="16"/>
          <w:szCs w:val="16"/>
        </w:rPr>
      </w:pPr>
      <w:proofErr w:type="gramStart"/>
      <w:r w:rsidRPr="00F45702">
        <w:rPr>
          <w:b/>
          <w:bCs/>
          <w:i/>
          <w:iCs/>
          <w:sz w:val="16"/>
          <w:szCs w:val="16"/>
        </w:rPr>
        <w:t>GIRONE  B</w:t>
      </w:r>
      <w:proofErr w:type="gramEnd"/>
      <w:r w:rsidRPr="00F45702">
        <w:rPr>
          <w:b/>
          <w:bCs/>
          <w:i/>
          <w:iCs/>
          <w:sz w:val="16"/>
          <w:szCs w:val="16"/>
        </w:rPr>
        <w:t xml:space="preserve">                                                                          </w:t>
      </w:r>
      <w:r w:rsidRPr="00F45702">
        <w:rPr>
          <w:sz w:val="16"/>
          <w:szCs w:val="16"/>
        </w:rPr>
        <w:t xml:space="preserve">DATA    ORA                                                                       </w:t>
      </w:r>
    </w:p>
    <w:p w14:paraId="1675509E" w14:textId="77777777" w:rsidR="0051302C" w:rsidRPr="00F45702" w:rsidRDefault="0009390C" w:rsidP="0051302C">
      <w:pPr>
        <w:pStyle w:val="Testonormale"/>
        <w:rPr>
          <w:sz w:val="16"/>
          <w:szCs w:val="16"/>
        </w:rPr>
      </w:pPr>
      <w:r w:rsidRPr="00F45702">
        <w:rPr>
          <w:sz w:val="16"/>
          <w:szCs w:val="16"/>
        </w:rPr>
        <w:t>OLGIATE AURORA            LISSONE                   C.</w:t>
      </w:r>
      <w:proofErr w:type="gramStart"/>
      <w:r w:rsidRPr="00F45702">
        <w:rPr>
          <w:sz w:val="16"/>
          <w:szCs w:val="16"/>
        </w:rPr>
        <w:t>S.COMUNALE</w:t>
      </w:r>
      <w:proofErr w:type="gramEnd"/>
      <w:r w:rsidRPr="00F45702">
        <w:rPr>
          <w:sz w:val="16"/>
          <w:szCs w:val="16"/>
        </w:rPr>
        <w:t xml:space="preserve"> N.1               6/02/22 14:30 13A OLGIATE MOLGORA                 VIA ALDO MORO 1                 </w:t>
      </w:r>
    </w:p>
    <w:p w14:paraId="2DA273B9" w14:textId="77777777" w:rsidR="0051302C" w:rsidRDefault="000A4937" w:rsidP="0051302C">
      <w:pPr>
        <w:pStyle w:val="Testonormale"/>
        <w:rPr>
          <w:sz w:val="16"/>
          <w:szCs w:val="16"/>
        </w:rPr>
      </w:pPr>
    </w:p>
    <w:p w14:paraId="4C3E4E22" w14:textId="77777777" w:rsidR="0051302C" w:rsidRPr="00F45702" w:rsidRDefault="0009390C" w:rsidP="0051302C">
      <w:pPr>
        <w:pStyle w:val="Testonormale"/>
        <w:rPr>
          <w:sz w:val="16"/>
          <w:szCs w:val="16"/>
        </w:rPr>
      </w:pPr>
      <w:r w:rsidRPr="00F45702">
        <w:rPr>
          <w:sz w:val="16"/>
          <w:szCs w:val="16"/>
        </w:rPr>
        <w:t>ARCADIA DOLZAGO B         BARZAGO A.R.L.            C.S. COMUNALE CAMPO N.1 (E.A</w:t>
      </w:r>
      <w:proofErr w:type="gramStart"/>
      <w:r w:rsidRPr="00F45702">
        <w:rPr>
          <w:sz w:val="16"/>
          <w:szCs w:val="16"/>
        </w:rPr>
        <w:t>)  6</w:t>
      </w:r>
      <w:proofErr w:type="gramEnd"/>
      <w:r w:rsidRPr="00F45702">
        <w:rPr>
          <w:sz w:val="16"/>
          <w:szCs w:val="16"/>
        </w:rPr>
        <w:t xml:space="preserve">/02/22 14:30 15A MISSAGLIA                       VIA G. BERETTA 2                </w:t>
      </w:r>
    </w:p>
    <w:p w14:paraId="0D484499" w14:textId="77777777" w:rsidR="0051302C" w:rsidRDefault="000A4937" w:rsidP="0051302C">
      <w:pPr>
        <w:pStyle w:val="Testonormale"/>
        <w:rPr>
          <w:sz w:val="16"/>
          <w:szCs w:val="16"/>
        </w:rPr>
      </w:pPr>
    </w:p>
    <w:p w14:paraId="287C57AF" w14:textId="77777777" w:rsidR="0051302C" w:rsidRPr="00F45702" w:rsidRDefault="0009390C" w:rsidP="0051302C">
      <w:pPr>
        <w:pStyle w:val="Testonormale"/>
        <w:rPr>
          <w:sz w:val="16"/>
          <w:szCs w:val="16"/>
        </w:rPr>
      </w:pPr>
      <w:r w:rsidRPr="00F45702">
        <w:rPr>
          <w:sz w:val="16"/>
          <w:szCs w:val="16"/>
        </w:rPr>
        <w:t xml:space="preserve">CONCOREZZESE              NUOVA SONDRIO CALCIO      C.S. COMUNALE CAMPO N.1 (E.A.  6/02/22 14:30 15A CONCOREZZO                      VIA PIO X°                      </w:t>
      </w:r>
    </w:p>
    <w:p w14:paraId="453C8D98" w14:textId="77777777" w:rsidR="0051302C" w:rsidRDefault="000A4937" w:rsidP="0051302C">
      <w:pPr>
        <w:pStyle w:val="Testonormale"/>
        <w:rPr>
          <w:sz w:val="16"/>
          <w:szCs w:val="16"/>
        </w:rPr>
      </w:pPr>
    </w:p>
    <w:p w14:paraId="3F10E2D3" w14:textId="77777777" w:rsidR="0051302C" w:rsidRPr="00F45702" w:rsidRDefault="0009390C" w:rsidP="0051302C">
      <w:pPr>
        <w:pStyle w:val="Testonormale"/>
        <w:rPr>
          <w:sz w:val="16"/>
          <w:szCs w:val="16"/>
        </w:rPr>
      </w:pPr>
      <w:r w:rsidRPr="00F45702">
        <w:rPr>
          <w:sz w:val="16"/>
          <w:szCs w:val="16"/>
        </w:rPr>
        <w:t xml:space="preserve">MUGGIO                    C.O.B. 91                 COMUNALE </w:t>
      </w:r>
      <w:proofErr w:type="gramStart"/>
      <w:r w:rsidRPr="00F45702">
        <w:rPr>
          <w:sz w:val="16"/>
          <w:szCs w:val="16"/>
        </w:rPr>
        <w:t>S.PERTINI</w:t>
      </w:r>
      <w:proofErr w:type="gramEnd"/>
      <w:r w:rsidRPr="00F45702">
        <w:rPr>
          <w:sz w:val="16"/>
          <w:szCs w:val="16"/>
        </w:rPr>
        <w:t xml:space="preserve"> N.1 (E.A.)  6/02/22 14:30 15A SESTO SAN GIOVANNI              VIA GIOVANNI BOCCACCIO 285      </w:t>
      </w:r>
    </w:p>
    <w:p w14:paraId="05DA93FE" w14:textId="77777777" w:rsidR="0051302C" w:rsidRDefault="000A4937" w:rsidP="0051302C">
      <w:pPr>
        <w:pStyle w:val="Testonormale"/>
        <w:rPr>
          <w:sz w:val="16"/>
          <w:szCs w:val="16"/>
        </w:rPr>
      </w:pPr>
    </w:p>
    <w:p w14:paraId="2D6C3ADC" w14:textId="77777777" w:rsidR="005109D0" w:rsidRPr="00C05D62" w:rsidRDefault="0009390C" w:rsidP="0051302C">
      <w:pPr>
        <w:pStyle w:val="Testonormale"/>
        <w:rPr>
          <w:sz w:val="16"/>
          <w:szCs w:val="16"/>
        </w:rPr>
      </w:pPr>
      <w:r w:rsidRPr="00F45702">
        <w:rPr>
          <w:sz w:val="16"/>
          <w:szCs w:val="16"/>
        </w:rPr>
        <w:t xml:space="preserve">OLIMPIAGRENTA             </w:t>
      </w:r>
      <w:proofErr w:type="gramStart"/>
      <w:r w:rsidRPr="00F45702">
        <w:rPr>
          <w:sz w:val="16"/>
          <w:szCs w:val="16"/>
        </w:rPr>
        <w:t>A.CASATI</w:t>
      </w:r>
      <w:proofErr w:type="gramEnd"/>
      <w:r w:rsidRPr="00F45702">
        <w:rPr>
          <w:sz w:val="16"/>
          <w:szCs w:val="16"/>
        </w:rPr>
        <w:t xml:space="preserve"> CALCIO ARCORE    C.S.COMUNALE "UGO CRIPPA N.1"  6/02/22 14:30 15A VALGREGHENTINO                  VIA DANTE ALIGHIERI             </w:t>
      </w:r>
    </w:p>
    <w:p w14:paraId="2C1ADD9E" w14:textId="77777777" w:rsidR="005109D0" w:rsidRDefault="000A4937" w:rsidP="0051302C">
      <w:pPr>
        <w:pStyle w:val="Testonormale"/>
        <w:rPr>
          <w:b/>
          <w:bCs/>
          <w:i/>
          <w:iCs/>
          <w:sz w:val="16"/>
          <w:szCs w:val="16"/>
        </w:rPr>
      </w:pPr>
    </w:p>
    <w:p w14:paraId="06F53395" w14:textId="77777777" w:rsidR="005A1047" w:rsidRDefault="005A1047" w:rsidP="0051302C">
      <w:pPr>
        <w:pStyle w:val="Testonormale"/>
        <w:rPr>
          <w:b/>
          <w:bCs/>
          <w:i/>
          <w:iCs/>
          <w:sz w:val="16"/>
          <w:szCs w:val="16"/>
        </w:rPr>
      </w:pPr>
    </w:p>
    <w:p w14:paraId="1DB4CC1E" w14:textId="1E3C3620" w:rsidR="0051302C" w:rsidRPr="00F45702" w:rsidRDefault="0009390C" w:rsidP="0051302C">
      <w:pPr>
        <w:pStyle w:val="Testonormale"/>
        <w:rPr>
          <w:sz w:val="16"/>
          <w:szCs w:val="16"/>
        </w:rPr>
      </w:pPr>
      <w:proofErr w:type="gramStart"/>
      <w:r w:rsidRPr="00F45702">
        <w:rPr>
          <w:b/>
          <w:bCs/>
          <w:i/>
          <w:iCs/>
          <w:sz w:val="16"/>
          <w:szCs w:val="16"/>
        </w:rPr>
        <w:t>GIRONE  C</w:t>
      </w:r>
      <w:proofErr w:type="gramEnd"/>
      <w:r w:rsidRPr="00F45702">
        <w:rPr>
          <w:b/>
          <w:bCs/>
          <w:i/>
          <w:iCs/>
          <w:sz w:val="16"/>
          <w:szCs w:val="16"/>
        </w:rPr>
        <w:t xml:space="preserve">                                                                          </w:t>
      </w:r>
      <w:r w:rsidRPr="00F45702">
        <w:rPr>
          <w:sz w:val="16"/>
          <w:szCs w:val="16"/>
        </w:rPr>
        <w:t xml:space="preserve">DATA    ORA                                                                       </w:t>
      </w:r>
    </w:p>
    <w:p w14:paraId="3C076CF2" w14:textId="77777777" w:rsidR="0051302C" w:rsidRPr="00F45702" w:rsidRDefault="0009390C" w:rsidP="0051302C">
      <w:pPr>
        <w:pStyle w:val="Testonormale"/>
        <w:rPr>
          <w:sz w:val="16"/>
          <w:szCs w:val="16"/>
        </w:rPr>
      </w:pPr>
      <w:r w:rsidRPr="00F45702">
        <w:rPr>
          <w:sz w:val="16"/>
          <w:szCs w:val="16"/>
        </w:rPr>
        <w:lastRenderedPageBreak/>
        <w:t xml:space="preserve">AZZANO </w:t>
      </w:r>
      <w:proofErr w:type="gramStart"/>
      <w:r w:rsidRPr="00F45702">
        <w:rPr>
          <w:sz w:val="16"/>
          <w:szCs w:val="16"/>
        </w:rPr>
        <w:t>F.GRASSOBBIO</w:t>
      </w:r>
      <w:proofErr w:type="gramEnd"/>
      <w:r w:rsidRPr="00F45702">
        <w:rPr>
          <w:sz w:val="16"/>
          <w:szCs w:val="16"/>
        </w:rPr>
        <w:t xml:space="preserve">       ALME                      COMUNALE N.1                   6/02/22 14:30 13A AZZANO SAN PAOLO                VIA STEZZANO  33                </w:t>
      </w:r>
    </w:p>
    <w:p w14:paraId="03EB55C9" w14:textId="77777777" w:rsidR="0051302C" w:rsidRDefault="000A4937" w:rsidP="0051302C">
      <w:pPr>
        <w:pStyle w:val="Testonormale"/>
        <w:rPr>
          <w:sz w:val="16"/>
          <w:szCs w:val="16"/>
        </w:rPr>
      </w:pPr>
    </w:p>
    <w:p w14:paraId="7646B9A3" w14:textId="77777777" w:rsidR="0051302C" w:rsidRPr="00F45702" w:rsidRDefault="0009390C" w:rsidP="0051302C">
      <w:pPr>
        <w:pStyle w:val="Testonormale"/>
        <w:rPr>
          <w:sz w:val="16"/>
          <w:szCs w:val="16"/>
        </w:rPr>
      </w:pPr>
      <w:r w:rsidRPr="00F45702">
        <w:rPr>
          <w:sz w:val="16"/>
          <w:szCs w:val="16"/>
        </w:rPr>
        <w:t xml:space="preserve">FIORENTE 1946 COLOGNOLA   A.C.O.S. TREVIGLIO CALCIO C.S. PARROCCHIALE(E.A.)        6/02/22 14:30 13A BERGAMO Q.RE COLOGNOLA          VIA </w:t>
      </w:r>
      <w:proofErr w:type="gramStart"/>
      <w:r w:rsidRPr="00F45702">
        <w:rPr>
          <w:sz w:val="16"/>
          <w:szCs w:val="16"/>
        </w:rPr>
        <w:t>S.SISTO</w:t>
      </w:r>
      <w:proofErr w:type="gramEnd"/>
      <w:r w:rsidRPr="00F45702">
        <w:rPr>
          <w:sz w:val="16"/>
          <w:szCs w:val="16"/>
        </w:rPr>
        <w:t xml:space="preserve">,9                   </w:t>
      </w:r>
    </w:p>
    <w:p w14:paraId="124C9635" w14:textId="77777777" w:rsidR="0051302C" w:rsidRDefault="000A4937" w:rsidP="0051302C">
      <w:pPr>
        <w:pStyle w:val="Testonormale"/>
        <w:rPr>
          <w:sz w:val="16"/>
          <w:szCs w:val="16"/>
        </w:rPr>
      </w:pPr>
    </w:p>
    <w:p w14:paraId="1F2B29A0" w14:textId="77777777" w:rsidR="0051302C" w:rsidRPr="00F45702" w:rsidRDefault="0009390C" w:rsidP="0051302C">
      <w:pPr>
        <w:pStyle w:val="Testonormale"/>
        <w:rPr>
          <w:sz w:val="16"/>
          <w:szCs w:val="16"/>
        </w:rPr>
      </w:pPr>
      <w:r w:rsidRPr="00F45702">
        <w:rPr>
          <w:sz w:val="16"/>
          <w:szCs w:val="16"/>
        </w:rPr>
        <w:t>PRADALUNGHESE CALCIO      BASIANO MASATE SPORTING   C.</w:t>
      </w:r>
      <w:proofErr w:type="gramStart"/>
      <w:r w:rsidRPr="00F45702">
        <w:rPr>
          <w:sz w:val="16"/>
          <w:szCs w:val="16"/>
        </w:rPr>
        <w:t>S.PARROCCHIALE</w:t>
      </w:r>
      <w:proofErr w:type="gramEnd"/>
      <w:r w:rsidRPr="00F45702">
        <w:rPr>
          <w:sz w:val="16"/>
          <w:szCs w:val="16"/>
        </w:rPr>
        <w:t xml:space="preserve"> "J.F.KENNEDY  6/02/22 14:30 13A ALBINO                          VIALE RIMEMBRANZE 12            </w:t>
      </w:r>
    </w:p>
    <w:p w14:paraId="55E8A5B5" w14:textId="77777777" w:rsidR="00E50A80" w:rsidRDefault="000A4937" w:rsidP="0051302C">
      <w:pPr>
        <w:pStyle w:val="Testonormale"/>
        <w:rPr>
          <w:b/>
          <w:bCs/>
          <w:i/>
          <w:iCs/>
          <w:sz w:val="16"/>
          <w:szCs w:val="16"/>
        </w:rPr>
      </w:pPr>
    </w:p>
    <w:p w14:paraId="5929EEA3" w14:textId="77777777" w:rsidR="0051302C" w:rsidRPr="00F45702" w:rsidRDefault="0009390C" w:rsidP="0051302C">
      <w:pPr>
        <w:pStyle w:val="Testonormale"/>
        <w:rPr>
          <w:sz w:val="16"/>
          <w:szCs w:val="16"/>
        </w:rPr>
      </w:pPr>
      <w:proofErr w:type="gramStart"/>
      <w:r w:rsidRPr="00F45702">
        <w:rPr>
          <w:b/>
          <w:bCs/>
          <w:i/>
          <w:iCs/>
          <w:sz w:val="16"/>
          <w:szCs w:val="16"/>
        </w:rPr>
        <w:t>GIRONE  E</w:t>
      </w:r>
      <w:proofErr w:type="gramEnd"/>
      <w:r w:rsidRPr="00F45702">
        <w:rPr>
          <w:b/>
          <w:bCs/>
          <w:i/>
          <w:iCs/>
          <w:sz w:val="16"/>
          <w:szCs w:val="16"/>
        </w:rPr>
        <w:t xml:space="preserve">                                                                          </w:t>
      </w:r>
      <w:r w:rsidRPr="00F45702">
        <w:rPr>
          <w:sz w:val="16"/>
          <w:szCs w:val="16"/>
        </w:rPr>
        <w:t xml:space="preserve">DATA    ORA                                                                       </w:t>
      </w:r>
    </w:p>
    <w:p w14:paraId="38B4D3E8" w14:textId="77777777" w:rsidR="0051302C" w:rsidRPr="00F45702" w:rsidRDefault="0009390C" w:rsidP="0051302C">
      <w:pPr>
        <w:pStyle w:val="Testonormale"/>
        <w:rPr>
          <w:sz w:val="16"/>
          <w:szCs w:val="16"/>
        </w:rPr>
      </w:pPr>
      <w:r w:rsidRPr="00F45702">
        <w:rPr>
          <w:sz w:val="16"/>
          <w:szCs w:val="16"/>
        </w:rPr>
        <w:t xml:space="preserve">SENNA GLORIA              CASALPUSTERLENGO 1947     C.S. FERRARA FERRARI BASSINI   6/02/22 14:30 14A SENNA LODIGIANA                 VIA GIOVANNI FALCONE            </w:t>
      </w:r>
    </w:p>
    <w:p w14:paraId="0C324C51" w14:textId="77777777" w:rsidR="0051302C" w:rsidRDefault="000A4937" w:rsidP="0051302C">
      <w:pPr>
        <w:pStyle w:val="Testonormale"/>
        <w:rPr>
          <w:sz w:val="16"/>
          <w:szCs w:val="16"/>
        </w:rPr>
      </w:pPr>
    </w:p>
    <w:p w14:paraId="00A67B86" w14:textId="77777777" w:rsidR="0051302C" w:rsidRPr="00F45702" w:rsidRDefault="0009390C" w:rsidP="0051302C">
      <w:pPr>
        <w:pStyle w:val="Testonormale"/>
        <w:rPr>
          <w:sz w:val="16"/>
          <w:szCs w:val="16"/>
        </w:rPr>
      </w:pPr>
      <w:r w:rsidRPr="00F45702">
        <w:rPr>
          <w:sz w:val="16"/>
          <w:szCs w:val="16"/>
        </w:rPr>
        <w:t>ATLETICO C.V.S.           ROMANENGO                 C.</w:t>
      </w:r>
      <w:proofErr w:type="gramStart"/>
      <w:r w:rsidRPr="00F45702">
        <w:rPr>
          <w:sz w:val="16"/>
          <w:szCs w:val="16"/>
        </w:rPr>
        <w:t>S.COMUNALE</w:t>
      </w:r>
      <w:proofErr w:type="gramEnd"/>
      <w:r w:rsidRPr="00F45702">
        <w:rPr>
          <w:sz w:val="16"/>
          <w:szCs w:val="16"/>
        </w:rPr>
        <w:t xml:space="preserve"> N.1               6/02/22 14:30 15A SAN GIULIANO MILANESE-SESTO U.  VIA TOSCANA 1 SESTO ULTERIANO   </w:t>
      </w:r>
    </w:p>
    <w:p w14:paraId="0DDD6AB9" w14:textId="77777777" w:rsidR="0051302C" w:rsidRDefault="000A4937" w:rsidP="0051302C">
      <w:pPr>
        <w:pStyle w:val="Testonormale"/>
        <w:rPr>
          <w:sz w:val="16"/>
          <w:szCs w:val="16"/>
        </w:rPr>
      </w:pPr>
    </w:p>
    <w:p w14:paraId="0253E0AD" w14:textId="77777777" w:rsidR="0051302C" w:rsidRPr="00F45702" w:rsidRDefault="0009390C" w:rsidP="0051302C">
      <w:pPr>
        <w:pStyle w:val="Testonormale"/>
        <w:rPr>
          <w:sz w:val="16"/>
          <w:szCs w:val="16"/>
        </w:rPr>
      </w:pPr>
      <w:r w:rsidRPr="00F45702">
        <w:rPr>
          <w:sz w:val="16"/>
          <w:szCs w:val="16"/>
        </w:rPr>
        <w:t>CLUB MILANESE             SETTALESE                 COMUNALE "G.</w:t>
      </w:r>
      <w:proofErr w:type="gramStart"/>
      <w:r w:rsidRPr="00F45702">
        <w:rPr>
          <w:sz w:val="16"/>
          <w:szCs w:val="16"/>
        </w:rPr>
        <w:t>P.SQUERI</w:t>
      </w:r>
      <w:proofErr w:type="gramEnd"/>
      <w:r w:rsidRPr="00F45702">
        <w:rPr>
          <w:sz w:val="16"/>
          <w:szCs w:val="16"/>
        </w:rPr>
        <w:t xml:space="preserve">" (E.A)    6/02/22 14:30 15A SAN DONATO MILANESE             VIA MARITANO                    </w:t>
      </w:r>
    </w:p>
    <w:p w14:paraId="66DF04EE" w14:textId="77777777" w:rsidR="0051302C" w:rsidRDefault="000A4937" w:rsidP="0051302C">
      <w:pPr>
        <w:pStyle w:val="Testonormale"/>
        <w:rPr>
          <w:sz w:val="16"/>
          <w:szCs w:val="16"/>
        </w:rPr>
      </w:pPr>
    </w:p>
    <w:p w14:paraId="14CD09E0" w14:textId="77777777" w:rsidR="0051302C" w:rsidRPr="00F45702" w:rsidRDefault="0009390C" w:rsidP="0051302C">
      <w:pPr>
        <w:pStyle w:val="Testonormale"/>
        <w:rPr>
          <w:sz w:val="16"/>
          <w:szCs w:val="16"/>
        </w:rPr>
      </w:pPr>
      <w:r w:rsidRPr="00F45702">
        <w:rPr>
          <w:sz w:val="16"/>
          <w:szCs w:val="16"/>
        </w:rPr>
        <w:t xml:space="preserve">SORESINESE CALCIO A.S.D.  SONCINESE                 C.S. "STADIO CIVICO"           6/02/22 14:30 15A SORESINA                        VIA DELLO STADIO 1              </w:t>
      </w:r>
    </w:p>
    <w:p w14:paraId="19009C49" w14:textId="77777777" w:rsidR="0051302C" w:rsidRDefault="000A4937" w:rsidP="0051302C">
      <w:pPr>
        <w:pStyle w:val="Testonormale"/>
        <w:rPr>
          <w:b/>
          <w:bCs/>
          <w:i/>
          <w:iCs/>
          <w:sz w:val="16"/>
          <w:szCs w:val="16"/>
        </w:rPr>
      </w:pPr>
    </w:p>
    <w:p w14:paraId="4778620E" w14:textId="77777777" w:rsidR="0051302C" w:rsidRPr="00F45702" w:rsidRDefault="0009390C" w:rsidP="0051302C">
      <w:pPr>
        <w:pStyle w:val="Testonormale"/>
        <w:rPr>
          <w:sz w:val="16"/>
          <w:szCs w:val="16"/>
        </w:rPr>
      </w:pPr>
      <w:proofErr w:type="gramStart"/>
      <w:r w:rsidRPr="00F45702">
        <w:rPr>
          <w:b/>
          <w:bCs/>
          <w:i/>
          <w:iCs/>
          <w:sz w:val="16"/>
          <w:szCs w:val="16"/>
        </w:rPr>
        <w:t>GIRONE  F</w:t>
      </w:r>
      <w:proofErr w:type="gramEnd"/>
      <w:r w:rsidRPr="00F45702">
        <w:rPr>
          <w:b/>
          <w:bCs/>
          <w:i/>
          <w:iCs/>
          <w:sz w:val="16"/>
          <w:szCs w:val="16"/>
        </w:rPr>
        <w:t xml:space="preserve">                                                                          </w:t>
      </w:r>
      <w:r w:rsidRPr="00F45702">
        <w:rPr>
          <w:sz w:val="16"/>
          <w:szCs w:val="16"/>
        </w:rPr>
        <w:t xml:space="preserve">DATA    ORA                                                                       </w:t>
      </w:r>
    </w:p>
    <w:p w14:paraId="70567C23" w14:textId="77777777" w:rsidR="0051302C" w:rsidRPr="00F45702" w:rsidRDefault="0009390C" w:rsidP="0051302C">
      <w:pPr>
        <w:pStyle w:val="Testonormale"/>
        <w:rPr>
          <w:sz w:val="16"/>
          <w:szCs w:val="16"/>
        </w:rPr>
      </w:pPr>
      <w:r w:rsidRPr="00F45702">
        <w:rPr>
          <w:sz w:val="16"/>
          <w:szCs w:val="16"/>
        </w:rPr>
        <w:t>ALAGNA                    SEDRIANO                  C.</w:t>
      </w:r>
      <w:proofErr w:type="gramStart"/>
      <w:r w:rsidRPr="00F45702">
        <w:rPr>
          <w:sz w:val="16"/>
          <w:szCs w:val="16"/>
        </w:rPr>
        <w:t>S.COMUNALE</w:t>
      </w:r>
      <w:proofErr w:type="gramEnd"/>
      <w:r w:rsidRPr="00F45702">
        <w:rPr>
          <w:sz w:val="16"/>
          <w:szCs w:val="16"/>
        </w:rPr>
        <w:t xml:space="preserve"> (E.A)             6/02/22 14:30 13A FERRERA ERBOGNONE               STRADA CORRADINA                </w:t>
      </w:r>
    </w:p>
    <w:p w14:paraId="40E54EBD" w14:textId="77777777" w:rsidR="0051302C" w:rsidRDefault="000A4937" w:rsidP="0051302C">
      <w:pPr>
        <w:pStyle w:val="Testonormale"/>
        <w:rPr>
          <w:sz w:val="16"/>
          <w:szCs w:val="16"/>
        </w:rPr>
      </w:pPr>
    </w:p>
    <w:p w14:paraId="380A8499" w14:textId="77777777" w:rsidR="0051302C" w:rsidRPr="00F45702" w:rsidRDefault="0009390C" w:rsidP="0051302C">
      <w:pPr>
        <w:pStyle w:val="Testonormale"/>
        <w:rPr>
          <w:sz w:val="16"/>
          <w:szCs w:val="16"/>
        </w:rPr>
      </w:pPr>
      <w:r w:rsidRPr="00F45702">
        <w:rPr>
          <w:sz w:val="16"/>
          <w:szCs w:val="16"/>
        </w:rPr>
        <w:t xml:space="preserve">VISCONTEA PAVESE          ASSAGO A.S.D.             CAMPO COMUNALE                 6/02/22 14:30 13A ZECCONE                         VIA TORRE CIVICA 3              </w:t>
      </w:r>
    </w:p>
    <w:p w14:paraId="068DB68E" w14:textId="77777777" w:rsidR="0051302C" w:rsidRDefault="000A4937" w:rsidP="0051302C">
      <w:pPr>
        <w:pStyle w:val="Testonormale"/>
        <w:rPr>
          <w:sz w:val="16"/>
          <w:szCs w:val="16"/>
        </w:rPr>
      </w:pPr>
    </w:p>
    <w:p w14:paraId="05A11851" w14:textId="77777777" w:rsidR="0051302C" w:rsidRPr="00F45702" w:rsidRDefault="0009390C" w:rsidP="0051302C">
      <w:pPr>
        <w:pStyle w:val="Testonormale"/>
        <w:rPr>
          <w:sz w:val="16"/>
          <w:szCs w:val="16"/>
        </w:rPr>
      </w:pPr>
      <w:r w:rsidRPr="00F45702">
        <w:rPr>
          <w:sz w:val="16"/>
          <w:szCs w:val="16"/>
        </w:rPr>
        <w:t xml:space="preserve">ROBBIO LIBERTAS           LOCATE                    STADIO COMUNALE COMPO N.1      6/02/22 14:30 14A ROBBIO                          VIA DELL'ARTIGIANATO            </w:t>
      </w:r>
    </w:p>
    <w:p w14:paraId="102E8DC8" w14:textId="77777777" w:rsidR="0051302C" w:rsidRDefault="000A4937" w:rsidP="0051302C">
      <w:pPr>
        <w:pStyle w:val="Testonormale"/>
        <w:rPr>
          <w:sz w:val="16"/>
          <w:szCs w:val="16"/>
        </w:rPr>
      </w:pPr>
    </w:p>
    <w:p w14:paraId="6501E787" w14:textId="77777777" w:rsidR="0051302C" w:rsidRPr="00F45702" w:rsidRDefault="0009390C" w:rsidP="0051302C">
      <w:pPr>
        <w:pStyle w:val="Testonormale"/>
        <w:rPr>
          <w:sz w:val="16"/>
          <w:szCs w:val="16"/>
        </w:rPr>
      </w:pPr>
      <w:r w:rsidRPr="00F45702">
        <w:rPr>
          <w:sz w:val="16"/>
          <w:szCs w:val="16"/>
        </w:rPr>
        <w:t>VISTARINO                 CITTA DI VIGEVANO S.R.L.  CAMPO COMUNALE "G. BERSANINO</w:t>
      </w:r>
      <w:proofErr w:type="gramStart"/>
      <w:r w:rsidRPr="00F45702">
        <w:rPr>
          <w:sz w:val="16"/>
          <w:szCs w:val="16"/>
        </w:rPr>
        <w:t>"  6</w:t>
      </w:r>
      <w:proofErr w:type="gramEnd"/>
      <w:r w:rsidRPr="00F45702">
        <w:rPr>
          <w:sz w:val="16"/>
          <w:szCs w:val="16"/>
        </w:rPr>
        <w:t xml:space="preserve">/02/22 14:30 14A VISTARINO                       VIA VIVENTE 62                  </w:t>
      </w:r>
    </w:p>
    <w:p w14:paraId="151C16E3" w14:textId="77777777" w:rsidR="0051302C" w:rsidRDefault="000A4937" w:rsidP="0051302C">
      <w:pPr>
        <w:pStyle w:val="Testonormale"/>
        <w:rPr>
          <w:sz w:val="16"/>
          <w:szCs w:val="16"/>
        </w:rPr>
      </w:pPr>
    </w:p>
    <w:p w14:paraId="71A6CB11" w14:textId="77777777" w:rsidR="0051302C" w:rsidRPr="00F45702" w:rsidRDefault="0009390C" w:rsidP="0051302C">
      <w:pPr>
        <w:pStyle w:val="Testonormale"/>
        <w:rPr>
          <w:b/>
          <w:bCs/>
          <w:i/>
          <w:iCs/>
          <w:color w:val="FF0000"/>
          <w:sz w:val="16"/>
          <w:szCs w:val="16"/>
        </w:rPr>
      </w:pPr>
      <w:r w:rsidRPr="00F45702">
        <w:rPr>
          <w:b/>
          <w:bCs/>
          <w:i/>
          <w:iCs/>
          <w:color w:val="FF0000"/>
          <w:sz w:val="16"/>
          <w:szCs w:val="16"/>
        </w:rPr>
        <w:t xml:space="preserve">Gara </w:t>
      </w:r>
      <w:r w:rsidRPr="00F45702">
        <w:rPr>
          <w:b/>
          <w:bCs/>
          <w:i/>
          <w:iCs/>
          <w:color w:val="FF0000"/>
          <w:sz w:val="16"/>
          <w:szCs w:val="16"/>
          <w:u w:val="single"/>
        </w:rPr>
        <w:t>SENZA</w:t>
      </w:r>
      <w:r w:rsidRPr="00F45702">
        <w:rPr>
          <w:b/>
          <w:bCs/>
          <w:i/>
          <w:iCs/>
          <w:color w:val="FF0000"/>
          <w:sz w:val="16"/>
          <w:szCs w:val="16"/>
        </w:rPr>
        <w:t xml:space="preserve"> DESIGNAZIONE della TERNA</w:t>
      </w:r>
    </w:p>
    <w:p w14:paraId="26C94BC1" w14:textId="77777777" w:rsidR="0051302C" w:rsidRDefault="000A4937" w:rsidP="0051302C">
      <w:pPr>
        <w:pStyle w:val="Testonormale"/>
        <w:rPr>
          <w:b/>
          <w:bCs/>
          <w:i/>
          <w:iCs/>
          <w:sz w:val="16"/>
          <w:szCs w:val="16"/>
        </w:rPr>
      </w:pPr>
    </w:p>
    <w:p w14:paraId="136BF944" w14:textId="77777777" w:rsidR="0051302C" w:rsidRPr="00F45702" w:rsidRDefault="0009390C" w:rsidP="0051302C">
      <w:pPr>
        <w:pStyle w:val="Testonormale"/>
        <w:rPr>
          <w:sz w:val="16"/>
          <w:szCs w:val="16"/>
        </w:rPr>
      </w:pPr>
      <w:proofErr w:type="gramStart"/>
      <w:r w:rsidRPr="00F45702">
        <w:rPr>
          <w:b/>
          <w:bCs/>
          <w:i/>
          <w:iCs/>
          <w:sz w:val="16"/>
          <w:szCs w:val="16"/>
        </w:rPr>
        <w:t>GIRONE  F</w:t>
      </w:r>
      <w:proofErr w:type="gramEnd"/>
      <w:r w:rsidRPr="00F45702">
        <w:rPr>
          <w:b/>
          <w:bCs/>
          <w:i/>
          <w:iCs/>
          <w:sz w:val="16"/>
          <w:szCs w:val="16"/>
        </w:rPr>
        <w:t xml:space="preserve">                                                                          </w:t>
      </w:r>
      <w:r w:rsidRPr="00F45702">
        <w:rPr>
          <w:sz w:val="16"/>
          <w:szCs w:val="16"/>
        </w:rPr>
        <w:t xml:space="preserve">DATA    ORA                                                                       </w:t>
      </w:r>
    </w:p>
    <w:p w14:paraId="30466A7D" w14:textId="77777777" w:rsidR="0051302C" w:rsidRPr="00F45702" w:rsidRDefault="0009390C" w:rsidP="0051302C">
      <w:pPr>
        <w:pStyle w:val="Testonormale"/>
        <w:rPr>
          <w:sz w:val="16"/>
          <w:szCs w:val="16"/>
        </w:rPr>
      </w:pPr>
      <w:r w:rsidRPr="00F45702">
        <w:rPr>
          <w:sz w:val="16"/>
          <w:szCs w:val="16"/>
        </w:rPr>
        <w:t xml:space="preserve">ROBBIO LIBERTAS           LOCATE                    STADIO COMUNALE COMPO N.1      6/02/22 14:30 14A ROBBIO                          VIA DELL'ARTIGIANATO            </w:t>
      </w:r>
    </w:p>
    <w:p w14:paraId="18700D83" w14:textId="6410868A" w:rsidR="0051302C" w:rsidRDefault="000A4937" w:rsidP="0051302C">
      <w:pPr>
        <w:pStyle w:val="Testonormale"/>
        <w:rPr>
          <w:sz w:val="16"/>
          <w:szCs w:val="16"/>
        </w:rPr>
      </w:pPr>
    </w:p>
    <w:p w14:paraId="690637B2" w14:textId="6C6ABDA3" w:rsidR="00B02B9F" w:rsidRPr="00B02B9F" w:rsidRDefault="00B02B9F" w:rsidP="0051302C">
      <w:pPr>
        <w:pStyle w:val="Testonormale"/>
        <w:rPr>
          <w:rFonts w:ascii="Calibri" w:hAnsi="Calibri" w:cs="Calibri"/>
          <w:szCs w:val="22"/>
        </w:rPr>
      </w:pPr>
      <w:r>
        <w:rPr>
          <w:rFonts w:ascii="Calibri" w:hAnsi="Calibri" w:cs="Calibri"/>
          <w:szCs w:val="22"/>
        </w:rPr>
        <w:t xml:space="preserve">in quanto </w:t>
      </w:r>
      <w:r w:rsidRPr="00B02B9F">
        <w:rPr>
          <w:rFonts w:ascii="Calibri" w:hAnsi="Calibri" w:cs="Calibri"/>
          <w:szCs w:val="22"/>
        </w:rPr>
        <w:t xml:space="preserve">prosecuzione a partire dal </w:t>
      </w:r>
      <w:r w:rsidRPr="000003E6">
        <w:rPr>
          <w:rFonts w:ascii="Calibri" w:hAnsi="Calibri" w:cs="Calibri"/>
          <w:b/>
          <w:bCs/>
          <w:i/>
          <w:iCs/>
          <w:szCs w:val="22"/>
        </w:rPr>
        <w:t>13</w:t>
      </w:r>
      <w:r w:rsidRPr="00B02B9F">
        <w:rPr>
          <w:rFonts w:ascii="Calibri" w:hAnsi="Calibri" w:cs="Calibri"/>
          <w:szCs w:val="22"/>
        </w:rPr>
        <w:t xml:space="preserve">’ del </w:t>
      </w:r>
      <w:r w:rsidRPr="000003E6">
        <w:rPr>
          <w:rFonts w:ascii="Calibri" w:hAnsi="Calibri" w:cs="Calibri"/>
          <w:b/>
          <w:bCs/>
          <w:i/>
          <w:iCs/>
          <w:szCs w:val="22"/>
        </w:rPr>
        <w:t>2</w:t>
      </w:r>
      <w:r w:rsidRPr="00B02B9F">
        <w:rPr>
          <w:rFonts w:ascii="Calibri" w:hAnsi="Calibri" w:cs="Calibri"/>
          <w:szCs w:val="22"/>
        </w:rPr>
        <w:t>°Tempo come da C.U. n°38 CRL</w:t>
      </w:r>
    </w:p>
    <w:p w14:paraId="1DC314BD" w14:textId="77777777" w:rsidR="00D96186" w:rsidRPr="00D96186" w:rsidRDefault="0009390C" w:rsidP="00D96186">
      <w:pPr>
        <w:shd w:val="clear" w:color="auto" w:fill="DBE5F1"/>
        <w:spacing w:before="300" w:after="0"/>
        <w:outlineLvl w:val="2"/>
        <w:rPr>
          <w:caps/>
          <w:color w:val="1F497D"/>
          <w:spacing w:val="15"/>
          <w:szCs w:val="22"/>
          <w:lang w:val="it-IT" w:eastAsia="it-IT" w:bidi="ar-SA"/>
        </w:rPr>
      </w:pPr>
      <w:bookmarkStart w:id="59" w:name="_Toc21007368"/>
      <w:bookmarkStart w:id="60" w:name="_Toc19799316"/>
      <w:bookmarkStart w:id="61" w:name="_Toc19110564"/>
      <w:bookmarkStart w:id="62" w:name="_Toc17982457"/>
      <w:bookmarkStart w:id="63" w:name="_Toc50036805"/>
      <w:bookmarkStart w:id="64" w:name="_Toc82521680"/>
      <w:bookmarkStart w:id="65" w:name="_Toc83386456"/>
      <w:bookmarkStart w:id="66" w:name="_Toc83733850"/>
      <w:bookmarkStart w:id="67" w:name="_Toc83909388"/>
      <w:bookmarkStart w:id="68" w:name="_Toc84516290"/>
      <w:bookmarkStart w:id="69" w:name="_Toc84587202"/>
      <w:bookmarkStart w:id="70" w:name="_Toc85119089"/>
      <w:bookmarkStart w:id="71" w:name="_Toc90998020"/>
      <w:bookmarkStart w:id="72" w:name="_Hlk85098143"/>
      <w:bookmarkStart w:id="73" w:name="_Toc94797925"/>
      <w:r w:rsidRPr="00D96186">
        <w:rPr>
          <w:caps/>
          <w:color w:val="1F497D"/>
          <w:spacing w:val="15"/>
          <w:szCs w:val="22"/>
          <w:lang w:val="it-IT"/>
        </w:rPr>
        <w:t>3.2.</w:t>
      </w:r>
      <w:r>
        <w:rPr>
          <w:caps/>
          <w:color w:val="1F497D"/>
          <w:spacing w:val="15"/>
          <w:szCs w:val="22"/>
          <w:lang w:val="it-IT"/>
        </w:rPr>
        <w:t>13</w:t>
      </w:r>
      <w:r w:rsidRPr="00D96186">
        <w:rPr>
          <w:caps/>
          <w:color w:val="1F497D"/>
          <w:spacing w:val="15"/>
          <w:szCs w:val="22"/>
          <w:lang w:val="it-IT"/>
        </w:rPr>
        <w:t xml:space="preserve"> ufficializzazione numerazione maglie personalizzate</w:t>
      </w:r>
      <w:bookmarkEnd w:id="59"/>
      <w:bookmarkEnd w:id="60"/>
      <w:bookmarkEnd w:id="61"/>
      <w:bookmarkEnd w:id="62"/>
      <w:bookmarkEnd w:id="63"/>
      <w:bookmarkEnd w:id="64"/>
      <w:bookmarkEnd w:id="65"/>
      <w:bookmarkEnd w:id="66"/>
      <w:bookmarkEnd w:id="67"/>
      <w:bookmarkEnd w:id="68"/>
      <w:bookmarkEnd w:id="69"/>
      <w:bookmarkEnd w:id="70"/>
      <w:bookmarkEnd w:id="71"/>
      <w:bookmarkEnd w:id="73"/>
    </w:p>
    <w:bookmarkEnd w:id="72"/>
    <w:p w14:paraId="5FFF4856" w14:textId="77777777" w:rsidR="00D96186" w:rsidRPr="00D96186" w:rsidRDefault="000A4937" w:rsidP="00D96186">
      <w:pPr>
        <w:spacing w:before="0" w:after="0" w:line="240" w:lineRule="auto"/>
        <w:jc w:val="both"/>
        <w:rPr>
          <w:rFonts w:cs="Calibri"/>
          <w:szCs w:val="22"/>
          <w:lang w:val="it-IT" w:eastAsia="it-IT" w:bidi="ar-SA"/>
        </w:rPr>
      </w:pPr>
    </w:p>
    <w:p w14:paraId="5F86F57D" w14:textId="77777777" w:rsidR="00D96186" w:rsidRDefault="0009390C" w:rsidP="00D96186">
      <w:pPr>
        <w:spacing w:before="0" w:after="0" w:line="240" w:lineRule="auto"/>
        <w:jc w:val="both"/>
        <w:rPr>
          <w:rFonts w:eastAsia="Calibri" w:cs="Calibri"/>
          <w:szCs w:val="22"/>
          <w:lang w:val="it-IT" w:bidi="ar-SA"/>
        </w:rPr>
      </w:pPr>
      <w:r w:rsidRPr="00D96186">
        <w:rPr>
          <w:rFonts w:cs="Calibri"/>
          <w:szCs w:val="22"/>
          <w:lang w:val="it-IT" w:eastAsia="it-IT" w:bidi="ar-SA"/>
        </w:rPr>
        <w:t xml:space="preserve">Si pubblicano le Società e in allegato le relative numerazioni/integrazioni di maglia fissa </w:t>
      </w:r>
      <w:r w:rsidRPr="00D96186">
        <w:rPr>
          <w:rFonts w:eastAsia="Calibri" w:cs="Calibri"/>
          <w:szCs w:val="22"/>
          <w:lang w:val="it-IT" w:bidi="ar-SA"/>
        </w:rPr>
        <w:t>per le seguenti Società:</w:t>
      </w:r>
    </w:p>
    <w:p w14:paraId="5784ABFA" w14:textId="77777777" w:rsidR="00D96186" w:rsidRPr="00D96186" w:rsidRDefault="000A4937" w:rsidP="00D96186">
      <w:pPr>
        <w:spacing w:before="0" w:after="0" w:line="240" w:lineRule="auto"/>
        <w:jc w:val="both"/>
        <w:rPr>
          <w:rFonts w:eastAsia="Calibri" w:cs="Calibri"/>
          <w:szCs w:val="22"/>
          <w:lang w:val="it-IT" w:bidi="ar-SA"/>
        </w:rPr>
      </w:pPr>
    </w:p>
    <w:p w14:paraId="17C6816C" w14:textId="77777777" w:rsidR="007E6455" w:rsidRDefault="0009390C" w:rsidP="00D96186">
      <w:pPr>
        <w:spacing w:before="0" w:after="0" w:line="240" w:lineRule="auto"/>
        <w:jc w:val="both"/>
        <w:rPr>
          <w:rFonts w:eastAsia="Calibri" w:cs="Calibri"/>
          <w:b/>
          <w:bCs/>
          <w:i/>
          <w:iCs/>
          <w:szCs w:val="22"/>
          <w:lang w:val="it-IT" w:bidi="ar-SA"/>
        </w:rPr>
      </w:pPr>
      <w:bookmarkStart w:id="74" w:name="_Hlk93481942"/>
      <w:r>
        <w:rPr>
          <w:rFonts w:eastAsia="Calibri" w:cs="Calibri"/>
          <w:b/>
          <w:bCs/>
          <w:i/>
          <w:iCs/>
          <w:szCs w:val="22"/>
          <w:lang w:val="it-IT" w:bidi="ar-SA"/>
        </w:rPr>
        <w:t>PROMOZIONE</w:t>
      </w:r>
    </w:p>
    <w:p w14:paraId="355FB96B" w14:textId="77777777" w:rsidR="006D09CB" w:rsidRDefault="0009390C" w:rsidP="00D96186">
      <w:pPr>
        <w:spacing w:before="0" w:after="0" w:line="240" w:lineRule="auto"/>
        <w:jc w:val="both"/>
        <w:rPr>
          <w:rFonts w:eastAsia="Calibri" w:cs="Calibri"/>
          <w:szCs w:val="22"/>
          <w:lang w:val="it-IT" w:bidi="ar-SA"/>
        </w:rPr>
      </w:pPr>
      <w:r>
        <w:rPr>
          <w:rFonts w:eastAsia="Calibri" w:cs="Calibri"/>
          <w:szCs w:val="22"/>
          <w:lang w:val="it-IT" w:bidi="ar-SA"/>
        </w:rPr>
        <w:t>SOLBIATESE CALCIO 1911</w:t>
      </w:r>
    </w:p>
    <w:p w14:paraId="345905A7" w14:textId="77777777" w:rsidR="009F11B6" w:rsidRDefault="000A4937" w:rsidP="00D96186">
      <w:pPr>
        <w:spacing w:before="0" w:after="0" w:line="240" w:lineRule="auto"/>
        <w:jc w:val="both"/>
        <w:rPr>
          <w:rFonts w:eastAsia="Calibri" w:cs="Calibri"/>
          <w:szCs w:val="22"/>
          <w:lang w:val="it-IT" w:bidi="ar-SA"/>
        </w:rPr>
      </w:pPr>
    </w:p>
    <w:p w14:paraId="563AB1F5" w14:textId="77777777" w:rsidR="009F11B6" w:rsidRDefault="0009390C" w:rsidP="009F11B6">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24C9D920" w14:textId="77777777" w:rsidR="009F11B6" w:rsidRDefault="0009390C" w:rsidP="009F11B6">
      <w:pPr>
        <w:spacing w:before="0" w:after="0" w:line="240" w:lineRule="auto"/>
        <w:jc w:val="both"/>
        <w:rPr>
          <w:rFonts w:eastAsia="Calibri" w:cs="Calibri"/>
          <w:szCs w:val="22"/>
          <w:lang w:val="it-IT" w:bidi="ar-SA"/>
        </w:rPr>
      </w:pPr>
      <w:r>
        <w:rPr>
          <w:rFonts w:eastAsia="Calibri" w:cs="Calibri"/>
          <w:szCs w:val="22"/>
          <w:lang w:val="it-IT" w:bidi="ar-SA"/>
        </w:rPr>
        <w:t>A.C.D. SESTO 2010</w:t>
      </w:r>
    </w:p>
    <w:p w14:paraId="6E9B6149" w14:textId="77777777" w:rsidR="00C271B3" w:rsidRDefault="000A4937" w:rsidP="009F11B6">
      <w:pPr>
        <w:spacing w:before="0" w:after="0" w:line="240" w:lineRule="auto"/>
        <w:jc w:val="both"/>
        <w:rPr>
          <w:rFonts w:eastAsia="Calibri" w:cs="Calibri"/>
          <w:szCs w:val="22"/>
          <w:lang w:val="it-IT" w:bidi="ar-SA"/>
        </w:rPr>
      </w:pPr>
    </w:p>
    <w:p w14:paraId="59F0245B" w14:textId="77777777" w:rsidR="00C271B3" w:rsidRDefault="0009390C" w:rsidP="00C271B3">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6CAF9431" w14:textId="77777777" w:rsidR="00C271B3" w:rsidRPr="009F11B6" w:rsidRDefault="0009390C" w:rsidP="009F11B6">
      <w:pPr>
        <w:spacing w:before="0" w:after="0" w:line="240" w:lineRule="auto"/>
        <w:jc w:val="both"/>
        <w:rPr>
          <w:rFonts w:eastAsia="Calibri" w:cs="Calibri"/>
          <w:szCs w:val="22"/>
          <w:lang w:val="it-IT" w:bidi="ar-SA"/>
        </w:rPr>
      </w:pPr>
      <w:r>
        <w:rPr>
          <w:rFonts w:eastAsia="Calibri" w:cs="Calibri"/>
          <w:szCs w:val="22"/>
          <w:lang w:val="it-IT" w:bidi="ar-SA"/>
        </w:rPr>
        <w:t>A.S.D. CLASTIDIUM</w:t>
      </w:r>
    </w:p>
    <w:p w14:paraId="26D5138A" w14:textId="77777777" w:rsidR="00431F96" w:rsidRDefault="000A4937" w:rsidP="00D96186">
      <w:pPr>
        <w:spacing w:before="0" w:after="0" w:line="240" w:lineRule="auto"/>
        <w:jc w:val="both"/>
        <w:rPr>
          <w:rFonts w:eastAsia="Calibri" w:cs="Calibri"/>
          <w:szCs w:val="22"/>
          <w:lang w:val="it-IT" w:bidi="ar-SA"/>
        </w:rPr>
      </w:pPr>
    </w:p>
    <w:p w14:paraId="575B52CC" w14:textId="77777777" w:rsidR="00431F96" w:rsidRDefault="0009390C" w:rsidP="00431F96">
      <w:pPr>
        <w:spacing w:before="0" w:after="0" w:line="240" w:lineRule="auto"/>
        <w:jc w:val="both"/>
        <w:rPr>
          <w:rFonts w:eastAsia="Calibri" w:cs="Calibri"/>
          <w:b/>
          <w:bCs/>
          <w:i/>
          <w:iCs/>
          <w:szCs w:val="22"/>
          <w:lang w:val="it-IT" w:bidi="ar-SA"/>
        </w:rPr>
      </w:pPr>
      <w:bookmarkStart w:id="75" w:name="_Hlk94517892"/>
      <w:r>
        <w:rPr>
          <w:rFonts w:eastAsia="Calibri" w:cs="Calibri"/>
          <w:b/>
          <w:bCs/>
          <w:i/>
          <w:iCs/>
          <w:szCs w:val="22"/>
          <w:lang w:val="it-IT" w:bidi="ar-SA"/>
        </w:rPr>
        <w:t>ALLIEVI PROVINCIALI UNDER 17</w:t>
      </w:r>
    </w:p>
    <w:p w14:paraId="658448C1" w14:textId="77777777" w:rsidR="00431F96" w:rsidRDefault="0009390C" w:rsidP="00431F96">
      <w:pPr>
        <w:spacing w:before="0" w:after="0" w:line="240" w:lineRule="auto"/>
        <w:jc w:val="both"/>
        <w:rPr>
          <w:rFonts w:eastAsia="Calibri" w:cs="Calibri"/>
          <w:szCs w:val="22"/>
          <w:lang w:val="it-IT" w:bidi="ar-SA"/>
        </w:rPr>
      </w:pPr>
      <w:r>
        <w:rPr>
          <w:rFonts w:eastAsia="Calibri" w:cs="Calibri"/>
          <w:szCs w:val="22"/>
          <w:lang w:val="it-IT" w:bidi="ar-SA"/>
        </w:rPr>
        <w:t>U.S. CASSINA RIZZARDI</w:t>
      </w:r>
    </w:p>
    <w:p w14:paraId="1EE7FC7E" w14:textId="77777777" w:rsidR="009F11B6" w:rsidRPr="00431F96" w:rsidRDefault="000A4937" w:rsidP="00431F96">
      <w:pPr>
        <w:spacing w:before="0" w:after="0" w:line="240" w:lineRule="auto"/>
        <w:jc w:val="both"/>
        <w:rPr>
          <w:rFonts w:eastAsia="Calibri" w:cs="Calibri"/>
          <w:szCs w:val="22"/>
          <w:lang w:val="it-IT" w:bidi="ar-SA"/>
        </w:rPr>
      </w:pPr>
    </w:p>
    <w:bookmarkEnd w:id="75"/>
    <w:p w14:paraId="44CE2239" w14:textId="77777777" w:rsidR="00431F96" w:rsidRDefault="0009390C" w:rsidP="00431F96">
      <w:pPr>
        <w:spacing w:before="0" w:after="0" w:line="240" w:lineRule="auto"/>
        <w:jc w:val="both"/>
        <w:rPr>
          <w:rFonts w:eastAsia="Calibri" w:cs="Calibri"/>
          <w:b/>
          <w:bCs/>
          <w:i/>
          <w:iCs/>
          <w:szCs w:val="22"/>
          <w:lang w:val="it-IT" w:bidi="ar-SA"/>
        </w:rPr>
      </w:pPr>
      <w:r>
        <w:rPr>
          <w:rFonts w:eastAsia="Calibri" w:cs="Calibri"/>
          <w:b/>
          <w:bCs/>
          <w:i/>
          <w:iCs/>
          <w:szCs w:val="22"/>
          <w:lang w:val="it-IT" w:bidi="ar-SA"/>
        </w:rPr>
        <w:t>ALLIEVI PROVINCIALI UNDER 16</w:t>
      </w:r>
    </w:p>
    <w:p w14:paraId="3303C43E" w14:textId="77777777" w:rsidR="00431F96" w:rsidRDefault="0009390C" w:rsidP="00431F96">
      <w:pPr>
        <w:spacing w:before="0" w:after="0" w:line="240" w:lineRule="auto"/>
        <w:jc w:val="both"/>
        <w:rPr>
          <w:rFonts w:eastAsia="Calibri" w:cs="Calibri"/>
          <w:szCs w:val="22"/>
          <w:lang w:val="it-IT" w:bidi="ar-SA"/>
        </w:rPr>
      </w:pPr>
      <w:r>
        <w:rPr>
          <w:rFonts w:eastAsia="Calibri" w:cs="Calibri"/>
          <w:szCs w:val="22"/>
          <w:lang w:val="it-IT" w:bidi="ar-SA"/>
        </w:rPr>
        <w:t>U.S. CASSINA RIZZARDI</w:t>
      </w:r>
    </w:p>
    <w:p w14:paraId="328C48B4" w14:textId="77777777" w:rsidR="00752F23" w:rsidRDefault="000A4937" w:rsidP="00431F96">
      <w:pPr>
        <w:spacing w:before="0" w:after="0" w:line="240" w:lineRule="auto"/>
        <w:jc w:val="both"/>
        <w:rPr>
          <w:rFonts w:eastAsia="Calibri" w:cs="Calibri"/>
          <w:szCs w:val="22"/>
          <w:lang w:val="it-IT" w:bidi="ar-SA"/>
        </w:rPr>
      </w:pPr>
    </w:p>
    <w:p w14:paraId="4ACDF47C" w14:textId="6FA00365" w:rsidR="00752F23" w:rsidRDefault="0009390C" w:rsidP="00752F23">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C1</w:t>
      </w:r>
    </w:p>
    <w:p w14:paraId="5A2923BE" w14:textId="77777777" w:rsidR="00752F23" w:rsidRDefault="0009390C" w:rsidP="00752F23">
      <w:pPr>
        <w:spacing w:before="0" w:after="0" w:line="240" w:lineRule="auto"/>
        <w:jc w:val="both"/>
        <w:rPr>
          <w:rFonts w:eastAsia="Calibri" w:cs="Calibri"/>
          <w:szCs w:val="22"/>
          <w:lang w:val="it-IT" w:bidi="ar-SA"/>
        </w:rPr>
      </w:pPr>
      <w:r>
        <w:rPr>
          <w:rFonts w:eastAsia="Calibri" w:cs="Calibri"/>
          <w:szCs w:val="22"/>
          <w:lang w:val="it-IT" w:bidi="ar-SA"/>
        </w:rPr>
        <w:t>A.S.D. REAL AVM CAM</w:t>
      </w:r>
    </w:p>
    <w:p w14:paraId="65460980" w14:textId="77777777" w:rsidR="00752F23" w:rsidRDefault="0009390C" w:rsidP="00752F23">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UNDER 21</w:t>
      </w:r>
    </w:p>
    <w:p w14:paraId="4AE76FCE" w14:textId="77777777" w:rsidR="00752F23" w:rsidRDefault="0009390C" w:rsidP="00752F23">
      <w:pPr>
        <w:spacing w:before="0" w:after="0" w:line="240" w:lineRule="auto"/>
        <w:jc w:val="both"/>
        <w:rPr>
          <w:rFonts w:eastAsia="Calibri" w:cs="Calibri"/>
          <w:szCs w:val="22"/>
          <w:lang w:val="it-IT" w:bidi="ar-SA"/>
        </w:rPr>
      </w:pPr>
      <w:r>
        <w:rPr>
          <w:rFonts w:eastAsia="Calibri" w:cs="Calibri"/>
          <w:szCs w:val="22"/>
          <w:lang w:val="it-IT" w:bidi="ar-SA"/>
        </w:rPr>
        <w:t>A.S.D. REAL AVM CAM</w:t>
      </w:r>
    </w:p>
    <w:p w14:paraId="2BB918CA" w14:textId="77777777" w:rsidR="00752F23" w:rsidRDefault="000A4937" w:rsidP="00752F23">
      <w:pPr>
        <w:spacing w:before="0" w:after="0" w:line="240" w:lineRule="auto"/>
        <w:jc w:val="both"/>
        <w:rPr>
          <w:rFonts w:eastAsia="Calibri" w:cs="Calibri"/>
          <w:szCs w:val="22"/>
          <w:lang w:val="it-IT" w:bidi="ar-SA"/>
        </w:rPr>
      </w:pPr>
    </w:p>
    <w:p w14:paraId="76F8C6E2" w14:textId="77777777" w:rsidR="00752F23" w:rsidRDefault="0009390C" w:rsidP="00752F23">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UNDER 19</w:t>
      </w:r>
    </w:p>
    <w:p w14:paraId="40F2D392" w14:textId="77777777" w:rsidR="00752F23" w:rsidRDefault="0009390C" w:rsidP="00752F23">
      <w:pPr>
        <w:spacing w:before="0" w:after="0" w:line="240" w:lineRule="auto"/>
        <w:jc w:val="both"/>
        <w:rPr>
          <w:rFonts w:eastAsia="Calibri" w:cs="Calibri"/>
          <w:szCs w:val="22"/>
          <w:lang w:val="it-IT" w:bidi="ar-SA"/>
        </w:rPr>
      </w:pPr>
      <w:r>
        <w:rPr>
          <w:rFonts w:eastAsia="Calibri" w:cs="Calibri"/>
          <w:szCs w:val="22"/>
          <w:lang w:val="it-IT" w:bidi="ar-SA"/>
        </w:rPr>
        <w:t>A.S.D. REAL AVM CAM</w:t>
      </w:r>
    </w:p>
    <w:bookmarkEnd w:id="74"/>
    <w:p w14:paraId="5A72172B" w14:textId="77777777" w:rsidR="00D96186" w:rsidRPr="00D96186" w:rsidRDefault="000A4937" w:rsidP="00D96186">
      <w:pPr>
        <w:spacing w:before="0" w:after="0" w:line="240" w:lineRule="auto"/>
        <w:rPr>
          <w:rFonts w:ascii="Courier New" w:hAnsi="Courier New" w:cs="Courier New"/>
          <w:sz w:val="16"/>
          <w:szCs w:val="16"/>
          <w:lang w:val="it-IT" w:eastAsia="it-IT" w:bidi="ar-SA"/>
        </w:rPr>
      </w:pPr>
    </w:p>
    <w:p w14:paraId="65EFBB23" w14:textId="77777777" w:rsidR="00D96186" w:rsidRPr="00D96186" w:rsidRDefault="0009390C" w:rsidP="00D96186">
      <w:pPr>
        <w:pBdr>
          <w:top w:val="single" w:sz="4" w:space="1" w:color="auto"/>
          <w:left w:val="single" w:sz="4" w:space="4" w:color="auto"/>
          <w:bottom w:val="single" w:sz="4" w:space="1" w:color="auto"/>
          <w:right w:val="single" w:sz="4" w:space="4" w:color="auto"/>
        </w:pBdr>
        <w:shd w:val="clear" w:color="auto" w:fill="C5E0B3" w:themeFill="accent6" w:themeFillTint="66"/>
        <w:spacing w:before="0" w:after="0" w:line="240" w:lineRule="auto"/>
        <w:rPr>
          <w:rFonts w:cs="Calibri"/>
          <w:szCs w:val="22"/>
          <w:lang w:val="it-IT" w:eastAsia="it-IT" w:bidi="ar-SA"/>
        </w:rPr>
      </w:pPr>
      <w:r w:rsidRPr="00D96186">
        <w:rPr>
          <w:rFonts w:cs="Calibri"/>
          <w:szCs w:val="22"/>
          <w:lang w:val="it-IT" w:eastAsia="it-IT" w:bidi="ar-SA"/>
        </w:rPr>
        <w:t>Si invita</w:t>
      </w:r>
      <w:r>
        <w:rPr>
          <w:rFonts w:cs="Calibri"/>
          <w:szCs w:val="22"/>
          <w:lang w:val="it-IT" w:eastAsia="it-IT" w:bidi="ar-SA"/>
        </w:rPr>
        <w:t>no</w:t>
      </w:r>
      <w:r w:rsidRPr="00D96186">
        <w:rPr>
          <w:rFonts w:cs="Calibri"/>
          <w:szCs w:val="22"/>
          <w:lang w:val="it-IT" w:eastAsia="it-IT" w:bidi="ar-SA"/>
        </w:rPr>
        <w:t xml:space="preserve"> le Società a specificare la distinzione fra i giocatori </w:t>
      </w:r>
      <w:r w:rsidRPr="00D96186">
        <w:rPr>
          <w:rFonts w:cs="Calibri"/>
          <w:b/>
          <w:bCs/>
          <w:i/>
          <w:iCs/>
          <w:szCs w:val="22"/>
          <w:u w:val="single"/>
          <w:lang w:val="it-IT" w:eastAsia="it-IT" w:bidi="ar-SA"/>
        </w:rPr>
        <w:t>TITOLARI</w:t>
      </w:r>
      <w:r w:rsidRPr="00D96186">
        <w:rPr>
          <w:rFonts w:cs="Calibri"/>
          <w:szCs w:val="22"/>
          <w:lang w:val="it-IT" w:eastAsia="it-IT" w:bidi="ar-SA"/>
        </w:rPr>
        <w:t xml:space="preserve"> e le </w:t>
      </w:r>
      <w:r w:rsidRPr="00D96186">
        <w:rPr>
          <w:rFonts w:cs="Calibri"/>
          <w:b/>
          <w:bCs/>
          <w:i/>
          <w:iCs/>
          <w:szCs w:val="22"/>
          <w:u w:val="single"/>
          <w:lang w:val="it-IT" w:eastAsia="it-IT" w:bidi="ar-SA"/>
        </w:rPr>
        <w:t>RISERVE</w:t>
      </w:r>
      <w:r w:rsidRPr="00D96186">
        <w:rPr>
          <w:rFonts w:cs="Calibri"/>
          <w:szCs w:val="22"/>
          <w:lang w:val="it-IT" w:eastAsia="it-IT" w:bidi="ar-SA"/>
        </w:rPr>
        <w:t xml:space="preserve"> laddove viene UTILIZZATA la </w:t>
      </w:r>
      <w:r w:rsidRPr="00D96186">
        <w:rPr>
          <w:rFonts w:cs="Calibri"/>
          <w:b/>
          <w:bCs/>
          <w:i/>
          <w:iCs/>
          <w:szCs w:val="22"/>
          <w:u w:val="single"/>
          <w:lang w:val="it-IT" w:eastAsia="it-IT" w:bidi="ar-SA"/>
        </w:rPr>
        <w:t>NUMERAZIONE PERSONALIZZATA</w:t>
      </w:r>
    </w:p>
    <w:p w14:paraId="38DDADDD" w14:textId="35AEAF7D" w:rsidR="007E6FEC" w:rsidRDefault="0009390C" w:rsidP="007E6FEC">
      <w:pPr>
        <w:shd w:val="clear" w:color="auto" w:fill="DBE5F1"/>
        <w:spacing w:before="300" w:after="0" w:line="256" w:lineRule="auto"/>
        <w:outlineLvl w:val="2"/>
        <w:rPr>
          <w:rFonts w:eastAsia="Calibri"/>
          <w:caps/>
          <w:color w:val="1F497D"/>
          <w:spacing w:val="15"/>
          <w:szCs w:val="22"/>
          <w:lang w:val="it-IT" w:bidi="ar-SA"/>
        </w:rPr>
      </w:pPr>
      <w:r>
        <w:rPr>
          <w:rFonts w:eastAsia="Calibri"/>
          <w:szCs w:val="22"/>
          <w:lang w:val="it-IT" w:bidi="ar-SA"/>
        </w:rPr>
        <w:t>  </w:t>
      </w:r>
      <w:bookmarkStart w:id="76" w:name="_Toc94797926"/>
      <w:r>
        <w:rPr>
          <w:rFonts w:eastAsia="Calibri"/>
          <w:caps/>
          <w:color w:val="1F497D"/>
          <w:spacing w:val="15"/>
          <w:szCs w:val="22"/>
          <w:lang w:val="it-IT" w:bidi="ar-SA"/>
        </w:rPr>
        <w:t>3.2.1</w:t>
      </w:r>
      <w:r w:rsidR="005A1047">
        <w:rPr>
          <w:rFonts w:eastAsia="Calibri"/>
          <w:caps/>
          <w:color w:val="1F497D"/>
          <w:spacing w:val="15"/>
          <w:szCs w:val="22"/>
          <w:lang w:val="it-IT" w:bidi="ar-SA"/>
        </w:rPr>
        <w:t>4</w:t>
      </w:r>
      <w:r>
        <w:rPr>
          <w:rFonts w:eastAsia="Calibri"/>
          <w:caps/>
          <w:color w:val="1F497D"/>
          <w:spacing w:val="15"/>
          <w:szCs w:val="22"/>
          <w:lang w:val="it-IT" w:bidi="ar-SA"/>
        </w:rPr>
        <w:t xml:space="preserve"> richiesta ampliamento organico allievi u18 con calciatori nati nel 2005</w:t>
      </w:r>
      <w:bookmarkEnd w:id="76"/>
    </w:p>
    <w:p w14:paraId="2B63C4D6" w14:textId="77777777" w:rsidR="00B312A3" w:rsidRDefault="0009390C" w:rsidP="00B312A3">
      <w:pPr>
        <w:spacing w:before="0" w:after="160" w:line="256" w:lineRule="auto"/>
        <w:rPr>
          <w:rFonts w:eastAsia="Calibri"/>
          <w:szCs w:val="22"/>
          <w:lang w:val="it-IT" w:bidi="ar-SA"/>
        </w:rPr>
      </w:pPr>
      <w:r>
        <w:rPr>
          <w:rFonts w:eastAsia="Calibri"/>
          <w:szCs w:val="22"/>
          <w:lang w:val="it-IT" w:bidi="ar-SA"/>
        </w:rPr>
        <w:t xml:space="preserve"> </w:t>
      </w:r>
    </w:p>
    <w:p w14:paraId="2D831F82" w14:textId="77777777" w:rsidR="007E6FEC" w:rsidRDefault="0009390C" w:rsidP="00633F92">
      <w:pPr>
        <w:spacing w:before="0" w:after="160" w:line="256" w:lineRule="auto"/>
        <w:jc w:val="both"/>
        <w:rPr>
          <w:rFonts w:eastAsia="Calibri"/>
          <w:szCs w:val="22"/>
          <w:lang w:val="it-IT" w:bidi="ar-SA"/>
        </w:rPr>
      </w:pPr>
      <w:r>
        <w:rPr>
          <w:rFonts w:eastAsia="Calibri"/>
          <w:szCs w:val="22"/>
          <w:lang w:val="it-IT" w:bidi="ar-SA"/>
        </w:rPr>
        <w:t>In allegato al presente comunicato si pubblica la richiesta di deroga della società GS VILLAGUARDIA, la quale è autorizzata ad utilizzare un numero superiore di 5 calciatori nati nel 2005 nella squadra della categoria Allievi Under 18.</w:t>
      </w:r>
    </w:p>
    <w:p w14:paraId="6AFDEFF8" w14:textId="51E2E99F" w:rsidR="001F0B8B" w:rsidRDefault="0009390C" w:rsidP="001F0B8B">
      <w:pPr>
        <w:shd w:val="clear" w:color="auto" w:fill="DBE5F1"/>
        <w:spacing w:before="300" w:after="0" w:line="256" w:lineRule="auto"/>
        <w:outlineLvl w:val="2"/>
        <w:rPr>
          <w:rFonts w:eastAsia="Calibri"/>
          <w:caps/>
          <w:color w:val="1F497D"/>
          <w:spacing w:val="15"/>
          <w:szCs w:val="22"/>
          <w:lang w:val="it-IT" w:bidi="ar-SA"/>
        </w:rPr>
      </w:pPr>
      <w:r>
        <w:rPr>
          <w:rFonts w:eastAsia="Calibri"/>
          <w:szCs w:val="22"/>
          <w:lang w:val="it-IT" w:bidi="ar-SA"/>
        </w:rPr>
        <w:t>  </w:t>
      </w:r>
      <w:bookmarkStart w:id="77" w:name="_Toc94797927"/>
      <w:r>
        <w:rPr>
          <w:rFonts w:eastAsia="Calibri"/>
          <w:caps/>
          <w:color w:val="1F497D"/>
          <w:spacing w:val="15"/>
          <w:szCs w:val="22"/>
          <w:lang w:val="it-IT" w:bidi="ar-SA"/>
        </w:rPr>
        <w:t>3.2.1</w:t>
      </w:r>
      <w:r w:rsidR="005A1047">
        <w:rPr>
          <w:rFonts w:eastAsia="Calibri"/>
          <w:caps/>
          <w:color w:val="1F497D"/>
          <w:spacing w:val="15"/>
          <w:szCs w:val="22"/>
          <w:lang w:val="it-IT" w:bidi="ar-SA"/>
        </w:rPr>
        <w:t>5</w:t>
      </w:r>
      <w:r>
        <w:rPr>
          <w:rFonts w:eastAsia="Calibri"/>
          <w:caps/>
          <w:color w:val="1F497D"/>
          <w:spacing w:val="15"/>
          <w:szCs w:val="22"/>
          <w:lang w:val="it-IT" w:bidi="ar-SA"/>
        </w:rPr>
        <w:t xml:space="preserve"> svincoli art. 109 dilettanti</w:t>
      </w:r>
      <w:bookmarkEnd w:id="77"/>
    </w:p>
    <w:p w14:paraId="3895330D" w14:textId="77777777" w:rsidR="001F0B8B" w:rsidRDefault="0009390C" w:rsidP="001F0B8B">
      <w:pPr>
        <w:tabs>
          <w:tab w:val="left" w:pos="280"/>
        </w:tabs>
        <w:spacing w:line="240" w:lineRule="exact"/>
        <w:jc w:val="both"/>
        <w:rPr>
          <w:rFonts w:cs="Calibri"/>
          <w:b/>
          <w:bCs/>
          <w:sz w:val="24"/>
          <w:szCs w:val="24"/>
        </w:rPr>
      </w:pPr>
      <w:r>
        <w:rPr>
          <w:rFonts w:cs="Calibri"/>
          <w:b/>
          <w:bCs/>
          <w:sz w:val="24"/>
          <w:szCs w:val="24"/>
        </w:rPr>
        <w:t>SVINCOLI ART. 109 ACCOL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799"/>
        <w:gridCol w:w="2204"/>
        <w:gridCol w:w="3120"/>
      </w:tblGrid>
      <w:tr w:rsidR="001F0B8B" w14:paraId="15C1F4F9" w14:textId="77777777" w:rsidTr="00D83F4F">
        <w:tc>
          <w:tcPr>
            <w:tcW w:w="1505" w:type="dxa"/>
            <w:tcBorders>
              <w:top w:val="single" w:sz="4" w:space="0" w:color="auto"/>
              <w:left w:val="single" w:sz="4" w:space="0" w:color="auto"/>
              <w:bottom w:val="single" w:sz="4" w:space="0" w:color="auto"/>
              <w:right w:val="single" w:sz="4" w:space="0" w:color="auto"/>
            </w:tcBorders>
            <w:hideMark/>
          </w:tcPr>
          <w:p w14:paraId="3EE4D788" w14:textId="77777777" w:rsidR="001F0B8B" w:rsidRDefault="0009390C">
            <w:pPr>
              <w:tabs>
                <w:tab w:val="left" w:pos="280"/>
              </w:tabs>
              <w:spacing w:line="240" w:lineRule="exact"/>
              <w:jc w:val="both"/>
              <w:rPr>
                <w:rFonts w:cs="Calibri"/>
                <w:sz w:val="24"/>
                <w:szCs w:val="24"/>
              </w:rPr>
            </w:pPr>
            <w:r>
              <w:rPr>
                <w:rFonts w:cs="Calibri"/>
                <w:sz w:val="24"/>
                <w:szCs w:val="24"/>
              </w:rPr>
              <w:t>5442778</w:t>
            </w:r>
          </w:p>
        </w:tc>
        <w:tc>
          <w:tcPr>
            <w:tcW w:w="2799" w:type="dxa"/>
            <w:tcBorders>
              <w:top w:val="single" w:sz="4" w:space="0" w:color="auto"/>
              <w:left w:val="single" w:sz="4" w:space="0" w:color="auto"/>
              <w:bottom w:val="single" w:sz="4" w:space="0" w:color="auto"/>
              <w:right w:val="single" w:sz="4" w:space="0" w:color="auto"/>
            </w:tcBorders>
            <w:hideMark/>
          </w:tcPr>
          <w:p w14:paraId="6C2D62E8" w14:textId="77777777" w:rsidR="001F0B8B" w:rsidRDefault="0009390C">
            <w:pPr>
              <w:tabs>
                <w:tab w:val="left" w:pos="280"/>
              </w:tabs>
              <w:spacing w:line="240" w:lineRule="exact"/>
              <w:rPr>
                <w:rFonts w:cs="Calibri"/>
                <w:sz w:val="24"/>
                <w:szCs w:val="24"/>
              </w:rPr>
            </w:pPr>
            <w:r>
              <w:rPr>
                <w:rFonts w:cs="Calibri"/>
                <w:sz w:val="24"/>
                <w:szCs w:val="24"/>
              </w:rPr>
              <w:t>GARIBOLDI DAVIDE</w:t>
            </w:r>
          </w:p>
        </w:tc>
        <w:tc>
          <w:tcPr>
            <w:tcW w:w="2204" w:type="dxa"/>
            <w:tcBorders>
              <w:top w:val="single" w:sz="4" w:space="0" w:color="auto"/>
              <w:left w:val="single" w:sz="4" w:space="0" w:color="auto"/>
              <w:bottom w:val="single" w:sz="4" w:space="0" w:color="auto"/>
              <w:right w:val="single" w:sz="4" w:space="0" w:color="auto"/>
            </w:tcBorders>
            <w:hideMark/>
          </w:tcPr>
          <w:p w14:paraId="24384AB4" w14:textId="77777777" w:rsidR="001F0B8B" w:rsidRDefault="0009390C">
            <w:pPr>
              <w:tabs>
                <w:tab w:val="left" w:pos="280"/>
              </w:tabs>
              <w:spacing w:line="240" w:lineRule="exact"/>
              <w:jc w:val="both"/>
              <w:rPr>
                <w:rFonts w:cs="Calibri"/>
                <w:sz w:val="24"/>
                <w:szCs w:val="24"/>
              </w:rPr>
            </w:pPr>
            <w:r>
              <w:rPr>
                <w:rFonts w:cs="Calibri"/>
                <w:sz w:val="24"/>
                <w:szCs w:val="24"/>
              </w:rPr>
              <w:t>19/09/1995</w:t>
            </w:r>
          </w:p>
        </w:tc>
        <w:tc>
          <w:tcPr>
            <w:tcW w:w="3120" w:type="dxa"/>
            <w:tcBorders>
              <w:top w:val="single" w:sz="4" w:space="0" w:color="auto"/>
              <w:left w:val="single" w:sz="4" w:space="0" w:color="auto"/>
              <w:bottom w:val="single" w:sz="4" w:space="0" w:color="auto"/>
              <w:right w:val="single" w:sz="4" w:space="0" w:color="auto"/>
            </w:tcBorders>
            <w:hideMark/>
          </w:tcPr>
          <w:p w14:paraId="1E96AEF0" w14:textId="77777777" w:rsidR="001F0B8B" w:rsidRDefault="0009390C">
            <w:pPr>
              <w:tabs>
                <w:tab w:val="left" w:pos="280"/>
              </w:tabs>
              <w:spacing w:line="240" w:lineRule="exact"/>
              <w:rPr>
                <w:rFonts w:cs="Calibri"/>
                <w:sz w:val="24"/>
                <w:szCs w:val="24"/>
              </w:rPr>
            </w:pPr>
            <w:r>
              <w:rPr>
                <w:rFonts w:cs="Calibri"/>
                <w:sz w:val="24"/>
                <w:szCs w:val="24"/>
              </w:rPr>
              <w:t>ASD FC TRADATE</w:t>
            </w:r>
          </w:p>
        </w:tc>
      </w:tr>
    </w:tbl>
    <w:p w14:paraId="3B4B8CB9" w14:textId="77777777" w:rsidR="001F0B8B" w:rsidRDefault="0009390C" w:rsidP="001F0B8B">
      <w:pPr>
        <w:tabs>
          <w:tab w:val="left" w:pos="280"/>
        </w:tabs>
        <w:spacing w:line="240" w:lineRule="exact"/>
        <w:jc w:val="both"/>
        <w:rPr>
          <w:rFonts w:cs="Calibri"/>
          <w:b/>
          <w:bCs/>
          <w:sz w:val="24"/>
          <w:szCs w:val="24"/>
        </w:rPr>
      </w:pPr>
      <w:r>
        <w:rPr>
          <w:rFonts w:cs="Calibri"/>
          <w:b/>
          <w:bCs/>
          <w:sz w:val="24"/>
          <w:szCs w:val="24"/>
        </w:rPr>
        <w:t>SVINCOLI ART. 109 RESP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788"/>
        <w:gridCol w:w="2203"/>
        <w:gridCol w:w="3131"/>
      </w:tblGrid>
      <w:tr w:rsidR="001F0B8B" w14:paraId="2DF9C28D" w14:textId="77777777" w:rsidTr="00D83F4F">
        <w:tc>
          <w:tcPr>
            <w:tcW w:w="1506" w:type="dxa"/>
            <w:tcBorders>
              <w:top w:val="single" w:sz="4" w:space="0" w:color="auto"/>
              <w:left w:val="single" w:sz="4" w:space="0" w:color="auto"/>
              <w:bottom w:val="single" w:sz="4" w:space="0" w:color="auto"/>
              <w:right w:val="single" w:sz="4" w:space="0" w:color="auto"/>
            </w:tcBorders>
            <w:hideMark/>
          </w:tcPr>
          <w:p w14:paraId="43851C7C" w14:textId="77777777" w:rsidR="001F0B8B" w:rsidRDefault="0009390C">
            <w:pPr>
              <w:tabs>
                <w:tab w:val="left" w:pos="280"/>
              </w:tabs>
              <w:spacing w:line="240" w:lineRule="exact"/>
              <w:jc w:val="both"/>
              <w:rPr>
                <w:rFonts w:cs="Calibri"/>
                <w:sz w:val="24"/>
                <w:szCs w:val="24"/>
              </w:rPr>
            </w:pPr>
            <w:r>
              <w:rPr>
                <w:rFonts w:cs="Calibri"/>
                <w:sz w:val="24"/>
                <w:szCs w:val="24"/>
              </w:rPr>
              <w:t>6771692</w:t>
            </w:r>
          </w:p>
        </w:tc>
        <w:tc>
          <w:tcPr>
            <w:tcW w:w="2788" w:type="dxa"/>
            <w:tcBorders>
              <w:top w:val="single" w:sz="4" w:space="0" w:color="auto"/>
              <w:left w:val="single" w:sz="4" w:space="0" w:color="auto"/>
              <w:bottom w:val="single" w:sz="4" w:space="0" w:color="auto"/>
              <w:right w:val="single" w:sz="4" w:space="0" w:color="auto"/>
            </w:tcBorders>
            <w:hideMark/>
          </w:tcPr>
          <w:p w14:paraId="64A29E08" w14:textId="77777777" w:rsidR="001F0B8B" w:rsidRDefault="0009390C">
            <w:pPr>
              <w:tabs>
                <w:tab w:val="left" w:pos="280"/>
              </w:tabs>
              <w:spacing w:line="240" w:lineRule="exact"/>
              <w:rPr>
                <w:rFonts w:cs="Calibri"/>
                <w:sz w:val="24"/>
                <w:szCs w:val="24"/>
              </w:rPr>
            </w:pPr>
            <w:r>
              <w:rPr>
                <w:rFonts w:cs="Calibri"/>
                <w:sz w:val="24"/>
                <w:szCs w:val="24"/>
              </w:rPr>
              <w:t>CHERCHI MATTIA</w:t>
            </w:r>
          </w:p>
        </w:tc>
        <w:tc>
          <w:tcPr>
            <w:tcW w:w="2203" w:type="dxa"/>
            <w:tcBorders>
              <w:top w:val="single" w:sz="4" w:space="0" w:color="auto"/>
              <w:left w:val="single" w:sz="4" w:space="0" w:color="auto"/>
              <w:bottom w:val="single" w:sz="4" w:space="0" w:color="auto"/>
              <w:right w:val="single" w:sz="4" w:space="0" w:color="auto"/>
            </w:tcBorders>
            <w:hideMark/>
          </w:tcPr>
          <w:p w14:paraId="4D9582B4" w14:textId="77777777" w:rsidR="001F0B8B" w:rsidRDefault="0009390C">
            <w:pPr>
              <w:tabs>
                <w:tab w:val="left" w:pos="280"/>
              </w:tabs>
              <w:spacing w:line="240" w:lineRule="exact"/>
              <w:jc w:val="both"/>
              <w:rPr>
                <w:rFonts w:cs="Calibri"/>
                <w:sz w:val="24"/>
                <w:szCs w:val="24"/>
              </w:rPr>
            </w:pPr>
            <w:r>
              <w:rPr>
                <w:rFonts w:cs="Calibri"/>
                <w:sz w:val="24"/>
                <w:szCs w:val="24"/>
              </w:rPr>
              <w:t>04/08/2002</w:t>
            </w:r>
          </w:p>
        </w:tc>
        <w:tc>
          <w:tcPr>
            <w:tcW w:w="3131" w:type="dxa"/>
            <w:tcBorders>
              <w:top w:val="single" w:sz="4" w:space="0" w:color="auto"/>
              <w:left w:val="single" w:sz="4" w:space="0" w:color="auto"/>
              <w:bottom w:val="single" w:sz="4" w:space="0" w:color="auto"/>
              <w:right w:val="single" w:sz="4" w:space="0" w:color="auto"/>
            </w:tcBorders>
            <w:hideMark/>
          </w:tcPr>
          <w:p w14:paraId="7BC41F82" w14:textId="77777777" w:rsidR="001F0B8B" w:rsidRDefault="0009390C">
            <w:pPr>
              <w:tabs>
                <w:tab w:val="left" w:pos="280"/>
              </w:tabs>
              <w:spacing w:line="240" w:lineRule="exact"/>
              <w:rPr>
                <w:rFonts w:cs="Calibri"/>
                <w:sz w:val="24"/>
                <w:szCs w:val="24"/>
              </w:rPr>
            </w:pPr>
            <w:r>
              <w:rPr>
                <w:rFonts w:cs="Calibri"/>
                <w:sz w:val="24"/>
                <w:szCs w:val="24"/>
              </w:rPr>
              <w:t>POL. CILIVERGHE MAZZANO</w:t>
            </w:r>
          </w:p>
        </w:tc>
      </w:tr>
      <w:tr w:rsidR="001F0B8B" w14:paraId="076FF2B0" w14:textId="77777777" w:rsidTr="00D83F4F">
        <w:tc>
          <w:tcPr>
            <w:tcW w:w="9628" w:type="dxa"/>
            <w:gridSpan w:val="4"/>
            <w:tcBorders>
              <w:top w:val="single" w:sz="4" w:space="0" w:color="auto"/>
              <w:left w:val="single" w:sz="4" w:space="0" w:color="auto"/>
              <w:bottom w:val="single" w:sz="4" w:space="0" w:color="auto"/>
              <w:right w:val="single" w:sz="4" w:space="0" w:color="auto"/>
            </w:tcBorders>
            <w:hideMark/>
          </w:tcPr>
          <w:p w14:paraId="61A96CAB" w14:textId="77777777" w:rsidR="001F0B8B" w:rsidRDefault="0009390C">
            <w:pPr>
              <w:tabs>
                <w:tab w:val="left" w:pos="280"/>
              </w:tabs>
              <w:spacing w:line="240" w:lineRule="exact"/>
              <w:jc w:val="center"/>
              <w:rPr>
                <w:rFonts w:cs="Calibri"/>
                <w:b/>
                <w:bCs/>
                <w:sz w:val="24"/>
                <w:szCs w:val="24"/>
              </w:rPr>
            </w:pPr>
            <w:r>
              <w:rPr>
                <w:rFonts w:cs="Calibri"/>
                <w:b/>
                <w:bCs/>
                <w:sz w:val="24"/>
                <w:szCs w:val="24"/>
              </w:rPr>
              <w:t>RICHIESTA NON CONFORME A QUANTO PREVISTO DALL’ART.109 NOIF</w:t>
            </w:r>
          </w:p>
          <w:p w14:paraId="3BBAC6F8" w14:textId="77777777" w:rsidR="001F0B8B" w:rsidRDefault="0009390C">
            <w:pPr>
              <w:tabs>
                <w:tab w:val="left" w:pos="280"/>
              </w:tabs>
              <w:spacing w:line="240" w:lineRule="exact"/>
              <w:jc w:val="center"/>
              <w:rPr>
                <w:rFonts w:cs="Calibri"/>
                <w:b/>
                <w:bCs/>
                <w:sz w:val="24"/>
                <w:szCs w:val="24"/>
              </w:rPr>
            </w:pPr>
            <w:r>
              <w:rPr>
                <w:rFonts w:cs="Calibri"/>
                <w:b/>
                <w:bCs/>
                <w:sz w:val="24"/>
                <w:szCs w:val="24"/>
              </w:rPr>
              <w:t xml:space="preserve"> MANCA RICEVUTA CHE DIMOSTRA INVIO DELLA RACCOMANDATA ALLA SOCIETA’</w:t>
            </w:r>
          </w:p>
        </w:tc>
      </w:tr>
    </w:tbl>
    <w:p w14:paraId="4D68176F" w14:textId="77777777" w:rsidR="00C74147" w:rsidRPr="007E058B" w:rsidRDefault="000A4937" w:rsidP="001F0B8B">
      <w:pPr>
        <w:spacing w:before="0" w:after="160" w:line="259" w:lineRule="auto"/>
        <w:rPr>
          <w:rFonts w:asciiTheme="minorHAnsi" w:eastAsiaTheme="minorHAnsi" w:hAnsiTheme="minorHAnsi" w:cstheme="minorBidi"/>
          <w:sz w:val="20"/>
          <w:lang w:val="it-IT" w:bidi="ar-SA"/>
        </w:rPr>
      </w:pPr>
    </w:p>
    <w:p w14:paraId="2D57CF5F" w14:textId="09425D95" w:rsidR="00E47D01" w:rsidRPr="007B54F2" w:rsidRDefault="000A4937" w:rsidP="00E47D01">
      <w:pPr>
        <w:pStyle w:val="Titolo4"/>
        <w:rPr>
          <w:lang w:val="it-IT"/>
        </w:rPr>
      </w:pPr>
      <w:hyperlink r:id="rId29" w:history="1">
        <w:bookmarkStart w:id="78" w:name="_Toc519167121"/>
        <w:r w:rsidR="0009390C" w:rsidRPr="007B54F2">
          <w:rPr>
            <w:lang w:val="it-IT"/>
          </w:rPr>
          <w:t xml:space="preserve">Variazione Gare </w:t>
        </w:r>
        <w:r w:rsidR="0009390C" w:rsidRPr="007B54F2">
          <w:rPr>
            <w:b/>
            <w:i/>
            <w:color w:val="C45911"/>
            <w:lang w:val="it-IT"/>
          </w:rPr>
          <w:t>l.n.d.</w:t>
        </w:r>
        <w:bookmarkEnd w:id="78"/>
        <w:r w:rsidR="0009390C" w:rsidRPr="007B54F2">
          <w:rPr>
            <w:b/>
            <w:lang w:val="it-IT"/>
          </w:rPr>
          <w:t xml:space="preserve"> </w:t>
        </w:r>
      </w:hyperlink>
    </w:p>
    <w:p w14:paraId="1CBB4562" w14:textId="77777777" w:rsidR="009F6863" w:rsidRDefault="000A4937" w:rsidP="00DE1C7C">
      <w:pPr>
        <w:pStyle w:val="Nessunaspaziatura"/>
        <w:rPr>
          <w:lang w:val="it-IT"/>
        </w:rPr>
      </w:pPr>
    </w:p>
    <w:p w14:paraId="57617A38" w14:textId="77777777" w:rsidR="009F6863" w:rsidRDefault="0009390C" w:rsidP="009F6863">
      <w:pPr>
        <w:pBdr>
          <w:top w:val="single" w:sz="4" w:space="1" w:color="auto"/>
          <w:left w:val="single" w:sz="4" w:space="4" w:color="auto"/>
          <w:bottom w:val="single" w:sz="4" w:space="1" w:color="auto"/>
          <w:right w:val="single" w:sz="4" w:space="4" w:color="auto"/>
        </w:pBdr>
        <w:shd w:val="clear" w:color="auto" w:fill="D9E2F3"/>
        <w:spacing w:before="60" w:after="60"/>
        <w:jc w:val="both"/>
        <w:rPr>
          <w:rFonts w:cs="Calibri"/>
          <w:b/>
          <w:i/>
          <w:iCs/>
          <w:color w:val="FF0000"/>
          <w:sz w:val="24"/>
          <w:szCs w:val="22"/>
          <w:lang w:val="it-IT" w:eastAsia="it-IT" w:bidi="ar-SA"/>
        </w:rPr>
      </w:pPr>
      <w:r>
        <w:rPr>
          <w:rFonts w:cs="Calibri"/>
          <w:b/>
          <w:szCs w:val="22"/>
        </w:rPr>
        <w:t>PRIMA CATEGORIA (</w:t>
      </w:r>
      <w:r>
        <w:rPr>
          <w:rFonts w:cs="Calibri"/>
          <w:b/>
          <w:i/>
          <w:iCs/>
          <w:color w:val="00B050"/>
          <w:szCs w:val="22"/>
        </w:rPr>
        <w:t>1C</w:t>
      </w:r>
      <w:r>
        <w:rPr>
          <w:rFonts w:cs="Calibri"/>
          <w:b/>
          <w:szCs w:val="22"/>
        </w:rPr>
        <w:t>)</w:t>
      </w:r>
    </w:p>
    <w:p w14:paraId="519AAA55" w14:textId="77777777" w:rsidR="009F6863" w:rsidRDefault="000A4937" w:rsidP="009F6863">
      <w:pPr>
        <w:spacing w:before="0" w:after="0" w:line="240" w:lineRule="auto"/>
        <w:rPr>
          <w:lang w:val="it-IT"/>
        </w:rPr>
      </w:pPr>
    </w:p>
    <w:p w14:paraId="35855F9D" w14:textId="77777777" w:rsidR="009F6863" w:rsidRDefault="000A4937" w:rsidP="009F6863">
      <w:pPr>
        <w:spacing w:before="0" w:after="0" w:line="240" w:lineRule="auto"/>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9F6863" w14:paraId="7E2C89D8" w14:textId="77777777" w:rsidTr="00F2182D">
        <w:tc>
          <w:tcPr>
            <w:tcW w:w="3856" w:type="dxa"/>
            <w:tcBorders>
              <w:top w:val="single" w:sz="4" w:space="0" w:color="000000"/>
              <w:left w:val="single" w:sz="4" w:space="0" w:color="000000"/>
              <w:bottom w:val="single" w:sz="4" w:space="0" w:color="000000"/>
              <w:right w:val="single" w:sz="4" w:space="0" w:color="000000"/>
            </w:tcBorders>
            <w:hideMark/>
          </w:tcPr>
          <w:p w14:paraId="58B1D09E" w14:textId="77777777" w:rsidR="009F6863" w:rsidRDefault="0009390C" w:rsidP="00F2182D">
            <w:pPr>
              <w:spacing w:line="254" w:lineRule="auto"/>
              <w:rPr>
                <w:rFonts w:eastAsia="Calibri" w:cs="Calibri"/>
                <w:b/>
                <w:szCs w:val="22"/>
                <w:lang w:val="it-IT"/>
              </w:rPr>
            </w:pPr>
            <w:bookmarkStart w:id="79" w:name="_Hlk94528846"/>
            <w:r>
              <w:rPr>
                <w:rFonts w:eastAsia="Calibri" w:cs="Calibri"/>
                <w:b/>
                <w:szCs w:val="22"/>
                <w:lang w:val="it-IT"/>
              </w:rPr>
              <w:t>GIRONE B</w:t>
            </w:r>
          </w:p>
        </w:tc>
        <w:tc>
          <w:tcPr>
            <w:tcW w:w="5812" w:type="dxa"/>
            <w:tcBorders>
              <w:top w:val="nil"/>
              <w:left w:val="single" w:sz="4" w:space="0" w:color="000000"/>
              <w:bottom w:val="single" w:sz="4" w:space="0" w:color="000000"/>
              <w:right w:val="nil"/>
            </w:tcBorders>
            <w:hideMark/>
          </w:tcPr>
          <w:p w14:paraId="389D1B49" w14:textId="77777777" w:rsidR="009F6863" w:rsidRDefault="000A4937" w:rsidP="00F2182D">
            <w:pPr>
              <w:rPr>
                <w:rFonts w:eastAsia="Calibri" w:cs="Calibri"/>
                <w:b/>
                <w:szCs w:val="22"/>
                <w:lang w:val="it-IT"/>
              </w:rPr>
            </w:pPr>
          </w:p>
        </w:tc>
      </w:tr>
      <w:tr w:rsidR="009F6863" w14:paraId="2029CB51" w14:textId="77777777" w:rsidTr="00F2182D">
        <w:tc>
          <w:tcPr>
            <w:tcW w:w="3856" w:type="dxa"/>
            <w:tcBorders>
              <w:top w:val="single" w:sz="4" w:space="0" w:color="000000"/>
              <w:left w:val="single" w:sz="4" w:space="0" w:color="000000"/>
              <w:bottom w:val="single" w:sz="4" w:space="0" w:color="auto"/>
              <w:right w:val="single" w:sz="4" w:space="0" w:color="000000"/>
            </w:tcBorders>
            <w:hideMark/>
          </w:tcPr>
          <w:p w14:paraId="0DB12ADE" w14:textId="77777777" w:rsidR="009F6863" w:rsidRDefault="0009390C" w:rsidP="00F2182D">
            <w:pPr>
              <w:spacing w:line="254" w:lineRule="auto"/>
              <w:jc w:val="both"/>
              <w:rPr>
                <w:rFonts w:cs="Calibri"/>
                <w:szCs w:val="22"/>
                <w:lang w:val="it-IT"/>
              </w:rPr>
            </w:pPr>
            <w:r>
              <w:rPr>
                <w:rFonts w:cs="Calibri"/>
                <w:szCs w:val="22"/>
                <w:lang w:val="it-IT"/>
              </w:rPr>
              <w:t xml:space="preserve">La Società </w:t>
            </w:r>
          </w:p>
          <w:p w14:paraId="60C642D0" w14:textId="77777777" w:rsidR="009F6863" w:rsidRDefault="0009390C" w:rsidP="00F2182D">
            <w:pPr>
              <w:spacing w:line="254" w:lineRule="auto"/>
              <w:jc w:val="both"/>
              <w:rPr>
                <w:rFonts w:cs="Calibri"/>
                <w:b/>
                <w:bCs/>
                <w:szCs w:val="22"/>
                <w:lang w:val="it-IT"/>
              </w:rPr>
            </w:pPr>
            <w:r>
              <w:rPr>
                <w:rFonts w:cs="Calibri"/>
                <w:b/>
                <w:bCs/>
                <w:szCs w:val="22"/>
                <w:lang w:val="it-IT"/>
              </w:rPr>
              <w:t>S.C. ROVELLASCA</w:t>
            </w:r>
          </w:p>
        </w:tc>
        <w:tc>
          <w:tcPr>
            <w:tcW w:w="5812" w:type="dxa"/>
            <w:tcBorders>
              <w:top w:val="single" w:sz="4" w:space="0" w:color="000000"/>
              <w:left w:val="single" w:sz="4" w:space="0" w:color="000000"/>
              <w:bottom w:val="single" w:sz="4" w:space="0" w:color="000000"/>
              <w:right w:val="single" w:sz="4" w:space="0" w:color="000000"/>
            </w:tcBorders>
            <w:hideMark/>
          </w:tcPr>
          <w:p w14:paraId="30FE204C" w14:textId="670D7CD9" w:rsidR="009F6863" w:rsidRDefault="0009390C" w:rsidP="00F2182D">
            <w:pPr>
              <w:spacing w:line="254" w:lineRule="auto"/>
              <w:rPr>
                <w:rFonts w:cs="Calibri"/>
                <w:szCs w:val="22"/>
                <w:lang w:val="it-IT"/>
              </w:rPr>
            </w:pPr>
            <w:r>
              <w:rPr>
                <w:rFonts w:cs="Calibri"/>
                <w:szCs w:val="22"/>
                <w:lang w:val="it-IT"/>
              </w:rPr>
              <w:t>Comunica che per TUTTO IL GIRONE DI RITORNO le gare si disputeranno sullo stesso campo, alla stessa ora, ma l’ingresso per atleti e spettatori è esclusivamente da via Monza, 1 a Rovellasca (CO)</w:t>
            </w:r>
          </w:p>
        </w:tc>
      </w:tr>
      <w:bookmarkEnd w:id="79"/>
    </w:tbl>
    <w:p w14:paraId="7E69B5BE" w14:textId="2E26807A" w:rsidR="009F6863" w:rsidRDefault="000A4937" w:rsidP="00DE1C7C">
      <w:pPr>
        <w:pStyle w:val="Nessunaspaziatura"/>
        <w:rPr>
          <w:lang w:val="it-IT"/>
        </w:rPr>
      </w:pPr>
    </w:p>
    <w:p w14:paraId="161B9C78" w14:textId="3C4E5A65" w:rsidR="000003E6" w:rsidRDefault="000003E6" w:rsidP="00DE1C7C">
      <w:pPr>
        <w:pStyle w:val="Nessunaspaziatura"/>
        <w:rPr>
          <w:lang w:val="it-IT"/>
        </w:rPr>
      </w:pPr>
    </w:p>
    <w:p w14:paraId="24EEB460" w14:textId="748A9EFD" w:rsidR="000003E6" w:rsidRDefault="000003E6" w:rsidP="00DE1C7C">
      <w:pPr>
        <w:pStyle w:val="Nessunaspaziatura"/>
        <w:rPr>
          <w:lang w:val="it-IT"/>
        </w:rPr>
      </w:pPr>
    </w:p>
    <w:p w14:paraId="05024121" w14:textId="77777777" w:rsidR="000003E6" w:rsidRDefault="000003E6" w:rsidP="00DE1C7C">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DE1C7C" w14:paraId="2672A729" w14:textId="77777777" w:rsidTr="002A657D">
        <w:tc>
          <w:tcPr>
            <w:tcW w:w="3856" w:type="dxa"/>
            <w:tcBorders>
              <w:top w:val="single" w:sz="4" w:space="0" w:color="000000"/>
              <w:left w:val="single" w:sz="4" w:space="0" w:color="000000"/>
              <w:bottom w:val="single" w:sz="4" w:space="0" w:color="000000"/>
              <w:right w:val="single" w:sz="4" w:space="0" w:color="000000"/>
            </w:tcBorders>
            <w:hideMark/>
          </w:tcPr>
          <w:p w14:paraId="386E39A1" w14:textId="77777777" w:rsidR="00DE1C7C" w:rsidRDefault="0009390C" w:rsidP="002A657D">
            <w:pPr>
              <w:spacing w:line="254" w:lineRule="auto"/>
              <w:rPr>
                <w:rFonts w:eastAsia="Calibri" w:cs="Calibri"/>
                <w:b/>
                <w:szCs w:val="22"/>
                <w:lang w:val="it-IT"/>
              </w:rPr>
            </w:pPr>
            <w:r>
              <w:rPr>
                <w:rFonts w:eastAsia="Calibri" w:cs="Calibri"/>
                <w:b/>
                <w:szCs w:val="22"/>
                <w:lang w:val="it-IT"/>
              </w:rPr>
              <w:t>GIRONE D</w:t>
            </w:r>
          </w:p>
        </w:tc>
        <w:tc>
          <w:tcPr>
            <w:tcW w:w="5812" w:type="dxa"/>
            <w:tcBorders>
              <w:top w:val="nil"/>
              <w:left w:val="single" w:sz="4" w:space="0" w:color="000000"/>
              <w:bottom w:val="single" w:sz="4" w:space="0" w:color="000000"/>
              <w:right w:val="nil"/>
            </w:tcBorders>
            <w:hideMark/>
          </w:tcPr>
          <w:p w14:paraId="77A595D9" w14:textId="77777777" w:rsidR="00DE1C7C" w:rsidRDefault="000A4937" w:rsidP="002A657D">
            <w:pPr>
              <w:rPr>
                <w:rFonts w:eastAsia="Calibri" w:cs="Calibri"/>
                <w:b/>
                <w:szCs w:val="22"/>
                <w:lang w:val="it-IT"/>
              </w:rPr>
            </w:pPr>
          </w:p>
        </w:tc>
      </w:tr>
      <w:tr w:rsidR="00DE1C7C" w14:paraId="499D5741" w14:textId="77777777" w:rsidTr="002A657D">
        <w:tc>
          <w:tcPr>
            <w:tcW w:w="3856" w:type="dxa"/>
            <w:tcBorders>
              <w:top w:val="single" w:sz="4" w:space="0" w:color="000000"/>
              <w:left w:val="single" w:sz="4" w:space="0" w:color="000000"/>
              <w:bottom w:val="single" w:sz="4" w:space="0" w:color="auto"/>
              <w:right w:val="single" w:sz="4" w:space="0" w:color="000000"/>
            </w:tcBorders>
            <w:hideMark/>
          </w:tcPr>
          <w:p w14:paraId="17839727" w14:textId="77777777" w:rsidR="00DE1C7C" w:rsidRDefault="0009390C" w:rsidP="002A657D">
            <w:pPr>
              <w:spacing w:line="254" w:lineRule="auto"/>
              <w:jc w:val="both"/>
              <w:rPr>
                <w:rFonts w:cs="Calibri"/>
                <w:szCs w:val="22"/>
                <w:lang w:val="it-IT"/>
              </w:rPr>
            </w:pPr>
            <w:r>
              <w:rPr>
                <w:rFonts w:cs="Calibri"/>
                <w:szCs w:val="22"/>
                <w:lang w:val="it-IT"/>
              </w:rPr>
              <w:t xml:space="preserve">La Società </w:t>
            </w:r>
          </w:p>
          <w:p w14:paraId="2E4A830B" w14:textId="77777777" w:rsidR="00DE1C7C" w:rsidRDefault="0009390C" w:rsidP="002A657D">
            <w:pPr>
              <w:spacing w:line="254" w:lineRule="auto"/>
              <w:jc w:val="both"/>
              <w:rPr>
                <w:rFonts w:cs="Calibri"/>
                <w:b/>
                <w:bCs/>
                <w:szCs w:val="22"/>
                <w:lang w:val="it-IT"/>
              </w:rPr>
            </w:pPr>
            <w:r>
              <w:rPr>
                <w:rFonts w:cs="Calibri"/>
                <w:b/>
                <w:bCs/>
                <w:szCs w:val="22"/>
                <w:lang w:val="it-IT"/>
              </w:rPr>
              <w:t>S.S.D. PRO LISSONE</w:t>
            </w:r>
          </w:p>
        </w:tc>
        <w:tc>
          <w:tcPr>
            <w:tcW w:w="5812" w:type="dxa"/>
            <w:tcBorders>
              <w:top w:val="single" w:sz="4" w:space="0" w:color="000000"/>
              <w:left w:val="single" w:sz="4" w:space="0" w:color="000000"/>
              <w:bottom w:val="single" w:sz="4" w:space="0" w:color="000000"/>
              <w:right w:val="single" w:sz="4" w:space="0" w:color="000000"/>
            </w:tcBorders>
            <w:hideMark/>
          </w:tcPr>
          <w:p w14:paraId="7B920898" w14:textId="77777777" w:rsidR="00DE1C7C" w:rsidRDefault="0009390C" w:rsidP="002A657D">
            <w:pPr>
              <w:spacing w:line="254" w:lineRule="auto"/>
              <w:rPr>
                <w:rFonts w:cs="Calibri"/>
                <w:szCs w:val="22"/>
                <w:lang w:val="it-IT"/>
              </w:rPr>
            </w:pPr>
            <w:r>
              <w:rPr>
                <w:rFonts w:cs="Calibri"/>
                <w:szCs w:val="22"/>
                <w:lang w:val="it-IT"/>
              </w:rPr>
              <w:t>disputerà le gare casalinghe del</w:t>
            </w:r>
            <w:r>
              <w:rPr>
                <w:rFonts w:cs="Calibri"/>
                <w:b/>
                <w:bCs/>
                <w:i/>
                <w:iCs/>
                <w:szCs w:val="22"/>
                <w:lang w:val="it-IT"/>
              </w:rPr>
              <w:t xml:space="preserve"> GIRONE </w:t>
            </w:r>
            <w:r>
              <w:rPr>
                <w:rFonts w:cs="Calibri"/>
                <w:szCs w:val="22"/>
                <w:lang w:val="it-IT"/>
              </w:rPr>
              <w:t>di</w:t>
            </w:r>
            <w:r>
              <w:rPr>
                <w:rFonts w:cs="Calibri"/>
                <w:b/>
                <w:bCs/>
                <w:i/>
                <w:iCs/>
                <w:szCs w:val="22"/>
                <w:lang w:val="it-IT"/>
              </w:rPr>
              <w:t xml:space="preserve"> RITORNO</w:t>
            </w:r>
            <w:r w:rsidRPr="00DE1C7C">
              <w:rPr>
                <w:rFonts w:cs="Calibri"/>
                <w:szCs w:val="22"/>
                <w:lang w:val="it-IT"/>
              </w:rPr>
              <w:t xml:space="preserve"> dal</w:t>
            </w:r>
            <w:r>
              <w:rPr>
                <w:rFonts w:cs="Calibri"/>
                <w:b/>
                <w:bCs/>
                <w:i/>
                <w:iCs/>
                <w:szCs w:val="22"/>
                <w:lang w:val="it-IT"/>
              </w:rPr>
              <w:t xml:space="preserve"> 19/02/2022 </w:t>
            </w:r>
            <w:r w:rsidRPr="00DE1C7C">
              <w:rPr>
                <w:rFonts w:cs="Calibri"/>
                <w:szCs w:val="22"/>
                <w:lang w:val="it-IT"/>
              </w:rPr>
              <w:t xml:space="preserve">al </w:t>
            </w:r>
            <w:r>
              <w:rPr>
                <w:rFonts w:cs="Calibri"/>
                <w:b/>
                <w:bCs/>
                <w:i/>
                <w:iCs/>
                <w:szCs w:val="22"/>
                <w:lang w:val="it-IT"/>
              </w:rPr>
              <w:t xml:space="preserve">29/03/2022 </w:t>
            </w:r>
            <w:r>
              <w:rPr>
                <w:rFonts w:cs="Arial"/>
                <w:szCs w:val="22"/>
                <w:lang w:val="it-IT"/>
              </w:rPr>
              <w:t xml:space="preserve">alla stessa ora sul </w:t>
            </w:r>
            <w:r>
              <w:rPr>
                <w:rFonts w:cs="Calibri"/>
                <w:szCs w:val="22"/>
                <w:lang w:val="it-IT"/>
              </w:rPr>
              <w:t>campo:</w:t>
            </w:r>
          </w:p>
          <w:p w14:paraId="2C60B9FD" w14:textId="77777777" w:rsidR="00DE1C7C" w:rsidRPr="008C57B8" w:rsidRDefault="0009390C" w:rsidP="002A657D">
            <w:pPr>
              <w:spacing w:line="254" w:lineRule="auto"/>
              <w:rPr>
                <w:lang w:val="it-IT"/>
              </w:rPr>
            </w:pPr>
            <w:r>
              <w:t xml:space="preserve">C.S. </w:t>
            </w:r>
            <w:r w:rsidRPr="008C57B8">
              <w:rPr>
                <w:lang w:val="it-IT"/>
              </w:rPr>
              <w:t xml:space="preserve">Comunale </w:t>
            </w:r>
            <w:r>
              <w:rPr>
                <w:lang w:val="it-IT"/>
              </w:rPr>
              <w:t xml:space="preserve">“C. CASATI” n°1 </w:t>
            </w:r>
            <w:r w:rsidRPr="008C57B8">
              <w:rPr>
                <w:lang w:val="it-IT"/>
              </w:rPr>
              <w:t xml:space="preserve">(cod. </w:t>
            </w:r>
            <w:r w:rsidRPr="00610668">
              <w:rPr>
                <w:b/>
                <w:bCs/>
                <w:i/>
                <w:iCs/>
                <w:lang w:val="it-IT"/>
              </w:rPr>
              <w:t>1848</w:t>
            </w:r>
            <w:r w:rsidRPr="008C57B8">
              <w:rPr>
                <w:lang w:val="it-IT"/>
              </w:rPr>
              <w:t>)</w:t>
            </w:r>
            <w:r>
              <w:rPr>
                <w:lang w:val="it-IT"/>
              </w:rPr>
              <w:t xml:space="preserve"> </w:t>
            </w:r>
            <w:r w:rsidRPr="00DE1C7C">
              <w:rPr>
                <w:b/>
                <w:bCs/>
                <w:i/>
                <w:iCs/>
                <w:color w:val="00B050"/>
                <w:lang w:val="it-IT"/>
              </w:rPr>
              <w:t>Erba ARTIFICIALE</w:t>
            </w:r>
          </w:p>
          <w:p w14:paraId="15CBE1AD" w14:textId="77777777" w:rsidR="00DE1C7C" w:rsidRPr="009D78F4" w:rsidRDefault="0009390C" w:rsidP="002A657D">
            <w:pPr>
              <w:spacing w:line="254" w:lineRule="auto"/>
              <w:rPr>
                <w:lang w:val="it-IT"/>
              </w:rPr>
            </w:pPr>
            <w:r>
              <w:rPr>
                <w:lang w:val="it-IT"/>
              </w:rPr>
              <w:t>I</w:t>
            </w:r>
            <w:r w:rsidRPr="008C57B8">
              <w:rPr>
                <w:lang w:val="it-IT"/>
              </w:rPr>
              <w:t xml:space="preserve">n via </w:t>
            </w:r>
            <w:r>
              <w:rPr>
                <w:lang w:val="it-IT"/>
              </w:rPr>
              <w:t>DANTE ALIGHIERI</w:t>
            </w:r>
            <w:r w:rsidRPr="008C57B8">
              <w:rPr>
                <w:lang w:val="it-IT"/>
              </w:rPr>
              <w:t xml:space="preserve"> </w:t>
            </w:r>
            <w:r>
              <w:rPr>
                <w:lang w:val="it-IT"/>
              </w:rPr>
              <w:t xml:space="preserve">n° </w:t>
            </w:r>
            <w:proofErr w:type="gramStart"/>
            <w:r>
              <w:rPr>
                <w:lang w:val="it-IT"/>
              </w:rPr>
              <w:t>18  VERANO</w:t>
            </w:r>
            <w:proofErr w:type="gramEnd"/>
            <w:r>
              <w:rPr>
                <w:lang w:val="it-IT"/>
              </w:rPr>
              <w:t xml:space="preserve"> BRIANZA </w:t>
            </w:r>
            <w:r w:rsidRPr="008C57B8">
              <w:rPr>
                <w:lang w:val="it-IT"/>
              </w:rPr>
              <w:t>(</w:t>
            </w:r>
            <w:r>
              <w:t>MB)</w:t>
            </w:r>
          </w:p>
        </w:tc>
      </w:tr>
    </w:tbl>
    <w:p w14:paraId="3429354D" w14:textId="77777777" w:rsidR="00610668" w:rsidRDefault="000A4937" w:rsidP="000003E6">
      <w:pPr>
        <w:pStyle w:val="Nessunaspaziatura"/>
        <w:rPr>
          <w:lang w:val="it-IT"/>
        </w:rPr>
      </w:pPr>
    </w:p>
    <w:p w14:paraId="2BEE98E6" w14:textId="77777777" w:rsidR="00610668" w:rsidRDefault="0009390C" w:rsidP="00610668">
      <w:pPr>
        <w:pBdr>
          <w:top w:val="single" w:sz="4" w:space="1" w:color="auto"/>
          <w:left w:val="single" w:sz="4" w:space="4" w:color="auto"/>
          <w:bottom w:val="single" w:sz="4" w:space="1" w:color="auto"/>
          <w:right w:val="single" w:sz="4" w:space="4" w:color="auto"/>
        </w:pBdr>
        <w:shd w:val="clear" w:color="auto" w:fill="D9E2F3"/>
        <w:spacing w:before="60" w:after="60"/>
        <w:jc w:val="both"/>
        <w:rPr>
          <w:rFonts w:cs="Calibri"/>
          <w:b/>
          <w:i/>
          <w:iCs/>
          <w:color w:val="FF0000"/>
          <w:sz w:val="24"/>
          <w:szCs w:val="22"/>
          <w:lang w:val="it-IT" w:eastAsia="it-IT" w:bidi="ar-SA"/>
        </w:rPr>
      </w:pPr>
      <w:r>
        <w:rPr>
          <w:rFonts w:cs="Calibri"/>
          <w:b/>
          <w:szCs w:val="22"/>
        </w:rPr>
        <w:t>JUNIORES REGIONALE A UNDER 19 (</w:t>
      </w:r>
      <w:r>
        <w:rPr>
          <w:rFonts w:cs="Calibri"/>
          <w:b/>
          <w:i/>
          <w:iCs/>
          <w:color w:val="00B050"/>
          <w:szCs w:val="22"/>
        </w:rPr>
        <w:t>RI</w:t>
      </w:r>
      <w:r>
        <w:rPr>
          <w:rFonts w:cs="Calibri"/>
          <w:b/>
          <w:szCs w:val="22"/>
        </w:rPr>
        <w:t>)</w:t>
      </w:r>
    </w:p>
    <w:p w14:paraId="7B6C85CB" w14:textId="77777777" w:rsidR="00610668" w:rsidRDefault="000A4937" w:rsidP="00610668">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610668" w14:paraId="66988894" w14:textId="77777777" w:rsidTr="002A657D">
        <w:tc>
          <w:tcPr>
            <w:tcW w:w="3856" w:type="dxa"/>
            <w:tcBorders>
              <w:top w:val="single" w:sz="4" w:space="0" w:color="000000"/>
              <w:left w:val="single" w:sz="4" w:space="0" w:color="000000"/>
              <w:bottom w:val="single" w:sz="4" w:space="0" w:color="000000"/>
              <w:right w:val="single" w:sz="4" w:space="0" w:color="000000"/>
            </w:tcBorders>
            <w:hideMark/>
          </w:tcPr>
          <w:p w14:paraId="0D55BF93" w14:textId="77777777" w:rsidR="00610668" w:rsidRDefault="0009390C" w:rsidP="002A657D">
            <w:pPr>
              <w:spacing w:line="254" w:lineRule="auto"/>
              <w:rPr>
                <w:rFonts w:eastAsia="Calibri" w:cs="Calibri"/>
                <w:b/>
                <w:szCs w:val="22"/>
                <w:lang w:val="it-IT"/>
              </w:rPr>
            </w:pPr>
            <w:r>
              <w:rPr>
                <w:rFonts w:eastAsia="Calibri" w:cs="Calibri"/>
                <w:b/>
                <w:szCs w:val="22"/>
                <w:lang w:val="it-IT"/>
              </w:rPr>
              <w:t>GIRONE C</w:t>
            </w:r>
          </w:p>
        </w:tc>
        <w:tc>
          <w:tcPr>
            <w:tcW w:w="5812" w:type="dxa"/>
            <w:tcBorders>
              <w:top w:val="nil"/>
              <w:left w:val="single" w:sz="4" w:space="0" w:color="000000"/>
              <w:bottom w:val="single" w:sz="4" w:space="0" w:color="000000"/>
              <w:right w:val="nil"/>
            </w:tcBorders>
            <w:hideMark/>
          </w:tcPr>
          <w:p w14:paraId="2DA32393" w14:textId="77777777" w:rsidR="00610668" w:rsidRDefault="000A4937" w:rsidP="002A657D">
            <w:pPr>
              <w:rPr>
                <w:rFonts w:eastAsia="Calibri" w:cs="Calibri"/>
                <w:b/>
                <w:szCs w:val="22"/>
                <w:lang w:val="it-IT"/>
              </w:rPr>
            </w:pPr>
          </w:p>
        </w:tc>
      </w:tr>
      <w:tr w:rsidR="00610668" w14:paraId="30B16605" w14:textId="77777777" w:rsidTr="002A657D">
        <w:tc>
          <w:tcPr>
            <w:tcW w:w="3856" w:type="dxa"/>
            <w:tcBorders>
              <w:top w:val="single" w:sz="4" w:space="0" w:color="000000"/>
              <w:left w:val="single" w:sz="4" w:space="0" w:color="000000"/>
              <w:bottom w:val="single" w:sz="4" w:space="0" w:color="auto"/>
              <w:right w:val="single" w:sz="4" w:space="0" w:color="000000"/>
            </w:tcBorders>
            <w:hideMark/>
          </w:tcPr>
          <w:p w14:paraId="04BC8F3A" w14:textId="77777777" w:rsidR="00610668" w:rsidRDefault="0009390C" w:rsidP="002A657D">
            <w:pPr>
              <w:spacing w:line="254" w:lineRule="auto"/>
              <w:jc w:val="both"/>
              <w:rPr>
                <w:rFonts w:cs="Calibri"/>
                <w:szCs w:val="22"/>
                <w:lang w:val="it-IT"/>
              </w:rPr>
            </w:pPr>
            <w:r>
              <w:rPr>
                <w:rFonts w:cs="Calibri"/>
                <w:szCs w:val="22"/>
                <w:lang w:val="it-IT"/>
              </w:rPr>
              <w:t xml:space="preserve">La Società </w:t>
            </w:r>
          </w:p>
          <w:p w14:paraId="50CF6867" w14:textId="77777777" w:rsidR="00610668" w:rsidRDefault="0009390C" w:rsidP="002A657D">
            <w:pPr>
              <w:spacing w:line="254" w:lineRule="auto"/>
              <w:jc w:val="both"/>
              <w:rPr>
                <w:rFonts w:cs="Calibri"/>
                <w:b/>
                <w:bCs/>
                <w:szCs w:val="22"/>
                <w:lang w:val="it-IT"/>
              </w:rPr>
            </w:pPr>
            <w:r>
              <w:rPr>
                <w:rFonts w:cs="Calibri"/>
                <w:b/>
                <w:bCs/>
                <w:szCs w:val="22"/>
                <w:lang w:val="it-IT"/>
              </w:rPr>
              <w:t>U.S.D. ACADEMY BRIANZAOLGINATESE</w:t>
            </w:r>
          </w:p>
        </w:tc>
        <w:tc>
          <w:tcPr>
            <w:tcW w:w="5812" w:type="dxa"/>
            <w:tcBorders>
              <w:top w:val="single" w:sz="4" w:space="0" w:color="000000"/>
              <w:left w:val="single" w:sz="4" w:space="0" w:color="000000"/>
              <w:bottom w:val="single" w:sz="4" w:space="0" w:color="000000"/>
              <w:right w:val="single" w:sz="4" w:space="0" w:color="000000"/>
            </w:tcBorders>
            <w:hideMark/>
          </w:tcPr>
          <w:p w14:paraId="3FE52A6F" w14:textId="77777777" w:rsidR="00610668" w:rsidRDefault="0009390C" w:rsidP="002A657D">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sidRPr="00610668">
              <w:rPr>
                <w:rFonts w:cs="Calibri"/>
                <w:szCs w:val="22"/>
                <w:lang w:val="it-IT"/>
              </w:rPr>
              <w:t>il</w:t>
            </w:r>
            <w:r>
              <w:rPr>
                <w:rFonts w:cs="Calibri"/>
                <w:b/>
                <w:bCs/>
                <w:i/>
                <w:iCs/>
                <w:szCs w:val="22"/>
                <w:lang w:val="it-IT"/>
              </w:rPr>
              <w:t xml:space="preserve"> GIRONE </w:t>
            </w:r>
            <w:r>
              <w:rPr>
                <w:rFonts w:cs="Calibri"/>
                <w:szCs w:val="22"/>
                <w:lang w:val="it-IT"/>
              </w:rPr>
              <w:t>di</w:t>
            </w:r>
            <w:r>
              <w:rPr>
                <w:rFonts w:cs="Calibri"/>
                <w:b/>
                <w:bCs/>
                <w:i/>
                <w:iCs/>
                <w:szCs w:val="22"/>
                <w:lang w:val="it-IT"/>
              </w:rPr>
              <w:t xml:space="preserve"> RITORNO</w:t>
            </w:r>
            <w:r w:rsidRPr="00DE1C7C">
              <w:rPr>
                <w:rFonts w:cs="Calibri"/>
                <w:szCs w:val="22"/>
                <w:lang w:val="it-IT"/>
              </w:rPr>
              <w:t xml:space="preserve"> </w:t>
            </w:r>
            <w:r>
              <w:rPr>
                <w:rFonts w:cs="Calibri"/>
                <w:szCs w:val="22"/>
                <w:lang w:val="it-IT"/>
              </w:rPr>
              <w:t xml:space="preserve">alle </w:t>
            </w:r>
            <w:r>
              <w:rPr>
                <w:rFonts w:cs="Arial"/>
                <w:szCs w:val="22"/>
                <w:lang w:val="it-IT"/>
              </w:rPr>
              <w:t xml:space="preserve">ore </w:t>
            </w:r>
            <w:r w:rsidRPr="00610668">
              <w:rPr>
                <w:rFonts w:cs="Arial"/>
                <w:b/>
                <w:bCs/>
                <w:i/>
                <w:iCs/>
                <w:color w:val="FF0000"/>
                <w:szCs w:val="22"/>
                <w:lang w:val="it-IT"/>
              </w:rPr>
              <w:t>14:30</w:t>
            </w:r>
            <w:r>
              <w:rPr>
                <w:rFonts w:cs="Arial"/>
                <w:szCs w:val="22"/>
                <w:lang w:val="it-IT"/>
              </w:rPr>
              <w:t xml:space="preserve"> sul </w:t>
            </w:r>
            <w:r>
              <w:rPr>
                <w:rFonts w:cs="Calibri"/>
                <w:szCs w:val="22"/>
                <w:lang w:val="it-IT"/>
              </w:rPr>
              <w:t>campo:</w:t>
            </w:r>
          </w:p>
          <w:p w14:paraId="5599B732" w14:textId="77777777" w:rsidR="00610668" w:rsidRPr="008C57B8" w:rsidRDefault="0009390C" w:rsidP="002A657D">
            <w:pPr>
              <w:spacing w:line="254" w:lineRule="auto"/>
              <w:rPr>
                <w:lang w:val="it-IT"/>
              </w:rPr>
            </w:pPr>
            <w:r>
              <w:t xml:space="preserve">C.S. </w:t>
            </w:r>
            <w:r w:rsidRPr="008C57B8">
              <w:rPr>
                <w:lang w:val="it-IT"/>
              </w:rPr>
              <w:t xml:space="preserve">Comunale </w:t>
            </w:r>
            <w:r>
              <w:rPr>
                <w:lang w:val="it-IT"/>
              </w:rPr>
              <w:t xml:space="preserve">CAMPO n°1 </w:t>
            </w:r>
            <w:r w:rsidRPr="008C57B8">
              <w:rPr>
                <w:lang w:val="it-IT"/>
              </w:rPr>
              <w:t xml:space="preserve">(cod. </w:t>
            </w:r>
            <w:r w:rsidRPr="00610668">
              <w:rPr>
                <w:b/>
                <w:bCs/>
                <w:i/>
                <w:iCs/>
                <w:lang w:val="it-IT"/>
              </w:rPr>
              <w:t>533</w:t>
            </w:r>
            <w:r w:rsidRPr="008C57B8">
              <w:rPr>
                <w:lang w:val="it-IT"/>
              </w:rPr>
              <w:t>)</w:t>
            </w:r>
            <w:r>
              <w:rPr>
                <w:lang w:val="it-IT"/>
              </w:rPr>
              <w:t xml:space="preserve"> </w:t>
            </w:r>
          </w:p>
          <w:p w14:paraId="0515CEF6" w14:textId="77777777" w:rsidR="00610668" w:rsidRPr="00610668" w:rsidRDefault="0009390C" w:rsidP="002A657D">
            <w:pPr>
              <w:spacing w:line="254" w:lineRule="auto"/>
              <w:rPr>
                <w:lang w:val="it-IT"/>
              </w:rPr>
            </w:pPr>
            <w:r>
              <w:rPr>
                <w:lang w:val="it-IT"/>
              </w:rPr>
              <w:t>I</w:t>
            </w:r>
            <w:r w:rsidRPr="008C57B8">
              <w:rPr>
                <w:lang w:val="it-IT"/>
              </w:rPr>
              <w:t xml:space="preserve">n via </w:t>
            </w:r>
            <w:r>
              <w:rPr>
                <w:lang w:val="it-IT"/>
              </w:rPr>
              <w:t>LANFRITTO MAGGIONI</w:t>
            </w:r>
            <w:r w:rsidRPr="008C57B8">
              <w:rPr>
                <w:lang w:val="it-IT"/>
              </w:rPr>
              <w:t xml:space="preserve"> </w:t>
            </w:r>
            <w:r>
              <w:rPr>
                <w:lang w:val="it-IT"/>
              </w:rPr>
              <w:t xml:space="preserve">CERNUSCO LOMBARDONE </w:t>
            </w:r>
            <w:r w:rsidRPr="008C57B8">
              <w:rPr>
                <w:lang w:val="it-IT"/>
              </w:rPr>
              <w:t>(</w:t>
            </w:r>
            <w:r>
              <w:t>LC)</w:t>
            </w:r>
          </w:p>
        </w:tc>
      </w:tr>
    </w:tbl>
    <w:p w14:paraId="596B6DDF" w14:textId="77777777" w:rsidR="008E6CFC" w:rsidRDefault="008E6CFC" w:rsidP="000003E6">
      <w:pPr>
        <w:pStyle w:val="Nessunaspaziatura"/>
        <w:rPr>
          <w:lang w:val="it-IT"/>
        </w:rPr>
      </w:pPr>
    </w:p>
    <w:p w14:paraId="402D37AC" w14:textId="77777777" w:rsidR="00D84456" w:rsidRDefault="0009390C" w:rsidP="00D84456">
      <w:pPr>
        <w:pBdr>
          <w:top w:val="single" w:sz="4" w:space="1" w:color="auto"/>
          <w:left w:val="single" w:sz="4" w:space="4" w:color="auto"/>
          <w:bottom w:val="single" w:sz="4" w:space="1" w:color="auto"/>
          <w:right w:val="single" w:sz="4" w:space="4" w:color="auto"/>
        </w:pBdr>
        <w:shd w:val="clear" w:color="auto" w:fill="D9E2F3"/>
        <w:spacing w:before="60" w:after="60"/>
        <w:jc w:val="both"/>
        <w:rPr>
          <w:rFonts w:cs="Calibri"/>
          <w:b/>
          <w:i/>
          <w:iCs/>
          <w:color w:val="FF0000"/>
          <w:sz w:val="24"/>
          <w:szCs w:val="22"/>
          <w:lang w:val="it-IT" w:eastAsia="it-IT" w:bidi="ar-SA"/>
        </w:rPr>
      </w:pPr>
      <w:bookmarkStart w:id="80" w:name="_Hlk94528894"/>
      <w:bookmarkStart w:id="81" w:name="_Hlk93924423"/>
      <w:bookmarkStart w:id="82" w:name="_Hlk94518218"/>
      <w:r>
        <w:rPr>
          <w:rFonts w:cs="Calibri"/>
          <w:b/>
          <w:szCs w:val="22"/>
        </w:rPr>
        <w:t>JUNIORES REGIONALE B UNDER 19 (</w:t>
      </w:r>
      <w:r>
        <w:rPr>
          <w:rFonts w:cs="Calibri"/>
          <w:b/>
          <w:i/>
          <w:iCs/>
          <w:color w:val="00B050"/>
          <w:szCs w:val="22"/>
        </w:rPr>
        <w:t>RN</w:t>
      </w:r>
      <w:r>
        <w:rPr>
          <w:rFonts w:cs="Calibri"/>
          <w:b/>
          <w:szCs w:val="22"/>
        </w:rPr>
        <w:t>)</w:t>
      </w:r>
    </w:p>
    <w:p w14:paraId="7FA0EBFB" w14:textId="77777777" w:rsidR="002E364C" w:rsidRDefault="000A4937" w:rsidP="00D84456">
      <w:pPr>
        <w:spacing w:before="0" w:after="0" w:line="240" w:lineRule="auto"/>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2E364C" w14:paraId="6190B6D7" w14:textId="77777777" w:rsidTr="00F2182D">
        <w:tc>
          <w:tcPr>
            <w:tcW w:w="3856" w:type="dxa"/>
            <w:tcBorders>
              <w:top w:val="single" w:sz="4" w:space="0" w:color="000000"/>
              <w:left w:val="single" w:sz="4" w:space="0" w:color="000000"/>
              <w:bottom w:val="single" w:sz="4" w:space="0" w:color="000000"/>
              <w:right w:val="single" w:sz="4" w:space="0" w:color="000000"/>
            </w:tcBorders>
            <w:hideMark/>
          </w:tcPr>
          <w:p w14:paraId="5B89EB00" w14:textId="77777777" w:rsidR="002E364C" w:rsidRDefault="0009390C" w:rsidP="00F2182D">
            <w:pPr>
              <w:spacing w:line="254" w:lineRule="auto"/>
              <w:rPr>
                <w:rFonts w:eastAsia="Calibri" w:cs="Calibri"/>
                <w:b/>
                <w:szCs w:val="22"/>
                <w:lang w:val="it-IT"/>
              </w:rPr>
            </w:pPr>
            <w:r>
              <w:rPr>
                <w:rFonts w:eastAsia="Calibri" w:cs="Calibri"/>
                <w:b/>
                <w:szCs w:val="22"/>
                <w:lang w:val="it-IT"/>
              </w:rPr>
              <w:t>GIRONE B</w:t>
            </w:r>
          </w:p>
        </w:tc>
        <w:tc>
          <w:tcPr>
            <w:tcW w:w="5812" w:type="dxa"/>
            <w:tcBorders>
              <w:top w:val="nil"/>
              <w:left w:val="single" w:sz="4" w:space="0" w:color="000000"/>
              <w:bottom w:val="single" w:sz="4" w:space="0" w:color="000000"/>
              <w:right w:val="nil"/>
            </w:tcBorders>
            <w:hideMark/>
          </w:tcPr>
          <w:p w14:paraId="550951B7" w14:textId="77777777" w:rsidR="002E364C" w:rsidRDefault="000A4937" w:rsidP="00F2182D">
            <w:pPr>
              <w:rPr>
                <w:rFonts w:eastAsia="Calibri" w:cs="Calibri"/>
                <w:b/>
                <w:szCs w:val="22"/>
                <w:lang w:val="it-IT"/>
              </w:rPr>
            </w:pPr>
          </w:p>
        </w:tc>
      </w:tr>
      <w:tr w:rsidR="002E364C" w14:paraId="7A643CFC" w14:textId="77777777" w:rsidTr="00F2182D">
        <w:tc>
          <w:tcPr>
            <w:tcW w:w="3856" w:type="dxa"/>
            <w:tcBorders>
              <w:top w:val="single" w:sz="4" w:space="0" w:color="000000"/>
              <w:left w:val="single" w:sz="4" w:space="0" w:color="000000"/>
              <w:bottom w:val="single" w:sz="4" w:space="0" w:color="auto"/>
              <w:right w:val="single" w:sz="4" w:space="0" w:color="000000"/>
            </w:tcBorders>
            <w:hideMark/>
          </w:tcPr>
          <w:p w14:paraId="07C33C63" w14:textId="77777777" w:rsidR="002E364C" w:rsidRDefault="0009390C" w:rsidP="00F2182D">
            <w:pPr>
              <w:spacing w:line="254" w:lineRule="auto"/>
              <w:jc w:val="both"/>
              <w:rPr>
                <w:rFonts w:cs="Calibri"/>
                <w:szCs w:val="22"/>
                <w:lang w:val="it-IT"/>
              </w:rPr>
            </w:pPr>
            <w:r>
              <w:rPr>
                <w:rFonts w:cs="Calibri"/>
                <w:szCs w:val="22"/>
                <w:lang w:val="it-IT"/>
              </w:rPr>
              <w:t xml:space="preserve">La Società </w:t>
            </w:r>
          </w:p>
          <w:p w14:paraId="67F0531E" w14:textId="77777777" w:rsidR="002E364C" w:rsidRDefault="0009390C" w:rsidP="00F2182D">
            <w:pPr>
              <w:spacing w:line="254" w:lineRule="auto"/>
              <w:jc w:val="both"/>
              <w:rPr>
                <w:rFonts w:cs="Calibri"/>
                <w:b/>
                <w:bCs/>
                <w:szCs w:val="22"/>
                <w:lang w:val="it-IT"/>
              </w:rPr>
            </w:pPr>
            <w:r>
              <w:rPr>
                <w:rFonts w:cs="Calibri"/>
                <w:b/>
                <w:bCs/>
                <w:szCs w:val="22"/>
                <w:lang w:val="it-IT"/>
              </w:rPr>
              <w:t>S.C. ROVELLASCA</w:t>
            </w:r>
          </w:p>
        </w:tc>
        <w:tc>
          <w:tcPr>
            <w:tcW w:w="5812" w:type="dxa"/>
            <w:tcBorders>
              <w:top w:val="single" w:sz="4" w:space="0" w:color="000000"/>
              <w:left w:val="single" w:sz="4" w:space="0" w:color="000000"/>
              <w:bottom w:val="single" w:sz="4" w:space="0" w:color="000000"/>
              <w:right w:val="single" w:sz="4" w:space="0" w:color="000000"/>
            </w:tcBorders>
            <w:hideMark/>
          </w:tcPr>
          <w:p w14:paraId="09B185BC" w14:textId="0B7B7D08" w:rsidR="002E364C" w:rsidRDefault="0009390C" w:rsidP="00F2182D">
            <w:pPr>
              <w:spacing w:line="254" w:lineRule="auto"/>
              <w:rPr>
                <w:rFonts w:cs="Calibri"/>
                <w:szCs w:val="22"/>
                <w:lang w:val="it-IT"/>
              </w:rPr>
            </w:pPr>
            <w:r>
              <w:rPr>
                <w:rFonts w:cs="Calibri"/>
                <w:szCs w:val="22"/>
                <w:lang w:val="it-IT"/>
              </w:rPr>
              <w:t>Comunica che per TUTTO IL GIRONE DI RITORNO le gare si disputeranno sullo stesso campo, alla stessa ora, ma l’ingresso per atleti e spettatori è esclusivamente da via Monza, 1 a Rovellasca (CO)</w:t>
            </w:r>
          </w:p>
        </w:tc>
      </w:tr>
      <w:bookmarkEnd w:id="80"/>
    </w:tbl>
    <w:p w14:paraId="72847885" w14:textId="77777777" w:rsidR="002E364C" w:rsidRDefault="000A4937" w:rsidP="00D84456">
      <w:pPr>
        <w:spacing w:before="0" w:after="0" w:line="240" w:lineRule="auto"/>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D84456" w14:paraId="0E3E2C55" w14:textId="77777777" w:rsidTr="004F770F">
        <w:tc>
          <w:tcPr>
            <w:tcW w:w="3856" w:type="dxa"/>
            <w:tcBorders>
              <w:top w:val="single" w:sz="4" w:space="0" w:color="000000"/>
              <w:left w:val="single" w:sz="4" w:space="0" w:color="000000"/>
              <w:bottom w:val="single" w:sz="4" w:space="0" w:color="000000"/>
              <w:right w:val="single" w:sz="4" w:space="0" w:color="000000"/>
            </w:tcBorders>
            <w:hideMark/>
          </w:tcPr>
          <w:p w14:paraId="0E323542" w14:textId="77777777" w:rsidR="00D84456" w:rsidRDefault="0009390C" w:rsidP="004F770F">
            <w:pPr>
              <w:spacing w:line="254" w:lineRule="auto"/>
              <w:rPr>
                <w:rFonts w:eastAsia="Calibri" w:cs="Calibri"/>
                <w:b/>
                <w:szCs w:val="22"/>
                <w:lang w:val="it-IT"/>
              </w:rPr>
            </w:pPr>
            <w:r>
              <w:rPr>
                <w:rFonts w:eastAsia="Calibri" w:cs="Calibri"/>
                <w:b/>
                <w:szCs w:val="22"/>
                <w:lang w:val="it-IT"/>
              </w:rPr>
              <w:t>GIRONE F</w:t>
            </w:r>
          </w:p>
        </w:tc>
        <w:tc>
          <w:tcPr>
            <w:tcW w:w="5812" w:type="dxa"/>
            <w:tcBorders>
              <w:top w:val="nil"/>
              <w:left w:val="single" w:sz="4" w:space="0" w:color="000000"/>
              <w:bottom w:val="single" w:sz="4" w:space="0" w:color="000000"/>
              <w:right w:val="nil"/>
            </w:tcBorders>
            <w:hideMark/>
          </w:tcPr>
          <w:p w14:paraId="3731D827" w14:textId="77777777" w:rsidR="00D84456" w:rsidRDefault="000A4937" w:rsidP="004F770F">
            <w:pPr>
              <w:rPr>
                <w:rFonts w:eastAsia="Calibri" w:cs="Calibri"/>
                <w:b/>
                <w:szCs w:val="22"/>
                <w:lang w:val="it-IT"/>
              </w:rPr>
            </w:pPr>
          </w:p>
        </w:tc>
      </w:tr>
      <w:tr w:rsidR="00D84456" w14:paraId="02B593C7" w14:textId="77777777" w:rsidTr="004F770F">
        <w:tc>
          <w:tcPr>
            <w:tcW w:w="3856" w:type="dxa"/>
            <w:tcBorders>
              <w:top w:val="single" w:sz="4" w:space="0" w:color="000000"/>
              <w:left w:val="single" w:sz="4" w:space="0" w:color="000000"/>
              <w:bottom w:val="single" w:sz="4" w:space="0" w:color="auto"/>
              <w:right w:val="single" w:sz="4" w:space="0" w:color="000000"/>
            </w:tcBorders>
            <w:hideMark/>
          </w:tcPr>
          <w:p w14:paraId="02377C65" w14:textId="77777777" w:rsidR="00D84456" w:rsidRDefault="0009390C" w:rsidP="004F770F">
            <w:pPr>
              <w:spacing w:line="254" w:lineRule="auto"/>
              <w:jc w:val="both"/>
              <w:rPr>
                <w:rFonts w:cs="Calibri"/>
                <w:szCs w:val="22"/>
                <w:lang w:val="it-IT"/>
              </w:rPr>
            </w:pPr>
            <w:r>
              <w:rPr>
                <w:rFonts w:cs="Calibri"/>
                <w:szCs w:val="22"/>
                <w:lang w:val="it-IT"/>
              </w:rPr>
              <w:t xml:space="preserve">La Società </w:t>
            </w:r>
          </w:p>
          <w:p w14:paraId="25ABD50E" w14:textId="77777777" w:rsidR="00D84456" w:rsidRDefault="0009390C" w:rsidP="004F770F">
            <w:pPr>
              <w:spacing w:line="254" w:lineRule="auto"/>
              <w:jc w:val="both"/>
              <w:rPr>
                <w:rFonts w:cs="Calibri"/>
                <w:b/>
                <w:bCs/>
                <w:szCs w:val="22"/>
                <w:lang w:val="it-IT"/>
              </w:rPr>
            </w:pPr>
            <w:r>
              <w:rPr>
                <w:rFonts w:cs="Calibri"/>
                <w:b/>
                <w:bCs/>
                <w:szCs w:val="22"/>
                <w:lang w:val="it-IT"/>
              </w:rPr>
              <w:t>ASD SPORTING CLUB BRESCIA</w:t>
            </w:r>
          </w:p>
        </w:tc>
        <w:tc>
          <w:tcPr>
            <w:tcW w:w="5812" w:type="dxa"/>
            <w:tcBorders>
              <w:top w:val="single" w:sz="4" w:space="0" w:color="000000"/>
              <w:left w:val="single" w:sz="4" w:space="0" w:color="000000"/>
              <w:bottom w:val="single" w:sz="4" w:space="0" w:color="000000"/>
              <w:right w:val="single" w:sz="4" w:space="0" w:color="000000"/>
            </w:tcBorders>
            <w:hideMark/>
          </w:tcPr>
          <w:p w14:paraId="4C1953ED" w14:textId="77777777" w:rsidR="00D84456" w:rsidRDefault="0009390C" w:rsidP="004F770F">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IL GIRONE DI RITORNO </w:t>
            </w:r>
            <w:r>
              <w:rPr>
                <w:rFonts w:cs="Arial"/>
                <w:szCs w:val="22"/>
                <w:lang w:val="it-IT"/>
              </w:rPr>
              <w:t xml:space="preserve">alle </w:t>
            </w:r>
            <w:r>
              <w:rPr>
                <w:rFonts w:cs="Arial"/>
                <w:b/>
                <w:bCs/>
                <w:i/>
                <w:iCs/>
                <w:color w:val="FF0000"/>
                <w:szCs w:val="22"/>
                <w:lang w:val="it-IT"/>
              </w:rPr>
              <w:t>18,30</w:t>
            </w:r>
            <w:r>
              <w:rPr>
                <w:rFonts w:cs="Arial"/>
                <w:color w:val="FF0000"/>
                <w:szCs w:val="22"/>
                <w:lang w:val="it-IT"/>
              </w:rPr>
              <w:t xml:space="preserve"> </w:t>
            </w:r>
            <w:r w:rsidRPr="0080689B">
              <w:rPr>
                <w:rFonts w:cs="Arial"/>
                <w:szCs w:val="22"/>
                <w:lang w:val="it-IT"/>
              </w:rPr>
              <w:t>stesso</w:t>
            </w:r>
            <w:r>
              <w:rPr>
                <w:rFonts w:cs="Arial"/>
                <w:szCs w:val="22"/>
                <w:lang w:val="it-IT"/>
              </w:rPr>
              <w:t xml:space="preserve"> </w:t>
            </w:r>
            <w:r>
              <w:rPr>
                <w:rFonts w:cs="Calibri"/>
                <w:szCs w:val="22"/>
                <w:lang w:val="it-IT"/>
              </w:rPr>
              <w:t>campo.</w:t>
            </w:r>
          </w:p>
        </w:tc>
      </w:tr>
      <w:bookmarkEnd w:id="81"/>
    </w:tbl>
    <w:p w14:paraId="0AF2E342" w14:textId="0A9B71B4" w:rsidR="00D84456" w:rsidRDefault="000A4937" w:rsidP="00BE273C">
      <w:pPr>
        <w:pStyle w:val="Nessunaspaziatura"/>
        <w:rPr>
          <w:lang w:val="it-IT"/>
        </w:rPr>
      </w:pPr>
    </w:p>
    <w:p w14:paraId="0865C4BC" w14:textId="7192BA56" w:rsidR="000003E6" w:rsidRDefault="000003E6" w:rsidP="00BE273C">
      <w:pPr>
        <w:pStyle w:val="Nessunaspaziatura"/>
        <w:rPr>
          <w:lang w:val="it-IT"/>
        </w:rPr>
      </w:pPr>
    </w:p>
    <w:p w14:paraId="25035B73" w14:textId="0CD80081" w:rsidR="000003E6" w:rsidRDefault="000003E6" w:rsidP="00BE273C">
      <w:pPr>
        <w:pStyle w:val="Nessunaspaziatura"/>
        <w:rPr>
          <w:lang w:val="it-IT"/>
        </w:rPr>
      </w:pPr>
    </w:p>
    <w:p w14:paraId="55981168" w14:textId="45E093A1" w:rsidR="000003E6" w:rsidRDefault="000003E6" w:rsidP="00BE273C">
      <w:pPr>
        <w:pStyle w:val="Nessunaspaziatura"/>
        <w:rPr>
          <w:lang w:val="it-IT"/>
        </w:rPr>
      </w:pPr>
    </w:p>
    <w:p w14:paraId="538C60F4" w14:textId="4B7045D5" w:rsidR="000003E6" w:rsidRDefault="000003E6" w:rsidP="00BE273C">
      <w:pPr>
        <w:pStyle w:val="Nessunaspaziatura"/>
        <w:rPr>
          <w:lang w:val="it-IT"/>
        </w:rPr>
      </w:pPr>
    </w:p>
    <w:p w14:paraId="2D33EA60" w14:textId="3BB3313A" w:rsidR="000003E6" w:rsidRDefault="000003E6" w:rsidP="00BE273C">
      <w:pPr>
        <w:pStyle w:val="Nessunaspaziatura"/>
        <w:rPr>
          <w:lang w:val="it-IT"/>
        </w:rPr>
      </w:pPr>
    </w:p>
    <w:p w14:paraId="64745B6E" w14:textId="77777777" w:rsidR="000003E6" w:rsidRDefault="000003E6" w:rsidP="00BE273C">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8C57B8" w14:paraId="18DB1606" w14:textId="77777777" w:rsidTr="00E61891">
        <w:tc>
          <w:tcPr>
            <w:tcW w:w="3856" w:type="dxa"/>
            <w:tcBorders>
              <w:top w:val="single" w:sz="4" w:space="0" w:color="000000"/>
              <w:left w:val="single" w:sz="4" w:space="0" w:color="000000"/>
              <w:bottom w:val="single" w:sz="4" w:space="0" w:color="000000"/>
              <w:right w:val="single" w:sz="4" w:space="0" w:color="000000"/>
            </w:tcBorders>
            <w:hideMark/>
          </w:tcPr>
          <w:p w14:paraId="230503AB" w14:textId="77777777" w:rsidR="008C57B8" w:rsidRDefault="0009390C" w:rsidP="00E61891">
            <w:pPr>
              <w:spacing w:line="254" w:lineRule="auto"/>
              <w:rPr>
                <w:rFonts w:eastAsia="Calibri" w:cs="Calibri"/>
                <w:b/>
                <w:szCs w:val="22"/>
                <w:lang w:val="it-IT"/>
              </w:rPr>
            </w:pPr>
            <w:r>
              <w:rPr>
                <w:rFonts w:eastAsia="Calibri" w:cs="Calibri"/>
                <w:b/>
                <w:szCs w:val="22"/>
                <w:lang w:val="it-IT"/>
              </w:rPr>
              <w:t>GIRONE F</w:t>
            </w:r>
          </w:p>
        </w:tc>
        <w:tc>
          <w:tcPr>
            <w:tcW w:w="5812" w:type="dxa"/>
            <w:tcBorders>
              <w:top w:val="nil"/>
              <w:left w:val="single" w:sz="4" w:space="0" w:color="000000"/>
              <w:bottom w:val="single" w:sz="4" w:space="0" w:color="000000"/>
              <w:right w:val="nil"/>
            </w:tcBorders>
            <w:hideMark/>
          </w:tcPr>
          <w:p w14:paraId="126A736F" w14:textId="77777777" w:rsidR="008C57B8" w:rsidRDefault="000A4937" w:rsidP="00E61891">
            <w:pPr>
              <w:rPr>
                <w:rFonts w:eastAsia="Calibri" w:cs="Calibri"/>
                <w:b/>
                <w:szCs w:val="22"/>
                <w:lang w:val="it-IT"/>
              </w:rPr>
            </w:pPr>
          </w:p>
        </w:tc>
      </w:tr>
      <w:tr w:rsidR="008C57B8" w14:paraId="704ECA2A" w14:textId="77777777" w:rsidTr="00E61891">
        <w:tc>
          <w:tcPr>
            <w:tcW w:w="3856" w:type="dxa"/>
            <w:tcBorders>
              <w:top w:val="single" w:sz="4" w:space="0" w:color="000000"/>
              <w:left w:val="single" w:sz="4" w:space="0" w:color="000000"/>
              <w:bottom w:val="single" w:sz="4" w:space="0" w:color="auto"/>
              <w:right w:val="single" w:sz="4" w:space="0" w:color="000000"/>
            </w:tcBorders>
            <w:hideMark/>
          </w:tcPr>
          <w:p w14:paraId="27E891DA" w14:textId="77777777" w:rsidR="008C57B8" w:rsidRDefault="0009390C" w:rsidP="00E61891">
            <w:pPr>
              <w:spacing w:line="254" w:lineRule="auto"/>
              <w:jc w:val="both"/>
              <w:rPr>
                <w:rFonts w:cs="Calibri"/>
                <w:szCs w:val="22"/>
                <w:lang w:val="it-IT"/>
              </w:rPr>
            </w:pPr>
            <w:r>
              <w:rPr>
                <w:rFonts w:cs="Calibri"/>
                <w:szCs w:val="22"/>
                <w:lang w:val="it-IT"/>
              </w:rPr>
              <w:t xml:space="preserve">La Società </w:t>
            </w:r>
          </w:p>
          <w:p w14:paraId="203013BA" w14:textId="77777777" w:rsidR="008C57B8" w:rsidRDefault="0009390C" w:rsidP="00E61891">
            <w:pPr>
              <w:spacing w:line="254" w:lineRule="auto"/>
              <w:jc w:val="both"/>
              <w:rPr>
                <w:rFonts w:cs="Calibri"/>
                <w:b/>
                <w:bCs/>
                <w:szCs w:val="22"/>
                <w:lang w:val="it-IT"/>
              </w:rPr>
            </w:pPr>
            <w:r>
              <w:rPr>
                <w:rFonts w:cs="Calibri"/>
                <w:b/>
                <w:bCs/>
                <w:szCs w:val="22"/>
                <w:lang w:val="it-IT"/>
              </w:rPr>
              <w:t>ASD ROVATO CALCIO</w:t>
            </w:r>
          </w:p>
        </w:tc>
        <w:tc>
          <w:tcPr>
            <w:tcW w:w="5812" w:type="dxa"/>
            <w:tcBorders>
              <w:top w:val="single" w:sz="4" w:space="0" w:color="000000"/>
              <w:left w:val="single" w:sz="4" w:space="0" w:color="000000"/>
              <w:bottom w:val="single" w:sz="4" w:space="0" w:color="000000"/>
              <w:right w:val="single" w:sz="4" w:space="0" w:color="000000"/>
            </w:tcBorders>
            <w:hideMark/>
          </w:tcPr>
          <w:p w14:paraId="6F719940" w14:textId="77777777" w:rsidR="008C57B8" w:rsidRDefault="0009390C" w:rsidP="00E61891">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IL GIRONE DI RITORNO </w:t>
            </w:r>
            <w:r>
              <w:rPr>
                <w:rFonts w:cs="Arial"/>
                <w:szCs w:val="22"/>
                <w:lang w:val="it-IT"/>
              </w:rPr>
              <w:t xml:space="preserve">alla stessa ora sul </w:t>
            </w:r>
            <w:r>
              <w:rPr>
                <w:rFonts w:cs="Calibri"/>
                <w:szCs w:val="22"/>
                <w:lang w:val="it-IT"/>
              </w:rPr>
              <w:t>campo:</w:t>
            </w:r>
          </w:p>
          <w:p w14:paraId="74112A2A" w14:textId="77777777" w:rsidR="008C57B8" w:rsidRPr="008C57B8" w:rsidRDefault="0009390C" w:rsidP="00E61891">
            <w:pPr>
              <w:spacing w:line="254" w:lineRule="auto"/>
              <w:rPr>
                <w:lang w:val="it-IT"/>
              </w:rPr>
            </w:pPr>
            <w:r>
              <w:t xml:space="preserve">C.S. </w:t>
            </w:r>
            <w:r w:rsidRPr="008C57B8">
              <w:rPr>
                <w:lang w:val="it-IT"/>
              </w:rPr>
              <w:t>Comunale N°1 (cod. 1549)</w:t>
            </w:r>
          </w:p>
          <w:p w14:paraId="518B83DE" w14:textId="77777777" w:rsidR="008C57B8" w:rsidRDefault="0009390C" w:rsidP="00E61891">
            <w:pPr>
              <w:spacing w:line="254" w:lineRule="auto"/>
              <w:rPr>
                <w:rFonts w:cs="Calibri"/>
                <w:szCs w:val="22"/>
                <w:lang w:val="it-IT"/>
              </w:rPr>
            </w:pPr>
            <w:r w:rsidRPr="008C57B8">
              <w:rPr>
                <w:lang w:val="it-IT"/>
              </w:rPr>
              <w:t>in via A. Moro Castelcovati (</w:t>
            </w:r>
            <w:r>
              <w:t>BS)</w:t>
            </w:r>
          </w:p>
        </w:tc>
      </w:tr>
      <w:bookmarkEnd w:id="82"/>
    </w:tbl>
    <w:p w14:paraId="19AEAA64" w14:textId="77777777" w:rsidR="00AB0B40" w:rsidRDefault="000A4937" w:rsidP="00BE273C">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AB0B40" w14:paraId="23B0CA60" w14:textId="77777777" w:rsidTr="00036CA7">
        <w:tc>
          <w:tcPr>
            <w:tcW w:w="3856" w:type="dxa"/>
            <w:tcBorders>
              <w:top w:val="single" w:sz="4" w:space="0" w:color="000000"/>
              <w:left w:val="single" w:sz="4" w:space="0" w:color="000000"/>
              <w:bottom w:val="single" w:sz="4" w:space="0" w:color="000000"/>
              <w:right w:val="single" w:sz="4" w:space="0" w:color="000000"/>
            </w:tcBorders>
            <w:hideMark/>
          </w:tcPr>
          <w:p w14:paraId="5CCB7EFD" w14:textId="77777777" w:rsidR="00AB0B40" w:rsidRDefault="0009390C" w:rsidP="00036CA7">
            <w:pPr>
              <w:spacing w:line="254" w:lineRule="auto"/>
              <w:rPr>
                <w:rFonts w:eastAsia="Calibri" w:cs="Calibri"/>
                <w:b/>
                <w:szCs w:val="22"/>
                <w:lang w:val="it-IT"/>
              </w:rPr>
            </w:pPr>
            <w:r>
              <w:rPr>
                <w:rFonts w:eastAsia="Calibri" w:cs="Calibri"/>
                <w:b/>
                <w:szCs w:val="22"/>
                <w:lang w:val="it-IT"/>
              </w:rPr>
              <w:t>GIRONE F</w:t>
            </w:r>
          </w:p>
        </w:tc>
        <w:tc>
          <w:tcPr>
            <w:tcW w:w="5812" w:type="dxa"/>
            <w:tcBorders>
              <w:top w:val="nil"/>
              <w:left w:val="single" w:sz="4" w:space="0" w:color="000000"/>
              <w:bottom w:val="single" w:sz="4" w:space="0" w:color="000000"/>
              <w:right w:val="nil"/>
            </w:tcBorders>
            <w:hideMark/>
          </w:tcPr>
          <w:p w14:paraId="05D3A6C0" w14:textId="77777777" w:rsidR="00AB0B40" w:rsidRDefault="000A4937" w:rsidP="00036CA7">
            <w:pPr>
              <w:rPr>
                <w:rFonts w:eastAsia="Calibri" w:cs="Calibri"/>
                <w:b/>
                <w:szCs w:val="22"/>
                <w:lang w:val="it-IT"/>
              </w:rPr>
            </w:pPr>
          </w:p>
        </w:tc>
      </w:tr>
      <w:tr w:rsidR="00AB0B40" w14:paraId="6E72A08B" w14:textId="77777777" w:rsidTr="00036CA7">
        <w:tc>
          <w:tcPr>
            <w:tcW w:w="3856" w:type="dxa"/>
            <w:tcBorders>
              <w:top w:val="single" w:sz="4" w:space="0" w:color="000000"/>
              <w:left w:val="single" w:sz="4" w:space="0" w:color="000000"/>
              <w:bottom w:val="single" w:sz="4" w:space="0" w:color="auto"/>
              <w:right w:val="single" w:sz="4" w:space="0" w:color="000000"/>
            </w:tcBorders>
            <w:hideMark/>
          </w:tcPr>
          <w:p w14:paraId="5050884F" w14:textId="77777777" w:rsidR="00AB0B40" w:rsidRDefault="0009390C" w:rsidP="00036CA7">
            <w:pPr>
              <w:spacing w:line="254" w:lineRule="auto"/>
              <w:jc w:val="both"/>
              <w:rPr>
                <w:rFonts w:cs="Calibri"/>
                <w:szCs w:val="22"/>
                <w:lang w:val="it-IT"/>
              </w:rPr>
            </w:pPr>
            <w:r>
              <w:rPr>
                <w:rFonts w:cs="Calibri"/>
                <w:szCs w:val="22"/>
                <w:lang w:val="it-IT"/>
              </w:rPr>
              <w:t xml:space="preserve">La Società </w:t>
            </w:r>
          </w:p>
          <w:p w14:paraId="3C8A2AD2" w14:textId="77777777" w:rsidR="00AB0B40" w:rsidRDefault="0009390C" w:rsidP="00036CA7">
            <w:pPr>
              <w:spacing w:line="254" w:lineRule="auto"/>
              <w:jc w:val="both"/>
              <w:rPr>
                <w:rFonts w:cs="Calibri"/>
                <w:b/>
                <w:bCs/>
                <w:szCs w:val="22"/>
                <w:lang w:val="it-IT"/>
              </w:rPr>
            </w:pPr>
            <w:r>
              <w:rPr>
                <w:rFonts w:cs="Calibri"/>
                <w:b/>
                <w:bCs/>
                <w:szCs w:val="22"/>
                <w:lang w:val="it-IT"/>
              </w:rPr>
              <w:t>ASD LA SPORTIVA OME</w:t>
            </w:r>
          </w:p>
        </w:tc>
        <w:tc>
          <w:tcPr>
            <w:tcW w:w="5812" w:type="dxa"/>
            <w:tcBorders>
              <w:top w:val="single" w:sz="4" w:space="0" w:color="000000"/>
              <w:left w:val="single" w:sz="4" w:space="0" w:color="000000"/>
              <w:bottom w:val="single" w:sz="4" w:space="0" w:color="000000"/>
              <w:right w:val="single" w:sz="4" w:space="0" w:color="000000"/>
            </w:tcBorders>
            <w:hideMark/>
          </w:tcPr>
          <w:p w14:paraId="1B999840" w14:textId="77777777" w:rsidR="00AB0B40" w:rsidRDefault="0009390C" w:rsidP="00036CA7">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IL GIRONE DI RITORNO </w:t>
            </w:r>
            <w:r>
              <w:rPr>
                <w:rFonts w:cs="Arial"/>
                <w:szCs w:val="22"/>
                <w:lang w:val="it-IT"/>
              </w:rPr>
              <w:t xml:space="preserve">alle </w:t>
            </w:r>
            <w:r>
              <w:rPr>
                <w:rFonts w:cs="Arial"/>
                <w:b/>
                <w:bCs/>
                <w:i/>
                <w:iCs/>
                <w:color w:val="FF0000"/>
                <w:szCs w:val="22"/>
                <w:lang w:val="it-IT"/>
              </w:rPr>
              <w:t>16,30</w:t>
            </w:r>
            <w:r>
              <w:rPr>
                <w:rFonts w:cs="Arial"/>
                <w:color w:val="FF0000"/>
                <w:szCs w:val="22"/>
                <w:lang w:val="it-IT"/>
              </w:rPr>
              <w:t xml:space="preserve"> </w:t>
            </w:r>
            <w:r w:rsidRPr="0080689B">
              <w:rPr>
                <w:rFonts w:cs="Arial"/>
                <w:szCs w:val="22"/>
                <w:lang w:val="it-IT"/>
              </w:rPr>
              <w:t>stesso</w:t>
            </w:r>
            <w:r>
              <w:rPr>
                <w:rFonts w:cs="Arial"/>
                <w:szCs w:val="22"/>
                <w:lang w:val="it-IT"/>
              </w:rPr>
              <w:t xml:space="preserve"> </w:t>
            </w:r>
            <w:r>
              <w:rPr>
                <w:rFonts w:cs="Calibri"/>
                <w:szCs w:val="22"/>
                <w:lang w:val="it-IT"/>
              </w:rPr>
              <w:t>campo.</w:t>
            </w:r>
          </w:p>
        </w:tc>
      </w:tr>
    </w:tbl>
    <w:p w14:paraId="3E85F7C5" w14:textId="77777777" w:rsidR="00D84456" w:rsidRDefault="000A4937" w:rsidP="00BE273C">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2062F3" w14:paraId="50B8B369" w14:textId="77777777" w:rsidTr="00DE7DF9">
        <w:tc>
          <w:tcPr>
            <w:tcW w:w="3856" w:type="dxa"/>
            <w:tcBorders>
              <w:top w:val="single" w:sz="4" w:space="0" w:color="000000"/>
              <w:left w:val="single" w:sz="4" w:space="0" w:color="000000"/>
              <w:bottom w:val="single" w:sz="4" w:space="0" w:color="000000"/>
              <w:right w:val="single" w:sz="4" w:space="0" w:color="000000"/>
            </w:tcBorders>
            <w:hideMark/>
          </w:tcPr>
          <w:p w14:paraId="347F2366" w14:textId="77777777" w:rsidR="002062F3" w:rsidRDefault="0009390C" w:rsidP="00DE7DF9">
            <w:pPr>
              <w:spacing w:line="254" w:lineRule="auto"/>
              <w:rPr>
                <w:rFonts w:eastAsia="Calibri" w:cs="Calibri"/>
                <w:b/>
                <w:szCs w:val="22"/>
                <w:lang w:val="it-IT"/>
              </w:rPr>
            </w:pPr>
            <w:r>
              <w:rPr>
                <w:rFonts w:eastAsia="Calibri" w:cs="Calibri"/>
                <w:b/>
                <w:szCs w:val="22"/>
                <w:lang w:val="it-IT"/>
              </w:rPr>
              <w:t>GIRONE F</w:t>
            </w:r>
          </w:p>
        </w:tc>
        <w:tc>
          <w:tcPr>
            <w:tcW w:w="5812" w:type="dxa"/>
            <w:tcBorders>
              <w:top w:val="nil"/>
              <w:left w:val="single" w:sz="4" w:space="0" w:color="000000"/>
              <w:bottom w:val="single" w:sz="4" w:space="0" w:color="000000"/>
              <w:right w:val="nil"/>
            </w:tcBorders>
            <w:hideMark/>
          </w:tcPr>
          <w:p w14:paraId="0C7DC9F0" w14:textId="77777777" w:rsidR="002062F3" w:rsidRDefault="000A4937" w:rsidP="00DE7DF9">
            <w:pPr>
              <w:rPr>
                <w:rFonts w:eastAsia="Calibri" w:cs="Calibri"/>
                <w:b/>
                <w:szCs w:val="22"/>
                <w:lang w:val="it-IT"/>
              </w:rPr>
            </w:pPr>
          </w:p>
        </w:tc>
      </w:tr>
      <w:tr w:rsidR="002062F3" w14:paraId="5B732F16" w14:textId="77777777" w:rsidTr="00DE7DF9">
        <w:tc>
          <w:tcPr>
            <w:tcW w:w="3856" w:type="dxa"/>
            <w:tcBorders>
              <w:top w:val="single" w:sz="4" w:space="0" w:color="000000"/>
              <w:left w:val="single" w:sz="4" w:space="0" w:color="000000"/>
              <w:bottom w:val="single" w:sz="4" w:space="0" w:color="auto"/>
              <w:right w:val="single" w:sz="4" w:space="0" w:color="000000"/>
            </w:tcBorders>
            <w:hideMark/>
          </w:tcPr>
          <w:p w14:paraId="58C797F6" w14:textId="77777777" w:rsidR="002062F3" w:rsidRDefault="0009390C" w:rsidP="00DE7DF9">
            <w:pPr>
              <w:spacing w:line="254" w:lineRule="auto"/>
              <w:jc w:val="both"/>
              <w:rPr>
                <w:rFonts w:cs="Calibri"/>
                <w:szCs w:val="22"/>
                <w:lang w:val="it-IT"/>
              </w:rPr>
            </w:pPr>
            <w:r>
              <w:rPr>
                <w:rFonts w:cs="Calibri"/>
                <w:szCs w:val="22"/>
                <w:lang w:val="it-IT"/>
              </w:rPr>
              <w:t xml:space="preserve">La Società </w:t>
            </w:r>
          </w:p>
          <w:p w14:paraId="7C1DA9E1" w14:textId="77777777" w:rsidR="002062F3" w:rsidRDefault="0009390C" w:rsidP="00DE7DF9">
            <w:pPr>
              <w:spacing w:line="254" w:lineRule="auto"/>
              <w:jc w:val="both"/>
              <w:rPr>
                <w:rFonts w:cs="Calibri"/>
                <w:b/>
                <w:bCs/>
                <w:szCs w:val="22"/>
                <w:lang w:val="it-IT"/>
              </w:rPr>
            </w:pPr>
            <w:r>
              <w:rPr>
                <w:rFonts w:cs="Calibri"/>
                <w:b/>
                <w:bCs/>
                <w:szCs w:val="22"/>
                <w:lang w:val="it-IT"/>
              </w:rPr>
              <w:t>A.S.D. GUSSAGO CALCIO 1981</w:t>
            </w:r>
          </w:p>
        </w:tc>
        <w:tc>
          <w:tcPr>
            <w:tcW w:w="5812" w:type="dxa"/>
            <w:tcBorders>
              <w:top w:val="single" w:sz="4" w:space="0" w:color="000000"/>
              <w:left w:val="single" w:sz="4" w:space="0" w:color="000000"/>
              <w:bottom w:val="single" w:sz="4" w:space="0" w:color="000000"/>
              <w:right w:val="single" w:sz="4" w:space="0" w:color="000000"/>
            </w:tcBorders>
            <w:hideMark/>
          </w:tcPr>
          <w:p w14:paraId="190B2410" w14:textId="77777777" w:rsidR="002062F3" w:rsidRDefault="0009390C" w:rsidP="00DE7DF9">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IL GIRONE DI RITORNO </w:t>
            </w:r>
            <w:r>
              <w:rPr>
                <w:rFonts w:cs="Arial"/>
                <w:szCs w:val="22"/>
                <w:lang w:val="it-IT"/>
              </w:rPr>
              <w:t xml:space="preserve">alle </w:t>
            </w:r>
            <w:r>
              <w:rPr>
                <w:rFonts w:cs="Arial"/>
                <w:b/>
                <w:bCs/>
                <w:i/>
                <w:iCs/>
                <w:color w:val="FF0000"/>
                <w:szCs w:val="22"/>
                <w:lang w:val="it-IT"/>
              </w:rPr>
              <w:t>17,30</w:t>
            </w:r>
            <w:r>
              <w:rPr>
                <w:rFonts w:cs="Arial"/>
                <w:color w:val="FF0000"/>
                <w:szCs w:val="22"/>
                <w:lang w:val="it-IT"/>
              </w:rPr>
              <w:t xml:space="preserve"> </w:t>
            </w:r>
            <w:r w:rsidRPr="0080689B">
              <w:rPr>
                <w:rFonts w:cs="Arial"/>
                <w:szCs w:val="22"/>
                <w:lang w:val="it-IT"/>
              </w:rPr>
              <w:t>stesso</w:t>
            </w:r>
            <w:r>
              <w:rPr>
                <w:rFonts w:cs="Arial"/>
                <w:szCs w:val="22"/>
                <w:lang w:val="it-IT"/>
              </w:rPr>
              <w:t xml:space="preserve"> </w:t>
            </w:r>
            <w:r>
              <w:rPr>
                <w:rFonts w:cs="Calibri"/>
                <w:szCs w:val="22"/>
                <w:lang w:val="it-IT"/>
              </w:rPr>
              <w:t>campo.</w:t>
            </w:r>
          </w:p>
        </w:tc>
      </w:tr>
    </w:tbl>
    <w:p w14:paraId="3E82AB5A" w14:textId="77777777" w:rsidR="00627BAB" w:rsidRPr="007B54F2" w:rsidRDefault="0009390C" w:rsidP="00627BAB">
      <w:pPr>
        <w:pStyle w:val="Titolo2"/>
        <w:rPr>
          <w:lang w:val="it-IT"/>
        </w:rPr>
      </w:pPr>
      <w:bookmarkStart w:id="83" w:name="_Toc94797928"/>
      <w:r w:rsidRPr="007B54F2">
        <w:rPr>
          <w:lang w:val="it-IT"/>
        </w:rPr>
        <w:t>3.3 Campionato FEmminile</w:t>
      </w:r>
      <w:bookmarkEnd w:id="83"/>
    </w:p>
    <w:p w14:paraId="35F472FD" w14:textId="77777777" w:rsidR="00703862" w:rsidRDefault="0009390C" w:rsidP="00E902D2">
      <w:pPr>
        <w:jc w:val="both"/>
        <w:rPr>
          <w:rFonts w:cs="Calibri"/>
          <w:szCs w:val="22"/>
          <w:lang w:val="it-IT"/>
        </w:rPr>
      </w:pPr>
      <w:r>
        <w:rPr>
          <w:rFonts w:cs="Calibri"/>
          <w:szCs w:val="22"/>
          <w:lang w:val="it-IT"/>
        </w:rPr>
        <w:t>Nessuna comunicazione</w:t>
      </w:r>
    </w:p>
    <w:p w14:paraId="7DEC1ED6" w14:textId="520CC9C7" w:rsidR="00E47D01" w:rsidRPr="007B54F2" w:rsidRDefault="000A4937" w:rsidP="00E47D01">
      <w:pPr>
        <w:pStyle w:val="Titolo4"/>
        <w:rPr>
          <w:lang w:val="it-IT"/>
        </w:rPr>
      </w:pPr>
      <w:hyperlink r:id="rId30" w:history="1">
        <w:r w:rsidR="0009390C" w:rsidRPr="007B54F2">
          <w:rPr>
            <w:lang w:val="it-IT"/>
          </w:rPr>
          <w:t xml:space="preserve">Variazione Gare </w:t>
        </w:r>
        <w:r w:rsidR="0009390C" w:rsidRPr="007B54F2">
          <w:rPr>
            <w:b/>
            <w:i/>
            <w:color w:val="FF99CC"/>
            <w:lang w:val="it-IT"/>
          </w:rPr>
          <w:t>calcio femminile</w:t>
        </w:r>
        <w:r w:rsidR="0009390C" w:rsidRPr="007B54F2">
          <w:rPr>
            <w:color w:val="FF99CC"/>
            <w:lang w:val="it-IT"/>
          </w:rPr>
          <w:t xml:space="preserve"> </w:t>
        </w:r>
      </w:hyperlink>
    </w:p>
    <w:p w14:paraId="6667EA28" w14:textId="77777777" w:rsidR="002E364C" w:rsidRDefault="000A4937" w:rsidP="00BE273C">
      <w:pPr>
        <w:pStyle w:val="Nessunaspaziatura"/>
        <w:rPr>
          <w:lang w:val="it-IT"/>
        </w:rPr>
      </w:pPr>
    </w:p>
    <w:p w14:paraId="3B8EE875" w14:textId="77777777" w:rsidR="00BB4FA1" w:rsidRDefault="0009390C" w:rsidP="00BB4FA1">
      <w:pPr>
        <w:pBdr>
          <w:top w:val="single" w:sz="4" w:space="1" w:color="auto"/>
          <w:left w:val="single" w:sz="4" w:space="4" w:color="auto"/>
          <w:bottom w:val="single" w:sz="4" w:space="1" w:color="auto"/>
          <w:right w:val="single" w:sz="4" w:space="4" w:color="auto"/>
        </w:pBdr>
        <w:shd w:val="clear" w:color="auto" w:fill="D9E2F3"/>
        <w:spacing w:before="60" w:after="60"/>
        <w:jc w:val="both"/>
        <w:rPr>
          <w:rFonts w:cs="Calibri"/>
          <w:b/>
          <w:i/>
          <w:iCs/>
          <w:color w:val="FF0000"/>
          <w:sz w:val="24"/>
          <w:szCs w:val="22"/>
          <w:lang w:val="it-IT" w:eastAsia="it-IT" w:bidi="ar-SA"/>
        </w:rPr>
      </w:pPr>
      <w:r>
        <w:rPr>
          <w:rFonts w:cs="Calibri"/>
          <w:b/>
          <w:szCs w:val="22"/>
        </w:rPr>
        <w:t>ALLIEVE REGIONALI UNDER 17 (</w:t>
      </w:r>
      <w:r>
        <w:rPr>
          <w:rFonts w:cs="Calibri"/>
          <w:b/>
          <w:i/>
          <w:iCs/>
          <w:color w:val="00B050"/>
          <w:szCs w:val="22"/>
        </w:rPr>
        <w:t>RF</w:t>
      </w:r>
      <w:r>
        <w:rPr>
          <w:rFonts w:cs="Calibri"/>
          <w:b/>
          <w:szCs w:val="22"/>
        </w:rPr>
        <w:t>)</w:t>
      </w:r>
    </w:p>
    <w:p w14:paraId="7478A7DE" w14:textId="77777777" w:rsidR="00BB4FA1" w:rsidRDefault="000A4937" w:rsidP="00BE273C">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BB4FA1" w14:paraId="7B51D87F" w14:textId="77777777" w:rsidTr="006D269F">
        <w:tc>
          <w:tcPr>
            <w:tcW w:w="3856" w:type="dxa"/>
            <w:tcBorders>
              <w:top w:val="single" w:sz="4" w:space="0" w:color="000000"/>
              <w:left w:val="single" w:sz="4" w:space="0" w:color="000000"/>
              <w:bottom w:val="single" w:sz="4" w:space="0" w:color="000000"/>
              <w:right w:val="single" w:sz="4" w:space="0" w:color="000000"/>
            </w:tcBorders>
            <w:hideMark/>
          </w:tcPr>
          <w:p w14:paraId="53CCE7E8" w14:textId="77777777" w:rsidR="00BB4FA1" w:rsidRDefault="0009390C" w:rsidP="006D269F">
            <w:pPr>
              <w:spacing w:line="254" w:lineRule="auto"/>
              <w:rPr>
                <w:rFonts w:eastAsia="Calibri" w:cs="Calibri"/>
                <w:b/>
                <w:szCs w:val="22"/>
                <w:lang w:val="it-IT"/>
              </w:rPr>
            </w:pPr>
            <w:r>
              <w:rPr>
                <w:rFonts w:eastAsia="Calibri" w:cs="Calibri"/>
                <w:b/>
                <w:szCs w:val="22"/>
                <w:lang w:val="it-IT"/>
              </w:rPr>
              <w:t>GIRONE A</w:t>
            </w:r>
          </w:p>
        </w:tc>
        <w:tc>
          <w:tcPr>
            <w:tcW w:w="5812" w:type="dxa"/>
            <w:tcBorders>
              <w:top w:val="nil"/>
              <w:left w:val="single" w:sz="4" w:space="0" w:color="000000"/>
              <w:bottom w:val="single" w:sz="4" w:space="0" w:color="000000"/>
              <w:right w:val="nil"/>
            </w:tcBorders>
            <w:hideMark/>
          </w:tcPr>
          <w:p w14:paraId="76E99DA6" w14:textId="77777777" w:rsidR="00BB4FA1" w:rsidRDefault="000A4937" w:rsidP="006D269F">
            <w:pPr>
              <w:rPr>
                <w:rFonts w:eastAsia="Calibri" w:cs="Calibri"/>
                <w:b/>
                <w:szCs w:val="22"/>
                <w:lang w:val="it-IT"/>
              </w:rPr>
            </w:pPr>
          </w:p>
        </w:tc>
      </w:tr>
      <w:tr w:rsidR="00BB4FA1" w14:paraId="1050EA40" w14:textId="77777777" w:rsidTr="006D269F">
        <w:tc>
          <w:tcPr>
            <w:tcW w:w="3856" w:type="dxa"/>
            <w:tcBorders>
              <w:top w:val="single" w:sz="4" w:space="0" w:color="000000"/>
              <w:left w:val="single" w:sz="4" w:space="0" w:color="000000"/>
              <w:bottom w:val="single" w:sz="4" w:space="0" w:color="auto"/>
              <w:right w:val="single" w:sz="4" w:space="0" w:color="000000"/>
            </w:tcBorders>
            <w:hideMark/>
          </w:tcPr>
          <w:p w14:paraId="0DEB6F42" w14:textId="77777777" w:rsidR="00BB4FA1" w:rsidRDefault="0009390C" w:rsidP="006D269F">
            <w:pPr>
              <w:spacing w:line="254" w:lineRule="auto"/>
              <w:jc w:val="both"/>
              <w:rPr>
                <w:rFonts w:cs="Calibri"/>
                <w:szCs w:val="22"/>
                <w:lang w:val="it-IT"/>
              </w:rPr>
            </w:pPr>
            <w:r>
              <w:rPr>
                <w:rFonts w:cs="Calibri"/>
                <w:szCs w:val="22"/>
                <w:lang w:val="it-IT"/>
              </w:rPr>
              <w:t xml:space="preserve">La Società </w:t>
            </w:r>
          </w:p>
          <w:p w14:paraId="1C17F8D7" w14:textId="77777777" w:rsidR="00BB4FA1" w:rsidRDefault="0009390C" w:rsidP="006D269F">
            <w:pPr>
              <w:spacing w:line="254" w:lineRule="auto"/>
              <w:jc w:val="both"/>
              <w:rPr>
                <w:rFonts w:cs="Calibri"/>
                <w:b/>
                <w:bCs/>
                <w:szCs w:val="22"/>
                <w:lang w:val="it-IT"/>
              </w:rPr>
            </w:pPr>
            <w:r>
              <w:rPr>
                <w:rFonts w:cs="Calibri"/>
                <w:b/>
                <w:bCs/>
                <w:szCs w:val="22"/>
                <w:lang w:val="it-IT"/>
              </w:rPr>
              <w:t>POL. AIROLDI</w:t>
            </w:r>
          </w:p>
        </w:tc>
        <w:tc>
          <w:tcPr>
            <w:tcW w:w="5812" w:type="dxa"/>
            <w:tcBorders>
              <w:top w:val="single" w:sz="4" w:space="0" w:color="000000"/>
              <w:left w:val="single" w:sz="4" w:space="0" w:color="000000"/>
              <w:bottom w:val="single" w:sz="4" w:space="0" w:color="000000"/>
              <w:right w:val="single" w:sz="4" w:space="0" w:color="000000"/>
            </w:tcBorders>
            <w:hideMark/>
          </w:tcPr>
          <w:p w14:paraId="5EB21CFB" w14:textId="77777777" w:rsidR="00BB4FA1" w:rsidRDefault="0009390C" w:rsidP="006D269F">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IL GIRONE DI RITORNO </w:t>
            </w:r>
            <w:r w:rsidRPr="00BB4FA1">
              <w:rPr>
                <w:rFonts w:cs="Calibri"/>
                <w:szCs w:val="22"/>
                <w:lang w:val="it-IT"/>
              </w:rPr>
              <w:t>di</w:t>
            </w:r>
            <w:r>
              <w:rPr>
                <w:rFonts w:cs="Calibri"/>
                <w:b/>
                <w:bCs/>
                <w:i/>
                <w:iCs/>
                <w:szCs w:val="22"/>
                <w:lang w:val="it-IT"/>
              </w:rPr>
              <w:t xml:space="preserve"> SABATO </w:t>
            </w:r>
            <w:r>
              <w:rPr>
                <w:rFonts w:cs="Arial"/>
                <w:szCs w:val="22"/>
                <w:lang w:val="it-IT"/>
              </w:rPr>
              <w:t xml:space="preserve">alle </w:t>
            </w:r>
            <w:r w:rsidRPr="00BB4FA1">
              <w:rPr>
                <w:rFonts w:cs="Arial"/>
                <w:b/>
                <w:bCs/>
                <w:szCs w:val="22"/>
                <w:lang w:val="it-IT"/>
              </w:rPr>
              <w:t xml:space="preserve">ore 18,30 </w:t>
            </w:r>
            <w:r>
              <w:rPr>
                <w:rFonts w:cs="Arial"/>
                <w:szCs w:val="22"/>
                <w:lang w:val="it-IT"/>
              </w:rPr>
              <w:t xml:space="preserve">sul </w:t>
            </w:r>
            <w:r>
              <w:rPr>
                <w:rFonts w:cs="Calibri"/>
                <w:szCs w:val="22"/>
                <w:lang w:val="it-IT"/>
              </w:rPr>
              <w:t>campo:</w:t>
            </w:r>
          </w:p>
          <w:p w14:paraId="720EB0F5" w14:textId="77777777" w:rsidR="00BB4FA1" w:rsidRPr="008C57B8" w:rsidRDefault="0009390C" w:rsidP="006D269F">
            <w:pPr>
              <w:spacing w:line="254" w:lineRule="auto"/>
              <w:rPr>
                <w:lang w:val="it-IT"/>
              </w:rPr>
            </w:pPr>
            <w:r>
              <w:t>C.S. PARROCCHIALE</w:t>
            </w:r>
            <w:r w:rsidRPr="008C57B8">
              <w:rPr>
                <w:lang w:val="it-IT"/>
              </w:rPr>
              <w:t xml:space="preserve"> </w:t>
            </w:r>
            <w:r>
              <w:rPr>
                <w:lang w:val="it-IT"/>
              </w:rPr>
              <w:t>DI ORIGGIO</w:t>
            </w:r>
            <w:r w:rsidRPr="008C57B8">
              <w:rPr>
                <w:lang w:val="it-IT"/>
              </w:rPr>
              <w:t xml:space="preserve"> (cod. 1</w:t>
            </w:r>
            <w:r>
              <w:rPr>
                <w:lang w:val="it-IT"/>
              </w:rPr>
              <w:t>097</w:t>
            </w:r>
            <w:r w:rsidRPr="008C57B8">
              <w:rPr>
                <w:lang w:val="it-IT"/>
              </w:rPr>
              <w:t>)</w:t>
            </w:r>
          </w:p>
          <w:p w14:paraId="38A796CC" w14:textId="77777777" w:rsidR="00BB4FA1" w:rsidRDefault="0009390C" w:rsidP="006D269F">
            <w:pPr>
              <w:spacing w:line="254" w:lineRule="auto"/>
              <w:rPr>
                <w:rFonts w:cs="Calibri"/>
                <w:szCs w:val="22"/>
                <w:lang w:val="it-IT"/>
              </w:rPr>
            </w:pPr>
            <w:r w:rsidRPr="008C57B8">
              <w:rPr>
                <w:lang w:val="it-IT"/>
              </w:rPr>
              <w:t xml:space="preserve">in via </w:t>
            </w:r>
            <w:r>
              <w:rPr>
                <w:lang w:val="it-IT"/>
              </w:rPr>
              <w:t>Piantanida,26 ORIGGIO</w:t>
            </w:r>
            <w:r w:rsidRPr="008C57B8">
              <w:rPr>
                <w:lang w:val="it-IT"/>
              </w:rPr>
              <w:t xml:space="preserve"> (</w:t>
            </w:r>
            <w:r>
              <w:t>VA)</w:t>
            </w:r>
          </w:p>
        </w:tc>
      </w:tr>
    </w:tbl>
    <w:p w14:paraId="0B37606F" w14:textId="5EE4713D" w:rsidR="009D78F4" w:rsidRDefault="000A4937" w:rsidP="00BE273C">
      <w:pPr>
        <w:pStyle w:val="Nessunaspaziatura"/>
        <w:rPr>
          <w:lang w:val="it-IT"/>
        </w:rPr>
      </w:pPr>
    </w:p>
    <w:p w14:paraId="7CD908AC" w14:textId="01C79C30" w:rsidR="000003E6" w:rsidRDefault="000003E6" w:rsidP="00BE273C">
      <w:pPr>
        <w:pStyle w:val="Nessunaspaziatura"/>
        <w:rPr>
          <w:lang w:val="it-IT"/>
        </w:rPr>
      </w:pPr>
    </w:p>
    <w:p w14:paraId="61BF9F4C" w14:textId="0F4F19DB" w:rsidR="000003E6" w:rsidRDefault="000003E6" w:rsidP="00BE273C">
      <w:pPr>
        <w:pStyle w:val="Nessunaspaziatura"/>
        <w:rPr>
          <w:lang w:val="it-IT"/>
        </w:rPr>
      </w:pPr>
    </w:p>
    <w:p w14:paraId="689F989C" w14:textId="4DAE7F66" w:rsidR="000003E6" w:rsidRDefault="000003E6" w:rsidP="00BE273C">
      <w:pPr>
        <w:pStyle w:val="Nessunaspaziatura"/>
        <w:rPr>
          <w:lang w:val="it-IT"/>
        </w:rPr>
      </w:pPr>
    </w:p>
    <w:p w14:paraId="3A5A4705" w14:textId="346351ED" w:rsidR="000003E6" w:rsidRDefault="000003E6" w:rsidP="00BE273C">
      <w:pPr>
        <w:pStyle w:val="Nessunaspaziatura"/>
        <w:rPr>
          <w:lang w:val="it-IT"/>
        </w:rPr>
      </w:pPr>
    </w:p>
    <w:p w14:paraId="614AB308" w14:textId="77777777" w:rsidR="000003E6" w:rsidRDefault="000003E6" w:rsidP="00BE273C">
      <w:pPr>
        <w:pStyle w:val="Nessunaspaziatura"/>
        <w:rPr>
          <w:lang w:val="it-IT"/>
        </w:rPr>
      </w:pPr>
    </w:p>
    <w:p w14:paraId="667B4B3A" w14:textId="77777777" w:rsidR="001456BB" w:rsidRDefault="0009390C" w:rsidP="001456BB">
      <w:pPr>
        <w:pBdr>
          <w:top w:val="single" w:sz="4" w:space="1" w:color="auto"/>
          <w:left w:val="single" w:sz="4" w:space="4" w:color="auto"/>
          <w:bottom w:val="single" w:sz="4" w:space="1" w:color="auto"/>
          <w:right w:val="single" w:sz="4" w:space="4" w:color="auto"/>
        </w:pBdr>
        <w:shd w:val="clear" w:color="auto" w:fill="D9E2F3"/>
        <w:spacing w:before="60" w:after="60"/>
        <w:jc w:val="both"/>
        <w:rPr>
          <w:rFonts w:cs="Calibri"/>
          <w:b/>
          <w:i/>
          <w:iCs/>
          <w:color w:val="FF0000"/>
          <w:sz w:val="24"/>
          <w:szCs w:val="22"/>
          <w:lang w:val="it-IT" w:eastAsia="it-IT" w:bidi="ar-SA"/>
        </w:rPr>
      </w:pPr>
      <w:r>
        <w:rPr>
          <w:rFonts w:cs="Calibri"/>
          <w:b/>
          <w:szCs w:val="22"/>
        </w:rPr>
        <w:t>GIOVANISSIME REGIONALI UNDER 15 (</w:t>
      </w:r>
      <w:r>
        <w:rPr>
          <w:rFonts w:cs="Calibri"/>
          <w:b/>
          <w:i/>
          <w:iCs/>
          <w:color w:val="00B050"/>
          <w:szCs w:val="22"/>
        </w:rPr>
        <w:t>GF</w:t>
      </w:r>
      <w:r>
        <w:rPr>
          <w:rFonts w:cs="Calibri"/>
          <w:b/>
          <w:szCs w:val="22"/>
        </w:rPr>
        <w:t>)</w:t>
      </w:r>
    </w:p>
    <w:p w14:paraId="2301E629" w14:textId="77777777" w:rsidR="001456BB" w:rsidRDefault="000A4937" w:rsidP="00BE273C">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1456BB" w14:paraId="1D615199" w14:textId="77777777" w:rsidTr="006D269F">
        <w:tc>
          <w:tcPr>
            <w:tcW w:w="3856" w:type="dxa"/>
            <w:tcBorders>
              <w:top w:val="single" w:sz="4" w:space="0" w:color="000000"/>
              <w:left w:val="single" w:sz="4" w:space="0" w:color="000000"/>
              <w:bottom w:val="single" w:sz="4" w:space="0" w:color="000000"/>
              <w:right w:val="single" w:sz="4" w:space="0" w:color="000000"/>
            </w:tcBorders>
            <w:hideMark/>
          </w:tcPr>
          <w:p w14:paraId="1AE77090" w14:textId="77777777" w:rsidR="001456BB" w:rsidRDefault="0009390C" w:rsidP="006D269F">
            <w:pPr>
              <w:spacing w:line="254" w:lineRule="auto"/>
              <w:rPr>
                <w:rFonts w:eastAsia="Calibri" w:cs="Calibri"/>
                <w:b/>
                <w:szCs w:val="22"/>
                <w:lang w:val="it-IT"/>
              </w:rPr>
            </w:pPr>
            <w:r>
              <w:rPr>
                <w:rFonts w:eastAsia="Calibri" w:cs="Calibri"/>
                <w:b/>
                <w:szCs w:val="22"/>
                <w:lang w:val="it-IT"/>
              </w:rPr>
              <w:t>GIRONE A</w:t>
            </w:r>
          </w:p>
        </w:tc>
        <w:tc>
          <w:tcPr>
            <w:tcW w:w="5812" w:type="dxa"/>
            <w:tcBorders>
              <w:top w:val="nil"/>
              <w:left w:val="single" w:sz="4" w:space="0" w:color="000000"/>
              <w:bottom w:val="single" w:sz="4" w:space="0" w:color="000000"/>
              <w:right w:val="nil"/>
            </w:tcBorders>
            <w:hideMark/>
          </w:tcPr>
          <w:p w14:paraId="3BD60A99" w14:textId="77777777" w:rsidR="001456BB" w:rsidRDefault="000A4937" w:rsidP="006D269F">
            <w:pPr>
              <w:rPr>
                <w:rFonts w:eastAsia="Calibri" w:cs="Calibri"/>
                <w:b/>
                <w:szCs w:val="22"/>
                <w:lang w:val="it-IT"/>
              </w:rPr>
            </w:pPr>
          </w:p>
        </w:tc>
      </w:tr>
      <w:tr w:rsidR="001456BB" w14:paraId="15FA4C88" w14:textId="77777777" w:rsidTr="006D269F">
        <w:tc>
          <w:tcPr>
            <w:tcW w:w="3856" w:type="dxa"/>
            <w:tcBorders>
              <w:top w:val="single" w:sz="4" w:space="0" w:color="000000"/>
              <w:left w:val="single" w:sz="4" w:space="0" w:color="000000"/>
              <w:bottom w:val="single" w:sz="4" w:space="0" w:color="auto"/>
              <w:right w:val="single" w:sz="4" w:space="0" w:color="000000"/>
            </w:tcBorders>
            <w:hideMark/>
          </w:tcPr>
          <w:p w14:paraId="39840F08" w14:textId="77777777" w:rsidR="001456BB" w:rsidRDefault="0009390C" w:rsidP="006D269F">
            <w:pPr>
              <w:spacing w:line="254" w:lineRule="auto"/>
              <w:jc w:val="both"/>
              <w:rPr>
                <w:rFonts w:cs="Calibri"/>
                <w:szCs w:val="22"/>
                <w:lang w:val="it-IT"/>
              </w:rPr>
            </w:pPr>
            <w:r>
              <w:rPr>
                <w:rFonts w:cs="Calibri"/>
                <w:szCs w:val="22"/>
                <w:lang w:val="it-IT"/>
              </w:rPr>
              <w:t xml:space="preserve">La Società </w:t>
            </w:r>
          </w:p>
          <w:p w14:paraId="1A418571" w14:textId="77777777" w:rsidR="001456BB" w:rsidRDefault="0009390C" w:rsidP="006D269F">
            <w:pPr>
              <w:spacing w:line="254" w:lineRule="auto"/>
              <w:jc w:val="both"/>
              <w:rPr>
                <w:rFonts w:cs="Calibri"/>
                <w:b/>
                <w:bCs/>
                <w:szCs w:val="22"/>
                <w:lang w:val="it-IT"/>
              </w:rPr>
            </w:pPr>
            <w:r>
              <w:rPr>
                <w:rFonts w:cs="Calibri"/>
                <w:b/>
                <w:bCs/>
                <w:szCs w:val="22"/>
                <w:lang w:val="it-IT"/>
              </w:rPr>
              <w:t>POL. AIROLDI</w:t>
            </w:r>
          </w:p>
        </w:tc>
        <w:tc>
          <w:tcPr>
            <w:tcW w:w="5812" w:type="dxa"/>
            <w:tcBorders>
              <w:top w:val="single" w:sz="4" w:space="0" w:color="000000"/>
              <w:left w:val="single" w:sz="4" w:space="0" w:color="000000"/>
              <w:bottom w:val="single" w:sz="4" w:space="0" w:color="000000"/>
              <w:right w:val="single" w:sz="4" w:space="0" w:color="000000"/>
            </w:tcBorders>
            <w:hideMark/>
          </w:tcPr>
          <w:p w14:paraId="5EA90A3A" w14:textId="77777777" w:rsidR="001456BB" w:rsidRPr="001456BB" w:rsidRDefault="0009390C" w:rsidP="006D269F">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IL GIRONE DI RITORNO </w:t>
            </w:r>
            <w:r>
              <w:rPr>
                <w:rFonts w:cs="Arial"/>
                <w:szCs w:val="22"/>
                <w:lang w:val="it-IT"/>
              </w:rPr>
              <w:t xml:space="preserve">alle </w:t>
            </w:r>
            <w:r w:rsidRPr="00BB4FA1">
              <w:rPr>
                <w:rFonts w:cs="Arial"/>
                <w:b/>
                <w:bCs/>
                <w:szCs w:val="22"/>
                <w:lang w:val="it-IT"/>
              </w:rPr>
              <w:t xml:space="preserve">ore 18,30 </w:t>
            </w:r>
            <w:r>
              <w:rPr>
                <w:rFonts w:cs="Arial"/>
                <w:szCs w:val="22"/>
                <w:lang w:val="it-IT"/>
              </w:rPr>
              <w:t xml:space="preserve">sullo stesso </w:t>
            </w:r>
            <w:r>
              <w:rPr>
                <w:rFonts w:cs="Calibri"/>
                <w:szCs w:val="22"/>
                <w:lang w:val="it-IT"/>
              </w:rPr>
              <w:t>campo.</w:t>
            </w:r>
          </w:p>
        </w:tc>
      </w:tr>
    </w:tbl>
    <w:p w14:paraId="3E56C1BE" w14:textId="77777777" w:rsidR="003773BC" w:rsidRPr="007B54F2" w:rsidRDefault="000A4937" w:rsidP="00BE273C">
      <w:pPr>
        <w:pStyle w:val="Nessunaspaziatura"/>
        <w:rPr>
          <w:lang w:val="it-IT"/>
        </w:rPr>
      </w:pPr>
    </w:p>
    <w:p w14:paraId="215362AD" w14:textId="77777777" w:rsidR="00C9499F" w:rsidRDefault="0009390C" w:rsidP="00DE42B2">
      <w:pPr>
        <w:pStyle w:val="Titolo2"/>
        <w:rPr>
          <w:lang w:val="it-IT"/>
        </w:rPr>
      </w:pPr>
      <w:bookmarkStart w:id="84" w:name="_Toc94797929"/>
      <w:r w:rsidRPr="007B54F2">
        <w:rPr>
          <w:lang w:val="it-IT"/>
        </w:rPr>
        <w:t xml:space="preserve">3.4 Campionato Calcio </w:t>
      </w:r>
      <w:r w:rsidRPr="007B54F2">
        <w:rPr>
          <w:caps w:val="0"/>
          <w:lang w:val="it-IT"/>
        </w:rPr>
        <w:t>a</w:t>
      </w:r>
      <w:r w:rsidRPr="007B54F2">
        <w:rPr>
          <w:lang w:val="it-IT"/>
        </w:rPr>
        <w:t xml:space="preserve"> cinque</w:t>
      </w:r>
      <w:bookmarkEnd w:id="84"/>
    </w:p>
    <w:p w14:paraId="16FD59B9" w14:textId="77777777" w:rsidR="00041828" w:rsidRDefault="000A4937" w:rsidP="00A07AD7">
      <w:pPr>
        <w:spacing w:before="0" w:after="0" w:line="240" w:lineRule="auto"/>
        <w:jc w:val="both"/>
        <w:rPr>
          <w:rFonts w:cs="Calibri"/>
          <w:szCs w:val="22"/>
          <w:lang w:val="it-IT" w:eastAsia="it-IT" w:bidi="ar-SA"/>
        </w:rPr>
      </w:pPr>
    </w:p>
    <w:p w14:paraId="1067BDA4" w14:textId="77777777" w:rsidR="00041828" w:rsidRPr="00B4347B" w:rsidRDefault="0009390C" w:rsidP="00041828">
      <w:pPr>
        <w:shd w:val="clear" w:color="auto" w:fill="DBE5F1"/>
        <w:spacing w:before="300" w:after="0"/>
        <w:outlineLvl w:val="2"/>
        <w:rPr>
          <w:caps/>
          <w:color w:val="1F497D"/>
          <w:spacing w:val="15"/>
          <w:szCs w:val="22"/>
          <w:lang w:val="it-IT"/>
        </w:rPr>
      </w:pPr>
      <w:bookmarkStart w:id="85" w:name="_Toc94797930"/>
      <w:r>
        <w:rPr>
          <w:caps/>
          <w:color w:val="1F497D"/>
          <w:spacing w:val="15"/>
          <w:szCs w:val="22"/>
          <w:lang w:val="it-IT"/>
        </w:rPr>
        <w:t xml:space="preserve">3.4.1 </w:t>
      </w:r>
      <w:r w:rsidRPr="00B4347B">
        <w:rPr>
          <w:caps/>
          <w:color w:val="1F497D"/>
          <w:spacing w:val="15"/>
          <w:szCs w:val="22"/>
          <w:lang w:val="it-IT"/>
        </w:rPr>
        <w:t>FINALI REGIONALI COPPA ITALIA Calcio a 5 FEMMINILE E SERIE C1 MASCHILE</w:t>
      </w:r>
      <w:bookmarkEnd w:id="85"/>
      <w:r w:rsidRPr="00B4347B">
        <w:rPr>
          <w:caps/>
          <w:color w:val="1F497D"/>
          <w:spacing w:val="15"/>
          <w:szCs w:val="22"/>
          <w:lang w:val="it-IT"/>
        </w:rPr>
        <w:t xml:space="preserve">  </w:t>
      </w:r>
    </w:p>
    <w:p w14:paraId="76E2EF3A" w14:textId="77777777" w:rsidR="00041828" w:rsidRPr="00B4347B" w:rsidRDefault="000A4937" w:rsidP="00041828">
      <w:pPr>
        <w:spacing w:before="0" w:after="0" w:line="240" w:lineRule="auto"/>
        <w:rPr>
          <w:rFonts w:ascii="Verdana" w:hAnsi="Verdana" w:cs="Courier New"/>
          <w:lang w:val="it-IT" w:eastAsia="it-IT" w:bidi="ar-SA"/>
        </w:rPr>
      </w:pPr>
    </w:p>
    <w:p w14:paraId="7B007C2D" w14:textId="77777777" w:rsidR="00041828" w:rsidRPr="00B4347B" w:rsidRDefault="0009390C" w:rsidP="00041828">
      <w:pPr>
        <w:numPr>
          <w:ilvl w:val="0"/>
          <w:numId w:val="21"/>
        </w:numPr>
        <w:spacing w:before="0" w:after="0" w:line="240" w:lineRule="auto"/>
        <w:rPr>
          <w:rFonts w:cs="Calibri"/>
          <w:b/>
          <w:szCs w:val="22"/>
          <w:lang w:val="it-IT" w:eastAsia="it-IT" w:bidi="ar-SA"/>
        </w:rPr>
      </w:pPr>
      <w:r w:rsidRPr="00B4347B">
        <w:rPr>
          <w:rFonts w:cs="Calibri"/>
          <w:b/>
          <w:szCs w:val="22"/>
          <w:lang w:val="it-IT" w:eastAsia="it-IT" w:bidi="ar-SA"/>
        </w:rPr>
        <w:t xml:space="preserve">Finale Regionale Coppa Italia C5 Femminile  </w:t>
      </w:r>
    </w:p>
    <w:p w14:paraId="5CA8D124" w14:textId="1EB972A4" w:rsidR="00041828" w:rsidRPr="00B4347B" w:rsidRDefault="0009390C" w:rsidP="00041828">
      <w:pPr>
        <w:spacing w:before="0" w:after="0" w:line="240" w:lineRule="auto"/>
        <w:rPr>
          <w:rFonts w:cs="Calibri"/>
          <w:szCs w:val="22"/>
          <w:lang w:val="it-IT" w:eastAsia="it-IT" w:bidi="ar-SA"/>
        </w:rPr>
      </w:pPr>
      <w:r w:rsidRPr="00B4347B">
        <w:rPr>
          <w:rFonts w:cs="Calibri"/>
          <w:szCs w:val="22"/>
          <w:lang w:val="it-IT" w:eastAsia="it-IT" w:bidi="ar-SA"/>
        </w:rPr>
        <w:t xml:space="preserve">Preso atto dei risultati sin qui acquisiti, si rende noto che domenica 06 febbraio 2022 alle ore 16.00 presso </w:t>
      </w:r>
      <w:r w:rsidR="00B02B9F">
        <w:rPr>
          <w:rFonts w:cs="Calibri"/>
          <w:szCs w:val="22"/>
          <w:lang w:val="it-IT" w:eastAsia="it-IT" w:bidi="ar-SA"/>
        </w:rPr>
        <w:t xml:space="preserve">la </w:t>
      </w:r>
      <w:r w:rsidRPr="00B4347B">
        <w:rPr>
          <w:rFonts w:cs="Calibri"/>
          <w:szCs w:val="22"/>
          <w:lang w:val="it-IT" w:eastAsia="it-IT" w:bidi="ar-SA"/>
        </w:rPr>
        <w:t xml:space="preserve">Palestra Comunale “Donati” – Crema (CR) Via Toffetti - si disputerà la gara: </w:t>
      </w:r>
    </w:p>
    <w:p w14:paraId="536C4996" w14:textId="77777777" w:rsidR="00041828" w:rsidRPr="00B4347B" w:rsidRDefault="000A4937" w:rsidP="00041828">
      <w:pPr>
        <w:spacing w:before="0" w:after="0" w:line="240" w:lineRule="auto"/>
        <w:rPr>
          <w:rFonts w:cs="Calibri"/>
          <w:szCs w:val="22"/>
          <w:lang w:val="it-IT" w:eastAsia="it-IT" w:bidi="ar-SA"/>
        </w:rPr>
      </w:pPr>
    </w:p>
    <w:p w14:paraId="7C4FF4D4" w14:textId="77777777" w:rsidR="00041828" w:rsidRPr="00B4347B" w:rsidRDefault="0009390C" w:rsidP="00041828">
      <w:pPr>
        <w:spacing w:before="0" w:after="0" w:line="240" w:lineRule="auto"/>
        <w:jc w:val="center"/>
        <w:rPr>
          <w:rFonts w:cs="Calibri"/>
          <w:szCs w:val="22"/>
          <w:lang w:eastAsia="it-IT" w:bidi="ar-SA"/>
        </w:rPr>
      </w:pPr>
      <w:r w:rsidRPr="00B4347B">
        <w:rPr>
          <w:rFonts w:cs="Calibri"/>
          <w:szCs w:val="22"/>
          <w:lang w:eastAsia="it-IT" w:bidi="ar-SA"/>
        </w:rPr>
        <w:t>U.C. ARDOR A.S.D. – CUS MILANO ASD</w:t>
      </w:r>
    </w:p>
    <w:p w14:paraId="22705417" w14:textId="77777777" w:rsidR="00041828" w:rsidRPr="00B4347B" w:rsidRDefault="000A4937" w:rsidP="00041828">
      <w:pPr>
        <w:spacing w:before="0" w:after="0" w:line="240" w:lineRule="auto"/>
        <w:rPr>
          <w:rFonts w:cs="Calibri"/>
          <w:szCs w:val="22"/>
          <w:lang w:eastAsia="it-IT" w:bidi="ar-SA"/>
        </w:rPr>
      </w:pPr>
    </w:p>
    <w:p w14:paraId="4A56BF8F" w14:textId="77777777" w:rsidR="00041828" w:rsidRPr="00B4347B" w:rsidRDefault="0009390C" w:rsidP="00041828">
      <w:pPr>
        <w:spacing w:before="0" w:after="0" w:line="240" w:lineRule="auto"/>
        <w:jc w:val="both"/>
        <w:rPr>
          <w:rFonts w:cs="Calibri"/>
          <w:szCs w:val="22"/>
          <w:lang w:val="it-IT" w:eastAsia="it-IT" w:bidi="ar-SA"/>
        </w:rPr>
      </w:pPr>
      <w:r w:rsidRPr="00B4347B">
        <w:rPr>
          <w:rFonts w:cs="Calibri"/>
          <w:szCs w:val="22"/>
          <w:lang w:val="it-IT" w:eastAsia="it-IT" w:bidi="ar-SA"/>
        </w:rPr>
        <w:t xml:space="preserve">Nella gara di finale in caso di parità di punteggio al termine dei tempi regolamentari verranno disputati due tempi supplementari di 5’ ciascuno; persistendo la parità saranno effettuati i tiri di rigore secondo le norme vigenti. </w:t>
      </w:r>
      <w:r w:rsidRPr="00B4347B">
        <w:rPr>
          <w:rFonts w:cs="Calibri"/>
          <w:szCs w:val="22"/>
          <w:lang w:val="it-IT"/>
        </w:rPr>
        <w:t xml:space="preserve">La squadra vincente la fase regionale acquisirà il diritto di partecipazione alla successiva fase Nazionale come comunicato dalla Divisione Calcio a </w:t>
      </w:r>
      <w:proofErr w:type="gramStart"/>
      <w:r w:rsidRPr="00B4347B">
        <w:rPr>
          <w:rFonts w:cs="Calibri"/>
          <w:szCs w:val="22"/>
          <w:lang w:val="it-IT"/>
        </w:rPr>
        <w:t>5  C.U.</w:t>
      </w:r>
      <w:proofErr w:type="gramEnd"/>
      <w:r w:rsidRPr="00B4347B">
        <w:rPr>
          <w:rFonts w:cs="Calibri"/>
          <w:szCs w:val="22"/>
          <w:lang w:val="it-IT"/>
        </w:rPr>
        <w:t xml:space="preserve"> 441 del 29/12/2021. </w:t>
      </w:r>
    </w:p>
    <w:p w14:paraId="7CFFBC8B" w14:textId="77777777" w:rsidR="00041828" w:rsidRPr="00B4347B" w:rsidRDefault="000A4937" w:rsidP="00041828">
      <w:pPr>
        <w:spacing w:before="0" w:after="0" w:line="240" w:lineRule="auto"/>
        <w:rPr>
          <w:rFonts w:cs="Calibri"/>
          <w:szCs w:val="22"/>
          <w:lang w:val="it-IT" w:eastAsia="it-IT" w:bidi="ar-SA"/>
        </w:rPr>
      </w:pPr>
    </w:p>
    <w:p w14:paraId="79F11A67" w14:textId="77777777" w:rsidR="00041828" w:rsidRPr="00B4347B" w:rsidRDefault="0009390C" w:rsidP="00041828">
      <w:pPr>
        <w:numPr>
          <w:ilvl w:val="0"/>
          <w:numId w:val="21"/>
        </w:numPr>
        <w:spacing w:before="0" w:after="0" w:line="240" w:lineRule="auto"/>
        <w:rPr>
          <w:rFonts w:cs="Calibri"/>
          <w:b/>
          <w:szCs w:val="22"/>
          <w:lang w:val="it-IT" w:eastAsia="it-IT" w:bidi="ar-SA"/>
        </w:rPr>
      </w:pPr>
      <w:r w:rsidRPr="00B4347B">
        <w:rPr>
          <w:rFonts w:cs="Calibri"/>
          <w:b/>
          <w:szCs w:val="22"/>
          <w:lang w:val="it-IT" w:eastAsia="it-IT" w:bidi="ar-SA"/>
        </w:rPr>
        <w:t xml:space="preserve">Finale Regionale Coppa Italia C5 Serie C1 Maschile  </w:t>
      </w:r>
    </w:p>
    <w:p w14:paraId="318ECFA4" w14:textId="460A82C6" w:rsidR="00041828" w:rsidRPr="00B4347B" w:rsidRDefault="0009390C" w:rsidP="00041828">
      <w:pPr>
        <w:spacing w:before="0" w:after="0" w:line="240" w:lineRule="auto"/>
        <w:rPr>
          <w:rFonts w:cs="Calibri"/>
          <w:szCs w:val="22"/>
          <w:lang w:val="it-IT" w:eastAsia="it-IT" w:bidi="ar-SA"/>
        </w:rPr>
      </w:pPr>
      <w:r w:rsidRPr="00B4347B">
        <w:rPr>
          <w:rFonts w:cs="Calibri"/>
          <w:szCs w:val="22"/>
          <w:lang w:val="it-IT" w:eastAsia="it-IT" w:bidi="ar-SA"/>
        </w:rPr>
        <w:t>Preso atto dei risultati sin qui acquisiti, si rende noto che domenica 06 febbraio 2022 alle ore 18.30 presso</w:t>
      </w:r>
      <w:r w:rsidR="00B02B9F">
        <w:rPr>
          <w:rFonts w:cs="Calibri"/>
          <w:szCs w:val="22"/>
          <w:lang w:val="it-IT" w:eastAsia="it-IT" w:bidi="ar-SA"/>
        </w:rPr>
        <w:t xml:space="preserve"> la</w:t>
      </w:r>
      <w:r w:rsidRPr="00B4347B">
        <w:rPr>
          <w:rFonts w:cs="Calibri"/>
          <w:szCs w:val="22"/>
          <w:lang w:val="it-IT" w:eastAsia="it-IT" w:bidi="ar-SA"/>
        </w:rPr>
        <w:t xml:space="preserve"> Palestra Comunale “Donati” – Crema (CR) Via Toffetti - si disputerà la gara: </w:t>
      </w:r>
    </w:p>
    <w:p w14:paraId="4EC0818C" w14:textId="77777777" w:rsidR="00041828" w:rsidRPr="00B4347B" w:rsidRDefault="000A4937" w:rsidP="00041828">
      <w:pPr>
        <w:spacing w:before="0" w:after="0" w:line="240" w:lineRule="auto"/>
        <w:rPr>
          <w:rFonts w:cs="Calibri"/>
          <w:szCs w:val="22"/>
          <w:lang w:val="it-IT" w:eastAsia="it-IT" w:bidi="ar-SA"/>
        </w:rPr>
      </w:pPr>
    </w:p>
    <w:p w14:paraId="4A36AFD3" w14:textId="77777777" w:rsidR="00041828" w:rsidRPr="00B4347B" w:rsidRDefault="0009390C" w:rsidP="00041828">
      <w:pPr>
        <w:spacing w:before="0" w:after="0" w:line="240" w:lineRule="auto"/>
        <w:jc w:val="center"/>
        <w:rPr>
          <w:rFonts w:cs="Calibri"/>
          <w:szCs w:val="22"/>
          <w:lang w:val="it-IT" w:eastAsia="it-IT" w:bidi="ar-SA"/>
        </w:rPr>
      </w:pPr>
      <w:r w:rsidRPr="00B4347B">
        <w:rPr>
          <w:rFonts w:cs="Calibri"/>
          <w:szCs w:val="22"/>
          <w:lang w:val="it-IT" w:eastAsia="it-IT" w:bidi="ar-SA"/>
        </w:rPr>
        <w:lastRenderedPageBreak/>
        <w:t>A.S.D. PAVIA CALCIO A 5 – A.S.D. DESENZANO CALCIO A5</w:t>
      </w:r>
    </w:p>
    <w:p w14:paraId="2F0414EF" w14:textId="77777777" w:rsidR="00041828" w:rsidRPr="00B4347B" w:rsidRDefault="000A4937" w:rsidP="00041828">
      <w:pPr>
        <w:spacing w:before="0" w:after="0" w:line="240" w:lineRule="auto"/>
        <w:jc w:val="center"/>
        <w:rPr>
          <w:rFonts w:cs="Calibri"/>
          <w:szCs w:val="22"/>
          <w:lang w:val="it-IT" w:eastAsia="it-IT" w:bidi="ar-SA"/>
        </w:rPr>
      </w:pPr>
    </w:p>
    <w:p w14:paraId="4AA3E226" w14:textId="77777777" w:rsidR="00041828" w:rsidRPr="00B4347B" w:rsidRDefault="0009390C" w:rsidP="00041828">
      <w:pPr>
        <w:spacing w:before="0" w:after="0" w:line="240" w:lineRule="auto"/>
        <w:jc w:val="both"/>
        <w:rPr>
          <w:rFonts w:cs="Calibri"/>
          <w:szCs w:val="22"/>
          <w:lang w:val="it-IT" w:eastAsia="it-IT" w:bidi="ar-SA"/>
        </w:rPr>
      </w:pPr>
      <w:r w:rsidRPr="00B4347B">
        <w:rPr>
          <w:rFonts w:cs="Calibri"/>
          <w:szCs w:val="22"/>
          <w:lang w:val="it-IT" w:eastAsia="it-IT" w:bidi="ar-SA"/>
        </w:rPr>
        <w:t xml:space="preserve">Nella gara di finale in caso di parità di punteggio al termine dei tempi regolamentari verranno disputati due tempi supplementari di 5’ effettivi ciascuno; persistendo la parità saranno effettuati i tiri di rigore secondo le norme vigenti. </w:t>
      </w:r>
      <w:r w:rsidRPr="00B4347B">
        <w:rPr>
          <w:rFonts w:cs="Calibri"/>
          <w:szCs w:val="22"/>
          <w:lang w:val="it-IT"/>
        </w:rPr>
        <w:t xml:space="preserve">La squadra vincente la fase regionale acquisirà il diritto di partecipazione alla successiva fase Nazionale come comunicato dalla Divisione Calcio a </w:t>
      </w:r>
      <w:proofErr w:type="gramStart"/>
      <w:r w:rsidRPr="00B4347B">
        <w:rPr>
          <w:rFonts w:cs="Calibri"/>
          <w:szCs w:val="22"/>
          <w:lang w:val="it-IT"/>
        </w:rPr>
        <w:t>5  C.U.440</w:t>
      </w:r>
      <w:proofErr w:type="gramEnd"/>
      <w:r w:rsidRPr="00B4347B">
        <w:rPr>
          <w:rFonts w:cs="Calibri"/>
          <w:szCs w:val="22"/>
          <w:lang w:val="it-IT"/>
        </w:rPr>
        <w:t xml:space="preserve"> del 29/12/2021.</w:t>
      </w:r>
    </w:p>
    <w:p w14:paraId="0C27B708" w14:textId="77777777" w:rsidR="00041828" w:rsidRPr="00B4347B" w:rsidRDefault="0009390C" w:rsidP="00041828">
      <w:pPr>
        <w:shd w:val="clear" w:color="auto" w:fill="DBE5F1"/>
        <w:spacing w:before="300" w:after="0"/>
        <w:outlineLvl w:val="2"/>
        <w:rPr>
          <w:caps/>
          <w:color w:val="1F497D"/>
          <w:spacing w:val="15"/>
          <w:szCs w:val="22"/>
          <w:lang w:val="it-IT"/>
        </w:rPr>
      </w:pPr>
      <w:bookmarkStart w:id="86" w:name="_Toc94797931"/>
      <w:r>
        <w:rPr>
          <w:caps/>
          <w:color w:val="1F497D"/>
          <w:spacing w:val="15"/>
          <w:szCs w:val="22"/>
          <w:lang w:val="it-IT"/>
        </w:rPr>
        <w:t xml:space="preserve">3.4.2 </w:t>
      </w:r>
      <w:r w:rsidRPr="00B4347B">
        <w:rPr>
          <w:caps/>
          <w:color w:val="1F497D"/>
          <w:spacing w:val="15"/>
          <w:szCs w:val="22"/>
          <w:lang w:val="it-IT"/>
        </w:rPr>
        <w:t>ACCREDITO FINALI REGIONALI COPPA ITALIA Calcio a 5 FEMMINILE E SERIE C1 MASCHILE</w:t>
      </w:r>
      <w:bookmarkEnd w:id="86"/>
      <w:r w:rsidRPr="00B4347B">
        <w:rPr>
          <w:caps/>
          <w:color w:val="1F497D"/>
          <w:spacing w:val="15"/>
          <w:szCs w:val="22"/>
          <w:lang w:val="it-IT"/>
        </w:rPr>
        <w:t xml:space="preserve"> </w:t>
      </w:r>
    </w:p>
    <w:p w14:paraId="6AA55E9B" w14:textId="10637FDD" w:rsidR="00041828" w:rsidRPr="00B4347B" w:rsidRDefault="00B02B9F" w:rsidP="00D30F8B">
      <w:pPr>
        <w:jc w:val="both"/>
        <w:rPr>
          <w:lang w:val="it-IT"/>
        </w:rPr>
      </w:pPr>
      <w:r>
        <w:rPr>
          <w:lang w:val="it-IT"/>
        </w:rPr>
        <w:t>In osservanza alle norme</w:t>
      </w:r>
      <w:r w:rsidR="0009390C" w:rsidRPr="00B4347B">
        <w:rPr>
          <w:lang w:val="it-IT"/>
        </w:rPr>
        <w:t xml:space="preserve"> vigenti, relative alla limitazione dell’accesso del pubblico alle manifestazioni sportive in impianti al coperto, si invitano coloro che desiderino assistere alle gare di finale </w:t>
      </w:r>
      <w:r w:rsidR="00D30F8B">
        <w:rPr>
          <w:lang w:val="it-IT"/>
        </w:rPr>
        <w:t>a</w:t>
      </w:r>
      <w:r w:rsidR="0009390C" w:rsidRPr="00B4347B">
        <w:rPr>
          <w:lang w:val="it-IT"/>
        </w:rPr>
        <w:t>d accreditarsi presso le Società partecipanti alla manifestazione.</w:t>
      </w:r>
    </w:p>
    <w:p w14:paraId="652B630E" w14:textId="77777777" w:rsidR="00041828" w:rsidRPr="00B4347B" w:rsidRDefault="0009390C" w:rsidP="00D30F8B">
      <w:pPr>
        <w:spacing w:before="0" w:after="150" w:line="360" w:lineRule="atLeast"/>
        <w:jc w:val="both"/>
        <w:rPr>
          <w:rFonts w:cs="Calibri"/>
          <w:color w:val="333333"/>
          <w:szCs w:val="22"/>
          <w:lang w:val="it-IT" w:eastAsia="it-IT" w:bidi="ar-SA"/>
        </w:rPr>
      </w:pPr>
      <w:r w:rsidRPr="00B4347B">
        <w:rPr>
          <w:rFonts w:cs="Calibri"/>
          <w:color w:val="333333"/>
          <w:szCs w:val="22"/>
          <w:lang w:val="it-IT" w:eastAsia="it-IT" w:bidi="ar-SA"/>
        </w:rPr>
        <w:t>Per accedere all’ impianto di gioco, oltre al documento d’identità in corso di validità, sarà obbligatorio presentare all’ingresso anche il GREEN PASS RAFFORZATO e munirsi di mascherina FFP2 come da disposizioni di legge.</w:t>
      </w:r>
    </w:p>
    <w:p w14:paraId="4C840EDD" w14:textId="5D37DD2E" w:rsidR="00041828" w:rsidRPr="00B4347B" w:rsidRDefault="0009390C" w:rsidP="00D30F8B">
      <w:pPr>
        <w:spacing w:before="0" w:after="150" w:line="360" w:lineRule="atLeast"/>
        <w:jc w:val="both"/>
        <w:rPr>
          <w:rFonts w:cs="Calibri"/>
          <w:color w:val="333333"/>
          <w:szCs w:val="22"/>
          <w:lang w:val="it-IT" w:eastAsia="it-IT" w:bidi="ar-SA"/>
        </w:rPr>
      </w:pPr>
      <w:r w:rsidRPr="00B4347B">
        <w:rPr>
          <w:rFonts w:cs="Calibri"/>
          <w:color w:val="333333"/>
          <w:szCs w:val="22"/>
          <w:lang w:val="it-IT" w:eastAsia="it-IT" w:bidi="ar-SA"/>
        </w:rPr>
        <w:t>Laddove non ottenuto l’accredito nelle liste sopra indicate o in quelle CONI, AIA, FIGC nei termini indicati, si comunica che la presentazione della Tessera Federale non sarà valevole per l’accesso all’impianto sportivo.</w:t>
      </w:r>
    </w:p>
    <w:p w14:paraId="013B1B04" w14:textId="4FA5ABC4" w:rsidR="00041828" w:rsidRPr="00B4347B" w:rsidRDefault="0009390C" w:rsidP="00D30F8B">
      <w:pPr>
        <w:jc w:val="both"/>
        <w:rPr>
          <w:lang w:val="it-IT"/>
        </w:rPr>
      </w:pPr>
      <w:r w:rsidRPr="00B4347B">
        <w:rPr>
          <w:lang w:val="it-IT"/>
        </w:rPr>
        <w:t xml:space="preserve">Le liste dovranno essere inviate all’indirizzo: </w:t>
      </w:r>
      <w:hyperlink r:id="rId31" w:history="1">
        <w:r w:rsidRPr="00B4347B">
          <w:rPr>
            <w:color w:val="0563C1" w:themeColor="hyperlink"/>
            <w:u w:val="single"/>
            <w:lang w:val="it-IT"/>
          </w:rPr>
          <w:t>ca5crl@lnd.it</w:t>
        </w:r>
      </w:hyperlink>
      <w:r w:rsidRPr="00B4347B">
        <w:rPr>
          <w:lang w:val="it-IT"/>
        </w:rPr>
        <w:t xml:space="preserve"> entro le ore 12,00 di sabato 05 febbraio 2022.</w:t>
      </w:r>
    </w:p>
    <w:p w14:paraId="53881D0D" w14:textId="424083F8" w:rsidR="00A768D8" w:rsidRDefault="0009390C" w:rsidP="00A768D8">
      <w:pPr>
        <w:pStyle w:val="Titolo3"/>
        <w:rPr>
          <w:lang w:val="it-IT"/>
        </w:rPr>
      </w:pPr>
      <w:bookmarkStart w:id="87" w:name="_Toc94797932"/>
      <w:r>
        <w:rPr>
          <w:lang w:val="it-IT"/>
        </w:rPr>
        <w:t>3.4.3 riunione societa</w:t>
      </w:r>
      <w:r w:rsidR="00D30F8B">
        <w:rPr>
          <w:lang w:val="it-IT"/>
        </w:rPr>
        <w:t>’</w:t>
      </w:r>
      <w:r>
        <w:rPr>
          <w:lang w:val="it-IT"/>
        </w:rPr>
        <w:t xml:space="preserve"> calcio a cinque SERIE D E ATTIVITA’ GIOVANILE</w:t>
      </w:r>
      <w:bookmarkEnd w:id="87"/>
    </w:p>
    <w:p w14:paraId="27CF6932" w14:textId="16C9FA76" w:rsidR="00A768D8" w:rsidRDefault="0009390C" w:rsidP="00D30F8B">
      <w:pPr>
        <w:jc w:val="both"/>
        <w:rPr>
          <w:lang w:val="it-IT"/>
        </w:rPr>
      </w:pPr>
      <w:r>
        <w:rPr>
          <w:lang w:val="it-IT"/>
        </w:rPr>
        <w:t xml:space="preserve">Si comunica a tutte </w:t>
      </w:r>
      <w:r w:rsidR="00D30F8B">
        <w:rPr>
          <w:lang w:val="it-IT"/>
        </w:rPr>
        <w:t xml:space="preserve">le </w:t>
      </w:r>
      <w:r>
        <w:rPr>
          <w:lang w:val="it-IT"/>
        </w:rPr>
        <w:t xml:space="preserve">Società che in data </w:t>
      </w:r>
      <w:r>
        <w:rPr>
          <w:b/>
          <w:bCs/>
          <w:lang w:val="it-IT"/>
        </w:rPr>
        <w:t>08 febbraio 2022</w:t>
      </w:r>
      <w:r>
        <w:rPr>
          <w:lang w:val="it-IT"/>
        </w:rPr>
        <w:t xml:space="preserve"> alle </w:t>
      </w:r>
      <w:r w:rsidR="00D30F8B">
        <w:rPr>
          <w:lang w:val="it-IT"/>
        </w:rPr>
        <w:t xml:space="preserve">ore </w:t>
      </w:r>
      <w:r>
        <w:rPr>
          <w:lang w:val="it-IT"/>
        </w:rPr>
        <w:t>20</w:t>
      </w:r>
      <w:r w:rsidR="00D30F8B">
        <w:rPr>
          <w:lang w:val="it-IT"/>
        </w:rPr>
        <w:t>:</w:t>
      </w:r>
      <w:r>
        <w:rPr>
          <w:lang w:val="it-IT"/>
        </w:rPr>
        <w:t xml:space="preserve">30 il CR Lombardia dispone un </w:t>
      </w:r>
      <w:proofErr w:type="gramStart"/>
      <w:r>
        <w:rPr>
          <w:lang w:val="it-IT"/>
        </w:rPr>
        <w:t xml:space="preserve">incontro  </w:t>
      </w:r>
      <w:r>
        <w:rPr>
          <w:b/>
          <w:bCs/>
          <w:i/>
          <w:iCs/>
          <w:lang w:val="it-IT"/>
        </w:rPr>
        <w:t>ON</w:t>
      </w:r>
      <w:proofErr w:type="gramEnd"/>
      <w:r>
        <w:rPr>
          <w:b/>
          <w:bCs/>
          <w:i/>
          <w:iCs/>
          <w:lang w:val="it-IT"/>
        </w:rPr>
        <w:t>-LINE</w:t>
      </w:r>
      <w:r>
        <w:rPr>
          <w:lang w:val="it-IT"/>
        </w:rPr>
        <w:t xml:space="preserve">  per la programmazione della Coppa Lombardia post campionato con il seguente ordine del giorno:</w:t>
      </w:r>
    </w:p>
    <w:p w14:paraId="5B037090" w14:textId="77777777" w:rsidR="00A768D8" w:rsidRPr="00520B96" w:rsidRDefault="0009390C" w:rsidP="00D30F8B">
      <w:pPr>
        <w:pStyle w:val="Testonormale"/>
        <w:numPr>
          <w:ilvl w:val="0"/>
          <w:numId w:val="34"/>
        </w:numPr>
        <w:jc w:val="both"/>
        <w:rPr>
          <w:rFonts w:ascii="Calibri" w:hAnsi="Calibri" w:cs="Calibri"/>
        </w:rPr>
      </w:pPr>
      <w:r w:rsidRPr="00520B96">
        <w:rPr>
          <w:rFonts w:asciiTheme="minorHAnsi" w:hAnsiTheme="minorHAnsi" w:cs="Arial"/>
          <w:color w:val="000000"/>
          <w:szCs w:val="22"/>
        </w:rPr>
        <w:t>Format C</w:t>
      </w:r>
      <w:r>
        <w:rPr>
          <w:rFonts w:asciiTheme="minorHAnsi" w:hAnsiTheme="minorHAnsi" w:cs="Arial"/>
          <w:color w:val="000000"/>
          <w:szCs w:val="22"/>
        </w:rPr>
        <w:t>opp</w:t>
      </w:r>
      <w:r w:rsidRPr="00520B96">
        <w:rPr>
          <w:rFonts w:asciiTheme="minorHAnsi" w:hAnsiTheme="minorHAnsi" w:cs="Arial"/>
          <w:color w:val="000000"/>
          <w:szCs w:val="22"/>
        </w:rPr>
        <w:t>a</w:t>
      </w:r>
      <w:r>
        <w:rPr>
          <w:rFonts w:asciiTheme="minorHAnsi" w:hAnsiTheme="minorHAnsi" w:cs="Arial"/>
          <w:color w:val="000000"/>
          <w:szCs w:val="22"/>
        </w:rPr>
        <w:t xml:space="preserve"> Lombardia S</w:t>
      </w:r>
      <w:r w:rsidRPr="00520B96">
        <w:rPr>
          <w:rFonts w:asciiTheme="minorHAnsi" w:hAnsiTheme="minorHAnsi" w:cs="Arial"/>
          <w:color w:val="000000"/>
          <w:szCs w:val="22"/>
        </w:rPr>
        <w:t xml:space="preserve">tagione </w:t>
      </w:r>
      <w:r>
        <w:rPr>
          <w:rFonts w:asciiTheme="minorHAnsi" w:hAnsiTheme="minorHAnsi" w:cs="Arial"/>
          <w:color w:val="000000"/>
          <w:szCs w:val="22"/>
        </w:rPr>
        <w:t xml:space="preserve">Sportiva </w:t>
      </w:r>
      <w:r w:rsidRPr="00520B96">
        <w:rPr>
          <w:rFonts w:asciiTheme="minorHAnsi" w:hAnsiTheme="minorHAnsi" w:cs="Arial"/>
          <w:color w:val="000000"/>
          <w:szCs w:val="22"/>
        </w:rPr>
        <w:t>2021-</w:t>
      </w:r>
      <w:r>
        <w:rPr>
          <w:rFonts w:asciiTheme="minorHAnsi" w:hAnsiTheme="minorHAnsi" w:cs="Arial"/>
          <w:color w:val="000000"/>
          <w:szCs w:val="22"/>
        </w:rPr>
        <w:t xml:space="preserve"> 2022</w:t>
      </w:r>
    </w:p>
    <w:p w14:paraId="2E023681" w14:textId="77777777" w:rsidR="00A768D8" w:rsidRDefault="000A4937" w:rsidP="00D30F8B">
      <w:pPr>
        <w:pStyle w:val="Testonormale"/>
        <w:jc w:val="both"/>
        <w:rPr>
          <w:rFonts w:ascii="Calibri" w:hAnsi="Calibri" w:cs="Calibri"/>
        </w:rPr>
      </w:pPr>
    </w:p>
    <w:p w14:paraId="25F1C5D0" w14:textId="77777777" w:rsidR="00A768D8" w:rsidRDefault="0009390C" w:rsidP="00D30F8B">
      <w:pPr>
        <w:pStyle w:val="Testonormale"/>
        <w:jc w:val="both"/>
        <w:rPr>
          <w:rFonts w:asciiTheme="minorHAnsi" w:hAnsiTheme="minorHAnsi" w:cstheme="minorHAnsi"/>
        </w:rPr>
      </w:pPr>
      <w:r>
        <w:rPr>
          <w:rFonts w:asciiTheme="minorHAnsi" w:hAnsiTheme="minorHAnsi" w:cstheme="minorHAnsi"/>
        </w:rPr>
        <w:t>Le credenziali ZOOM per accedere all’evento verranno comunicate via e-mail alle Società.</w:t>
      </w:r>
    </w:p>
    <w:p w14:paraId="41CD1C43" w14:textId="77777777" w:rsidR="001B509F" w:rsidRDefault="000A4937" w:rsidP="00A768D8">
      <w:pPr>
        <w:pStyle w:val="Testonormale"/>
        <w:rPr>
          <w:rFonts w:asciiTheme="minorHAnsi" w:hAnsiTheme="minorHAnsi" w:cstheme="minorHAnsi"/>
        </w:rPr>
      </w:pPr>
    </w:p>
    <w:p w14:paraId="51198432" w14:textId="21BB544C" w:rsidR="004B620F" w:rsidRPr="007B54F2" w:rsidRDefault="000A4937" w:rsidP="004B620F">
      <w:pPr>
        <w:pStyle w:val="Titolo4"/>
        <w:rPr>
          <w:lang w:val="it-IT"/>
        </w:rPr>
      </w:pPr>
      <w:hyperlink r:id="rId32" w:history="1">
        <w:r w:rsidR="0009390C" w:rsidRPr="007B54F2">
          <w:rPr>
            <w:lang w:val="it-IT"/>
          </w:rPr>
          <w:t xml:space="preserve">Variazione Gare </w:t>
        </w:r>
        <w:r w:rsidR="0009390C" w:rsidRPr="007B54F2">
          <w:rPr>
            <w:b/>
            <w:i/>
            <w:color w:val="FF0000"/>
            <w:lang w:val="it-IT"/>
          </w:rPr>
          <w:t xml:space="preserve">calcio </w:t>
        </w:r>
        <w:r w:rsidR="0009390C" w:rsidRPr="007B54F2">
          <w:rPr>
            <w:b/>
            <w:i/>
            <w:caps w:val="0"/>
            <w:color w:val="FF0000"/>
            <w:lang w:val="it-IT"/>
          </w:rPr>
          <w:t>a</w:t>
        </w:r>
        <w:r w:rsidR="0009390C" w:rsidRPr="007B54F2">
          <w:rPr>
            <w:b/>
            <w:i/>
            <w:color w:val="FF0000"/>
            <w:lang w:val="it-IT"/>
          </w:rPr>
          <w:t xml:space="preserve"> 5</w:t>
        </w:r>
        <w:r w:rsidR="0009390C" w:rsidRPr="007B54F2">
          <w:rPr>
            <w:color w:val="FF99CC"/>
            <w:lang w:val="it-IT"/>
          </w:rPr>
          <w:t xml:space="preserve"> </w:t>
        </w:r>
      </w:hyperlink>
    </w:p>
    <w:p w14:paraId="5AF16301" w14:textId="77777777" w:rsidR="00423389" w:rsidRPr="00423389" w:rsidRDefault="000A4937" w:rsidP="00423389">
      <w:pPr>
        <w:spacing w:before="0" w:after="0" w:line="240" w:lineRule="auto"/>
        <w:rPr>
          <w:rFonts w:ascii="Arial" w:hAnsi="Arial"/>
          <w:b/>
          <w:sz w:val="24"/>
          <w:szCs w:val="24"/>
          <w:lang w:val="it-IT" w:eastAsia="it-IT" w:bidi="ar-SA"/>
        </w:rPr>
      </w:pPr>
    </w:p>
    <w:p w14:paraId="79700C54" w14:textId="77777777" w:rsidR="00B732CF" w:rsidRDefault="000A4937" w:rsidP="00423389">
      <w:pPr>
        <w:spacing w:before="0" w:after="0" w:line="240" w:lineRule="auto"/>
        <w:rPr>
          <w:rFonts w:asciiTheme="minorHAnsi" w:hAnsiTheme="minorHAnsi" w:cstheme="minorHAnsi"/>
          <w:bCs/>
          <w:szCs w:val="22"/>
          <w:lang w:val="it-IT" w:bidi="ar-SA"/>
        </w:rPr>
      </w:pPr>
    </w:p>
    <w:p w14:paraId="459BADDE" w14:textId="77777777" w:rsidR="00901C20" w:rsidRPr="00D22267" w:rsidRDefault="0009390C" w:rsidP="00901C2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D22267">
        <w:rPr>
          <w:rFonts w:cs="Calibri"/>
          <w:b/>
          <w:szCs w:val="22"/>
          <w:lang w:val="it-IT" w:eastAsia="it-IT" w:bidi="ar-SA"/>
        </w:rPr>
        <w:t>CAMPIONATO REGIONALE FEMMINILE (</w:t>
      </w:r>
      <w:r w:rsidRPr="00D22267">
        <w:rPr>
          <w:rFonts w:cs="Calibri"/>
          <w:b/>
          <w:i/>
          <w:iCs/>
          <w:color w:val="00B050"/>
          <w:szCs w:val="22"/>
          <w:lang w:val="it-IT" w:eastAsia="it-IT" w:bidi="ar-SA"/>
        </w:rPr>
        <w:t>X5</w:t>
      </w:r>
      <w:r w:rsidRPr="00D22267">
        <w:rPr>
          <w:rFonts w:cs="Calibri"/>
          <w:b/>
          <w:szCs w:val="22"/>
          <w:lang w:val="it-IT" w:eastAsia="it-IT" w:bidi="ar-SA"/>
        </w:rPr>
        <w:t>)</w:t>
      </w:r>
    </w:p>
    <w:p w14:paraId="006A08CD" w14:textId="77777777" w:rsidR="00901C20" w:rsidRPr="00D22267" w:rsidRDefault="000A4937" w:rsidP="00901C20">
      <w:pPr>
        <w:spacing w:before="0" w:after="0" w:line="240" w:lineRule="auto"/>
        <w:rPr>
          <w:rFonts w:cs="Calibri"/>
          <w:szCs w:val="22"/>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901C20" w:rsidRPr="00D22267" w14:paraId="737C2644" w14:textId="77777777" w:rsidTr="00012B7A">
        <w:tc>
          <w:tcPr>
            <w:tcW w:w="2998" w:type="dxa"/>
            <w:tcBorders>
              <w:top w:val="single" w:sz="4" w:space="0" w:color="000000"/>
              <w:left w:val="single" w:sz="4" w:space="0" w:color="000000"/>
              <w:bottom w:val="single" w:sz="4" w:space="0" w:color="000000"/>
              <w:right w:val="single" w:sz="4" w:space="0" w:color="000000"/>
            </w:tcBorders>
            <w:hideMark/>
          </w:tcPr>
          <w:p w14:paraId="7EE04A34" w14:textId="77777777" w:rsidR="00901C20" w:rsidRPr="00D22267" w:rsidRDefault="0009390C" w:rsidP="00901C20">
            <w:pPr>
              <w:spacing w:before="0" w:after="0" w:line="240" w:lineRule="auto"/>
              <w:rPr>
                <w:rFonts w:cs="Calibri"/>
                <w:b/>
                <w:szCs w:val="22"/>
                <w:lang w:val="it-IT" w:eastAsia="it-IT" w:bidi="ar-SA"/>
              </w:rPr>
            </w:pPr>
            <w:r w:rsidRPr="00D22267">
              <w:rPr>
                <w:rFonts w:eastAsia="Calibri" w:cs="Calibri"/>
                <w:b/>
                <w:szCs w:val="22"/>
                <w:lang w:val="it-IT" w:eastAsia="it-IT" w:bidi="ar-SA"/>
              </w:rPr>
              <w:t>GIRONE A</w:t>
            </w:r>
          </w:p>
        </w:tc>
        <w:tc>
          <w:tcPr>
            <w:tcW w:w="6103" w:type="dxa"/>
            <w:tcBorders>
              <w:top w:val="nil"/>
              <w:left w:val="single" w:sz="4" w:space="0" w:color="000000"/>
              <w:bottom w:val="single" w:sz="4" w:space="0" w:color="auto"/>
              <w:right w:val="nil"/>
            </w:tcBorders>
          </w:tcPr>
          <w:p w14:paraId="7D8BB3C2" w14:textId="77777777" w:rsidR="00901C20" w:rsidRPr="00D22267" w:rsidRDefault="000A4937" w:rsidP="00901C20">
            <w:pPr>
              <w:spacing w:before="0" w:after="0" w:line="240" w:lineRule="auto"/>
              <w:rPr>
                <w:rFonts w:cs="Calibri"/>
                <w:b/>
                <w:bCs/>
                <w:i/>
                <w:iCs/>
                <w:color w:val="FF0000"/>
                <w:szCs w:val="22"/>
                <w:lang w:val="it-IT" w:eastAsia="it-IT" w:bidi="ar-SA"/>
              </w:rPr>
            </w:pPr>
          </w:p>
        </w:tc>
      </w:tr>
      <w:tr w:rsidR="00901C20" w:rsidRPr="00D22267" w14:paraId="07AEFCFD" w14:textId="77777777" w:rsidTr="00012B7A">
        <w:tc>
          <w:tcPr>
            <w:tcW w:w="2998" w:type="dxa"/>
            <w:tcBorders>
              <w:top w:val="single" w:sz="4" w:space="0" w:color="000000"/>
              <w:left w:val="single" w:sz="4" w:space="0" w:color="000000"/>
              <w:bottom w:val="single" w:sz="4" w:space="0" w:color="000000"/>
              <w:right w:val="single" w:sz="4" w:space="0" w:color="auto"/>
            </w:tcBorders>
            <w:hideMark/>
          </w:tcPr>
          <w:p w14:paraId="7CD4E43A" w14:textId="77777777" w:rsidR="00901C20" w:rsidRPr="00D22267" w:rsidRDefault="0009390C" w:rsidP="00901C20">
            <w:pPr>
              <w:spacing w:before="0" w:after="0" w:line="240" w:lineRule="auto"/>
              <w:rPr>
                <w:rFonts w:cs="Calibri"/>
                <w:szCs w:val="22"/>
                <w:lang w:val="it-IT" w:eastAsia="it-IT" w:bidi="ar-SA"/>
              </w:rPr>
            </w:pPr>
            <w:r w:rsidRPr="00D22267">
              <w:rPr>
                <w:rFonts w:cs="Calibri"/>
                <w:szCs w:val="22"/>
                <w:lang w:val="it-IT" w:eastAsia="it-IT" w:bidi="ar-SA"/>
              </w:rPr>
              <w:t xml:space="preserve">La Società </w:t>
            </w:r>
          </w:p>
          <w:p w14:paraId="0E448A12" w14:textId="77777777" w:rsidR="00901C20" w:rsidRPr="00D22267" w:rsidRDefault="0009390C" w:rsidP="00901C20">
            <w:pPr>
              <w:spacing w:before="0" w:after="0" w:line="240" w:lineRule="auto"/>
              <w:rPr>
                <w:rFonts w:cs="Calibri"/>
                <w:b/>
                <w:i/>
                <w:szCs w:val="22"/>
                <w:lang w:val="it-IT" w:eastAsia="it-IT" w:bidi="ar-SA"/>
              </w:rPr>
            </w:pPr>
            <w:r w:rsidRPr="00D22267">
              <w:rPr>
                <w:rFonts w:cs="Calibri"/>
                <w:b/>
                <w:bCs/>
                <w:i/>
                <w:szCs w:val="22"/>
                <w:lang w:val="it-IT" w:eastAsia="it-IT" w:bidi="ar-SA"/>
              </w:rPr>
              <w:t>A.S.D. SFERALPINA</w:t>
            </w:r>
          </w:p>
        </w:tc>
        <w:tc>
          <w:tcPr>
            <w:tcW w:w="6103" w:type="dxa"/>
            <w:tcBorders>
              <w:top w:val="single" w:sz="4" w:space="0" w:color="auto"/>
              <w:left w:val="single" w:sz="4" w:space="0" w:color="auto"/>
              <w:bottom w:val="single" w:sz="4" w:space="0" w:color="auto"/>
              <w:right w:val="single" w:sz="4" w:space="0" w:color="auto"/>
            </w:tcBorders>
            <w:hideMark/>
          </w:tcPr>
          <w:p w14:paraId="767197E6" w14:textId="77777777" w:rsidR="00901C20" w:rsidRPr="00D22267" w:rsidRDefault="0009390C" w:rsidP="00901C20">
            <w:pPr>
              <w:spacing w:before="0" w:after="0" w:line="240" w:lineRule="auto"/>
              <w:rPr>
                <w:rFonts w:cs="Calibri"/>
                <w:szCs w:val="22"/>
                <w:lang w:val="it-IT" w:eastAsia="it-IT" w:bidi="ar-SA"/>
              </w:rPr>
            </w:pPr>
            <w:r w:rsidRPr="00D22267">
              <w:rPr>
                <w:rFonts w:cs="Calibri"/>
                <w:szCs w:val="22"/>
                <w:lang w:val="it-IT" w:eastAsia="it-IT" w:bidi="ar-SA"/>
              </w:rPr>
              <w:t xml:space="preserve">disputerà le gare casalinghe </w:t>
            </w:r>
            <w:r w:rsidRPr="00D22267">
              <w:rPr>
                <w:rFonts w:cs="Calibri"/>
                <w:i/>
                <w:szCs w:val="22"/>
                <w:lang w:val="it-IT" w:eastAsia="it-IT" w:bidi="ar-SA"/>
              </w:rPr>
              <w:t xml:space="preserve">per </w:t>
            </w:r>
            <w:r w:rsidRPr="00D22267">
              <w:rPr>
                <w:rFonts w:cs="Calibri"/>
                <w:b/>
                <w:bCs/>
                <w:i/>
                <w:szCs w:val="22"/>
                <w:lang w:val="it-IT" w:eastAsia="it-IT" w:bidi="ar-SA"/>
              </w:rPr>
              <w:t>TUTTO</w:t>
            </w:r>
            <w:r w:rsidRPr="00D22267">
              <w:rPr>
                <w:rFonts w:cs="Calibri"/>
                <w:i/>
                <w:szCs w:val="22"/>
                <w:lang w:val="it-IT" w:eastAsia="it-IT" w:bidi="ar-SA"/>
              </w:rPr>
              <w:t xml:space="preserve"> il </w:t>
            </w:r>
            <w:r w:rsidRPr="00D22267">
              <w:rPr>
                <w:rFonts w:cs="Calibri"/>
                <w:b/>
                <w:bCs/>
                <w:i/>
                <w:szCs w:val="22"/>
                <w:lang w:val="it-IT" w:eastAsia="it-IT" w:bidi="ar-SA"/>
              </w:rPr>
              <w:t>CAMPIONATO</w:t>
            </w:r>
            <w:r w:rsidRPr="00D22267">
              <w:rPr>
                <w:rFonts w:cs="Calibri"/>
                <w:szCs w:val="22"/>
                <w:lang w:val="it-IT" w:eastAsia="it-IT" w:bidi="ar-SA"/>
              </w:rPr>
              <w:t xml:space="preserve"> alle ore </w:t>
            </w:r>
            <w:r w:rsidRPr="00D22267">
              <w:rPr>
                <w:rFonts w:cs="Calibri"/>
                <w:b/>
                <w:bCs/>
                <w:i/>
                <w:color w:val="FF0000"/>
                <w:szCs w:val="22"/>
                <w:lang w:val="it-IT" w:eastAsia="it-IT" w:bidi="ar-SA"/>
              </w:rPr>
              <w:t xml:space="preserve">21:00 </w:t>
            </w:r>
            <w:r w:rsidRPr="00D22267">
              <w:rPr>
                <w:rFonts w:cs="Calibri"/>
                <w:szCs w:val="22"/>
                <w:lang w:val="it-IT" w:eastAsia="it-IT" w:bidi="ar-SA"/>
              </w:rPr>
              <w:t>sullo stesso campo.</w:t>
            </w:r>
          </w:p>
          <w:p w14:paraId="7EDD37B4" w14:textId="77777777" w:rsidR="00901C20" w:rsidRPr="00D22267" w:rsidRDefault="000A4937" w:rsidP="00901C20">
            <w:pPr>
              <w:spacing w:before="0" w:after="0" w:line="240" w:lineRule="auto"/>
              <w:rPr>
                <w:rFonts w:cs="Calibri"/>
                <w:szCs w:val="22"/>
                <w:lang w:val="it-IT" w:eastAsia="it-IT" w:bidi="ar-SA"/>
              </w:rPr>
            </w:pPr>
          </w:p>
        </w:tc>
      </w:tr>
    </w:tbl>
    <w:p w14:paraId="44A0432B" w14:textId="77777777" w:rsidR="00BE3237" w:rsidRPr="007B54F2" w:rsidRDefault="0009390C" w:rsidP="00BE3237">
      <w:pPr>
        <w:pStyle w:val="Titolo2"/>
        <w:rPr>
          <w:sz w:val="20"/>
          <w:lang w:val="it-IT"/>
        </w:rPr>
      </w:pPr>
      <w:bookmarkStart w:id="88" w:name="_Toc519167113"/>
      <w:bookmarkStart w:id="89" w:name="_Toc32491220"/>
      <w:bookmarkStart w:id="90" w:name="_Toc519167114"/>
      <w:bookmarkStart w:id="91" w:name="_Toc94797933"/>
      <w:r w:rsidRPr="007B54F2">
        <w:rPr>
          <w:lang w:val="it-IT"/>
        </w:rPr>
        <w:t xml:space="preserve">3.5 </w:t>
      </w:r>
      <w:bookmarkEnd w:id="88"/>
      <w:r w:rsidRPr="007B54F2">
        <w:rPr>
          <w:lang w:val="it-IT"/>
        </w:rPr>
        <w:t xml:space="preserve">Campionato PARALIMPICO </w:t>
      </w:r>
      <w:r w:rsidRPr="007B54F2">
        <w:rPr>
          <w:color w:val="E36C0A"/>
          <w:lang w:val="it-IT"/>
        </w:rPr>
        <w:t>1°LIVELLO</w:t>
      </w:r>
      <w:r w:rsidRPr="007B54F2">
        <w:rPr>
          <w:caps w:val="0"/>
          <w:lang w:val="it-IT"/>
        </w:rPr>
        <w:t xml:space="preserve">, </w:t>
      </w:r>
      <w:r w:rsidRPr="007B54F2">
        <w:rPr>
          <w:color w:val="943634"/>
          <w:lang w:val="it-IT"/>
        </w:rPr>
        <w:t xml:space="preserve">2°LIVELLO, </w:t>
      </w:r>
      <w:r w:rsidRPr="007B54F2">
        <w:rPr>
          <w:color w:val="7030A0"/>
          <w:lang w:val="it-IT"/>
        </w:rPr>
        <w:t>3°LIVELLO</w:t>
      </w:r>
      <w:bookmarkEnd w:id="89"/>
      <w:bookmarkEnd w:id="91"/>
      <w:r w:rsidRPr="007B54F2">
        <w:rPr>
          <w:lang w:val="it-IT"/>
        </w:rPr>
        <w:t xml:space="preserve">  </w:t>
      </w:r>
    </w:p>
    <w:p w14:paraId="533DB052" w14:textId="77777777" w:rsidR="003E1F66" w:rsidRPr="007B54F2" w:rsidRDefault="0009390C" w:rsidP="003E1F66">
      <w:pPr>
        <w:pStyle w:val="Titolo3"/>
        <w:rPr>
          <w:lang w:val="it-IT"/>
        </w:rPr>
      </w:pPr>
      <w:bookmarkStart w:id="92" w:name="_Hlk94112938"/>
      <w:bookmarkStart w:id="93" w:name="_Toc94797934"/>
      <w:r w:rsidRPr="007B54F2">
        <w:rPr>
          <w:lang w:val="it-IT"/>
        </w:rPr>
        <w:t>3.5.1 Pubblicazione COMUNICATO UFFICIALE</w:t>
      </w:r>
      <w:bookmarkEnd w:id="90"/>
      <w:bookmarkEnd w:id="93"/>
    </w:p>
    <w:bookmarkEnd w:id="92"/>
    <w:p w14:paraId="00A2229E" w14:textId="77777777" w:rsidR="003E1F66" w:rsidRPr="007B54F2" w:rsidRDefault="0009390C" w:rsidP="003E1F66">
      <w:pPr>
        <w:pStyle w:val="Paragrafoelenco"/>
        <w:ind w:left="0"/>
        <w:rPr>
          <w:b/>
          <w:i/>
          <w:lang w:val="it-IT"/>
        </w:rPr>
      </w:pPr>
      <w:r w:rsidRPr="007B54F2">
        <w:rPr>
          <w:lang w:val="it-IT"/>
        </w:rPr>
        <w:t>Ne</w:t>
      </w:r>
      <w:r>
        <w:rPr>
          <w:lang w:val="it-IT"/>
        </w:rPr>
        <w:t>ssuna comunicazione</w:t>
      </w:r>
    </w:p>
    <w:p w14:paraId="6EB58D6A" w14:textId="77777777" w:rsidR="00A42E3F" w:rsidRPr="007B54F2" w:rsidRDefault="0009390C" w:rsidP="00365DAA">
      <w:pPr>
        <w:pStyle w:val="Titolo1"/>
        <w:rPr>
          <w:szCs w:val="28"/>
          <w:lang w:val="it-IT"/>
        </w:rPr>
      </w:pPr>
      <w:bookmarkStart w:id="94" w:name="_Toc512005915"/>
      <w:bookmarkStart w:id="95" w:name="_Toc94797935"/>
      <w:r w:rsidRPr="007B54F2">
        <w:rPr>
          <w:szCs w:val="28"/>
          <w:lang w:val="it-IT"/>
        </w:rPr>
        <w:t xml:space="preserve">4. </w:t>
      </w:r>
      <w:r w:rsidR="00A42E3F" w:rsidRPr="007B54F2">
        <w:rPr>
          <w:szCs w:val="28"/>
          <w:lang w:val="it-IT"/>
        </w:rPr>
        <w:t>Comunicazioni per l’attività del Settore Giovanile Scolastico del C.R.L.</w:t>
      </w:r>
      <w:bookmarkEnd w:id="94"/>
      <w:bookmarkEnd w:id="95"/>
    </w:p>
    <w:p w14:paraId="45FF19C3" w14:textId="77777777" w:rsidR="00E27E59" w:rsidRPr="00E27E59" w:rsidRDefault="0009390C" w:rsidP="00E27E59">
      <w:pPr>
        <w:pStyle w:val="Titolo2"/>
        <w:rPr>
          <w:lang w:val="it-IT"/>
        </w:rPr>
      </w:pPr>
      <w:bookmarkStart w:id="96" w:name="_Toc512005916"/>
      <w:bookmarkStart w:id="97" w:name="_Toc94797936"/>
      <w:r w:rsidRPr="007B54F2">
        <w:rPr>
          <w:lang w:val="it-IT"/>
        </w:rPr>
        <w:t xml:space="preserve">4.1 </w:t>
      </w:r>
      <w:r w:rsidR="00A42E3F" w:rsidRPr="007B54F2">
        <w:rPr>
          <w:lang w:val="it-IT"/>
        </w:rPr>
        <w:t>Attività S.G.S. di competenza L.N.D.</w:t>
      </w:r>
      <w:bookmarkStart w:id="98" w:name="_Hlk89955806"/>
      <w:bookmarkEnd w:id="96"/>
      <w:bookmarkEnd w:id="97"/>
    </w:p>
    <w:p w14:paraId="2A3CCB7D" w14:textId="77777777" w:rsidR="00B83257" w:rsidRPr="00E27E59" w:rsidRDefault="0009390C" w:rsidP="00B83257">
      <w:pPr>
        <w:shd w:val="clear" w:color="auto" w:fill="DBE5F1"/>
        <w:spacing w:before="300" w:after="0"/>
        <w:outlineLvl w:val="2"/>
        <w:rPr>
          <w:caps/>
          <w:color w:val="1F497D"/>
          <w:spacing w:val="15"/>
          <w:szCs w:val="22"/>
          <w:lang w:val="it-IT"/>
        </w:rPr>
      </w:pPr>
      <w:bookmarkStart w:id="99" w:name="_Toc94797937"/>
      <w:bookmarkEnd w:id="98"/>
      <w:r>
        <w:rPr>
          <w:caps/>
          <w:color w:val="1F497D"/>
          <w:spacing w:val="15"/>
          <w:szCs w:val="22"/>
          <w:lang w:val="it-IT"/>
        </w:rPr>
        <w:t>4.1.1 RIPRESA ATTIVITA’ AGONISTICA GIOVANILE S.G.S. 2022</w:t>
      </w:r>
      <w:bookmarkEnd w:id="99"/>
    </w:p>
    <w:p w14:paraId="79573AC5" w14:textId="77777777" w:rsidR="00B83257" w:rsidRPr="00B83257" w:rsidRDefault="000A4937" w:rsidP="00B732CF">
      <w:pPr>
        <w:tabs>
          <w:tab w:val="left" w:pos="1575"/>
        </w:tabs>
        <w:spacing w:before="0" w:after="0" w:line="240" w:lineRule="auto"/>
        <w:jc w:val="both"/>
        <w:rPr>
          <w:rFonts w:asciiTheme="minorHAnsi" w:eastAsia="Calibri" w:hAnsiTheme="minorHAnsi" w:cstheme="minorHAnsi"/>
          <w:b/>
          <w:szCs w:val="22"/>
          <w:lang w:val="it-IT" w:bidi="ar-SA"/>
        </w:rPr>
      </w:pPr>
    </w:p>
    <w:p w14:paraId="227698E5" w14:textId="77777777" w:rsidR="005F4C88" w:rsidRPr="00D22267" w:rsidRDefault="0009390C" w:rsidP="005F4C88">
      <w:pPr>
        <w:shd w:val="clear" w:color="auto" w:fill="FFFFFF"/>
        <w:spacing w:before="0" w:after="0" w:line="240" w:lineRule="auto"/>
        <w:jc w:val="both"/>
        <w:rPr>
          <w:rFonts w:cs="Calibri"/>
          <w:color w:val="333333"/>
          <w:szCs w:val="22"/>
          <w:lang w:val="it-IT" w:eastAsia="it-IT" w:bidi="ar-SA"/>
        </w:rPr>
      </w:pPr>
      <w:bookmarkStart w:id="100" w:name="_Toc77857079"/>
      <w:bookmarkStart w:id="101" w:name="_Toc78462927"/>
      <w:r w:rsidRPr="00D22267">
        <w:rPr>
          <w:rFonts w:cs="Calibri"/>
          <w:color w:val="333333"/>
          <w:szCs w:val="22"/>
          <w:lang w:val="it-IT" w:eastAsia="it-IT" w:bidi="ar-SA"/>
        </w:rPr>
        <w:t xml:space="preserve">Il Comitato Regionale Lombardia, considerato che nel week-end del 12-13 febbraio è prevista la ripresa dei Campionati Allievi e Giovanissimi, autorizza dal 31/01/2022, salvo diverse indicazioni che dovessero pervenire successivamente alla presente comunicazione dagli organi Federali, la ripresa delle attività (Amichevoli, Tornei, recuperi gare per accordo) del Settore Giovanile Agonistico – categorie Allievi e Giovanissimi – raccomandando a tutte le società </w:t>
      </w:r>
      <w:proofErr w:type="spellStart"/>
      <w:r w:rsidRPr="00D22267">
        <w:rPr>
          <w:rFonts w:cs="Calibri"/>
          <w:color w:val="333333"/>
          <w:szCs w:val="22"/>
          <w:lang w:val="it-IT" w:eastAsia="it-IT" w:bidi="ar-SA"/>
        </w:rPr>
        <w:t>società</w:t>
      </w:r>
      <w:proofErr w:type="spellEnd"/>
      <w:r w:rsidRPr="00D22267">
        <w:rPr>
          <w:rFonts w:cs="Calibri"/>
          <w:color w:val="333333"/>
          <w:szCs w:val="22"/>
          <w:lang w:val="it-IT" w:eastAsia="it-IT" w:bidi="ar-SA"/>
        </w:rPr>
        <w:t xml:space="preserve"> il rigoroso e attento rispetto delle prescrizioni del vigente protocollo sanitario.</w:t>
      </w:r>
    </w:p>
    <w:p w14:paraId="3AD45073" w14:textId="09C3341E" w:rsidR="005F4C88" w:rsidRDefault="0009390C" w:rsidP="005F4C88">
      <w:pPr>
        <w:shd w:val="clear" w:color="auto" w:fill="FFFFFF"/>
        <w:spacing w:before="0" w:after="0" w:line="240" w:lineRule="auto"/>
        <w:jc w:val="both"/>
        <w:rPr>
          <w:rFonts w:cs="Calibri"/>
          <w:color w:val="333333"/>
          <w:szCs w:val="22"/>
          <w:lang w:val="it-IT" w:eastAsia="it-IT" w:bidi="ar-SA"/>
        </w:rPr>
      </w:pPr>
      <w:r w:rsidRPr="00D22267">
        <w:rPr>
          <w:rFonts w:cs="Calibri"/>
          <w:color w:val="333333"/>
          <w:szCs w:val="22"/>
          <w:lang w:val="it-IT" w:eastAsia="it-IT" w:bidi="ar-SA"/>
        </w:rPr>
        <w:t>Su disposizione del Coordinatore Regionale del SGS restano sospesi i tornei del Settore Giovanile e Scolastico non agonistico (categorie Esordienti, Pulcini e Primi Calci) fino al 13 febbraio compreso.</w:t>
      </w:r>
    </w:p>
    <w:p w14:paraId="20B32031" w14:textId="0454B60B" w:rsidR="000003E6" w:rsidRDefault="000003E6" w:rsidP="005F4C88">
      <w:pPr>
        <w:shd w:val="clear" w:color="auto" w:fill="FFFFFF"/>
        <w:spacing w:before="0" w:after="0" w:line="240" w:lineRule="auto"/>
        <w:jc w:val="both"/>
        <w:rPr>
          <w:rFonts w:cs="Calibri"/>
          <w:color w:val="333333"/>
          <w:szCs w:val="22"/>
          <w:lang w:val="it-IT" w:eastAsia="it-IT" w:bidi="ar-SA"/>
        </w:rPr>
      </w:pPr>
    </w:p>
    <w:p w14:paraId="40D86869" w14:textId="492A68A0" w:rsidR="000003E6" w:rsidRDefault="000003E6" w:rsidP="005F4C88">
      <w:pPr>
        <w:shd w:val="clear" w:color="auto" w:fill="FFFFFF"/>
        <w:spacing w:before="0" w:after="0" w:line="240" w:lineRule="auto"/>
        <w:jc w:val="both"/>
        <w:rPr>
          <w:rFonts w:cs="Calibri"/>
          <w:color w:val="333333"/>
          <w:szCs w:val="22"/>
          <w:lang w:val="it-IT" w:eastAsia="it-IT" w:bidi="ar-SA"/>
        </w:rPr>
      </w:pPr>
    </w:p>
    <w:p w14:paraId="7AFC8BDA" w14:textId="77777777" w:rsidR="000003E6" w:rsidRDefault="000003E6" w:rsidP="005F4C88">
      <w:pPr>
        <w:shd w:val="clear" w:color="auto" w:fill="FFFFFF"/>
        <w:spacing w:before="0" w:after="0" w:line="240" w:lineRule="auto"/>
        <w:jc w:val="both"/>
        <w:rPr>
          <w:rFonts w:cs="Calibri"/>
          <w:color w:val="333333"/>
          <w:szCs w:val="22"/>
          <w:lang w:val="it-IT" w:eastAsia="it-IT" w:bidi="ar-SA"/>
        </w:rPr>
      </w:pPr>
    </w:p>
    <w:p w14:paraId="0A74A146" w14:textId="77777777" w:rsidR="005F4C88" w:rsidRPr="005F4C88" w:rsidRDefault="000A4937" w:rsidP="005F4C88">
      <w:pPr>
        <w:shd w:val="clear" w:color="auto" w:fill="FFFFFF"/>
        <w:spacing w:before="0" w:after="0" w:line="240" w:lineRule="auto"/>
        <w:jc w:val="both"/>
        <w:rPr>
          <w:rFonts w:ascii="Roboto" w:hAnsi="Roboto"/>
          <w:color w:val="333333"/>
          <w:sz w:val="18"/>
          <w:szCs w:val="18"/>
          <w:lang w:val="it-IT" w:eastAsia="it-IT" w:bidi="ar-SA"/>
        </w:rPr>
      </w:pPr>
    </w:p>
    <w:p w14:paraId="375BB88C" w14:textId="77777777" w:rsidR="00287149" w:rsidRDefault="0009390C" w:rsidP="00287149">
      <w:pPr>
        <w:shd w:val="clear" w:color="auto" w:fill="DBE5F1"/>
        <w:spacing w:before="300" w:after="0"/>
        <w:outlineLvl w:val="2"/>
        <w:rPr>
          <w:rFonts w:eastAsia="MS Mincho"/>
          <w:caps/>
          <w:color w:val="1F497D"/>
          <w:spacing w:val="15"/>
          <w:szCs w:val="22"/>
          <w:lang w:val="it-IT" w:eastAsia="it-IT" w:bidi="ar-SA"/>
        </w:rPr>
      </w:pPr>
      <w:bookmarkStart w:id="102" w:name="_Toc94797938"/>
      <w:r>
        <w:rPr>
          <w:rFonts w:eastAsia="MS Mincho"/>
          <w:caps/>
          <w:color w:val="1F497D"/>
          <w:spacing w:val="15"/>
          <w:szCs w:val="22"/>
          <w:lang w:val="it-IT" w:eastAsia="it-IT" w:bidi="ar-SA"/>
        </w:rPr>
        <w:t>4.1.2 ORGANICI TORNEO GIOVANISSIMI UNDER 14 REGIONALE Fase PRIMAVERILE 2021-2022</w:t>
      </w:r>
      <w:bookmarkEnd w:id="102"/>
      <w:r>
        <w:rPr>
          <w:rFonts w:eastAsia="MS Mincho"/>
          <w:caps/>
          <w:color w:val="1F497D"/>
          <w:spacing w:val="15"/>
          <w:szCs w:val="22"/>
          <w:lang w:val="it-IT" w:eastAsia="it-IT" w:bidi="ar-SA"/>
        </w:rPr>
        <w:t xml:space="preserve"> </w:t>
      </w:r>
      <w:bookmarkEnd w:id="100"/>
      <w:bookmarkEnd w:id="101"/>
    </w:p>
    <w:p w14:paraId="54C39C96" w14:textId="77777777" w:rsidR="00287149" w:rsidRDefault="000A4937" w:rsidP="00287149">
      <w:pPr>
        <w:pStyle w:val="Nessunaspaziatura"/>
        <w:rPr>
          <w:rFonts w:eastAsiaTheme="minorHAnsi"/>
          <w:lang w:val="it-IT" w:bidi="ar-SA"/>
        </w:rPr>
      </w:pPr>
    </w:p>
    <w:p w14:paraId="6F5B1C80" w14:textId="77777777" w:rsidR="00287149" w:rsidRPr="00F715E5" w:rsidRDefault="0009390C" w:rsidP="00287149">
      <w:pPr>
        <w:spacing w:before="0" w:after="160" w:line="259" w:lineRule="auto"/>
        <w:rPr>
          <w:rFonts w:asciiTheme="minorHAnsi" w:eastAsiaTheme="minorHAnsi" w:hAnsiTheme="minorHAnsi" w:cstheme="minorHAnsi"/>
          <w:szCs w:val="22"/>
          <w:lang w:val="it-IT" w:bidi="ar-SA"/>
        </w:rPr>
      </w:pPr>
      <w:r>
        <w:rPr>
          <w:rFonts w:asciiTheme="minorHAnsi" w:eastAsiaTheme="minorHAnsi" w:hAnsiTheme="minorHAnsi" w:cstheme="minorHAnsi"/>
          <w:szCs w:val="22"/>
          <w:lang w:val="it-IT" w:bidi="ar-SA"/>
        </w:rPr>
        <w:t>Al termine della data di scadenza dell’iscrizione risultano iscritte le seguenti Società:</w:t>
      </w:r>
    </w:p>
    <w:p w14:paraId="15615DED" w14:textId="77777777" w:rsidR="00287149" w:rsidRPr="002A11B4" w:rsidRDefault="0009390C" w:rsidP="00287149">
      <w:pPr>
        <w:pStyle w:val="Paragrafoelenco"/>
        <w:numPr>
          <w:ilvl w:val="0"/>
          <w:numId w:val="33"/>
        </w:numPr>
        <w:pBdr>
          <w:top w:val="single" w:sz="4" w:space="1" w:color="auto"/>
          <w:left w:val="single" w:sz="4" w:space="4" w:color="auto"/>
          <w:bottom w:val="single" w:sz="4" w:space="1" w:color="auto"/>
          <w:right w:val="single" w:sz="4" w:space="4" w:color="auto"/>
        </w:pBdr>
        <w:spacing w:after="0" w:line="240" w:lineRule="auto"/>
        <w:jc w:val="both"/>
        <w:rPr>
          <w:rFonts w:cs="Calibri"/>
          <w:b/>
          <w:color w:val="FF0000"/>
        </w:rPr>
      </w:pPr>
      <w:r>
        <w:rPr>
          <w:rFonts w:cs="Calibri"/>
          <w:b/>
          <w:color w:val="FF0000"/>
        </w:rPr>
        <w:t xml:space="preserve">GIOVANISSIMI REGIONALI UNDER 14 – </w:t>
      </w:r>
      <w:proofErr w:type="spellStart"/>
      <w:r>
        <w:rPr>
          <w:rFonts w:cs="Calibri"/>
          <w:b/>
          <w:color w:val="FF0000"/>
        </w:rPr>
        <w:t>Fase</w:t>
      </w:r>
      <w:proofErr w:type="spellEnd"/>
      <w:r>
        <w:rPr>
          <w:rFonts w:cs="Calibri"/>
          <w:b/>
          <w:color w:val="FF0000"/>
        </w:rPr>
        <w:t xml:space="preserve"> PRIMAVERILE – </w:t>
      </w:r>
      <w:r w:rsidRPr="00DD2D09">
        <w:rPr>
          <w:rFonts w:cs="Calibri"/>
          <w:b/>
        </w:rPr>
        <w:t>(</w:t>
      </w:r>
      <w:r w:rsidRPr="00DD2D09">
        <w:rPr>
          <w:rFonts w:cs="Calibri"/>
          <w:b/>
          <w:i/>
          <w:iCs/>
          <w:color w:val="00B050"/>
        </w:rPr>
        <w:t>5L</w:t>
      </w:r>
      <w:r w:rsidRPr="00DD2D09">
        <w:rPr>
          <w:rFonts w:cs="Calibri"/>
          <w:b/>
        </w:rPr>
        <w:t>)</w:t>
      </w:r>
    </w:p>
    <w:p w14:paraId="535D17A7" w14:textId="77777777" w:rsidR="00287149" w:rsidRPr="00805486" w:rsidRDefault="0009390C" w:rsidP="00287149">
      <w:pPr>
        <w:jc w:val="right"/>
        <w:rPr>
          <w:rFonts w:cs="Calibri"/>
          <w:i/>
          <w:lang w:val="it-IT"/>
        </w:rPr>
      </w:pPr>
      <w:r w:rsidRPr="00F7386A">
        <w:rPr>
          <w:rFonts w:cs="Calibri"/>
          <w:i/>
        </w:rPr>
        <w:t xml:space="preserve">n° ORGANICO </w:t>
      </w:r>
      <w:r>
        <w:rPr>
          <w:rFonts w:cs="Calibri"/>
          <w:b/>
          <w:i/>
        </w:rPr>
        <w:t>64</w:t>
      </w:r>
      <w:r w:rsidRPr="00F7386A">
        <w:rPr>
          <w:rFonts w:cs="Calibri"/>
          <w:i/>
        </w:rPr>
        <w:t xml:space="preserve"> </w:t>
      </w:r>
      <w:r w:rsidRPr="00805486">
        <w:rPr>
          <w:rFonts w:cs="Calibri"/>
          <w:i/>
          <w:lang w:val="it-IT"/>
        </w:rPr>
        <w:t>Società</w:t>
      </w:r>
    </w:p>
    <w:tbl>
      <w:tblPr>
        <w:tblW w:w="8440" w:type="dxa"/>
        <w:tblCellMar>
          <w:left w:w="70" w:type="dxa"/>
          <w:right w:w="70" w:type="dxa"/>
        </w:tblCellMar>
        <w:tblLook w:val="04A0" w:firstRow="1" w:lastRow="0" w:firstColumn="1" w:lastColumn="0" w:noHBand="0" w:noVBand="1"/>
      </w:tblPr>
      <w:tblGrid>
        <w:gridCol w:w="380"/>
        <w:gridCol w:w="960"/>
        <w:gridCol w:w="960"/>
        <w:gridCol w:w="3180"/>
        <w:gridCol w:w="2960"/>
      </w:tblGrid>
      <w:tr w:rsidR="00287149" w:rsidRPr="00DD2D09" w14:paraId="65B8960B" w14:textId="77777777" w:rsidTr="00453405">
        <w:trPr>
          <w:trHeight w:val="300"/>
        </w:trPr>
        <w:tc>
          <w:tcPr>
            <w:tcW w:w="380" w:type="dxa"/>
            <w:tcBorders>
              <w:top w:val="nil"/>
              <w:left w:val="nil"/>
              <w:bottom w:val="nil"/>
              <w:right w:val="nil"/>
            </w:tcBorders>
            <w:shd w:val="clear" w:color="auto" w:fill="auto"/>
            <w:noWrap/>
            <w:vAlign w:val="bottom"/>
            <w:hideMark/>
          </w:tcPr>
          <w:p w14:paraId="3561313E"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6CAAED9D"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0748</w:t>
            </w:r>
          </w:p>
        </w:tc>
        <w:tc>
          <w:tcPr>
            <w:tcW w:w="960" w:type="dxa"/>
            <w:tcBorders>
              <w:top w:val="nil"/>
              <w:left w:val="nil"/>
              <w:bottom w:val="nil"/>
              <w:right w:val="nil"/>
            </w:tcBorders>
            <w:shd w:val="clear" w:color="auto" w:fill="auto"/>
            <w:noWrap/>
            <w:vAlign w:val="bottom"/>
            <w:hideMark/>
          </w:tcPr>
          <w:p w14:paraId="746A94E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37E0095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ADEMY BRIANZAOLGINATESE</w:t>
            </w:r>
          </w:p>
        </w:tc>
        <w:tc>
          <w:tcPr>
            <w:tcW w:w="2960" w:type="dxa"/>
            <w:tcBorders>
              <w:top w:val="nil"/>
              <w:left w:val="nil"/>
              <w:bottom w:val="nil"/>
              <w:right w:val="nil"/>
            </w:tcBorders>
            <w:shd w:val="clear" w:color="auto" w:fill="auto"/>
            <w:noWrap/>
            <w:vAlign w:val="bottom"/>
            <w:hideMark/>
          </w:tcPr>
          <w:p w14:paraId="28D3F05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ERNUSCO LOMBARDONE</w:t>
            </w:r>
          </w:p>
        </w:tc>
      </w:tr>
      <w:tr w:rsidR="00287149" w:rsidRPr="00DD2D09" w14:paraId="1F219B57" w14:textId="77777777" w:rsidTr="00453405">
        <w:trPr>
          <w:trHeight w:val="300"/>
        </w:trPr>
        <w:tc>
          <w:tcPr>
            <w:tcW w:w="380" w:type="dxa"/>
            <w:tcBorders>
              <w:top w:val="nil"/>
              <w:left w:val="nil"/>
              <w:bottom w:val="nil"/>
              <w:right w:val="nil"/>
            </w:tcBorders>
            <w:shd w:val="clear" w:color="auto" w:fill="auto"/>
            <w:noWrap/>
            <w:vAlign w:val="bottom"/>
            <w:hideMark/>
          </w:tcPr>
          <w:p w14:paraId="75610CAB"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272FF2CF"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7582BE3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D.</w:t>
            </w:r>
          </w:p>
        </w:tc>
        <w:tc>
          <w:tcPr>
            <w:tcW w:w="3180" w:type="dxa"/>
            <w:tcBorders>
              <w:top w:val="nil"/>
              <w:left w:val="nil"/>
              <w:bottom w:val="nil"/>
              <w:right w:val="nil"/>
            </w:tcBorders>
            <w:shd w:val="clear" w:color="auto" w:fill="auto"/>
            <w:noWrap/>
            <w:vAlign w:val="bottom"/>
            <w:hideMark/>
          </w:tcPr>
          <w:p w14:paraId="33C968E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ADEMY CALCIO PAVIA A RL</w:t>
            </w:r>
          </w:p>
        </w:tc>
        <w:tc>
          <w:tcPr>
            <w:tcW w:w="2960" w:type="dxa"/>
            <w:tcBorders>
              <w:top w:val="nil"/>
              <w:left w:val="nil"/>
              <w:bottom w:val="nil"/>
              <w:right w:val="nil"/>
            </w:tcBorders>
            <w:shd w:val="clear" w:color="auto" w:fill="auto"/>
            <w:noWrap/>
            <w:vAlign w:val="bottom"/>
            <w:hideMark/>
          </w:tcPr>
          <w:p w14:paraId="50CB379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PAVIA</w:t>
            </w:r>
          </w:p>
        </w:tc>
      </w:tr>
      <w:tr w:rsidR="00287149" w:rsidRPr="00DD2D09" w14:paraId="45C2C3F2" w14:textId="77777777" w:rsidTr="00453405">
        <w:trPr>
          <w:trHeight w:val="300"/>
        </w:trPr>
        <w:tc>
          <w:tcPr>
            <w:tcW w:w="380" w:type="dxa"/>
            <w:tcBorders>
              <w:top w:val="nil"/>
              <w:left w:val="nil"/>
              <w:bottom w:val="nil"/>
              <w:right w:val="nil"/>
            </w:tcBorders>
            <w:shd w:val="clear" w:color="auto" w:fill="auto"/>
            <w:noWrap/>
            <w:vAlign w:val="bottom"/>
            <w:hideMark/>
          </w:tcPr>
          <w:p w14:paraId="67512481"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2EF26924"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3084</w:t>
            </w:r>
          </w:p>
        </w:tc>
        <w:tc>
          <w:tcPr>
            <w:tcW w:w="960" w:type="dxa"/>
            <w:tcBorders>
              <w:top w:val="nil"/>
              <w:left w:val="nil"/>
              <w:bottom w:val="nil"/>
              <w:right w:val="nil"/>
            </w:tcBorders>
            <w:shd w:val="clear" w:color="auto" w:fill="auto"/>
            <w:noWrap/>
            <w:vAlign w:val="bottom"/>
            <w:hideMark/>
          </w:tcPr>
          <w:p w14:paraId="24B862B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D.</w:t>
            </w:r>
          </w:p>
        </w:tc>
        <w:tc>
          <w:tcPr>
            <w:tcW w:w="3180" w:type="dxa"/>
            <w:tcBorders>
              <w:top w:val="nil"/>
              <w:left w:val="nil"/>
              <w:bottom w:val="nil"/>
              <w:right w:val="nil"/>
            </w:tcBorders>
            <w:shd w:val="clear" w:color="auto" w:fill="auto"/>
            <w:noWrap/>
            <w:vAlign w:val="bottom"/>
            <w:hideMark/>
          </w:tcPr>
          <w:p w14:paraId="50B0021D"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ADEMY LEGNANO CALCIO</w:t>
            </w:r>
          </w:p>
        </w:tc>
        <w:tc>
          <w:tcPr>
            <w:tcW w:w="2960" w:type="dxa"/>
            <w:tcBorders>
              <w:top w:val="nil"/>
              <w:left w:val="nil"/>
              <w:bottom w:val="nil"/>
              <w:right w:val="nil"/>
            </w:tcBorders>
            <w:shd w:val="clear" w:color="auto" w:fill="auto"/>
            <w:noWrap/>
            <w:vAlign w:val="bottom"/>
            <w:hideMark/>
          </w:tcPr>
          <w:p w14:paraId="0B4DE12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LEGNANO</w:t>
            </w:r>
          </w:p>
        </w:tc>
      </w:tr>
      <w:tr w:rsidR="00287149" w:rsidRPr="00DD2D09" w14:paraId="6816DED0" w14:textId="77777777" w:rsidTr="00453405">
        <w:trPr>
          <w:trHeight w:val="300"/>
        </w:trPr>
        <w:tc>
          <w:tcPr>
            <w:tcW w:w="380" w:type="dxa"/>
            <w:tcBorders>
              <w:top w:val="nil"/>
              <w:left w:val="nil"/>
              <w:bottom w:val="nil"/>
              <w:right w:val="nil"/>
            </w:tcBorders>
            <w:shd w:val="clear" w:color="auto" w:fill="auto"/>
            <w:noWrap/>
            <w:vAlign w:val="bottom"/>
            <w:hideMark/>
          </w:tcPr>
          <w:p w14:paraId="5BE3F8A6"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53C6DB0F"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78774</w:t>
            </w:r>
          </w:p>
        </w:tc>
        <w:tc>
          <w:tcPr>
            <w:tcW w:w="960" w:type="dxa"/>
            <w:tcBorders>
              <w:top w:val="nil"/>
              <w:left w:val="nil"/>
              <w:bottom w:val="nil"/>
              <w:right w:val="nil"/>
            </w:tcBorders>
            <w:shd w:val="clear" w:color="auto" w:fill="auto"/>
            <w:noWrap/>
            <w:vAlign w:val="bottom"/>
            <w:hideMark/>
          </w:tcPr>
          <w:p w14:paraId="0ECEB7B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DRL</w:t>
            </w:r>
          </w:p>
        </w:tc>
        <w:tc>
          <w:tcPr>
            <w:tcW w:w="3180" w:type="dxa"/>
            <w:tcBorders>
              <w:top w:val="nil"/>
              <w:left w:val="nil"/>
              <w:bottom w:val="nil"/>
              <w:right w:val="nil"/>
            </w:tcBorders>
            <w:shd w:val="clear" w:color="auto" w:fill="auto"/>
            <w:noWrap/>
            <w:vAlign w:val="bottom"/>
            <w:hideMark/>
          </w:tcPr>
          <w:p w14:paraId="2B6B15E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CADEMIA INTERNAZIONALE</w:t>
            </w:r>
          </w:p>
        </w:tc>
        <w:tc>
          <w:tcPr>
            <w:tcW w:w="2960" w:type="dxa"/>
            <w:tcBorders>
              <w:top w:val="nil"/>
              <w:left w:val="nil"/>
              <w:bottom w:val="nil"/>
              <w:right w:val="nil"/>
            </w:tcBorders>
            <w:shd w:val="clear" w:color="auto" w:fill="auto"/>
            <w:noWrap/>
            <w:vAlign w:val="bottom"/>
            <w:hideMark/>
          </w:tcPr>
          <w:p w14:paraId="46348674"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6484BA7C" w14:textId="77777777" w:rsidTr="00453405">
        <w:trPr>
          <w:trHeight w:val="300"/>
        </w:trPr>
        <w:tc>
          <w:tcPr>
            <w:tcW w:w="380" w:type="dxa"/>
            <w:tcBorders>
              <w:top w:val="nil"/>
              <w:left w:val="nil"/>
              <w:bottom w:val="nil"/>
              <w:right w:val="nil"/>
            </w:tcBorders>
            <w:shd w:val="clear" w:color="auto" w:fill="auto"/>
            <w:noWrap/>
            <w:vAlign w:val="bottom"/>
            <w:hideMark/>
          </w:tcPr>
          <w:p w14:paraId="506EC720"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44D9F03D"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52869</w:t>
            </w:r>
          </w:p>
        </w:tc>
        <w:tc>
          <w:tcPr>
            <w:tcW w:w="960" w:type="dxa"/>
            <w:tcBorders>
              <w:top w:val="nil"/>
              <w:left w:val="nil"/>
              <w:bottom w:val="nil"/>
              <w:right w:val="nil"/>
            </w:tcBorders>
            <w:shd w:val="clear" w:color="auto" w:fill="auto"/>
            <w:noWrap/>
            <w:vAlign w:val="bottom"/>
            <w:hideMark/>
          </w:tcPr>
          <w:p w14:paraId="77E2374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3C6FF7A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CADEMIA INVERUNO</w:t>
            </w:r>
          </w:p>
        </w:tc>
        <w:tc>
          <w:tcPr>
            <w:tcW w:w="2960" w:type="dxa"/>
            <w:tcBorders>
              <w:top w:val="nil"/>
              <w:left w:val="nil"/>
              <w:bottom w:val="nil"/>
              <w:right w:val="nil"/>
            </w:tcBorders>
            <w:shd w:val="clear" w:color="auto" w:fill="auto"/>
            <w:noWrap/>
            <w:vAlign w:val="bottom"/>
            <w:hideMark/>
          </w:tcPr>
          <w:p w14:paraId="2E7BF57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INVERUNO</w:t>
            </w:r>
          </w:p>
        </w:tc>
      </w:tr>
      <w:tr w:rsidR="00287149" w:rsidRPr="00DD2D09" w14:paraId="71752F78" w14:textId="77777777" w:rsidTr="00453405">
        <w:trPr>
          <w:trHeight w:val="300"/>
        </w:trPr>
        <w:tc>
          <w:tcPr>
            <w:tcW w:w="380" w:type="dxa"/>
            <w:tcBorders>
              <w:top w:val="nil"/>
              <w:left w:val="nil"/>
              <w:bottom w:val="nil"/>
              <w:right w:val="nil"/>
            </w:tcBorders>
            <w:shd w:val="clear" w:color="auto" w:fill="auto"/>
            <w:noWrap/>
            <w:vAlign w:val="bottom"/>
            <w:hideMark/>
          </w:tcPr>
          <w:p w14:paraId="52F3023C"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FA993CF"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0952</w:t>
            </w:r>
          </w:p>
        </w:tc>
        <w:tc>
          <w:tcPr>
            <w:tcW w:w="960" w:type="dxa"/>
            <w:tcBorders>
              <w:top w:val="nil"/>
              <w:left w:val="nil"/>
              <w:bottom w:val="nil"/>
              <w:right w:val="nil"/>
            </w:tcBorders>
            <w:shd w:val="clear" w:color="auto" w:fill="auto"/>
            <w:noWrap/>
            <w:vAlign w:val="bottom"/>
            <w:hideMark/>
          </w:tcPr>
          <w:p w14:paraId="3798482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68143BA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CADEMIA VARESINA</w:t>
            </w:r>
          </w:p>
        </w:tc>
        <w:tc>
          <w:tcPr>
            <w:tcW w:w="2960" w:type="dxa"/>
            <w:tcBorders>
              <w:top w:val="nil"/>
              <w:left w:val="nil"/>
              <w:bottom w:val="nil"/>
              <w:right w:val="nil"/>
            </w:tcBorders>
            <w:shd w:val="clear" w:color="auto" w:fill="auto"/>
            <w:noWrap/>
            <w:vAlign w:val="bottom"/>
            <w:hideMark/>
          </w:tcPr>
          <w:p w14:paraId="6B4281A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ENEGONO SUPERIORE</w:t>
            </w:r>
          </w:p>
        </w:tc>
      </w:tr>
      <w:tr w:rsidR="00287149" w:rsidRPr="00DD2D09" w14:paraId="73A7AC3C" w14:textId="77777777" w:rsidTr="00453405">
        <w:trPr>
          <w:trHeight w:val="300"/>
        </w:trPr>
        <w:tc>
          <w:tcPr>
            <w:tcW w:w="380" w:type="dxa"/>
            <w:tcBorders>
              <w:top w:val="nil"/>
              <w:left w:val="nil"/>
              <w:bottom w:val="nil"/>
              <w:right w:val="nil"/>
            </w:tcBorders>
            <w:shd w:val="clear" w:color="auto" w:fill="auto"/>
            <w:noWrap/>
            <w:vAlign w:val="bottom"/>
            <w:hideMark/>
          </w:tcPr>
          <w:p w14:paraId="37AB1132"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38BF75B8"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35529</w:t>
            </w:r>
          </w:p>
        </w:tc>
        <w:tc>
          <w:tcPr>
            <w:tcW w:w="960" w:type="dxa"/>
            <w:tcBorders>
              <w:top w:val="nil"/>
              <w:left w:val="nil"/>
              <w:bottom w:val="nil"/>
              <w:right w:val="nil"/>
            </w:tcBorders>
            <w:shd w:val="clear" w:color="auto" w:fill="auto"/>
            <w:noWrap/>
            <w:vAlign w:val="bottom"/>
            <w:hideMark/>
          </w:tcPr>
          <w:p w14:paraId="2413E36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2A0855F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CADEMIAPAVESE S.</w:t>
            </w:r>
            <w:r>
              <w:rPr>
                <w:rFonts w:cs="Calibri"/>
                <w:szCs w:val="22"/>
                <w:lang w:val="it-IT" w:eastAsia="it-IT" w:bidi="ar-SA"/>
              </w:rPr>
              <w:t xml:space="preserve"> </w:t>
            </w:r>
            <w:r w:rsidRPr="00DD2D09">
              <w:rPr>
                <w:rFonts w:cs="Calibri"/>
                <w:szCs w:val="22"/>
                <w:lang w:val="it-IT" w:eastAsia="it-IT" w:bidi="ar-SA"/>
              </w:rPr>
              <w:t>GENESIO</w:t>
            </w:r>
          </w:p>
        </w:tc>
        <w:tc>
          <w:tcPr>
            <w:tcW w:w="2960" w:type="dxa"/>
            <w:tcBorders>
              <w:top w:val="nil"/>
              <w:left w:val="nil"/>
              <w:bottom w:val="nil"/>
              <w:right w:val="nil"/>
            </w:tcBorders>
            <w:shd w:val="clear" w:color="auto" w:fill="auto"/>
            <w:noWrap/>
            <w:vAlign w:val="bottom"/>
            <w:hideMark/>
          </w:tcPr>
          <w:p w14:paraId="1CD6B34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ANT'ALESSIO CON VI</w:t>
            </w:r>
            <w:r>
              <w:rPr>
                <w:rFonts w:cs="Calibri"/>
                <w:szCs w:val="22"/>
                <w:lang w:val="it-IT" w:eastAsia="it-IT" w:bidi="ar-SA"/>
              </w:rPr>
              <w:t>ALONE</w:t>
            </w:r>
          </w:p>
        </w:tc>
      </w:tr>
      <w:tr w:rsidR="00287149" w:rsidRPr="00DD2D09" w14:paraId="2CD0892B" w14:textId="77777777" w:rsidTr="00453405">
        <w:trPr>
          <w:trHeight w:val="300"/>
        </w:trPr>
        <w:tc>
          <w:tcPr>
            <w:tcW w:w="380" w:type="dxa"/>
            <w:tcBorders>
              <w:top w:val="nil"/>
              <w:left w:val="nil"/>
              <w:bottom w:val="nil"/>
              <w:right w:val="nil"/>
            </w:tcBorders>
            <w:shd w:val="clear" w:color="auto" w:fill="auto"/>
            <w:noWrap/>
            <w:vAlign w:val="bottom"/>
            <w:hideMark/>
          </w:tcPr>
          <w:p w14:paraId="02878205"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2393B5FC"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18780</w:t>
            </w:r>
          </w:p>
        </w:tc>
        <w:tc>
          <w:tcPr>
            <w:tcW w:w="960" w:type="dxa"/>
            <w:tcBorders>
              <w:top w:val="nil"/>
              <w:left w:val="nil"/>
              <w:bottom w:val="nil"/>
              <w:right w:val="nil"/>
            </w:tcBorders>
            <w:shd w:val="clear" w:color="auto" w:fill="auto"/>
            <w:noWrap/>
            <w:vAlign w:val="bottom"/>
            <w:hideMark/>
          </w:tcPr>
          <w:p w14:paraId="74B958E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05950E1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LCIONE MILANO SSD A RL</w:t>
            </w:r>
          </w:p>
        </w:tc>
        <w:tc>
          <w:tcPr>
            <w:tcW w:w="2960" w:type="dxa"/>
            <w:tcBorders>
              <w:top w:val="nil"/>
              <w:left w:val="nil"/>
              <w:bottom w:val="nil"/>
              <w:right w:val="nil"/>
            </w:tcBorders>
            <w:shd w:val="clear" w:color="auto" w:fill="auto"/>
            <w:noWrap/>
            <w:vAlign w:val="bottom"/>
            <w:hideMark/>
          </w:tcPr>
          <w:p w14:paraId="424A05E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1DE7783F" w14:textId="77777777" w:rsidTr="00453405">
        <w:trPr>
          <w:trHeight w:val="300"/>
        </w:trPr>
        <w:tc>
          <w:tcPr>
            <w:tcW w:w="380" w:type="dxa"/>
            <w:tcBorders>
              <w:top w:val="nil"/>
              <w:left w:val="nil"/>
              <w:bottom w:val="nil"/>
              <w:right w:val="nil"/>
            </w:tcBorders>
            <w:shd w:val="clear" w:color="auto" w:fill="auto"/>
            <w:noWrap/>
            <w:vAlign w:val="bottom"/>
            <w:hideMark/>
          </w:tcPr>
          <w:p w14:paraId="572AF6D5"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264C3CC5"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6148</w:t>
            </w:r>
          </w:p>
        </w:tc>
        <w:tc>
          <w:tcPr>
            <w:tcW w:w="960" w:type="dxa"/>
            <w:tcBorders>
              <w:top w:val="nil"/>
              <w:left w:val="nil"/>
              <w:bottom w:val="nil"/>
              <w:right w:val="nil"/>
            </w:tcBorders>
            <w:shd w:val="clear" w:color="auto" w:fill="auto"/>
            <w:noWrap/>
            <w:vAlign w:val="bottom"/>
            <w:hideMark/>
          </w:tcPr>
          <w:p w14:paraId="55C420E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w:t>
            </w:r>
          </w:p>
        </w:tc>
        <w:tc>
          <w:tcPr>
            <w:tcW w:w="3180" w:type="dxa"/>
            <w:tcBorders>
              <w:top w:val="nil"/>
              <w:left w:val="nil"/>
              <w:bottom w:val="nil"/>
              <w:right w:val="nil"/>
            </w:tcBorders>
            <w:shd w:val="clear" w:color="auto" w:fill="auto"/>
            <w:noWrap/>
            <w:vAlign w:val="bottom"/>
            <w:hideMark/>
          </w:tcPr>
          <w:p w14:paraId="602F988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LDINI S.S.D.AR.L.</w:t>
            </w:r>
          </w:p>
        </w:tc>
        <w:tc>
          <w:tcPr>
            <w:tcW w:w="2960" w:type="dxa"/>
            <w:tcBorders>
              <w:top w:val="nil"/>
              <w:left w:val="nil"/>
              <w:bottom w:val="nil"/>
              <w:right w:val="nil"/>
            </w:tcBorders>
            <w:shd w:val="clear" w:color="auto" w:fill="auto"/>
            <w:noWrap/>
            <w:vAlign w:val="bottom"/>
            <w:hideMark/>
          </w:tcPr>
          <w:p w14:paraId="1CFC80D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7FF173E5" w14:textId="77777777" w:rsidTr="00453405">
        <w:trPr>
          <w:trHeight w:val="300"/>
        </w:trPr>
        <w:tc>
          <w:tcPr>
            <w:tcW w:w="380" w:type="dxa"/>
            <w:tcBorders>
              <w:top w:val="nil"/>
              <w:left w:val="nil"/>
              <w:bottom w:val="nil"/>
              <w:right w:val="nil"/>
            </w:tcBorders>
            <w:shd w:val="clear" w:color="auto" w:fill="auto"/>
            <w:noWrap/>
            <w:vAlign w:val="bottom"/>
            <w:hideMark/>
          </w:tcPr>
          <w:p w14:paraId="53FCCEF2"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249BED63"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53669</w:t>
            </w:r>
          </w:p>
        </w:tc>
        <w:tc>
          <w:tcPr>
            <w:tcW w:w="960" w:type="dxa"/>
            <w:tcBorders>
              <w:top w:val="nil"/>
              <w:left w:val="nil"/>
              <w:bottom w:val="nil"/>
              <w:right w:val="nil"/>
            </w:tcBorders>
            <w:shd w:val="clear" w:color="auto" w:fill="auto"/>
            <w:noWrap/>
            <w:vAlign w:val="bottom"/>
            <w:hideMark/>
          </w:tcPr>
          <w:p w14:paraId="0CEEAFC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3BDA43B4"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RDITA CITTADELLA 1934</w:t>
            </w:r>
          </w:p>
        </w:tc>
        <w:tc>
          <w:tcPr>
            <w:tcW w:w="2960" w:type="dxa"/>
            <w:tcBorders>
              <w:top w:val="nil"/>
              <w:left w:val="nil"/>
              <w:bottom w:val="nil"/>
              <w:right w:val="nil"/>
            </w:tcBorders>
            <w:shd w:val="clear" w:color="auto" w:fill="auto"/>
            <w:noWrap/>
            <w:vAlign w:val="bottom"/>
            <w:hideMark/>
          </w:tcPr>
          <w:p w14:paraId="3F64252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OMO</w:t>
            </w:r>
          </w:p>
        </w:tc>
      </w:tr>
      <w:tr w:rsidR="00287149" w:rsidRPr="00DD2D09" w14:paraId="20731220" w14:textId="77777777" w:rsidTr="00453405">
        <w:trPr>
          <w:trHeight w:val="300"/>
        </w:trPr>
        <w:tc>
          <w:tcPr>
            <w:tcW w:w="380" w:type="dxa"/>
            <w:tcBorders>
              <w:top w:val="nil"/>
              <w:left w:val="nil"/>
              <w:bottom w:val="nil"/>
              <w:right w:val="nil"/>
            </w:tcBorders>
            <w:shd w:val="clear" w:color="auto" w:fill="auto"/>
            <w:noWrap/>
            <w:vAlign w:val="bottom"/>
            <w:hideMark/>
          </w:tcPr>
          <w:p w14:paraId="6CF823A1"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067BD90B"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0794</w:t>
            </w:r>
          </w:p>
        </w:tc>
        <w:tc>
          <w:tcPr>
            <w:tcW w:w="960" w:type="dxa"/>
            <w:tcBorders>
              <w:top w:val="nil"/>
              <w:left w:val="nil"/>
              <w:bottom w:val="nil"/>
              <w:right w:val="nil"/>
            </w:tcBorders>
            <w:shd w:val="clear" w:color="auto" w:fill="auto"/>
            <w:noWrap/>
            <w:vAlign w:val="bottom"/>
            <w:hideMark/>
          </w:tcPr>
          <w:p w14:paraId="584230B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w:t>
            </w:r>
          </w:p>
        </w:tc>
        <w:tc>
          <w:tcPr>
            <w:tcW w:w="3180" w:type="dxa"/>
            <w:tcBorders>
              <w:top w:val="nil"/>
              <w:left w:val="nil"/>
              <w:bottom w:val="nil"/>
              <w:right w:val="nil"/>
            </w:tcBorders>
            <w:shd w:val="clear" w:color="auto" w:fill="auto"/>
            <w:noWrap/>
            <w:vAlign w:val="bottom"/>
            <w:hideMark/>
          </w:tcPr>
          <w:p w14:paraId="7E53E5B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RDOR LAZZATE</w:t>
            </w:r>
          </w:p>
        </w:tc>
        <w:tc>
          <w:tcPr>
            <w:tcW w:w="2960" w:type="dxa"/>
            <w:tcBorders>
              <w:top w:val="nil"/>
              <w:left w:val="nil"/>
              <w:bottom w:val="nil"/>
              <w:right w:val="nil"/>
            </w:tcBorders>
            <w:shd w:val="clear" w:color="auto" w:fill="auto"/>
            <w:noWrap/>
            <w:vAlign w:val="bottom"/>
            <w:hideMark/>
          </w:tcPr>
          <w:p w14:paraId="73A1C79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LAZZATE</w:t>
            </w:r>
          </w:p>
        </w:tc>
      </w:tr>
      <w:tr w:rsidR="00287149" w:rsidRPr="00DD2D09" w14:paraId="5AD5374D" w14:textId="77777777" w:rsidTr="00453405">
        <w:trPr>
          <w:trHeight w:val="300"/>
        </w:trPr>
        <w:tc>
          <w:tcPr>
            <w:tcW w:w="380" w:type="dxa"/>
            <w:tcBorders>
              <w:top w:val="nil"/>
              <w:left w:val="nil"/>
              <w:bottom w:val="nil"/>
              <w:right w:val="nil"/>
            </w:tcBorders>
            <w:shd w:val="clear" w:color="auto" w:fill="auto"/>
            <w:noWrap/>
            <w:vAlign w:val="bottom"/>
            <w:hideMark/>
          </w:tcPr>
          <w:p w14:paraId="798B0B7F"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6644F7FA"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5707</w:t>
            </w:r>
          </w:p>
        </w:tc>
        <w:tc>
          <w:tcPr>
            <w:tcW w:w="960" w:type="dxa"/>
            <w:tcBorders>
              <w:top w:val="nil"/>
              <w:left w:val="nil"/>
              <w:bottom w:val="nil"/>
              <w:right w:val="nil"/>
            </w:tcBorders>
            <w:shd w:val="clear" w:color="auto" w:fill="auto"/>
            <w:noWrap/>
            <w:vAlign w:val="bottom"/>
            <w:hideMark/>
          </w:tcPr>
          <w:p w14:paraId="7EEA20E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76FE7F5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TLETICO SORDIO</w:t>
            </w:r>
          </w:p>
        </w:tc>
        <w:tc>
          <w:tcPr>
            <w:tcW w:w="2960" w:type="dxa"/>
            <w:tcBorders>
              <w:top w:val="nil"/>
              <w:left w:val="nil"/>
              <w:bottom w:val="nil"/>
              <w:right w:val="nil"/>
            </w:tcBorders>
            <w:shd w:val="clear" w:color="auto" w:fill="auto"/>
            <w:noWrap/>
            <w:vAlign w:val="bottom"/>
            <w:hideMark/>
          </w:tcPr>
          <w:p w14:paraId="1C67F2A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ORDIO</w:t>
            </w:r>
          </w:p>
        </w:tc>
      </w:tr>
      <w:tr w:rsidR="00287149" w:rsidRPr="00DD2D09" w14:paraId="56604F36" w14:textId="77777777" w:rsidTr="00453405">
        <w:trPr>
          <w:trHeight w:val="300"/>
        </w:trPr>
        <w:tc>
          <w:tcPr>
            <w:tcW w:w="380" w:type="dxa"/>
            <w:tcBorders>
              <w:top w:val="nil"/>
              <w:left w:val="nil"/>
              <w:bottom w:val="nil"/>
              <w:right w:val="nil"/>
            </w:tcBorders>
            <w:shd w:val="clear" w:color="auto" w:fill="auto"/>
            <w:noWrap/>
            <w:vAlign w:val="bottom"/>
            <w:hideMark/>
          </w:tcPr>
          <w:p w14:paraId="40B7731E"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58C82030"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53764</w:t>
            </w:r>
          </w:p>
        </w:tc>
        <w:tc>
          <w:tcPr>
            <w:tcW w:w="960" w:type="dxa"/>
            <w:tcBorders>
              <w:top w:val="nil"/>
              <w:left w:val="nil"/>
              <w:bottom w:val="nil"/>
              <w:right w:val="nil"/>
            </w:tcBorders>
            <w:shd w:val="clear" w:color="auto" w:fill="auto"/>
            <w:noWrap/>
            <w:vAlign w:val="bottom"/>
            <w:hideMark/>
          </w:tcPr>
          <w:p w14:paraId="1087A68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D.</w:t>
            </w:r>
          </w:p>
        </w:tc>
        <w:tc>
          <w:tcPr>
            <w:tcW w:w="3180" w:type="dxa"/>
            <w:tcBorders>
              <w:top w:val="nil"/>
              <w:left w:val="nil"/>
              <w:bottom w:val="nil"/>
              <w:right w:val="nil"/>
            </w:tcBorders>
            <w:shd w:val="clear" w:color="auto" w:fill="auto"/>
            <w:noWrap/>
            <w:vAlign w:val="bottom"/>
            <w:hideMark/>
          </w:tcPr>
          <w:p w14:paraId="3F0D7C9D"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USONIA 1931</w:t>
            </w:r>
          </w:p>
        </w:tc>
        <w:tc>
          <w:tcPr>
            <w:tcW w:w="2960" w:type="dxa"/>
            <w:tcBorders>
              <w:top w:val="nil"/>
              <w:left w:val="nil"/>
              <w:bottom w:val="nil"/>
              <w:right w:val="nil"/>
            </w:tcBorders>
            <w:shd w:val="clear" w:color="auto" w:fill="auto"/>
            <w:noWrap/>
            <w:vAlign w:val="bottom"/>
            <w:hideMark/>
          </w:tcPr>
          <w:p w14:paraId="0372638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77D1A02C" w14:textId="77777777" w:rsidTr="00453405">
        <w:trPr>
          <w:trHeight w:val="300"/>
        </w:trPr>
        <w:tc>
          <w:tcPr>
            <w:tcW w:w="380" w:type="dxa"/>
            <w:tcBorders>
              <w:top w:val="nil"/>
              <w:left w:val="nil"/>
              <w:bottom w:val="nil"/>
              <w:right w:val="nil"/>
            </w:tcBorders>
            <w:shd w:val="clear" w:color="auto" w:fill="auto"/>
            <w:noWrap/>
            <w:vAlign w:val="bottom"/>
            <w:hideMark/>
          </w:tcPr>
          <w:p w14:paraId="47CBB46A"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6CD532A0"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5214</w:t>
            </w:r>
          </w:p>
        </w:tc>
        <w:tc>
          <w:tcPr>
            <w:tcW w:w="960" w:type="dxa"/>
            <w:tcBorders>
              <w:top w:val="nil"/>
              <w:left w:val="nil"/>
              <w:bottom w:val="nil"/>
              <w:right w:val="nil"/>
            </w:tcBorders>
            <w:shd w:val="clear" w:color="auto" w:fill="auto"/>
            <w:noWrap/>
            <w:vAlign w:val="bottom"/>
            <w:hideMark/>
          </w:tcPr>
          <w:p w14:paraId="4A04287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C.</w:t>
            </w:r>
          </w:p>
        </w:tc>
        <w:tc>
          <w:tcPr>
            <w:tcW w:w="3180" w:type="dxa"/>
            <w:tcBorders>
              <w:top w:val="nil"/>
              <w:left w:val="nil"/>
              <w:bottom w:val="nil"/>
              <w:right w:val="nil"/>
            </w:tcBorders>
            <w:shd w:val="clear" w:color="auto" w:fill="auto"/>
            <w:noWrap/>
            <w:vAlign w:val="bottom"/>
            <w:hideMark/>
          </w:tcPr>
          <w:p w14:paraId="1C90953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BASE 96 SEVESO</w:t>
            </w:r>
          </w:p>
        </w:tc>
        <w:tc>
          <w:tcPr>
            <w:tcW w:w="2960" w:type="dxa"/>
            <w:tcBorders>
              <w:top w:val="nil"/>
              <w:left w:val="nil"/>
              <w:bottom w:val="nil"/>
              <w:right w:val="nil"/>
            </w:tcBorders>
            <w:shd w:val="clear" w:color="auto" w:fill="auto"/>
            <w:noWrap/>
            <w:vAlign w:val="bottom"/>
            <w:hideMark/>
          </w:tcPr>
          <w:p w14:paraId="71B9968D"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EVESO</w:t>
            </w:r>
          </w:p>
        </w:tc>
      </w:tr>
      <w:tr w:rsidR="00287149" w:rsidRPr="00DD2D09" w14:paraId="7E4BC5B5" w14:textId="77777777" w:rsidTr="00453405">
        <w:trPr>
          <w:trHeight w:val="300"/>
        </w:trPr>
        <w:tc>
          <w:tcPr>
            <w:tcW w:w="380" w:type="dxa"/>
            <w:tcBorders>
              <w:top w:val="nil"/>
              <w:left w:val="nil"/>
              <w:bottom w:val="nil"/>
              <w:right w:val="nil"/>
            </w:tcBorders>
            <w:shd w:val="clear" w:color="auto" w:fill="auto"/>
            <w:noWrap/>
            <w:vAlign w:val="bottom"/>
            <w:hideMark/>
          </w:tcPr>
          <w:p w14:paraId="3FFAA90D"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0E343550"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7021</w:t>
            </w:r>
          </w:p>
        </w:tc>
        <w:tc>
          <w:tcPr>
            <w:tcW w:w="960" w:type="dxa"/>
            <w:tcBorders>
              <w:top w:val="nil"/>
              <w:left w:val="nil"/>
              <w:bottom w:val="nil"/>
              <w:right w:val="nil"/>
            </w:tcBorders>
            <w:shd w:val="clear" w:color="auto" w:fill="auto"/>
            <w:noWrap/>
            <w:vAlign w:val="bottom"/>
            <w:hideMark/>
          </w:tcPr>
          <w:p w14:paraId="03EDEC8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5997757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BRENO</w:t>
            </w:r>
          </w:p>
        </w:tc>
        <w:tc>
          <w:tcPr>
            <w:tcW w:w="2960" w:type="dxa"/>
            <w:tcBorders>
              <w:top w:val="nil"/>
              <w:left w:val="nil"/>
              <w:bottom w:val="nil"/>
              <w:right w:val="nil"/>
            </w:tcBorders>
            <w:shd w:val="clear" w:color="auto" w:fill="auto"/>
            <w:noWrap/>
            <w:vAlign w:val="bottom"/>
            <w:hideMark/>
          </w:tcPr>
          <w:p w14:paraId="22825D8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BRENO</w:t>
            </w:r>
          </w:p>
        </w:tc>
      </w:tr>
      <w:tr w:rsidR="00287149" w:rsidRPr="00DD2D09" w14:paraId="4257ED51" w14:textId="77777777" w:rsidTr="00453405">
        <w:trPr>
          <w:trHeight w:val="300"/>
        </w:trPr>
        <w:tc>
          <w:tcPr>
            <w:tcW w:w="380" w:type="dxa"/>
            <w:tcBorders>
              <w:top w:val="nil"/>
              <w:left w:val="nil"/>
              <w:bottom w:val="nil"/>
              <w:right w:val="nil"/>
            </w:tcBorders>
            <w:shd w:val="clear" w:color="auto" w:fill="auto"/>
            <w:noWrap/>
            <w:vAlign w:val="bottom"/>
            <w:hideMark/>
          </w:tcPr>
          <w:p w14:paraId="3BECA8A4"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010E6709"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5745</w:t>
            </w:r>
          </w:p>
        </w:tc>
        <w:tc>
          <w:tcPr>
            <w:tcW w:w="960" w:type="dxa"/>
            <w:tcBorders>
              <w:top w:val="nil"/>
              <w:left w:val="nil"/>
              <w:bottom w:val="nil"/>
              <w:right w:val="nil"/>
            </w:tcBorders>
            <w:shd w:val="clear" w:color="auto" w:fill="auto"/>
            <w:noWrap/>
            <w:vAlign w:val="bottom"/>
            <w:hideMark/>
          </w:tcPr>
          <w:p w14:paraId="2093746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53E451E1"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BRESSO CALCIO S.R.L.</w:t>
            </w:r>
          </w:p>
        </w:tc>
        <w:tc>
          <w:tcPr>
            <w:tcW w:w="2960" w:type="dxa"/>
            <w:tcBorders>
              <w:top w:val="nil"/>
              <w:left w:val="nil"/>
              <w:bottom w:val="nil"/>
              <w:right w:val="nil"/>
            </w:tcBorders>
            <w:shd w:val="clear" w:color="auto" w:fill="auto"/>
            <w:noWrap/>
            <w:vAlign w:val="bottom"/>
            <w:hideMark/>
          </w:tcPr>
          <w:p w14:paraId="7926034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BRESSO</w:t>
            </w:r>
          </w:p>
        </w:tc>
      </w:tr>
      <w:tr w:rsidR="00287149" w:rsidRPr="00DD2D09" w14:paraId="567A02DE" w14:textId="77777777" w:rsidTr="00453405">
        <w:trPr>
          <w:trHeight w:val="300"/>
        </w:trPr>
        <w:tc>
          <w:tcPr>
            <w:tcW w:w="380" w:type="dxa"/>
            <w:tcBorders>
              <w:top w:val="nil"/>
              <w:left w:val="nil"/>
              <w:bottom w:val="nil"/>
              <w:right w:val="nil"/>
            </w:tcBorders>
            <w:shd w:val="clear" w:color="auto" w:fill="auto"/>
            <w:noWrap/>
            <w:vAlign w:val="bottom"/>
            <w:hideMark/>
          </w:tcPr>
          <w:p w14:paraId="42381D75"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7DCEF3F5"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7319</w:t>
            </w:r>
          </w:p>
        </w:tc>
        <w:tc>
          <w:tcPr>
            <w:tcW w:w="960" w:type="dxa"/>
            <w:tcBorders>
              <w:top w:val="nil"/>
              <w:left w:val="nil"/>
              <w:bottom w:val="nil"/>
              <w:right w:val="nil"/>
            </w:tcBorders>
            <w:shd w:val="clear" w:color="auto" w:fill="auto"/>
            <w:noWrap/>
            <w:vAlign w:val="bottom"/>
            <w:hideMark/>
          </w:tcPr>
          <w:p w14:paraId="0771F1C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3954DE7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LCIO BOSTO</w:t>
            </w:r>
          </w:p>
        </w:tc>
        <w:tc>
          <w:tcPr>
            <w:tcW w:w="2960" w:type="dxa"/>
            <w:tcBorders>
              <w:top w:val="nil"/>
              <w:left w:val="nil"/>
              <w:bottom w:val="nil"/>
              <w:right w:val="nil"/>
            </w:tcBorders>
            <w:shd w:val="clear" w:color="auto" w:fill="auto"/>
            <w:noWrap/>
            <w:vAlign w:val="bottom"/>
            <w:hideMark/>
          </w:tcPr>
          <w:p w14:paraId="07E77B8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ARESE</w:t>
            </w:r>
          </w:p>
        </w:tc>
      </w:tr>
      <w:tr w:rsidR="00287149" w:rsidRPr="00DD2D09" w14:paraId="38943B6F" w14:textId="77777777" w:rsidTr="00453405">
        <w:trPr>
          <w:trHeight w:val="300"/>
        </w:trPr>
        <w:tc>
          <w:tcPr>
            <w:tcW w:w="380" w:type="dxa"/>
            <w:tcBorders>
              <w:top w:val="nil"/>
              <w:left w:val="nil"/>
              <w:bottom w:val="nil"/>
              <w:right w:val="nil"/>
            </w:tcBorders>
            <w:shd w:val="clear" w:color="auto" w:fill="auto"/>
            <w:noWrap/>
            <w:vAlign w:val="bottom"/>
            <w:hideMark/>
          </w:tcPr>
          <w:p w14:paraId="21CCD3EB"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49EAACF8"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23390</w:t>
            </w:r>
          </w:p>
        </w:tc>
        <w:tc>
          <w:tcPr>
            <w:tcW w:w="960" w:type="dxa"/>
            <w:tcBorders>
              <w:top w:val="nil"/>
              <w:left w:val="nil"/>
              <w:bottom w:val="nil"/>
              <w:right w:val="nil"/>
            </w:tcBorders>
            <w:shd w:val="clear" w:color="auto" w:fill="auto"/>
            <w:noWrap/>
            <w:vAlign w:val="bottom"/>
            <w:hideMark/>
          </w:tcPr>
          <w:p w14:paraId="4AFA94B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0A2701AD"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LCIO CLUB MILANO</w:t>
            </w:r>
          </w:p>
        </w:tc>
        <w:tc>
          <w:tcPr>
            <w:tcW w:w="2960" w:type="dxa"/>
            <w:tcBorders>
              <w:top w:val="nil"/>
              <w:left w:val="nil"/>
              <w:bottom w:val="nil"/>
              <w:right w:val="nil"/>
            </w:tcBorders>
            <w:shd w:val="clear" w:color="auto" w:fill="auto"/>
            <w:noWrap/>
            <w:vAlign w:val="bottom"/>
            <w:hideMark/>
          </w:tcPr>
          <w:p w14:paraId="1578063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7CBDF40F" w14:textId="77777777" w:rsidTr="00453405">
        <w:trPr>
          <w:trHeight w:val="300"/>
        </w:trPr>
        <w:tc>
          <w:tcPr>
            <w:tcW w:w="380" w:type="dxa"/>
            <w:tcBorders>
              <w:top w:val="nil"/>
              <w:left w:val="nil"/>
              <w:bottom w:val="nil"/>
              <w:right w:val="nil"/>
            </w:tcBorders>
            <w:shd w:val="clear" w:color="auto" w:fill="auto"/>
            <w:noWrap/>
            <w:vAlign w:val="bottom"/>
            <w:hideMark/>
          </w:tcPr>
          <w:p w14:paraId="29B8F308"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37504E5A"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1EDAA15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DARL</w:t>
            </w:r>
          </w:p>
        </w:tc>
        <w:tc>
          <w:tcPr>
            <w:tcW w:w="3180" w:type="dxa"/>
            <w:tcBorders>
              <w:top w:val="nil"/>
              <w:left w:val="nil"/>
              <w:bottom w:val="nil"/>
              <w:right w:val="nil"/>
            </w:tcBorders>
            <w:shd w:val="clear" w:color="auto" w:fill="auto"/>
            <w:noWrap/>
            <w:vAlign w:val="bottom"/>
            <w:hideMark/>
          </w:tcPr>
          <w:p w14:paraId="446D88B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LCIO DESENZANO CALVINA</w:t>
            </w:r>
          </w:p>
        </w:tc>
        <w:tc>
          <w:tcPr>
            <w:tcW w:w="2960" w:type="dxa"/>
            <w:tcBorders>
              <w:top w:val="nil"/>
              <w:left w:val="nil"/>
              <w:bottom w:val="nil"/>
              <w:right w:val="nil"/>
            </w:tcBorders>
            <w:shd w:val="clear" w:color="auto" w:fill="auto"/>
            <w:noWrap/>
            <w:vAlign w:val="bottom"/>
            <w:hideMark/>
          </w:tcPr>
          <w:p w14:paraId="392287B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DESENZANO DEL GARDA</w:t>
            </w:r>
          </w:p>
        </w:tc>
      </w:tr>
      <w:tr w:rsidR="00287149" w:rsidRPr="00DD2D09" w14:paraId="71D96B40" w14:textId="77777777" w:rsidTr="00453405">
        <w:trPr>
          <w:trHeight w:val="300"/>
        </w:trPr>
        <w:tc>
          <w:tcPr>
            <w:tcW w:w="380" w:type="dxa"/>
            <w:tcBorders>
              <w:top w:val="nil"/>
              <w:left w:val="nil"/>
              <w:bottom w:val="nil"/>
              <w:right w:val="nil"/>
            </w:tcBorders>
            <w:shd w:val="clear" w:color="auto" w:fill="auto"/>
            <w:noWrap/>
            <w:vAlign w:val="bottom"/>
            <w:hideMark/>
          </w:tcPr>
          <w:p w14:paraId="1E48EF91"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6F1B5AED"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5586</w:t>
            </w:r>
          </w:p>
        </w:tc>
        <w:tc>
          <w:tcPr>
            <w:tcW w:w="960" w:type="dxa"/>
            <w:tcBorders>
              <w:top w:val="nil"/>
              <w:left w:val="nil"/>
              <w:bottom w:val="nil"/>
              <w:right w:val="nil"/>
            </w:tcBorders>
            <w:shd w:val="clear" w:color="auto" w:fill="auto"/>
            <w:noWrap/>
            <w:vAlign w:val="bottom"/>
            <w:hideMark/>
          </w:tcPr>
          <w:p w14:paraId="077C1A5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D.</w:t>
            </w:r>
          </w:p>
        </w:tc>
        <w:tc>
          <w:tcPr>
            <w:tcW w:w="3180" w:type="dxa"/>
            <w:tcBorders>
              <w:top w:val="nil"/>
              <w:left w:val="nil"/>
              <w:bottom w:val="nil"/>
              <w:right w:val="nil"/>
            </w:tcBorders>
            <w:shd w:val="clear" w:color="auto" w:fill="auto"/>
            <w:noWrap/>
            <w:vAlign w:val="bottom"/>
            <w:hideMark/>
          </w:tcPr>
          <w:p w14:paraId="3F0BCA0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LCIO MARIO RIGAMONTI</w:t>
            </w:r>
          </w:p>
        </w:tc>
        <w:tc>
          <w:tcPr>
            <w:tcW w:w="2960" w:type="dxa"/>
            <w:tcBorders>
              <w:top w:val="nil"/>
              <w:left w:val="nil"/>
              <w:bottom w:val="nil"/>
              <w:right w:val="nil"/>
            </w:tcBorders>
            <w:shd w:val="clear" w:color="auto" w:fill="auto"/>
            <w:noWrap/>
            <w:vAlign w:val="bottom"/>
            <w:hideMark/>
          </w:tcPr>
          <w:p w14:paraId="42527ED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BRESCIA</w:t>
            </w:r>
          </w:p>
        </w:tc>
      </w:tr>
      <w:tr w:rsidR="00287149" w:rsidRPr="00DD2D09" w14:paraId="3B8A6E8B" w14:textId="77777777" w:rsidTr="00453405">
        <w:trPr>
          <w:trHeight w:val="300"/>
        </w:trPr>
        <w:tc>
          <w:tcPr>
            <w:tcW w:w="380" w:type="dxa"/>
            <w:tcBorders>
              <w:top w:val="nil"/>
              <w:left w:val="nil"/>
              <w:bottom w:val="nil"/>
              <w:right w:val="nil"/>
            </w:tcBorders>
            <w:shd w:val="clear" w:color="auto" w:fill="auto"/>
            <w:noWrap/>
            <w:vAlign w:val="bottom"/>
            <w:hideMark/>
          </w:tcPr>
          <w:p w14:paraId="3CF47255"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08D2F8EE"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8860</w:t>
            </w:r>
          </w:p>
        </w:tc>
        <w:tc>
          <w:tcPr>
            <w:tcW w:w="960" w:type="dxa"/>
            <w:tcBorders>
              <w:top w:val="nil"/>
              <w:left w:val="nil"/>
              <w:bottom w:val="nil"/>
              <w:right w:val="nil"/>
            </w:tcBorders>
            <w:shd w:val="clear" w:color="auto" w:fill="auto"/>
            <w:noWrap/>
            <w:vAlign w:val="bottom"/>
            <w:hideMark/>
          </w:tcPr>
          <w:p w14:paraId="20A471F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5FB4F0B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MBIAGHESE</w:t>
            </w:r>
          </w:p>
        </w:tc>
        <w:tc>
          <w:tcPr>
            <w:tcW w:w="2960" w:type="dxa"/>
            <w:tcBorders>
              <w:top w:val="nil"/>
              <w:left w:val="nil"/>
              <w:bottom w:val="nil"/>
              <w:right w:val="nil"/>
            </w:tcBorders>
            <w:shd w:val="clear" w:color="auto" w:fill="auto"/>
            <w:noWrap/>
            <w:vAlign w:val="bottom"/>
            <w:hideMark/>
          </w:tcPr>
          <w:p w14:paraId="3B836A1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MBIAGO</w:t>
            </w:r>
          </w:p>
        </w:tc>
      </w:tr>
      <w:tr w:rsidR="00287149" w:rsidRPr="00DD2D09" w14:paraId="4D4115AB" w14:textId="77777777" w:rsidTr="00453405">
        <w:trPr>
          <w:trHeight w:val="300"/>
        </w:trPr>
        <w:tc>
          <w:tcPr>
            <w:tcW w:w="380" w:type="dxa"/>
            <w:tcBorders>
              <w:top w:val="nil"/>
              <w:left w:val="nil"/>
              <w:bottom w:val="nil"/>
              <w:right w:val="nil"/>
            </w:tcBorders>
            <w:shd w:val="clear" w:color="auto" w:fill="auto"/>
            <w:noWrap/>
            <w:vAlign w:val="bottom"/>
            <w:hideMark/>
          </w:tcPr>
          <w:p w14:paraId="48BF9114"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782D8A26"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3257</w:t>
            </w:r>
          </w:p>
        </w:tc>
        <w:tc>
          <w:tcPr>
            <w:tcW w:w="960" w:type="dxa"/>
            <w:tcBorders>
              <w:top w:val="nil"/>
              <w:left w:val="nil"/>
              <w:bottom w:val="nil"/>
              <w:right w:val="nil"/>
            </w:tcBorders>
            <w:shd w:val="clear" w:color="auto" w:fill="auto"/>
            <w:noWrap/>
            <w:vAlign w:val="bottom"/>
            <w:hideMark/>
          </w:tcPr>
          <w:p w14:paraId="0619C48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25941D2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RAVAGGIO SRL</w:t>
            </w:r>
          </w:p>
        </w:tc>
        <w:tc>
          <w:tcPr>
            <w:tcW w:w="2960" w:type="dxa"/>
            <w:tcBorders>
              <w:top w:val="nil"/>
              <w:left w:val="nil"/>
              <w:bottom w:val="nil"/>
              <w:right w:val="nil"/>
            </w:tcBorders>
            <w:shd w:val="clear" w:color="auto" w:fill="auto"/>
            <w:noWrap/>
            <w:vAlign w:val="bottom"/>
            <w:hideMark/>
          </w:tcPr>
          <w:p w14:paraId="3E2FDD14"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RAVAGGIO</w:t>
            </w:r>
          </w:p>
        </w:tc>
      </w:tr>
      <w:tr w:rsidR="00287149" w:rsidRPr="00DD2D09" w14:paraId="0F7A9331" w14:textId="77777777" w:rsidTr="00453405">
        <w:trPr>
          <w:trHeight w:val="300"/>
        </w:trPr>
        <w:tc>
          <w:tcPr>
            <w:tcW w:w="380" w:type="dxa"/>
            <w:tcBorders>
              <w:top w:val="nil"/>
              <w:left w:val="nil"/>
              <w:bottom w:val="nil"/>
              <w:right w:val="nil"/>
            </w:tcBorders>
            <w:shd w:val="clear" w:color="auto" w:fill="auto"/>
            <w:noWrap/>
            <w:vAlign w:val="bottom"/>
            <w:hideMark/>
          </w:tcPr>
          <w:p w14:paraId="54E90CF3"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0BA2993A"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45720</w:t>
            </w:r>
          </w:p>
        </w:tc>
        <w:tc>
          <w:tcPr>
            <w:tcW w:w="960" w:type="dxa"/>
            <w:tcBorders>
              <w:top w:val="nil"/>
              <w:left w:val="nil"/>
              <w:bottom w:val="nil"/>
              <w:right w:val="nil"/>
            </w:tcBorders>
            <w:shd w:val="clear" w:color="auto" w:fill="auto"/>
            <w:noWrap/>
            <w:vAlign w:val="bottom"/>
            <w:hideMark/>
          </w:tcPr>
          <w:p w14:paraId="77DCFC7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C.</w:t>
            </w:r>
          </w:p>
        </w:tc>
        <w:tc>
          <w:tcPr>
            <w:tcW w:w="3180" w:type="dxa"/>
            <w:tcBorders>
              <w:top w:val="nil"/>
              <w:left w:val="nil"/>
              <w:bottom w:val="nil"/>
              <w:right w:val="nil"/>
            </w:tcBorders>
            <w:shd w:val="clear" w:color="auto" w:fill="auto"/>
            <w:noWrap/>
            <w:vAlign w:val="bottom"/>
            <w:hideMark/>
          </w:tcPr>
          <w:p w14:paraId="73CE5C7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RONNESE S.S.D.AR.L.</w:t>
            </w:r>
          </w:p>
        </w:tc>
        <w:tc>
          <w:tcPr>
            <w:tcW w:w="2960" w:type="dxa"/>
            <w:tcBorders>
              <w:top w:val="nil"/>
              <w:left w:val="nil"/>
              <w:bottom w:val="nil"/>
              <w:right w:val="nil"/>
            </w:tcBorders>
            <w:shd w:val="clear" w:color="auto" w:fill="auto"/>
            <w:noWrap/>
            <w:vAlign w:val="bottom"/>
            <w:hideMark/>
          </w:tcPr>
          <w:p w14:paraId="4EBEF99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RONNO PERTUSELLA</w:t>
            </w:r>
          </w:p>
        </w:tc>
      </w:tr>
      <w:tr w:rsidR="00287149" w:rsidRPr="00DD2D09" w14:paraId="3725F199" w14:textId="77777777" w:rsidTr="00453405">
        <w:trPr>
          <w:trHeight w:val="300"/>
        </w:trPr>
        <w:tc>
          <w:tcPr>
            <w:tcW w:w="380" w:type="dxa"/>
            <w:tcBorders>
              <w:top w:val="nil"/>
              <w:left w:val="nil"/>
              <w:bottom w:val="nil"/>
              <w:right w:val="nil"/>
            </w:tcBorders>
            <w:shd w:val="clear" w:color="auto" w:fill="auto"/>
            <w:noWrap/>
            <w:vAlign w:val="bottom"/>
            <w:hideMark/>
          </w:tcPr>
          <w:p w14:paraId="6C6D7725"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3E80B70F"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77785</w:t>
            </w:r>
          </w:p>
        </w:tc>
        <w:tc>
          <w:tcPr>
            <w:tcW w:w="960" w:type="dxa"/>
            <w:tcBorders>
              <w:top w:val="nil"/>
              <w:left w:val="nil"/>
              <w:bottom w:val="nil"/>
              <w:right w:val="nil"/>
            </w:tcBorders>
            <w:shd w:val="clear" w:color="auto" w:fill="auto"/>
            <w:noWrap/>
            <w:vAlign w:val="bottom"/>
            <w:hideMark/>
          </w:tcPr>
          <w:p w14:paraId="6AFB949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C.</w:t>
            </w:r>
          </w:p>
        </w:tc>
        <w:tc>
          <w:tcPr>
            <w:tcW w:w="3180" w:type="dxa"/>
            <w:tcBorders>
              <w:top w:val="nil"/>
              <w:left w:val="nil"/>
              <w:bottom w:val="nil"/>
              <w:right w:val="nil"/>
            </w:tcBorders>
            <w:shd w:val="clear" w:color="auto" w:fill="auto"/>
            <w:noWrap/>
            <w:vAlign w:val="bottom"/>
            <w:hideMark/>
          </w:tcPr>
          <w:p w14:paraId="50802C0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RUGATE</w:t>
            </w:r>
          </w:p>
        </w:tc>
        <w:tc>
          <w:tcPr>
            <w:tcW w:w="2960" w:type="dxa"/>
            <w:tcBorders>
              <w:top w:val="nil"/>
              <w:left w:val="nil"/>
              <w:bottom w:val="nil"/>
              <w:right w:val="nil"/>
            </w:tcBorders>
            <w:shd w:val="clear" w:color="auto" w:fill="auto"/>
            <w:noWrap/>
            <w:vAlign w:val="bottom"/>
            <w:hideMark/>
          </w:tcPr>
          <w:p w14:paraId="602644B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RUGATE</w:t>
            </w:r>
          </w:p>
        </w:tc>
      </w:tr>
      <w:tr w:rsidR="00287149" w:rsidRPr="00DD2D09" w14:paraId="013E4F90" w14:textId="77777777" w:rsidTr="00453405">
        <w:trPr>
          <w:trHeight w:val="300"/>
        </w:trPr>
        <w:tc>
          <w:tcPr>
            <w:tcW w:w="380" w:type="dxa"/>
            <w:tcBorders>
              <w:top w:val="nil"/>
              <w:left w:val="nil"/>
              <w:bottom w:val="nil"/>
              <w:right w:val="nil"/>
            </w:tcBorders>
            <w:shd w:val="clear" w:color="auto" w:fill="auto"/>
            <w:noWrap/>
            <w:vAlign w:val="bottom"/>
            <w:hideMark/>
          </w:tcPr>
          <w:p w14:paraId="45B2565F"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65A8418B"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8286</w:t>
            </w:r>
          </w:p>
        </w:tc>
        <w:tc>
          <w:tcPr>
            <w:tcW w:w="960" w:type="dxa"/>
            <w:tcBorders>
              <w:top w:val="nil"/>
              <w:left w:val="nil"/>
              <w:bottom w:val="nil"/>
              <w:right w:val="nil"/>
            </w:tcBorders>
            <w:shd w:val="clear" w:color="auto" w:fill="auto"/>
            <w:noWrap/>
            <w:vAlign w:val="bottom"/>
            <w:hideMark/>
          </w:tcPr>
          <w:p w14:paraId="02E752D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w:t>
            </w:r>
          </w:p>
        </w:tc>
        <w:tc>
          <w:tcPr>
            <w:tcW w:w="3180" w:type="dxa"/>
            <w:tcBorders>
              <w:top w:val="nil"/>
              <w:left w:val="nil"/>
              <w:bottom w:val="nil"/>
              <w:right w:val="nil"/>
            </w:tcBorders>
            <w:shd w:val="clear" w:color="auto" w:fill="auto"/>
            <w:noWrap/>
            <w:vAlign w:val="bottom"/>
            <w:hideMark/>
          </w:tcPr>
          <w:p w14:paraId="7F6166F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ALMAIOCCO A.S.D.</w:t>
            </w:r>
          </w:p>
        </w:tc>
        <w:tc>
          <w:tcPr>
            <w:tcW w:w="2960" w:type="dxa"/>
            <w:tcBorders>
              <w:top w:val="nil"/>
              <w:left w:val="nil"/>
              <w:bottom w:val="nil"/>
              <w:right w:val="nil"/>
            </w:tcBorders>
            <w:shd w:val="clear" w:color="auto" w:fill="auto"/>
            <w:noWrap/>
            <w:vAlign w:val="bottom"/>
            <w:hideMark/>
          </w:tcPr>
          <w:p w14:paraId="56B88E7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ALMAIOCCO</w:t>
            </w:r>
          </w:p>
        </w:tc>
      </w:tr>
      <w:tr w:rsidR="00287149" w:rsidRPr="00DD2D09" w14:paraId="539BD58A" w14:textId="77777777" w:rsidTr="00453405">
        <w:trPr>
          <w:trHeight w:val="300"/>
        </w:trPr>
        <w:tc>
          <w:tcPr>
            <w:tcW w:w="380" w:type="dxa"/>
            <w:tcBorders>
              <w:top w:val="nil"/>
              <w:left w:val="nil"/>
              <w:bottom w:val="nil"/>
              <w:right w:val="nil"/>
            </w:tcBorders>
            <w:shd w:val="clear" w:color="auto" w:fill="auto"/>
            <w:noWrap/>
            <w:vAlign w:val="bottom"/>
            <w:hideMark/>
          </w:tcPr>
          <w:p w14:paraId="4E7F031B"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lastRenderedPageBreak/>
              <w:t>26</w:t>
            </w:r>
          </w:p>
        </w:tc>
        <w:tc>
          <w:tcPr>
            <w:tcW w:w="960" w:type="dxa"/>
            <w:tcBorders>
              <w:top w:val="nil"/>
              <w:left w:val="nil"/>
              <w:bottom w:val="nil"/>
              <w:right w:val="nil"/>
            </w:tcBorders>
            <w:shd w:val="clear" w:color="auto" w:fill="auto"/>
            <w:noWrap/>
            <w:vAlign w:val="bottom"/>
            <w:hideMark/>
          </w:tcPr>
          <w:p w14:paraId="79A6FAB3"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71198</w:t>
            </w:r>
          </w:p>
        </w:tc>
        <w:tc>
          <w:tcPr>
            <w:tcW w:w="960" w:type="dxa"/>
            <w:tcBorders>
              <w:top w:val="nil"/>
              <w:left w:val="nil"/>
              <w:bottom w:val="nil"/>
              <w:right w:val="nil"/>
            </w:tcBorders>
            <w:shd w:val="clear" w:color="auto" w:fill="auto"/>
            <w:noWrap/>
            <w:vAlign w:val="bottom"/>
            <w:hideMark/>
          </w:tcPr>
          <w:p w14:paraId="15EC8CC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2EE2845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ATESE</w:t>
            </w:r>
          </w:p>
        </w:tc>
        <w:tc>
          <w:tcPr>
            <w:tcW w:w="2960" w:type="dxa"/>
            <w:tcBorders>
              <w:top w:val="nil"/>
              <w:left w:val="nil"/>
              <w:bottom w:val="nil"/>
              <w:right w:val="nil"/>
            </w:tcBorders>
            <w:shd w:val="clear" w:color="auto" w:fill="auto"/>
            <w:noWrap/>
            <w:vAlign w:val="bottom"/>
            <w:hideMark/>
          </w:tcPr>
          <w:p w14:paraId="42FBDEB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ATENOVO</w:t>
            </w:r>
          </w:p>
        </w:tc>
      </w:tr>
      <w:tr w:rsidR="00287149" w:rsidRPr="00DD2D09" w14:paraId="7C086D2A" w14:textId="77777777" w:rsidTr="00453405">
        <w:trPr>
          <w:trHeight w:val="300"/>
        </w:trPr>
        <w:tc>
          <w:tcPr>
            <w:tcW w:w="380" w:type="dxa"/>
            <w:tcBorders>
              <w:top w:val="nil"/>
              <w:left w:val="nil"/>
              <w:bottom w:val="nil"/>
              <w:right w:val="nil"/>
            </w:tcBorders>
            <w:shd w:val="clear" w:color="auto" w:fill="auto"/>
            <w:noWrap/>
            <w:vAlign w:val="bottom"/>
            <w:hideMark/>
          </w:tcPr>
          <w:p w14:paraId="1C5BFEC7"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1049E480"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5355</w:t>
            </w:r>
          </w:p>
        </w:tc>
        <w:tc>
          <w:tcPr>
            <w:tcW w:w="960" w:type="dxa"/>
            <w:tcBorders>
              <w:top w:val="nil"/>
              <w:left w:val="nil"/>
              <w:bottom w:val="nil"/>
              <w:right w:val="nil"/>
            </w:tcBorders>
            <w:shd w:val="clear" w:color="auto" w:fill="auto"/>
            <w:noWrap/>
            <w:vAlign w:val="bottom"/>
            <w:hideMark/>
          </w:tcPr>
          <w:p w14:paraId="7DCFAB8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w:t>
            </w:r>
          </w:p>
        </w:tc>
        <w:tc>
          <w:tcPr>
            <w:tcW w:w="3180" w:type="dxa"/>
            <w:tcBorders>
              <w:top w:val="nil"/>
              <w:left w:val="nil"/>
              <w:bottom w:val="nil"/>
              <w:right w:val="nil"/>
            </w:tcBorders>
            <w:shd w:val="clear" w:color="auto" w:fill="auto"/>
            <w:noWrap/>
            <w:vAlign w:val="bottom"/>
            <w:hideMark/>
          </w:tcPr>
          <w:p w14:paraId="22F57B7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TELLANA C.G. SSDSRL</w:t>
            </w:r>
          </w:p>
        </w:tc>
        <w:tc>
          <w:tcPr>
            <w:tcW w:w="2960" w:type="dxa"/>
            <w:tcBorders>
              <w:top w:val="nil"/>
              <w:left w:val="nil"/>
              <w:bottom w:val="nil"/>
              <w:right w:val="nil"/>
            </w:tcBorders>
            <w:shd w:val="clear" w:color="auto" w:fill="auto"/>
            <w:noWrap/>
            <w:vAlign w:val="bottom"/>
            <w:hideMark/>
          </w:tcPr>
          <w:p w14:paraId="3E8E817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TEL GOFFREDO</w:t>
            </w:r>
          </w:p>
        </w:tc>
      </w:tr>
      <w:tr w:rsidR="00287149" w:rsidRPr="00DD2D09" w14:paraId="412D1DF5" w14:textId="77777777" w:rsidTr="00453405">
        <w:trPr>
          <w:trHeight w:val="300"/>
        </w:trPr>
        <w:tc>
          <w:tcPr>
            <w:tcW w:w="380" w:type="dxa"/>
            <w:tcBorders>
              <w:top w:val="nil"/>
              <w:left w:val="nil"/>
              <w:bottom w:val="nil"/>
              <w:right w:val="nil"/>
            </w:tcBorders>
            <w:shd w:val="clear" w:color="auto" w:fill="auto"/>
            <w:noWrap/>
            <w:vAlign w:val="bottom"/>
            <w:hideMark/>
          </w:tcPr>
          <w:p w14:paraId="6A50EF66"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3DFD01BC"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30022</w:t>
            </w:r>
          </w:p>
        </w:tc>
        <w:tc>
          <w:tcPr>
            <w:tcW w:w="960" w:type="dxa"/>
            <w:tcBorders>
              <w:top w:val="nil"/>
              <w:left w:val="nil"/>
              <w:bottom w:val="nil"/>
              <w:right w:val="nil"/>
            </w:tcBorders>
            <w:shd w:val="clear" w:color="auto" w:fill="auto"/>
            <w:noWrap/>
            <w:vAlign w:val="bottom"/>
            <w:hideMark/>
          </w:tcPr>
          <w:p w14:paraId="2E384F6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414C096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TELLANZESE 1921</w:t>
            </w:r>
          </w:p>
        </w:tc>
        <w:tc>
          <w:tcPr>
            <w:tcW w:w="2960" w:type="dxa"/>
            <w:tcBorders>
              <w:top w:val="nil"/>
              <w:left w:val="nil"/>
              <w:bottom w:val="nil"/>
              <w:right w:val="nil"/>
            </w:tcBorders>
            <w:shd w:val="clear" w:color="auto" w:fill="auto"/>
            <w:noWrap/>
            <w:vAlign w:val="bottom"/>
            <w:hideMark/>
          </w:tcPr>
          <w:p w14:paraId="1D11711D"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TELLANZA</w:t>
            </w:r>
          </w:p>
        </w:tc>
      </w:tr>
      <w:tr w:rsidR="00287149" w:rsidRPr="00DD2D09" w14:paraId="3D0B0DB3" w14:textId="77777777" w:rsidTr="00453405">
        <w:trPr>
          <w:trHeight w:val="300"/>
        </w:trPr>
        <w:tc>
          <w:tcPr>
            <w:tcW w:w="380" w:type="dxa"/>
            <w:tcBorders>
              <w:top w:val="nil"/>
              <w:left w:val="nil"/>
              <w:bottom w:val="nil"/>
              <w:right w:val="nil"/>
            </w:tcBorders>
            <w:shd w:val="clear" w:color="auto" w:fill="auto"/>
            <w:noWrap/>
            <w:vAlign w:val="bottom"/>
            <w:hideMark/>
          </w:tcPr>
          <w:p w14:paraId="7AE31139"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7418B403"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18791</w:t>
            </w:r>
          </w:p>
        </w:tc>
        <w:tc>
          <w:tcPr>
            <w:tcW w:w="960" w:type="dxa"/>
            <w:tcBorders>
              <w:top w:val="nil"/>
              <w:left w:val="nil"/>
              <w:bottom w:val="nil"/>
              <w:right w:val="nil"/>
            </w:tcBorders>
            <w:shd w:val="clear" w:color="auto" w:fill="auto"/>
            <w:noWrap/>
            <w:vAlign w:val="bottom"/>
            <w:hideMark/>
          </w:tcPr>
          <w:p w14:paraId="72BEBE1D"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GSO</w:t>
            </w:r>
          </w:p>
        </w:tc>
        <w:tc>
          <w:tcPr>
            <w:tcW w:w="3180" w:type="dxa"/>
            <w:tcBorders>
              <w:top w:val="nil"/>
              <w:left w:val="nil"/>
              <w:bottom w:val="nil"/>
              <w:right w:val="nil"/>
            </w:tcBorders>
            <w:shd w:val="clear" w:color="auto" w:fill="auto"/>
            <w:noWrap/>
            <w:vAlign w:val="bottom"/>
            <w:hideMark/>
          </w:tcPr>
          <w:p w14:paraId="1A90557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STELLO CITTA DI CANTU</w:t>
            </w:r>
          </w:p>
        </w:tc>
        <w:tc>
          <w:tcPr>
            <w:tcW w:w="2960" w:type="dxa"/>
            <w:tcBorders>
              <w:top w:val="nil"/>
              <w:left w:val="nil"/>
              <w:bottom w:val="nil"/>
              <w:right w:val="nil"/>
            </w:tcBorders>
            <w:shd w:val="clear" w:color="auto" w:fill="auto"/>
            <w:noWrap/>
            <w:vAlign w:val="bottom"/>
            <w:hideMark/>
          </w:tcPr>
          <w:p w14:paraId="2E2ADA7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NTU'</w:t>
            </w:r>
          </w:p>
        </w:tc>
      </w:tr>
      <w:tr w:rsidR="00287149" w:rsidRPr="00DD2D09" w14:paraId="438B2F48" w14:textId="77777777" w:rsidTr="00453405">
        <w:trPr>
          <w:trHeight w:val="300"/>
        </w:trPr>
        <w:tc>
          <w:tcPr>
            <w:tcW w:w="380" w:type="dxa"/>
            <w:tcBorders>
              <w:top w:val="nil"/>
              <w:left w:val="nil"/>
              <w:bottom w:val="nil"/>
              <w:right w:val="nil"/>
            </w:tcBorders>
            <w:shd w:val="clear" w:color="auto" w:fill="auto"/>
            <w:noWrap/>
            <w:vAlign w:val="bottom"/>
            <w:hideMark/>
          </w:tcPr>
          <w:p w14:paraId="6C194E09"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21D3B073"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202574</w:t>
            </w:r>
          </w:p>
        </w:tc>
        <w:tc>
          <w:tcPr>
            <w:tcW w:w="960" w:type="dxa"/>
            <w:tcBorders>
              <w:top w:val="nil"/>
              <w:left w:val="nil"/>
              <w:bottom w:val="nil"/>
              <w:right w:val="nil"/>
            </w:tcBorders>
            <w:shd w:val="clear" w:color="auto" w:fill="auto"/>
            <w:noWrap/>
            <w:vAlign w:val="bottom"/>
            <w:hideMark/>
          </w:tcPr>
          <w:p w14:paraId="5124E4F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DARL</w:t>
            </w:r>
          </w:p>
        </w:tc>
        <w:tc>
          <w:tcPr>
            <w:tcW w:w="3180" w:type="dxa"/>
            <w:tcBorders>
              <w:top w:val="nil"/>
              <w:left w:val="nil"/>
              <w:bottom w:val="nil"/>
              <w:right w:val="nil"/>
            </w:tcBorders>
            <w:shd w:val="clear" w:color="auto" w:fill="auto"/>
            <w:noWrap/>
            <w:vAlign w:val="bottom"/>
            <w:hideMark/>
          </w:tcPr>
          <w:p w14:paraId="0F70087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EDRATESE CALCIO 1985</w:t>
            </w:r>
          </w:p>
        </w:tc>
        <w:tc>
          <w:tcPr>
            <w:tcW w:w="2960" w:type="dxa"/>
            <w:tcBorders>
              <w:top w:val="nil"/>
              <w:left w:val="nil"/>
              <w:bottom w:val="nil"/>
              <w:right w:val="nil"/>
            </w:tcBorders>
            <w:shd w:val="clear" w:color="auto" w:fill="auto"/>
            <w:noWrap/>
            <w:vAlign w:val="bottom"/>
            <w:hideMark/>
          </w:tcPr>
          <w:p w14:paraId="5801439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GALLARATE</w:t>
            </w:r>
          </w:p>
        </w:tc>
      </w:tr>
      <w:tr w:rsidR="00287149" w:rsidRPr="00DD2D09" w14:paraId="5879A38B" w14:textId="77777777" w:rsidTr="00453405">
        <w:trPr>
          <w:trHeight w:val="300"/>
        </w:trPr>
        <w:tc>
          <w:tcPr>
            <w:tcW w:w="380" w:type="dxa"/>
            <w:tcBorders>
              <w:top w:val="nil"/>
              <w:left w:val="nil"/>
              <w:bottom w:val="nil"/>
              <w:right w:val="nil"/>
            </w:tcBorders>
            <w:shd w:val="clear" w:color="auto" w:fill="auto"/>
            <w:noWrap/>
            <w:vAlign w:val="bottom"/>
            <w:hideMark/>
          </w:tcPr>
          <w:p w14:paraId="4DA1A9CF"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4DFC3D12"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59010</w:t>
            </w:r>
          </w:p>
        </w:tc>
        <w:tc>
          <w:tcPr>
            <w:tcW w:w="960" w:type="dxa"/>
            <w:tcBorders>
              <w:top w:val="nil"/>
              <w:left w:val="nil"/>
              <w:bottom w:val="nil"/>
              <w:right w:val="nil"/>
            </w:tcBorders>
            <w:shd w:val="clear" w:color="auto" w:fill="auto"/>
            <w:noWrap/>
            <w:vAlign w:val="bottom"/>
            <w:hideMark/>
          </w:tcPr>
          <w:p w14:paraId="60BFB15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3502E2E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ENTRO SCHUSTER</w:t>
            </w:r>
          </w:p>
        </w:tc>
        <w:tc>
          <w:tcPr>
            <w:tcW w:w="2960" w:type="dxa"/>
            <w:tcBorders>
              <w:top w:val="nil"/>
              <w:left w:val="nil"/>
              <w:bottom w:val="nil"/>
              <w:right w:val="nil"/>
            </w:tcBorders>
            <w:shd w:val="clear" w:color="auto" w:fill="auto"/>
            <w:noWrap/>
            <w:vAlign w:val="bottom"/>
            <w:hideMark/>
          </w:tcPr>
          <w:p w14:paraId="4AC73CF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1BFF1B1C" w14:textId="77777777" w:rsidTr="00453405">
        <w:trPr>
          <w:trHeight w:val="300"/>
        </w:trPr>
        <w:tc>
          <w:tcPr>
            <w:tcW w:w="380" w:type="dxa"/>
            <w:tcBorders>
              <w:top w:val="nil"/>
              <w:left w:val="nil"/>
              <w:bottom w:val="nil"/>
              <w:right w:val="nil"/>
            </w:tcBorders>
            <w:shd w:val="clear" w:color="auto" w:fill="auto"/>
            <w:noWrap/>
            <w:vAlign w:val="bottom"/>
            <w:hideMark/>
          </w:tcPr>
          <w:p w14:paraId="4D83FBF7"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5B65FEDB"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26020</w:t>
            </w:r>
          </w:p>
        </w:tc>
        <w:tc>
          <w:tcPr>
            <w:tcW w:w="960" w:type="dxa"/>
            <w:tcBorders>
              <w:top w:val="nil"/>
              <w:left w:val="nil"/>
              <w:bottom w:val="nil"/>
              <w:right w:val="nil"/>
            </w:tcBorders>
            <w:shd w:val="clear" w:color="auto" w:fill="auto"/>
            <w:noWrap/>
            <w:vAlign w:val="bottom"/>
            <w:hideMark/>
          </w:tcPr>
          <w:p w14:paraId="72EF066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D.C.</w:t>
            </w:r>
          </w:p>
        </w:tc>
        <w:tc>
          <w:tcPr>
            <w:tcW w:w="3180" w:type="dxa"/>
            <w:tcBorders>
              <w:top w:val="nil"/>
              <w:left w:val="nil"/>
              <w:bottom w:val="nil"/>
              <w:right w:val="nil"/>
            </w:tcBorders>
            <w:shd w:val="clear" w:color="auto" w:fill="auto"/>
            <w:noWrap/>
            <w:vAlign w:val="bottom"/>
            <w:hideMark/>
          </w:tcPr>
          <w:p w14:paraId="56D48384"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OLICODERVIESE</w:t>
            </w:r>
          </w:p>
        </w:tc>
        <w:tc>
          <w:tcPr>
            <w:tcW w:w="2960" w:type="dxa"/>
            <w:tcBorders>
              <w:top w:val="nil"/>
              <w:left w:val="nil"/>
              <w:bottom w:val="nil"/>
              <w:right w:val="nil"/>
            </w:tcBorders>
            <w:shd w:val="clear" w:color="auto" w:fill="auto"/>
            <w:noWrap/>
            <w:vAlign w:val="bottom"/>
            <w:hideMark/>
          </w:tcPr>
          <w:p w14:paraId="31C6357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OLICO</w:t>
            </w:r>
          </w:p>
        </w:tc>
      </w:tr>
      <w:tr w:rsidR="00287149" w:rsidRPr="00DD2D09" w14:paraId="0ACE2C56" w14:textId="77777777" w:rsidTr="00453405">
        <w:trPr>
          <w:trHeight w:val="300"/>
        </w:trPr>
        <w:tc>
          <w:tcPr>
            <w:tcW w:w="380" w:type="dxa"/>
            <w:tcBorders>
              <w:top w:val="nil"/>
              <w:left w:val="nil"/>
              <w:bottom w:val="nil"/>
              <w:right w:val="nil"/>
            </w:tcBorders>
            <w:shd w:val="clear" w:color="auto" w:fill="auto"/>
            <w:noWrap/>
            <w:vAlign w:val="bottom"/>
            <w:hideMark/>
          </w:tcPr>
          <w:p w14:paraId="24BFD013"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6D9E26A4"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17093</w:t>
            </w:r>
          </w:p>
        </w:tc>
        <w:tc>
          <w:tcPr>
            <w:tcW w:w="960" w:type="dxa"/>
            <w:tcBorders>
              <w:top w:val="nil"/>
              <w:left w:val="nil"/>
              <w:bottom w:val="nil"/>
              <w:right w:val="nil"/>
            </w:tcBorders>
            <w:shd w:val="clear" w:color="auto" w:fill="auto"/>
            <w:noWrap/>
            <w:vAlign w:val="bottom"/>
            <w:hideMark/>
          </w:tcPr>
          <w:p w14:paraId="673D5531"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w:t>
            </w:r>
          </w:p>
        </w:tc>
        <w:tc>
          <w:tcPr>
            <w:tcW w:w="3180" w:type="dxa"/>
            <w:tcBorders>
              <w:top w:val="nil"/>
              <w:left w:val="nil"/>
              <w:bottom w:val="nil"/>
              <w:right w:val="nil"/>
            </w:tcBorders>
            <w:shd w:val="clear" w:color="auto" w:fill="auto"/>
            <w:noWrap/>
            <w:vAlign w:val="bottom"/>
            <w:hideMark/>
          </w:tcPr>
          <w:p w14:paraId="36FA1D21"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REMA 1908 S.S.D.AR.L.</w:t>
            </w:r>
          </w:p>
        </w:tc>
        <w:tc>
          <w:tcPr>
            <w:tcW w:w="2960" w:type="dxa"/>
            <w:tcBorders>
              <w:top w:val="nil"/>
              <w:left w:val="nil"/>
              <w:bottom w:val="nil"/>
              <w:right w:val="nil"/>
            </w:tcBorders>
            <w:shd w:val="clear" w:color="auto" w:fill="auto"/>
            <w:noWrap/>
            <w:vAlign w:val="bottom"/>
            <w:hideMark/>
          </w:tcPr>
          <w:p w14:paraId="343C5D2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REMA</w:t>
            </w:r>
          </w:p>
        </w:tc>
      </w:tr>
      <w:tr w:rsidR="00287149" w:rsidRPr="00DD2D09" w14:paraId="2ADC8943" w14:textId="77777777" w:rsidTr="00453405">
        <w:trPr>
          <w:trHeight w:val="300"/>
        </w:trPr>
        <w:tc>
          <w:tcPr>
            <w:tcW w:w="380" w:type="dxa"/>
            <w:tcBorders>
              <w:top w:val="nil"/>
              <w:left w:val="nil"/>
              <w:bottom w:val="nil"/>
              <w:right w:val="nil"/>
            </w:tcBorders>
            <w:shd w:val="clear" w:color="auto" w:fill="auto"/>
            <w:noWrap/>
            <w:vAlign w:val="bottom"/>
            <w:hideMark/>
          </w:tcPr>
          <w:p w14:paraId="22879531"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46734A3F"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15080</w:t>
            </w:r>
          </w:p>
        </w:tc>
        <w:tc>
          <w:tcPr>
            <w:tcW w:w="960" w:type="dxa"/>
            <w:tcBorders>
              <w:top w:val="nil"/>
              <w:left w:val="nil"/>
              <w:bottom w:val="nil"/>
              <w:right w:val="nil"/>
            </w:tcBorders>
            <w:shd w:val="clear" w:color="auto" w:fill="auto"/>
            <w:noWrap/>
            <w:vAlign w:val="bottom"/>
            <w:hideMark/>
          </w:tcPr>
          <w:p w14:paraId="4FF43DB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w:t>
            </w:r>
          </w:p>
        </w:tc>
        <w:tc>
          <w:tcPr>
            <w:tcW w:w="3180" w:type="dxa"/>
            <w:tcBorders>
              <w:top w:val="nil"/>
              <w:left w:val="nil"/>
              <w:bottom w:val="nil"/>
              <w:right w:val="nil"/>
            </w:tcBorders>
            <w:shd w:val="clear" w:color="auto" w:fill="auto"/>
            <w:noWrap/>
            <w:vAlign w:val="bottom"/>
            <w:hideMark/>
          </w:tcPr>
          <w:p w14:paraId="67F12FE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DARFO BOARIO S.R.L.SSD.</w:t>
            </w:r>
          </w:p>
        </w:tc>
        <w:tc>
          <w:tcPr>
            <w:tcW w:w="2960" w:type="dxa"/>
            <w:tcBorders>
              <w:top w:val="nil"/>
              <w:left w:val="nil"/>
              <w:bottom w:val="nil"/>
              <w:right w:val="nil"/>
            </w:tcBorders>
            <w:shd w:val="clear" w:color="auto" w:fill="auto"/>
            <w:noWrap/>
            <w:vAlign w:val="bottom"/>
            <w:hideMark/>
          </w:tcPr>
          <w:p w14:paraId="2AC6E21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DARFO BOARIO TERME</w:t>
            </w:r>
          </w:p>
        </w:tc>
      </w:tr>
      <w:tr w:rsidR="00287149" w:rsidRPr="00DD2D09" w14:paraId="604DCB5C" w14:textId="77777777" w:rsidTr="00453405">
        <w:trPr>
          <w:trHeight w:val="300"/>
        </w:trPr>
        <w:tc>
          <w:tcPr>
            <w:tcW w:w="380" w:type="dxa"/>
            <w:tcBorders>
              <w:top w:val="nil"/>
              <w:left w:val="nil"/>
              <w:bottom w:val="nil"/>
              <w:right w:val="nil"/>
            </w:tcBorders>
            <w:shd w:val="clear" w:color="auto" w:fill="auto"/>
            <w:noWrap/>
            <w:vAlign w:val="bottom"/>
            <w:hideMark/>
          </w:tcPr>
          <w:p w14:paraId="698AA14F"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065B48F7"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16940</w:t>
            </w:r>
          </w:p>
        </w:tc>
        <w:tc>
          <w:tcPr>
            <w:tcW w:w="960" w:type="dxa"/>
            <w:tcBorders>
              <w:top w:val="nil"/>
              <w:left w:val="nil"/>
              <w:bottom w:val="nil"/>
              <w:right w:val="nil"/>
            </w:tcBorders>
            <w:shd w:val="clear" w:color="auto" w:fill="auto"/>
            <w:noWrap/>
            <w:vAlign w:val="bottom"/>
            <w:hideMark/>
          </w:tcPr>
          <w:p w14:paraId="770AE97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F.C.D.</w:t>
            </w:r>
          </w:p>
        </w:tc>
        <w:tc>
          <w:tcPr>
            <w:tcW w:w="3180" w:type="dxa"/>
            <w:tcBorders>
              <w:top w:val="nil"/>
              <w:left w:val="nil"/>
              <w:bottom w:val="nil"/>
              <w:right w:val="nil"/>
            </w:tcBorders>
            <w:shd w:val="clear" w:color="auto" w:fill="auto"/>
            <w:noWrap/>
            <w:vAlign w:val="bottom"/>
            <w:hideMark/>
          </w:tcPr>
          <w:p w14:paraId="78AB9434"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ENOTRIA 1908 SSDARL</w:t>
            </w:r>
          </w:p>
        </w:tc>
        <w:tc>
          <w:tcPr>
            <w:tcW w:w="2960" w:type="dxa"/>
            <w:tcBorders>
              <w:top w:val="nil"/>
              <w:left w:val="nil"/>
              <w:bottom w:val="nil"/>
              <w:right w:val="nil"/>
            </w:tcBorders>
            <w:shd w:val="clear" w:color="auto" w:fill="auto"/>
            <w:noWrap/>
            <w:vAlign w:val="bottom"/>
            <w:hideMark/>
          </w:tcPr>
          <w:p w14:paraId="6961999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05C0A3C4" w14:textId="77777777" w:rsidTr="00453405">
        <w:trPr>
          <w:trHeight w:val="300"/>
        </w:trPr>
        <w:tc>
          <w:tcPr>
            <w:tcW w:w="380" w:type="dxa"/>
            <w:tcBorders>
              <w:top w:val="nil"/>
              <w:left w:val="nil"/>
              <w:bottom w:val="nil"/>
              <w:right w:val="nil"/>
            </w:tcBorders>
            <w:shd w:val="clear" w:color="auto" w:fill="auto"/>
            <w:noWrap/>
            <w:vAlign w:val="bottom"/>
            <w:hideMark/>
          </w:tcPr>
          <w:p w14:paraId="237F6748"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69AA0D58"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3080</w:t>
            </w:r>
          </w:p>
        </w:tc>
        <w:tc>
          <w:tcPr>
            <w:tcW w:w="960" w:type="dxa"/>
            <w:tcBorders>
              <w:top w:val="nil"/>
              <w:left w:val="nil"/>
              <w:bottom w:val="nil"/>
              <w:right w:val="nil"/>
            </w:tcBorders>
            <w:shd w:val="clear" w:color="auto" w:fill="auto"/>
            <w:noWrap/>
            <w:vAlign w:val="bottom"/>
            <w:hideMark/>
          </w:tcPr>
          <w:p w14:paraId="3BCEE12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G.S.D.</w:t>
            </w:r>
          </w:p>
        </w:tc>
        <w:tc>
          <w:tcPr>
            <w:tcW w:w="3180" w:type="dxa"/>
            <w:tcBorders>
              <w:top w:val="nil"/>
              <w:left w:val="nil"/>
              <w:bottom w:val="nil"/>
              <w:right w:val="nil"/>
            </w:tcBorders>
            <w:shd w:val="clear" w:color="auto" w:fill="auto"/>
            <w:noWrap/>
            <w:vAlign w:val="bottom"/>
            <w:hideMark/>
          </w:tcPr>
          <w:p w14:paraId="0AA07C7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FALOPPIESE RONAGO</w:t>
            </w:r>
          </w:p>
        </w:tc>
        <w:tc>
          <w:tcPr>
            <w:tcW w:w="2960" w:type="dxa"/>
            <w:tcBorders>
              <w:top w:val="nil"/>
              <w:left w:val="nil"/>
              <w:bottom w:val="nil"/>
              <w:right w:val="nil"/>
            </w:tcBorders>
            <w:shd w:val="clear" w:color="auto" w:fill="auto"/>
            <w:noWrap/>
            <w:vAlign w:val="bottom"/>
            <w:hideMark/>
          </w:tcPr>
          <w:p w14:paraId="49D4DA1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FALOPPIO</w:t>
            </w:r>
          </w:p>
        </w:tc>
      </w:tr>
      <w:tr w:rsidR="00287149" w:rsidRPr="00DD2D09" w14:paraId="719DD84A" w14:textId="77777777" w:rsidTr="00453405">
        <w:trPr>
          <w:trHeight w:val="300"/>
        </w:trPr>
        <w:tc>
          <w:tcPr>
            <w:tcW w:w="380" w:type="dxa"/>
            <w:tcBorders>
              <w:top w:val="nil"/>
              <w:left w:val="nil"/>
              <w:bottom w:val="nil"/>
              <w:right w:val="nil"/>
            </w:tcBorders>
            <w:shd w:val="clear" w:color="auto" w:fill="auto"/>
            <w:noWrap/>
            <w:vAlign w:val="bottom"/>
            <w:hideMark/>
          </w:tcPr>
          <w:p w14:paraId="4A575B23"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14502BC1"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33928</w:t>
            </w:r>
          </w:p>
        </w:tc>
        <w:tc>
          <w:tcPr>
            <w:tcW w:w="960" w:type="dxa"/>
            <w:tcBorders>
              <w:top w:val="nil"/>
              <w:left w:val="nil"/>
              <w:bottom w:val="nil"/>
              <w:right w:val="nil"/>
            </w:tcBorders>
            <w:shd w:val="clear" w:color="auto" w:fill="auto"/>
            <w:noWrap/>
            <w:vAlign w:val="bottom"/>
            <w:hideMark/>
          </w:tcPr>
          <w:p w14:paraId="62AB3D04"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w:t>
            </w:r>
          </w:p>
        </w:tc>
        <w:tc>
          <w:tcPr>
            <w:tcW w:w="3180" w:type="dxa"/>
            <w:tcBorders>
              <w:top w:val="nil"/>
              <w:left w:val="nil"/>
              <w:bottom w:val="nil"/>
              <w:right w:val="nil"/>
            </w:tcBorders>
            <w:shd w:val="clear" w:color="auto" w:fill="auto"/>
            <w:noWrap/>
            <w:vAlign w:val="bottom"/>
            <w:hideMark/>
          </w:tcPr>
          <w:p w14:paraId="5E509B3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FOLGORE CARATESE A.S.D.</w:t>
            </w:r>
          </w:p>
        </w:tc>
        <w:tc>
          <w:tcPr>
            <w:tcW w:w="2960" w:type="dxa"/>
            <w:tcBorders>
              <w:top w:val="nil"/>
              <w:left w:val="nil"/>
              <w:bottom w:val="nil"/>
              <w:right w:val="nil"/>
            </w:tcBorders>
            <w:shd w:val="clear" w:color="auto" w:fill="auto"/>
            <w:noWrap/>
            <w:vAlign w:val="bottom"/>
            <w:hideMark/>
          </w:tcPr>
          <w:p w14:paraId="55607CB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ARATE BRIANZA</w:t>
            </w:r>
          </w:p>
        </w:tc>
      </w:tr>
      <w:tr w:rsidR="00287149" w:rsidRPr="00DD2D09" w14:paraId="65DC7529" w14:textId="77777777" w:rsidTr="00453405">
        <w:trPr>
          <w:trHeight w:val="300"/>
        </w:trPr>
        <w:tc>
          <w:tcPr>
            <w:tcW w:w="380" w:type="dxa"/>
            <w:tcBorders>
              <w:top w:val="nil"/>
              <w:left w:val="nil"/>
              <w:bottom w:val="nil"/>
              <w:right w:val="nil"/>
            </w:tcBorders>
            <w:shd w:val="clear" w:color="auto" w:fill="auto"/>
            <w:noWrap/>
            <w:vAlign w:val="bottom"/>
            <w:hideMark/>
          </w:tcPr>
          <w:p w14:paraId="4F7F7E3A"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691A4DE9"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6194</w:t>
            </w:r>
          </w:p>
        </w:tc>
        <w:tc>
          <w:tcPr>
            <w:tcW w:w="960" w:type="dxa"/>
            <w:tcBorders>
              <w:top w:val="nil"/>
              <w:left w:val="nil"/>
              <w:bottom w:val="nil"/>
              <w:right w:val="nil"/>
            </w:tcBorders>
            <w:shd w:val="clear" w:color="auto" w:fill="auto"/>
            <w:noWrap/>
            <w:vAlign w:val="bottom"/>
            <w:hideMark/>
          </w:tcPr>
          <w:p w14:paraId="312BD17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D.</w:t>
            </w:r>
          </w:p>
        </w:tc>
        <w:tc>
          <w:tcPr>
            <w:tcW w:w="3180" w:type="dxa"/>
            <w:tcBorders>
              <w:top w:val="nil"/>
              <w:left w:val="nil"/>
              <w:bottom w:val="nil"/>
              <w:right w:val="nil"/>
            </w:tcBorders>
            <w:shd w:val="clear" w:color="auto" w:fill="auto"/>
            <w:noWrap/>
            <w:vAlign w:val="bottom"/>
            <w:hideMark/>
          </w:tcPr>
          <w:p w14:paraId="79108D3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GHEDI 1978</w:t>
            </w:r>
          </w:p>
        </w:tc>
        <w:tc>
          <w:tcPr>
            <w:tcW w:w="2960" w:type="dxa"/>
            <w:tcBorders>
              <w:top w:val="nil"/>
              <w:left w:val="nil"/>
              <w:bottom w:val="nil"/>
              <w:right w:val="nil"/>
            </w:tcBorders>
            <w:shd w:val="clear" w:color="auto" w:fill="auto"/>
            <w:noWrap/>
            <w:vAlign w:val="bottom"/>
            <w:hideMark/>
          </w:tcPr>
          <w:p w14:paraId="0B05500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GHEDI</w:t>
            </w:r>
          </w:p>
        </w:tc>
      </w:tr>
      <w:tr w:rsidR="00287149" w:rsidRPr="00DD2D09" w14:paraId="6C8DBD28" w14:textId="77777777" w:rsidTr="00453405">
        <w:trPr>
          <w:trHeight w:val="300"/>
        </w:trPr>
        <w:tc>
          <w:tcPr>
            <w:tcW w:w="380" w:type="dxa"/>
            <w:tcBorders>
              <w:top w:val="nil"/>
              <w:left w:val="nil"/>
              <w:bottom w:val="nil"/>
              <w:right w:val="nil"/>
            </w:tcBorders>
            <w:shd w:val="clear" w:color="auto" w:fill="auto"/>
            <w:noWrap/>
            <w:vAlign w:val="bottom"/>
            <w:hideMark/>
          </w:tcPr>
          <w:p w14:paraId="55878474"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4AF138D2"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20554</w:t>
            </w:r>
          </w:p>
        </w:tc>
        <w:tc>
          <w:tcPr>
            <w:tcW w:w="960" w:type="dxa"/>
            <w:tcBorders>
              <w:top w:val="nil"/>
              <w:left w:val="nil"/>
              <w:bottom w:val="nil"/>
              <w:right w:val="nil"/>
            </w:tcBorders>
            <w:shd w:val="clear" w:color="auto" w:fill="auto"/>
            <w:noWrap/>
            <w:vAlign w:val="bottom"/>
            <w:hideMark/>
          </w:tcPr>
          <w:p w14:paraId="231DB29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4559570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J.</w:t>
            </w:r>
            <w:r>
              <w:rPr>
                <w:rFonts w:cs="Calibri"/>
                <w:szCs w:val="22"/>
                <w:lang w:val="it-IT" w:eastAsia="it-IT" w:bidi="ar-SA"/>
              </w:rPr>
              <w:t xml:space="preserve"> </w:t>
            </w:r>
            <w:r w:rsidRPr="00DD2D09">
              <w:rPr>
                <w:rFonts w:cs="Calibri"/>
                <w:szCs w:val="22"/>
                <w:lang w:val="it-IT" w:eastAsia="it-IT" w:bidi="ar-SA"/>
              </w:rPr>
              <w:t>CUSANO 1913</w:t>
            </w:r>
          </w:p>
        </w:tc>
        <w:tc>
          <w:tcPr>
            <w:tcW w:w="2960" w:type="dxa"/>
            <w:tcBorders>
              <w:top w:val="nil"/>
              <w:left w:val="nil"/>
              <w:bottom w:val="nil"/>
              <w:right w:val="nil"/>
            </w:tcBorders>
            <w:shd w:val="clear" w:color="auto" w:fill="auto"/>
            <w:noWrap/>
            <w:vAlign w:val="bottom"/>
            <w:hideMark/>
          </w:tcPr>
          <w:p w14:paraId="0F6D3B6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USANO MILANINO</w:t>
            </w:r>
          </w:p>
        </w:tc>
      </w:tr>
      <w:tr w:rsidR="00287149" w:rsidRPr="00DD2D09" w14:paraId="05CE4084" w14:textId="77777777" w:rsidTr="00453405">
        <w:trPr>
          <w:trHeight w:val="300"/>
        </w:trPr>
        <w:tc>
          <w:tcPr>
            <w:tcW w:w="380" w:type="dxa"/>
            <w:tcBorders>
              <w:top w:val="nil"/>
              <w:left w:val="nil"/>
              <w:bottom w:val="nil"/>
              <w:right w:val="nil"/>
            </w:tcBorders>
            <w:shd w:val="clear" w:color="auto" w:fill="auto"/>
            <w:noWrap/>
            <w:vAlign w:val="bottom"/>
            <w:hideMark/>
          </w:tcPr>
          <w:p w14:paraId="149E8B57"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215439FC"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28710</w:t>
            </w:r>
          </w:p>
        </w:tc>
        <w:tc>
          <w:tcPr>
            <w:tcW w:w="960" w:type="dxa"/>
            <w:tcBorders>
              <w:top w:val="nil"/>
              <w:left w:val="nil"/>
              <w:bottom w:val="nil"/>
              <w:right w:val="nil"/>
            </w:tcBorders>
            <w:shd w:val="clear" w:color="auto" w:fill="auto"/>
            <w:noWrap/>
            <w:vAlign w:val="bottom"/>
            <w:hideMark/>
          </w:tcPr>
          <w:p w14:paraId="374146E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w:t>
            </w:r>
          </w:p>
        </w:tc>
        <w:tc>
          <w:tcPr>
            <w:tcW w:w="3180" w:type="dxa"/>
            <w:tcBorders>
              <w:top w:val="nil"/>
              <w:left w:val="nil"/>
              <w:bottom w:val="nil"/>
              <w:right w:val="nil"/>
            </w:tcBorders>
            <w:shd w:val="clear" w:color="auto" w:fill="auto"/>
            <w:noWrap/>
            <w:vAlign w:val="bottom"/>
            <w:hideMark/>
          </w:tcPr>
          <w:p w14:paraId="5E4AA56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LUCIANO MANARA</w:t>
            </w:r>
          </w:p>
        </w:tc>
        <w:tc>
          <w:tcPr>
            <w:tcW w:w="2960" w:type="dxa"/>
            <w:tcBorders>
              <w:top w:val="nil"/>
              <w:left w:val="nil"/>
              <w:bottom w:val="nil"/>
              <w:right w:val="nil"/>
            </w:tcBorders>
            <w:shd w:val="clear" w:color="auto" w:fill="auto"/>
            <w:noWrap/>
            <w:vAlign w:val="bottom"/>
            <w:hideMark/>
          </w:tcPr>
          <w:p w14:paraId="70B90A5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BARZANO'</w:t>
            </w:r>
          </w:p>
        </w:tc>
      </w:tr>
      <w:tr w:rsidR="00287149" w:rsidRPr="00DD2D09" w14:paraId="2B786530" w14:textId="77777777" w:rsidTr="00453405">
        <w:trPr>
          <w:trHeight w:val="300"/>
        </w:trPr>
        <w:tc>
          <w:tcPr>
            <w:tcW w:w="380" w:type="dxa"/>
            <w:tcBorders>
              <w:top w:val="nil"/>
              <w:left w:val="nil"/>
              <w:bottom w:val="nil"/>
              <w:right w:val="nil"/>
            </w:tcBorders>
            <w:shd w:val="clear" w:color="auto" w:fill="auto"/>
            <w:noWrap/>
            <w:vAlign w:val="bottom"/>
            <w:hideMark/>
          </w:tcPr>
          <w:p w14:paraId="548DAF24"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5A84D1D7"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3473162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F.C.</w:t>
            </w:r>
          </w:p>
        </w:tc>
        <w:tc>
          <w:tcPr>
            <w:tcW w:w="3180" w:type="dxa"/>
            <w:tcBorders>
              <w:top w:val="nil"/>
              <w:left w:val="nil"/>
              <w:bottom w:val="nil"/>
              <w:right w:val="nil"/>
            </w:tcBorders>
            <w:shd w:val="clear" w:color="auto" w:fill="auto"/>
            <w:noWrap/>
            <w:vAlign w:val="bottom"/>
            <w:hideMark/>
          </w:tcPr>
          <w:p w14:paraId="3E26737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LUMEZZANE VGZ ASD</w:t>
            </w:r>
          </w:p>
        </w:tc>
        <w:tc>
          <w:tcPr>
            <w:tcW w:w="2960" w:type="dxa"/>
            <w:tcBorders>
              <w:top w:val="nil"/>
              <w:left w:val="nil"/>
              <w:bottom w:val="nil"/>
              <w:right w:val="nil"/>
            </w:tcBorders>
            <w:shd w:val="clear" w:color="auto" w:fill="auto"/>
            <w:noWrap/>
            <w:vAlign w:val="bottom"/>
            <w:hideMark/>
          </w:tcPr>
          <w:p w14:paraId="64299CF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LUMEZZANE</w:t>
            </w:r>
          </w:p>
        </w:tc>
      </w:tr>
      <w:tr w:rsidR="00287149" w:rsidRPr="00DD2D09" w14:paraId="09B41C39" w14:textId="77777777" w:rsidTr="00453405">
        <w:trPr>
          <w:trHeight w:val="300"/>
        </w:trPr>
        <w:tc>
          <w:tcPr>
            <w:tcW w:w="380" w:type="dxa"/>
            <w:tcBorders>
              <w:top w:val="nil"/>
              <w:left w:val="nil"/>
              <w:bottom w:val="nil"/>
              <w:right w:val="nil"/>
            </w:tcBorders>
            <w:shd w:val="clear" w:color="auto" w:fill="auto"/>
            <w:noWrap/>
            <w:vAlign w:val="bottom"/>
            <w:hideMark/>
          </w:tcPr>
          <w:p w14:paraId="44CE9CA8"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455CB80A"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7024</w:t>
            </w:r>
          </w:p>
        </w:tc>
        <w:tc>
          <w:tcPr>
            <w:tcW w:w="960" w:type="dxa"/>
            <w:tcBorders>
              <w:top w:val="nil"/>
              <w:left w:val="nil"/>
              <w:bottom w:val="nil"/>
              <w:right w:val="nil"/>
            </w:tcBorders>
            <w:shd w:val="clear" w:color="auto" w:fill="auto"/>
            <w:noWrap/>
            <w:vAlign w:val="bottom"/>
            <w:hideMark/>
          </w:tcPr>
          <w:p w14:paraId="110D3DC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D.</w:t>
            </w:r>
          </w:p>
        </w:tc>
        <w:tc>
          <w:tcPr>
            <w:tcW w:w="3180" w:type="dxa"/>
            <w:tcBorders>
              <w:top w:val="nil"/>
              <w:left w:val="nil"/>
              <w:bottom w:val="nil"/>
              <w:right w:val="nil"/>
            </w:tcBorders>
            <w:shd w:val="clear" w:color="auto" w:fill="auto"/>
            <w:noWrap/>
            <w:vAlign w:val="bottom"/>
            <w:hideMark/>
          </w:tcPr>
          <w:p w14:paraId="44072B6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APELLO A R.L.</w:t>
            </w:r>
          </w:p>
        </w:tc>
        <w:tc>
          <w:tcPr>
            <w:tcW w:w="2960" w:type="dxa"/>
            <w:tcBorders>
              <w:top w:val="nil"/>
              <w:left w:val="nil"/>
              <w:bottom w:val="nil"/>
              <w:right w:val="nil"/>
            </w:tcBorders>
            <w:shd w:val="clear" w:color="auto" w:fill="auto"/>
            <w:noWrap/>
            <w:vAlign w:val="bottom"/>
            <w:hideMark/>
          </w:tcPr>
          <w:p w14:paraId="62198FF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APELLO</w:t>
            </w:r>
          </w:p>
        </w:tc>
      </w:tr>
      <w:tr w:rsidR="00287149" w:rsidRPr="00DD2D09" w14:paraId="7BB152B9" w14:textId="77777777" w:rsidTr="00453405">
        <w:trPr>
          <w:trHeight w:val="300"/>
        </w:trPr>
        <w:tc>
          <w:tcPr>
            <w:tcW w:w="380" w:type="dxa"/>
            <w:tcBorders>
              <w:top w:val="nil"/>
              <w:left w:val="nil"/>
              <w:bottom w:val="nil"/>
              <w:right w:val="nil"/>
            </w:tcBorders>
            <w:shd w:val="clear" w:color="auto" w:fill="auto"/>
            <w:noWrap/>
            <w:vAlign w:val="bottom"/>
            <w:hideMark/>
          </w:tcPr>
          <w:p w14:paraId="5DAB59FF"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11A87AAF"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4834</w:t>
            </w:r>
          </w:p>
        </w:tc>
        <w:tc>
          <w:tcPr>
            <w:tcW w:w="960" w:type="dxa"/>
            <w:tcBorders>
              <w:top w:val="nil"/>
              <w:left w:val="nil"/>
              <w:bottom w:val="nil"/>
              <w:right w:val="nil"/>
            </w:tcBorders>
            <w:shd w:val="clear" w:color="auto" w:fill="auto"/>
            <w:noWrap/>
            <w:vAlign w:val="bottom"/>
            <w:hideMark/>
          </w:tcPr>
          <w:p w14:paraId="0777466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05D45AB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ARIANO CALCIO</w:t>
            </w:r>
          </w:p>
        </w:tc>
        <w:tc>
          <w:tcPr>
            <w:tcW w:w="2960" w:type="dxa"/>
            <w:tcBorders>
              <w:top w:val="nil"/>
              <w:left w:val="nil"/>
              <w:bottom w:val="nil"/>
              <w:right w:val="nil"/>
            </w:tcBorders>
            <w:shd w:val="clear" w:color="auto" w:fill="auto"/>
            <w:noWrap/>
            <w:vAlign w:val="bottom"/>
            <w:hideMark/>
          </w:tcPr>
          <w:p w14:paraId="3EA9305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ARIANO COMENSE</w:t>
            </w:r>
          </w:p>
        </w:tc>
      </w:tr>
      <w:tr w:rsidR="00287149" w:rsidRPr="00DD2D09" w14:paraId="45DBF3FC" w14:textId="77777777" w:rsidTr="00453405">
        <w:trPr>
          <w:trHeight w:val="300"/>
        </w:trPr>
        <w:tc>
          <w:tcPr>
            <w:tcW w:w="380" w:type="dxa"/>
            <w:tcBorders>
              <w:top w:val="nil"/>
              <w:left w:val="nil"/>
              <w:bottom w:val="nil"/>
              <w:right w:val="nil"/>
            </w:tcBorders>
            <w:shd w:val="clear" w:color="auto" w:fill="auto"/>
            <w:noWrap/>
            <w:vAlign w:val="bottom"/>
            <w:hideMark/>
          </w:tcPr>
          <w:p w14:paraId="5CBF7579"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380A7CF2"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6202</w:t>
            </w:r>
          </w:p>
        </w:tc>
        <w:tc>
          <w:tcPr>
            <w:tcW w:w="960" w:type="dxa"/>
            <w:tcBorders>
              <w:top w:val="nil"/>
              <w:left w:val="nil"/>
              <w:bottom w:val="nil"/>
              <w:right w:val="nil"/>
            </w:tcBorders>
            <w:shd w:val="clear" w:color="auto" w:fill="auto"/>
            <w:noWrap/>
            <w:vAlign w:val="bottom"/>
            <w:hideMark/>
          </w:tcPr>
          <w:p w14:paraId="05682F8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w:t>
            </w:r>
          </w:p>
        </w:tc>
        <w:tc>
          <w:tcPr>
            <w:tcW w:w="3180" w:type="dxa"/>
            <w:tcBorders>
              <w:top w:val="nil"/>
              <w:left w:val="nil"/>
              <w:bottom w:val="nil"/>
              <w:right w:val="nil"/>
            </w:tcBorders>
            <w:shd w:val="clear" w:color="auto" w:fill="auto"/>
            <w:noWrap/>
            <w:vAlign w:val="bottom"/>
            <w:hideMark/>
          </w:tcPr>
          <w:p w14:paraId="08F3F8D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ASSERONI MARCHESE SRL</w:t>
            </w:r>
          </w:p>
        </w:tc>
        <w:tc>
          <w:tcPr>
            <w:tcW w:w="2960" w:type="dxa"/>
            <w:tcBorders>
              <w:top w:val="nil"/>
              <w:left w:val="nil"/>
              <w:bottom w:val="nil"/>
              <w:right w:val="nil"/>
            </w:tcBorders>
            <w:shd w:val="clear" w:color="auto" w:fill="auto"/>
            <w:noWrap/>
            <w:vAlign w:val="bottom"/>
            <w:hideMark/>
          </w:tcPr>
          <w:p w14:paraId="129DABF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08ECD086" w14:textId="77777777" w:rsidTr="00453405">
        <w:trPr>
          <w:trHeight w:val="300"/>
        </w:trPr>
        <w:tc>
          <w:tcPr>
            <w:tcW w:w="380" w:type="dxa"/>
            <w:tcBorders>
              <w:top w:val="nil"/>
              <w:left w:val="nil"/>
              <w:bottom w:val="nil"/>
              <w:right w:val="nil"/>
            </w:tcBorders>
            <w:shd w:val="clear" w:color="auto" w:fill="auto"/>
            <w:noWrap/>
            <w:vAlign w:val="bottom"/>
            <w:hideMark/>
          </w:tcPr>
          <w:p w14:paraId="222BD3AE"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0664787B"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75132</w:t>
            </w:r>
          </w:p>
        </w:tc>
        <w:tc>
          <w:tcPr>
            <w:tcW w:w="960" w:type="dxa"/>
            <w:tcBorders>
              <w:top w:val="nil"/>
              <w:left w:val="nil"/>
              <w:bottom w:val="nil"/>
              <w:right w:val="nil"/>
            </w:tcBorders>
            <w:shd w:val="clear" w:color="auto" w:fill="auto"/>
            <w:noWrap/>
            <w:vAlign w:val="bottom"/>
            <w:hideMark/>
          </w:tcPr>
          <w:p w14:paraId="576EB7F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4D952C51"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NUOVA A.C. CURTATONE</w:t>
            </w:r>
          </w:p>
        </w:tc>
        <w:tc>
          <w:tcPr>
            <w:tcW w:w="2960" w:type="dxa"/>
            <w:tcBorders>
              <w:top w:val="nil"/>
              <w:left w:val="nil"/>
              <w:bottom w:val="nil"/>
              <w:right w:val="nil"/>
            </w:tcBorders>
            <w:shd w:val="clear" w:color="auto" w:fill="auto"/>
            <w:noWrap/>
            <w:vAlign w:val="bottom"/>
            <w:hideMark/>
          </w:tcPr>
          <w:p w14:paraId="6ED1FD3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URTATONE</w:t>
            </w:r>
          </w:p>
        </w:tc>
      </w:tr>
      <w:tr w:rsidR="00287149" w:rsidRPr="00DD2D09" w14:paraId="7BC9F3EA" w14:textId="77777777" w:rsidTr="00453405">
        <w:trPr>
          <w:trHeight w:val="300"/>
        </w:trPr>
        <w:tc>
          <w:tcPr>
            <w:tcW w:w="380" w:type="dxa"/>
            <w:tcBorders>
              <w:top w:val="nil"/>
              <w:left w:val="nil"/>
              <w:bottom w:val="nil"/>
              <w:right w:val="nil"/>
            </w:tcBorders>
            <w:shd w:val="clear" w:color="auto" w:fill="auto"/>
            <w:noWrap/>
            <w:vAlign w:val="bottom"/>
            <w:hideMark/>
          </w:tcPr>
          <w:p w14:paraId="0008638C"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5CDFB48B"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5530</w:t>
            </w:r>
          </w:p>
        </w:tc>
        <w:tc>
          <w:tcPr>
            <w:tcW w:w="960" w:type="dxa"/>
            <w:tcBorders>
              <w:top w:val="nil"/>
              <w:left w:val="nil"/>
              <w:bottom w:val="nil"/>
              <w:right w:val="nil"/>
            </w:tcBorders>
            <w:shd w:val="clear" w:color="auto" w:fill="auto"/>
            <w:noWrap/>
            <w:vAlign w:val="bottom"/>
            <w:hideMark/>
          </w:tcPr>
          <w:p w14:paraId="0D1E2BA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w:t>
            </w:r>
          </w:p>
        </w:tc>
        <w:tc>
          <w:tcPr>
            <w:tcW w:w="3180" w:type="dxa"/>
            <w:tcBorders>
              <w:top w:val="nil"/>
              <w:left w:val="nil"/>
              <w:bottom w:val="nil"/>
              <w:right w:val="nil"/>
            </w:tcBorders>
            <w:shd w:val="clear" w:color="auto" w:fill="auto"/>
            <w:noWrap/>
            <w:vAlign w:val="bottom"/>
            <w:hideMark/>
          </w:tcPr>
          <w:p w14:paraId="597DE0D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PAVIA 1911 S.S.D. A R.L.</w:t>
            </w:r>
          </w:p>
        </w:tc>
        <w:tc>
          <w:tcPr>
            <w:tcW w:w="2960" w:type="dxa"/>
            <w:tcBorders>
              <w:top w:val="nil"/>
              <w:left w:val="nil"/>
              <w:bottom w:val="nil"/>
              <w:right w:val="nil"/>
            </w:tcBorders>
            <w:shd w:val="clear" w:color="auto" w:fill="auto"/>
            <w:noWrap/>
            <w:vAlign w:val="bottom"/>
            <w:hideMark/>
          </w:tcPr>
          <w:p w14:paraId="4D2767E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PAVIA</w:t>
            </w:r>
          </w:p>
        </w:tc>
      </w:tr>
      <w:tr w:rsidR="00287149" w:rsidRPr="00DD2D09" w14:paraId="51C567CD" w14:textId="77777777" w:rsidTr="00453405">
        <w:trPr>
          <w:trHeight w:val="300"/>
        </w:trPr>
        <w:tc>
          <w:tcPr>
            <w:tcW w:w="380" w:type="dxa"/>
            <w:tcBorders>
              <w:top w:val="nil"/>
              <w:left w:val="nil"/>
              <w:bottom w:val="nil"/>
              <w:right w:val="nil"/>
            </w:tcBorders>
            <w:shd w:val="clear" w:color="auto" w:fill="auto"/>
            <w:noWrap/>
            <w:vAlign w:val="bottom"/>
            <w:hideMark/>
          </w:tcPr>
          <w:p w14:paraId="0D9F4089"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317B8A3B"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38620</w:t>
            </w:r>
          </w:p>
        </w:tc>
        <w:tc>
          <w:tcPr>
            <w:tcW w:w="960" w:type="dxa"/>
            <w:tcBorders>
              <w:top w:val="nil"/>
              <w:left w:val="nil"/>
              <w:bottom w:val="nil"/>
              <w:right w:val="nil"/>
            </w:tcBorders>
            <w:shd w:val="clear" w:color="auto" w:fill="auto"/>
            <w:noWrap/>
            <w:vAlign w:val="bottom"/>
            <w:hideMark/>
          </w:tcPr>
          <w:p w14:paraId="6B72D7B1"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C.</w:t>
            </w:r>
          </w:p>
        </w:tc>
        <w:tc>
          <w:tcPr>
            <w:tcW w:w="3180" w:type="dxa"/>
            <w:tcBorders>
              <w:top w:val="nil"/>
              <w:left w:val="nil"/>
              <w:bottom w:val="nil"/>
              <w:right w:val="nil"/>
            </w:tcBorders>
            <w:shd w:val="clear" w:color="auto" w:fill="auto"/>
            <w:noWrap/>
            <w:vAlign w:val="bottom"/>
            <w:hideMark/>
          </w:tcPr>
          <w:p w14:paraId="2FC98E7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PONTE SAN PIETRO SSDARL</w:t>
            </w:r>
          </w:p>
        </w:tc>
        <w:tc>
          <w:tcPr>
            <w:tcW w:w="2960" w:type="dxa"/>
            <w:tcBorders>
              <w:top w:val="nil"/>
              <w:left w:val="nil"/>
              <w:bottom w:val="nil"/>
              <w:right w:val="nil"/>
            </w:tcBorders>
            <w:shd w:val="clear" w:color="auto" w:fill="auto"/>
            <w:noWrap/>
            <w:vAlign w:val="bottom"/>
            <w:hideMark/>
          </w:tcPr>
          <w:p w14:paraId="626B847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PONTE SAN PIETRO</w:t>
            </w:r>
          </w:p>
        </w:tc>
      </w:tr>
      <w:tr w:rsidR="00287149" w:rsidRPr="00DD2D09" w14:paraId="7FDADAD3" w14:textId="77777777" w:rsidTr="00453405">
        <w:trPr>
          <w:trHeight w:val="300"/>
        </w:trPr>
        <w:tc>
          <w:tcPr>
            <w:tcW w:w="380" w:type="dxa"/>
            <w:tcBorders>
              <w:top w:val="nil"/>
              <w:left w:val="nil"/>
              <w:bottom w:val="nil"/>
              <w:right w:val="nil"/>
            </w:tcBorders>
            <w:shd w:val="clear" w:color="auto" w:fill="auto"/>
            <w:noWrap/>
            <w:vAlign w:val="bottom"/>
            <w:hideMark/>
          </w:tcPr>
          <w:p w14:paraId="1D2C0183"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3C42B07E"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5452</w:t>
            </w:r>
          </w:p>
        </w:tc>
        <w:tc>
          <w:tcPr>
            <w:tcW w:w="960" w:type="dxa"/>
            <w:tcBorders>
              <w:top w:val="nil"/>
              <w:left w:val="nil"/>
              <w:bottom w:val="nil"/>
              <w:right w:val="nil"/>
            </w:tcBorders>
            <w:shd w:val="clear" w:color="auto" w:fill="auto"/>
            <w:noWrap/>
            <w:vAlign w:val="bottom"/>
            <w:hideMark/>
          </w:tcPr>
          <w:p w14:paraId="6579AA9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0791398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POZZUOLO CALCIO</w:t>
            </w:r>
          </w:p>
        </w:tc>
        <w:tc>
          <w:tcPr>
            <w:tcW w:w="2960" w:type="dxa"/>
            <w:tcBorders>
              <w:top w:val="nil"/>
              <w:left w:val="nil"/>
              <w:bottom w:val="nil"/>
              <w:right w:val="nil"/>
            </w:tcBorders>
            <w:shd w:val="clear" w:color="auto" w:fill="auto"/>
            <w:noWrap/>
            <w:vAlign w:val="bottom"/>
            <w:hideMark/>
          </w:tcPr>
          <w:p w14:paraId="695869A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POZZUOLO MARTESANA</w:t>
            </w:r>
          </w:p>
        </w:tc>
      </w:tr>
      <w:tr w:rsidR="00287149" w:rsidRPr="00DD2D09" w14:paraId="1389E0FF" w14:textId="77777777" w:rsidTr="00453405">
        <w:trPr>
          <w:trHeight w:val="300"/>
        </w:trPr>
        <w:tc>
          <w:tcPr>
            <w:tcW w:w="380" w:type="dxa"/>
            <w:tcBorders>
              <w:top w:val="nil"/>
              <w:left w:val="nil"/>
              <w:bottom w:val="nil"/>
              <w:right w:val="nil"/>
            </w:tcBorders>
            <w:shd w:val="clear" w:color="auto" w:fill="auto"/>
            <w:noWrap/>
            <w:vAlign w:val="bottom"/>
            <w:hideMark/>
          </w:tcPr>
          <w:p w14:paraId="0A09CDB6"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352578BD"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5366</w:t>
            </w:r>
          </w:p>
        </w:tc>
        <w:tc>
          <w:tcPr>
            <w:tcW w:w="960" w:type="dxa"/>
            <w:tcBorders>
              <w:top w:val="nil"/>
              <w:left w:val="nil"/>
              <w:bottom w:val="nil"/>
              <w:right w:val="nil"/>
            </w:tcBorders>
            <w:shd w:val="clear" w:color="auto" w:fill="auto"/>
            <w:noWrap/>
            <w:vAlign w:val="bottom"/>
            <w:hideMark/>
          </w:tcPr>
          <w:p w14:paraId="7995B84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 xml:space="preserve"> </w:t>
            </w:r>
          </w:p>
        </w:tc>
        <w:tc>
          <w:tcPr>
            <w:tcW w:w="3180" w:type="dxa"/>
            <w:tcBorders>
              <w:top w:val="nil"/>
              <w:left w:val="nil"/>
              <w:bottom w:val="nil"/>
              <w:right w:val="nil"/>
            </w:tcBorders>
            <w:shd w:val="clear" w:color="auto" w:fill="auto"/>
            <w:noWrap/>
            <w:vAlign w:val="bottom"/>
            <w:hideMark/>
          </w:tcPr>
          <w:p w14:paraId="7FCBA94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ROZZANO CALCIO SRL SSD</w:t>
            </w:r>
          </w:p>
        </w:tc>
        <w:tc>
          <w:tcPr>
            <w:tcW w:w="2960" w:type="dxa"/>
            <w:tcBorders>
              <w:top w:val="nil"/>
              <w:left w:val="nil"/>
              <w:bottom w:val="nil"/>
              <w:right w:val="nil"/>
            </w:tcBorders>
            <w:shd w:val="clear" w:color="auto" w:fill="auto"/>
            <w:noWrap/>
            <w:vAlign w:val="bottom"/>
            <w:hideMark/>
          </w:tcPr>
          <w:p w14:paraId="4328E94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ROZZANO</w:t>
            </w:r>
          </w:p>
        </w:tc>
      </w:tr>
      <w:tr w:rsidR="00287149" w:rsidRPr="00DD2D09" w14:paraId="3B9F62A2" w14:textId="77777777" w:rsidTr="00453405">
        <w:trPr>
          <w:trHeight w:val="300"/>
        </w:trPr>
        <w:tc>
          <w:tcPr>
            <w:tcW w:w="380" w:type="dxa"/>
            <w:tcBorders>
              <w:top w:val="nil"/>
              <w:left w:val="nil"/>
              <w:bottom w:val="nil"/>
              <w:right w:val="nil"/>
            </w:tcBorders>
            <w:shd w:val="clear" w:color="auto" w:fill="auto"/>
            <w:noWrap/>
            <w:vAlign w:val="bottom"/>
            <w:hideMark/>
          </w:tcPr>
          <w:p w14:paraId="2B8963D0"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50C6FFD9"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5187</w:t>
            </w:r>
          </w:p>
        </w:tc>
        <w:tc>
          <w:tcPr>
            <w:tcW w:w="960" w:type="dxa"/>
            <w:tcBorders>
              <w:top w:val="nil"/>
              <w:left w:val="nil"/>
              <w:bottom w:val="nil"/>
              <w:right w:val="nil"/>
            </w:tcBorders>
            <w:shd w:val="clear" w:color="auto" w:fill="auto"/>
            <w:noWrap/>
            <w:vAlign w:val="bottom"/>
            <w:hideMark/>
          </w:tcPr>
          <w:p w14:paraId="7D52072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4EE8CBB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ANT ANGELO</w:t>
            </w:r>
          </w:p>
        </w:tc>
        <w:tc>
          <w:tcPr>
            <w:tcW w:w="2960" w:type="dxa"/>
            <w:tcBorders>
              <w:top w:val="nil"/>
              <w:left w:val="nil"/>
              <w:bottom w:val="nil"/>
              <w:right w:val="nil"/>
            </w:tcBorders>
            <w:shd w:val="clear" w:color="auto" w:fill="auto"/>
            <w:noWrap/>
            <w:vAlign w:val="bottom"/>
            <w:hideMark/>
          </w:tcPr>
          <w:p w14:paraId="53DC0B0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ANT'ANGELO LODIGIA</w:t>
            </w:r>
          </w:p>
        </w:tc>
      </w:tr>
      <w:tr w:rsidR="00287149" w:rsidRPr="00DD2D09" w14:paraId="3448414B" w14:textId="77777777" w:rsidTr="00453405">
        <w:trPr>
          <w:trHeight w:val="300"/>
        </w:trPr>
        <w:tc>
          <w:tcPr>
            <w:tcW w:w="380" w:type="dxa"/>
            <w:tcBorders>
              <w:top w:val="nil"/>
              <w:left w:val="nil"/>
              <w:bottom w:val="nil"/>
              <w:right w:val="nil"/>
            </w:tcBorders>
            <w:shd w:val="clear" w:color="auto" w:fill="auto"/>
            <w:noWrap/>
            <w:vAlign w:val="bottom"/>
            <w:hideMark/>
          </w:tcPr>
          <w:p w14:paraId="6C97B3F2"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12DF359D"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15441</w:t>
            </w:r>
          </w:p>
        </w:tc>
        <w:tc>
          <w:tcPr>
            <w:tcW w:w="960" w:type="dxa"/>
            <w:tcBorders>
              <w:top w:val="nil"/>
              <w:left w:val="nil"/>
              <w:bottom w:val="nil"/>
              <w:right w:val="nil"/>
            </w:tcBorders>
            <w:shd w:val="clear" w:color="auto" w:fill="auto"/>
            <w:noWrap/>
            <w:vAlign w:val="bottom"/>
            <w:hideMark/>
          </w:tcPr>
          <w:p w14:paraId="181894B1"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S.D.</w:t>
            </w:r>
          </w:p>
        </w:tc>
        <w:tc>
          <w:tcPr>
            <w:tcW w:w="3180" w:type="dxa"/>
            <w:tcBorders>
              <w:top w:val="nil"/>
              <w:left w:val="nil"/>
              <w:bottom w:val="nil"/>
              <w:right w:val="nil"/>
            </w:tcBorders>
            <w:shd w:val="clear" w:color="auto" w:fill="auto"/>
            <w:noWrap/>
            <w:vAlign w:val="bottom"/>
            <w:hideMark/>
          </w:tcPr>
          <w:p w14:paraId="020CF6D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CANZOROSCIATE CALCIO</w:t>
            </w:r>
          </w:p>
        </w:tc>
        <w:tc>
          <w:tcPr>
            <w:tcW w:w="2960" w:type="dxa"/>
            <w:tcBorders>
              <w:top w:val="nil"/>
              <w:left w:val="nil"/>
              <w:bottom w:val="nil"/>
              <w:right w:val="nil"/>
            </w:tcBorders>
            <w:shd w:val="clear" w:color="auto" w:fill="auto"/>
            <w:noWrap/>
            <w:vAlign w:val="bottom"/>
            <w:hideMark/>
          </w:tcPr>
          <w:p w14:paraId="466538F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CANZOROSCIATE</w:t>
            </w:r>
          </w:p>
        </w:tc>
      </w:tr>
      <w:tr w:rsidR="00287149" w:rsidRPr="00DD2D09" w14:paraId="7A6807A7" w14:textId="77777777" w:rsidTr="00453405">
        <w:trPr>
          <w:trHeight w:val="300"/>
        </w:trPr>
        <w:tc>
          <w:tcPr>
            <w:tcW w:w="380" w:type="dxa"/>
            <w:tcBorders>
              <w:top w:val="nil"/>
              <w:left w:val="nil"/>
              <w:bottom w:val="nil"/>
              <w:right w:val="nil"/>
            </w:tcBorders>
            <w:shd w:val="clear" w:color="auto" w:fill="auto"/>
            <w:noWrap/>
            <w:vAlign w:val="bottom"/>
            <w:hideMark/>
          </w:tcPr>
          <w:p w14:paraId="52FD9CA2"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666ECA24"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71060</w:t>
            </w:r>
          </w:p>
        </w:tc>
        <w:tc>
          <w:tcPr>
            <w:tcW w:w="960" w:type="dxa"/>
            <w:tcBorders>
              <w:top w:val="nil"/>
              <w:left w:val="nil"/>
              <w:bottom w:val="nil"/>
              <w:right w:val="nil"/>
            </w:tcBorders>
            <w:shd w:val="clear" w:color="auto" w:fill="auto"/>
            <w:noWrap/>
            <w:vAlign w:val="bottom"/>
            <w:hideMark/>
          </w:tcPr>
          <w:p w14:paraId="434DB85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G.S.</w:t>
            </w:r>
          </w:p>
        </w:tc>
        <w:tc>
          <w:tcPr>
            <w:tcW w:w="3180" w:type="dxa"/>
            <w:tcBorders>
              <w:top w:val="nil"/>
              <w:left w:val="nil"/>
              <w:bottom w:val="nil"/>
              <w:right w:val="nil"/>
            </w:tcBorders>
            <w:shd w:val="clear" w:color="auto" w:fill="auto"/>
            <w:noWrap/>
            <w:vAlign w:val="bottom"/>
            <w:hideMark/>
          </w:tcPr>
          <w:p w14:paraId="17A6E091"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OCCER BOYS</w:t>
            </w:r>
          </w:p>
        </w:tc>
        <w:tc>
          <w:tcPr>
            <w:tcW w:w="2960" w:type="dxa"/>
            <w:tcBorders>
              <w:top w:val="nil"/>
              <w:left w:val="nil"/>
              <w:bottom w:val="nil"/>
              <w:right w:val="nil"/>
            </w:tcBorders>
            <w:shd w:val="clear" w:color="auto" w:fill="auto"/>
            <w:noWrap/>
            <w:vAlign w:val="bottom"/>
            <w:hideMark/>
          </w:tcPr>
          <w:p w14:paraId="7801DC2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TURBIGO</w:t>
            </w:r>
          </w:p>
        </w:tc>
      </w:tr>
      <w:tr w:rsidR="00287149" w:rsidRPr="00DD2D09" w14:paraId="36AE8A80" w14:textId="77777777" w:rsidTr="00453405">
        <w:trPr>
          <w:trHeight w:val="300"/>
        </w:trPr>
        <w:tc>
          <w:tcPr>
            <w:tcW w:w="380" w:type="dxa"/>
            <w:tcBorders>
              <w:top w:val="nil"/>
              <w:left w:val="nil"/>
              <w:bottom w:val="nil"/>
              <w:right w:val="nil"/>
            </w:tcBorders>
            <w:shd w:val="clear" w:color="auto" w:fill="auto"/>
            <w:noWrap/>
            <w:vAlign w:val="bottom"/>
            <w:hideMark/>
          </w:tcPr>
          <w:p w14:paraId="03FA8E21"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3E2B303A"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37724</w:t>
            </w:r>
          </w:p>
        </w:tc>
        <w:tc>
          <w:tcPr>
            <w:tcW w:w="960" w:type="dxa"/>
            <w:tcBorders>
              <w:top w:val="nil"/>
              <w:left w:val="nil"/>
              <w:bottom w:val="nil"/>
              <w:right w:val="nil"/>
            </w:tcBorders>
            <w:shd w:val="clear" w:color="auto" w:fill="auto"/>
            <w:noWrap/>
            <w:vAlign w:val="bottom"/>
            <w:hideMark/>
          </w:tcPr>
          <w:p w14:paraId="19E5E94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24340CB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PERANZA AGRATE</w:t>
            </w:r>
          </w:p>
        </w:tc>
        <w:tc>
          <w:tcPr>
            <w:tcW w:w="2960" w:type="dxa"/>
            <w:tcBorders>
              <w:top w:val="nil"/>
              <w:left w:val="nil"/>
              <w:bottom w:val="nil"/>
              <w:right w:val="nil"/>
            </w:tcBorders>
            <w:shd w:val="clear" w:color="auto" w:fill="auto"/>
            <w:noWrap/>
            <w:vAlign w:val="bottom"/>
            <w:hideMark/>
          </w:tcPr>
          <w:p w14:paraId="7BD85E8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GRATE BRIANZA</w:t>
            </w:r>
          </w:p>
        </w:tc>
      </w:tr>
      <w:tr w:rsidR="00287149" w:rsidRPr="00DD2D09" w14:paraId="040F2986" w14:textId="77777777" w:rsidTr="00453405">
        <w:trPr>
          <w:trHeight w:val="300"/>
        </w:trPr>
        <w:tc>
          <w:tcPr>
            <w:tcW w:w="380" w:type="dxa"/>
            <w:tcBorders>
              <w:top w:val="nil"/>
              <w:left w:val="nil"/>
              <w:bottom w:val="nil"/>
              <w:right w:val="nil"/>
            </w:tcBorders>
            <w:shd w:val="clear" w:color="auto" w:fill="auto"/>
            <w:noWrap/>
            <w:vAlign w:val="bottom"/>
            <w:hideMark/>
          </w:tcPr>
          <w:p w14:paraId="61043248"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7909CF91"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78764</w:t>
            </w:r>
          </w:p>
        </w:tc>
        <w:tc>
          <w:tcPr>
            <w:tcW w:w="960" w:type="dxa"/>
            <w:tcBorders>
              <w:top w:val="nil"/>
              <w:left w:val="nil"/>
              <w:bottom w:val="nil"/>
              <w:right w:val="nil"/>
            </w:tcBorders>
            <w:shd w:val="clear" w:color="auto" w:fill="auto"/>
            <w:noWrap/>
            <w:vAlign w:val="bottom"/>
            <w:hideMark/>
          </w:tcPr>
          <w:p w14:paraId="086CDE9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POL.</w:t>
            </w:r>
          </w:p>
        </w:tc>
        <w:tc>
          <w:tcPr>
            <w:tcW w:w="3180" w:type="dxa"/>
            <w:tcBorders>
              <w:top w:val="nil"/>
              <w:left w:val="nil"/>
              <w:bottom w:val="nil"/>
              <w:right w:val="nil"/>
            </w:tcBorders>
            <w:shd w:val="clear" w:color="auto" w:fill="auto"/>
            <w:noWrap/>
            <w:vAlign w:val="bottom"/>
            <w:hideMark/>
          </w:tcPr>
          <w:p w14:paraId="53A43CD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PORTED MARIS A.S.D.</w:t>
            </w:r>
          </w:p>
        </w:tc>
        <w:tc>
          <w:tcPr>
            <w:tcW w:w="2960" w:type="dxa"/>
            <w:tcBorders>
              <w:top w:val="nil"/>
              <w:left w:val="nil"/>
              <w:bottom w:val="nil"/>
              <w:right w:val="nil"/>
            </w:tcBorders>
            <w:shd w:val="clear" w:color="auto" w:fill="auto"/>
            <w:noWrap/>
            <w:vAlign w:val="bottom"/>
            <w:hideMark/>
          </w:tcPr>
          <w:p w14:paraId="5EBFEDB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REMONA</w:t>
            </w:r>
          </w:p>
        </w:tc>
      </w:tr>
      <w:tr w:rsidR="00287149" w:rsidRPr="00DD2D09" w14:paraId="382D085B" w14:textId="77777777" w:rsidTr="00453405">
        <w:trPr>
          <w:trHeight w:val="300"/>
        </w:trPr>
        <w:tc>
          <w:tcPr>
            <w:tcW w:w="380" w:type="dxa"/>
            <w:tcBorders>
              <w:top w:val="nil"/>
              <w:left w:val="nil"/>
              <w:bottom w:val="nil"/>
              <w:right w:val="nil"/>
            </w:tcBorders>
            <w:shd w:val="clear" w:color="auto" w:fill="auto"/>
            <w:noWrap/>
            <w:vAlign w:val="bottom"/>
            <w:hideMark/>
          </w:tcPr>
          <w:p w14:paraId="54B8BB51"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5</w:t>
            </w:r>
          </w:p>
        </w:tc>
        <w:tc>
          <w:tcPr>
            <w:tcW w:w="960" w:type="dxa"/>
            <w:tcBorders>
              <w:top w:val="nil"/>
              <w:left w:val="nil"/>
              <w:bottom w:val="nil"/>
              <w:right w:val="nil"/>
            </w:tcBorders>
            <w:shd w:val="clear" w:color="auto" w:fill="auto"/>
            <w:noWrap/>
            <w:vAlign w:val="bottom"/>
            <w:hideMark/>
          </w:tcPr>
          <w:p w14:paraId="4DF6F0C3"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30015</w:t>
            </w:r>
          </w:p>
        </w:tc>
        <w:tc>
          <w:tcPr>
            <w:tcW w:w="960" w:type="dxa"/>
            <w:tcBorders>
              <w:top w:val="nil"/>
              <w:left w:val="nil"/>
              <w:bottom w:val="nil"/>
              <w:right w:val="nil"/>
            </w:tcBorders>
            <w:shd w:val="clear" w:color="auto" w:fill="auto"/>
            <w:noWrap/>
            <w:vAlign w:val="bottom"/>
            <w:hideMark/>
          </w:tcPr>
          <w:p w14:paraId="157F369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FC SSD</w:t>
            </w:r>
          </w:p>
        </w:tc>
        <w:tc>
          <w:tcPr>
            <w:tcW w:w="3180" w:type="dxa"/>
            <w:tcBorders>
              <w:top w:val="nil"/>
              <w:left w:val="nil"/>
              <w:bottom w:val="nil"/>
              <w:right w:val="nil"/>
            </w:tcBorders>
            <w:shd w:val="clear" w:color="auto" w:fill="auto"/>
            <w:noWrap/>
            <w:vAlign w:val="bottom"/>
            <w:hideMark/>
          </w:tcPr>
          <w:p w14:paraId="4C5F13B4"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PORTING FRANCIACORTA ARL</w:t>
            </w:r>
          </w:p>
        </w:tc>
        <w:tc>
          <w:tcPr>
            <w:tcW w:w="2960" w:type="dxa"/>
            <w:tcBorders>
              <w:top w:val="nil"/>
              <w:left w:val="nil"/>
              <w:bottom w:val="nil"/>
              <w:right w:val="nil"/>
            </w:tcBorders>
            <w:shd w:val="clear" w:color="auto" w:fill="auto"/>
            <w:noWrap/>
            <w:vAlign w:val="bottom"/>
            <w:hideMark/>
          </w:tcPr>
          <w:p w14:paraId="7683C51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DRO</w:t>
            </w:r>
          </w:p>
        </w:tc>
      </w:tr>
      <w:tr w:rsidR="00287149" w:rsidRPr="00DD2D09" w14:paraId="15FDDE01" w14:textId="77777777" w:rsidTr="00453405">
        <w:trPr>
          <w:trHeight w:val="300"/>
        </w:trPr>
        <w:tc>
          <w:tcPr>
            <w:tcW w:w="380" w:type="dxa"/>
            <w:tcBorders>
              <w:top w:val="nil"/>
              <w:left w:val="nil"/>
              <w:bottom w:val="nil"/>
              <w:right w:val="nil"/>
            </w:tcBorders>
            <w:shd w:val="clear" w:color="auto" w:fill="auto"/>
            <w:noWrap/>
            <w:vAlign w:val="bottom"/>
            <w:hideMark/>
          </w:tcPr>
          <w:p w14:paraId="32A64E6C"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6</w:t>
            </w:r>
          </w:p>
        </w:tc>
        <w:tc>
          <w:tcPr>
            <w:tcW w:w="960" w:type="dxa"/>
            <w:tcBorders>
              <w:top w:val="nil"/>
              <w:left w:val="nil"/>
              <w:bottom w:val="nil"/>
              <w:right w:val="nil"/>
            </w:tcBorders>
            <w:shd w:val="clear" w:color="auto" w:fill="auto"/>
            <w:noWrap/>
            <w:vAlign w:val="bottom"/>
            <w:hideMark/>
          </w:tcPr>
          <w:p w14:paraId="311B4407"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79936</w:t>
            </w:r>
          </w:p>
        </w:tc>
        <w:tc>
          <w:tcPr>
            <w:tcW w:w="960" w:type="dxa"/>
            <w:tcBorders>
              <w:top w:val="nil"/>
              <w:left w:val="nil"/>
              <w:bottom w:val="nil"/>
              <w:right w:val="nil"/>
            </w:tcBorders>
            <w:shd w:val="clear" w:color="auto" w:fill="auto"/>
            <w:noWrap/>
            <w:vAlign w:val="bottom"/>
            <w:hideMark/>
          </w:tcPr>
          <w:p w14:paraId="7E0D7C42"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DARL</w:t>
            </w:r>
          </w:p>
        </w:tc>
        <w:tc>
          <w:tcPr>
            <w:tcW w:w="3180" w:type="dxa"/>
            <w:tcBorders>
              <w:top w:val="nil"/>
              <w:left w:val="nil"/>
              <w:bottom w:val="nil"/>
              <w:right w:val="nil"/>
            </w:tcBorders>
            <w:shd w:val="clear" w:color="auto" w:fill="auto"/>
            <w:noWrap/>
            <w:vAlign w:val="bottom"/>
            <w:hideMark/>
          </w:tcPr>
          <w:p w14:paraId="6664E74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 FRANCO SCARIONI 1925</w:t>
            </w:r>
          </w:p>
        </w:tc>
        <w:tc>
          <w:tcPr>
            <w:tcW w:w="2960" w:type="dxa"/>
            <w:tcBorders>
              <w:top w:val="nil"/>
              <w:left w:val="nil"/>
              <w:bottom w:val="nil"/>
              <w:right w:val="nil"/>
            </w:tcBorders>
            <w:shd w:val="clear" w:color="auto" w:fill="auto"/>
            <w:noWrap/>
            <w:vAlign w:val="bottom"/>
            <w:hideMark/>
          </w:tcPr>
          <w:p w14:paraId="4808D5C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3CFBCF6A" w14:textId="77777777" w:rsidTr="00453405">
        <w:trPr>
          <w:trHeight w:val="300"/>
        </w:trPr>
        <w:tc>
          <w:tcPr>
            <w:tcW w:w="380" w:type="dxa"/>
            <w:tcBorders>
              <w:top w:val="nil"/>
              <w:left w:val="nil"/>
              <w:bottom w:val="nil"/>
              <w:right w:val="nil"/>
            </w:tcBorders>
            <w:shd w:val="clear" w:color="auto" w:fill="auto"/>
            <w:noWrap/>
            <w:vAlign w:val="bottom"/>
            <w:hideMark/>
          </w:tcPr>
          <w:p w14:paraId="473A945F"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7</w:t>
            </w:r>
          </w:p>
        </w:tc>
        <w:tc>
          <w:tcPr>
            <w:tcW w:w="960" w:type="dxa"/>
            <w:tcBorders>
              <w:top w:val="nil"/>
              <w:left w:val="nil"/>
              <w:bottom w:val="nil"/>
              <w:right w:val="nil"/>
            </w:tcBorders>
            <w:shd w:val="clear" w:color="auto" w:fill="auto"/>
            <w:noWrap/>
            <w:vAlign w:val="bottom"/>
            <w:hideMark/>
          </w:tcPr>
          <w:p w14:paraId="2D5AC958"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205434</w:t>
            </w:r>
          </w:p>
        </w:tc>
        <w:tc>
          <w:tcPr>
            <w:tcW w:w="960" w:type="dxa"/>
            <w:tcBorders>
              <w:top w:val="nil"/>
              <w:left w:val="nil"/>
              <w:bottom w:val="nil"/>
              <w:right w:val="nil"/>
            </w:tcBorders>
            <w:shd w:val="clear" w:color="auto" w:fill="auto"/>
            <w:noWrap/>
            <w:vAlign w:val="bottom"/>
            <w:hideMark/>
          </w:tcPr>
          <w:p w14:paraId="0EEAFDB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G.S.</w:t>
            </w:r>
          </w:p>
        </w:tc>
        <w:tc>
          <w:tcPr>
            <w:tcW w:w="3180" w:type="dxa"/>
            <w:tcBorders>
              <w:top w:val="nil"/>
              <w:left w:val="nil"/>
              <w:bottom w:val="nil"/>
              <w:right w:val="nil"/>
            </w:tcBorders>
            <w:shd w:val="clear" w:color="auto" w:fill="auto"/>
            <w:noWrap/>
            <w:vAlign w:val="bottom"/>
            <w:hideMark/>
          </w:tcPr>
          <w:p w14:paraId="68148A5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UPERGA</w:t>
            </w:r>
          </w:p>
        </w:tc>
        <w:tc>
          <w:tcPr>
            <w:tcW w:w="2960" w:type="dxa"/>
            <w:tcBorders>
              <w:top w:val="nil"/>
              <w:left w:val="nil"/>
              <w:bottom w:val="nil"/>
              <w:right w:val="nil"/>
            </w:tcBorders>
            <w:shd w:val="clear" w:color="auto" w:fill="auto"/>
            <w:noWrap/>
            <w:vAlign w:val="bottom"/>
            <w:hideMark/>
          </w:tcPr>
          <w:p w14:paraId="770CB154"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IGEVANO</w:t>
            </w:r>
          </w:p>
        </w:tc>
      </w:tr>
      <w:tr w:rsidR="00287149" w:rsidRPr="00DD2D09" w14:paraId="5B58C53F" w14:textId="77777777" w:rsidTr="00453405">
        <w:trPr>
          <w:trHeight w:val="300"/>
        </w:trPr>
        <w:tc>
          <w:tcPr>
            <w:tcW w:w="380" w:type="dxa"/>
            <w:tcBorders>
              <w:top w:val="nil"/>
              <w:left w:val="nil"/>
              <w:bottom w:val="nil"/>
              <w:right w:val="nil"/>
            </w:tcBorders>
            <w:shd w:val="clear" w:color="auto" w:fill="auto"/>
            <w:noWrap/>
            <w:vAlign w:val="bottom"/>
            <w:hideMark/>
          </w:tcPr>
          <w:p w14:paraId="2350DE91"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8</w:t>
            </w:r>
          </w:p>
        </w:tc>
        <w:tc>
          <w:tcPr>
            <w:tcW w:w="960" w:type="dxa"/>
            <w:tcBorders>
              <w:top w:val="nil"/>
              <w:left w:val="nil"/>
              <w:bottom w:val="nil"/>
              <w:right w:val="nil"/>
            </w:tcBorders>
            <w:shd w:val="clear" w:color="auto" w:fill="auto"/>
            <w:noWrap/>
            <w:vAlign w:val="bottom"/>
            <w:hideMark/>
          </w:tcPr>
          <w:p w14:paraId="707717F8"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80977</w:t>
            </w:r>
          </w:p>
        </w:tc>
        <w:tc>
          <w:tcPr>
            <w:tcW w:w="960" w:type="dxa"/>
            <w:tcBorders>
              <w:top w:val="nil"/>
              <w:left w:val="nil"/>
              <w:bottom w:val="nil"/>
              <w:right w:val="nil"/>
            </w:tcBorders>
            <w:shd w:val="clear" w:color="auto" w:fill="auto"/>
            <w:noWrap/>
            <w:vAlign w:val="bottom"/>
            <w:hideMark/>
          </w:tcPr>
          <w:p w14:paraId="23DF873F"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C.S.D.</w:t>
            </w:r>
          </w:p>
        </w:tc>
        <w:tc>
          <w:tcPr>
            <w:tcW w:w="3180" w:type="dxa"/>
            <w:tcBorders>
              <w:top w:val="nil"/>
              <w:left w:val="nil"/>
              <w:bottom w:val="nil"/>
              <w:right w:val="nil"/>
            </w:tcBorders>
            <w:shd w:val="clear" w:color="auto" w:fill="auto"/>
            <w:noWrap/>
            <w:vAlign w:val="bottom"/>
            <w:hideMark/>
          </w:tcPr>
          <w:p w14:paraId="515442F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UESSE SARNICO 1908</w:t>
            </w:r>
          </w:p>
        </w:tc>
        <w:tc>
          <w:tcPr>
            <w:tcW w:w="2960" w:type="dxa"/>
            <w:tcBorders>
              <w:top w:val="nil"/>
              <w:left w:val="nil"/>
              <w:bottom w:val="nil"/>
              <w:right w:val="nil"/>
            </w:tcBorders>
            <w:shd w:val="clear" w:color="auto" w:fill="auto"/>
            <w:noWrap/>
            <w:vAlign w:val="bottom"/>
            <w:hideMark/>
          </w:tcPr>
          <w:p w14:paraId="289AF29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ARNICO</w:t>
            </w:r>
          </w:p>
        </w:tc>
      </w:tr>
      <w:tr w:rsidR="00287149" w:rsidRPr="00DD2D09" w14:paraId="36EDEF0A" w14:textId="77777777" w:rsidTr="00453405">
        <w:trPr>
          <w:trHeight w:val="300"/>
        </w:trPr>
        <w:tc>
          <w:tcPr>
            <w:tcW w:w="380" w:type="dxa"/>
            <w:tcBorders>
              <w:top w:val="nil"/>
              <w:left w:val="nil"/>
              <w:bottom w:val="nil"/>
              <w:right w:val="nil"/>
            </w:tcBorders>
            <w:shd w:val="clear" w:color="auto" w:fill="auto"/>
            <w:noWrap/>
            <w:vAlign w:val="bottom"/>
            <w:hideMark/>
          </w:tcPr>
          <w:p w14:paraId="7793E58A"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59</w:t>
            </w:r>
          </w:p>
        </w:tc>
        <w:tc>
          <w:tcPr>
            <w:tcW w:w="960" w:type="dxa"/>
            <w:tcBorders>
              <w:top w:val="nil"/>
              <w:left w:val="nil"/>
              <w:bottom w:val="nil"/>
              <w:right w:val="nil"/>
            </w:tcBorders>
            <w:shd w:val="clear" w:color="auto" w:fill="auto"/>
            <w:noWrap/>
            <w:vAlign w:val="bottom"/>
            <w:hideMark/>
          </w:tcPr>
          <w:p w14:paraId="7FD9CF4C"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5107</w:t>
            </w:r>
          </w:p>
        </w:tc>
        <w:tc>
          <w:tcPr>
            <w:tcW w:w="960" w:type="dxa"/>
            <w:tcBorders>
              <w:top w:val="nil"/>
              <w:left w:val="nil"/>
              <w:bottom w:val="nil"/>
              <w:right w:val="nil"/>
            </w:tcBorders>
            <w:shd w:val="clear" w:color="auto" w:fill="auto"/>
            <w:noWrap/>
            <w:vAlign w:val="bottom"/>
            <w:hideMark/>
          </w:tcPr>
          <w:p w14:paraId="61F293A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 D</w:t>
            </w:r>
          </w:p>
        </w:tc>
        <w:tc>
          <w:tcPr>
            <w:tcW w:w="3180" w:type="dxa"/>
            <w:tcBorders>
              <w:top w:val="nil"/>
              <w:left w:val="nil"/>
              <w:bottom w:val="nil"/>
              <w:right w:val="nil"/>
            </w:tcBorders>
            <w:shd w:val="clear" w:color="auto" w:fill="auto"/>
            <w:noWrap/>
            <w:vAlign w:val="bottom"/>
            <w:hideMark/>
          </w:tcPr>
          <w:p w14:paraId="3217C0B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ALBASCA LIPOMO</w:t>
            </w:r>
          </w:p>
        </w:tc>
        <w:tc>
          <w:tcPr>
            <w:tcW w:w="2960" w:type="dxa"/>
            <w:tcBorders>
              <w:top w:val="nil"/>
              <w:left w:val="nil"/>
              <w:bottom w:val="nil"/>
              <w:right w:val="nil"/>
            </w:tcBorders>
            <w:shd w:val="clear" w:color="auto" w:fill="auto"/>
            <w:noWrap/>
            <w:vAlign w:val="bottom"/>
            <w:hideMark/>
          </w:tcPr>
          <w:p w14:paraId="544A06A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LIPOMO</w:t>
            </w:r>
          </w:p>
        </w:tc>
      </w:tr>
      <w:tr w:rsidR="00287149" w:rsidRPr="00DD2D09" w14:paraId="285AD212" w14:textId="77777777" w:rsidTr="00453405">
        <w:trPr>
          <w:trHeight w:val="300"/>
        </w:trPr>
        <w:tc>
          <w:tcPr>
            <w:tcW w:w="380" w:type="dxa"/>
            <w:tcBorders>
              <w:top w:val="nil"/>
              <w:left w:val="nil"/>
              <w:bottom w:val="nil"/>
              <w:right w:val="nil"/>
            </w:tcBorders>
            <w:shd w:val="clear" w:color="auto" w:fill="auto"/>
            <w:noWrap/>
            <w:vAlign w:val="bottom"/>
            <w:hideMark/>
          </w:tcPr>
          <w:p w14:paraId="60F81937"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60</w:t>
            </w:r>
          </w:p>
        </w:tc>
        <w:tc>
          <w:tcPr>
            <w:tcW w:w="960" w:type="dxa"/>
            <w:tcBorders>
              <w:top w:val="nil"/>
              <w:left w:val="nil"/>
              <w:bottom w:val="nil"/>
              <w:right w:val="nil"/>
            </w:tcBorders>
            <w:shd w:val="clear" w:color="auto" w:fill="auto"/>
            <w:noWrap/>
            <w:vAlign w:val="bottom"/>
            <w:hideMark/>
          </w:tcPr>
          <w:p w14:paraId="28EC30DE"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37719</w:t>
            </w:r>
          </w:p>
        </w:tc>
        <w:tc>
          <w:tcPr>
            <w:tcW w:w="960" w:type="dxa"/>
            <w:tcBorders>
              <w:top w:val="nil"/>
              <w:left w:val="nil"/>
              <w:bottom w:val="nil"/>
              <w:right w:val="nil"/>
            </w:tcBorders>
            <w:shd w:val="clear" w:color="auto" w:fill="auto"/>
            <w:noWrap/>
            <w:vAlign w:val="bottom"/>
            <w:hideMark/>
          </w:tcPr>
          <w:p w14:paraId="081B7EF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21E31DDB"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ALCERESIO A. AUDAX</w:t>
            </w:r>
          </w:p>
        </w:tc>
        <w:tc>
          <w:tcPr>
            <w:tcW w:w="2960" w:type="dxa"/>
            <w:tcBorders>
              <w:top w:val="nil"/>
              <w:left w:val="nil"/>
              <w:bottom w:val="nil"/>
              <w:right w:val="nil"/>
            </w:tcBorders>
            <w:shd w:val="clear" w:color="auto" w:fill="auto"/>
            <w:noWrap/>
            <w:vAlign w:val="bottom"/>
            <w:hideMark/>
          </w:tcPr>
          <w:p w14:paraId="20FD16A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RCISATE</w:t>
            </w:r>
          </w:p>
        </w:tc>
      </w:tr>
      <w:tr w:rsidR="00287149" w:rsidRPr="00DD2D09" w14:paraId="5394A92C" w14:textId="77777777" w:rsidTr="00453405">
        <w:trPr>
          <w:trHeight w:val="300"/>
        </w:trPr>
        <w:tc>
          <w:tcPr>
            <w:tcW w:w="380" w:type="dxa"/>
            <w:tcBorders>
              <w:top w:val="nil"/>
              <w:left w:val="nil"/>
              <w:bottom w:val="nil"/>
              <w:right w:val="nil"/>
            </w:tcBorders>
            <w:shd w:val="clear" w:color="auto" w:fill="auto"/>
            <w:noWrap/>
            <w:vAlign w:val="bottom"/>
            <w:hideMark/>
          </w:tcPr>
          <w:p w14:paraId="3F39C85E"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61</w:t>
            </w:r>
          </w:p>
        </w:tc>
        <w:tc>
          <w:tcPr>
            <w:tcW w:w="960" w:type="dxa"/>
            <w:tcBorders>
              <w:top w:val="nil"/>
              <w:left w:val="nil"/>
              <w:bottom w:val="nil"/>
              <w:right w:val="nil"/>
            </w:tcBorders>
            <w:shd w:val="clear" w:color="auto" w:fill="auto"/>
            <w:noWrap/>
            <w:vAlign w:val="bottom"/>
            <w:hideMark/>
          </w:tcPr>
          <w:p w14:paraId="26C89119"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7794</w:t>
            </w:r>
          </w:p>
        </w:tc>
        <w:tc>
          <w:tcPr>
            <w:tcW w:w="960" w:type="dxa"/>
            <w:tcBorders>
              <w:top w:val="nil"/>
              <w:left w:val="nil"/>
              <w:bottom w:val="nil"/>
              <w:right w:val="nil"/>
            </w:tcBorders>
            <w:shd w:val="clear" w:color="auto" w:fill="auto"/>
            <w:noWrap/>
            <w:vAlign w:val="bottom"/>
            <w:hideMark/>
          </w:tcPr>
          <w:p w14:paraId="7773227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16FE9D95"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IGOR MILANO</w:t>
            </w:r>
          </w:p>
        </w:tc>
        <w:tc>
          <w:tcPr>
            <w:tcW w:w="2960" w:type="dxa"/>
            <w:tcBorders>
              <w:top w:val="nil"/>
              <w:left w:val="nil"/>
              <w:bottom w:val="nil"/>
              <w:right w:val="nil"/>
            </w:tcBorders>
            <w:shd w:val="clear" w:color="auto" w:fill="auto"/>
            <w:noWrap/>
            <w:vAlign w:val="bottom"/>
            <w:hideMark/>
          </w:tcPr>
          <w:p w14:paraId="40F008F6"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ILANO</w:t>
            </w:r>
          </w:p>
        </w:tc>
      </w:tr>
      <w:tr w:rsidR="00287149" w:rsidRPr="00DD2D09" w14:paraId="7B0278F6" w14:textId="77777777" w:rsidTr="00453405">
        <w:trPr>
          <w:trHeight w:val="300"/>
        </w:trPr>
        <w:tc>
          <w:tcPr>
            <w:tcW w:w="380" w:type="dxa"/>
            <w:tcBorders>
              <w:top w:val="nil"/>
              <w:left w:val="nil"/>
              <w:bottom w:val="nil"/>
              <w:right w:val="nil"/>
            </w:tcBorders>
            <w:shd w:val="clear" w:color="auto" w:fill="auto"/>
            <w:noWrap/>
            <w:vAlign w:val="bottom"/>
            <w:hideMark/>
          </w:tcPr>
          <w:p w14:paraId="092AD4BB"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62</w:t>
            </w:r>
          </w:p>
        </w:tc>
        <w:tc>
          <w:tcPr>
            <w:tcW w:w="960" w:type="dxa"/>
            <w:tcBorders>
              <w:top w:val="nil"/>
              <w:left w:val="nil"/>
              <w:bottom w:val="nil"/>
              <w:right w:val="nil"/>
            </w:tcBorders>
            <w:shd w:val="clear" w:color="auto" w:fill="auto"/>
            <w:noWrap/>
            <w:vAlign w:val="bottom"/>
            <w:hideMark/>
          </w:tcPr>
          <w:p w14:paraId="4B2FB1F2"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2870</w:t>
            </w:r>
          </w:p>
        </w:tc>
        <w:tc>
          <w:tcPr>
            <w:tcW w:w="960" w:type="dxa"/>
            <w:tcBorders>
              <w:top w:val="nil"/>
              <w:left w:val="nil"/>
              <w:bottom w:val="nil"/>
              <w:right w:val="nil"/>
            </w:tcBorders>
            <w:shd w:val="clear" w:color="auto" w:fill="auto"/>
            <w:noWrap/>
            <w:vAlign w:val="bottom"/>
            <w:hideMark/>
          </w:tcPr>
          <w:p w14:paraId="7FCA6A9A"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SSDSRL</w:t>
            </w:r>
          </w:p>
        </w:tc>
        <w:tc>
          <w:tcPr>
            <w:tcW w:w="3180" w:type="dxa"/>
            <w:tcBorders>
              <w:top w:val="nil"/>
              <w:left w:val="nil"/>
              <w:bottom w:val="nil"/>
              <w:right w:val="nil"/>
            </w:tcBorders>
            <w:shd w:val="clear" w:color="auto" w:fill="auto"/>
            <w:noWrap/>
            <w:vAlign w:val="bottom"/>
            <w:hideMark/>
          </w:tcPr>
          <w:p w14:paraId="1368800C"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IRTUSCISERANOBERGAMO1909</w:t>
            </w:r>
          </w:p>
        </w:tc>
        <w:tc>
          <w:tcPr>
            <w:tcW w:w="2960" w:type="dxa"/>
            <w:tcBorders>
              <w:top w:val="nil"/>
              <w:left w:val="nil"/>
              <w:bottom w:val="nil"/>
              <w:right w:val="nil"/>
            </w:tcBorders>
            <w:shd w:val="clear" w:color="auto" w:fill="auto"/>
            <w:noWrap/>
            <w:vAlign w:val="bottom"/>
            <w:hideMark/>
          </w:tcPr>
          <w:p w14:paraId="2B0507A1"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BERGAMO</w:t>
            </w:r>
          </w:p>
        </w:tc>
      </w:tr>
      <w:tr w:rsidR="00287149" w:rsidRPr="00DD2D09" w14:paraId="224B4B7C" w14:textId="77777777" w:rsidTr="00453405">
        <w:trPr>
          <w:trHeight w:val="300"/>
        </w:trPr>
        <w:tc>
          <w:tcPr>
            <w:tcW w:w="380" w:type="dxa"/>
            <w:tcBorders>
              <w:top w:val="nil"/>
              <w:left w:val="nil"/>
              <w:bottom w:val="nil"/>
              <w:right w:val="nil"/>
            </w:tcBorders>
            <w:shd w:val="clear" w:color="auto" w:fill="auto"/>
            <w:noWrap/>
            <w:vAlign w:val="bottom"/>
            <w:hideMark/>
          </w:tcPr>
          <w:p w14:paraId="28E76E87"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63</w:t>
            </w:r>
          </w:p>
        </w:tc>
        <w:tc>
          <w:tcPr>
            <w:tcW w:w="960" w:type="dxa"/>
            <w:tcBorders>
              <w:top w:val="nil"/>
              <w:left w:val="nil"/>
              <w:bottom w:val="nil"/>
              <w:right w:val="nil"/>
            </w:tcBorders>
            <w:shd w:val="clear" w:color="auto" w:fill="auto"/>
            <w:noWrap/>
            <w:vAlign w:val="bottom"/>
            <w:hideMark/>
          </w:tcPr>
          <w:p w14:paraId="5187FFF1"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675786</w:t>
            </w:r>
          </w:p>
        </w:tc>
        <w:tc>
          <w:tcPr>
            <w:tcW w:w="960" w:type="dxa"/>
            <w:tcBorders>
              <w:top w:val="nil"/>
              <w:left w:val="nil"/>
              <w:bottom w:val="nil"/>
              <w:right w:val="nil"/>
            </w:tcBorders>
            <w:shd w:val="clear" w:color="auto" w:fill="auto"/>
            <w:noWrap/>
            <w:vAlign w:val="bottom"/>
            <w:hideMark/>
          </w:tcPr>
          <w:p w14:paraId="6972A4A7"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6E238E48"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IS NOVA GIUSSANO</w:t>
            </w:r>
          </w:p>
        </w:tc>
        <w:tc>
          <w:tcPr>
            <w:tcW w:w="2960" w:type="dxa"/>
            <w:tcBorders>
              <w:top w:val="nil"/>
              <w:left w:val="nil"/>
              <w:bottom w:val="nil"/>
              <w:right w:val="nil"/>
            </w:tcBorders>
            <w:shd w:val="clear" w:color="auto" w:fill="auto"/>
            <w:noWrap/>
            <w:vAlign w:val="bottom"/>
            <w:hideMark/>
          </w:tcPr>
          <w:p w14:paraId="65164469"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GIUSSANO</w:t>
            </w:r>
          </w:p>
        </w:tc>
      </w:tr>
      <w:tr w:rsidR="00287149" w:rsidRPr="00DD2D09" w14:paraId="0ED504F3" w14:textId="77777777" w:rsidTr="00453405">
        <w:trPr>
          <w:trHeight w:val="300"/>
        </w:trPr>
        <w:tc>
          <w:tcPr>
            <w:tcW w:w="380" w:type="dxa"/>
            <w:tcBorders>
              <w:top w:val="nil"/>
              <w:left w:val="nil"/>
              <w:bottom w:val="nil"/>
              <w:right w:val="nil"/>
            </w:tcBorders>
            <w:shd w:val="clear" w:color="auto" w:fill="auto"/>
            <w:noWrap/>
            <w:vAlign w:val="bottom"/>
            <w:hideMark/>
          </w:tcPr>
          <w:p w14:paraId="3D9B97A2" w14:textId="77777777" w:rsidR="00287149" w:rsidRPr="00DD2D09" w:rsidRDefault="0009390C" w:rsidP="00453405">
            <w:pPr>
              <w:spacing w:before="0" w:after="0" w:line="240" w:lineRule="auto"/>
              <w:jc w:val="right"/>
              <w:rPr>
                <w:rFonts w:cs="Calibri"/>
                <w:b/>
                <w:bCs/>
                <w:i/>
                <w:iCs/>
                <w:color w:val="000000"/>
                <w:szCs w:val="22"/>
                <w:lang w:val="it-IT" w:eastAsia="it-IT" w:bidi="ar-SA"/>
              </w:rPr>
            </w:pPr>
            <w:r w:rsidRPr="00DD2D09">
              <w:rPr>
                <w:rFonts w:cs="Calibri"/>
                <w:b/>
                <w:bCs/>
                <w:i/>
                <w:iCs/>
                <w:color w:val="000000"/>
                <w:szCs w:val="22"/>
                <w:lang w:val="it-IT" w:eastAsia="it-IT" w:bidi="ar-SA"/>
              </w:rPr>
              <w:t>64</w:t>
            </w:r>
          </w:p>
        </w:tc>
        <w:tc>
          <w:tcPr>
            <w:tcW w:w="960" w:type="dxa"/>
            <w:tcBorders>
              <w:top w:val="nil"/>
              <w:left w:val="nil"/>
              <w:bottom w:val="nil"/>
              <w:right w:val="nil"/>
            </w:tcBorders>
            <w:shd w:val="clear" w:color="auto" w:fill="auto"/>
            <w:noWrap/>
            <w:vAlign w:val="bottom"/>
            <w:hideMark/>
          </w:tcPr>
          <w:p w14:paraId="1514F58D" w14:textId="77777777" w:rsidR="00287149" w:rsidRPr="00DD2D09" w:rsidRDefault="0009390C" w:rsidP="00453405">
            <w:pPr>
              <w:spacing w:before="0" w:after="0" w:line="240" w:lineRule="auto"/>
              <w:jc w:val="right"/>
              <w:rPr>
                <w:rFonts w:cs="Calibri"/>
                <w:szCs w:val="22"/>
                <w:lang w:val="it-IT" w:eastAsia="it-IT" w:bidi="ar-SA"/>
              </w:rPr>
            </w:pPr>
            <w:r w:rsidRPr="00DD2D09">
              <w:rPr>
                <w:rFonts w:cs="Calibri"/>
                <w:szCs w:val="22"/>
                <w:lang w:val="it-IT" w:eastAsia="it-IT" w:bidi="ar-SA"/>
              </w:rPr>
              <w:t>943381</w:t>
            </w:r>
          </w:p>
        </w:tc>
        <w:tc>
          <w:tcPr>
            <w:tcW w:w="960" w:type="dxa"/>
            <w:tcBorders>
              <w:top w:val="nil"/>
              <w:left w:val="nil"/>
              <w:bottom w:val="nil"/>
              <w:right w:val="nil"/>
            </w:tcBorders>
            <w:shd w:val="clear" w:color="auto" w:fill="auto"/>
            <w:noWrap/>
            <w:vAlign w:val="bottom"/>
            <w:hideMark/>
          </w:tcPr>
          <w:p w14:paraId="601CD193"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A.S.D.</w:t>
            </w:r>
          </w:p>
        </w:tc>
        <w:tc>
          <w:tcPr>
            <w:tcW w:w="3180" w:type="dxa"/>
            <w:tcBorders>
              <w:top w:val="nil"/>
              <w:left w:val="nil"/>
              <w:bottom w:val="nil"/>
              <w:right w:val="nil"/>
            </w:tcBorders>
            <w:shd w:val="clear" w:color="auto" w:fill="auto"/>
            <w:noWrap/>
            <w:vAlign w:val="bottom"/>
            <w:hideMark/>
          </w:tcPr>
          <w:p w14:paraId="4CA0ECD0"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VOLUNTAS MONTICHIARI</w:t>
            </w:r>
          </w:p>
        </w:tc>
        <w:tc>
          <w:tcPr>
            <w:tcW w:w="2960" w:type="dxa"/>
            <w:tcBorders>
              <w:top w:val="nil"/>
              <w:left w:val="nil"/>
              <w:bottom w:val="nil"/>
              <w:right w:val="nil"/>
            </w:tcBorders>
            <w:shd w:val="clear" w:color="auto" w:fill="auto"/>
            <w:noWrap/>
            <w:vAlign w:val="bottom"/>
            <w:hideMark/>
          </w:tcPr>
          <w:p w14:paraId="54A9BD6E" w14:textId="77777777" w:rsidR="00287149" w:rsidRPr="00DD2D09" w:rsidRDefault="0009390C" w:rsidP="00453405">
            <w:pPr>
              <w:spacing w:before="0" w:after="0" w:line="240" w:lineRule="auto"/>
              <w:rPr>
                <w:rFonts w:cs="Calibri"/>
                <w:szCs w:val="22"/>
                <w:lang w:val="it-IT" w:eastAsia="it-IT" w:bidi="ar-SA"/>
              </w:rPr>
            </w:pPr>
            <w:r w:rsidRPr="00DD2D09">
              <w:rPr>
                <w:rFonts w:cs="Calibri"/>
                <w:szCs w:val="22"/>
                <w:lang w:val="it-IT" w:eastAsia="it-IT" w:bidi="ar-SA"/>
              </w:rPr>
              <w:t>MONTICHIARI</w:t>
            </w:r>
          </w:p>
        </w:tc>
      </w:tr>
    </w:tbl>
    <w:p w14:paraId="34CF0E3B" w14:textId="781E02D2" w:rsidR="00287149" w:rsidRDefault="0009390C" w:rsidP="00287149">
      <w:pPr>
        <w:rPr>
          <w:rFonts w:eastAsia="Calibri" w:cs="Calibri"/>
          <w:szCs w:val="22"/>
          <w:lang w:val="it-IT" w:bidi="ar-SA"/>
        </w:rPr>
      </w:pPr>
      <w:r>
        <w:rPr>
          <w:rFonts w:eastAsia="Calibri" w:cs="Calibri"/>
          <w:szCs w:val="22"/>
          <w:lang w:val="it-IT" w:bidi="ar-SA"/>
        </w:rPr>
        <w:t xml:space="preserve">In allegato al presente Comunicato si pubblicano i </w:t>
      </w:r>
      <w:r>
        <w:rPr>
          <w:rFonts w:eastAsia="Calibri" w:cs="Calibri"/>
          <w:b/>
          <w:i/>
          <w:szCs w:val="22"/>
          <w:lang w:val="it-IT" w:bidi="ar-SA"/>
        </w:rPr>
        <w:t xml:space="preserve">GIRONI </w:t>
      </w:r>
      <w:r w:rsidRPr="0071651C">
        <w:rPr>
          <w:rFonts w:eastAsia="Calibri" w:cs="Calibri"/>
          <w:bCs/>
          <w:iCs/>
          <w:szCs w:val="22"/>
          <w:lang w:val="it-IT" w:bidi="ar-SA"/>
        </w:rPr>
        <w:t xml:space="preserve">e i </w:t>
      </w:r>
      <w:r>
        <w:rPr>
          <w:rFonts w:eastAsia="Calibri" w:cs="Calibri"/>
          <w:b/>
          <w:i/>
          <w:szCs w:val="22"/>
          <w:lang w:val="it-IT" w:bidi="ar-SA"/>
        </w:rPr>
        <w:t xml:space="preserve">CAMPI </w:t>
      </w:r>
      <w:r w:rsidRPr="00095BA9">
        <w:rPr>
          <w:rFonts w:eastAsia="Calibri" w:cs="Calibri"/>
          <w:bCs/>
          <w:iCs/>
          <w:szCs w:val="22"/>
          <w:lang w:val="it-IT" w:bidi="ar-SA"/>
        </w:rPr>
        <w:t>da</w:t>
      </w:r>
      <w:r>
        <w:rPr>
          <w:rFonts w:eastAsia="Calibri" w:cs="Calibri"/>
          <w:b/>
          <w:i/>
          <w:szCs w:val="22"/>
          <w:lang w:val="it-IT" w:bidi="ar-SA"/>
        </w:rPr>
        <w:t xml:space="preserve"> GIOCO</w:t>
      </w:r>
      <w:r>
        <w:rPr>
          <w:rFonts w:eastAsia="Calibri" w:cs="Calibri"/>
          <w:szCs w:val="22"/>
          <w:lang w:val="it-IT" w:bidi="ar-SA"/>
        </w:rPr>
        <w:t xml:space="preserve"> con indicati </w:t>
      </w:r>
      <w:r>
        <w:rPr>
          <w:rFonts w:eastAsia="Calibri" w:cs="Calibri"/>
          <w:b/>
          <w:i/>
          <w:szCs w:val="22"/>
          <w:lang w:val="it-IT" w:bidi="ar-SA"/>
        </w:rPr>
        <w:t>GIORNI</w:t>
      </w:r>
      <w:r>
        <w:rPr>
          <w:rFonts w:eastAsia="Calibri" w:cs="Calibri"/>
          <w:szCs w:val="22"/>
          <w:lang w:val="it-IT" w:bidi="ar-SA"/>
        </w:rPr>
        <w:t xml:space="preserve"> e </w:t>
      </w:r>
      <w:r>
        <w:rPr>
          <w:rFonts w:eastAsia="Calibri" w:cs="Calibri"/>
          <w:b/>
          <w:i/>
          <w:szCs w:val="22"/>
          <w:lang w:val="it-IT" w:bidi="ar-SA"/>
        </w:rPr>
        <w:t>ORARI</w:t>
      </w:r>
      <w:r>
        <w:rPr>
          <w:rFonts w:eastAsia="Calibri" w:cs="Calibri"/>
          <w:szCs w:val="22"/>
          <w:lang w:val="it-IT" w:bidi="ar-SA"/>
        </w:rPr>
        <w:t xml:space="preserve"> di GARA e i </w:t>
      </w:r>
      <w:r w:rsidRPr="00287149">
        <w:rPr>
          <w:rFonts w:eastAsia="Calibri" w:cs="Calibri"/>
          <w:b/>
          <w:bCs/>
          <w:i/>
          <w:iCs/>
          <w:szCs w:val="22"/>
          <w:lang w:val="it-IT" w:bidi="ar-SA"/>
        </w:rPr>
        <w:t>CALENDARI</w:t>
      </w:r>
      <w:r>
        <w:rPr>
          <w:rFonts w:eastAsia="Calibri" w:cs="Calibri"/>
          <w:szCs w:val="22"/>
          <w:lang w:val="it-IT" w:bidi="ar-SA"/>
        </w:rPr>
        <w:t xml:space="preserve"> </w:t>
      </w:r>
    </w:p>
    <w:p w14:paraId="0661CB53" w14:textId="607E9CE9" w:rsidR="00287149" w:rsidRDefault="0009390C" w:rsidP="00287149">
      <w:pPr>
        <w:rPr>
          <w:rFonts w:eastAsia="Calibri" w:cs="Calibri"/>
          <w:szCs w:val="22"/>
          <w:lang w:val="it-IT" w:bidi="ar-SA"/>
        </w:rPr>
      </w:pPr>
      <w:r>
        <w:rPr>
          <w:rFonts w:eastAsia="Calibri" w:cs="Calibri"/>
          <w:szCs w:val="22"/>
          <w:lang w:val="it-IT" w:bidi="ar-SA"/>
        </w:rPr>
        <w:t xml:space="preserve">Di seguito le </w:t>
      </w:r>
      <w:r w:rsidRPr="00095BA9">
        <w:rPr>
          <w:rFonts w:eastAsia="Calibri" w:cs="Calibri"/>
          <w:b/>
          <w:bCs/>
          <w:i/>
          <w:iCs/>
          <w:szCs w:val="22"/>
          <w:lang w:val="it-IT" w:bidi="ar-SA"/>
        </w:rPr>
        <w:t>DATE</w:t>
      </w:r>
      <w:r w:rsidRPr="00095BA9">
        <w:rPr>
          <w:rFonts w:eastAsia="Calibri" w:cs="Calibri"/>
          <w:szCs w:val="22"/>
          <w:lang w:val="it-IT"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835"/>
      </w:tblGrid>
      <w:tr w:rsidR="00287149" w14:paraId="128FBAFF"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70C1D31E" w14:textId="77777777" w:rsidR="00287149" w:rsidRPr="00DC5F4A" w:rsidRDefault="0009390C" w:rsidP="00453405">
            <w:pPr>
              <w:rPr>
                <w:szCs w:val="22"/>
              </w:rPr>
            </w:pPr>
            <w:r w:rsidRPr="00DC5F4A">
              <w:rPr>
                <w:szCs w:val="22"/>
              </w:rPr>
              <w:t>1/A</w:t>
            </w:r>
          </w:p>
        </w:tc>
        <w:tc>
          <w:tcPr>
            <w:tcW w:w="2835" w:type="dxa"/>
            <w:tcBorders>
              <w:top w:val="single" w:sz="4" w:space="0" w:color="auto"/>
              <w:left w:val="single" w:sz="4" w:space="0" w:color="auto"/>
              <w:bottom w:val="single" w:sz="4" w:space="0" w:color="auto"/>
              <w:right w:val="single" w:sz="4" w:space="0" w:color="auto"/>
            </w:tcBorders>
            <w:hideMark/>
          </w:tcPr>
          <w:p w14:paraId="56CD06EE" w14:textId="77777777" w:rsidR="00287149" w:rsidRPr="00DC5F4A" w:rsidRDefault="0009390C" w:rsidP="00453405">
            <w:pPr>
              <w:rPr>
                <w:szCs w:val="22"/>
                <w:lang w:val="it-IT"/>
              </w:rPr>
            </w:pPr>
            <w:r>
              <w:rPr>
                <w:szCs w:val="22"/>
                <w:lang w:val="it-IT"/>
              </w:rPr>
              <w:t>Da DEFINIRE</w:t>
            </w:r>
            <w:r w:rsidRPr="00DC5F4A">
              <w:rPr>
                <w:szCs w:val="22"/>
                <w:lang w:val="it-IT"/>
              </w:rPr>
              <w:t xml:space="preserve"> </w:t>
            </w:r>
          </w:p>
        </w:tc>
      </w:tr>
      <w:tr w:rsidR="00287149" w14:paraId="065336A1"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2F0576A5" w14:textId="77777777" w:rsidR="00287149" w:rsidRPr="00DC5F4A" w:rsidRDefault="0009390C" w:rsidP="00453405">
            <w:pPr>
              <w:rPr>
                <w:szCs w:val="22"/>
              </w:rPr>
            </w:pPr>
            <w:r w:rsidRPr="00DC5F4A">
              <w:rPr>
                <w:szCs w:val="22"/>
              </w:rPr>
              <w:t>2/A</w:t>
            </w:r>
          </w:p>
        </w:tc>
        <w:tc>
          <w:tcPr>
            <w:tcW w:w="2835" w:type="dxa"/>
            <w:tcBorders>
              <w:top w:val="single" w:sz="4" w:space="0" w:color="auto"/>
              <w:left w:val="single" w:sz="4" w:space="0" w:color="auto"/>
              <w:bottom w:val="single" w:sz="4" w:space="0" w:color="auto"/>
              <w:right w:val="single" w:sz="4" w:space="0" w:color="auto"/>
            </w:tcBorders>
            <w:hideMark/>
          </w:tcPr>
          <w:p w14:paraId="7FA55FA5" w14:textId="77777777" w:rsidR="00287149" w:rsidRPr="00DC5F4A" w:rsidRDefault="0009390C" w:rsidP="00453405">
            <w:r>
              <w:rPr>
                <w:szCs w:val="22"/>
                <w:lang w:val="it-IT"/>
              </w:rPr>
              <w:t>Da DEFINIRE</w:t>
            </w:r>
          </w:p>
        </w:tc>
      </w:tr>
      <w:tr w:rsidR="00287149" w14:paraId="002213B0"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4163715D" w14:textId="77777777" w:rsidR="00287149" w:rsidRPr="00DC5F4A" w:rsidRDefault="0009390C" w:rsidP="00453405">
            <w:pPr>
              <w:rPr>
                <w:szCs w:val="22"/>
              </w:rPr>
            </w:pPr>
            <w:r w:rsidRPr="00DC5F4A">
              <w:rPr>
                <w:szCs w:val="22"/>
              </w:rPr>
              <w:t>3/A</w:t>
            </w:r>
          </w:p>
        </w:tc>
        <w:tc>
          <w:tcPr>
            <w:tcW w:w="2835" w:type="dxa"/>
            <w:tcBorders>
              <w:top w:val="single" w:sz="4" w:space="0" w:color="auto"/>
              <w:left w:val="single" w:sz="4" w:space="0" w:color="auto"/>
              <w:bottom w:val="single" w:sz="4" w:space="0" w:color="auto"/>
              <w:right w:val="single" w:sz="4" w:space="0" w:color="auto"/>
            </w:tcBorders>
            <w:hideMark/>
          </w:tcPr>
          <w:p w14:paraId="1F00E370" w14:textId="77777777" w:rsidR="00287149" w:rsidRPr="00DC5F4A" w:rsidRDefault="0009390C" w:rsidP="00453405">
            <w:r>
              <w:rPr>
                <w:szCs w:val="22"/>
                <w:lang w:val="it-IT"/>
              </w:rPr>
              <w:t>Da DEFINIRE</w:t>
            </w:r>
          </w:p>
        </w:tc>
      </w:tr>
      <w:tr w:rsidR="00287149" w14:paraId="57CDD1CE"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3659EBCE" w14:textId="77777777" w:rsidR="00287149" w:rsidRPr="00DC5F4A" w:rsidRDefault="0009390C" w:rsidP="00453405">
            <w:pPr>
              <w:rPr>
                <w:szCs w:val="22"/>
              </w:rPr>
            </w:pPr>
            <w:r w:rsidRPr="00DC5F4A">
              <w:rPr>
                <w:szCs w:val="22"/>
              </w:rPr>
              <w:t>4/A</w:t>
            </w:r>
          </w:p>
        </w:tc>
        <w:tc>
          <w:tcPr>
            <w:tcW w:w="2835" w:type="dxa"/>
            <w:tcBorders>
              <w:top w:val="single" w:sz="4" w:space="0" w:color="auto"/>
              <w:left w:val="single" w:sz="4" w:space="0" w:color="auto"/>
              <w:bottom w:val="single" w:sz="4" w:space="0" w:color="auto"/>
              <w:right w:val="single" w:sz="4" w:space="0" w:color="auto"/>
            </w:tcBorders>
            <w:hideMark/>
          </w:tcPr>
          <w:p w14:paraId="32B7FF67" w14:textId="77777777" w:rsidR="00287149" w:rsidRPr="00DC5F4A" w:rsidRDefault="0009390C" w:rsidP="00453405">
            <w:r w:rsidRPr="00DC5F4A">
              <w:t xml:space="preserve">13 </w:t>
            </w:r>
            <w:proofErr w:type="spellStart"/>
            <w:r w:rsidRPr="00DC5F4A">
              <w:t>Febbraio</w:t>
            </w:r>
            <w:proofErr w:type="spellEnd"/>
          </w:p>
        </w:tc>
      </w:tr>
      <w:tr w:rsidR="00287149" w14:paraId="33F1D150"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0DF6BF4E" w14:textId="77777777" w:rsidR="00287149" w:rsidRPr="00DC5F4A" w:rsidRDefault="0009390C" w:rsidP="00453405">
            <w:pPr>
              <w:rPr>
                <w:szCs w:val="22"/>
              </w:rPr>
            </w:pPr>
            <w:r w:rsidRPr="00DC5F4A">
              <w:rPr>
                <w:szCs w:val="22"/>
              </w:rPr>
              <w:t>5/A</w:t>
            </w:r>
          </w:p>
        </w:tc>
        <w:tc>
          <w:tcPr>
            <w:tcW w:w="2835" w:type="dxa"/>
            <w:tcBorders>
              <w:top w:val="single" w:sz="4" w:space="0" w:color="auto"/>
              <w:left w:val="single" w:sz="4" w:space="0" w:color="auto"/>
              <w:bottom w:val="single" w:sz="4" w:space="0" w:color="auto"/>
              <w:right w:val="single" w:sz="4" w:space="0" w:color="auto"/>
            </w:tcBorders>
            <w:hideMark/>
          </w:tcPr>
          <w:p w14:paraId="4E15C34A" w14:textId="77777777" w:rsidR="00287149" w:rsidRPr="00DC5F4A" w:rsidRDefault="0009390C" w:rsidP="00453405">
            <w:r w:rsidRPr="00DC5F4A">
              <w:t xml:space="preserve">20 </w:t>
            </w:r>
            <w:proofErr w:type="spellStart"/>
            <w:r w:rsidRPr="00DC5F4A">
              <w:t>Febbraio</w:t>
            </w:r>
            <w:proofErr w:type="spellEnd"/>
          </w:p>
        </w:tc>
      </w:tr>
      <w:tr w:rsidR="00287149" w14:paraId="2D91C42B"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5EF7C553" w14:textId="77777777" w:rsidR="00287149" w:rsidRPr="00DC5F4A" w:rsidRDefault="0009390C" w:rsidP="00453405">
            <w:pPr>
              <w:rPr>
                <w:szCs w:val="22"/>
              </w:rPr>
            </w:pPr>
            <w:r w:rsidRPr="00DC5F4A">
              <w:rPr>
                <w:szCs w:val="22"/>
              </w:rPr>
              <w:t>6/A</w:t>
            </w:r>
          </w:p>
        </w:tc>
        <w:tc>
          <w:tcPr>
            <w:tcW w:w="2835" w:type="dxa"/>
            <w:tcBorders>
              <w:top w:val="single" w:sz="4" w:space="0" w:color="auto"/>
              <w:left w:val="single" w:sz="4" w:space="0" w:color="auto"/>
              <w:bottom w:val="single" w:sz="4" w:space="0" w:color="auto"/>
              <w:right w:val="single" w:sz="4" w:space="0" w:color="auto"/>
            </w:tcBorders>
            <w:hideMark/>
          </w:tcPr>
          <w:p w14:paraId="6259E421" w14:textId="77777777" w:rsidR="00287149" w:rsidRPr="00DC5F4A" w:rsidRDefault="0009390C" w:rsidP="00453405">
            <w:r w:rsidRPr="00DC5F4A">
              <w:t xml:space="preserve">27 </w:t>
            </w:r>
            <w:proofErr w:type="spellStart"/>
            <w:r w:rsidRPr="00DC5F4A">
              <w:t>Febbraio</w:t>
            </w:r>
            <w:proofErr w:type="spellEnd"/>
          </w:p>
        </w:tc>
      </w:tr>
      <w:tr w:rsidR="00287149" w14:paraId="6A32ED15"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4C1F7AF7" w14:textId="77777777" w:rsidR="00287149" w:rsidRPr="00DC5F4A" w:rsidRDefault="0009390C" w:rsidP="00453405">
            <w:pPr>
              <w:rPr>
                <w:szCs w:val="22"/>
              </w:rPr>
            </w:pPr>
            <w:r w:rsidRPr="00DC5F4A">
              <w:rPr>
                <w:szCs w:val="22"/>
              </w:rPr>
              <w:t>7/A</w:t>
            </w:r>
          </w:p>
        </w:tc>
        <w:tc>
          <w:tcPr>
            <w:tcW w:w="2835" w:type="dxa"/>
            <w:tcBorders>
              <w:top w:val="single" w:sz="4" w:space="0" w:color="auto"/>
              <w:left w:val="single" w:sz="4" w:space="0" w:color="auto"/>
              <w:bottom w:val="single" w:sz="4" w:space="0" w:color="auto"/>
              <w:right w:val="single" w:sz="4" w:space="0" w:color="auto"/>
            </w:tcBorders>
            <w:hideMark/>
          </w:tcPr>
          <w:p w14:paraId="6EBD2B4C" w14:textId="77777777" w:rsidR="00287149" w:rsidRPr="00DC5F4A" w:rsidRDefault="0009390C" w:rsidP="00453405">
            <w:r w:rsidRPr="00DC5F4A">
              <w:t xml:space="preserve">6 </w:t>
            </w:r>
            <w:proofErr w:type="spellStart"/>
            <w:r w:rsidRPr="00DC5F4A">
              <w:t>Marzo</w:t>
            </w:r>
            <w:proofErr w:type="spellEnd"/>
          </w:p>
        </w:tc>
      </w:tr>
      <w:tr w:rsidR="00287149" w14:paraId="06A258C1"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3EBE1CD0" w14:textId="77777777" w:rsidR="00287149" w:rsidRPr="00DC5F4A" w:rsidRDefault="0009390C" w:rsidP="00453405">
            <w:pPr>
              <w:rPr>
                <w:szCs w:val="22"/>
              </w:rPr>
            </w:pPr>
            <w:r w:rsidRPr="00DC5F4A">
              <w:rPr>
                <w:szCs w:val="22"/>
              </w:rPr>
              <w:t>8/A</w:t>
            </w:r>
          </w:p>
        </w:tc>
        <w:tc>
          <w:tcPr>
            <w:tcW w:w="2835" w:type="dxa"/>
            <w:tcBorders>
              <w:top w:val="single" w:sz="4" w:space="0" w:color="auto"/>
              <w:left w:val="single" w:sz="4" w:space="0" w:color="auto"/>
              <w:bottom w:val="single" w:sz="4" w:space="0" w:color="auto"/>
              <w:right w:val="single" w:sz="4" w:space="0" w:color="auto"/>
            </w:tcBorders>
            <w:hideMark/>
          </w:tcPr>
          <w:p w14:paraId="1E643DC4" w14:textId="77777777" w:rsidR="00287149" w:rsidRPr="00DC5F4A" w:rsidRDefault="0009390C" w:rsidP="00453405">
            <w:r w:rsidRPr="00DC5F4A">
              <w:t xml:space="preserve">13 </w:t>
            </w:r>
            <w:proofErr w:type="spellStart"/>
            <w:r w:rsidRPr="00DC5F4A">
              <w:t>Marzo</w:t>
            </w:r>
            <w:proofErr w:type="spellEnd"/>
          </w:p>
        </w:tc>
      </w:tr>
      <w:tr w:rsidR="00287149" w14:paraId="0E0BE4AD"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1D33A1B5" w14:textId="77777777" w:rsidR="00287149" w:rsidRPr="00DC5F4A" w:rsidRDefault="0009390C" w:rsidP="00453405">
            <w:pPr>
              <w:rPr>
                <w:szCs w:val="22"/>
              </w:rPr>
            </w:pPr>
            <w:r w:rsidRPr="00DC5F4A">
              <w:rPr>
                <w:szCs w:val="22"/>
              </w:rPr>
              <w:t>9/A</w:t>
            </w:r>
          </w:p>
        </w:tc>
        <w:tc>
          <w:tcPr>
            <w:tcW w:w="2835" w:type="dxa"/>
            <w:tcBorders>
              <w:top w:val="single" w:sz="4" w:space="0" w:color="auto"/>
              <w:left w:val="single" w:sz="4" w:space="0" w:color="auto"/>
              <w:bottom w:val="single" w:sz="4" w:space="0" w:color="auto"/>
              <w:right w:val="single" w:sz="4" w:space="0" w:color="auto"/>
            </w:tcBorders>
            <w:hideMark/>
          </w:tcPr>
          <w:p w14:paraId="60CF5C11" w14:textId="77777777" w:rsidR="00287149" w:rsidRPr="00DC5F4A" w:rsidRDefault="0009390C" w:rsidP="00453405">
            <w:r w:rsidRPr="00DC5F4A">
              <w:t xml:space="preserve"> 20 </w:t>
            </w:r>
            <w:proofErr w:type="spellStart"/>
            <w:r w:rsidRPr="00DC5F4A">
              <w:t>Marzo</w:t>
            </w:r>
            <w:proofErr w:type="spellEnd"/>
          </w:p>
        </w:tc>
      </w:tr>
      <w:tr w:rsidR="00287149" w14:paraId="57017851"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795074EB" w14:textId="77777777" w:rsidR="00287149" w:rsidRPr="00DC5F4A" w:rsidRDefault="0009390C" w:rsidP="00453405">
            <w:pPr>
              <w:rPr>
                <w:szCs w:val="22"/>
              </w:rPr>
            </w:pPr>
            <w:r w:rsidRPr="00DC5F4A">
              <w:rPr>
                <w:szCs w:val="22"/>
              </w:rPr>
              <w:t>10/A</w:t>
            </w:r>
          </w:p>
        </w:tc>
        <w:tc>
          <w:tcPr>
            <w:tcW w:w="2835" w:type="dxa"/>
            <w:tcBorders>
              <w:top w:val="single" w:sz="4" w:space="0" w:color="auto"/>
              <w:left w:val="single" w:sz="4" w:space="0" w:color="auto"/>
              <w:bottom w:val="single" w:sz="4" w:space="0" w:color="auto"/>
              <w:right w:val="single" w:sz="4" w:space="0" w:color="auto"/>
            </w:tcBorders>
            <w:hideMark/>
          </w:tcPr>
          <w:p w14:paraId="1EA264CB" w14:textId="77777777" w:rsidR="00287149" w:rsidRPr="00DC5F4A" w:rsidRDefault="0009390C" w:rsidP="00453405">
            <w:r w:rsidRPr="00DC5F4A">
              <w:t xml:space="preserve">27 </w:t>
            </w:r>
            <w:proofErr w:type="spellStart"/>
            <w:r w:rsidRPr="00DC5F4A">
              <w:t>Marzo</w:t>
            </w:r>
            <w:proofErr w:type="spellEnd"/>
          </w:p>
        </w:tc>
      </w:tr>
      <w:tr w:rsidR="00287149" w14:paraId="2F795194"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6E719A95" w14:textId="77777777" w:rsidR="00287149" w:rsidRPr="00DC5F4A" w:rsidRDefault="0009390C" w:rsidP="00453405">
            <w:pPr>
              <w:rPr>
                <w:szCs w:val="22"/>
              </w:rPr>
            </w:pPr>
            <w:r w:rsidRPr="00DC5F4A">
              <w:rPr>
                <w:szCs w:val="22"/>
              </w:rPr>
              <w:t>11/A</w:t>
            </w:r>
          </w:p>
        </w:tc>
        <w:tc>
          <w:tcPr>
            <w:tcW w:w="2835" w:type="dxa"/>
            <w:tcBorders>
              <w:top w:val="single" w:sz="4" w:space="0" w:color="auto"/>
              <w:left w:val="single" w:sz="4" w:space="0" w:color="auto"/>
              <w:bottom w:val="single" w:sz="4" w:space="0" w:color="auto"/>
              <w:right w:val="single" w:sz="4" w:space="0" w:color="auto"/>
            </w:tcBorders>
            <w:hideMark/>
          </w:tcPr>
          <w:p w14:paraId="17443A32" w14:textId="77777777" w:rsidR="00287149" w:rsidRPr="00DC5F4A" w:rsidRDefault="0009390C" w:rsidP="00453405">
            <w:r w:rsidRPr="00DC5F4A">
              <w:t xml:space="preserve">03 </w:t>
            </w:r>
            <w:proofErr w:type="spellStart"/>
            <w:r w:rsidRPr="00DC5F4A">
              <w:t>Aprile</w:t>
            </w:r>
            <w:proofErr w:type="spellEnd"/>
          </w:p>
        </w:tc>
      </w:tr>
      <w:tr w:rsidR="00287149" w14:paraId="5601F384"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5C3B6432" w14:textId="77777777" w:rsidR="00287149" w:rsidRPr="00DC5F4A" w:rsidRDefault="0009390C" w:rsidP="00453405">
            <w:pPr>
              <w:rPr>
                <w:szCs w:val="22"/>
              </w:rPr>
            </w:pPr>
            <w:r w:rsidRPr="00DC5F4A">
              <w:rPr>
                <w:szCs w:val="22"/>
              </w:rPr>
              <w:t>12/A</w:t>
            </w:r>
          </w:p>
        </w:tc>
        <w:tc>
          <w:tcPr>
            <w:tcW w:w="2835" w:type="dxa"/>
            <w:tcBorders>
              <w:top w:val="single" w:sz="4" w:space="0" w:color="auto"/>
              <w:left w:val="single" w:sz="4" w:space="0" w:color="auto"/>
              <w:bottom w:val="single" w:sz="4" w:space="0" w:color="auto"/>
              <w:right w:val="single" w:sz="4" w:space="0" w:color="auto"/>
            </w:tcBorders>
            <w:hideMark/>
          </w:tcPr>
          <w:p w14:paraId="6D7FAC4D" w14:textId="77777777" w:rsidR="00287149" w:rsidRPr="00DC5F4A" w:rsidRDefault="0009390C" w:rsidP="00453405">
            <w:r w:rsidRPr="00DC5F4A">
              <w:t xml:space="preserve">10 </w:t>
            </w:r>
            <w:proofErr w:type="spellStart"/>
            <w:r w:rsidRPr="00DC5F4A">
              <w:t>Aprile</w:t>
            </w:r>
            <w:proofErr w:type="spellEnd"/>
          </w:p>
        </w:tc>
      </w:tr>
      <w:tr w:rsidR="00287149" w14:paraId="1616602D" w14:textId="77777777" w:rsidTr="00453405">
        <w:tc>
          <w:tcPr>
            <w:tcW w:w="3830" w:type="dxa"/>
            <w:gridSpan w:val="2"/>
            <w:tcBorders>
              <w:top w:val="single" w:sz="4" w:space="0" w:color="auto"/>
              <w:left w:val="single" w:sz="4" w:space="0" w:color="auto"/>
              <w:bottom w:val="single" w:sz="4" w:space="0" w:color="auto"/>
              <w:right w:val="single" w:sz="4" w:space="0" w:color="auto"/>
            </w:tcBorders>
            <w:hideMark/>
          </w:tcPr>
          <w:p w14:paraId="23E7FE60" w14:textId="77777777" w:rsidR="00287149" w:rsidRPr="00DC5F4A" w:rsidRDefault="0009390C" w:rsidP="00453405">
            <w:pPr>
              <w:rPr>
                <w:b/>
                <w:i/>
                <w:szCs w:val="22"/>
                <w:lang w:val="it-IT"/>
              </w:rPr>
            </w:pPr>
            <w:r w:rsidRPr="00DC5F4A">
              <w:rPr>
                <w:b/>
                <w:i/>
                <w:color w:val="FF0000"/>
                <w:szCs w:val="22"/>
                <w:lang w:val="it-IT"/>
              </w:rPr>
              <w:t>17 Aprile SOSTA per PASQUA</w:t>
            </w:r>
          </w:p>
        </w:tc>
      </w:tr>
      <w:tr w:rsidR="00287149" w14:paraId="3B2553B3" w14:textId="77777777" w:rsidTr="00453405">
        <w:tc>
          <w:tcPr>
            <w:tcW w:w="995" w:type="dxa"/>
            <w:tcBorders>
              <w:top w:val="single" w:sz="4" w:space="0" w:color="auto"/>
              <w:left w:val="single" w:sz="4" w:space="0" w:color="auto"/>
              <w:bottom w:val="single" w:sz="4" w:space="0" w:color="auto"/>
              <w:right w:val="single" w:sz="4" w:space="0" w:color="auto"/>
            </w:tcBorders>
            <w:hideMark/>
          </w:tcPr>
          <w:p w14:paraId="737453C5" w14:textId="77777777" w:rsidR="00287149" w:rsidRPr="00DC5F4A" w:rsidRDefault="0009390C" w:rsidP="00453405">
            <w:pPr>
              <w:rPr>
                <w:szCs w:val="22"/>
              </w:rPr>
            </w:pPr>
            <w:r w:rsidRPr="00DC5F4A">
              <w:rPr>
                <w:szCs w:val="22"/>
              </w:rPr>
              <w:t>13/A</w:t>
            </w:r>
          </w:p>
        </w:tc>
        <w:tc>
          <w:tcPr>
            <w:tcW w:w="2835" w:type="dxa"/>
            <w:tcBorders>
              <w:top w:val="single" w:sz="4" w:space="0" w:color="auto"/>
              <w:left w:val="single" w:sz="4" w:space="0" w:color="auto"/>
              <w:bottom w:val="single" w:sz="4" w:space="0" w:color="auto"/>
              <w:right w:val="single" w:sz="4" w:space="0" w:color="auto"/>
            </w:tcBorders>
            <w:hideMark/>
          </w:tcPr>
          <w:p w14:paraId="50BE99F6" w14:textId="77777777" w:rsidR="00287149" w:rsidRPr="00DC5F4A" w:rsidRDefault="0009390C" w:rsidP="00453405">
            <w:r w:rsidRPr="00DC5F4A">
              <w:t xml:space="preserve"> 24 </w:t>
            </w:r>
            <w:proofErr w:type="spellStart"/>
            <w:r w:rsidRPr="00DC5F4A">
              <w:t>Aprile</w:t>
            </w:r>
            <w:proofErr w:type="spellEnd"/>
          </w:p>
        </w:tc>
      </w:tr>
      <w:tr w:rsidR="00287149" w14:paraId="36EF74EA" w14:textId="77777777" w:rsidTr="00453405">
        <w:tc>
          <w:tcPr>
            <w:tcW w:w="995" w:type="dxa"/>
            <w:tcBorders>
              <w:top w:val="single" w:sz="4" w:space="0" w:color="auto"/>
              <w:left w:val="single" w:sz="4" w:space="0" w:color="auto"/>
              <w:bottom w:val="single" w:sz="4" w:space="0" w:color="auto"/>
              <w:right w:val="single" w:sz="4" w:space="0" w:color="auto"/>
            </w:tcBorders>
          </w:tcPr>
          <w:p w14:paraId="2208D1FF" w14:textId="77777777" w:rsidR="00287149" w:rsidRPr="00DC5F4A" w:rsidRDefault="0009390C" w:rsidP="00453405">
            <w:pPr>
              <w:rPr>
                <w:szCs w:val="22"/>
              </w:rPr>
            </w:pPr>
            <w:r>
              <w:rPr>
                <w:szCs w:val="22"/>
              </w:rPr>
              <w:t>14/A</w:t>
            </w:r>
          </w:p>
        </w:tc>
        <w:tc>
          <w:tcPr>
            <w:tcW w:w="2835" w:type="dxa"/>
            <w:tcBorders>
              <w:top w:val="single" w:sz="4" w:space="0" w:color="auto"/>
              <w:left w:val="single" w:sz="4" w:space="0" w:color="auto"/>
              <w:bottom w:val="single" w:sz="4" w:space="0" w:color="auto"/>
              <w:right w:val="single" w:sz="4" w:space="0" w:color="auto"/>
            </w:tcBorders>
          </w:tcPr>
          <w:p w14:paraId="476CE08E" w14:textId="77777777" w:rsidR="00287149" w:rsidRPr="00DC5F4A" w:rsidRDefault="0009390C" w:rsidP="00453405">
            <w:r>
              <w:t>1 Maggio</w:t>
            </w:r>
          </w:p>
        </w:tc>
      </w:tr>
      <w:tr w:rsidR="00287149" w14:paraId="280698DE" w14:textId="77777777" w:rsidTr="00453405">
        <w:tc>
          <w:tcPr>
            <w:tcW w:w="995" w:type="dxa"/>
            <w:tcBorders>
              <w:top w:val="single" w:sz="4" w:space="0" w:color="auto"/>
              <w:left w:val="single" w:sz="4" w:space="0" w:color="auto"/>
              <w:bottom w:val="single" w:sz="4" w:space="0" w:color="auto"/>
              <w:right w:val="single" w:sz="4" w:space="0" w:color="auto"/>
            </w:tcBorders>
          </w:tcPr>
          <w:p w14:paraId="1B64F9DF" w14:textId="77777777" w:rsidR="00287149" w:rsidRPr="00DC5F4A" w:rsidRDefault="0009390C" w:rsidP="00453405">
            <w:pPr>
              <w:rPr>
                <w:szCs w:val="22"/>
              </w:rPr>
            </w:pPr>
            <w:r>
              <w:rPr>
                <w:szCs w:val="22"/>
              </w:rPr>
              <w:t>15/A</w:t>
            </w:r>
          </w:p>
        </w:tc>
        <w:tc>
          <w:tcPr>
            <w:tcW w:w="2835" w:type="dxa"/>
            <w:tcBorders>
              <w:top w:val="single" w:sz="4" w:space="0" w:color="auto"/>
              <w:left w:val="single" w:sz="4" w:space="0" w:color="auto"/>
              <w:bottom w:val="single" w:sz="4" w:space="0" w:color="auto"/>
              <w:right w:val="single" w:sz="4" w:space="0" w:color="auto"/>
            </w:tcBorders>
          </w:tcPr>
          <w:p w14:paraId="0BD290B8" w14:textId="77777777" w:rsidR="00287149" w:rsidRPr="00DC5F4A" w:rsidRDefault="0009390C" w:rsidP="00453405">
            <w:r>
              <w:t>8 Maggio</w:t>
            </w:r>
          </w:p>
        </w:tc>
      </w:tr>
    </w:tbl>
    <w:p w14:paraId="3D155D6F" w14:textId="77777777" w:rsidR="00D22267" w:rsidRPr="007B54F2" w:rsidRDefault="000A4937" w:rsidP="00D22267">
      <w:pPr>
        <w:pStyle w:val="Titolo4"/>
        <w:rPr>
          <w:lang w:val="it-IT"/>
        </w:rPr>
      </w:pPr>
      <w:hyperlink r:id="rId33" w:history="1">
        <w:r w:rsidR="00D22267" w:rsidRPr="007B54F2">
          <w:rPr>
            <w:lang w:val="it-IT"/>
          </w:rPr>
          <w:t xml:space="preserve">Variazione Gare </w:t>
        </w:r>
        <w:r w:rsidR="00D22267" w:rsidRPr="007B54F2">
          <w:rPr>
            <w:b/>
            <w:i/>
            <w:color w:val="00B050"/>
            <w:lang w:val="it-IT"/>
          </w:rPr>
          <w:t>S.G.S.</w:t>
        </w:r>
        <w:r w:rsidR="00D22267" w:rsidRPr="007B54F2">
          <w:rPr>
            <w:color w:val="FF99CC"/>
            <w:lang w:val="it-IT"/>
          </w:rPr>
          <w:t xml:space="preserve"> </w:t>
        </w:r>
      </w:hyperlink>
    </w:p>
    <w:p w14:paraId="337C27F3" w14:textId="77777777" w:rsidR="00D22267" w:rsidRDefault="00D22267" w:rsidP="007B5DE3">
      <w:pPr>
        <w:pStyle w:val="Nessunaspaziatura"/>
        <w:rPr>
          <w:lang w:val="it-IT"/>
        </w:rPr>
      </w:pPr>
    </w:p>
    <w:p w14:paraId="78CCA030" w14:textId="77777777" w:rsidR="002E364C" w:rsidRPr="002E364C" w:rsidRDefault="0009390C" w:rsidP="002E364C">
      <w:pPr>
        <w:pBdr>
          <w:top w:val="single" w:sz="4" w:space="1" w:color="auto"/>
          <w:left w:val="single" w:sz="4" w:space="4" w:color="auto"/>
          <w:bottom w:val="single" w:sz="4" w:space="1" w:color="auto"/>
          <w:right w:val="single" w:sz="4" w:space="4" w:color="auto"/>
        </w:pBdr>
        <w:shd w:val="clear" w:color="auto" w:fill="D9E2F3"/>
        <w:spacing w:before="60" w:after="60"/>
        <w:jc w:val="both"/>
        <w:rPr>
          <w:rFonts w:cs="Calibri"/>
          <w:b/>
          <w:i/>
          <w:iCs/>
          <w:color w:val="FF0000"/>
          <w:sz w:val="24"/>
          <w:szCs w:val="22"/>
          <w:lang w:val="it-IT" w:eastAsia="it-IT" w:bidi="ar-SA"/>
        </w:rPr>
      </w:pPr>
      <w:r>
        <w:rPr>
          <w:rFonts w:cs="Calibri"/>
          <w:b/>
          <w:szCs w:val="22"/>
        </w:rPr>
        <w:t xml:space="preserve">ALLIEVI REGIONALI UNDER 18 </w:t>
      </w:r>
      <w:r w:rsidRPr="002E364C">
        <w:rPr>
          <w:rFonts w:cs="Calibri"/>
          <w:b/>
          <w:szCs w:val="22"/>
        </w:rPr>
        <w:t>(</w:t>
      </w:r>
      <w:r>
        <w:rPr>
          <w:rFonts w:cs="Calibri"/>
          <w:b/>
          <w:i/>
          <w:iCs/>
          <w:color w:val="00B050"/>
          <w:szCs w:val="22"/>
        </w:rPr>
        <w:t>AC</w:t>
      </w:r>
      <w:r w:rsidRPr="002E364C">
        <w:rPr>
          <w:rFonts w:cs="Calibri"/>
          <w:b/>
          <w:szCs w:val="22"/>
        </w:rPr>
        <w:t>)</w:t>
      </w:r>
    </w:p>
    <w:p w14:paraId="37F8BB74" w14:textId="77777777" w:rsidR="002E364C" w:rsidRPr="002E364C" w:rsidRDefault="000A4937" w:rsidP="002E364C">
      <w:pPr>
        <w:spacing w:before="0" w:after="0" w:line="240" w:lineRule="auto"/>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2E364C" w:rsidRPr="002E364C" w14:paraId="64BABA73" w14:textId="77777777" w:rsidTr="00F2182D">
        <w:tc>
          <w:tcPr>
            <w:tcW w:w="3856" w:type="dxa"/>
            <w:tcBorders>
              <w:top w:val="single" w:sz="4" w:space="0" w:color="000000"/>
              <w:left w:val="single" w:sz="4" w:space="0" w:color="000000"/>
              <w:bottom w:val="single" w:sz="4" w:space="0" w:color="000000"/>
              <w:right w:val="single" w:sz="4" w:space="0" w:color="000000"/>
            </w:tcBorders>
            <w:hideMark/>
          </w:tcPr>
          <w:p w14:paraId="5C3C1147" w14:textId="77777777" w:rsidR="002E364C" w:rsidRPr="002E364C" w:rsidRDefault="0009390C" w:rsidP="002E364C">
            <w:pPr>
              <w:spacing w:line="254" w:lineRule="auto"/>
              <w:rPr>
                <w:rFonts w:eastAsia="Calibri" w:cs="Calibri"/>
                <w:b/>
                <w:szCs w:val="22"/>
                <w:lang w:val="it-IT"/>
              </w:rPr>
            </w:pPr>
            <w:r w:rsidRPr="002E364C">
              <w:rPr>
                <w:rFonts w:eastAsia="Calibri" w:cs="Calibri"/>
                <w:b/>
                <w:szCs w:val="22"/>
                <w:lang w:val="it-IT"/>
              </w:rPr>
              <w:t xml:space="preserve">GIRONE </w:t>
            </w:r>
            <w:r>
              <w:rPr>
                <w:rFonts w:eastAsia="Calibri" w:cs="Calibri"/>
                <w:b/>
                <w:szCs w:val="22"/>
                <w:lang w:val="it-IT"/>
              </w:rPr>
              <w:t>A</w:t>
            </w:r>
          </w:p>
        </w:tc>
        <w:tc>
          <w:tcPr>
            <w:tcW w:w="5812" w:type="dxa"/>
            <w:tcBorders>
              <w:top w:val="nil"/>
              <w:left w:val="single" w:sz="4" w:space="0" w:color="000000"/>
              <w:bottom w:val="single" w:sz="4" w:space="0" w:color="000000"/>
              <w:right w:val="nil"/>
            </w:tcBorders>
            <w:hideMark/>
          </w:tcPr>
          <w:p w14:paraId="076FBD38" w14:textId="77777777" w:rsidR="002E364C" w:rsidRPr="002E364C" w:rsidRDefault="000A4937" w:rsidP="002E364C">
            <w:pPr>
              <w:rPr>
                <w:rFonts w:eastAsia="Calibri" w:cs="Calibri"/>
                <w:b/>
                <w:szCs w:val="22"/>
                <w:lang w:val="it-IT"/>
              </w:rPr>
            </w:pPr>
          </w:p>
        </w:tc>
      </w:tr>
      <w:tr w:rsidR="002E364C" w:rsidRPr="002E364C" w14:paraId="0038B5C8" w14:textId="77777777" w:rsidTr="00F2182D">
        <w:tc>
          <w:tcPr>
            <w:tcW w:w="3856" w:type="dxa"/>
            <w:tcBorders>
              <w:top w:val="single" w:sz="4" w:space="0" w:color="000000"/>
              <w:left w:val="single" w:sz="4" w:space="0" w:color="000000"/>
              <w:bottom w:val="single" w:sz="4" w:space="0" w:color="auto"/>
              <w:right w:val="single" w:sz="4" w:space="0" w:color="000000"/>
            </w:tcBorders>
            <w:hideMark/>
          </w:tcPr>
          <w:p w14:paraId="6A8FB4F4" w14:textId="77777777" w:rsidR="002E364C" w:rsidRPr="002E364C" w:rsidRDefault="0009390C" w:rsidP="002E364C">
            <w:pPr>
              <w:spacing w:line="254" w:lineRule="auto"/>
              <w:jc w:val="both"/>
              <w:rPr>
                <w:rFonts w:cs="Calibri"/>
                <w:szCs w:val="22"/>
                <w:lang w:val="it-IT"/>
              </w:rPr>
            </w:pPr>
            <w:r w:rsidRPr="002E364C">
              <w:rPr>
                <w:rFonts w:cs="Calibri"/>
                <w:szCs w:val="22"/>
                <w:lang w:val="it-IT"/>
              </w:rPr>
              <w:t xml:space="preserve">La Società </w:t>
            </w:r>
          </w:p>
          <w:p w14:paraId="261DD30D" w14:textId="77777777" w:rsidR="002E364C" w:rsidRPr="002E364C" w:rsidRDefault="0009390C" w:rsidP="002E364C">
            <w:pPr>
              <w:spacing w:line="254" w:lineRule="auto"/>
              <w:jc w:val="both"/>
              <w:rPr>
                <w:rFonts w:cs="Calibri"/>
                <w:b/>
                <w:bCs/>
                <w:szCs w:val="22"/>
                <w:lang w:val="it-IT"/>
              </w:rPr>
            </w:pPr>
            <w:r w:rsidRPr="002E364C">
              <w:rPr>
                <w:rFonts w:cs="Calibri"/>
                <w:b/>
                <w:bCs/>
                <w:szCs w:val="22"/>
                <w:lang w:val="it-IT"/>
              </w:rPr>
              <w:t>S.C. ROVELLASCA</w:t>
            </w:r>
          </w:p>
        </w:tc>
        <w:tc>
          <w:tcPr>
            <w:tcW w:w="5812" w:type="dxa"/>
            <w:tcBorders>
              <w:top w:val="single" w:sz="4" w:space="0" w:color="000000"/>
              <w:left w:val="single" w:sz="4" w:space="0" w:color="000000"/>
              <w:bottom w:val="single" w:sz="4" w:space="0" w:color="000000"/>
              <w:right w:val="single" w:sz="4" w:space="0" w:color="000000"/>
            </w:tcBorders>
            <w:hideMark/>
          </w:tcPr>
          <w:p w14:paraId="61366E77" w14:textId="77777777" w:rsidR="002E364C" w:rsidRPr="002E364C" w:rsidRDefault="0009390C" w:rsidP="00BF12FC">
            <w:pPr>
              <w:pStyle w:val="Nessunaspaziatura"/>
              <w:rPr>
                <w:lang w:val="it-IT"/>
              </w:rPr>
            </w:pPr>
            <w:r w:rsidRPr="002E364C">
              <w:rPr>
                <w:lang w:val="it-IT"/>
              </w:rPr>
              <w:t>Comunica che per TUTTO IL GIRONE DI RITORNO le gare si disputeranno sullo stesso campo, alla stessa ora, ma l’ingresso d’accesso per atleti e spettatori è esclusivamente da via Monza, 1 a Rovellasca (CO)</w:t>
            </w:r>
          </w:p>
        </w:tc>
      </w:tr>
    </w:tbl>
    <w:p w14:paraId="1AA27860" w14:textId="77777777" w:rsidR="00A87619" w:rsidRDefault="000A4937" w:rsidP="007B5DE3">
      <w:pPr>
        <w:pStyle w:val="Nessunaspaziatura"/>
        <w:rPr>
          <w:lang w:val="it-IT"/>
        </w:rPr>
      </w:pPr>
    </w:p>
    <w:p w14:paraId="65F0AFA0" w14:textId="77777777" w:rsidR="00BF12FC" w:rsidRPr="002E364C" w:rsidRDefault="0009390C" w:rsidP="00BF12FC">
      <w:pPr>
        <w:pBdr>
          <w:top w:val="single" w:sz="4" w:space="1" w:color="auto"/>
          <w:left w:val="single" w:sz="4" w:space="4" w:color="auto"/>
          <w:bottom w:val="single" w:sz="4" w:space="1" w:color="auto"/>
          <w:right w:val="single" w:sz="4" w:space="4" w:color="auto"/>
        </w:pBdr>
        <w:shd w:val="clear" w:color="auto" w:fill="D9E2F3"/>
        <w:spacing w:before="60" w:after="60"/>
        <w:jc w:val="both"/>
        <w:rPr>
          <w:rFonts w:cs="Calibri"/>
          <w:b/>
          <w:i/>
          <w:iCs/>
          <w:color w:val="FF0000"/>
          <w:sz w:val="24"/>
          <w:szCs w:val="22"/>
          <w:lang w:val="it-IT" w:eastAsia="it-IT" w:bidi="ar-SA"/>
        </w:rPr>
      </w:pPr>
      <w:r>
        <w:rPr>
          <w:rFonts w:cs="Calibri"/>
          <w:b/>
          <w:szCs w:val="22"/>
        </w:rPr>
        <w:t xml:space="preserve">ALLIEVI REGIONALI UNDER 17 ELITE </w:t>
      </w:r>
      <w:r w:rsidRPr="002E364C">
        <w:rPr>
          <w:rFonts w:cs="Calibri"/>
          <w:b/>
          <w:szCs w:val="22"/>
        </w:rPr>
        <w:t>(</w:t>
      </w:r>
      <w:r>
        <w:rPr>
          <w:rFonts w:cs="Calibri"/>
          <w:b/>
          <w:i/>
          <w:iCs/>
          <w:color w:val="00B050"/>
          <w:szCs w:val="22"/>
        </w:rPr>
        <w:t>DA</w:t>
      </w:r>
      <w:r w:rsidRPr="002E364C">
        <w:rPr>
          <w:rFonts w:cs="Calibri"/>
          <w:b/>
          <w:szCs w:val="22"/>
        </w:rPr>
        <w:t>)</w:t>
      </w:r>
    </w:p>
    <w:p w14:paraId="5D8E7089" w14:textId="77777777" w:rsidR="00BF12FC" w:rsidRDefault="000A4937" w:rsidP="00BF12FC">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5245"/>
      </w:tblGrid>
      <w:tr w:rsidR="00BF12FC" w14:paraId="7CE1D6CC" w14:textId="77777777" w:rsidTr="00BF12FC">
        <w:tc>
          <w:tcPr>
            <w:tcW w:w="4423" w:type="dxa"/>
            <w:tcBorders>
              <w:top w:val="single" w:sz="4" w:space="0" w:color="000000"/>
              <w:left w:val="single" w:sz="4" w:space="0" w:color="000000"/>
              <w:bottom w:val="single" w:sz="4" w:space="0" w:color="000000"/>
              <w:right w:val="single" w:sz="4" w:space="0" w:color="000000"/>
            </w:tcBorders>
            <w:hideMark/>
          </w:tcPr>
          <w:p w14:paraId="3C801AE6" w14:textId="77777777" w:rsidR="00BF12FC" w:rsidRDefault="0009390C" w:rsidP="00750AD6">
            <w:pPr>
              <w:spacing w:line="254" w:lineRule="auto"/>
              <w:rPr>
                <w:rFonts w:eastAsia="Calibri" w:cs="Calibri"/>
                <w:b/>
                <w:szCs w:val="22"/>
                <w:lang w:val="it-IT"/>
              </w:rPr>
            </w:pPr>
            <w:r>
              <w:rPr>
                <w:rFonts w:eastAsia="Calibri" w:cs="Calibri"/>
                <w:b/>
                <w:szCs w:val="22"/>
                <w:lang w:val="it-IT"/>
              </w:rPr>
              <w:t>GIRONE C</w:t>
            </w:r>
          </w:p>
        </w:tc>
        <w:tc>
          <w:tcPr>
            <w:tcW w:w="5245" w:type="dxa"/>
            <w:tcBorders>
              <w:top w:val="nil"/>
              <w:left w:val="single" w:sz="4" w:space="0" w:color="000000"/>
              <w:bottom w:val="single" w:sz="4" w:space="0" w:color="000000"/>
              <w:right w:val="nil"/>
            </w:tcBorders>
            <w:hideMark/>
          </w:tcPr>
          <w:p w14:paraId="1994CF4F" w14:textId="77777777" w:rsidR="00BF12FC" w:rsidRDefault="000A4937" w:rsidP="00750AD6">
            <w:pPr>
              <w:rPr>
                <w:rFonts w:eastAsia="Calibri" w:cs="Calibri"/>
                <w:b/>
                <w:szCs w:val="22"/>
                <w:lang w:val="it-IT"/>
              </w:rPr>
            </w:pPr>
          </w:p>
        </w:tc>
      </w:tr>
      <w:tr w:rsidR="00BF12FC" w14:paraId="36BF7381" w14:textId="77777777" w:rsidTr="00BF12FC">
        <w:tc>
          <w:tcPr>
            <w:tcW w:w="4423" w:type="dxa"/>
            <w:tcBorders>
              <w:top w:val="single" w:sz="4" w:space="0" w:color="000000"/>
              <w:left w:val="single" w:sz="4" w:space="0" w:color="000000"/>
              <w:bottom w:val="single" w:sz="4" w:space="0" w:color="auto"/>
              <w:right w:val="single" w:sz="4" w:space="0" w:color="000000"/>
            </w:tcBorders>
            <w:hideMark/>
          </w:tcPr>
          <w:p w14:paraId="7EFA4CC9" w14:textId="77777777" w:rsidR="00BF12FC" w:rsidRDefault="0009390C" w:rsidP="00750AD6">
            <w:pPr>
              <w:spacing w:line="254" w:lineRule="auto"/>
              <w:jc w:val="both"/>
              <w:rPr>
                <w:rFonts w:cs="Calibri"/>
                <w:szCs w:val="22"/>
                <w:lang w:val="it-IT"/>
              </w:rPr>
            </w:pPr>
            <w:r>
              <w:rPr>
                <w:rFonts w:cs="Calibri"/>
                <w:szCs w:val="22"/>
                <w:lang w:val="it-IT"/>
              </w:rPr>
              <w:t xml:space="preserve">La Società </w:t>
            </w:r>
          </w:p>
          <w:p w14:paraId="6360C4D0" w14:textId="77777777" w:rsidR="00BF12FC" w:rsidRDefault="0009390C" w:rsidP="00750AD6">
            <w:pPr>
              <w:spacing w:line="254" w:lineRule="auto"/>
              <w:jc w:val="both"/>
              <w:rPr>
                <w:rFonts w:cs="Calibri"/>
                <w:b/>
                <w:bCs/>
                <w:szCs w:val="22"/>
                <w:lang w:val="it-IT"/>
              </w:rPr>
            </w:pPr>
            <w:r>
              <w:rPr>
                <w:rFonts w:cs="Calibri"/>
                <w:b/>
                <w:bCs/>
                <w:szCs w:val="22"/>
                <w:lang w:val="it-IT"/>
              </w:rPr>
              <w:t>F.C. SSD SPORTING FRANCIACORTA</w:t>
            </w:r>
          </w:p>
        </w:tc>
        <w:tc>
          <w:tcPr>
            <w:tcW w:w="5245" w:type="dxa"/>
            <w:tcBorders>
              <w:top w:val="single" w:sz="4" w:space="0" w:color="000000"/>
              <w:left w:val="single" w:sz="4" w:space="0" w:color="000000"/>
              <w:bottom w:val="single" w:sz="4" w:space="0" w:color="000000"/>
              <w:right w:val="single" w:sz="4" w:space="0" w:color="000000"/>
            </w:tcBorders>
            <w:hideMark/>
          </w:tcPr>
          <w:p w14:paraId="126B3AE7" w14:textId="77777777" w:rsidR="00BF12FC" w:rsidRDefault="0009390C" w:rsidP="00750AD6">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IL GIRONE DI RITORNO </w:t>
            </w:r>
            <w:r>
              <w:rPr>
                <w:rFonts w:cs="Arial"/>
                <w:szCs w:val="22"/>
                <w:lang w:val="it-IT"/>
              </w:rPr>
              <w:t xml:space="preserve">alle </w:t>
            </w:r>
            <w:r>
              <w:rPr>
                <w:rFonts w:cs="Arial"/>
                <w:b/>
                <w:bCs/>
                <w:i/>
                <w:iCs/>
                <w:color w:val="FF0000"/>
                <w:szCs w:val="22"/>
                <w:lang w:val="it-IT"/>
              </w:rPr>
              <w:t>18:30</w:t>
            </w:r>
            <w:r>
              <w:rPr>
                <w:rFonts w:cs="Arial"/>
                <w:color w:val="FF0000"/>
                <w:szCs w:val="22"/>
                <w:lang w:val="it-IT"/>
              </w:rPr>
              <w:t xml:space="preserve"> </w:t>
            </w:r>
            <w:r w:rsidRPr="0080689B">
              <w:rPr>
                <w:rFonts w:cs="Arial"/>
                <w:szCs w:val="22"/>
                <w:lang w:val="it-IT"/>
              </w:rPr>
              <w:t>stesso</w:t>
            </w:r>
            <w:r>
              <w:rPr>
                <w:rFonts w:cs="Arial"/>
                <w:szCs w:val="22"/>
                <w:lang w:val="it-IT"/>
              </w:rPr>
              <w:t xml:space="preserve"> </w:t>
            </w:r>
            <w:r>
              <w:rPr>
                <w:rFonts w:cs="Calibri"/>
                <w:szCs w:val="22"/>
                <w:lang w:val="it-IT"/>
              </w:rPr>
              <w:t>campo.</w:t>
            </w:r>
          </w:p>
        </w:tc>
      </w:tr>
    </w:tbl>
    <w:p w14:paraId="69BEEF8E" w14:textId="458E2035" w:rsidR="00BF12FC" w:rsidRDefault="000A4937" w:rsidP="00501E54">
      <w:pPr>
        <w:pStyle w:val="Nessunaspaziatura"/>
        <w:rPr>
          <w:lang w:val="it-IT"/>
        </w:rPr>
      </w:pPr>
    </w:p>
    <w:p w14:paraId="78766E63" w14:textId="7275C3B3" w:rsidR="000003E6" w:rsidRDefault="000003E6" w:rsidP="00501E54">
      <w:pPr>
        <w:pStyle w:val="Nessunaspaziatura"/>
        <w:rPr>
          <w:lang w:val="it-IT"/>
        </w:rPr>
      </w:pPr>
    </w:p>
    <w:p w14:paraId="2AE18E0F" w14:textId="2A139BCF" w:rsidR="000003E6" w:rsidRDefault="000003E6" w:rsidP="00501E54">
      <w:pPr>
        <w:pStyle w:val="Nessunaspaziatura"/>
        <w:rPr>
          <w:lang w:val="it-IT"/>
        </w:rPr>
      </w:pPr>
    </w:p>
    <w:p w14:paraId="4D4D1D2E" w14:textId="77777777" w:rsidR="000003E6" w:rsidRDefault="000003E6" w:rsidP="00501E54">
      <w:pPr>
        <w:pStyle w:val="Nessunaspaziatura"/>
        <w:rPr>
          <w:lang w:val="it-IT"/>
        </w:rPr>
      </w:pPr>
    </w:p>
    <w:p w14:paraId="5CF916AA" w14:textId="77777777" w:rsidR="00501E54" w:rsidRDefault="0009390C" w:rsidP="00501E54">
      <w:pPr>
        <w:pBdr>
          <w:top w:val="single" w:sz="4" w:space="1" w:color="auto"/>
          <w:left w:val="single" w:sz="4" w:space="4" w:color="auto"/>
          <w:bottom w:val="single" w:sz="4" w:space="1" w:color="auto"/>
          <w:right w:val="single" w:sz="4" w:space="4" w:color="auto"/>
        </w:pBdr>
        <w:shd w:val="clear" w:color="auto" w:fill="D9E2F3"/>
        <w:spacing w:before="60" w:after="60"/>
        <w:jc w:val="both"/>
        <w:rPr>
          <w:rFonts w:cs="Calibri"/>
          <w:b/>
          <w:i/>
          <w:iCs/>
          <w:color w:val="FF0000"/>
          <w:sz w:val="24"/>
          <w:szCs w:val="22"/>
          <w:lang w:val="it-IT" w:eastAsia="it-IT" w:bidi="ar-SA"/>
        </w:rPr>
      </w:pPr>
      <w:r>
        <w:rPr>
          <w:rFonts w:cs="Calibri"/>
          <w:b/>
          <w:szCs w:val="22"/>
        </w:rPr>
        <w:t xml:space="preserve">GIOVANISSIMI REGIONALI UNDER 14 – </w:t>
      </w:r>
      <w:proofErr w:type="spellStart"/>
      <w:r>
        <w:rPr>
          <w:rFonts w:cs="Calibri"/>
          <w:b/>
          <w:szCs w:val="22"/>
        </w:rPr>
        <w:t>Fase</w:t>
      </w:r>
      <w:proofErr w:type="spellEnd"/>
      <w:r>
        <w:rPr>
          <w:rFonts w:cs="Calibri"/>
          <w:b/>
          <w:szCs w:val="22"/>
        </w:rPr>
        <w:t xml:space="preserve"> PRIMAVERILE (</w:t>
      </w:r>
      <w:r>
        <w:rPr>
          <w:rFonts w:cs="Calibri"/>
          <w:b/>
          <w:i/>
          <w:iCs/>
          <w:color w:val="00B050"/>
          <w:szCs w:val="22"/>
        </w:rPr>
        <w:t>5L</w:t>
      </w:r>
      <w:r>
        <w:rPr>
          <w:rFonts w:cs="Calibri"/>
          <w:b/>
          <w:szCs w:val="22"/>
        </w:rPr>
        <w:t>)</w:t>
      </w:r>
    </w:p>
    <w:p w14:paraId="5AE7702B" w14:textId="77777777" w:rsidR="00501E54" w:rsidRDefault="000A4937" w:rsidP="00501E54">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3A25C8" w14:paraId="032C2E65" w14:textId="77777777" w:rsidTr="00317CDD">
        <w:tc>
          <w:tcPr>
            <w:tcW w:w="3856" w:type="dxa"/>
            <w:tcBorders>
              <w:top w:val="single" w:sz="4" w:space="0" w:color="000000"/>
              <w:left w:val="single" w:sz="4" w:space="0" w:color="000000"/>
              <w:bottom w:val="single" w:sz="4" w:space="0" w:color="000000"/>
              <w:right w:val="single" w:sz="4" w:space="0" w:color="000000"/>
            </w:tcBorders>
            <w:hideMark/>
          </w:tcPr>
          <w:p w14:paraId="7BC6F77C" w14:textId="77777777" w:rsidR="003A25C8" w:rsidRDefault="0009390C" w:rsidP="00317CDD">
            <w:pPr>
              <w:spacing w:line="254" w:lineRule="auto"/>
              <w:rPr>
                <w:rFonts w:eastAsia="Calibri" w:cs="Calibri"/>
                <w:b/>
                <w:szCs w:val="22"/>
                <w:lang w:val="it-IT"/>
              </w:rPr>
            </w:pPr>
            <w:r>
              <w:rPr>
                <w:rFonts w:eastAsia="Calibri" w:cs="Calibri"/>
                <w:b/>
                <w:szCs w:val="22"/>
                <w:lang w:val="it-IT"/>
              </w:rPr>
              <w:t>GIRONE B</w:t>
            </w:r>
          </w:p>
        </w:tc>
        <w:tc>
          <w:tcPr>
            <w:tcW w:w="5812" w:type="dxa"/>
            <w:tcBorders>
              <w:top w:val="nil"/>
              <w:left w:val="single" w:sz="4" w:space="0" w:color="000000"/>
              <w:bottom w:val="single" w:sz="4" w:space="0" w:color="000000"/>
              <w:right w:val="nil"/>
            </w:tcBorders>
            <w:hideMark/>
          </w:tcPr>
          <w:p w14:paraId="1B115665" w14:textId="77777777" w:rsidR="003A25C8" w:rsidRDefault="000A4937" w:rsidP="00317CDD">
            <w:pPr>
              <w:rPr>
                <w:rFonts w:eastAsia="Calibri" w:cs="Calibri"/>
                <w:b/>
                <w:szCs w:val="22"/>
                <w:lang w:val="it-IT"/>
              </w:rPr>
            </w:pPr>
          </w:p>
        </w:tc>
      </w:tr>
      <w:tr w:rsidR="003A25C8" w14:paraId="29A6FE40" w14:textId="77777777" w:rsidTr="00317CDD">
        <w:tc>
          <w:tcPr>
            <w:tcW w:w="3856" w:type="dxa"/>
            <w:tcBorders>
              <w:top w:val="single" w:sz="4" w:space="0" w:color="000000"/>
              <w:left w:val="single" w:sz="4" w:space="0" w:color="000000"/>
              <w:bottom w:val="single" w:sz="4" w:space="0" w:color="auto"/>
              <w:right w:val="single" w:sz="4" w:space="0" w:color="000000"/>
            </w:tcBorders>
            <w:hideMark/>
          </w:tcPr>
          <w:p w14:paraId="50FC9A07" w14:textId="77777777" w:rsidR="003A25C8" w:rsidRDefault="0009390C" w:rsidP="00317CDD">
            <w:pPr>
              <w:spacing w:line="254" w:lineRule="auto"/>
              <w:jc w:val="both"/>
              <w:rPr>
                <w:rFonts w:cs="Calibri"/>
                <w:szCs w:val="22"/>
                <w:lang w:val="it-IT"/>
              </w:rPr>
            </w:pPr>
            <w:r>
              <w:rPr>
                <w:rFonts w:cs="Calibri"/>
                <w:szCs w:val="22"/>
                <w:lang w:val="it-IT"/>
              </w:rPr>
              <w:t xml:space="preserve">La Società </w:t>
            </w:r>
          </w:p>
          <w:p w14:paraId="05ADE760" w14:textId="77777777" w:rsidR="003A25C8" w:rsidRDefault="0009390C" w:rsidP="00317CDD">
            <w:pPr>
              <w:spacing w:line="254" w:lineRule="auto"/>
              <w:jc w:val="both"/>
              <w:rPr>
                <w:rFonts w:cs="Calibri"/>
                <w:b/>
                <w:bCs/>
                <w:szCs w:val="22"/>
                <w:lang w:val="it-IT"/>
              </w:rPr>
            </w:pPr>
            <w:r>
              <w:rPr>
                <w:rFonts w:cs="Calibri"/>
                <w:b/>
                <w:bCs/>
                <w:szCs w:val="22"/>
                <w:lang w:val="it-IT"/>
              </w:rPr>
              <w:t>U.S.D. CAMBIAGHESE</w:t>
            </w:r>
          </w:p>
        </w:tc>
        <w:tc>
          <w:tcPr>
            <w:tcW w:w="5812" w:type="dxa"/>
            <w:tcBorders>
              <w:top w:val="single" w:sz="4" w:space="0" w:color="000000"/>
              <w:left w:val="single" w:sz="4" w:space="0" w:color="000000"/>
              <w:bottom w:val="single" w:sz="4" w:space="0" w:color="000000"/>
              <w:right w:val="single" w:sz="4" w:space="0" w:color="000000"/>
            </w:tcBorders>
            <w:hideMark/>
          </w:tcPr>
          <w:p w14:paraId="7B91F668" w14:textId="77777777" w:rsidR="003A25C8" w:rsidRDefault="0009390C" w:rsidP="00317CDD">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sidRPr="00501E54">
              <w:rPr>
                <w:rFonts w:cs="Calibri"/>
                <w:szCs w:val="22"/>
                <w:lang w:val="it-IT"/>
              </w:rPr>
              <w:t>il</w:t>
            </w:r>
            <w:r>
              <w:rPr>
                <w:rFonts w:cs="Calibri"/>
                <w:b/>
                <w:bCs/>
                <w:i/>
                <w:iCs/>
                <w:szCs w:val="22"/>
                <w:lang w:val="it-IT"/>
              </w:rPr>
              <w:t xml:space="preserve"> CAMPIONATO </w:t>
            </w:r>
            <w:r>
              <w:rPr>
                <w:rFonts w:cs="Arial"/>
                <w:szCs w:val="22"/>
                <w:lang w:val="it-IT"/>
              </w:rPr>
              <w:t xml:space="preserve">alle </w:t>
            </w:r>
            <w:r w:rsidRPr="003A25C8">
              <w:rPr>
                <w:rFonts w:cs="Arial"/>
                <w:szCs w:val="22"/>
                <w:lang w:val="it-IT"/>
              </w:rPr>
              <w:t>ore</w:t>
            </w:r>
            <w:r w:rsidRPr="00BB4FA1">
              <w:rPr>
                <w:rFonts w:cs="Arial"/>
                <w:b/>
                <w:bCs/>
                <w:szCs w:val="22"/>
                <w:lang w:val="it-IT"/>
              </w:rPr>
              <w:t xml:space="preserve"> </w:t>
            </w:r>
            <w:r w:rsidRPr="00501E54">
              <w:rPr>
                <w:rFonts w:cs="Arial"/>
                <w:b/>
                <w:bCs/>
                <w:i/>
                <w:iCs/>
                <w:color w:val="FF0000"/>
                <w:szCs w:val="22"/>
                <w:lang w:val="it-IT"/>
              </w:rPr>
              <w:t>1</w:t>
            </w:r>
            <w:r>
              <w:rPr>
                <w:rFonts w:cs="Arial"/>
                <w:b/>
                <w:bCs/>
                <w:i/>
                <w:iCs/>
                <w:color w:val="FF0000"/>
                <w:szCs w:val="22"/>
                <w:lang w:val="it-IT"/>
              </w:rPr>
              <w:t>1</w:t>
            </w:r>
            <w:r w:rsidRPr="00501E54">
              <w:rPr>
                <w:rFonts w:cs="Arial"/>
                <w:b/>
                <w:bCs/>
                <w:i/>
                <w:iCs/>
                <w:color w:val="FF0000"/>
                <w:szCs w:val="22"/>
                <w:lang w:val="it-IT"/>
              </w:rPr>
              <w:t>:30</w:t>
            </w:r>
            <w:r w:rsidRPr="00501E54">
              <w:rPr>
                <w:rFonts w:cs="Arial"/>
                <w:b/>
                <w:bCs/>
                <w:color w:val="FF0000"/>
                <w:szCs w:val="22"/>
                <w:lang w:val="it-IT"/>
              </w:rPr>
              <w:t xml:space="preserve"> </w:t>
            </w:r>
            <w:r>
              <w:rPr>
                <w:rFonts w:cs="Arial"/>
                <w:szCs w:val="22"/>
                <w:lang w:val="it-IT"/>
              </w:rPr>
              <w:t xml:space="preserve">sullo stesso </w:t>
            </w:r>
            <w:r>
              <w:rPr>
                <w:rFonts w:cs="Calibri"/>
                <w:szCs w:val="22"/>
                <w:lang w:val="it-IT"/>
              </w:rPr>
              <w:t>campo</w:t>
            </w:r>
          </w:p>
        </w:tc>
      </w:tr>
    </w:tbl>
    <w:p w14:paraId="0674AA81" w14:textId="77777777" w:rsidR="003A25C8" w:rsidRDefault="000A4937" w:rsidP="00501E54">
      <w:pPr>
        <w:pStyle w:val="Nessunaspaziatura"/>
        <w:rPr>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812"/>
      </w:tblGrid>
      <w:tr w:rsidR="00501E54" w14:paraId="775F24FB" w14:textId="77777777" w:rsidTr="00750AD6">
        <w:tc>
          <w:tcPr>
            <w:tcW w:w="3856" w:type="dxa"/>
            <w:tcBorders>
              <w:top w:val="single" w:sz="4" w:space="0" w:color="000000"/>
              <w:left w:val="single" w:sz="4" w:space="0" w:color="000000"/>
              <w:bottom w:val="single" w:sz="4" w:space="0" w:color="000000"/>
              <w:right w:val="single" w:sz="4" w:space="0" w:color="000000"/>
            </w:tcBorders>
            <w:hideMark/>
          </w:tcPr>
          <w:p w14:paraId="44BDD4C1" w14:textId="77777777" w:rsidR="00501E54" w:rsidRDefault="0009390C" w:rsidP="00750AD6">
            <w:pPr>
              <w:spacing w:line="254" w:lineRule="auto"/>
              <w:rPr>
                <w:rFonts w:eastAsia="Calibri" w:cs="Calibri"/>
                <w:b/>
                <w:szCs w:val="22"/>
                <w:lang w:val="it-IT"/>
              </w:rPr>
            </w:pPr>
            <w:r>
              <w:rPr>
                <w:rFonts w:eastAsia="Calibri" w:cs="Calibri"/>
                <w:b/>
                <w:szCs w:val="22"/>
                <w:lang w:val="it-IT"/>
              </w:rPr>
              <w:t>GIRONE D</w:t>
            </w:r>
          </w:p>
        </w:tc>
        <w:tc>
          <w:tcPr>
            <w:tcW w:w="5812" w:type="dxa"/>
            <w:tcBorders>
              <w:top w:val="nil"/>
              <w:left w:val="single" w:sz="4" w:space="0" w:color="000000"/>
              <w:bottom w:val="single" w:sz="4" w:space="0" w:color="000000"/>
              <w:right w:val="nil"/>
            </w:tcBorders>
            <w:hideMark/>
          </w:tcPr>
          <w:p w14:paraId="4197CB4D" w14:textId="77777777" w:rsidR="00501E54" w:rsidRDefault="000A4937" w:rsidP="00750AD6">
            <w:pPr>
              <w:rPr>
                <w:rFonts w:eastAsia="Calibri" w:cs="Calibri"/>
                <w:b/>
                <w:szCs w:val="22"/>
                <w:lang w:val="it-IT"/>
              </w:rPr>
            </w:pPr>
          </w:p>
        </w:tc>
      </w:tr>
      <w:tr w:rsidR="00501E54" w14:paraId="6E710A67" w14:textId="77777777" w:rsidTr="00750AD6">
        <w:tc>
          <w:tcPr>
            <w:tcW w:w="3856" w:type="dxa"/>
            <w:tcBorders>
              <w:top w:val="single" w:sz="4" w:space="0" w:color="000000"/>
              <w:left w:val="single" w:sz="4" w:space="0" w:color="000000"/>
              <w:bottom w:val="single" w:sz="4" w:space="0" w:color="auto"/>
              <w:right w:val="single" w:sz="4" w:space="0" w:color="000000"/>
            </w:tcBorders>
            <w:hideMark/>
          </w:tcPr>
          <w:p w14:paraId="181AB37D" w14:textId="77777777" w:rsidR="00501E54" w:rsidRDefault="0009390C" w:rsidP="00750AD6">
            <w:pPr>
              <w:spacing w:line="254" w:lineRule="auto"/>
              <w:jc w:val="both"/>
              <w:rPr>
                <w:rFonts w:cs="Calibri"/>
                <w:szCs w:val="22"/>
                <w:lang w:val="it-IT"/>
              </w:rPr>
            </w:pPr>
            <w:r>
              <w:rPr>
                <w:rFonts w:cs="Calibri"/>
                <w:szCs w:val="22"/>
                <w:lang w:val="it-IT"/>
              </w:rPr>
              <w:t xml:space="preserve">La Società </w:t>
            </w:r>
          </w:p>
          <w:p w14:paraId="53647117" w14:textId="77777777" w:rsidR="00501E54" w:rsidRDefault="0009390C" w:rsidP="00750AD6">
            <w:pPr>
              <w:spacing w:line="254" w:lineRule="auto"/>
              <w:jc w:val="both"/>
              <w:rPr>
                <w:rFonts w:cs="Calibri"/>
                <w:b/>
                <w:bCs/>
                <w:szCs w:val="22"/>
                <w:lang w:val="it-IT"/>
              </w:rPr>
            </w:pPr>
            <w:r>
              <w:rPr>
                <w:rFonts w:cs="Calibri"/>
                <w:b/>
                <w:bCs/>
                <w:szCs w:val="22"/>
                <w:lang w:val="it-IT"/>
              </w:rPr>
              <w:t>A.S.D. SANT ANGELO</w:t>
            </w:r>
          </w:p>
        </w:tc>
        <w:tc>
          <w:tcPr>
            <w:tcW w:w="5812" w:type="dxa"/>
            <w:tcBorders>
              <w:top w:val="single" w:sz="4" w:space="0" w:color="000000"/>
              <w:left w:val="single" w:sz="4" w:space="0" w:color="000000"/>
              <w:bottom w:val="single" w:sz="4" w:space="0" w:color="000000"/>
              <w:right w:val="single" w:sz="4" w:space="0" w:color="000000"/>
            </w:tcBorders>
            <w:hideMark/>
          </w:tcPr>
          <w:p w14:paraId="4F535F6A" w14:textId="77777777" w:rsidR="00501E54" w:rsidRDefault="0009390C" w:rsidP="00750AD6">
            <w:pPr>
              <w:spacing w:line="254" w:lineRule="auto"/>
              <w:rPr>
                <w:rFonts w:cs="Calibri"/>
                <w:szCs w:val="22"/>
                <w:lang w:val="it-IT"/>
              </w:rPr>
            </w:pPr>
            <w:r>
              <w:rPr>
                <w:rFonts w:cs="Calibri"/>
                <w:szCs w:val="22"/>
                <w:lang w:val="it-IT"/>
              </w:rPr>
              <w:t>disputerà le gare casalinghe per</w:t>
            </w:r>
            <w:r>
              <w:rPr>
                <w:rFonts w:cs="Calibri"/>
                <w:b/>
                <w:bCs/>
                <w:i/>
                <w:iCs/>
                <w:szCs w:val="22"/>
                <w:lang w:val="it-IT"/>
              </w:rPr>
              <w:t xml:space="preserve"> TUTTO </w:t>
            </w:r>
            <w:r w:rsidRPr="00501E54">
              <w:rPr>
                <w:rFonts w:cs="Calibri"/>
                <w:szCs w:val="22"/>
                <w:lang w:val="it-IT"/>
              </w:rPr>
              <w:t>il</w:t>
            </w:r>
            <w:r>
              <w:rPr>
                <w:rFonts w:cs="Calibri"/>
                <w:b/>
                <w:bCs/>
                <w:i/>
                <w:iCs/>
                <w:szCs w:val="22"/>
                <w:lang w:val="it-IT"/>
              </w:rPr>
              <w:t xml:space="preserve"> CAMPIONATO </w:t>
            </w:r>
            <w:r>
              <w:rPr>
                <w:rFonts w:cs="Arial"/>
                <w:szCs w:val="22"/>
                <w:lang w:val="it-IT"/>
              </w:rPr>
              <w:t xml:space="preserve">alle </w:t>
            </w:r>
            <w:r w:rsidRPr="00BB4FA1">
              <w:rPr>
                <w:rFonts w:cs="Arial"/>
                <w:b/>
                <w:bCs/>
                <w:szCs w:val="22"/>
                <w:lang w:val="it-IT"/>
              </w:rPr>
              <w:t xml:space="preserve">ore </w:t>
            </w:r>
            <w:r w:rsidRPr="00501E54">
              <w:rPr>
                <w:rFonts w:cs="Arial"/>
                <w:b/>
                <w:bCs/>
                <w:i/>
                <w:iCs/>
                <w:color w:val="FF0000"/>
                <w:szCs w:val="22"/>
                <w:lang w:val="it-IT"/>
              </w:rPr>
              <w:t>15:30</w:t>
            </w:r>
            <w:r w:rsidRPr="00501E54">
              <w:rPr>
                <w:rFonts w:cs="Arial"/>
                <w:b/>
                <w:bCs/>
                <w:color w:val="FF0000"/>
                <w:szCs w:val="22"/>
                <w:lang w:val="it-IT"/>
              </w:rPr>
              <w:t xml:space="preserve"> </w:t>
            </w:r>
            <w:r>
              <w:rPr>
                <w:rFonts w:cs="Arial"/>
                <w:szCs w:val="22"/>
                <w:lang w:val="it-IT"/>
              </w:rPr>
              <w:t xml:space="preserve">sul </w:t>
            </w:r>
            <w:r>
              <w:rPr>
                <w:rFonts w:cs="Calibri"/>
                <w:szCs w:val="22"/>
                <w:lang w:val="it-IT"/>
              </w:rPr>
              <w:t>campo:</w:t>
            </w:r>
          </w:p>
          <w:p w14:paraId="4C803A1A" w14:textId="77777777" w:rsidR="00501E54" w:rsidRPr="008C57B8" w:rsidRDefault="0009390C" w:rsidP="00750AD6">
            <w:pPr>
              <w:spacing w:line="254" w:lineRule="auto"/>
              <w:rPr>
                <w:lang w:val="it-IT"/>
              </w:rPr>
            </w:pPr>
            <w:r>
              <w:t xml:space="preserve">C.S. COMUNALE </w:t>
            </w:r>
            <w:r w:rsidRPr="008C57B8">
              <w:rPr>
                <w:lang w:val="it-IT"/>
              </w:rPr>
              <w:t xml:space="preserve">(cod. </w:t>
            </w:r>
            <w:r w:rsidRPr="00501E54">
              <w:rPr>
                <w:b/>
                <w:bCs/>
                <w:i/>
                <w:iCs/>
                <w:lang w:val="it-IT"/>
              </w:rPr>
              <w:t>2420</w:t>
            </w:r>
            <w:r w:rsidRPr="008C57B8">
              <w:rPr>
                <w:lang w:val="it-IT"/>
              </w:rPr>
              <w:t>)</w:t>
            </w:r>
          </w:p>
          <w:p w14:paraId="6E41D40E" w14:textId="77777777" w:rsidR="00501E54" w:rsidRDefault="0009390C" w:rsidP="00750AD6">
            <w:pPr>
              <w:spacing w:line="254" w:lineRule="auto"/>
              <w:rPr>
                <w:rFonts w:cs="Calibri"/>
                <w:szCs w:val="22"/>
                <w:lang w:val="it-IT"/>
              </w:rPr>
            </w:pPr>
            <w:r>
              <w:rPr>
                <w:lang w:val="it-IT"/>
              </w:rPr>
              <w:t>V</w:t>
            </w:r>
            <w:r w:rsidRPr="008C57B8">
              <w:rPr>
                <w:lang w:val="it-IT"/>
              </w:rPr>
              <w:t xml:space="preserve">ia </w:t>
            </w:r>
            <w:r>
              <w:rPr>
                <w:lang w:val="it-IT"/>
              </w:rPr>
              <w:t>ALDO MORO Snc – BORGO SAN GIOVANNI</w:t>
            </w:r>
            <w:r w:rsidRPr="008C57B8">
              <w:rPr>
                <w:lang w:val="it-IT"/>
              </w:rPr>
              <w:t xml:space="preserve"> (</w:t>
            </w:r>
            <w:r>
              <w:t>LO)</w:t>
            </w:r>
          </w:p>
        </w:tc>
      </w:tr>
    </w:tbl>
    <w:p w14:paraId="4E2CD179" w14:textId="77777777" w:rsidR="000716D6" w:rsidRPr="007B54F2" w:rsidRDefault="0009390C" w:rsidP="000716D6">
      <w:pPr>
        <w:pStyle w:val="Titolo2"/>
        <w:rPr>
          <w:lang w:val="it-IT"/>
        </w:rPr>
      </w:pPr>
      <w:bookmarkStart w:id="103" w:name="_Toc512005919"/>
      <w:bookmarkStart w:id="104" w:name="_Toc94797939"/>
      <w:r w:rsidRPr="007B54F2">
        <w:rPr>
          <w:lang w:val="it-IT"/>
        </w:rPr>
        <w:t xml:space="preserve">4.2 Attività di </w:t>
      </w:r>
      <w:bookmarkEnd w:id="103"/>
      <w:r>
        <w:rPr>
          <w:lang w:val="it-IT"/>
        </w:rPr>
        <w:t>competenza s.g.s.</w:t>
      </w:r>
      <w:bookmarkEnd w:id="104"/>
    </w:p>
    <w:p w14:paraId="286CF4B6" w14:textId="77777777" w:rsidR="000716D6" w:rsidRPr="007B54F2" w:rsidRDefault="0009390C" w:rsidP="000716D6">
      <w:pPr>
        <w:pStyle w:val="Titolo3"/>
        <w:rPr>
          <w:lang w:val="it-IT"/>
        </w:rPr>
      </w:pPr>
      <w:bookmarkStart w:id="105" w:name="_Hlk83810827"/>
      <w:bookmarkStart w:id="106" w:name="_Toc94797940"/>
      <w:r>
        <w:rPr>
          <w:lang w:val="it-IT"/>
        </w:rPr>
        <w:t>4</w:t>
      </w:r>
      <w:r w:rsidRPr="007B54F2">
        <w:rPr>
          <w:lang w:val="it-IT"/>
        </w:rPr>
        <w:t>.</w:t>
      </w:r>
      <w:r>
        <w:rPr>
          <w:lang w:val="it-IT"/>
        </w:rPr>
        <w:t>2</w:t>
      </w:r>
      <w:r w:rsidRPr="007B54F2">
        <w:rPr>
          <w:lang w:val="it-IT"/>
        </w:rPr>
        <w:t xml:space="preserve">.1 Pubblicazione </w:t>
      </w:r>
      <w:r>
        <w:rPr>
          <w:lang w:val="it-IT"/>
        </w:rPr>
        <w:t>circolare</w:t>
      </w:r>
      <w:r w:rsidRPr="007B54F2">
        <w:rPr>
          <w:lang w:val="it-IT"/>
        </w:rPr>
        <w:t xml:space="preserve"> UFFICIALE</w:t>
      </w:r>
      <w:bookmarkEnd w:id="106"/>
    </w:p>
    <w:bookmarkEnd w:id="105"/>
    <w:p w14:paraId="76F4C2AE" w14:textId="77777777" w:rsidR="00D41C4D" w:rsidRPr="005879E0" w:rsidRDefault="000A4937" w:rsidP="00D41C4D">
      <w:pPr>
        <w:pStyle w:val="Nessunaspaziatura"/>
        <w:rPr>
          <w:lang w:val="it-IT"/>
        </w:rPr>
      </w:pPr>
    </w:p>
    <w:p w14:paraId="26DD81E0" w14:textId="77777777" w:rsidR="005879E0" w:rsidRDefault="0009390C" w:rsidP="00D41C4D">
      <w:pPr>
        <w:pStyle w:val="Nessunaspaziatura"/>
        <w:rPr>
          <w:lang w:val="it-IT"/>
        </w:rPr>
      </w:pPr>
      <w:r>
        <w:rPr>
          <w:lang w:val="it-IT"/>
        </w:rPr>
        <w:t>In allegato si pubblica la circolare N.3 del Settore Giovanile e Scolastico.</w:t>
      </w:r>
    </w:p>
    <w:p w14:paraId="105C79FD" w14:textId="4438BDB9" w:rsidR="00913883" w:rsidRDefault="00913883" w:rsidP="00913883">
      <w:pPr>
        <w:rPr>
          <w:lang w:val="it-IT"/>
        </w:rPr>
      </w:pPr>
    </w:p>
    <w:p w14:paraId="4FD33381" w14:textId="021F10CC" w:rsidR="007B5DE3" w:rsidRDefault="007B5DE3" w:rsidP="00913883">
      <w:pPr>
        <w:rPr>
          <w:lang w:val="it-IT"/>
        </w:rPr>
      </w:pPr>
    </w:p>
    <w:p w14:paraId="7CD4204C" w14:textId="70E7FAAC" w:rsidR="007B5DE3" w:rsidRDefault="007B5DE3" w:rsidP="00913883">
      <w:pPr>
        <w:rPr>
          <w:lang w:val="it-IT"/>
        </w:rPr>
      </w:pPr>
    </w:p>
    <w:p w14:paraId="0E887B05" w14:textId="24E41CE6" w:rsidR="007B5DE3" w:rsidRDefault="007B5DE3" w:rsidP="00913883">
      <w:pPr>
        <w:rPr>
          <w:lang w:val="it-IT"/>
        </w:rPr>
      </w:pPr>
    </w:p>
    <w:p w14:paraId="5E35723A" w14:textId="436C10A2" w:rsidR="007B5DE3" w:rsidRDefault="007B5DE3" w:rsidP="00913883">
      <w:pPr>
        <w:rPr>
          <w:lang w:val="it-IT"/>
        </w:rPr>
      </w:pPr>
    </w:p>
    <w:p w14:paraId="23C6F078" w14:textId="2203E85D" w:rsidR="007B5DE3" w:rsidRDefault="007B5DE3" w:rsidP="00913883">
      <w:pPr>
        <w:rPr>
          <w:lang w:val="it-IT"/>
        </w:rPr>
      </w:pPr>
    </w:p>
    <w:p w14:paraId="0AF5F72E" w14:textId="19184674" w:rsidR="007B5DE3" w:rsidRDefault="007B5DE3" w:rsidP="00913883">
      <w:pPr>
        <w:rPr>
          <w:lang w:val="it-IT"/>
        </w:rPr>
      </w:pPr>
    </w:p>
    <w:p w14:paraId="53538018" w14:textId="4565FC26" w:rsidR="007B5DE3" w:rsidRDefault="007B5DE3" w:rsidP="00913883">
      <w:pPr>
        <w:rPr>
          <w:lang w:val="it-IT"/>
        </w:rPr>
      </w:pPr>
    </w:p>
    <w:p w14:paraId="74871911" w14:textId="7DD98427" w:rsidR="007B5DE3" w:rsidRDefault="007B5DE3" w:rsidP="00913883">
      <w:pPr>
        <w:rPr>
          <w:lang w:val="it-IT"/>
        </w:rPr>
      </w:pPr>
    </w:p>
    <w:p w14:paraId="1CAFCA6D" w14:textId="1EF56DA0" w:rsidR="007B5DE3" w:rsidRDefault="007B5DE3" w:rsidP="00913883">
      <w:pPr>
        <w:rPr>
          <w:lang w:val="it-IT"/>
        </w:rPr>
      </w:pPr>
    </w:p>
    <w:p w14:paraId="487B452D" w14:textId="3C19B613" w:rsidR="007B5DE3" w:rsidRDefault="007B5DE3" w:rsidP="00913883">
      <w:pPr>
        <w:rPr>
          <w:lang w:val="it-IT"/>
        </w:rPr>
      </w:pPr>
    </w:p>
    <w:p w14:paraId="416AD1DE" w14:textId="3A01F8C2" w:rsidR="007B5DE3" w:rsidRDefault="007B5DE3" w:rsidP="00913883">
      <w:pPr>
        <w:rPr>
          <w:lang w:val="it-IT"/>
        </w:rPr>
      </w:pPr>
    </w:p>
    <w:p w14:paraId="78B0EC69" w14:textId="366A725A" w:rsidR="007B5DE3" w:rsidRDefault="007B5DE3" w:rsidP="00913883">
      <w:pPr>
        <w:rPr>
          <w:lang w:val="it-IT"/>
        </w:rPr>
      </w:pPr>
    </w:p>
    <w:p w14:paraId="6363C127" w14:textId="77777777" w:rsidR="00913883" w:rsidRPr="00467A31" w:rsidRDefault="00B15A2F" w:rsidP="00913883">
      <w:pPr>
        <w:pStyle w:val="Titolo1"/>
        <w:rPr>
          <w:lang w:val="it-IT"/>
        </w:rPr>
      </w:pPr>
      <w:bookmarkStart w:id="107" w:name="_Toc94797941"/>
      <w:r w:rsidRPr="00467A31">
        <w:rPr>
          <w:lang w:val="it-IT"/>
        </w:rPr>
        <w:t xml:space="preserve">5. </w:t>
      </w:r>
      <w:r w:rsidR="00913883" w:rsidRPr="00467A31">
        <w:rPr>
          <w:lang w:val="it-IT"/>
        </w:rPr>
        <w:t>Notizie su Attività Agonistica</w:t>
      </w:r>
      <w:bookmarkEnd w:id="107"/>
    </w:p>
    <w:p w14:paraId="5DCC1ECC" w14:textId="77777777" w:rsidR="00BD5AB1" w:rsidRDefault="0009390C">
      <w:pPr>
        <w:pStyle w:val="titolocampionato0"/>
        <w:shd w:val="clear" w:color="auto" w:fill="CCCCCC"/>
        <w:spacing w:before="80" w:after="40"/>
        <w:divId w:val="1097289571"/>
      </w:pPr>
      <w:r>
        <w:t>ECCELLENZA</w:t>
      </w:r>
    </w:p>
    <w:p w14:paraId="7AC67397" w14:textId="77777777" w:rsidR="00BD5AB1" w:rsidRDefault="0009390C">
      <w:pPr>
        <w:pStyle w:val="titoloprinc0"/>
        <w:divId w:val="1097289571"/>
      </w:pPr>
      <w:r>
        <w:t>VARIAZIONI AL PROGRAMMA GARE</w:t>
      </w:r>
    </w:p>
    <w:p w14:paraId="2A4D4EE2" w14:textId="77777777" w:rsidR="00BD5AB1" w:rsidRDefault="00BD5AB1">
      <w:pPr>
        <w:pStyle w:val="breakline"/>
        <w:divId w:val="1097289571"/>
      </w:pPr>
    </w:p>
    <w:p w14:paraId="357621CE" w14:textId="77777777" w:rsidR="00BD5AB1" w:rsidRDefault="00BD5AB1">
      <w:pPr>
        <w:pStyle w:val="breakline"/>
        <w:divId w:val="1097289571"/>
      </w:pPr>
    </w:p>
    <w:p w14:paraId="0FFBAFE9" w14:textId="77777777" w:rsidR="00BD5AB1" w:rsidRDefault="00BD5AB1">
      <w:pPr>
        <w:pStyle w:val="breakline"/>
        <w:divId w:val="1097289571"/>
      </w:pPr>
    </w:p>
    <w:p w14:paraId="4598297A"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D5AB1" w14:paraId="12AF007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C111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9D05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B7499"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4F23E"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F423"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C4B8"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6B72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8474" w14:textId="77777777" w:rsidR="00BD5AB1" w:rsidRDefault="0009390C">
            <w:pPr>
              <w:pStyle w:val="headertabella0"/>
            </w:pPr>
            <w:r>
              <w:t>Impianto</w:t>
            </w:r>
          </w:p>
        </w:tc>
      </w:tr>
      <w:tr w:rsidR="00BD5AB1" w14:paraId="0A3B8B0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13D9"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4944"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A2F3" w14:textId="77777777" w:rsidR="00BD5AB1" w:rsidRDefault="0009390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317D2" w14:textId="77777777" w:rsidR="00BD5AB1" w:rsidRDefault="0009390C">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C16F"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A99C3"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9B0E5"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1FFA" w14:textId="77777777" w:rsidR="00BD5AB1" w:rsidRDefault="00BD5AB1"/>
        </w:tc>
      </w:tr>
      <w:tr w:rsidR="00BD5AB1" w14:paraId="2927EB8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FAF1"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4B024"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61E95" w14:textId="77777777" w:rsidR="00BD5AB1" w:rsidRDefault="0009390C">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1B3D" w14:textId="77777777" w:rsidR="00BD5AB1" w:rsidRDefault="0009390C">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1B638"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71FD"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C31D"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EFEF5" w14:textId="77777777" w:rsidR="00BD5AB1" w:rsidRDefault="00BD5AB1">
            <w:pPr>
              <w:rPr>
                <w:sz w:val="20"/>
              </w:rPr>
            </w:pPr>
          </w:p>
        </w:tc>
      </w:tr>
      <w:tr w:rsidR="00BD5AB1" w14:paraId="6D3CC00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4A85"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EBE29"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0FD2" w14:textId="77777777" w:rsidR="00BD5AB1" w:rsidRDefault="0009390C">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DEE7" w14:textId="77777777" w:rsidR="00BD5AB1" w:rsidRDefault="0009390C">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2840" w14:textId="792857A7"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5DB1E"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3ECC1"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EA6AA" w14:textId="77777777" w:rsidR="00BD5AB1" w:rsidRDefault="00BD5AB1"/>
        </w:tc>
      </w:tr>
      <w:tr w:rsidR="00BD5AB1" w14:paraId="1F3634C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F47BF"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0529D"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1DE9" w14:textId="77777777" w:rsidR="00BD5AB1" w:rsidRDefault="0009390C">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5B6C" w14:textId="77777777" w:rsidR="00BD5AB1" w:rsidRDefault="0009390C">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607BE" w14:textId="1BB79A75"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BEC5"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4EA0"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3FC5" w14:textId="77777777" w:rsidR="00BD5AB1" w:rsidRDefault="00BD5AB1"/>
        </w:tc>
      </w:tr>
      <w:tr w:rsidR="00BD5AB1" w14:paraId="73A0334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338FD"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E306F"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C2CE" w14:textId="77777777" w:rsidR="00BD5AB1" w:rsidRDefault="0009390C">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2050" w14:textId="77777777" w:rsidR="00BD5AB1" w:rsidRDefault="0009390C">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A835"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7B892"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07F2C"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956C" w14:textId="77777777" w:rsidR="00BD5AB1" w:rsidRDefault="00BD5AB1"/>
        </w:tc>
      </w:tr>
      <w:tr w:rsidR="00BD5AB1" w14:paraId="5A0A135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7CAA"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77D6C"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4EC8" w14:textId="77777777" w:rsidR="00BD5AB1" w:rsidRDefault="0009390C">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2317D" w14:textId="77777777" w:rsidR="00BD5AB1" w:rsidRDefault="0009390C">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524A" w14:textId="6DAD3D90"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EBE78"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DD66A"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6BA9" w14:textId="77777777" w:rsidR="00BD5AB1" w:rsidRDefault="00BD5AB1"/>
        </w:tc>
      </w:tr>
      <w:tr w:rsidR="00BD5AB1" w14:paraId="7A71AF1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53F2F"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5BF99"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1C0A" w14:textId="77777777" w:rsidR="00BD5AB1" w:rsidRDefault="0009390C">
            <w:pPr>
              <w:pStyle w:val="rowtabella0"/>
            </w:pPr>
            <w:r>
              <w:t>SETTIMO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45BBC" w14:textId="77777777" w:rsidR="00BD5AB1" w:rsidRDefault="0009390C">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02CAB" w14:textId="2A1FACF5"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48C6"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DE05"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45D08" w14:textId="77777777" w:rsidR="00BD5AB1" w:rsidRDefault="00BD5AB1">
            <w:pPr>
              <w:rPr>
                <w:sz w:val="20"/>
              </w:rPr>
            </w:pPr>
          </w:p>
        </w:tc>
      </w:tr>
      <w:tr w:rsidR="00BD5AB1" w14:paraId="26A4528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694CA" w14:textId="77777777" w:rsidR="00BD5AB1" w:rsidRDefault="0009390C">
            <w:pPr>
              <w:pStyle w:val="rowtabella0"/>
            </w:pPr>
            <w:r>
              <w:t>0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F367"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4B785" w14:textId="77777777" w:rsidR="00BD5AB1" w:rsidRDefault="0009390C">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41F4" w14:textId="77777777" w:rsidR="00BD5AB1" w:rsidRDefault="0009390C">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2946"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83108"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DC823"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3C474" w14:textId="77777777" w:rsidR="00BD5AB1" w:rsidRDefault="00BD5AB1"/>
        </w:tc>
      </w:tr>
    </w:tbl>
    <w:p w14:paraId="08FF14AF" w14:textId="77777777" w:rsidR="00BD5AB1" w:rsidRDefault="00BD5AB1">
      <w:pPr>
        <w:pStyle w:val="breakline"/>
        <w:divId w:val="1097289571"/>
        <w:rPr>
          <w:rFonts w:eastAsiaTheme="minorEastAsia"/>
        </w:rPr>
      </w:pPr>
    </w:p>
    <w:p w14:paraId="3CC938EB" w14:textId="77777777" w:rsidR="00BD5AB1" w:rsidRDefault="00BD5AB1">
      <w:pPr>
        <w:pStyle w:val="breakline"/>
        <w:divId w:val="1097289571"/>
      </w:pPr>
    </w:p>
    <w:p w14:paraId="0E9963D2"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37F41D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179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13E2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9EB0E"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B5B3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732BB"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22366"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4D66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DDF1" w14:textId="77777777" w:rsidR="00BD5AB1" w:rsidRDefault="0009390C">
            <w:pPr>
              <w:pStyle w:val="headertabella0"/>
            </w:pPr>
            <w:r>
              <w:t>Impianto</w:t>
            </w:r>
          </w:p>
        </w:tc>
      </w:tr>
      <w:tr w:rsidR="00BD5AB1" w14:paraId="767E958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AB8C"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CB4F"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9169" w14:textId="77777777" w:rsidR="00BD5AB1" w:rsidRDefault="0009390C">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0186E" w14:textId="77777777" w:rsidR="00BD5AB1" w:rsidRDefault="0009390C">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D8AD"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63ED6"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7759"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088D8" w14:textId="77777777" w:rsidR="00BD5AB1" w:rsidRDefault="00BD5AB1"/>
        </w:tc>
      </w:tr>
      <w:tr w:rsidR="00BD5AB1" w14:paraId="1CBDDBB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DAFE"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02DCB"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9B7C4" w14:textId="77777777" w:rsidR="00BD5AB1" w:rsidRDefault="0009390C">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86CA" w14:textId="77777777" w:rsidR="00BD5AB1" w:rsidRDefault="0009390C">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EA9C8"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4328D"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41D58"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695CF" w14:textId="77777777" w:rsidR="00BD5AB1" w:rsidRDefault="00BD5AB1"/>
        </w:tc>
      </w:tr>
      <w:tr w:rsidR="00BD5AB1" w14:paraId="286CCA4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23007"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959C0"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1975" w14:textId="77777777" w:rsidR="00BD5AB1" w:rsidRDefault="0009390C">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E56F9" w14:textId="77777777" w:rsidR="00BD5AB1" w:rsidRDefault="0009390C">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B7482" w14:textId="1C3AFF5C"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885B"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B877"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89EB" w14:textId="77777777" w:rsidR="00BD5AB1" w:rsidRDefault="00BD5AB1"/>
        </w:tc>
      </w:tr>
      <w:tr w:rsidR="00BD5AB1" w14:paraId="1DED5DB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9BD9"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CD6A8"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3CA91" w14:textId="77777777" w:rsidR="00BD5AB1" w:rsidRDefault="0009390C">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EE6DB" w14:textId="77777777" w:rsidR="00BD5AB1" w:rsidRDefault="0009390C">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B32A7" w14:textId="1E63236C"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1B5D"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DB1CC"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AD86C" w14:textId="77777777" w:rsidR="00BD5AB1" w:rsidRDefault="00BD5AB1"/>
        </w:tc>
      </w:tr>
      <w:tr w:rsidR="00BD5AB1" w14:paraId="4789A28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C49E"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AF67"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CB944" w14:textId="77777777" w:rsidR="00BD5AB1" w:rsidRDefault="0009390C">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C3E0B" w14:textId="77777777" w:rsidR="00BD5AB1" w:rsidRDefault="0009390C">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0BC2" w14:textId="5C52A626"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0CA32"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CD42"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48CC" w14:textId="77777777" w:rsidR="00BD5AB1" w:rsidRDefault="00BD5AB1"/>
        </w:tc>
      </w:tr>
      <w:tr w:rsidR="00BD5AB1" w14:paraId="09419B0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29BC"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3C659"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0EE4" w14:textId="77777777" w:rsidR="00BD5AB1" w:rsidRDefault="0009390C">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EA0A" w14:textId="77777777" w:rsidR="00BD5AB1" w:rsidRDefault="0009390C">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57BB"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54919"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2055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3E2D3" w14:textId="77777777" w:rsidR="00BD5AB1" w:rsidRDefault="00BD5AB1">
            <w:pPr>
              <w:rPr>
                <w:sz w:val="20"/>
              </w:rPr>
            </w:pPr>
          </w:p>
        </w:tc>
      </w:tr>
      <w:tr w:rsidR="00BD5AB1" w14:paraId="6A48801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6EC7"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9F35"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A911" w14:textId="77777777" w:rsidR="00BD5AB1" w:rsidRDefault="0009390C">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D1D5" w14:textId="77777777" w:rsidR="00BD5AB1" w:rsidRDefault="0009390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BE5B"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8B10"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D522"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379D" w14:textId="77777777" w:rsidR="00BD5AB1" w:rsidRDefault="00BD5AB1"/>
        </w:tc>
      </w:tr>
      <w:tr w:rsidR="00BD5AB1" w14:paraId="6F9F4AE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D394"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D8F1"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958E9" w14:textId="77777777" w:rsidR="00BD5AB1" w:rsidRDefault="0009390C">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C7CC" w14:textId="77777777" w:rsidR="00BD5AB1" w:rsidRDefault="0009390C">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BF31" w14:textId="69BCD752"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8BCC"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FF882"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D868A" w14:textId="77777777" w:rsidR="00BD5AB1" w:rsidRDefault="00BD5AB1"/>
        </w:tc>
      </w:tr>
      <w:tr w:rsidR="00BD5AB1" w14:paraId="423C76B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85F0C"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29F2"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D19E8" w14:textId="77777777" w:rsidR="00BD5AB1" w:rsidRDefault="0009390C">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AFD4" w14:textId="77777777" w:rsidR="00BD5AB1" w:rsidRDefault="0009390C">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1039F" w14:textId="77777777" w:rsidR="00BD5AB1" w:rsidRDefault="0009390C">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E007"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32A5D"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DFA4" w14:textId="77777777" w:rsidR="00BD5AB1" w:rsidRDefault="00BD5AB1">
            <w:pPr>
              <w:rPr>
                <w:sz w:val="20"/>
              </w:rPr>
            </w:pPr>
          </w:p>
        </w:tc>
      </w:tr>
      <w:tr w:rsidR="00BD5AB1" w14:paraId="2AF1794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2FFAE" w14:textId="77777777" w:rsidR="00BD5AB1" w:rsidRDefault="0009390C">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78EB4"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A56BA" w14:textId="77777777" w:rsidR="00BD5AB1" w:rsidRDefault="0009390C">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CE0C" w14:textId="77777777" w:rsidR="00BD5AB1" w:rsidRDefault="0009390C">
            <w:pPr>
              <w:pStyle w:val="rowtabella0"/>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9034"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6FFD2"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0E877"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FA83" w14:textId="77777777" w:rsidR="00BD5AB1" w:rsidRDefault="00BD5AB1"/>
        </w:tc>
      </w:tr>
      <w:tr w:rsidR="00BD5AB1" w14:paraId="416AB58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DAFB" w14:textId="77777777" w:rsidR="00BD5AB1" w:rsidRDefault="0009390C">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E8848"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EF55E" w14:textId="77777777" w:rsidR="00BD5AB1" w:rsidRDefault="0009390C">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EE5E" w14:textId="77777777" w:rsidR="00BD5AB1" w:rsidRDefault="0009390C">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501C"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E1259"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A172"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86655" w14:textId="77777777" w:rsidR="00BD5AB1" w:rsidRDefault="00BD5AB1">
            <w:pPr>
              <w:rPr>
                <w:sz w:val="20"/>
              </w:rPr>
            </w:pPr>
          </w:p>
        </w:tc>
      </w:tr>
      <w:tr w:rsidR="00BD5AB1" w14:paraId="02E2230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DB9F" w14:textId="77777777" w:rsidR="00BD5AB1" w:rsidRDefault="0009390C">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340B8"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CA82" w14:textId="77777777" w:rsidR="00BD5AB1" w:rsidRDefault="0009390C">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93C6" w14:textId="77777777" w:rsidR="00BD5AB1" w:rsidRDefault="0009390C">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F5C2"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03CB"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3674D"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EC5AC" w14:textId="77777777" w:rsidR="00BD5AB1" w:rsidRDefault="00BD5AB1"/>
        </w:tc>
      </w:tr>
      <w:tr w:rsidR="00BD5AB1" w14:paraId="42D5FCB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60787" w14:textId="77777777" w:rsidR="00BD5AB1" w:rsidRDefault="0009390C">
            <w:pPr>
              <w:pStyle w:val="rowtabella0"/>
            </w:pPr>
            <w:r>
              <w:t>1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B8CEE"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4A7F" w14:textId="77777777" w:rsidR="00BD5AB1" w:rsidRDefault="0009390C">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8C148" w14:textId="77777777" w:rsidR="00BD5AB1" w:rsidRDefault="0009390C">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BA425"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51A1A"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1842"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7A62" w14:textId="77777777" w:rsidR="00BD5AB1" w:rsidRDefault="00BD5AB1"/>
        </w:tc>
      </w:tr>
    </w:tbl>
    <w:p w14:paraId="264C9661" w14:textId="77777777" w:rsidR="00BD5AB1" w:rsidRDefault="00BD5AB1">
      <w:pPr>
        <w:pStyle w:val="breakline"/>
        <w:divId w:val="1097289571"/>
        <w:rPr>
          <w:rFonts w:eastAsiaTheme="minorEastAsia"/>
        </w:rPr>
      </w:pPr>
    </w:p>
    <w:p w14:paraId="6331CCEB" w14:textId="77777777" w:rsidR="00BD5AB1" w:rsidRDefault="00BD5AB1">
      <w:pPr>
        <w:pStyle w:val="breakline"/>
        <w:divId w:val="1097289571"/>
      </w:pPr>
    </w:p>
    <w:p w14:paraId="088F50BB"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EBED1B2"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8C4FC"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9FA73"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9CDD7"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A968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EC38A"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06BEF"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991C1"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98276" w14:textId="77777777" w:rsidR="00BD5AB1" w:rsidRDefault="0009390C">
            <w:pPr>
              <w:pStyle w:val="headertabella0"/>
            </w:pPr>
            <w:r>
              <w:t>Impianto</w:t>
            </w:r>
          </w:p>
        </w:tc>
      </w:tr>
      <w:tr w:rsidR="00BD5AB1" w14:paraId="1FA1CC6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F5190"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8C81F"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19B1" w14:textId="77777777" w:rsidR="00BD5AB1" w:rsidRDefault="0009390C">
            <w:pPr>
              <w:pStyle w:val="rowtabella0"/>
            </w:pPr>
            <w:r>
              <w:t>ATLETICO CASTEGN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05944" w14:textId="77777777" w:rsidR="00BD5AB1" w:rsidRDefault="0009390C">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D67DD" w14:textId="0C9D44A0"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51D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D922C"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7442" w14:textId="77777777" w:rsidR="00BD5AB1" w:rsidRDefault="00BD5AB1">
            <w:pPr>
              <w:rPr>
                <w:sz w:val="20"/>
              </w:rPr>
            </w:pPr>
          </w:p>
        </w:tc>
      </w:tr>
      <w:tr w:rsidR="00BD5AB1" w14:paraId="486A3FD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AC596"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ADA3F"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352B1" w14:textId="77777777" w:rsidR="00BD5AB1" w:rsidRDefault="0009390C">
            <w:pPr>
              <w:pStyle w:val="rowtabella0"/>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825CB" w14:textId="77777777" w:rsidR="00BD5AB1" w:rsidRDefault="0009390C">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EC041" w14:textId="77777777" w:rsidR="00BD5AB1" w:rsidRDefault="0009390C">
            <w:pPr>
              <w:pStyle w:val="rowtabella0"/>
            </w:pPr>
            <w:r>
              <w:t>3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2397C"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028A"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66B1" w14:textId="77777777" w:rsidR="00BD5AB1" w:rsidRDefault="00BD5AB1">
            <w:pPr>
              <w:rPr>
                <w:sz w:val="20"/>
              </w:rPr>
            </w:pPr>
          </w:p>
        </w:tc>
      </w:tr>
    </w:tbl>
    <w:p w14:paraId="2F1FBCAD" w14:textId="77777777" w:rsidR="00BD5AB1" w:rsidRDefault="00BD5AB1">
      <w:pPr>
        <w:pStyle w:val="breakline"/>
        <w:divId w:val="1097289571"/>
        <w:rPr>
          <w:rFonts w:eastAsiaTheme="minorEastAsia"/>
        </w:rPr>
      </w:pPr>
    </w:p>
    <w:p w14:paraId="6F9611B6" w14:textId="77777777" w:rsidR="00BD5AB1" w:rsidRDefault="0009390C">
      <w:pPr>
        <w:pStyle w:val="titolomedio"/>
        <w:divId w:val="1097289571"/>
      </w:pPr>
      <w:r>
        <w:t>RECUPERO PROGRAMMATO</w:t>
      </w:r>
    </w:p>
    <w:p w14:paraId="6B325D4A" w14:textId="77777777" w:rsidR="00BD5AB1" w:rsidRDefault="00BD5AB1">
      <w:pPr>
        <w:pStyle w:val="breakline"/>
        <w:divId w:val="1097289571"/>
      </w:pPr>
    </w:p>
    <w:p w14:paraId="0631C890" w14:textId="77777777" w:rsidR="00BD5AB1" w:rsidRDefault="00BD5AB1">
      <w:pPr>
        <w:pStyle w:val="breakline"/>
        <w:divId w:val="1097289571"/>
      </w:pPr>
    </w:p>
    <w:p w14:paraId="3EE7E659"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4BDB669"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CBA59"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5D641"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940F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F581E"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45CC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8FF83"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F12A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BE7F1" w14:textId="77777777" w:rsidR="00BD5AB1" w:rsidRDefault="0009390C">
            <w:pPr>
              <w:pStyle w:val="headertabella0"/>
            </w:pPr>
            <w:r>
              <w:t>Impianto</w:t>
            </w:r>
          </w:p>
        </w:tc>
      </w:tr>
      <w:tr w:rsidR="00BD5AB1" w14:paraId="1D8F647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93EA"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65392"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0E087" w14:textId="77777777" w:rsidR="00BD5AB1" w:rsidRDefault="0009390C">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88BD" w14:textId="77777777" w:rsidR="00BD5AB1" w:rsidRDefault="0009390C">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9181" w14:textId="085E6DD1"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EC959"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19BF"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99FE" w14:textId="77777777" w:rsidR="00BD5AB1" w:rsidRDefault="00BD5AB1">
            <w:pPr>
              <w:rPr>
                <w:sz w:val="20"/>
              </w:rPr>
            </w:pPr>
          </w:p>
        </w:tc>
      </w:tr>
    </w:tbl>
    <w:p w14:paraId="210CFB40" w14:textId="77777777" w:rsidR="00BD5AB1" w:rsidRDefault="00BD5AB1">
      <w:pPr>
        <w:pStyle w:val="breakline"/>
        <w:divId w:val="1097289571"/>
        <w:rPr>
          <w:rFonts w:eastAsiaTheme="minorEastAsia"/>
        </w:rPr>
      </w:pPr>
    </w:p>
    <w:p w14:paraId="0A0F8292" w14:textId="77777777" w:rsidR="00BD5AB1" w:rsidRDefault="0009390C">
      <w:pPr>
        <w:pStyle w:val="titolomedio"/>
        <w:divId w:val="1097289571"/>
      </w:pPr>
      <w:r>
        <w:t>GARA VARIATA</w:t>
      </w:r>
    </w:p>
    <w:p w14:paraId="1010D6FC" w14:textId="77777777" w:rsidR="00BD5AB1" w:rsidRDefault="00BD5AB1">
      <w:pPr>
        <w:pStyle w:val="breakline"/>
        <w:divId w:val="1097289571"/>
      </w:pPr>
    </w:p>
    <w:p w14:paraId="71144102" w14:textId="77777777" w:rsidR="00BD5AB1" w:rsidRDefault="00BD5AB1">
      <w:pPr>
        <w:pStyle w:val="breakline"/>
        <w:divId w:val="1097289571"/>
      </w:pPr>
    </w:p>
    <w:p w14:paraId="310EE429"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F2FFCCF"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3CB3E"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8D4E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716B"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7E4F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8DD48"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FA68"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C4D4E"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EAE42" w14:textId="77777777" w:rsidR="00BD5AB1" w:rsidRDefault="0009390C">
            <w:pPr>
              <w:pStyle w:val="headertabella0"/>
            </w:pPr>
            <w:r>
              <w:t>Impianto</w:t>
            </w:r>
          </w:p>
        </w:tc>
      </w:tr>
      <w:tr w:rsidR="00BD5AB1" w14:paraId="300F52C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25B14"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EBDB"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DF03" w14:textId="77777777" w:rsidR="00BD5AB1" w:rsidRDefault="0009390C">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8679C" w14:textId="77777777" w:rsidR="00BD5AB1" w:rsidRDefault="0009390C">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8644" w14:textId="77777777" w:rsidR="00BD5AB1" w:rsidRDefault="0009390C">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BA3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5BB52"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2A9C" w14:textId="77777777" w:rsidR="00BD5AB1" w:rsidRDefault="00BD5AB1">
            <w:pPr>
              <w:rPr>
                <w:sz w:val="20"/>
              </w:rPr>
            </w:pPr>
          </w:p>
        </w:tc>
      </w:tr>
      <w:tr w:rsidR="00BD5AB1" w14:paraId="4682B29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7674C"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A1A2"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F8137" w14:textId="77777777" w:rsidR="00BD5AB1" w:rsidRDefault="0009390C">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D121E" w14:textId="77777777" w:rsidR="00BD5AB1" w:rsidRDefault="0009390C">
            <w:pPr>
              <w:pStyle w:val="rowtabella0"/>
            </w:pPr>
            <w:r>
              <w:t>VERGI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DB8C"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F4ABF"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66C3"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3DD3" w14:textId="77777777" w:rsidR="00BD5AB1" w:rsidRDefault="00BD5AB1"/>
        </w:tc>
      </w:tr>
      <w:tr w:rsidR="00BD5AB1" w14:paraId="38761B9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992F6" w14:textId="77777777" w:rsidR="00BD5AB1" w:rsidRDefault="0009390C">
            <w:pPr>
              <w:pStyle w:val="rowtabella0"/>
            </w:pPr>
            <w:r>
              <w:t>1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7ADE0"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414B" w14:textId="77777777" w:rsidR="00BD5AB1" w:rsidRDefault="0009390C">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A8B2" w14:textId="77777777" w:rsidR="00BD5AB1" w:rsidRDefault="0009390C">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9552"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C50C5" w14:textId="77777777" w:rsidR="00BD5AB1" w:rsidRDefault="0009390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35136"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4E93" w14:textId="77777777" w:rsidR="00BD5AB1" w:rsidRDefault="00BD5AB1"/>
        </w:tc>
      </w:tr>
      <w:tr w:rsidR="00BD5AB1" w14:paraId="2C037CC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D66EB"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10E6"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24FD" w14:textId="77777777" w:rsidR="00BD5AB1" w:rsidRDefault="0009390C">
            <w:pPr>
              <w:pStyle w:val="rowtabella0"/>
            </w:pPr>
            <w:r>
              <w:t>VARZI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AEB3C" w14:textId="77777777" w:rsidR="00BD5AB1" w:rsidRDefault="0009390C">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10DF"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71E11"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50F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3BE97" w14:textId="77777777" w:rsidR="00BD5AB1" w:rsidRDefault="00BD5AB1">
            <w:pPr>
              <w:rPr>
                <w:sz w:val="20"/>
              </w:rPr>
            </w:pPr>
          </w:p>
        </w:tc>
      </w:tr>
    </w:tbl>
    <w:p w14:paraId="1CD78510" w14:textId="77777777" w:rsidR="00BD5AB1" w:rsidRDefault="00BD5AB1">
      <w:pPr>
        <w:pStyle w:val="breakline"/>
        <w:divId w:val="1097289571"/>
        <w:rPr>
          <w:rFonts w:eastAsiaTheme="minorEastAsia"/>
        </w:rPr>
      </w:pPr>
    </w:p>
    <w:p w14:paraId="13188052" w14:textId="77777777" w:rsidR="00BD5AB1" w:rsidRDefault="00BD5AB1">
      <w:pPr>
        <w:pStyle w:val="breakline"/>
        <w:divId w:val="1097289571"/>
      </w:pPr>
    </w:p>
    <w:p w14:paraId="211A2855" w14:textId="77777777" w:rsidR="009D1EA5" w:rsidRDefault="009D1EA5">
      <w:pPr>
        <w:pStyle w:val="sottotitolocampionato10"/>
        <w:divId w:val="1097289571"/>
      </w:pPr>
    </w:p>
    <w:p w14:paraId="6270858B" w14:textId="77777777" w:rsidR="009D1EA5" w:rsidRDefault="009D1EA5">
      <w:pPr>
        <w:pStyle w:val="sottotitolocampionato10"/>
        <w:divId w:val="1097289571"/>
      </w:pPr>
    </w:p>
    <w:p w14:paraId="2DFF8489" w14:textId="038A0F10" w:rsidR="00BD5AB1" w:rsidRDefault="0009390C">
      <w:pPr>
        <w:pStyle w:val="sottotitolocampionato10"/>
        <w:divId w:val="109728957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57358F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C3ED5"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33AA9"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E319A"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8A02"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836E1"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E52DF"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DF58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0FE94" w14:textId="77777777" w:rsidR="00BD5AB1" w:rsidRDefault="0009390C">
            <w:pPr>
              <w:pStyle w:val="headertabella0"/>
            </w:pPr>
            <w:r>
              <w:t>Impianto</w:t>
            </w:r>
          </w:p>
        </w:tc>
      </w:tr>
      <w:tr w:rsidR="00BD5AB1" w14:paraId="1D496F5E"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9F167"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A9D4"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5E058" w14:textId="77777777" w:rsidR="00BD5AB1" w:rsidRDefault="0009390C">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C3788" w14:textId="77777777" w:rsidR="00BD5AB1" w:rsidRDefault="0009390C">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B32A7" w14:textId="77777777" w:rsidR="00BD5AB1" w:rsidRDefault="0009390C">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E6C3"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BCC9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4792D" w14:textId="77777777" w:rsidR="00BD5AB1" w:rsidRDefault="00BD5AB1">
            <w:pPr>
              <w:rPr>
                <w:sz w:val="20"/>
              </w:rPr>
            </w:pPr>
          </w:p>
        </w:tc>
      </w:tr>
      <w:tr w:rsidR="00BD5AB1" w14:paraId="1D0165B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2F95"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3713"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5CCD6" w14:textId="77777777" w:rsidR="00BD5AB1" w:rsidRDefault="0009390C">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00E2E" w14:textId="77777777" w:rsidR="00BD5AB1" w:rsidRDefault="0009390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CA56C" w14:textId="77777777" w:rsidR="00BD5AB1" w:rsidRDefault="0009390C">
            <w:pPr>
              <w:pStyle w:val="rowtabella0"/>
            </w:pPr>
            <w:r>
              <w:t>06/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2E83D" w14:textId="77777777" w:rsidR="00BD5AB1" w:rsidRDefault="0009390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5B5B"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7AD0" w14:textId="77777777" w:rsidR="00BD5AB1" w:rsidRDefault="00BD5AB1"/>
        </w:tc>
      </w:tr>
      <w:tr w:rsidR="00BD5AB1" w14:paraId="5312643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7E38A"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0F89B"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E1320" w14:textId="77777777" w:rsidR="00BD5AB1" w:rsidRDefault="0009390C">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6AAD" w14:textId="77777777" w:rsidR="00BD5AB1" w:rsidRDefault="0009390C">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91D3A"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3249D"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0A67A"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F7181" w14:textId="77777777" w:rsidR="00BD5AB1" w:rsidRDefault="0009390C">
            <w:pPr>
              <w:pStyle w:val="rowtabella0"/>
            </w:pPr>
            <w:r>
              <w:t>C.S. COMUNALE (E.A) CAPRIATE SAN GERVASIO VIA PER GRIGNANO</w:t>
            </w:r>
          </w:p>
        </w:tc>
      </w:tr>
    </w:tbl>
    <w:p w14:paraId="039C541A" w14:textId="77777777" w:rsidR="00BD5AB1" w:rsidRDefault="00BD5AB1">
      <w:pPr>
        <w:pStyle w:val="breakline"/>
        <w:divId w:val="1097289571"/>
        <w:rPr>
          <w:rFonts w:eastAsiaTheme="minorEastAsia"/>
        </w:rPr>
      </w:pPr>
    </w:p>
    <w:p w14:paraId="1F53180E" w14:textId="77777777" w:rsidR="00BD5AB1" w:rsidRDefault="00BD5AB1">
      <w:pPr>
        <w:pStyle w:val="breakline"/>
        <w:divId w:val="1097289571"/>
      </w:pPr>
    </w:p>
    <w:p w14:paraId="51CE83D0"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9BF954B"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39B46"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CF07"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B3076"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EEE85"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11B0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632DC"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9E38F"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BC34A" w14:textId="77777777" w:rsidR="00BD5AB1" w:rsidRDefault="0009390C">
            <w:pPr>
              <w:pStyle w:val="headertabella0"/>
            </w:pPr>
            <w:r>
              <w:t>Impianto</w:t>
            </w:r>
          </w:p>
        </w:tc>
      </w:tr>
      <w:tr w:rsidR="00BD5AB1" w14:paraId="5F03857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4CEB"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6A8B8"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34A0D" w14:textId="77777777" w:rsidR="00BD5AB1" w:rsidRDefault="0009390C">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98D4" w14:textId="77777777" w:rsidR="00BD5AB1" w:rsidRDefault="0009390C">
            <w:pPr>
              <w:pStyle w:val="rowtabella0"/>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0017D"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5F7A5"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A499D"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6C941" w14:textId="77777777" w:rsidR="00BD5AB1" w:rsidRDefault="00BD5AB1">
            <w:pPr>
              <w:rPr>
                <w:sz w:val="20"/>
              </w:rPr>
            </w:pPr>
          </w:p>
        </w:tc>
      </w:tr>
      <w:tr w:rsidR="00BD5AB1" w14:paraId="77B942A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6784"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0B84"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BB9D" w14:textId="77777777" w:rsidR="00BD5AB1" w:rsidRDefault="0009390C">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76F1E" w14:textId="77777777" w:rsidR="00BD5AB1" w:rsidRDefault="0009390C">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C01D"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D2029"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76FAF"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352F" w14:textId="77777777" w:rsidR="00BD5AB1" w:rsidRDefault="00BD5AB1"/>
        </w:tc>
      </w:tr>
      <w:tr w:rsidR="00BD5AB1" w14:paraId="23F69DF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EB233" w14:textId="77777777" w:rsidR="00BD5AB1" w:rsidRDefault="0009390C">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7048E" w14:textId="77777777" w:rsidR="00BD5AB1" w:rsidRDefault="0009390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6DA3" w14:textId="77777777" w:rsidR="00BD5AB1" w:rsidRDefault="0009390C">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ECF2" w14:textId="77777777" w:rsidR="00BD5AB1" w:rsidRDefault="0009390C">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6B483"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F30F"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6EBF"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98F99" w14:textId="77777777" w:rsidR="00BD5AB1" w:rsidRDefault="00BD5AB1">
            <w:pPr>
              <w:rPr>
                <w:sz w:val="20"/>
              </w:rPr>
            </w:pPr>
          </w:p>
        </w:tc>
      </w:tr>
    </w:tbl>
    <w:p w14:paraId="4716440D" w14:textId="77777777" w:rsidR="00BD5AB1" w:rsidRDefault="00BD5AB1">
      <w:pPr>
        <w:pStyle w:val="breakline"/>
        <w:divId w:val="1097289571"/>
        <w:rPr>
          <w:rFonts w:eastAsiaTheme="minorEastAsia"/>
        </w:rPr>
      </w:pPr>
    </w:p>
    <w:p w14:paraId="3C3D7938" w14:textId="77777777" w:rsidR="00BD5AB1" w:rsidRDefault="00BD5AB1">
      <w:pPr>
        <w:pStyle w:val="breakline"/>
        <w:divId w:val="1097289571"/>
      </w:pPr>
    </w:p>
    <w:p w14:paraId="3561795B" w14:textId="77777777" w:rsidR="00BD5AB1" w:rsidRDefault="0009390C">
      <w:pPr>
        <w:pStyle w:val="sottotitolocampionato10"/>
        <w:divId w:val="1097289571"/>
      </w:pPr>
      <w:r>
        <w:t>RISULTATI UFFICIALI GARE DEL 30/01/2022</w:t>
      </w:r>
    </w:p>
    <w:p w14:paraId="7779629C" w14:textId="77777777" w:rsidR="00BD5AB1" w:rsidRDefault="0009390C">
      <w:pPr>
        <w:pStyle w:val="sottotitolocampionato20"/>
        <w:divId w:val="1097289571"/>
      </w:pPr>
      <w:r>
        <w:t>Si trascrivono qui di seguito i risultati ufficiali delle gare disputate</w:t>
      </w:r>
    </w:p>
    <w:p w14:paraId="06C8F09D"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5AB1" w14:paraId="15B16118"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144FFB7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C366EA" w14:textId="77777777" w:rsidR="00BD5AB1" w:rsidRDefault="0009390C">
                  <w:pPr>
                    <w:pStyle w:val="headertabella0"/>
                  </w:pPr>
                  <w:r>
                    <w:t>GIRONE A - 4 Giornata - R</w:t>
                  </w:r>
                </w:p>
              </w:tc>
            </w:tr>
            <w:tr w:rsidR="00BD5AB1" w14:paraId="089DD7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6F09FA" w14:textId="77777777" w:rsidR="00BD5AB1" w:rsidRDefault="0009390C">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E9E6D" w14:textId="77777777" w:rsidR="00BD5AB1" w:rsidRDefault="0009390C">
                  <w:pPr>
                    <w:pStyle w:val="rowtabella0"/>
                  </w:pPr>
                  <w:r>
                    <w:t>- VARZI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096EF" w14:textId="77777777" w:rsidR="00BD5AB1" w:rsidRDefault="0009390C">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B38C6" w14:textId="77777777" w:rsidR="00BD5AB1" w:rsidRDefault="0009390C">
                  <w:pPr>
                    <w:pStyle w:val="rowtabella0"/>
                    <w:jc w:val="center"/>
                  </w:pPr>
                  <w:r>
                    <w:t> </w:t>
                  </w:r>
                </w:p>
              </w:tc>
            </w:tr>
            <w:tr w:rsidR="00BD5AB1" w14:paraId="675007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BAA96" w14:textId="77777777" w:rsidR="00BD5AB1" w:rsidRDefault="0009390C">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C064B" w14:textId="77777777" w:rsidR="00BD5AB1" w:rsidRDefault="0009390C">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A683A" w14:textId="77777777" w:rsidR="00BD5AB1" w:rsidRDefault="0009390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D5203" w14:textId="77777777" w:rsidR="00BD5AB1" w:rsidRDefault="0009390C">
                  <w:pPr>
                    <w:pStyle w:val="rowtabella0"/>
                    <w:jc w:val="center"/>
                  </w:pPr>
                  <w:r>
                    <w:t> </w:t>
                  </w:r>
                </w:p>
              </w:tc>
            </w:tr>
            <w:tr w:rsidR="00BD5AB1" w14:paraId="7ED16F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4AB422" w14:textId="77777777" w:rsidR="00BD5AB1" w:rsidRDefault="0009390C">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ED1FB8" w14:textId="77777777" w:rsidR="00BD5AB1" w:rsidRDefault="0009390C">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6A57E" w14:textId="77777777" w:rsidR="00BD5AB1" w:rsidRDefault="0009390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7AFD6" w14:textId="77777777" w:rsidR="00BD5AB1" w:rsidRDefault="0009390C">
                  <w:pPr>
                    <w:pStyle w:val="rowtabella0"/>
                    <w:jc w:val="center"/>
                  </w:pPr>
                  <w:r>
                    <w:t> </w:t>
                  </w:r>
                </w:p>
              </w:tc>
            </w:tr>
            <w:tr w:rsidR="00BD5AB1" w14:paraId="3A3FBA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A1C671" w14:textId="77777777" w:rsidR="00BD5AB1" w:rsidRDefault="0009390C">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46BB63" w14:textId="77777777" w:rsidR="00BD5AB1" w:rsidRDefault="0009390C">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8F92BE" w14:textId="77777777" w:rsidR="00BD5AB1" w:rsidRDefault="0009390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D4B55" w14:textId="77777777" w:rsidR="00BD5AB1" w:rsidRDefault="0009390C">
                  <w:pPr>
                    <w:pStyle w:val="rowtabella0"/>
                    <w:jc w:val="center"/>
                  </w:pPr>
                  <w:r>
                    <w:t> </w:t>
                  </w:r>
                </w:p>
              </w:tc>
            </w:tr>
            <w:tr w:rsidR="00BD5AB1" w14:paraId="5BDE05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7D4FB" w14:textId="77777777" w:rsidR="00BD5AB1" w:rsidRDefault="0009390C">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126479" w14:textId="77777777" w:rsidR="00BD5AB1" w:rsidRDefault="0009390C">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52DC7" w14:textId="77777777" w:rsidR="00BD5AB1" w:rsidRDefault="0009390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A117F" w14:textId="77777777" w:rsidR="00BD5AB1" w:rsidRDefault="0009390C">
                  <w:pPr>
                    <w:pStyle w:val="rowtabella0"/>
                    <w:jc w:val="center"/>
                  </w:pPr>
                  <w:r>
                    <w:t> </w:t>
                  </w:r>
                </w:p>
              </w:tc>
            </w:tr>
            <w:tr w:rsidR="00BD5AB1" w14:paraId="01996B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CEE87" w14:textId="77777777" w:rsidR="00BD5AB1" w:rsidRDefault="0009390C">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A796B9" w14:textId="77777777" w:rsidR="00BD5AB1" w:rsidRDefault="0009390C">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DFD6B" w14:textId="77777777" w:rsidR="00BD5AB1" w:rsidRDefault="0009390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FACEB" w14:textId="77777777" w:rsidR="00BD5AB1" w:rsidRDefault="0009390C">
                  <w:pPr>
                    <w:pStyle w:val="rowtabella0"/>
                    <w:jc w:val="center"/>
                  </w:pPr>
                  <w:r>
                    <w:t> </w:t>
                  </w:r>
                </w:p>
              </w:tc>
            </w:tr>
            <w:tr w:rsidR="00BD5AB1" w14:paraId="00316A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CEDBB5" w14:textId="77777777" w:rsidR="00BD5AB1" w:rsidRDefault="0009390C">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CFA2D2" w14:textId="77777777" w:rsidR="00BD5AB1" w:rsidRDefault="0009390C">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61F3F" w14:textId="77777777" w:rsidR="00BD5AB1" w:rsidRDefault="0009390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955E8" w14:textId="77777777" w:rsidR="00BD5AB1" w:rsidRDefault="0009390C">
                  <w:pPr>
                    <w:pStyle w:val="rowtabella0"/>
                    <w:jc w:val="center"/>
                  </w:pPr>
                  <w:r>
                    <w:t> </w:t>
                  </w:r>
                </w:p>
              </w:tc>
            </w:tr>
            <w:tr w:rsidR="00BD5AB1" w14:paraId="50BDBDB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2FD5F" w14:textId="77777777" w:rsidR="00BD5AB1" w:rsidRDefault="0009390C">
                  <w:pPr>
                    <w:pStyle w:val="rowtabella0"/>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4EE92C" w14:textId="77777777" w:rsidR="00BD5AB1" w:rsidRDefault="0009390C">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42606" w14:textId="77777777" w:rsidR="00BD5AB1" w:rsidRDefault="0009390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38121" w14:textId="77777777" w:rsidR="00BD5AB1" w:rsidRDefault="0009390C">
                  <w:pPr>
                    <w:pStyle w:val="rowtabella0"/>
                    <w:jc w:val="center"/>
                  </w:pPr>
                  <w:r>
                    <w:t> </w:t>
                  </w:r>
                </w:p>
              </w:tc>
            </w:tr>
          </w:tbl>
          <w:p w14:paraId="1A249AC2" w14:textId="77777777" w:rsidR="00BD5AB1" w:rsidRDefault="00BD5A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213B64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1C691" w14:textId="77777777" w:rsidR="00BD5AB1" w:rsidRDefault="0009390C">
                  <w:pPr>
                    <w:pStyle w:val="headertabella0"/>
                  </w:pPr>
                  <w:r>
                    <w:t>GIRONE B - 4 Giornata - R</w:t>
                  </w:r>
                </w:p>
              </w:tc>
            </w:tr>
            <w:tr w:rsidR="00BD5AB1" w14:paraId="2B1FE6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BC821" w14:textId="77777777" w:rsidR="00BD5AB1" w:rsidRDefault="0009390C">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98AE7" w14:textId="77777777" w:rsidR="00BD5AB1" w:rsidRDefault="0009390C">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12B5EF" w14:textId="77777777" w:rsidR="00BD5AB1" w:rsidRDefault="0009390C">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A4899" w14:textId="77777777" w:rsidR="00BD5AB1" w:rsidRDefault="0009390C">
                  <w:pPr>
                    <w:pStyle w:val="rowtabella0"/>
                    <w:jc w:val="center"/>
                  </w:pPr>
                  <w:r>
                    <w:t> </w:t>
                  </w:r>
                </w:p>
              </w:tc>
            </w:tr>
            <w:tr w:rsidR="00BD5AB1" w14:paraId="66592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C1987" w14:textId="77777777" w:rsidR="00BD5AB1" w:rsidRDefault="0009390C">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9BFF52" w14:textId="77777777" w:rsidR="00BD5AB1" w:rsidRDefault="0009390C">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EDE3B" w14:textId="77777777" w:rsidR="00BD5AB1" w:rsidRDefault="0009390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06E6C" w14:textId="77777777" w:rsidR="00BD5AB1" w:rsidRDefault="0009390C">
                  <w:pPr>
                    <w:pStyle w:val="rowtabella0"/>
                    <w:jc w:val="center"/>
                  </w:pPr>
                  <w:r>
                    <w:t> </w:t>
                  </w:r>
                </w:p>
              </w:tc>
            </w:tr>
            <w:tr w:rsidR="00BD5AB1" w14:paraId="0C8F35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7F9121" w14:textId="77777777" w:rsidR="00BD5AB1" w:rsidRDefault="0009390C">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EF4E7F" w14:textId="77777777" w:rsidR="00BD5AB1" w:rsidRDefault="0009390C">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317C1" w14:textId="77777777" w:rsidR="00BD5AB1" w:rsidRDefault="0009390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D33B1A" w14:textId="77777777" w:rsidR="00BD5AB1" w:rsidRDefault="0009390C">
                  <w:pPr>
                    <w:pStyle w:val="rowtabella0"/>
                    <w:jc w:val="center"/>
                  </w:pPr>
                  <w:r>
                    <w:t> </w:t>
                  </w:r>
                </w:p>
              </w:tc>
            </w:tr>
            <w:tr w:rsidR="00BD5AB1" w14:paraId="158EBF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7EC4A" w14:textId="77777777" w:rsidR="00BD5AB1" w:rsidRDefault="0009390C">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0D721" w14:textId="77777777" w:rsidR="00BD5AB1" w:rsidRDefault="0009390C">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9FDC2" w14:textId="77777777" w:rsidR="00BD5AB1" w:rsidRDefault="0009390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48BD31" w14:textId="77777777" w:rsidR="00BD5AB1" w:rsidRDefault="0009390C">
                  <w:pPr>
                    <w:pStyle w:val="rowtabella0"/>
                    <w:jc w:val="center"/>
                  </w:pPr>
                  <w:r>
                    <w:t> </w:t>
                  </w:r>
                </w:p>
              </w:tc>
            </w:tr>
            <w:tr w:rsidR="00BD5AB1" w14:paraId="733CFB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EA5AE" w14:textId="77777777" w:rsidR="00BD5AB1" w:rsidRDefault="0009390C">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6CCE4" w14:textId="77777777" w:rsidR="00BD5AB1" w:rsidRDefault="0009390C">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F2803" w14:textId="77777777" w:rsidR="00BD5AB1" w:rsidRDefault="0009390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DEC51E" w14:textId="77777777" w:rsidR="00BD5AB1" w:rsidRDefault="0009390C">
                  <w:pPr>
                    <w:pStyle w:val="rowtabella0"/>
                    <w:jc w:val="center"/>
                  </w:pPr>
                  <w:r>
                    <w:t> </w:t>
                  </w:r>
                </w:p>
              </w:tc>
            </w:tr>
            <w:tr w:rsidR="00BD5AB1" w14:paraId="6C0FFA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62AE4" w14:textId="77777777" w:rsidR="00BD5AB1" w:rsidRDefault="0009390C">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28196A" w14:textId="77777777" w:rsidR="00BD5AB1" w:rsidRDefault="0009390C">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63ADE8" w14:textId="77777777" w:rsidR="00BD5AB1" w:rsidRDefault="0009390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13722E" w14:textId="77777777" w:rsidR="00BD5AB1" w:rsidRDefault="0009390C">
                  <w:pPr>
                    <w:pStyle w:val="rowtabella0"/>
                    <w:jc w:val="center"/>
                  </w:pPr>
                  <w:r>
                    <w:t> </w:t>
                  </w:r>
                </w:p>
              </w:tc>
            </w:tr>
            <w:tr w:rsidR="00BD5AB1" w14:paraId="3890A0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08AA6E" w14:textId="77777777" w:rsidR="00BD5AB1" w:rsidRDefault="0009390C">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7F19E6" w14:textId="77777777" w:rsidR="00BD5AB1" w:rsidRDefault="0009390C">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16186" w14:textId="77777777" w:rsidR="00BD5AB1" w:rsidRDefault="0009390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D72AC4" w14:textId="77777777" w:rsidR="00BD5AB1" w:rsidRDefault="0009390C">
                  <w:pPr>
                    <w:pStyle w:val="rowtabella0"/>
                    <w:jc w:val="center"/>
                  </w:pPr>
                  <w:r>
                    <w:t> </w:t>
                  </w:r>
                </w:p>
              </w:tc>
            </w:tr>
            <w:tr w:rsidR="00BD5AB1" w14:paraId="507BD6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61C665" w14:textId="77777777" w:rsidR="00BD5AB1" w:rsidRDefault="0009390C">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4DB2D" w14:textId="77777777" w:rsidR="00BD5AB1" w:rsidRDefault="0009390C">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8EF97" w14:textId="77777777" w:rsidR="00BD5AB1" w:rsidRDefault="0009390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C4E12" w14:textId="77777777" w:rsidR="00BD5AB1" w:rsidRDefault="0009390C">
                  <w:pPr>
                    <w:pStyle w:val="rowtabella0"/>
                    <w:jc w:val="center"/>
                  </w:pPr>
                  <w:r>
                    <w:t> </w:t>
                  </w:r>
                </w:p>
              </w:tc>
            </w:tr>
          </w:tbl>
          <w:p w14:paraId="39E80916" w14:textId="77777777" w:rsidR="00BD5AB1" w:rsidRDefault="00BD5AB1"/>
        </w:tc>
      </w:tr>
    </w:tbl>
    <w:p w14:paraId="50E68FDD" w14:textId="77777777" w:rsidR="00BD5AB1" w:rsidRDefault="00BD5AB1">
      <w:pPr>
        <w:pStyle w:val="breakline"/>
        <w:divId w:val="10972895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6DC89FF3"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3AE8FF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9E954" w14:textId="77777777" w:rsidR="00BD5AB1" w:rsidRDefault="0009390C">
                  <w:pPr>
                    <w:pStyle w:val="headertabella0"/>
                  </w:pPr>
                  <w:r>
                    <w:t>GIRONE C - 4 Giornata - R</w:t>
                  </w:r>
                </w:p>
              </w:tc>
            </w:tr>
            <w:tr w:rsidR="00BD5AB1" w14:paraId="54A2FA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ADBA0" w14:textId="77777777" w:rsidR="00BD5AB1" w:rsidRDefault="0009390C">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E84E5C" w14:textId="77777777" w:rsidR="00BD5AB1" w:rsidRDefault="0009390C">
                  <w:pPr>
                    <w:pStyle w:val="rowtabella0"/>
                  </w:pPr>
                  <w:r>
                    <w:t>- FORZA E COSTANZA 19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12F2F8" w14:textId="77777777" w:rsidR="00BD5AB1" w:rsidRDefault="0009390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FDBE0" w14:textId="77777777" w:rsidR="00BD5AB1" w:rsidRDefault="0009390C">
                  <w:pPr>
                    <w:pStyle w:val="rowtabella0"/>
                    <w:jc w:val="center"/>
                  </w:pPr>
                  <w:r>
                    <w:t> </w:t>
                  </w:r>
                </w:p>
              </w:tc>
            </w:tr>
            <w:tr w:rsidR="00BD5AB1" w14:paraId="22CB4F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7720E1" w14:textId="77777777" w:rsidR="00BD5AB1" w:rsidRDefault="0009390C">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51866" w14:textId="77777777" w:rsidR="00BD5AB1" w:rsidRDefault="0009390C">
                  <w:pPr>
                    <w:pStyle w:val="rowtabella0"/>
                  </w:pPr>
                  <w:r>
                    <w:t>- ATLETICO CASTEG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5F7E4" w14:textId="77777777" w:rsidR="00BD5AB1" w:rsidRDefault="0009390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3C2F6" w14:textId="77777777" w:rsidR="00BD5AB1" w:rsidRDefault="0009390C">
                  <w:pPr>
                    <w:pStyle w:val="rowtabella0"/>
                    <w:jc w:val="center"/>
                  </w:pPr>
                  <w:r>
                    <w:t> </w:t>
                  </w:r>
                </w:p>
              </w:tc>
            </w:tr>
            <w:tr w:rsidR="00BD5AB1" w14:paraId="73D23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67C79" w14:textId="77777777" w:rsidR="00BD5AB1" w:rsidRDefault="0009390C">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021A9A" w14:textId="77777777" w:rsidR="00BD5AB1" w:rsidRDefault="0009390C">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36E78" w14:textId="77777777" w:rsidR="00BD5AB1" w:rsidRDefault="0009390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1DA58" w14:textId="77777777" w:rsidR="00BD5AB1" w:rsidRDefault="0009390C">
                  <w:pPr>
                    <w:pStyle w:val="rowtabella0"/>
                    <w:jc w:val="center"/>
                  </w:pPr>
                  <w:r>
                    <w:t> </w:t>
                  </w:r>
                </w:p>
              </w:tc>
            </w:tr>
            <w:tr w:rsidR="00BD5AB1" w14:paraId="130680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EB8A44" w14:textId="77777777" w:rsidR="00BD5AB1" w:rsidRDefault="0009390C">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24451F" w14:textId="77777777" w:rsidR="00BD5AB1" w:rsidRDefault="0009390C">
                  <w:pPr>
                    <w:pStyle w:val="rowtabella0"/>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C77BF" w14:textId="77777777" w:rsidR="00BD5AB1" w:rsidRDefault="0009390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AD127" w14:textId="77777777" w:rsidR="00BD5AB1" w:rsidRDefault="0009390C">
                  <w:pPr>
                    <w:pStyle w:val="rowtabella0"/>
                    <w:jc w:val="center"/>
                  </w:pPr>
                  <w:r>
                    <w:t> </w:t>
                  </w:r>
                </w:p>
              </w:tc>
            </w:tr>
            <w:tr w:rsidR="00BD5AB1" w14:paraId="671DE4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74566B" w14:textId="77777777" w:rsidR="00BD5AB1" w:rsidRDefault="0009390C">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44846" w14:textId="77777777" w:rsidR="00BD5AB1" w:rsidRDefault="0009390C">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57395" w14:textId="77777777" w:rsidR="00BD5AB1" w:rsidRDefault="0009390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FDFEA" w14:textId="77777777" w:rsidR="00BD5AB1" w:rsidRDefault="0009390C">
                  <w:pPr>
                    <w:pStyle w:val="rowtabella0"/>
                    <w:jc w:val="center"/>
                  </w:pPr>
                  <w:r>
                    <w:t> </w:t>
                  </w:r>
                </w:p>
              </w:tc>
            </w:tr>
            <w:tr w:rsidR="00BD5AB1" w14:paraId="4F05C5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4C052" w14:textId="77777777" w:rsidR="00BD5AB1" w:rsidRDefault="0009390C">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12BB78" w14:textId="77777777" w:rsidR="00BD5AB1" w:rsidRDefault="0009390C">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EAE7B" w14:textId="77777777" w:rsidR="00BD5AB1" w:rsidRDefault="0009390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687963" w14:textId="77777777" w:rsidR="00BD5AB1" w:rsidRDefault="0009390C">
                  <w:pPr>
                    <w:pStyle w:val="rowtabella0"/>
                    <w:jc w:val="center"/>
                  </w:pPr>
                  <w:r>
                    <w:t> </w:t>
                  </w:r>
                </w:p>
              </w:tc>
            </w:tr>
            <w:tr w:rsidR="00BD5AB1" w14:paraId="7197FA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6CEC83" w14:textId="77777777" w:rsidR="00BD5AB1" w:rsidRDefault="0009390C">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A2347" w14:textId="77777777" w:rsidR="00BD5AB1" w:rsidRDefault="0009390C">
                  <w:pPr>
                    <w:pStyle w:val="rowtabella0"/>
                  </w:pPr>
                  <w:r>
                    <w:t>- VOBA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80B6C" w14:textId="77777777" w:rsidR="00BD5AB1" w:rsidRDefault="0009390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B03A6" w14:textId="77777777" w:rsidR="00BD5AB1" w:rsidRDefault="0009390C">
                  <w:pPr>
                    <w:pStyle w:val="rowtabella0"/>
                    <w:jc w:val="center"/>
                  </w:pPr>
                  <w:r>
                    <w:t> </w:t>
                  </w:r>
                </w:p>
              </w:tc>
            </w:tr>
          </w:tbl>
          <w:p w14:paraId="6E668351" w14:textId="77777777" w:rsidR="00BD5AB1" w:rsidRDefault="00BD5AB1"/>
        </w:tc>
      </w:tr>
    </w:tbl>
    <w:p w14:paraId="44AD3246" w14:textId="77777777" w:rsidR="00BD5AB1" w:rsidRDefault="00BD5AB1">
      <w:pPr>
        <w:pStyle w:val="breakline"/>
        <w:divId w:val="1097289571"/>
        <w:rPr>
          <w:rFonts w:eastAsiaTheme="minorEastAsia"/>
        </w:rPr>
      </w:pPr>
    </w:p>
    <w:p w14:paraId="436E9127" w14:textId="77777777" w:rsidR="00BD5AB1" w:rsidRDefault="00BD5AB1">
      <w:pPr>
        <w:pStyle w:val="breakline"/>
        <w:divId w:val="1097289571"/>
      </w:pPr>
    </w:p>
    <w:p w14:paraId="03C36A53" w14:textId="77777777" w:rsidR="00BD5AB1" w:rsidRDefault="0009390C">
      <w:pPr>
        <w:pStyle w:val="titoloprinc0"/>
        <w:divId w:val="1097289571"/>
      </w:pPr>
      <w:r>
        <w:t>GIUDICE SPORTIVO</w:t>
      </w:r>
    </w:p>
    <w:p w14:paraId="7AD2ADDE" w14:textId="77777777" w:rsidR="00BD5AB1" w:rsidRDefault="0009390C">
      <w:pPr>
        <w:pStyle w:val="diffida"/>
        <w:divId w:val="1097289571"/>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7F6514EE" w14:textId="77777777" w:rsidR="00BD5AB1" w:rsidRDefault="0009390C">
      <w:pPr>
        <w:pStyle w:val="titolo11"/>
        <w:divId w:val="1097289571"/>
      </w:pPr>
      <w:r>
        <w:t xml:space="preserve">GARE DEL 30/ 1/2022 </w:t>
      </w:r>
    </w:p>
    <w:p w14:paraId="63E0F541" w14:textId="77777777" w:rsidR="00BD5AB1" w:rsidRDefault="0009390C">
      <w:pPr>
        <w:pStyle w:val="titolo7a"/>
        <w:divId w:val="1097289571"/>
      </w:pPr>
      <w:r>
        <w:t xml:space="preserve">PROVVEDIMENTI DISCIPLINARI </w:t>
      </w:r>
    </w:p>
    <w:p w14:paraId="482DB620" w14:textId="77777777" w:rsidR="00BD5AB1" w:rsidRDefault="0009390C">
      <w:pPr>
        <w:pStyle w:val="titolo7b0"/>
        <w:divId w:val="1097289571"/>
      </w:pPr>
      <w:r>
        <w:t xml:space="preserve">In base alle risultanze degli atti ufficiali sono state deliberate le seguenti sanzioni disciplinari. </w:t>
      </w:r>
    </w:p>
    <w:p w14:paraId="1CB0B89A" w14:textId="77777777" w:rsidR="00BD5AB1" w:rsidRDefault="0009390C">
      <w:pPr>
        <w:pStyle w:val="titolo30"/>
        <w:divId w:val="1097289571"/>
      </w:pPr>
      <w:r>
        <w:t xml:space="preserve">SOCIETA' </w:t>
      </w:r>
    </w:p>
    <w:p w14:paraId="42A6B0A8" w14:textId="77777777" w:rsidR="00BD5AB1" w:rsidRDefault="0009390C">
      <w:pPr>
        <w:pStyle w:val="titolo20"/>
        <w:divId w:val="1097289571"/>
      </w:pPr>
      <w:r>
        <w:t xml:space="preserve">GARE DA DISPUTARE A PORTE CHIUSE: </w:t>
      </w:r>
    </w:p>
    <w:p w14:paraId="0FD3E62A" w14:textId="77777777" w:rsidR="00BD5AB1" w:rsidRDefault="0009390C">
      <w:pPr>
        <w:pStyle w:val="diffida"/>
        <w:spacing w:before="80" w:beforeAutospacing="0" w:after="40" w:afterAutospacing="0"/>
        <w:jc w:val="left"/>
        <w:divId w:val="1097289571"/>
      </w:pPr>
      <w:r>
        <w:t xml:space="preserve">LUCIANO MANARA 1 gara </w:t>
      </w:r>
      <w:r>
        <w:br/>
        <w:t xml:space="preserve">vedi deliberazione </w:t>
      </w:r>
    </w:p>
    <w:p w14:paraId="20B94CF8" w14:textId="77777777" w:rsidR="007B5DE3" w:rsidRDefault="007B5DE3">
      <w:pPr>
        <w:pStyle w:val="titolo20"/>
        <w:divId w:val="1097289571"/>
      </w:pPr>
    </w:p>
    <w:p w14:paraId="17501493" w14:textId="77777777" w:rsidR="007B5DE3" w:rsidRDefault="007B5DE3">
      <w:pPr>
        <w:pStyle w:val="titolo20"/>
        <w:divId w:val="1097289571"/>
      </w:pPr>
    </w:p>
    <w:p w14:paraId="7795C933" w14:textId="77777777" w:rsidR="007B5DE3" w:rsidRDefault="007B5DE3">
      <w:pPr>
        <w:pStyle w:val="titolo20"/>
        <w:divId w:val="1097289571"/>
      </w:pPr>
    </w:p>
    <w:p w14:paraId="4F319786" w14:textId="76320279" w:rsidR="00BD5AB1" w:rsidRDefault="0009390C">
      <w:pPr>
        <w:pStyle w:val="titolo20"/>
        <w:divId w:val="1097289571"/>
      </w:pPr>
      <w:r>
        <w:lastRenderedPageBreak/>
        <w:t xml:space="preserve">AMMENDA </w:t>
      </w:r>
    </w:p>
    <w:p w14:paraId="05ADA951" w14:textId="77777777" w:rsidR="001304FB" w:rsidRDefault="0009390C" w:rsidP="001304FB">
      <w:pPr>
        <w:pStyle w:val="diffida"/>
        <w:spacing w:before="80" w:beforeAutospacing="0" w:after="40" w:afterAutospacing="0"/>
        <w:jc w:val="left"/>
        <w:divId w:val="1097289571"/>
      </w:pPr>
      <w:r>
        <w:t xml:space="preserve">Euro 400,00 LUCIANO MANARA </w:t>
      </w:r>
      <w:r>
        <w:br/>
      </w:r>
    </w:p>
    <w:p w14:paraId="3C8EC759" w14:textId="493B5EB9" w:rsidR="00BD5AB1" w:rsidRDefault="0009390C" w:rsidP="001304FB">
      <w:pPr>
        <w:pStyle w:val="diffida"/>
        <w:spacing w:before="80" w:beforeAutospacing="0" w:after="40" w:afterAutospacing="0"/>
        <w:divId w:val="1097289571"/>
      </w:pPr>
      <w:r>
        <w:t xml:space="preserve">Dal 20º del primo tempo e per tutta la durata della gara propri sostenitori, ad ogni decisione arbitrale, insultavano, offendevano e minacciavano senza mai interrompersi l'arbitro e gli assistenti. </w:t>
      </w:r>
    </w:p>
    <w:p w14:paraId="4C8268BD" w14:textId="0C523802" w:rsidR="00BD5AB1" w:rsidRDefault="0009390C" w:rsidP="001304FB">
      <w:pPr>
        <w:pStyle w:val="diffida"/>
        <w:spacing w:before="80" w:beforeAutospacing="0" w:after="40" w:afterAutospacing="0"/>
        <w:divId w:val="1097289571"/>
      </w:pPr>
      <w:r>
        <w:t>Successivamente a fine gara nella zona spogliatoi, anche in violazione</w:t>
      </w:r>
      <w:r w:rsidR="001304FB">
        <w:t xml:space="preserve"> </w:t>
      </w:r>
      <w:r>
        <w:t>delle disposizioni anti Covid, sostavano cinque o sei propri sostenitori in divisa societaria i quali, incitati da un dirigente locale, avvicinavano l'arbitro lo insultavano ed alla richiesta del direttore di gara di allontanarsi lo minacciavano. Nonostante ciò nessun dirigente provvedeva ad allontanarli tanto che continuavano indisturbati ad insultare e minacciare la terna anche quando questa si</w:t>
      </w:r>
      <w:r w:rsidR="001304FB">
        <w:t xml:space="preserve"> </w:t>
      </w:r>
      <w:r>
        <w:t xml:space="preserve">trovava nello spogliatoio. </w:t>
      </w:r>
    </w:p>
    <w:p w14:paraId="41F8F878" w14:textId="3AD1ABDA" w:rsidR="00BD5AB1" w:rsidRDefault="0009390C" w:rsidP="001304FB">
      <w:pPr>
        <w:pStyle w:val="diffida"/>
        <w:spacing w:before="80" w:beforeAutospacing="0" w:after="40" w:afterAutospacing="0"/>
        <w:divId w:val="1097289571"/>
      </w:pPr>
      <w:r>
        <w:t>Quando poi la terna lasciava l'impianto sportivo, senza alcuna assistenza da parte dei dirigenti locali, è stata accompagnata da un codazzo di una ventina di sostenitori locali tra cui un dirigente (riconosciuto dal direttore di gara nella persona del signor Fumagalli</w:t>
      </w:r>
      <w:r w:rsidR="001304FB">
        <w:t xml:space="preserve"> </w:t>
      </w:r>
      <w:r>
        <w:t>Mauro che nella circostanza ha volto la funzione di dirigente accompagnatore che, per tutto il tragitto percorso dagli ufficiali di</w:t>
      </w:r>
      <w:r w:rsidR="001304FB">
        <w:t xml:space="preserve"> </w:t>
      </w:r>
      <w:r>
        <w:t xml:space="preserve">gara per raggiungere la propria vettura, pur senza mettere loro le mani addosso, li ha ripetutamente provocati, insultati e minacciati; naturalmente in spregio all'obbligo di mantenere la necessaria distanza di sicurezza come prescritto dalle vigenti norme anti covid. </w:t>
      </w:r>
    </w:p>
    <w:p w14:paraId="0760FD52" w14:textId="77777777" w:rsidR="00BD5AB1" w:rsidRDefault="0009390C" w:rsidP="001304FB">
      <w:pPr>
        <w:pStyle w:val="diffida"/>
        <w:spacing w:before="80" w:beforeAutospacing="0" w:after="40" w:afterAutospacing="0"/>
        <w:divId w:val="1097289571"/>
      </w:pPr>
      <w:r>
        <w:t xml:space="preserve">Peraltro in tale circostanza una persona, qualificatasi come "presidente" ma non riconosciuto personalmente dall'arbitro lo avvicinava a circa venti centimetri ed a volto scoperto senza mascherina urlava ostacolandone il cammino. </w:t>
      </w:r>
    </w:p>
    <w:p w14:paraId="2EE2F195" w14:textId="77777777" w:rsidR="00BD5AB1" w:rsidRDefault="0009390C">
      <w:pPr>
        <w:pStyle w:val="titolo30"/>
        <w:divId w:val="1097289571"/>
      </w:pPr>
      <w:r>
        <w:t xml:space="preserve">DIRIGENTI </w:t>
      </w:r>
    </w:p>
    <w:p w14:paraId="535A9CD9" w14:textId="77777777" w:rsidR="00BD5AB1" w:rsidRDefault="0009390C">
      <w:pPr>
        <w:pStyle w:val="titolo20"/>
        <w:divId w:val="1097289571"/>
      </w:pPr>
      <w:r>
        <w:t xml:space="preserve">INIBIZIONE A SVOLGERE OGNI ATTIVITA' FINO AL 30/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6067E027" w14:textId="77777777">
        <w:trPr>
          <w:divId w:val="1097289571"/>
        </w:trPr>
        <w:tc>
          <w:tcPr>
            <w:tcW w:w="2200" w:type="dxa"/>
            <w:tcMar>
              <w:top w:w="20" w:type="dxa"/>
              <w:left w:w="20" w:type="dxa"/>
              <w:bottom w:w="20" w:type="dxa"/>
              <w:right w:w="20" w:type="dxa"/>
            </w:tcMar>
            <w:vAlign w:val="center"/>
            <w:hideMark/>
          </w:tcPr>
          <w:p w14:paraId="564001C1" w14:textId="77777777" w:rsidR="00BD5AB1" w:rsidRDefault="0009390C">
            <w:pPr>
              <w:pStyle w:val="movimento"/>
            </w:pPr>
            <w:r>
              <w:t>FUMAGALLI MAURO</w:t>
            </w:r>
          </w:p>
        </w:tc>
        <w:tc>
          <w:tcPr>
            <w:tcW w:w="2200" w:type="dxa"/>
            <w:tcMar>
              <w:top w:w="20" w:type="dxa"/>
              <w:left w:w="20" w:type="dxa"/>
              <w:bottom w:w="20" w:type="dxa"/>
              <w:right w:w="20" w:type="dxa"/>
            </w:tcMar>
            <w:vAlign w:val="center"/>
            <w:hideMark/>
          </w:tcPr>
          <w:p w14:paraId="7090298B" w14:textId="77777777" w:rsidR="00BD5AB1" w:rsidRDefault="0009390C">
            <w:pPr>
              <w:pStyle w:val="movimento2"/>
            </w:pPr>
            <w:r>
              <w:t xml:space="preserve">(LUCIANO MANARA) </w:t>
            </w:r>
          </w:p>
        </w:tc>
        <w:tc>
          <w:tcPr>
            <w:tcW w:w="800" w:type="dxa"/>
            <w:tcMar>
              <w:top w:w="20" w:type="dxa"/>
              <w:left w:w="20" w:type="dxa"/>
              <w:bottom w:w="20" w:type="dxa"/>
              <w:right w:w="20" w:type="dxa"/>
            </w:tcMar>
            <w:vAlign w:val="center"/>
            <w:hideMark/>
          </w:tcPr>
          <w:p w14:paraId="6596B0EE"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10E88FA"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5A9DBF4" w14:textId="77777777" w:rsidR="00BD5AB1" w:rsidRDefault="0009390C">
            <w:pPr>
              <w:pStyle w:val="movimento2"/>
            </w:pPr>
            <w:r>
              <w:t> </w:t>
            </w:r>
          </w:p>
        </w:tc>
      </w:tr>
    </w:tbl>
    <w:p w14:paraId="0C0F2112" w14:textId="77777777" w:rsidR="00BD5AB1" w:rsidRDefault="0009390C" w:rsidP="001304FB">
      <w:pPr>
        <w:pStyle w:val="diffida"/>
        <w:spacing w:before="80" w:beforeAutospacing="0" w:after="40" w:afterAutospacing="0"/>
        <w:divId w:val="1097289571"/>
        <w:rPr>
          <w:rFonts w:eastAsiaTheme="minorEastAsia"/>
        </w:rPr>
      </w:pPr>
      <w:r>
        <w:t xml:space="preserve">Nel corso della gara ha volto la funzione di dirigente accompagnatore ed anziché adoperarsi per assistere la terna, in un primo momento nella zona spogliatoi a fine gara e successivamente al momento dell'uscita dallo stadio non solo lui stesso offendeva la terna arbitrale ma in spregio alla funzione da lui svolta nel corso della gara, responsabile quindi anche della sicurezza, incitava i propri sostenitori nell'assumere un comportamento provocatorio ed offensivo nei confronti degli ufficiali di gara. </w:t>
      </w:r>
    </w:p>
    <w:p w14:paraId="3B746E68" w14:textId="77777777" w:rsidR="00BD5AB1" w:rsidRDefault="0009390C">
      <w:pPr>
        <w:pStyle w:val="titolo30"/>
        <w:divId w:val="1097289571"/>
      </w:pPr>
      <w:r>
        <w:t xml:space="preserve">ALLENATORI </w:t>
      </w:r>
    </w:p>
    <w:p w14:paraId="7CBC4E77" w14:textId="77777777" w:rsidR="00BD5AB1" w:rsidRDefault="0009390C">
      <w:pPr>
        <w:pStyle w:val="titolo20"/>
        <w:divId w:val="1097289571"/>
      </w:pPr>
      <w:r>
        <w:t xml:space="preserve">SQUALIFICA FINO AL 2/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62FA0C6A" w14:textId="77777777">
        <w:trPr>
          <w:divId w:val="1097289571"/>
        </w:trPr>
        <w:tc>
          <w:tcPr>
            <w:tcW w:w="2200" w:type="dxa"/>
            <w:tcMar>
              <w:top w:w="20" w:type="dxa"/>
              <w:left w:w="20" w:type="dxa"/>
              <w:bottom w:w="20" w:type="dxa"/>
              <w:right w:w="20" w:type="dxa"/>
            </w:tcMar>
            <w:vAlign w:val="center"/>
            <w:hideMark/>
          </w:tcPr>
          <w:p w14:paraId="5F1B1E65" w14:textId="77777777" w:rsidR="00BD5AB1" w:rsidRDefault="0009390C">
            <w:pPr>
              <w:pStyle w:val="movimento"/>
            </w:pPr>
            <w:r>
              <w:t>LOCATELLI ALESSANDRO</w:t>
            </w:r>
          </w:p>
        </w:tc>
        <w:tc>
          <w:tcPr>
            <w:tcW w:w="2200" w:type="dxa"/>
            <w:tcMar>
              <w:top w:w="20" w:type="dxa"/>
              <w:left w:w="20" w:type="dxa"/>
              <w:bottom w:w="20" w:type="dxa"/>
              <w:right w:w="20" w:type="dxa"/>
            </w:tcMar>
            <w:vAlign w:val="center"/>
            <w:hideMark/>
          </w:tcPr>
          <w:p w14:paraId="2E69E993" w14:textId="77777777" w:rsidR="00BD5AB1" w:rsidRDefault="0009390C">
            <w:pPr>
              <w:pStyle w:val="movimento2"/>
            </w:pPr>
            <w:r>
              <w:t xml:space="preserve">(G.S. VERTOVESE) </w:t>
            </w:r>
          </w:p>
        </w:tc>
        <w:tc>
          <w:tcPr>
            <w:tcW w:w="800" w:type="dxa"/>
            <w:tcMar>
              <w:top w:w="20" w:type="dxa"/>
              <w:left w:w="20" w:type="dxa"/>
              <w:bottom w:w="20" w:type="dxa"/>
              <w:right w:w="20" w:type="dxa"/>
            </w:tcMar>
            <w:vAlign w:val="center"/>
            <w:hideMark/>
          </w:tcPr>
          <w:p w14:paraId="303280EC"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C88B361" w14:textId="77777777" w:rsidR="00BD5AB1" w:rsidRDefault="0009390C">
            <w:pPr>
              <w:pStyle w:val="movimento"/>
            </w:pPr>
            <w:r>
              <w:t>CUPELLI MARCO</w:t>
            </w:r>
          </w:p>
        </w:tc>
        <w:tc>
          <w:tcPr>
            <w:tcW w:w="2200" w:type="dxa"/>
            <w:tcMar>
              <w:top w:w="20" w:type="dxa"/>
              <w:left w:w="20" w:type="dxa"/>
              <w:bottom w:w="20" w:type="dxa"/>
              <w:right w:w="20" w:type="dxa"/>
            </w:tcMar>
            <w:vAlign w:val="center"/>
            <w:hideMark/>
          </w:tcPr>
          <w:p w14:paraId="43565B51" w14:textId="77777777" w:rsidR="00BD5AB1" w:rsidRDefault="0009390C">
            <w:pPr>
              <w:pStyle w:val="movimento2"/>
            </w:pPr>
            <w:r>
              <w:t xml:space="preserve">(SPERANZA AGRATE) </w:t>
            </w:r>
          </w:p>
        </w:tc>
      </w:tr>
    </w:tbl>
    <w:p w14:paraId="2DBB1E1E" w14:textId="77777777" w:rsidR="00BD5AB1" w:rsidRDefault="0009390C">
      <w:pPr>
        <w:pStyle w:val="titolo30"/>
        <w:divId w:val="1097289571"/>
        <w:rPr>
          <w:rFonts w:eastAsiaTheme="minorEastAsia"/>
        </w:rPr>
      </w:pPr>
      <w:r>
        <w:t xml:space="preserve">CALCIATORI ESPULSI </w:t>
      </w:r>
    </w:p>
    <w:p w14:paraId="7E7F360B" w14:textId="77777777" w:rsidR="00BD5AB1" w:rsidRDefault="0009390C">
      <w:pPr>
        <w:pStyle w:val="titolo20"/>
        <w:divId w:val="10972895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6891A5B9" w14:textId="77777777">
        <w:trPr>
          <w:divId w:val="1097289571"/>
        </w:trPr>
        <w:tc>
          <w:tcPr>
            <w:tcW w:w="2200" w:type="dxa"/>
            <w:tcMar>
              <w:top w:w="20" w:type="dxa"/>
              <w:left w:w="20" w:type="dxa"/>
              <w:bottom w:w="20" w:type="dxa"/>
              <w:right w:w="20" w:type="dxa"/>
            </w:tcMar>
            <w:vAlign w:val="center"/>
            <w:hideMark/>
          </w:tcPr>
          <w:p w14:paraId="71493955" w14:textId="77777777" w:rsidR="00BD5AB1" w:rsidRDefault="0009390C">
            <w:pPr>
              <w:pStyle w:val="movimento"/>
            </w:pPr>
            <w:r>
              <w:t>BENATTI SIMONE</w:t>
            </w:r>
          </w:p>
        </w:tc>
        <w:tc>
          <w:tcPr>
            <w:tcW w:w="2200" w:type="dxa"/>
            <w:tcMar>
              <w:top w:w="20" w:type="dxa"/>
              <w:left w:w="20" w:type="dxa"/>
              <w:bottom w:w="20" w:type="dxa"/>
              <w:right w:w="20" w:type="dxa"/>
            </w:tcMar>
            <w:vAlign w:val="center"/>
            <w:hideMark/>
          </w:tcPr>
          <w:p w14:paraId="21295D1A" w14:textId="77777777" w:rsidR="00BD5AB1" w:rsidRDefault="0009390C">
            <w:pPr>
              <w:pStyle w:val="movimento2"/>
            </w:pPr>
            <w:r>
              <w:t xml:space="preserve">(CALCIO CLUB MILANO) </w:t>
            </w:r>
          </w:p>
        </w:tc>
        <w:tc>
          <w:tcPr>
            <w:tcW w:w="800" w:type="dxa"/>
            <w:tcMar>
              <w:top w:w="20" w:type="dxa"/>
              <w:left w:w="20" w:type="dxa"/>
              <w:bottom w:w="20" w:type="dxa"/>
              <w:right w:w="20" w:type="dxa"/>
            </w:tcMar>
            <w:vAlign w:val="center"/>
            <w:hideMark/>
          </w:tcPr>
          <w:p w14:paraId="4AE58596"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242AED8" w14:textId="77777777" w:rsidR="00BD5AB1" w:rsidRDefault="0009390C">
            <w:pPr>
              <w:pStyle w:val="movimento"/>
            </w:pPr>
            <w:r>
              <w:t>ABBA FRANCESCO</w:t>
            </w:r>
          </w:p>
        </w:tc>
        <w:tc>
          <w:tcPr>
            <w:tcW w:w="2200" w:type="dxa"/>
            <w:tcMar>
              <w:top w:w="20" w:type="dxa"/>
              <w:left w:w="20" w:type="dxa"/>
              <w:bottom w:w="20" w:type="dxa"/>
              <w:right w:w="20" w:type="dxa"/>
            </w:tcMar>
            <w:vAlign w:val="center"/>
            <w:hideMark/>
          </w:tcPr>
          <w:p w14:paraId="333A8F21" w14:textId="77777777" w:rsidR="00BD5AB1" w:rsidRDefault="0009390C">
            <w:pPr>
              <w:pStyle w:val="movimento2"/>
            </w:pPr>
            <w:r>
              <w:t xml:space="preserve">(OFFANENGHESE A.S.D.) </w:t>
            </w:r>
          </w:p>
        </w:tc>
      </w:tr>
    </w:tbl>
    <w:p w14:paraId="368FA803" w14:textId="77777777" w:rsidR="00BD5AB1" w:rsidRDefault="0009390C">
      <w:pPr>
        <w:pStyle w:val="titolo30"/>
        <w:divId w:val="1097289571"/>
        <w:rPr>
          <w:rFonts w:eastAsiaTheme="minorEastAsia"/>
        </w:rPr>
      </w:pPr>
      <w:r>
        <w:t xml:space="preserve">CALCIATORI NON ESPULSI </w:t>
      </w:r>
    </w:p>
    <w:p w14:paraId="402D53F5" w14:textId="77777777" w:rsidR="00BD5AB1" w:rsidRDefault="0009390C">
      <w:pPr>
        <w:pStyle w:val="titolo20"/>
        <w:divId w:val="109728957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4CDFB138" w14:textId="77777777">
        <w:trPr>
          <w:divId w:val="1097289571"/>
        </w:trPr>
        <w:tc>
          <w:tcPr>
            <w:tcW w:w="2200" w:type="dxa"/>
            <w:tcMar>
              <w:top w:w="20" w:type="dxa"/>
              <w:left w:w="20" w:type="dxa"/>
              <w:bottom w:w="20" w:type="dxa"/>
              <w:right w:w="20" w:type="dxa"/>
            </w:tcMar>
            <w:vAlign w:val="center"/>
            <w:hideMark/>
          </w:tcPr>
          <w:p w14:paraId="25FAA1D1" w14:textId="77777777" w:rsidR="00BD5AB1" w:rsidRDefault="0009390C">
            <w:pPr>
              <w:pStyle w:val="movimento"/>
            </w:pPr>
            <w:r>
              <w:t>THIAM MADEMBA DIOP</w:t>
            </w:r>
          </w:p>
        </w:tc>
        <w:tc>
          <w:tcPr>
            <w:tcW w:w="2200" w:type="dxa"/>
            <w:tcMar>
              <w:top w:w="20" w:type="dxa"/>
              <w:left w:w="20" w:type="dxa"/>
              <w:bottom w:w="20" w:type="dxa"/>
              <w:right w:w="20" w:type="dxa"/>
            </w:tcMar>
            <w:vAlign w:val="center"/>
            <w:hideMark/>
          </w:tcPr>
          <w:p w14:paraId="1B1E912A" w14:textId="77777777" w:rsidR="00BD5AB1" w:rsidRDefault="0009390C">
            <w:pPr>
              <w:pStyle w:val="movimento2"/>
            </w:pPr>
            <w:r>
              <w:t xml:space="preserve">(VALCALEPIO F.C. A R.L.) </w:t>
            </w:r>
          </w:p>
        </w:tc>
        <w:tc>
          <w:tcPr>
            <w:tcW w:w="800" w:type="dxa"/>
            <w:tcMar>
              <w:top w:w="20" w:type="dxa"/>
              <w:left w:w="20" w:type="dxa"/>
              <w:bottom w:w="20" w:type="dxa"/>
              <w:right w:w="20" w:type="dxa"/>
            </w:tcMar>
            <w:vAlign w:val="center"/>
            <w:hideMark/>
          </w:tcPr>
          <w:p w14:paraId="7EB3C19C"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51177734"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C44F7B6" w14:textId="77777777" w:rsidR="00BD5AB1" w:rsidRDefault="0009390C">
            <w:pPr>
              <w:pStyle w:val="movimento2"/>
            </w:pPr>
            <w:r>
              <w:t> </w:t>
            </w:r>
          </w:p>
        </w:tc>
      </w:tr>
    </w:tbl>
    <w:p w14:paraId="3C9EA2B6" w14:textId="77777777" w:rsidR="00BD5AB1" w:rsidRDefault="0009390C">
      <w:pPr>
        <w:pStyle w:val="titolo20"/>
        <w:divId w:val="109728957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24FB4CA0" w14:textId="77777777">
        <w:trPr>
          <w:divId w:val="1097289571"/>
        </w:trPr>
        <w:tc>
          <w:tcPr>
            <w:tcW w:w="2200" w:type="dxa"/>
            <w:tcMar>
              <w:top w:w="20" w:type="dxa"/>
              <w:left w:w="20" w:type="dxa"/>
              <w:bottom w:w="20" w:type="dxa"/>
              <w:right w:w="20" w:type="dxa"/>
            </w:tcMar>
            <w:vAlign w:val="center"/>
            <w:hideMark/>
          </w:tcPr>
          <w:p w14:paraId="2CD4F324" w14:textId="77777777" w:rsidR="00BD5AB1" w:rsidRDefault="0009390C">
            <w:pPr>
              <w:pStyle w:val="movimento"/>
            </w:pPr>
            <w:r>
              <w:t>BELOTTI MAURO</w:t>
            </w:r>
          </w:p>
        </w:tc>
        <w:tc>
          <w:tcPr>
            <w:tcW w:w="2200" w:type="dxa"/>
            <w:tcMar>
              <w:top w:w="20" w:type="dxa"/>
              <w:left w:w="20" w:type="dxa"/>
              <w:bottom w:w="20" w:type="dxa"/>
              <w:right w:w="20" w:type="dxa"/>
            </w:tcMar>
            <w:vAlign w:val="center"/>
            <w:hideMark/>
          </w:tcPr>
          <w:p w14:paraId="00806973" w14:textId="77777777" w:rsidR="00BD5AB1" w:rsidRDefault="0009390C">
            <w:pPr>
              <w:pStyle w:val="movimento2"/>
            </w:pPr>
            <w:r>
              <w:t xml:space="preserve">(ARDOR LAZZATE) </w:t>
            </w:r>
          </w:p>
        </w:tc>
        <w:tc>
          <w:tcPr>
            <w:tcW w:w="800" w:type="dxa"/>
            <w:tcMar>
              <w:top w:w="20" w:type="dxa"/>
              <w:left w:w="20" w:type="dxa"/>
              <w:bottom w:w="20" w:type="dxa"/>
              <w:right w:w="20" w:type="dxa"/>
            </w:tcMar>
            <w:vAlign w:val="center"/>
            <w:hideMark/>
          </w:tcPr>
          <w:p w14:paraId="595A0B2F"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E6C02EF" w14:textId="77777777" w:rsidR="00BD5AB1" w:rsidRDefault="0009390C">
            <w:pPr>
              <w:pStyle w:val="movimento"/>
            </w:pPr>
            <w:r>
              <w:t>CAVALCANTE MAICOL</w:t>
            </w:r>
          </w:p>
        </w:tc>
        <w:tc>
          <w:tcPr>
            <w:tcW w:w="2200" w:type="dxa"/>
            <w:tcMar>
              <w:top w:w="20" w:type="dxa"/>
              <w:left w:w="20" w:type="dxa"/>
              <w:bottom w:w="20" w:type="dxa"/>
              <w:right w:w="20" w:type="dxa"/>
            </w:tcMar>
            <w:vAlign w:val="center"/>
            <w:hideMark/>
          </w:tcPr>
          <w:p w14:paraId="40B96F9A" w14:textId="77777777" w:rsidR="00BD5AB1" w:rsidRDefault="0009390C">
            <w:pPr>
              <w:pStyle w:val="movimento2"/>
            </w:pPr>
            <w:r>
              <w:t xml:space="preserve">(ARDOR LAZZATE) </w:t>
            </w:r>
          </w:p>
        </w:tc>
      </w:tr>
      <w:tr w:rsidR="00BD5AB1" w14:paraId="383B4448" w14:textId="77777777">
        <w:trPr>
          <w:divId w:val="1097289571"/>
        </w:trPr>
        <w:tc>
          <w:tcPr>
            <w:tcW w:w="2200" w:type="dxa"/>
            <w:tcMar>
              <w:top w:w="20" w:type="dxa"/>
              <w:left w:w="20" w:type="dxa"/>
              <w:bottom w:w="20" w:type="dxa"/>
              <w:right w:w="20" w:type="dxa"/>
            </w:tcMar>
            <w:vAlign w:val="center"/>
            <w:hideMark/>
          </w:tcPr>
          <w:p w14:paraId="57B75C42" w14:textId="77777777" w:rsidR="00BD5AB1" w:rsidRDefault="0009390C">
            <w:pPr>
              <w:pStyle w:val="movimento"/>
            </w:pPr>
            <w:r>
              <w:t>LORUSSO ALESSANDRO</w:t>
            </w:r>
          </w:p>
        </w:tc>
        <w:tc>
          <w:tcPr>
            <w:tcW w:w="2200" w:type="dxa"/>
            <w:tcMar>
              <w:top w:w="20" w:type="dxa"/>
              <w:left w:w="20" w:type="dxa"/>
              <w:bottom w:w="20" w:type="dxa"/>
              <w:right w:w="20" w:type="dxa"/>
            </w:tcMar>
            <w:vAlign w:val="center"/>
            <w:hideMark/>
          </w:tcPr>
          <w:p w14:paraId="305B2A6B" w14:textId="77777777" w:rsidR="00BD5AB1" w:rsidRDefault="0009390C">
            <w:pPr>
              <w:pStyle w:val="movimento2"/>
            </w:pPr>
            <w:r>
              <w:t xml:space="preserve">(AVC VOGHERESE 1919) </w:t>
            </w:r>
          </w:p>
        </w:tc>
        <w:tc>
          <w:tcPr>
            <w:tcW w:w="800" w:type="dxa"/>
            <w:tcMar>
              <w:top w:w="20" w:type="dxa"/>
              <w:left w:w="20" w:type="dxa"/>
              <w:bottom w:w="20" w:type="dxa"/>
              <w:right w:w="20" w:type="dxa"/>
            </w:tcMar>
            <w:vAlign w:val="center"/>
            <w:hideMark/>
          </w:tcPr>
          <w:p w14:paraId="34770790"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5569FE19" w14:textId="77777777" w:rsidR="00BD5AB1" w:rsidRDefault="0009390C">
            <w:pPr>
              <w:pStyle w:val="movimento"/>
            </w:pPr>
            <w:r>
              <w:t>BARBERA SIMONE</w:t>
            </w:r>
          </w:p>
        </w:tc>
        <w:tc>
          <w:tcPr>
            <w:tcW w:w="2200" w:type="dxa"/>
            <w:tcMar>
              <w:top w:w="20" w:type="dxa"/>
              <w:left w:w="20" w:type="dxa"/>
              <w:bottom w:w="20" w:type="dxa"/>
              <w:right w:w="20" w:type="dxa"/>
            </w:tcMar>
            <w:vAlign w:val="center"/>
            <w:hideMark/>
          </w:tcPr>
          <w:p w14:paraId="5E45D64E" w14:textId="77777777" w:rsidR="00BD5AB1" w:rsidRDefault="0009390C">
            <w:pPr>
              <w:pStyle w:val="movimento2"/>
            </w:pPr>
            <w:r>
              <w:t xml:space="preserve">(BASE 96 SEVESO) </w:t>
            </w:r>
          </w:p>
        </w:tc>
      </w:tr>
      <w:tr w:rsidR="00BD5AB1" w14:paraId="2F6B9C9C" w14:textId="77777777">
        <w:trPr>
          <w:divId w:val="1097289571"/>
        </w:trPr>
        <w:tc>
          <w:tcPr>
            <w:tcW w:w="2200" w:type="dxa"/>
            <w:tcMar>
              <w:top w:w="20" w:type="dxa"/>
              <w:left w:w="20" w:type="dxa"/>
              <w:bottom w:w="20" w:type="dxa"/>
              <w:right w:w="20" w:type="dxa"/>
            </w:tcMar>
            <w:vAlign w:val="center"/>
            <w:hideMark/>
          </w:tcPr>
          <w:p w14:paraId="54B73EBE" w14:textId="77777777" w:rsidR="00BD5AB1" w:rsidRDefault="0009390C">
            <w:pPr>
              <w:pStyle w:val="movimento"/>
            </w:pPr>
            <w:r>
              <w:t>NASALI MARCO MATTIA</w:t>
            </w:r>
          </w:p>
        </w:tc>
        <w:tc>
          <w:tcPr>
            <w:tcW w:w="2200" w:type="dxa"/>
            <w:tcMar>
              <w:top w:w="20" w:type="dxa"/>
              <w:left w:w="20" w:type="dxa"/>
              <w:bottom w:w="20" w:type="dxa"/>
              <w:right w:w="20" w:type="dxa"/>
            </w:tcMar>
            <w:vAlign w:val="center"/>
            <w:hideMark/>
          </w:tcPr>
          <w:p w14:paraId="14EEEEE5" w14:textId="77777777" w:rsidR="00BD5AB1" w:rsidRDefault="0009390C">
            <w:pPr>
              <w:pStyle w:val="movimento2"/>
            </w:pPr>
            <w:r>
              <w:t xml:space="preserve">(BASE 96 SEVESO) </w:t>
            </w:r>
          </w:p>
        </w:tc>
        <w:tc>
          <w:tcPr>
            <w:tcW w:w="800" w:type="dxa"/>
            <w:tcMar>
              <w:top w:w="20" w:type="dxa"/>
              <w:left w:w="20" w:type="dxa"/>
              <w:bottom w:w="20" w:type="dxa"/>
              <w:right w:w="20" w:type="dxa"/>
            </w:tcMar>
            <w:vAlign w:val="center"/>
            <w:hideMark/>
          </w:tcPr>
          <w:p w14:paraId="2D4F81F0"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5E38973F" w14:textId="77777777" w:rsidR="00BD5AB1" w:rsidRDefault="0009390C">
            <w:pPr>
              <w:pStyle w:val="movimento"/>
            </w:pPr>
            <w:r>
              <w:t>MARIANI GIULIO</w:t>
            </w:r>
          </w:p>
        </w:tc>
        <w:tc>
          <w:tcPr>
            <w:tcW w:w="2200" w:type="dxa"/>
            <w:tcMar>
              <w:top w:w="20" w:type="dxa"/>
              <w:left w:w="20" w:type="dxa"/>
              <w:bottom w:w="20" w:type="dxa"/>
              <w:right w:w="20" w:type="dxa"/>
            </w:tcMar>
            <w:vAlign w:val="center"/>
            <w:hideMark/>
          </w:tcPr>
          <w:p w14:paraId="3C0F3B88" w14:textId="77777777" w:rsidR="00BD5AB1" w:rsidRDefault="0009390C">
            <w:pPr>
              <w:pStyle w:val="movimento2"/>
            </w:pPr>
            <w:r>
              <w:t xml:space="preserve">(CARPENEDOLO SSDSRL) </w:t>
            </w:r>
          </w:p>
        </w:tc>
      </w:tr>
      <w:tr w:rsidR="00BD5AB1" w14:paraId="6DA43C49" w14:textId="77777777">
        <w:trPr>
          <w:divId w:val="1097289571"/>
        </w:trPr>
        <w:tc>
          <w:tcPr>
            <w:tcW w:w="2200" w:type="dxa"/>
            <w:tcMar>
              <w:top w:w="20" w:type="dxa"/>
              <w:left w:w="20" w:type="dxa"/>
              <w:bottom w:w="20" w:type="dxa"/>
              <w:right w:w="20" w:type="dxa"/>
            </w:tcMar>
            <w:vAlign w:val="center"/>
            <w:hideMark/>
          </w:tcPr>
          <w:p w14:paraId="4E63DC18" w14:textId="77777777" w:rsidR="00BD5AB1" w:rsidRDefault="0009390C">
            <w:pPr>
              <w:pStyle w:val="movimento"/>
            </w:pPr>
            <w:r>
              <w:t>SCIOCCO FRANCESCO</w:t>
            </w:r>
          </w:p>
        </w:tc>
        <w:tc>
          <w:tcPr>
            <w:tcW w:w="2200" w:type="dxa"/>
            <w:tcMar>
              <w:top w:w="20" w:type="dxa"/>
              <w:left w:w="20" w:type="dxa"/>
              <w:bottom w:w="20" w:type="dxa"/>
              <w:right w:w="20" w:type="dxa"/>
            </w:tcMar>
            <w:vAlign w:val="center"/>
            <w:hideMark/>
          </w:tcPr>
          <w:p w14:paraId="67FF733C" w14:textId="77777777" w:rsidR="00BD5AB1" w:rsidRDefault="0009390C">
            <w:pPr>
              <w:pStyle w:val="movimento2"/>
            </w:pPr>
            <w:r>
              <w:t xml:space="preserve">(CASTANESE) </w:t>
            </w:r>
          </w:p>
        </w:tc>
        <w:tc>
          <w:tcPr>
            <w:tcW w:w="800" w:type="dxa"/>
            <w:tcMar>
              <w:top w:w="20" w:type="dxa"/>
              <w:left w:w="20" w:type="dxa"/>
              <w:bottom w:w="20" w:type="dxa"/>
              <w:right w:w="20" w:type="dxa"/>
            </w:tcMar>
            <w:vAlign w:val="center"/>
            <w:hideMark/>
          </w:tcPr>
          <w:p w14:paraId="4DF4C1ED"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41C087F9" w14:textId="77777777" w:rsidR="00BD5AB1" w:rsidRDefault="0009390C">
            <w:pPr>
              <w:pStyle w:val="movimento"/>
            </w:pPr>
            <w:r>
              <w:t>SABATUCCI FRANCESCO</w:t>
            </w:r>
          </w:p>
        </w:tc>
        <w:tc>
          <w:tcPr>
            <w:tcW w:w="2200" w:type="dxa"/>
            <w:tcMar>
              <w:top w:w="20" w:type="dxa"/>
              <w:left w:w="20" w:type="dxa"/>
              <w:bottom w:w="20" w:type="dxa"/>
              <w:right w:w="20" w:type="dxa"/>
            </w:tcMar>
            <w:vAlign w:val="center"/>
            <w:hideMark/>
          </w:tcPr>
          <w:p w14:paraId="122D445C" w14:textId="77777777" w:rsidR="00BD5AB1" w:rsidRDefault="0009390C">
            <w:pPr>
              <w:pStyle w:val="movimento2"/>
            </w:pPr>
            <w:r>
              <w:t xml:space="preserve">(CAZZAGOBORNATO CALCIO) </w:t>
            </w:r>
          </w:p>
        </w:tc>
      </w:tr>
      <w:tr w:rsidR="00BD5AB1" w14:paraId="19A874ED" w14:textId="77777777">
        <w:trPr>
          <w:divId w:val="1097289571"/>
        </w:trPr>
        <w:tc>
          <w:tcPr>
            <w:tcW w:w="2200" w:type="dxa"/>
            <w:tcMar>
              <w:top w:w="20" w:type="dxa"/>
              <w:left w:w="20" w:type="dxa"/>
              <w:bottom w:w="20" w:type="dxa"/>
              <w:right w:w="20" w:type="dxa"/>
            </w:tcMar>
            <w:vAlign w:val="center"/>
            <w:hideMark/>
          </w:tcPr>
          <w:p w14:paraId="50A9A591" w14:textId="77777777" w:rsidR="00BD5AB1" w:rsidRDefault="0009390C">
            <w:pPr>
              <w:pStyle w:val="movimento"/>
            </w:pPr>
            <w:r>
              <w:t>MIELE GIUSEPPE</w:t>
            </w:r>
          </w:p>
        </w:tc>
        <w:tc>
          <w:tcPr>
            <w:tcW w:w="2200" w:type="dxa"/>
            <w:tcMar>
              <w:top w:w="20" w:type="dxa"/>
              <w:left w:w="20" w:type="dxa"/>
              <w:bottom w:w="20" w:type="dxa"/>
              <w:right w:w="20" w:type="dxa"/>
            </w:tcMar>
            <w:vAlign w:val="center"/>
            <w:hideMark/>
          </w:tcPr>
          <w:p w14:paraId="17419EFE" w14:textId="77777777" w:rsidR="00BD5AB1" w:rsidRDefault="0009390C">
            <w:pPr>
              <w:pStyle w:val="movimento2"/>
            </w:pPr>
            <w:r>
              <w:t xml:space="preserve">(GAVIRATE CALCIO) </w:t>
            </w:r>
          </w:p>
        </w:tc>
        <w:tc>
          <w:tcPr>
            <w:tcW w:w="800" w:type="dxa"/>
            <w:tcMar>
              <w:top w:w="20" w:type="dxa"/>
              <w:left w:w="20" w:type="dxa"/>
              <w:bottom w:w="20" w:type="dxa"/>
              <w:right w:w="20" w:type="dxa"/>
            </w:tcMar>
            <w:vAlign w:val="center"/>
            <w:hideMark/>
          </w:tcPr>
          <w:p w14:paraId="4B7D3EA7"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ED97858" w14:textId="77777777" w:rsidR="00BD5AB1" w:rsidRDefault="0009390C">
            <w:pPr>
              <w:pStyle w:val="movimento"/>
            </w:pPr>
            <w:r>
              <w:t>BELFANTI EDOARDO</w:t>
            </w:r>
          </w:p>
        </w:tc>
        <w:tc>
          <w:tcPr>
            <w:tcW w:w="2200" w:type="dxa"/>
            <w:tcMar>
              <w:top w:w="20" w:type="dxa"/>
              <w:left w:w="20" w:type="dxa"/>
              <w:bottom w:w="20" w:type="dxa"/>
              <w:right w:w="20" w:type="dxa"/>
            </w:tcMar>
            <w:vAlign w:val="center"/>
            <w:hideMark/>
          </w:tcPr>
          <w:p w14:paraId="17EA7C1F" w14:textId="77777777" w:rsidR="00BD5AB1" w:rsidRDefault="0009390C">
            <w:pPr>
              <w:pStyle w:val="movimento2"/>
            </w:pPr>
            <w:r>
              <w:t xml:space="preserve">(GOVERNOLESE) </w:t>
            </w:r>
          </w:p>
        </w:tc>
      </w:tr>
      <w:tr w:rsidR="00BD5AB1" w14:paraId="4E1DE044" w14:textId="77777777">
        <w:trPr>
          <w:divId w:val="1097289571"/>
        </w:trPr>
        <w:tc>
          <w:tcPr>
            <w:tcW w:w="2200" w:type="dxa"/>
            <w:tcMar>
              <w:top w:w="20" w:type="dxa"/>
              <w:left w:w="20" w:type="dxa"/>
              <w:bottom w:w="20" w:type="dxa"/>
              <w:right w:w="20" w:type="dxa"/>
            </w:tcMar>
            <w:vAlign w:val="center"/>
            <w:hideMark/>
          </w:tcPr>
          <w:p w14:paraId="6E9A5C65" w14:textId="77777777" w:rsidR="00BD5AB1" w:rsidRDefault="0009390C">
            <w:pPr>
              <w:pStyle w:val="movimento"/>
            </w:pPr>
            <w:r>
              <w:lastRenderedPageBreak/>
              <w:t>ZAMBELLI LORENZO</w:t>
            </w:r>
          </w:p>
        </w:tc>
        <w:tc>
          <w:tcPr>
            <w:tcW w:w="2200" w:type="dxa"/>
            <w:tcMar>
              <w:top w:w="20" w:type="dxa"/>
              <w:left w:w="20" w:type="dxa"/>
              <w:bottom w:w="20" w:type="dxa"/>
              <w:right w:w="20" w:type="dxa"/>
            </w:tcMar>
            <w:vAlign w:val="center"/>
            <w:hideMark/>
          </w:tcPr>
          <w:p w14:paraId="32D786A7" w14:textId="77777777" w:rsidR="00BD5AB1" w:rsidRDefault="0009390C">
            <w:pPr>
              <w:pStyle w:val="movimento2"/>
            </w:pPr>
            <w:r>
              <w:t xml:space="preserve">(LEMINE ALMENNO CALCIO) </w:t>
            </w:r>
          </w:p>
        </w:tc>
        <w:tc>
          <w:tcPr>
            <w:tcW w:w="800" w:type="dxa"/>
            <w:tcMar>
              <w:top w:w="20" w:type="dxa"/>
              <w:left w:w="20" w:type="dxa"/>
              <w:bottom w:w="20" w:type="dxa"/>
              <w:right w:w="20" w:type="dxa"/>
            </w:tcMar>
            <w:vAlign w:val="center"/>
            <w:hideMark/>
          </w:tcPr>
          <w:p w14:paraId="1155872B"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92F2F93" w14:textId="77777777" w:rsidR="00BD5AB1" w:rsidRDefault="0009390C">
            <w:pPr>
              <w:pStyle w:val="movimento"/>
            </w:pPr>
            <w:r>
              <w:t>CARLONE CHRISTIAN</w:t>
            </w:r>
          </w:p>
        </w:tc>
        <w:tc>
          <w:tcPr>
            <w:tcW w:w="2200" w:type="dxa"/>
            <w:tcMar>
              <w:top w:w="20" w:type="dxa"/>
              <w:left w:w="20" w:type="dxa"/>
              <w:bottom w:w="20" w:type="dxa"/>
              <w:right w:w="20" w:type="dxa"/>
            </w:tcMar>
            <w:vAlign w:val="center"/>
            <w:hideMark/>
          </w:tcPr>
          <w:p w14:paraId="4240E1A9" w14:textId="77777777" w:rsidR="00BD5AB1" w:rsidRDefault="0009390C">
            <w:pPr>
              <w:pStyle w:val="movimento2"/>
            </w:pPr>
            <w:r>
              <w:t xml:space="preserve">(LUCIANO MANARA) </w:t>
            </w:r>
          </w:p>
        </w:tc>
      </w:tr>
      <w:tr w:rsidR="00BD5AB1" w14:paraId="2A73D390" w14:textId="77777777">
        <w:trPr>
          <w:divId w:val="1097289571"/>
        </w:trPr>
        <w:tc>
          <w:tcPr>
            <w:tcW w:w="2200" w:type="dxa"/>
            <w:tcMar>
              <w:top w:w="20" w:type="dxa"/>
              <w:left w:w="20" w:type="dxa"/>
              <w:bottom w:w="20" w:type="dxa"/>
              <w:right w:w="20" w:type="dxa"/>
            </w:tcMar>
            <w:vAlign w:val="center"/>
            <w:hideMark/>
          </w:tcPr>
          <w:p w14:paraId="6B3182AB" w14:textId="77777777" w:rsidR="00BD5AB1" w:rsidRDefault="0009390C">
            <w:pPr>
              <w:pStyle w:val="movimento"/>
            </w:pPr>
            <w:r>
              <w:t>LAZZARO ANDREA MARIA</w:t>
            </w:r>
          </w:p>
        </w:tc>
        <w:tc>
          <w:tcPr>
            <w:tcW w:w="2200" w:type="dxa"/>
            <w:tcMar>
              <w:top w:w="20" w:type="dxa"/>
              <w:left w:w="20" w:type="dxa"/>
              <w:bottom w:w="20" w:type="dxa"/>
              <w:right w:w="20" w:type="dxa"/>
            </w:tcMar>
            <w:vAlign w:val="center"/>
            <w:hideMark/>
          </w:tcPr>
          <w:p w14:paraId="656EBE86" w14:textId="77777777" w:rsidR="00BD5AB1" w:rsidRDefault="0009390C">
            <w:pPr>
              <w:pStyle w:val="movimento2"/>
            </w:pPr>
            <w:r>
              <w:t xml:space="preserve">(SANT ANGELO) </w:t>
            </w:r>
          </w:p>
        </w:tc>
        <w:tc>
          <w:tcPr>
            <w:tcW w:w="800" w:type="dxa"/>
            <w:tcMar>
              <w:top w:w="20" w:type="dxa"/>
              <w:left w:w="20" w:type="dxa"/>
              <w:bottom w:w="20" w:type="dxa"/>
              <w:right w:w="20" w:type="dxa"/>
            </w:tcMar>
            <w:vAlign w:val="center"/>
            <w:hideMark/>
          </w:tcPr>
          <w:p w14:paraId="649003CD"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3EEC99C" w14:textId="77777777" w:rsidR="00BD5AB1" w:rsidRDefault="0009390C">
            <w:pPr>
              <w:pStyle w:val="movimento"/>
            </w:pPr>
            <w:r>
              <w:t>FRANCHINI MICHELE</w:t>
            </w:r>
          </w:p>
        </w:tc>
        <w:tc>
          <w:tcPr>
            <w:tcW w:w="2200" w:type="dxa"/>
            <w:tcMar>
              <w:top w:w="20" w:type="dxa"/>
              <w:left w:w="20" w:type="dxa"/>
              <w:bottom w:w="20" w:type="dxa"/>
              <w:right w:w="20" w:type="dxa"/>
            </w:tcMar>
            <w:vAlign w:val="center"/>
            <w:hideMark/>
          </w:tcPr>
          <w:p w14:paraId="7AB91BFE" w14:textId="77777777" w:rsidR="00BD5AB1" w:rsidRDefault="0009390C">
            <w:pPr>
              <w:pStyle w:val="movimento2"/>
            </w:pPr>
            <w:r>
              <w:t xml:space="preserve">(SCANZOROSCIATE CALCIO) </w:t>
            </w:r>
          </w:p>
        </w:tc>
      </w:tr>
      <w:tr w:rsidR="00BD5AB1" w14:paraId="5735A29A" w14:textId="77777777">
        <w:trPr>
          <w:divId w:val="1097289571"/>
        </w:trPr>
        <w:tc>
          <w:tcPr>
            <w:tcW w:w="2200" w:type="dxa"/>
            <w:tcMar>
              <w:top w:w="20" w:type="dxa"/>
              <w:left w:w="20" w:type="dxa"/>
              <w:bottom w:w="20" w:type="dxa"/>
              <w:right w:w="20" w:type="dxa"/>
            </w:tcMar>
            <w:vAlign w:val="center"/>
            <w:hideMark/>
          </w:tcPr>
          <w:p w14:paraId="3888118E" w14:textId="77777777" w:rsidR="00BD5AB1" w:rsidRDefault="0009390C">
            <w:pPr>
              <w:pStyle w:val="movimento"/>
            </w:pPr>
            <w:r>
              <w:t>PIOGGIA RICCARDO</w:t>
            </w:r>
          </w:p>
        </w:tc>
        <w:tc>
          <w:tcPr>
            <w:tcW w:w="2200" w:type="dxa"/>
            <w:tcMar>
              <w:top w:w="20" w:type="dxa"/>
              <w:left w:w="20" w:type="dxa"/>
              <w:bottom w:w="20" w:type="dxa"/>
              <w:right w:w="20" w:type="dxa"/>
            </w:tcMar>
            <w:vAlign w:val="center"/>
            <w:hideMark/>
          </w:tcPr>
          <w:p w14:paraId="5716510C" w14:textId="77777777" w:rsidR="00BD5AB1" w:rsidRDefault="0009390C">
            <w:pPr>
              <w:pStyle w:val="movimento2"/>
            </w:pPr>
            <w:r>
              <w:t xml:space="preserve">(SPERANZA AGRATE) </w:t>
            </w:r>
          </w:p>
        </w:tc>
        <w:tc>
          <w:tcPr>
            <w:tcW w:w="800" w:type="dxa"/>
            <w:tcMar>
              <w:top w:w="20" w:type="dxa"/>
              <w:left w:w="20" w:type="dxa"/>
              <w:bottom w:w="20" w:type="dxa"/>
              <w:right w:w="20" w:type="dxa"/>
            </w:tcMar>
            <w:vAlign w:val="center"/>
            <w:hideMark/>
          </w:tcPr>
          <w:p w14:paraId="0E3018BF"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63213A1" w14:textId="77777777" w:rsidR="00BD5AB1" w:rsidRDefault="0009390C">
            <w:pPr>
              <w:pStyle w:val="movimento"/>
            </w:pPr>
            <w:r>
              <w:t>MAFFEI DANIELE</w:t>
            </w:r>
          </w:p>
        </w:tc>
        <w:tc>
          <w:tcPr>
            <w:tcW w:w="2200" w:type="dxa"/>
            <w:tcMar>
              <w:top w:w="20" w:type="dxa"/>
              <w:left w:w="20" w:type="dxa"/>
              <w:bottom w:w="20" w:type="dxa"/>
              <w:right w:w="20" w:type="dxa"/>
            </w:tcMar>
            <w:vAlign w:val="center"/>
            <w:hideMark/>
          </w:tcPr>
          <w:p w14:paraId="2A27E2D4" w14:textId="77777777" w:rsidR="00BD5AB1" w:rsidRDefault="0009390C">
            <w:pPr>
              <w:pStyle w:val="movimento2"/>
            </w:pPr>
            <w:r>
              <w:t xml:space="preserve">(TREVIGLIESE A.S.D.) </w:t>
            </w:r>
          </w:p>
        </w:tc>
      </w:tr>
      <w:tr w:rsidR="00BD5AB1" w14:paraId="18F817C3" w14:textId="77777777">
        <w:trPr>
          <w:divId w:val="1097289571"/>
        </w:trPr>
        <w:tc>
          <w:tcPr>
            <w:tcW w:w="2200" w:type="dxa"/>
            <w:tcMar>
              <w:top w:w="20" w:type="dxa"/>
              <w:left w:w="20" w:type="dxa"/>
              <w:bottom w:w="20" w:type="dxa"/>
              <w:right w:w="20" w:type="dxa"/>
            </w:tcMar>
            <w:vAlign w:val="center"/>
            <w:hideMark/>
          </w:tcPr>
          <w:p w14:paraId="3FABC1A4" w14:textId="77777777" w:rsidR="00BD5AB1" w:rsidRDefault="0009390C">
            <w:pPr>
              <w:pStyle w:val="movimento"/>
            </w:pPr>
            <w:r>
              <w:t>BERNARDI ALESSIO</w:t>
            </w:r>
          </w:p>
        </w:tc>
        <w:tc>
          <w:tcPr>
            <w:tcW w:w="2200" w:type="dxa"/>
            <w:tcMar>
              <w:top w:w="20" w:type="dxa"/>
              <w:left w:w="20" w:type="dxa"/>
              <w:bottom w:w="20" w:type="dxa"/>
              <w:right w:w="20" w:type="dxa"/>
            </w:tcMar>
            <w:vAlign w:val="center"/>
            <w:hideMark/>
          </w:tcPr>
          <w:p w14:paraId="3B30864C" w14:textId="77777777" w:rsidR="00BD5AB1" w:rsidRDefault="0009390C">
            <w:pPr>
              <w:pStyle w:val="movimento2"/>
            </w:pPr>
            <w:r>
              <w:t xml:space="preserve">(VARESINA SPORT C.V.) </w:t>
            </w:r>
          </w:p>
        </w:tc>
        <w:tc>
          <w:tcPr>
            <w:tcW w:w="800" w:type="dxa"/>
            <w:tcMar>
              <w:top w:w="20" w:type="dxa"/>
              <w:left w:w="20" w:type="dxa"/>
              <w:bottom w:w="20" w:type="dxa"/>
              <w:right w:w="20" w:type="dxa"/>
            </w:tcMar>
            <w:vAlign w:val="center"/>
            <w:hideMark/>
          </w:tcPr>
          <w:p w14:paraId="4F9CE3A8"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50D679E6" w14:textId="77777777" w:rsidR="00BD5AB1" w:rsidRDefault="0009390C">
            <w:pPr>
              <w:pStyle w:val="movimento"/>
            </w:pPr>
            <w:r>
              <w:t>GALLI MATTEO</w:t>
            </w:r>
          </w:p>
        </w:tc>
        <w:tc>
          <w:tcPr>
            <w:tcW w:w="2200" w:type="dxa"/>
            <w:tcMar>
              <w:top w:w="20" w:type="dxa"/>
              <w:left w:w="20" w:type="dxa"/>
              <w:bottom w:w="20" w:type="dxa"/>
              <w:right w:w="20" w:type="dxa"/>
            </w:tcMar>
            <w:vAlign w:val="center"/>
            <w:hideMark/>
          </w:tcPr>
          <w:p w14:paraId="4F0F4C8A" w14:textId="77777777" w:rsidR="00BD5AB1" w:rsidRDefault="0009390C">
            <w:pPr>
              <w:pStyle w:val="movimento2"/>
            </w:pPr>
            <w:r>
              <w:t xml:space="preserve">(VERBANO CALCIO) </w:t>
            </w:r>
          </w:p>
        </w:tc>
      </w:tr>
    </w:tbl>
    <w:p w14:paraId="00B44E37" w14:textId="77777777" w:rsidR="00BD5AB1" w:rsidRDefault="0009390C">
      <w:pPr>
        <w:pStyle w:val="titolo20"/>
        <w:divId w:val="109728957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0F0E7F4A" w14:textId="77777777">
        <w:trPr>
          <w:divId w:val="1097289571"/>
        </w:trPr>
        <w:tc>
          <w:tcPr>
            <w:tcW w:w="2200" w:type="dxa"/>
            <w:tcMar>
              <w:top w:w="20" w:type="dxa"/>
              <w:left w:w="20" w:type="dxa"/>
              <w:bottom w:w="20" w:type="dxa"/>
              <w:right w:w="20" w:type="dxa"/>
            </w:tcMar>
            <w:vAlign w:val="center"/>
            <w:hideMark/>
          </w:tcPr>
          <w:p w14:paraId="20293434" w14:textId="77777777" w:rsidR="00BD5AB1" w:rsidRDefault="0009390C">
            <w:pPr>
              <w:pStyle w:val="movimento"/>
            </w:pPr>
            <w:r>
              <w:t>MAMBRIN FILIPPO</w:t>
            </w:r>
          </w:p>
        </w:tc>
        <w:tc>
          <w:tcPr>
            <w:tcW w:w="2200" w:type="dxa"/>
            <w:tcMar>
              <w:top w:w="20" w:type="dxa"/>
              <w:left w:w="20" w:type="dxa"/>
              <w:bottom w:w="20" w:type="dxa"/>
              <w:right w:w="20" w:type="dxa"/>
            </w:tcMar>
            <w:vAlign w:val="center"/>
            <w:hideMark/>
          </w:tcPr>
          <w:p w14:paraId="67C46669" w14:textId="77777777" w:rsidR="00BD5AB1" w:rsidRDefault="0009390C">
            <w:pPr>
              <w:pStyle w:val="movimento2"/>
            </w:pPr>
            <w:r>
              <w:t xml:space="preserve">(CASTIGLIONE A.S.D.) </w:t>
            </w:r>
          </w:p>
        </w:tc>
        <w:tc>
          <w:tcPr>
            <w:tcW w:w="800" w:type="dxa"/>
            <w:tcMar>
              <w:top w:w="20" w:type="dxa"/>
              <w:left w:w="20" w:type="dxa"/>
              <w:bottom w:w="20" w:type="dxa"/>
              <w:right w:w="20" w:type="dxa"/>
            </w:tcMar>
            <w:vAlign w:val="center"/>
            <w:hideMark/>
          </w:tcPr>
          <w:p w14:paraId="7499C656"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4A5AC0E3"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6A690D2" w14:textId="77777777" w:rsidR="00BD5AB1" w:rsidRDefault="0009390C">
            <w:pPr>
              <w:pStyle w:val="movimento2"/>
            </w:pPr>
            <w:r>
              <w:t> </w:t>
            </w:r>
          </w:p>
        </w:tc>
      </w:tr>
    </w:tbl>
    <w:p w14:paraId="3A35F9CC" w14:textId="77777777" w:rsidR="00BD5AB1" w:rsidRDefault="0009390C">
      <w:pPr>
        <w:pStyle w:val="titolo20"/>
        <w:divId w:val="10972895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1C328FDF" w14:textId="77777777">
        <w:trPr>
          <w:divId w:val="1097289571"/>
        </w:trPr>
        <w:tc>
          <w:tcPr>
            <w:tcW w:w="2200" w:type="dxa"/>
            <w:tcMar>
              <w:top w:w="20" w:type="dxa"/>
              <w:left w:w="20" w:type="dxa"/>
              <w:bottom w:w="20" w:type="dxa"/>
              <w:right w:w="20" w:type="dxa"/>
            </w:tcMar>
            <w:vAlign w:val="center"/>
            <w:hideMark/>
          </w:tcPr>
          <w:p w14:paraId="43BCDEA0" w14:textId="77777777" w:rsidR="00BD5AB1" w:rsidRDefault="0009390C">
            <w:pPr>
              <w:pStyle w:val="movimento"/>
            </w:pPr>
            <w:r>
              <w:t>PEVERELLI ANDREA</w:t>
            </w:r>
          </w:p>
        </w:tc>
        <w:tc>
          <w:tcPr>
            <w:tcW w:w="2200" w:type="dxa"/>
            <w:tcMar>
              <w:top w:w="20" w:type="dxa"/>
              <w:left w:w="20" w:type="dxa"/>
              <w:bottom w:w="20" w:type="dxa"/>
              <w:right w:w="20" w:type="dxa"/>
            </w:tcMar>
            <w:vAlign w:val="center"/>
            <w:hideMark/>
          </w:tcPr>
          <w:p w14:paraId="3FB57FF5" w14:textId="77777777" w:rsidR="00BD5AB1" w:rsidRDefault="0009390C">
            <w:pPr>
              <w:pStyle w:val="movimento2"/>
            </w:pPr>
            <w:r>
              <w:t xml:space="preserve">(ARDOR LAZZATE) </w:t>
            </w:r>
          </w:p>
        </w:tc>
        <w:tc>
          <w:tcPr>
            <w:tcW w:w="800" w:type="dxa"/>
            <w:tcMar>
              <w:top w:w="20" w:type="dxa"/>
              <w:left w:w="20" w:type="dxa"/>
              <w:bottom w:w="20" w:type="dxa"/>
              <w:right w:w="20" w:type="dxa"/>
            </w:tcMar>
            <w:vAlign w:val="center"/>
            <w:hideMark/>
          </w:tcPr>
          <w:p w14:paraId="30FAC00F"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EA6C210" w14:textId="77777777" w:rsidR="00BD5AB1" w:rsidRDefault="0009390C">
            <w:pPr>
              <w:pStyle w:val="movimento"/>
            </w:pPr>
            <w:r>
              <w:t>GABRIELLI MATTIA</w:t>
            </w:r>
          </w:p>
        </w:tc>
        <w:tc>
          <w:tcPr>
            <w:tcW w:w="2200" w:type="dxa"/>
            <w:tcMar>
              <w:top w:w="20" w:type="dxa"/>
              <w:left w:w="20" w:type="dxa"/>
              <w:bottom w:w="20" w:type="dxa"/>
              <w:right w:w="20" w:type="dxa"/>
            </w:tcMar>
            <w:vAlign w:val="center"/>
            <w:hideMark/>
          </w:tcPr>
          <w:p w14:paraId="7E6FA5A4" w14:textId="77777777" w:rsidR="00BD5AB1" w:rsidRDefault="0009390C">
            <w:pPr>
              <w:pStyle w:val="movimento2"/>
            </w:pPr>
            <w:r>
              <w:t xml:space="preserve">(AVC VOGHERESE 1919) </w:t>
            </w:r>
          </w:p>
        </w:tc>
      </w:tr>
      <w:tr w:rsidR="00BD5AB1" w14:paraId="33385A70" w14:textId="77777777">
        <w:trPr>
          <w:divId w:val="1097289571"/>
        </w:trPr>
        <w:tc>
          <w:tcPr>
            <w:tcW w:w="2200" w:type="dxa"/>
            <w:tcMar>
              <w:top w:w="20" w:type="dxa"/>
              <w:left w:w="20" w:type="dxa"/>
              <w:bottom w:w="20" w:type="dxa"/>
              <w:right w:w="20" w:type="dxa"/>
            </w:tcMar>
            <w:vAlign w:val="center"/>
            <w:hideMark/>
          </w:tcPr>
          <w:p w14:paraId="5AC62B43" w14:textId="77777777" w:rsidR="00BD5AB1" w:rsidRDefault="0009390C">
            <w:pPr>
              <w:pStyle w:val="movimento"/>
            </w:pPr>
            <w:r>
              <w:t>ARRIGONI FABIO</w:t>
            </w:r>
          </w:p>
        </w:tc>
        <w:tc>
          <w:tcPr>
            <w:tcW w:w="2200" w:type="dxa"/>
            <w:tcMar>
              <w:top w:w="20" w:type="dxa"/>
              <w:left w:w="20" w:type="dxa"/>
              <w:bottom w:w="20" w:type="dxa"/>
              <w:right w:w="20" w:type="dxa"/>
            </w:tcMar>
            <w:vAlign w:val="center"/>
            <w:hideMark/>
          </w:tcPr>
          <w:p w14:paraId="7F768D97" w14:textId="77777777" w:rsidR="00BD5AB1" w:rsidRDefault="0009390C">
            <w:pPr>
              <w:pStyle w:val="movimento2"/>
            </w:pPr>
            <w:r>
              <w:t xml:space="preserve">(BEDIZZOLESE) </w:t>
            </w:r>
          </w:p>
        </w:tc>
        <w:tc>
          <w:tcPr>
            <w:tcW w:w="800" w:type="dxa"/>
            <w:tcMar>
              <w:top w:w="20" w:type="dxa"/>
              <w:left w:w="20" w:type="dxa"/>
              <w:bottom w:w="20" w:type="dxa"/>
              <w:right w:w="20" w:type="dxa"/>
            </w:tcMar>
            <w:vAlign w:val="center"/>
            <w:hideMark/>
          </w:tcPr>
          <w:p w14:paraId="0222DB69"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E4800DF" w14:textId="77777777" w:rsidR="00BD5AB1" w:rsidRDefault="0009390C">
            <w:pPr>
              <w:pStyle w:val="movimento"/>
            </w:pPr>
            <w:r>
              <w:t>FACCIOLI ANDREA</w:t>
            </w:r>
          </w:p>
        </w:tc>
        <w:tc>
          <w:tcPr>
            <w:tcW w:w="2200" w:type="dxa"/>
            <w:tcMar>
              <w:top w:w="20" w:type="dxa"/>
              <w:left w:w="20" w:type="dxa"/>
              <w:bottom w:w="20" w:type="dxa"/>
              <w:right w:w="20" w:type="dxa"/>
            </w:tcMar>
            <w:vAlign w:val="center"/>
            <w:hideMark/>
          </w:tcPr>
          <w:p w14:paraId="7B56278E" w14:textId="77777777" w:rsidR="00BD5AB1" w:rsidRDefault="0009390C">
            <w:pPr>
              <w:pStyle w:val="movimento2"/>
            </w:pPr>
            <w:r>
              <w:t xml:space="preserve">(BEDIZZOLESE) </w:t>
            </w:r>
          </w:p>
        </w:tc>
      </w:tr>
      <w:tr w:rsidR="00BD5AB1" w14:paraId="7400F1A9" w14:textId="77777777">
        <w:trPr>
          <w:divId w:val="1097289571"/>
        </w:trPr>
        <w:tc>
          <w:tcPr>
            <w:tcW w:w="2200" w:type="dxa"/>
            <w:tcMar>
              <w:top w:w="20" w:type="dxa"/>
              <w:left w:w="20" w:type="dxa"/>
              <w:bottom w:w="20" w:type="dxa"/>
              <w:right w:w="20" w:type="dxa"/>
            </w:tcMar>
            <w:vAlign w:val="center"/>
            <w:hideMark/>
          </w:tcPr>
          <w:p w14:paraId="13F24B3D" w14:textId="77777777" w:rsidR="00BD5AB1" w:rsidRDefault="0009390C">
            <w:pPr>
              <w:pStyle w:val="movimento"/>
            </w:pPr>
            <w:r>
              <w:t>BARONIO LUCA</w:t>
            </w:r>
          </w:p>
        </w:tc>
        <w:tc>
          <w:tcPr>
            <w:tcW w:w="2200" w:type="dxa"/>
            <w:tcMar>
              <w:top w:w="20" w:type="dxa"/>
              <w:left w:w="20" w:type="dxa"/>
              <w:bottom w:w="20" w:type="dxa"/>
              <w:right w:w="20" w:type="dxa"/>
            </w:tcMar>
            <w:vAlign w:val="center"/>
            <w:hideMark/>
          </w:tcPr>
          <w:p w14:paraId="513D20C0" w14:textId="77777777" w:rsidR="00BD5AB1" w:rsidRDefault="0009390C">
            <w:pPr>
              <w:pStyle w:val="movimento2"/>
            </w:pPr>
            <w:r>
              <w:t xml:space="preserve">(CARPENEDOLO SSDSRL) </w:t>
            </w:r>
          </w:p>
        </w:tc>
        <w:tc>
          <w:tcPr>
            <w:tcW w:w="800" w:type="dxa"/>
            <w:tcMar>
              <w:top w:w="20" w:type="dxa"/>
              <w:left w:w="20" w:type="dxa"/>
              <w:bottom w:w="20" w:type="dxa"/>
              <w:right w:w="20" w:type="dxa"/>
            </w:tcMar>
            <w:vAlign w:val="center"/>
            <w:hideMark/>
          </w:tcPr>
          <w:p w14:paraId="311E4B6E"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72408117" w14:textId="77777777" w:rsidR="00BD5AB1" w:rsidRDefault="0009390C">
            <w:pPr>
              <w:pStyle w:val="movimento"/>
            </w:pPr>
            <w:r>
              <w:t>FONTANA IVAN</w:t>
            </w:r>
          </w:p>
        </w:tc>
        <w:tc>
          <w:tcPr>
            <w:tcW w:w="2200" w:type="dxa"/>
            <w:tcMar>
              <w:top w:w="20" w:type="dxa"/>
              <w:left w:w="20" w:type="dxa"/>
              <w:bottom w:w="20" w:type="dxa"/>
              <w:right w:w="20" w:type="dxa"/>
            </w:tcMar>
            <w:vAlign w:val="center"/>
            <w:hideMark/>
          </w:tcPr>
          <w:p w14:paraId="2FA55029" w14:textId="77777777" w:rsidR="00BD5AB1" w:rsidRDefault="0009390C">
            <w:pPr>
              <w:pStyle w:val="movimento2"/>
            </w:pPr>
            <w:r>
              <w:t xml:space="preserve">(CISANESE) </w:t>
            </w:r>
          </w:p>
        </w:tc>
      </w:tr>
      <w:tr w:rsidR="00BD5AB1" w14:paraId="5560AB6A" w14:textId="77777777">
        <w:trPr>
          <w:divId w:val="1097289571"/>
        </w:trPr>
        <w:tc>
          <w:tcPr>
            <w:tcW w:w="2200" w:type="dxa"/>
            <w:tcMar>
              <w:top w:w="20" w:type="dxa"/>
              <w:left w:w="20" w:type="dxa"/>
              <w:bottom w:w="20" w:type="dxa"/>
              <w:right w:w="20" w:type="dxa"/>
            </w:tcMar>
            <w:vAlign w:val="center"/>
            <w:hideMark/>
          </w:tcPr>
          <w:p w14:paraId="6343C625" w14:textId="77777777" w:rsidR="00BD5AB1" w:rsidRDefault="0009390C">
            <w:pPr>
              <w:pStyle w:val="movimento"/>
            </w:pPr>
            <w:r>
              <w:t>RIPAMONTI CARLO</w:t>
            </w:r>
          </w:p>
        </w:tc>
        <w:tc>
          <w:tcPr>
            <w:tcW w:w="2200" w:type="dxa"/>
            <w:tcMar>
              <w:top w:w="20" w:type="dxa"/>
              <w:left w:w="20" w:type="dxa"/>
              <w:bottom w:w="20" w:type="dxa"/>
              <w:right w:w="20" w:type="dxa"/>
            </w:tcMar>
            <w:vAlign w:val="center"/>
            <w:hideMark/>
          </w:tcPr>
          <w:p w14:paraId="3A156D0E" w14:textId="77777777" w:rsidR="00BD5AB1" w:rsidRDefault="0009390C">
            <w:pPr>
              <w:pStyle w:val="movimento2"/>
            </w:pPr>
            <w:r>
              <w:t xml:space="preserve">(CISANESE) </w:t>
            </w:r>
          </w:p>
        </w:tc>
        <w:tc>
          <w:tcPr>
            <w:tcW w:w="800" w:type="dxa"/>
            <w:tcMar>
              <w:top w:w="20" w:type="dxa"/>
              <w:left w:w="20" w:type="dxa"/>
              <w:bottom w:w="20" w:type="dxa"/>
              <w:right w:w="20" w:type="dxa"/>
            </w:tcMar>
            <w:vAlign w:val="center"/>
            <w:hideMark/>
          </w:tcPr>
          <w:p w14:paraId="63059657"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86562CB" w14:textId="77777777" w:rsidR="00BD5AB1" w:rsidRDefault="0009390C">
            <w:pPr>
              <w:pStyle w:val="movimento"/>
            </w:pPr>
            <w:r>
              <w:t>AVANZINI FABRIZIO</w:t>
            </w:r>
          </w:p>
        </w:tc>
        <w:tc>
          <w:tcPr>
            <w:tcW w:w="2200" w:type="dxa"/>
            <w:tcMar>
              <w:top w:w="20" w:type="dxa"/>
              <w:left w:w="20" w:type="dxa"/>
              <w:bottom w:w="20" w:type="dxa"/>
              <w:right w:w="20" w:type="dxa"/>
            </w:tcMar>
            <w:vAlign w:val="center"/>
            <w:hideMark/>
          </w:tcPr>
          <w:p w14:paraId="148BE1C3" w14:textId="77777777" w:rsidR="00BD5AB1" w:rsidRDefault="0009390C">
            <w:pPr>
              <w:pStyle w:val="movimento2"/>
            </w:pPr>
            <w:r>
              <w:t xml:space="preserve">(GOVERNOLESE) </w:t>
            </w:r>
          </w:p>
        </w:tc>
      </w:tr>
      <w:tr w:rsidR="00BD5AB1" w14:paraId="087BB5B0" w14:textId="77777777">
        <w:trPr>
          <w:divId w:val="1097289571"/>
        </w:trPr>
        <w:tc>
          <w:tcPr>
            <w:tcW w:w="2200" w:type="dxa"/>
            <w:tcMar>
              <w:top w:w="20" w:type="dxa"/>
              <w:left w:w="20" w:type="dxa"/>
              <w:bottom w:w="20" w:type="dxa"/>
              <w:right w:w="20" w:type="dxa"/>
            </w:tcMar>
            <w:vAlign w:val="center"/>
            <w:hideMark/>
          </w:tcPr>
          <w:p w14:paraId="789CD679" w14:textId="77777777" w:rsidR="00BD5AB1" w:rsidRDefault="0009390C">
            <w:pPr>
              <w:pStyle w:val="movimento"/>
            </w:pPr>
            <w:r>
              <w:t>BUSATTO PIETRO</w:t>
            </w:r>
          </w:p>
        </w:tc>
        <w:tc>
          <w:tcPr>
            <w:tcW w:w="2200" w:type="dxa"/>
            <w:tcMar>
              <w:top w:w="20" w:type="dxa"/>
              <w:left w:w="20" w:type="dxa"/>
              <w:bottom w:w="20" w:type="dxa"/>
              <w:right w:w="20" w:type="dxa"/>
            </w:tcMar>
            <w:vAlign w:val="center"/>
            <w:hideMark/>
          </w:tcPr>
          <w:p w14:paraId="33DCDF69" w14:textId="77777777" w:rsidR="00BD5AB1" w:rsidRDefault="0009390C">
            <w:pPr>
              <w:pStyle w:val="movimento2"/>
            </w:pPr>
            <w:r>
              <w:t xml:space="preserve">(GOVERNOLESE) </w:t>
            </w:r>
          </w:p>
        </w:tc>
        <w:tc>
          <w:tcPr>
            <w:tcW w:w="800" w:type="dxa"/>
            <w:tcMar>
              <w:top w:w="20" w:type="dxa"/>
              <w:left w:w="20" w:type="dxa"/>
              <w:bottom w:w="20" w:type="dxa"/>
              <w:right w:w="20" w:type="dxa"/>
            </w:tcMar>
            <w:vAlign w:val="center"/>
            <w:hideMark/>
          </w:tcPr>
          <w:p w14:paraId="3B7397EF"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5C988F07" w14:textId="77777777" w:rsidR="00BD5AB1" w:rsidRDefault="0009390C">
            <w:pPr>
              <w:pStyle w:val="movimento"/>
            </w:pPr>
            <w:r>
              <w:t>MAPELLI MATTIA</w:t>
            </w:r>
          </w:p>
        </w:tc>
        <w:tc>
          <w:tcPr>
            <w:tcW w:w="2200" w:type="dxa"/>
            <w:tcMar>
              <w:top w:w="20" w:type="dxa"/>
              <w:left w:w="20" w:type="dxa"/>
              <w:bottom w:w="20" w:type="dxa"/>
              <w:right w:w="20" w:type="dxa"/>
            </w:tcMar>
            <w:vAlign w:val="center"/>
            <w:hideMark/>
          </w:tcPr>
          <w:p w14:paraId="63B3EC43" w14:textId="77777777" w:rsidR="00BD5AB1" w:rsidRDefault="0009390C">
            <w:pPr>
              <w:pStyle w:val="movimento2"/>
            </w:pPr>
            <w:r>
              <w:t xml:space="preserve">(LUISIANA) </w:t>
            </w:r>
          </w:p>
        </w:tc>
      </w:tr>
      <w:tr w:rsidR="00BD5AB1" w14:paraId="4E3A38CF" w14:textId="77777777">
        <w:trPr>
          <w:divId w:val="1097289571"/>
        </w:trPr>
        <w:tc>
          <w:tcPr>
            <w:tcW w:w="2200" w:type="dxa"/>
            <w:tcMar>
              <w:top w:w="20" w:type="dxa"/>
              <w:left w:w="20" w:type="dxa"/>
              <w:bottom w:w="20" w:type="dxa"/>
              <w:right w:w="20" w:type="dxa"/>
            </w:tcMar>
            <w:vAlign w:val="center"/>
            <w:hideMark/>
          </w:tcPr>
          <w:p w14:paraId="0CF5D145" w14:textId="77777777" w:rsidR="00BD5AB1" w:rsidRDefault="0009390C">
            <w:pPr>
              <w:pStyle w:val="movimento"/>
            </w:pPr>
            <w:r>
              <w:t>AVESANI MARCO</w:t>
            </w:r>
          </w:p>
        </w:tc>
        <w:tc>
          <w:tcPr>
            <w:tcW w:w="2200" w:type="dxa"/>
            <w:tcMar>
              <w:top w:w="20" w:type="dxa"/>
              <w:left w:w="20" w:type="dxa"/>
              <w:bottom w:w="20" w:type="dxa"/>
              <w:right w:w="20" w:type="dxa"/>
            </w:tcMar>
            <w:vAlign w:val="center"/>
            <w:hideMark/>
          </w:tcPr>
          <w:p w14:paraId="4D69FD9C" w14:textId="77777777" w:rsidR="00BD5AB1" w:rsidRDefault="0009390C">
            <w:pPr>
              <w:pStyle w:val="movimento2"/>
            </w:pPr>
            <w:r>
              <w:t xml:space="preserve">(PREVALLE) </w:t>
            </w:r>
          </w:p>
        </w:tc>
        <w:tc>
          <w:tcPr>
            <w:tcW w:w="800" w:type="dxa"/>
            <w:tcMar>
              <w:top w:w="20" w:type="dxa"/>
              <w:left w:w="20" w:type="dxa"/>
              <w:bottom w:w="20" w:type="dxa"/>
              <w:right w:w="20" w:type="dxa"/>
            </w:tcMar>
            <w:vAlign w:val="center"/>
            <w:hideMark/>
          </w:tcPr>
          <w:p w14:paraId="763336B1"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25C60928" w14:textId="77777777" w:rsidR="00BD5AB1" w:rsidRDefault="0009390C">
            <w:pPr>
              <w:pStyle w:val="movimento"/>
            </w:pPr>
            <w:r>
              <w:t>PRANDINI GABRIELE</w:t>
            </w:r>
          </w:p>
        </w:tc>
        <w:tc>
          <w:tcPr>
            <w:tcW w:w="2200" w:type="dxa"/>
            <w:tcMar>
              <w:top w:w="20" w:type="dxa"/>
              <w:left w:w="20" w:type="dxa"/>
              <w:bottom w:w="20" w:type="dxa"/>
              <w:right w:w="20" w:type="dxa"/>
            </w:tcMar>
            <w:vAlign w:val="center"/>
            <w:hideMark/>
          </w:tcPr>
          <w:p w14:paraId="395A09E4" w14:textId="77777777" w:rsidR="00BD5AB1" w:rsidRDefault="0009390C">
            <w:pPr>
              <w:pStyle w:val="movimento2"/>
            </w:pPr>
            <w:r>
              <w:t xml:space="preserve">(PRO PALAZZOLO) </w:t>
            </w:r>
          </w:p>
        </w:tc>
      </w:tr>
      <w:tr w:rsidR="00BD5AB1" w14:paraId="07F94732" w14:textId="77777777">
        <w:trPr>
          <w:divId w:val="1097289571"/>
        </w:trPr>
        <w:tc>
          <w:tcPr>
            <w:tcW w:w="2200" w:type="dxa"/>
            <w:tcMar>
              <w:top w:w="20" w:type="dxa"/>
              <w:left w:w="20" w:type="dxa"/>
              <w:bottom w:w="20" w:type="dxa"/>
              <w:right w:w="20" w:type="dxa"/>
            </w:tcMar>
            <w:vAlign w:val="center"/>
            <w:hideMark/>
          </w:tcPr>
          <w:p w14:paraId="2AA233E5" w14:textId="77777777" w:rsidR="00BD5AB1" w:rsidRDefault="0009390C">
            <w:pPr>
              <w:pStyle w:val="movimento"/>
            </w:pPr>
            <w:r>
              <w:t>ROSSI DAVIDE</w:t>
            </w:r>
          </w:p>
        </w:tc>
        <w:tc>
          <w:tcPr>
            <w:tcW w:w="2200" w:type="dxa"/>
            <w:tcMar>
              <w:top w:w="20" w:type="dxa"/>
              <w:left w:w="20" w:type="dxa"/>
              <w:bottom w:w="20" w:type="dxa"/>
              <w:right w:w="20" w:type="dxa"/>
            </w:tcMar>
            <w:vAlign w:val="center"/>
            <w:hideMark/>
          </w:tcPr>
          <w:p w14:paraId="2BAD91BD" w14:textId="77777777" w:rsidR="00BD5AB1" w:rsidRDefault="0009390C">
            <w:pPr>
              <w:pStyle w:val="movimento2"/>
            </w:pPr>
            <w:r>
              <w:t xml:space="preserve">(R.C. CODOGNO 1908) </w:t>
            </w:r>
          </w:p>
        </w:tc>
        <w:tc>
          <w:tcPr>
            <w:tcW w:w="800" w:type="dxa"/>
            <w:tcMar>
              <w:top w:w="20" w:type="dxa"/>
              <w:left w:w="20" w:type="dxa"/>
              <w:bottom w:w="20" w:type="dxa"/>
              <w:right w:w="20" w:type="dxa"/>
            </w:tcMar>
            <w:vAlign w:val="center"/>
            <w:hideMark/>
          </w:tcPr>
          <w:p w14:paraId="3CBCC651"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3110F648" w14:textId="77777777" w:rsidR="00BD5AB1" w:rsidRDefault="0009390C">
            <w:pPr>
              <w:pStyle w:val="movimento"/>
            </w:pPr>
            <w:r>
              <w:t>GAMBARINI EDOARDO</w:t>
            </w:r>
          </w:p>
        </w:tc>
        <w:tc>
          <w:tcPr>
            <w:tcW w:w="2200" w:type="dxa"/>
            <w:tcMar>
              <w:top w:w="20" w:type="dxa"/>
              <w:left w:w="20" w:type="dxa"/>
              <w:bottom w:w="20" w:type="dxa"/>
              <w:right w:w="20" w:type="dxa"/>
            </w:tcMar>
            <w:vAlign w:val="center"/>
            <w:hideMark/>
          </w:tcPr>
          <w:p w14:paraId="72C4EE5C" w14:textId="77777777" w:rsidR="00BD5AB1" w:rsidRDefault="0009390C">
            <w:pPr>
              <w:pStyle w:val="movimento2"/>
            </w:pPr>
            <w:r>
              <w:t xml:space="preserve">(ROVATO CALCIO) </w:t>
            </w:r>
          </w:p>
        </w:tc>
      </w:tr>
      <w:tr w:rsidR="00BD5AB1" w14:paraId="7C44379C" w14:textId="77777777">
        <w:trPr>
          <w:divId w:val="1097289571"/>
        </w:trPr>
        <w:tc>
          <w:tcPr>
            <w:tcW w:w="2200" w:type="dxa"/>
            <w:tcMar>
              <w:top w:w="20" w:type="dxa"/>
              <w:left w:w="20" w:type="dxa"/>
              <w:bottom w:w="20" w:type="dxa"/>
              <w:right w:w="20" w:type="dxa"/>
            </w:tcMar>
            <w:vAlign w:val="center"/>
            <w:hideMark/>
          </w:tcPr>
          <w:p w14:paraId="012D01BD" w14:textId="77777777" w:rsidR="00BD5AB1" w:rsidRDefault="0009390C">
            <w:pPr>
              <w:pStyle w:val="movimento"/>
            </w:pPr>
            <w:r>
              <w:t>CORNAGGIA MATTIA</w:t>
            </w:r>
          </w:p>
        </w:tc>
        <w:tc>
          <w:tcPr>
            <w:tcW w:w="2200" w:type="dxa"/>
            <w:tcMar>
              <w:top w:w="20" w:type="dxa"/>
              <w:left w:w="20" w:type="dxa"/>
              <w:bottom w:w="20" w:type="dxa"/>
              <w:right w:w="20" w:type="dxa"/>
            </w:tcMar>
            <w:vAlign w:val="center"/>
            <w:hideMark/>
          </w:tcPr>
          <w:p w14:paraId="36A86875" w14:textId="77777777" w:rsidR="00BD5AB1" w:rsidRDefault="0009390C">
            <w:pPr>
              <w:pStyle w:val="movimento2"/>
            </w:pPr>
            <w:r>
              <w:t xml:space="preserve">(SANCOLOMBANO) </w:t>
            </w:r>
          </w:p>
        </w:tc>
        <w:tc>
          <w:tcPr>
            <w:tcW w:w="800" w:type="dxa"/>
            <w:tcMar>
              <w:top w:w="20" w:type="dxa"/>
              <w:left w:w="20" w:type="dxa"/>
              <w:bottom w:w="20" w:type="dxa"/>
              <w:right w:w="20" w:type="dxa"/>
            </w:tcMar>
            <w:vAlign w:val="center"/>
            <w:hideMark/>
          </w:tcPr>
          <w:p w14:paraId="75BC1E34"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4CDFA40E" w14:textId="77777777" w:rsidR="00BD5AB1" w:rsidRDefault="0009390C">
            <w:pPr>
              <w:pStyle w:val="movimento"/>
            </w:pPr>
            <w:r>
              <w:t>GUEYE ALIOUNE BADARA</w:t>
            </w:r>
          </w:p>
        </w:tc>
        <w:tc>
          <w:tcPr>
            <w:tcW w:w="2200" w:type="dxa"/>
            <w:tcMar>
              <w:top w:w="20" w:type="dxa"/>
              <w:left w:w="20" w:type="dxa"/>
              <w:bottom w:w="20" w:type="dxa"/>
              <w:right w:w="20" w:type="dxa"/>
            </w:tcMar>
            <w:vAlign w:val="center"/>
            <w:hideMark/>
          </w:tcPr>
          <w:p w14:paraId="3AA58DF8" w14:textId="77777777" w:rsidR="00BD5AB1" w:rsidRDefault="0009390C">
            <w:pPr>
              <w:pStyle w:val="movimento2"/>
            </w:pPr>
            <w:r>
              <w:t xml:space="preserve">(TREVIGLIESE A.S.D.) </w:t>
            </w:r>
          </w:p>
        </w:tc>
      </w:tr>
      <w:tr w:rsidR="00BD5AB1" w14:paraId="4009B7FD" w14:textId="77777777">
        <w:trPr>
          <w:divId w:val="1097289571"/>
        </w:trPr>
        <w:tc>
          <w:tcPr>
            <w:tcW w:w="2200" w:type="dxa"/>
            <w:tcMar>
              <w:top w:w="20" w:type="dxa"/>
              <w:left w:w="20" w:type="dxa"/>
              <w:bottom w:w="20" w:type="dxa"/>
              <w:right w:w="20" w:type="dxa"/>
            </w:tcMar>
            <w:vAlign w:val="center"/>
            <w:hideMark/>
          </w:tcPr>
          <w:p w14:paraId="601657AD" w14:textId="77777777" w:rsidR="00BD5AB1" w:rsidRDefault="0009390C">
            <w:pPr>
              <w:pStyle w:val="movimento"/>
            </w:pPr>
            <w:r>
              <w:t>MONOPOLI MATTIA</w:t>
            </w:r>
          </w:p>
        </w:tc>
        <w:tc>
          <w:tcPr>
            <w:tcW w:w="2200" w:type="dxa"/>
            <w:tcMar>
              <w:top w:w="20" w:type="dxa"/>
              <w:left w:w="20" w:type="dxa"/>
              <w:bottom w:w="20" w:type="dxa"/>
              <w:right w:w="20" w:type="dxa"/>
            </w:tcMar>
            <w:vAlign w:val="center"/>
            <w:hideMark/>
          </w:tcPr>
          <w:p w14:paraId="542E795D" w14:textId="77777777" w:rsidR="00BD5AB1" w:rsidRDefault="0009390C">
            <w:pPr>
              <w:pStyle w:val="movimento2"/>
            </w:pPr>
            <w:r>
              <w:t xml:space="preserve">(VARZI FBC) </w:t>
            </w:r>
          </w:p>
        </w:tc>
        <w:tc>
          <w:tcPr>
            <w:tcW w:w="800" w:type="dxa"/>
            <w:tcMar>
              <w:top w:w="20" w:type="dxa"/>
              <w:left w:w="20" w:type="dxa"/>
              <w:bottom w:w="20" w:type="dxa"/>
              <w:right w:w="20" w:type="dxa"/>
            </w:tcMar>
            <w:vAlign w:val="center"/>
            <w:hideMark/>
          </w:tcPr>
          <w:p w14:paraId="15F2C5BF"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D98E583"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DA9A41D" w14:textId="77777777" w:rsidR="00BD5AB1" w:rsidRDefault="0009390C">
            <w:pPr>
              <w:pStyle w:val="movimento2"/>
            </w:pPr>
            <w:r>
              <w:t> </w:t>
            </w:r>
          </w:p>
        </w:tc>
      </w:tr>
    </w:tbl>
    <w:p w14:paraId="4FE43B60" w14:textId="77777777" w:rsidR="00BD5AB1" w:rsidRDefault="00BD5AB1">
      <w:pPr>
        <w:pStyle w:val="breakline"/>
        <w:divId w:val="1097289571"/>
        <w:rPr>
          <w:rFonts w:eastAsiaTheme="minorEastAsia"/>
        </w:rPr>
      </w:pPr>
    </w:p>
    <w:p w14:paraId="01C6C33F" w14:textId="14854C0E" w:rsidR="00BD5AB1" w:rsidRDefault="0009390C">
      <w:pPr>
        <w:pStyle w:val="titolocampionato0"/>
        <w:shd w:val="clear" w:color="auto" w:fill="CCCCCC"/>
        <w:spacing w:before="80" w:after="40"/>
        <w:divId w:val="1097289571"/>
      </w:pPr>
      <w:r>
        <w:t>FINALE COPPA ITALIA ECC</w:t>
      </w:r>
      <w:r w:rsidR="00BE273C">
        <w:t>ELLENZA</w:t>
      </w:r>
    </w:p>
    <w:p w14:paraId="413CF48B" w14:textId="77777777" w:rsidR="00BD5AB1" w:rsidRDefault="0009390C">
      <w:pPr>
        <w:pStyle w:val="titoloprinc0"/>
        <w:divId w:val="1097289571"/>
      </w:pPr>
      <w:bookmarkStart w:id="108" w:name="_Hlk94788637"/>
      <w:r>
        <w:t>RISULTATI</w:t>
      </w:r>
    </w:p>
    <w:p w14:paraId="5A7E5C3A" w14:textId="77777777" w:rsidR="00BD5AB1" w:rsidRDefault="00BD5AB1">
      <w:pPr>
        <w:pStyle w:val="breakline"/>
        <w:divId w:val="1097289571"/>
      </w:pPr>
    </w:p>
    <w:p w14:paraId="3CA504D9" w14:textId="77777777" w:rsidR="00BD5AB1" w:rsidRDefault="0009390C">
      <w:pPr>
        <w:pStyle w:val="sottotitolocampionato10"/>
        <w:divId w:val="1097289571"/>
      </w:pPr>
      <w:r>
        <w:t>RISULTATI UFFICIALI GARE DEL 29/01/2022</w:t>
      </w:r>
    </w:p>
    <w:p w14:paraId="21B7C244" w14:textId="77777777" w:rsidR="00BD5AB1" w:rsidRDefault="0009390C">
      <w:pPr>
        <w:pStyle w:val="sottotitolocampionato20"/>
        <w:divId w:val="1097289571"/>
      </w:pPr>
      <w:r>
        <w:t>Si trascrivono qui di seguito i risultati ufficiali delle gare disputate</w:t>
      </w:r>
    </w:p>
    <w:p w14:paraId="21A45E7B"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4E6D515E"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7CD61C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95BDE" w14:textId="77777777" w:rsidR="00BD5AB1" w:rsidRDefault="0009390C">
                  <w:pPr>
                    <w:pStyle w:val="headertabella0"/>
                  </w:pPr>
                  <w:r>
                    <w:t>GIRONE 31 - 1 Giornata - A</w:t>
                  </w:r>
                </w:p>
              </w:tc>
            </w:tr>
            <w:tr w:rsidR="00BD5AB1" w14:paraId="76BAD8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12434F" w14:textId="77777777" w:rsidR="00BD5AB1" w:rsidRDefault="0009390C">
                  <w:pPr>
                    <w:pStyle w:val="rowtabella0"/>
                  </w:pPr>
                  <w:r>
                    <w:t>MAPELLO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AD11BC" w14:textId="77777777" w:rsidR="00BD5AB1" w:rsidRDefault="0009390C">
                  <w:pPr>
                    <w:pStyle w:val="rowtabella0"/>
                  </w:pPr>
                  <w:r>
                    <w:t>- CILIVERGHE M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DF938" w14:textId="77777777" w:rsidR="00BD5AB1" w:rsidRDefault="0009390C">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9E9B5C" w14:textId="77777777" w:rsidR="00BD5AB1" w:rsidRDefault="0009390C">
                  <w:pPr>
                    <w:pStyle w:val="rowtabella0"/>
                    <w:jc w:val="center"/>
                  </w:pPr>
                  <w:r>
                    <w:t> </w:t>
                  </w:r>
                </w:p>
              </w:tc>
            </w:tr>
          </w:tbl>
          <w:p w14:paraId="790BA2B1" w14:textId="77777777" w:rsidR="00BD5AB1" w:rsidRDefault="00BD5AB1"/>
        </w:tc>
      </w:tr>
    </w:tbl>
    <w:p w14:paraId="52D760BC" w14:textId="77777777" w:rsidR="00BD5AB1" w:rsidRDefault="00BD5AB1">
      <w:pPr>
        <w:pStyle w:val="breakline"/>
        <w:divId w:val="1097289571"/>
        <w:rPr>
          <w:rFonts w:eastAsiaTheme="minorEastAsia"/>
        </w:rPr>
      </w:pPr>
    </w:p>
    <w:p w14:paraId="2BA6E11E" w14:textId="77777777" w:rsidR="00BD5AB1" w:rsidRDefault="00BD5AB1">
      <w:pPr>
        <w:pStyle w:val="breakline"/>
        <w:divId w:val="1097289571"/>
      </w:pPr>
    </w:p>
    <w:p w14:paraId="3C17070D" w14:textId="77777777" w:rsidR="00BD5AB1" w:rsidRDefault="0009390C">
      <w:pPr>
        <w:pStyle w:val="titoloprinc0"/>
        <w:divId w:val="1097289571"/>
      </w:pPr>
      <w:r>
        <w:t>GIUDICE SPORTIVO</w:t>
      </w:r>
    </w:p>
    <w:p w14:paraId="5A765EAE" w14:textId="77777777" w:rsidR="00BD5AB1" w:rsidRDefault="0009390C">
      <w:pPr>
        <w:pStyle w:val="diffida"/>
        <w:divId w:val="1097289571"/>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A1B14B4" w14:textId="77777777" w:rsidR="00BD5AB1" w:rsidRDefault="0009390C">
      <w:pPr>
        <w:pStyle w:val="titolo11"/>
        <w:divId w:val="1097289571"/>
      </w:pPr>
      <w:r>
        <w:t xml:space="preserve">GARE DEL 29/ 1/2022 </w:t>
      </w:r>
    </w:p>
    <w:p w14:paraId="4BF5E88D" w14:textId="77777777" w:rsidR="00BD5AB1" w:rsidRDefault="0009390C">
      <w:pPr>
        <w:pStyle w:val="titolo7a"/>
        <w:divId w:val="1097289571"/>
      </w:pPr>
      <w:r>
        <w:t xml:space="preserve">PROVVEDIMENTI DISCIPLINARI </w:t>
      </w:r>
    </w:p>
    <w:p w14:paraId="33E734AD" w14:textId="77777777" w:rsidR="00BD5AB1" w:rsidRDefault="0009390C">
      <w:pPr>
        <w:pStyle w:val="titolo7b0"/>
        <w:divId w:val="1097289571"/>
      </w:pPr>
      <w:r>
        <w:t xml:space="preserve">In base alle risultanze degli atti ufficiali sono state deliberate le seguenti sanzioni disciplinari. </w:t>
      </w:r>
    </w:p>
    <w:p w14:paraId="47DCA751" w14:textId="77777777" w:rsidR="00BD5AB1" w:rsidRDefault="0009390C">
      <w:pPr>
        <w:pStyle w:val="titolo30"/>
        <w:divId w:val="1097289571"/>
      </w:pPr>
      <w:r>
        <w:t xml:space="preserve">CALCIATORI NON ESPULSI </w:t>
      </w:r>
    </w:p>
    <w:p w14:paraId="770B996D" w14:textId="77777777" w:rsidR="00BD5AB1" w:rsidRDefault="0009390C">
      <w:pPr>
        <w:pStyle w:val="titolo20"/>
        <w:divId w:val="10972895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0A81EC3D" w14:textId="77777777">
        <w:trPr>
          <w:divId w:val="1097289571"/>
        </w:trPr>
        <w:tc>
          <w:tcPr>
            <w:tcW w:w="2200" w:type="dxa"/>
            <w:tcMar>
              <w:top w:w="20" w:type="dxa"/>
              <w:left w:w="20" w:type="dxa"/>
              <w:bottom w:w="20" w:type="dxa"/>
              <w:right w:w="20" w:type="dxa"/>
            </w:tcMar>
            <w:vAlign w:val="center"/>
            <w:hideMark/>
          </w:tcPr>
          <w:p w14:paraId="1309E3FC" w14:textId="77777777" w:rsidR="00BD5AB1" w:rsidRDefault="0009390C">
            <w:pPr>
              <w:pStyle w:val="movimento"/>
            </w:pPr>
            <w:r>
              <w:t>BRUNELLI LUCA</w:t>
            </w:r>
          </w:p>
        </w:tc>
        <w:tc>
          <w:tcPr>
            <w:tcW w:w="2200" w:type="dxa"/>
            <w:tcMar>
              <w:top w:w="20" w:type="dxa"/>
              <w:left w:w="20" w:type="dxa"/>
              <w:bottom w:w="20" w:type="dxa"/>
              <w:right w:w="20" w:type="dxa"/>
            </w:tcMar>
            <w:vAlign w:val="center"/>
            <w:hideMark/>
          </w:tcPr>
          <w:p w14:paraId="7D7BF7E9" w14:textId="77777777" w:rsidR="00BD5AB1" w:rsidRDefault="0009390C">
            <w:pPr>
              <w:pStyle w:val="movimento2"/>
            </w:pPr>
            <w:r>
              <w:t xml:space="preserve">(CILIVERGHE MAZZANO) </w:t>
            </w:r>
          </w:p>
        </w:tc>
        <w:tc>
          <w:tcPr>
            <w:tcW w:w="800" w:type="dxa"/>
            <w:tcMar>
              <w:top w:w="20" w:type="dxa"/>
              <w:left w:w="20" w:type="dxa"/>
              <w:bottom w:w="20" w:type="dxa"/>
              <w:right w:w="20" w:type="dxa"/>
            </w:tcMar>
            <w:vAlign w:val="center"/>
            <w:hideMark/>
          </w:tcPr>
          <w:p w14:paraId="17E29CC9"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BA5774D" w14:textId="77777777" w:rsidR="00BD5AB1" w:rsidRDefault="0009390C">
            <w:pPr>
              <w:pStyle w:val="movimento"/>
            </w:pPr>
            <w:r>
              <w:t>BUTTURINI ANDREA</w:t>
            </w:r>
          </w:p>
        </w:tc>
        <w:tc>
          <w:tcPr>
            <w:tcW w:w="2200" w:type="dxa"/>
            <w:tcMar>
              <w:top w:w="20" w:type="dxa"/>
              <w:left w:w="20" w:type="dxa"/>
              <w:bottom w:w="20" w:type="dxa"/>
              <w:right w:w="20" w:type="dxa"/>
            </w:tcMar>
            <w:vAlign w:val="center"/>
            <w:hideMark/>
          </w:tcPr>
          <w:p w14:paraId="45DEAC39" w14:textId="77777777" w:rsidR="00BD5AB1" w:rsidRDefault="0009390C">
            <w:pPr>
              <w:pStyle w:val="movimento2"/>
            </w:pPr>
            <w:r>
              <w:t xml:space="preserve">(CILIVERGHE MAZZANO) </w:t>
            </w:r>
          </w:p>
        </w:tc>
      </w:tr>
      <w:tr w:rsidR="00BD5AB1" w14:paraId="7254CE29" w14:textId="77777777">
        <w:trPr>
          <w:divId w:val="1097289571"/>
        </w:trPr>
        <w:tc>
          <w:tcPr>
            <w:tcW w:w="2200" w:type="dxa"/>
            <w:tcMar>
              <w:top w:w="20" w:type="dxa"/>
              <w:left w:w="20" w:type="dxa"/>
              <w:bottom w:w="20" w:type="dxa"/>
              <w:right w:w="20" w:type="dxa"/>
            </w:tcMar>
            <w:vAlign w:val="center"/>
            <w:hideMark/>
          </w:tcPr>
          <w:p w14:paraId="3550985B" w14:textId="77777777" w:rsidR="00BD5AB1" w:rsidRDefault="0009390C">
            <w:pPr>
              <w:pStyle w:val="movimento"/>
            </w:pPr>
            <w:r>
              <w:t>SPEZIA DANIELE</w:t>
            </w:r>
          </w:p>
        </w:tc>
        <w:tc>
          <w:tcPr>
            <w:tcW w:w="2200" w:type="dxa"/>
            <w:tcMar>
              <w:top w:w="20" w:type="dxa"/>
              <w:left w:w="20" w:type="dxa"/>
              <w:bottom w:w="20" w:type="dxa"/>
              <w:right w:w="20" w:type="dxa"/>
            </w:tcMar>
            <w:vAlign w:val="center"/>
            <w:hideMark/>
          </w:tcPr>
          <w:p w14:paraId="6FF1BDBD" w14:textId="77777777" w:rsidR="00BD5AB1" w:rsidRDefault="0009390C">
            <w:pPr>
              <w:pStyle w:val="movimento2"/>
            </w:pPr>
            <w:r>
              <w:t xml:space="preserve">(CILIVERGHE MAZZANO) </w:t>
            </w:r>
          </w:p>
        </w:tc>
        <w:tc>
          <w:tcPr>
            <w:tcW w:w="800" w:type="dxa"/>
            <w:tcMar>
              <w:top w:w="20" w:type="dxa"/>
              <w:left w:w="20" w:type="dxa"/>
              <w:bottom w:w="20" w:type="dxa"/>
              <w:right w:w="20" w:type="dxa"/>
            </w:tcMar>
            <w:vAlign w:val="center"/>
            <w:hideMark/>
          </w:tcPr>
          <w:p w14:paraId="2808DDF8"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7738328E" w14:textId="77777777" w:rsidR="00BD5AB1" w:rsidRDefault="0009390C">
            <w:pPr>
              <w:pStyle w:val="movimento"/>
            </w:pPr>
            <w:r>
              <w:t>TAYLOR MOUNTFORD JOSEPH BRIAN</w:t>
            </w:r>
          </w:p>
        </w:tc>
        <w:tc>
          <w:tcPr>
            <w:tcW w:w="2200" w:type="dxa"/>
            <w:tcMar>
              <w:top w:w="20" w:type="dxa"/>
              <w:left w:w="20" w:type="dxa"/>
              <w:bottom w:w="20" w:type="dxa"/>
              <w:right w:w="20" w:type="dxa"/>
            </w:tcMar>
            <w:vAlign w:val="center"/>
            <w:hideMark/>
          </w:tcPr>
          <w:p w14:paraId="41F86C05" w14:textId="77777777" w:rsidR="00BD5AB1" w:rsidRDefault="0009390C">
            <w:pPr>
              <w:pStyle w:val="movimento2"/>
            </w:pPr>
            <w:r>
              <w:t xml:space="preserve">(CILIVERGHE MAZZANO) </w:t>
            </w:r>
          </w:p>
        </w:tc>
      </w:tr>
      <w:tr w:rsidR="00BD5AB1" w14:paraId="1D2304F2" w14:textId="77777777">
        <w:trPr>
          <w:divId w:val="1097289571"/>
        </w:trPr>
        <w:tc>
          <w:tcPr>
            <w:tcW w:w="2200" w:type="dxa"/>
            <w:tcMar>
              <w:top w:w="20" w:type="dxa"/>
              <w:left w:w="20" w:type="dxa"/>
              <w:bottom w:w="20" w:type="dxa"/>
              <w:right w:w="20" w:type="dxa"/>
            </w:tcMar>
            <w:vAlign w:val="center"/>
            <w:hideMark/>
          </w:tcPr>
          <w:p w14:paraId="3A75ECA3" w14:textId="77777777" w:rsidR="00BD5AB1" w:rsidRDefault="0009390C">
            <w:pPr>
              <w:pStyle w:val="movimento"/>
            </w:pPr>
            <w:r>
              <w:t>BRAMBILLA ANDREA</w:t>
            </w:r>
          </w:p>
        </w:tc>
        <w:tc>
          <w:tcPr>
            <w:tcW w:w="2200" w:type="dxa"/>
            <w:tcMar>
              <w:top w:w="20" w:type="dxa"/>
              <w:left w:w="20" w:type="dxa"/>
              <w:bottom w:w="20" w:type="dxa"/>
              <w:right w:w="20" w:type="dxa"/>
            </w:tcMar>
            <w:vAlign w:val="center"/>
            <w:hideMark/>
          </w:tcPr>
          <w:p w14:paraId="5903F8DD" w14:textId="77777777" w:rsidR="00BD5AB1" w:rsidRDefault="0009390C">
            <w:pPr>
              <w:pStyle w:val="movimento2"/>
            </w:pPr>
            <w:r>
              <w:t xml:space="preserve">(MAPELLO A R.L.) </w:t>
            </w:r>
          </w:p>
        </w:tc>
        <w:tc>
          <w:tcPr>
            <w:tcW w:w="800" w:type="dxa"/>
            <w:tcMar>
              <w:top w:w="20" w:type="dxa"/>
              <w:left w:w="20" w:type="dxa"/>
              <w:bottom w:w="20" w:type="dxa"/>
              <w:right w:w="20" w:type="dxa"/>
            </w:tcMar>
            <w:vAlign w:val="center"/>
            <w:hideMark/>
          </w:tcPr>
          <w:p w14:paraId="086F135A"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284607BD" w14:textId="77777777" w:rsidR="00BD5AB1" w:rsidRDefault="0009390C">
            <w:pPr>
              <w:pStyle w:val="movimento"/>
            </w:pPr>
            <w:r>
              <w:t>CORNA ROBERTO</w:t>
            </w:r>
          </w:p>
        </w:tc>
        <w:tc>
          <w:tcPr>
            <w:tcW w:w="2200" w:type="dxa"/>
            <w:tcMar>
              <w:top w:w="20" w:type="dxa"/>
              <w:left w:w="20" w:type="dxa"/>
              <w:bottom w:w="20" w:type="dxa"/>
              <w:right w:w="20" w:type="dxa"/>
            </w:tcMar>
            <w:vAlign w:val="center"/>
            <w:hideMark/>
          </w:tcPr>
          <w:p w14:paraId="21A39F4D" w14:textId="77777777" w:rsidR="00BD5AB1" w:rsidRDefault="0009390C">
            <w:pPr>
              <w:pStyle w:val="movimento2"/>
            </w:pPr>
            <w:r>
              <w:t xml:space="preserve">(MAPELLO A R.L.) </w:t>
            </w:r>
          </w:p>
        </w:tc>
      </w:tr>
      <w:tr w:rsidR="00BD5AB1" w14:paraId="2D378CBF" w14:textId="77777777">
        <w:trPr>
          <w:divId w:val="1097289571"/>
        </w:trPr>
        <w:tc>
          <w:tcPr>
            <w:tcW w:w="2200" w:type="dxa"/>
            <w:tcMar>
              <w:top w:w="20" w:type="dxa"/>
              <w:left w:w="20" w:type="dxa"/>
              <w:bottom w:w="20" w:type="dxa"/>
              <w:right w:w="20" w:type="dxa"/>
            </w:tcMar>
            <w:vAlign w:val="center"/>
            <w:hideMark/>
          </w:tcPr>
          <w:p w14:paraId="638185B0" w14:textId="77777777" w:rsidR="00BD5AB1" w:rsidRDefault="0009390C">
            <w:pPr>
              <w:pStyle w:val="movimento"/>
            </w:pPr>
            <w:r>
              <w:t>EL KADIRI YASIN</w:t>
            </w:r>
          </w:p>
        </w:tc>
        <w:tc>
          <w:tcPr>
            <w:tcW w:w="2200" w:type="dxa"/>
            <w:tcMar>
              <w:top w:w="20" w:type="dxa"/>
              <w:left w:w="20" w:type="dxa"/>
              <w:bottom w:w="20" w:type="dxa"/>
              <w:right w:w="20" w:type="dxa"/>
            </w:tcMar>
            <w:vAlign w:val="center"/>
            <w:hideMark/>
          </w:tcPr>
          <w:p w14:paraId="7AF29F9A" w14:textId="77777777" w:rsidR="00BD5AB1" w:rsidRDefault="0009390C">
            <w:pPr>
              <w:pStyle w:val="movimento2"/>
            </w:pPr>
            <w:r>
              <w:t xml:space="preserve">(MAPELLO A R.L.) </w:t>
            </w:r>
          </w:p>
        </w:tc>
        <w:tc>
          <w:tcPr>
            <w:tcW w:w="800" w:type="dxa"/>
            <w:tcMar>
              <w:top w:w="20" w:type="dxa"/>
              <w:left w:w="20" w:type="dxa"/>
              <w:bottom w:w="20" w:type="dxa"/>
              <w:right w:w="20" w:type="dxa"/>
            </w:tcMar>
            <w:vAlign w:val="center"/>
            <w:hideMark/>
          </w:tcPr>
          <w:p w14:paraId="48E1E203"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CA86BBA" w14:textId="77777777" w:rsidR="00BD5AB1" w:rsidRDefault="0009390C">
            <w:pPr>
              <w:pStyle w:val="movimento"/>
            </w:pPr>
            <w:r>
              <w:t>SONZOGNI MATTEO</w:t>
            </w:r>
          </w:p>
        </w:tc>
        <w:tc>
          <w:tcPr>
            <w:tcW w:w="2200" w:type="dxa"/>
            <w:tcMar>
              <w:top w:w="20" w:type="dxa"/>
              <w:left w:w="20" w:type="dxa"/>
              <w:bottom w:w="20" w:type="dxa"/>
              <w:right w:w="20" w:type="dxa"/>
            </w:tcMar>
            <w:vAlign w:val="center"/>
            <w:hideMark/>
          </w:tcPr>
          <w:p w14:paraId="043981DC" w14:textId="77777777" w:rsidR="00BD5AB1" w:rsidRDefault="0009390C">
            <w:pPr>
              <w:pStyle w:val="movimento2"/>
            </w:pPr>
            <w:r>
              <w:t xml:space="preserve">(MAPELLO A R.L.) </w:t>
            </w:r>
          </w:p>
        </w:tc>
      </w:tr>
      <w:bookmarkEnd w:id="108"/>
    </w:tbl>
    <w:p w14:paraId="471F3B3A" w14:textId="54E0EC92" w:rsidR="00BD5AB1" w:rsidRDefault="00BD5AB1">
      <w:pPr>
        <w:pStyle w:val="breakline"/>
        <w:divId w:val="1097289571"/>
        <w:rPr>
          <w:rFonts w:eastAsiaTheme="minorEastAsia"/>
        </w:rPr>
      </w:pPr>
    </w:p>
    <w:p w14:paraId="53E07AC6" w14:textId="65D2E0AF" w:rsidR="00164A6E" w:rsidRDefault="00164A6E">
      <w:pPr>
        <w:pStyle w:val="breakline"/>
        <w:divId w:val="1097289571"/>
        <w:rPr>
          <w:rFonts w:eastAsiaTheme="minorEastAsia"/>
        </w:rPr>
      </w:pPr>
    </w:p>
    <w:p w14:paraId="660282D9" w14:textId="0962A08B" w:rsidR="00164A6E" w:rsidRDefault="00164A6E">
      <w:pPr>
        <w:pStyle w:val="breakline"/>
        <w:divId w:val="1097289571"/>
        <w:rPr>
          <w:rFonts w:eastAsiaTheme="minorEastAsia"/>
        </w:rPr>
      </w:pPr>
    </w:p>
    <w:p w14:paraId="27B5A294" w14:textId="7E2AD670" w:rsidR="00164A6E" w:rsidRDefault="00164A6E">
      <w:pPr>
        <w:pStyle w:val="breakline"/>
        <w:divId w:val="1097289571"/>
        <w:rPr>
          <w:rFonts w:eastAsiaTheme="minorEastAsia"/>
        </w:rPr>
      </w:pPr>
    </w:p>
    <w:p w14:paraId="4C717C40" w14:textId="38B87CF1" w:rsidR="00164A6E" w:rsidRDefault="00164A6E">
      <w:pPr>
        <w:pStyle w:val="breakline"/>
        <w:divId w:val="1097289571"/>
        <w:rPr>
          <w:rFonts w:eastAsiaTheme="minorEastAsia"/>
        </w:rPr>
      </w:pPr>
    </w:p>
    <w:p w14:paraId="189DED4A" w14:textId="7DA4EB26" w:rsidR="00164A6E" w:rsidRDefault="00164A6E">
      <w:pPr>
        <w:pStyle w:val="breakline"/>
        <w:divId w:val="1097289571"/>
        <w:rPr>
          <w:rFonts w:eastAsiaTheme="minorEastAsia"/>
        </w:rPr>
      </w:pPr>
    </w:p>
    <w:p w14:paraId="3ADE04A5" w14:textId="726500E2" w:rsidR="00164A6E" w:rsidRDefault="00164A6E">
      <w:pPr>
        <w:pStyle w:val="breakline"/>
        <w:divId w:val="1097289571"/>
        <w:rPr>
          <w:rFonts w:eastAsiaTheme="minorEastAsia"/>
        </w:rPr>
      </w:pPr>
    </w:p>
    <w:p w14:paraId="27DFE13A" w14:textId="52D0431D" w:rsidR="00164A6E" w:rsidRDefault="00164A6E">
      <w:pPr>
        <w:pStyle w:val="breakline"/>
        <w:divId w:val="1097289571"/>
        <w:rPr>
          <w:rFonts w:eastAsiaTheme="minorEastAsia"/>
        </w:rPr>
      </w:pPr>
    </w:p>
    <w:p w14:paraId="1AAB8F99" w14:textId="77777777" w:rsidR="00164A6E" w:rsidRDefault="00164A6E">
      <w:pPr>
        <w:pStyle w:val="breakline"/>
        <w:divId w:val="1097289571"/>
        <w:rPr>
          <w:rFonts w:eastAsiaTheme="minorEastAsia"/>
        </w:rPr>
      </w:pPr>
    </w:p>
    <w:p w14:paraId="142FF09F" w14:textId="77777777" w:rsidR="00BD5AB1" w:rsidRDefault="0009390C">
      <w:pPr>
        <w:pStyle w:val="titolocampionato0"/>
        <w:shd w:val="clear" w:color="auto" w:fill="CCCCCC"/>
        <w:spacing w:before="80" w:after="40"/>
        <w:divId w:val="1097289571"/>
      </w:pPr>
      <w:r>
        <w:lastRenderedPageBreak/>
        <w:t>PROMOZIONE</w:t>
      </w:r>
    </w:p>
    <w:p w14:paraId="25B67E77" w14:textId="77777777" w:rsidR="006A1128" w:rsidRDefault="006A1128" w:rsidP="006A1128">
      <w:pPr>
        <w:pStyle w:val="TITOLOCAMPIONATO"/>
        <w:spacing w:before="80" w:after="40"/>
        <w:divId w:val="1097289571"/>
      </w:pPr>
      <w:bookmarkStart w:id="109" w:name="_Toc83301021"/>
      <w:bookmarkStart w:id="110" w:name="_Toc94770683"/>
      <w:r>
        <w:t>VARIAZIONI AL PROGRAMMA GARE</w:t>
      </w:r>
      <w:bookmarkEnd w:id="109"/>
      <w:bookmarkEnd w:id="110"/>
    </w:p>
    <w:p w14:paraId="651E5081" w14:textId="77777777" w:rsidR="006A1128" w:rsidRDefault="006A1128" w:rsidP="006A1128">
      <w:pPr>
        <w:pStyle w:val="TITOLOMEDIO0"/>
        <w:divId w:val="1097289571"/>
      </w:pPr>
      <w:r>
        <w:t>RECUPERO D’UFFICIO</w:t>
      </w:r>
    </w:p>
    <w:p w14:paraId="07E5DE7D" w14:textId="1AB9E8AF" w:rsidR="006A1128" w:rsidRPr="006740B3" w:rsidRDefault="006A1128" w:rsidP="006A1128">
      <w:pPr>
        <w:divId w:val="1097289571"/>
      </w:pPr>
      <w:r w:rsidRPr="006740B3">
        <w:rPr>
          <w:rFonts w:ascii="Arial" w:hAnsi="Arial" w:cs="Arial"/>
          <w:b/>
          <w:sz w:val="24"/>
          <w:szCs w:val="24"/>
        </w:rPr>
        <w:t xml:space="preserve">GIRONE </w:t>
      </w:r>
      <w:r>
        <w:rPr>
          <w:rFonts w:ascii="Arial" w:hAnsi="Arial" w:cs="Arial"/>
          <w:b/>
          <w:sz w:val="24"/>
          <w:szCs w:val="24"/>
        </w:rPr>
        <w:t xml:space="preserve">A </w:t>
      </w:r>
      <w:r>
        <w:t xml:space="preserve">- </w:t>
      </w:r>
      <w:r w:rsidRPr="006A1128">
        <w:rPr>
          <w:bCs/>
          <w:i/>
          <w:iCs/>
          <w:color w:val="7030A0"/>
          <w:sz w:val="20"/>
        </w:rPr>
        <w:t xml:space="preserve">PROSECUZIONE GARA a </w:t>
      </w:r>
      <w:r w:rsidRPr="006A1128">
        <w:rPr>
          <w:bCs/>
          <w:i/>
          <w:iCs/>
          <w:color w:val="7030A0"/>
          <w:sz w:val="20"/>
          <w:lang w:val="it-IT"/>
        </w:rPr>
        <w:t>partire</w:t>
      </w:r>
      <w:r w:rsidRPr="006A1128">
        <w:rPr>
          <w:bCs/>
          <w:i/>
          <w:iCs/>
          <w:color w:val="7030A0"/>
          <w:sz w:val="20"/>
        </w:rPr>
        <w:t xml:space="preserve"> dal </w:t>
      </w:r>
      <w:r w:rsidR="00E25BCC">
        <w:rPr>
          <w:bCs/>
          <w:i/>
          <w:iCs/>
          <w:color w:val="7030A0"/>
          <w:sz w:val="20"/>
        </w:rPr>
        <w:t>20</w:t>
      </w:r>
      <w:r w:rsidRPr="006A1128">
        <w:rPr>
          <w:bCs/>
          <w:i/>
          <w:iCs/>
          <w:color w:val="7030A0"/>
          <w:sz w:val="20"/>
        </w:rPr>
        <w:t>’ del 1°T</w:t>
      </w:r>
      <w:r w:rsidRPr="006A1128">
        <w:rPr>
          <w:rFonts w:ascii="Arial" w:hAnsi="Arial" w:cs="Arial"/>
          <w:b/>
          <w:sz w:val="32"/>
          <w:szCs w:val="32"/>
        </w:rPr>
        <w:t xml:space="preserve"> </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6A1128" w14:paraId="2E3BBF43" w14:textId="77777777" w:rsidTr="006A1128">
        <w:trPr>
          <w:divId w:val="1097289571"/>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5048E" w14:textId="77777777" w:rsidR="006A1128" w:rsidRDefault="006A1128" w:rsidP="007A5E06">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C7655" w14:textId="77777777" w:rsidR="006A1128" w:rsidRDefault="006A1128" w:rsidP="007A5E06">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45DF0" w14:textId="77777777" w:rsidR="006A1128" w:rsidRDefault="006A1128" w:rsidP="007A5E06">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4AFD4" w14:textId="77777777" w:rsidR="006A1128" w:rsidRDefault="006A1128" w:rsidP="007A5E06">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A4A94" w14:textId="77777777" w:rsidR="006A1128" w:rsidRDefault="006A1128" w:rsidP="007A5E06">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C058D" w14:textId="77777777" w:rsidR="006A1128" w:rsidRDefault="006A1128" w:rsidP="007A5E06">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DE0BE" w14:textId="77777777" w:rsidR="006A1128" w:rsidRDefault="006A1128" w:rsidP="007A5E06">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3AFCA" w14:textId="77777777" w:rsidR="006A1128" w:rsidRDefault="006A1128" w:rsidP="007A5E06">
            <w:pPr>
              <w:pStyle w:val="HEADERTABELLA"/>
            </w:pPr>
            <w:r>
              <w:t>Impianto</w:t>
            </w:r>
          </w:p>
        </w:tc>
      </w:tr>
      <w:tr w:rsidR="006A1128" w14:paraId="16AE2D3B" w14:textId="77777777" w:rsidTr="006A1128">
        <w:trPr>
          <w:divId w:val="1097289571"/>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52FE0" w14:textId="77777777" w:rsidR="006A1128" w:rsidRPr="00DB5260" w:rsidRDefault="006A1128" w:rsidP="007A5E06">
            <w:pPr>
              <w:pStyle w:val="ROWTABELLA"/>
              <w:jc w:val="center"/>
              <w:rPr>
                <w:b/>
                <w:i/>
                <w:color w:val="FF0000"/>
                <w:sz w:val="16"/>
              </w:rPr>
            </w:pPr>
            <w:r>
              <w:rPr>
                <w:b/>
                <w:i/>
                <w:color w:val="FF0000"/>
                <w:sz w:val="16"/>
                <w:highlight w:val="yellow"/>
              </w:rPr>
              <w:t>16</w:t>
            </w:r>
            <w:r w:rsidRPr="006C4A1E">
              <w:rPr>
                <w:b/>
                <w:i/>
                <w:color w:val="FF0000"/>
                <w:sz w:val="16"/>
                <w:highlight w:val="yellow"/>
              </w:rPr>
              <w:t>/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A899B" w14:textId="77777777" w:rsidR="006A1128" w:rsidRPr="00DB5260" w:rsidRDefault="006A1128" w:rsidP="007A5E06">
            <w:pPr>
              <w:pStyle w:val="ROWTABELLA"/>
              <w:jc w:val="center"/>
              <w:rPr>
                <w:sz w:val="14"/>
              </w:rPr>
            </w:pPr>
            <w:r>
              <w:rPr>
                <w:sz w:val="14"/>
              </w:rPr>
              <w:t>13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DC1FF" w14:textId="77777777" w:rsidR="006A1128" w:rsidRPr="00DB5260" w:rsidRDefault="006A1128" w:rsidP="007A5E06">
            <w:pPr>
              <w:pStyle w:val="ROWTABELLA"/>
              <w:rPr>
                <w:sz w:val="14"/>
              </w:rPr>
            </w:pPr>
            <w:r>
              <w:rPr>
                <w:sz w:val="14"/>
              </w:rPr>
              <w:t>AMICI dello SPORT</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82071" w14:textId="77777777" w:rsidR="006A1128" w:rsidRPr="00DB5260" w:rsidRDefault="006A1128" w:rsidP="007A5E06">
            <w:pPr>
              <w:pStyle w:val="ROWTABELLA"/>
              <w:rPr>
                <w:sz w:val="14"/>
              </w:rPr>
            </w:pPr>
            <w:r>
              <w:rPr>
                <w:sz w:val="14"/>
              </w:rPr>
              <w:t>ACCADEMIA INVERUN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1497E" w14:textId="77777777" w:rsidR="006A1128" w:rsidRPr="00DB5260" w:rsidRDefault="006A1128" w:rsidP="007A5E06">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D5AB0" w14:textId="77777777" w:rsidR="006A1128" w:rsidRPr="00DB5260" w:rsidRDefault="006A1128" w:rsidP="007A5E06">
            <w:pPr>
              <w:jc w:val="center"/>
              <w:rPr>
                <w:rFonts w:ascii="Arial" w:hAnsi="Arial" w:cs="Arial"/>
                <w:b/>
                <w:i/>
                <w:color w:val="FF0000"/>
                <w:sz w:val="16"/>
              </w:rPr>
            </w:pPr>
            <w:r>
              <w:rPr>
                <w:rFonts w:ascii="Arial" w:hAnsi="Arial" w:cs="Arial"/>
                <w:b/>
                <w:i/>
                <w:color w:val="FF0000"/>
                <w:sz w:val="16"/>
                <w:highlight w:val="yellow"/>
              </w:rPr>
              <w:t>20</w:t>
            </w:r>
            <w:r w:rsidRPr="00122181">
              <w:rPr>
                <w:rFonts w:ascii="Arial" w:hAnsi="Arial" w:cs="Arial"/>
                <w:b/>
                <w:i/>
                <w:color w:val="FF0000"/>
                <w:sz w:val="16"/>
                <w:highlight w:val="yellow"/>
              </w:rPr>
              <w:t>:3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CEBB3" w14:textId="77777777" w:rsidR="006A1128" w:rsidRPr="00737639" w:rsidRDefault="006A1128" w:rsidP="007A5E06">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B2318" w14:textId="77777777" w:rsidR="006A1128" w:rsidRPr="00737639" w:rsidRDefault="006A1128" w:rsidP="007A5E06">
            <w:pPr>
              <w:jc w:val="center"/>
              <w:rPr>
                <w:b/>
                <w:i/>
                <w:szCs w:val="22"/>
              </w:rPr>
            </w:pPr>
          </w:p>
        </w:tc>
      </w:tr>
    </w:tbl>
    <w:p w14:paraId="038FACDA" w14:textId="77777777" w:rsidR="00BD5AB1" w:rsidRDefault="00BD5AB1">
      <w:pPr>
        <w:pStyle w:val="breakline"/>
        <w:divId w:val="1097289571"/>
      </w:pPr>
    </w:p>
    <w:p w14:paraId="39E6D20E"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C545FF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5390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9A87F"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01D9A5"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749B0"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2A80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3D148"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0835D"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C2FD9" w14:textId="77777777" w:rsidR="00BD5AB1" w:rsidRDefault="0009390C">
            <w:pPr>
              <w:pStyle w:val="headertabella0"/>
            </w:pPr>
            <w:r>
              <w:t>Impianto</w:t>
            </w:r>
          </w:p>
        </w:tc>
      </w:tr>
      <w:tr w:rsidR="00BD5AB1" w14:paraId="2454A29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34F2D"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166DF"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46270" w14:textId="77777777" w:rsidR="00BD5AB1" w:rsidRDefault="0009390C">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12C0C" w14:textId="77777777" w:rsidR="00BD5AB1" w:rsidRDefault="0009390C">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752A"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BDEC"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CF5A1"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7F4BD" w14:textId="77777777" w:rsidR="00BD5AB1" w:rsidRDefault="00BD5AB1">
            <w:pPr>
              <w:rPr>
                <w:sz w:val="20"/>
              </w:rPr>
            </w:pPr>
          </w:p>
        </w:tc>
      </w:tr>
      <w:tr w:rsidR="00BD5AB1" w14:paraId="07E9C6A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D7F72"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F3265"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41CE" w14:textId="77777777" w:rsidR="00BD5AB1" w:rsidRDefault="0009390C">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25214" w14:textId="77777777" w:rsidR="00BD5AB1" w:rsidRDefault="0009390C">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A5BB"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9AFF5"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0640"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C7A3A" w14:textId="77777777" w:rsidR="00BD5AB1" w:rsidRDefault="00BD5AB1">
            <w:pPr>
              <w:rPr>
                <w:sz w:val="20"/>
              </w:rPr>
            </w:pPr>
          </w:p>
        </w:tc>
      </w:tr>
      <w:tr w:rsidR="00BD5AB1" w14:paraId="5A3C513F" w14:textId="77777777" w:rsidTr="00164A6E">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EEBA"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12B4A"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687EE" w14:textId="77777777" w:rsidR="00BD5AB1" w:rsidRDefault="0009390C">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8B54" w14:textId="77777777" w:rsidR="00BD5AB1" w:rsidRDefault="0009390C">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2F580" w14:textId="42B08ED0"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0FD2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955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DB100" w14:textId="77777777" w:rsidR="00BD5AB1" w:rsidRDefault="00BD5AB1">
            <w:pPr>
              <w:rPr>
                <w:sz w:val="20"/>
              </w:rPr>
            </w:pPr>
          </w:p>
        </w:tc>
      </w:tr>
      <w:tr w:rsidR="00BD5AB1" w14:paraId="005CEE8A" w14:textId="77777777" w:rsidTr="00164A6E">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5CEA7"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5C4AC"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B274" w14:textId="77777777" w:rsidR="00BD5AB1" w:rsidRDefault="0009390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90048" w14:textId="77777777" w:rsidR="00BD5AB1" w:rsidRDefault="0009390C">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C9277" w14:textId="0A639E2D"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B9D92" w14:textId="77777777" w:rsidR="00BD5AB1" w:rsidRDefault="0009390C">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8C8AD"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5823" w14:textId="77777777" w:rsidR="00BD5AB1" w:rsidRDefault="00BD5AB1"/>
        </w:tc>
      </w:tr>
      <w:tr w:rsidR="00BD5AB1" w14:paraId="41D435BF" w14:textId="77777777" w:rsidTr="00164A6E">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7E3FA"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9801"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150B3" w14:textId="77777777" w:rsidR="00BD5AB1" w:rsidRDefault="0009390C">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8E43" w14:textId="77777777" w:rsidR="00BD5AB1" w:rsidRDefault="0009390C">
            <w:pPr>
              <w:pStyle w:val="rowtabella0"/>
            </w:pPr>
            <w:r>
              <w:t>ACCADEMIA INVER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B72C4" w14:textId="2AB7EB4E"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E80A6"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A4A0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6D3B2" w14:textId="77777777" w:rsidR="00BD5AB1" w:rsidRDefault="00BD5AB1">
            <w:pPr>
              <w:rPr>
                <w:sz w:val="20"/>
              </w:rPr>
            </w:pPr>
          </w:p>
        </w:tc>
      </w:tr>
      <w:tr w:rsidR="00BD5AB1" w14:paraId="72C06AD9" w14:textId="77777777" w:rsidTr="00164A6E">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EB150"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50423"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C5D6C" w14:textId="77777777" w:rsidR="00BD5AB1" w:rsidRDefault="0009390C">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8E69B" w14:textId="77777777" w:rsidR="00BD5AB1" w:rsidRDefault="0009390C">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39123" w14:textId="6CCAE9B2"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DAD5"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F059A"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D82F" w14:textId="77777777" w:rsidR="00BD5AB1" w:rsidRDefault="0009390C">
            <w:pPr>
              <w:pStyle w:val="rowtabella0"/>
            </w:pPr>
            <w:r>
              <w:t>CENTRO SPORTIVO COMUNALE CASSANO MAGNAGO VIA PIAVE</w:t>
            </w:r>
          </w:p>
        </w:tc>
      </w:tr>
      <w:tr w:rsidR="00BD5AB1" w14:paraId="5343B92C" w14:textId="77777777" w:rsidTr="00164A6E">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F6A0"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53243"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621E2" w14:textId="77777777" w:rsidR="00BD5AB1" w:rsidRDefault="0009390C">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ECA86" w14:textId="77777777" w:rsidR="00BD5AB1" w:rsidRDefault="0009390C">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C2DFB" w14:textId="3F74541D"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CAB9C"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046B5"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548B9" w14:textId="77777777" w:rsidR="00BD5AB1" w:rsidRDefault="00BD5AB1"/>
        </w:tc>
      </w:tr>
    </w:tbl>
    <w:p w14:paraId="6823B043" w14:textId="77777777" w:rsidR="00BD5AB1" w:rsidRDefault="00BD5AB1">
      <w:pPr>
        <w:pStyle w:val="breakline"/>
        <w:divId w:val="1097289571"/>
        <w:rPr>
          <w:rFonts w:eastAsiaTheme="minorEastAsia"/>
        </w:rPr>
      </w:pPr>
    </w:p>
    <w:p w14:paraId="49116DC4"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D59EED3"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CCF45"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86674"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F488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F5650"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F160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D1A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3B59B"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CF28" w14:textId="77777777" w:rsidR="00BD5AB1" w:rsidRDefault="0009390C">
            <w:pPr>
              <w:pStyle w:val="headertabella0"/>
            </w:pPr>
            <w:r>
              <w:t>Impianto</w:t>
            </w:r>
          </w:p>
        </w:tc>
      </w:tr>
      <w:tr w:rsidR="00BD5AB1" w14:paraId="670BF8EE"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BDE75"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051F"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B4F33" w14:textId="77777777" w:rsidR="00BD5AB1" w:rsidRDefault="0009390C">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48AC" w14:textId="77777777" w:rsidR="00BD5AB1" w:rsidRDefault="0009390C">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2AC99"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459AD"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1117F"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91233" w14:textId="77777777" w:rsidR="00BD5AB1" w:rsidRDefault="00BD5AB1">
            <w:pPr>
              <w:rPr>
                <w:sz w:val="20"/>
              </w:rPr>
            </w:pPr>
          </w:p>
        </w:tc>
      </w:tr>
      <w:tr w:rsidR="00BD5AB1" w14:paraId="6A6E367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9AA76"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4F33"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4BAA" w14:textId="77777777" w:rsidR="00BD5AB1" w:rsidRDefault="0009390C">
            <w:pPr>
              <w:pStyle w:val="rowtabella0"/>
            </w:pPr>
            <w:r>
              <w:t>CONCOR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A794" w14:textId="77777777" w:rsidR="00BD5AB1" w:rsidRDefault="0009390C">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A50A" w14:textId="44B5FAD9"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C6D64"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D595C"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A1BEE" w14:textId="77777777" w:rsidR="00BD5AB1" w:rsidRDefault="00BD5AB1">
            <w:pPr>
              <w:rPr>
                <w:sz w:val="20"/>
              </w:rPr>
            </w:pPr>
          </w:p>
        </w:tc>
      </w:tr>
      <w:tr w:rsidR="00BD5AB1" w14:paraId="6CF3363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BD470"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8D6D"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B6609" w14:textId="77777777" w:rsidR="00BD5AB1" w:rsidRDefault="0009390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66680" w14:textId="77777777" w:rsidR="00BD5AB1" w:rsidRDefault="0009390C">
            <w:pPr>
              <w:pStyle w:val="rowtabella0"/>
            </w:pPr>
            <w:r>
              <w:t>C.O.B.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70050" w14:textId="5F7F02C4"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3BF4D"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EB654"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87B0" w14:textId="77777777" w:rsidR="00BD5AB1" w:rsidRDefault="0009390C">
            <w:pPr>
              <w:pStyle w:val="rowtabella0"/>
            </w:pPr>
            <w:r>
              <w:t xml:space="preserve">COMUNALE </w:t>
            </w:r>
            <w:proofErr w:type="gramStart"/>
            <w:r>
              <w:t>S.PERTINI</w:t>
            </w:r>
            <w:proofErr w:type="gramEnd"/>
            <w:r>
              <w:t xml:space="preserve"> N.1 (E.A.) SESTO SAN GIOVANNI VIA GIOVANNI BOCCACCIO 285</w:t>
            </w:r>
          </w:p>
        </w:tc>
      </w:tr>
      <w:tr w:rsidR="00BD5AB1" w14:paraId="7DF9291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B10E"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93955"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94427" w14:textId="77777777" w:rsidR="00BD5AB1" w:rsidRDefault="0009390C">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85095" w14:textId="77777777" w:rsidR="00BD5AB1" w:rsidRDefault="0009390C">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1163" w14:textId="146527AF"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FD1B8"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D2FA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9C8CD" w14:textId="77777777" w:rsidR="00BD5AB1" w:rsidRDefault="00BD5AB1">
            <w:pPr>
              <w:rPr>
                <w:sz w:val="20"/>
              </w:rPr>
            </w:pPr>
          </w:p>
        </w:tc>
      </w:tr>
    </w:tbl>
    <w:p w14:paraId="5AA9BE7A" w14:textId="77777777" w:rsidR="00BD5AB1" w:rsidRDefault="00BD5AB1">
      <w:pPr>
        <w:pStyle w:val="breakline"/>
        <w:divId w:val="1097289571"/>
        <w:rPr>
          <w:rFonts w:eastAsiaTheme="minorEastAsia"/>
        </w:rPr>
      </w:pPr>
    </w:p>
    <w:p w14:paraId="5AF9D086"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5992F1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19B2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9949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6168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B49A8"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57B6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B5824"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10205"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7425A" w14:textId="77777777" w:rsidR="00BD5AB1" w:rsidRDefault="0009390C">
            <w:pPr>
              <w:pStyle w:val="headertabella0"/>
            </w:pPr>
            <w:r>
              <w:t>Impianto</w:t>
            </w:r>
          </w:p>
        </w:tc>
      </w:tr>
      <w:tr w:rsidR="00BD5AB1" w14:paraId="00C892C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FF330"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13D39"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683CE" w14:textId="77777777" w:rsidR="00BD5AB1" w:rsidRDefault="0009390C">
            <w:pPr>
              <w:pStyle w:val="rowtabella0"/>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B5658" w14:textId="77777777" w:rsidR="00BD5AB1" w:rsidRDefault="0009390C">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C4603"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6A4F9"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3D40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9E165" w14:textId="77777777" w:rsidR="00BD5AB1" w:rsidRDefault="00BD5AB1">
            <w:pPr>
              <w:rPr>
                <w:sz w:val="20"/>
              </w:rPr>
            </w:pPr>
          </w:p>
        </w:tc>
      </w:tr>
      <w:tr w:rsidR="00BD5AB1" w14:paraId="03DE865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44AF1"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BC730"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2DED" w14:textId="77777777" w:rsidR="00BD5AB1" w:rsidRDefault="0009390C">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FC91B" w14:textId="77777777" w:rsidR="00BD5AB1" w:rsidRDefault="0009390C">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2F777"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C3DDD"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E1284"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91384" w14:textId="77777777" w:rsidR="00BD5AB1" w:rsidRDefault="00BD5AB1">
            <w:pPr>
              <w:rPr>
                <w:sz w:val="20"/>
              </w:rPr>
            </w:pPr>
          </w:p>
        </w:tc>
      </w:tr>
      <w:tr w:rsidR="00BD5AB1" w14:paraId="0EA22F6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3C9B0"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2CDE"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F28E0" w14:textId="77777777" w:rsidR="00BD5AB1" w:rsidRDefault="0009390C">
            <w:pPr>
              <w:pStyle w:val="rowtabella0"/>
            </w:pPr>
            <w:r>
              <w:t>PRADALUNGH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E653" w14:textId="77777777" w:rsidR="00BD5AB1" w:rsidRDefault="0009390C">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3ECE6"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3F903"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D08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1FEB" w14:textId="77777777" w:rsidR="00BD5AB1" w:rsidRDefault="00BD5AB1">
            <w:pPr>
              <w:rPr>
                <w:sz w:val="20"/>
              </w:rPr>
            </w:pPr>
          </w:p>
        </w:tc>
      </w:tr>
    </w:tbl>
    <w:p w14:paraId="0CB187F7" w14:textId="77777777" w:rsidR="00BD5AB1" w:rsidRDefault="00BD5AB1">
      <w:pPr>
        <w:pStyle w:val="breakline"/>
        <w:divId w:val="1097289571"/>
      </w:pPr>
    </w:p>
    <w:p w14:paraId="11B9B579" w14:textId="77777777"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D5AB1" w14:paraId="1E32D7BD"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392E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7D814"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92C2B"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02A3D"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13DFB"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3752A"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A1D3"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70621" w14:textId="77777777" w:rsidR="00BD5AB1" w:rsidRDefault="0009390C">
            <w:pPr>
              <w:pStyle w:val="headertabella0"/>
            </w:pPr>
            <w:r>
              <w:t>Impianto</w:t>
            </w:r>
          </w:p>
        </w:tc>
      </w:tr>
      <w:tr w:rsidR="00BD5AB1" w14:paraId="44CBDBE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B2688"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20413"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3307C" w14:textId="77777777" w:rsidR="00BD5AB1" w:rsidRDefault="0009390C">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C7E3" w14:textId="77777777" w:rsidR="00BD5AB1" w:rsidRDefault="0009390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C03D7"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27AD"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BFCA"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C54BF" w14:textId="77777777" w:rsidR="00BD5AB1" w:rsidRDefault="00BD5AB1">
            <w:pPr>
              <w:rPr>
                <w:sz w:val="20"/>
              </w:rPr>
            </w:pPr>
          </w:p>
        </w:tc>
      </w:tr>
      <w:tr w:rsidR="00BD5AB1" w14:paraId="0F074725" w14:textId="77777777" w:rsidTr="00BE273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EE951"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AEC7"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2E6C6" w14:textId="77777777" w:rsidR="00BD5AB1" w:rsidRDefault="0009390C">
            <w:pPr>
              <w:pStyle w:val="rowtabella0"/>
            </w:pPr>
            <w:r>
              <w:t>ATLETICO C.V.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C3C01" w14:textId="77777777" w:rsidR="00BD5AB1" w:rsidRDefault="0009390C">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6D8CA" w14:textId="58C37AB1"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A2D6"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EC35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7AAF" w14:textId="77777777" w:rsidR="00BD5AB1" w:rsidRDefault="00BD5AB1">
            <w:pPr>
              <w:rPr>
                <w:sz w:val="20"/>
              </w:rPr>
            </w:pPr>
          </w:p>
        </w:tc>
      </w:tr>
      <w:tr w:rsidR="00BD5AB1" w14:paraId="5721195E" w14:textId="77777777" w:rsidTr="00BE273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196E"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95346"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74C1" w14:textId="77777777" w:rsidR="00BD5AB1" w:rsidRDefault="0009390C">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DF2A" w14:textId="77777777" w:rsidR="00BD5AB1" w:rsidRDefault="0009390C">
            <w:pPr>
              <w:pStyle w:val="rowtabella0"/>
            </w:pPr>
            <w:r>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919EF" w14:textId="5E46CEB0"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4D133"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502C"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255C4" w14:textId="77777777" w:rsidR="00BD5AB1" w:rsidRDefault="00BD5AB1">
            <w:pPr>
              <w:rPr>
                <w:sz w:val="20"/>
              </w:rPr>
            </w:pPr>
          </w:p>
        </w:tc>
      </w:tr>
      <w:tr w:rsidR="00BD5AB1" w14:paraId="0023A6AE" w14:textId="77777777" w:rsidTr="00BE273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70AD5"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657E"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83FD" w14:textId="77777777" w:rsidR="00BD5AB1" w:rsidRDefault="0009390C">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6C6F" w14:textId="77777777" w:rsidR="00BD5AB1" w:rsidRDefault="0009390C">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5AAE7" w14:textId="5D740F7A"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A2BD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FF134"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3088" w14:textId="77777777" w:rsidR="00BD5AB1" w:rsidRDefault="00BD5AB1">
            <w:pPr>
              <w:rPr>
                <w:sz w:val="20"/>
              </w:rPr>
            </w:pPr>
          </w:p>
        </w:tc>
      </w:tr>
      <w:tr w:rsidR="00BD5AB1" w14:paraId="525AA268" w14:textId="77777777" w:rsidTr="00BE273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E0972"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D4902"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6BDDA" w14:textId="77777777" w:rsidR="00BD5AB1" w:rsidRDefault="0009390C">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0BDD" w14:textId="77777777" w:rsidR="00BD5AB1" w:rsidRDefault="0009390C">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A1BEB" w14:textId="4882977B"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B8F2"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D0D0F"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AB691" w14:textId="77777777" w:rsidR="00BD5AB1" w:rsidRDefault="00BD5AB1"/>
        </w:tc>
      </w:tr>
      <w:tr w:rsidR="00BD5AB1" w14:paraId="09A5851A" w14:textId="77777777" w:rsidTr="00BE273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53F6D"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F3C06"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E7CBB" w14:textId="77777777" w:rsidR="00BD5AB1" w:rsidRDefault="0009390C">
            <w:pPr>
              <w:pStyle w:val="rowtabella0"/>
            </w:pPr>
            <w:r>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407DF" w14:textId="77777777" w:rsidR="00BD5AB1" w:rsidRDefault="0009390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CECC1B" w14:textId="54FA338E"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F654"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F0282"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FF0CB" w14:textId="77777777" w:rsidR="00BD5AB1" w:rsidRDefault="00BD5AB1"/>
        </w:tc>
      </w:tr>
    </w:tbl>
    <w:p w14:paraId="4FB1DAC6" w14:textId="77777777" w:rsidR="00BD5AB1" w:rsidRDefault="0009390C">
      <w:pPr>
        <w:pStyle w:val="sottotitolocampionato10"/>
        <w:divId w:val="10972895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D10316D"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2BC90"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8C9F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8C0B3"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E5872B"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F451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9DC8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E96E3"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F6CDC" w14:textId="77777777" w:rsidR="00BD5AB1" w:rsidRDefault="0009390C">
            <w:pPr>
              <w:pStyle w:val="headertabella0"/>
            </w:pPr>
            <w:r>
              <w:t>Impianto</w:t>
            </w:r>
          </w:p>
        </w:tc>
      </w:tr>
      <w:tr w:rsidR="00BD5AB1" w14:paraId="20CEECF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50607"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15CE"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62D2" w14:textId="77777777" w:rsidR="00BD5AB1" w:rsidRDefault="0009390C">
            <w:pPr>
              <w:pStyle w:val="rowtabella0"/>
            </w:pPr>
            <w:r>
              <w:t>ALA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5C3BE" w14:textId="77777777" w:rsidR="00BD5AB1" w:rsidRDefault="0009390C">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255E"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5CB7"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AC2F3"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E8C0" w14:textId="77777777" w:rsidR="00BD5AB1" w:rsidRDefault="00BD5AB1">
            <w:pPr>
              <w:rPr>
                <w:sz w:val="20"/>
              </w:rPr>
            </w:pPr>
          </w:p>
        </w:tc>
      </w:tr>
      <w:tr w:rsidR="00BD5AB1" w14:paraId="5E06122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5437"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A590"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14827" w14:textId="77777777" w:rsidR="00BD5AB1" w:rsidRDefault="0009390C">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9B48A" w14:textId="77777777" w:rsidR="00BD5AB1" w:rsidRDefault="0009390C">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1110"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783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EC06C"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8DA27" w14:textId="77777777" w:rsidR="00BD5AB1" w:rsidRDefault="00BD5AB1">
            <w:pPr>
              <w:rPr>
                <w:sz w:val="20"/>
              </w:rPr>
            </w:pPr>
          </w:p>
        </w:tc>
      </w:tr>
      <w:tr w:rsidR="00BD5AB1" w14:paraId="185F747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A2CF"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9B8F8"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9A670" w14:textId="77777777" w:rsidR="00BD5AB1" w:rsidRDefault="0009390C">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CDD6" w14:textId="77777777" w:rsidR="00BD5AB1" w:rsidRDefault="0009390C">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6F98"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06CB"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54DE"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2882F" w14:textId="77777777" w:rsidR="00BD5AB1" w:rsidRDefault="00BD5AB1">
            <w:pPr>
              <w:rPr>
                <w:sz w:val="20"/>
              </w:rPr>
            </w:pPr>
          </w:p>
        </w:tc>
      </w:tr>
      <w:tr w:rsidR="00BD5AB1" w14:paraId="1A63394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3A66"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18DF"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F73B" w14:textId="77777777" w:rsidR="00BD5AB1" w:rsidRDefault="0009390C">
            <w:pPr>
              <w:pStyle w:val="rowtabella0"/>
            </w:pPr>
            <w:r>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07292" w14:textId="77777777" w:rsidR="00BD5AB1" w:rsidRDefault="0009390C">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0050"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0DC85"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8C40A"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98CA" w14:textId="77777777" w:rsidR="00BD5AB1" w:rsidRDefault="00BD5AB1">
            <w:pPr>
              <w:rPr>
                <w:sz w:val="20"/>
              </w:rPr>
            </w:pPr>
          </w:p>
        </w:tc>
      </w:tr>
      <w:tr w:rsidR="00BD5AB1" w14:paraId="5AB29545" w14:textId="77777777" w:rsidTr="00BE273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82B1C"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AB4DD"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962DE" w14:textId="77777777" w:rsidR="00BD5AB1" w:rsidRDefault="0009390C">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BDA8" w14:textId="77777777" w:rsidR="00BD5AB1" w:rsidRDefault="0009390C">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2BC29" w14:textId="1D98C1AE"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3A7A"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51C09"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14436" w14:textId="77777777" w:rsidR="00BD5AB1" w:rsidRDefault="00BD5AB1"/>
        </w:tc>
      </w:tr>
      <w:tr w:rsidR="00BD5AB1" w14:paraId="08E9101F" w14:textId="77777777" w:rsidTr="00BE273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5671D"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7E5B"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93317" w14:textId="77777777" w:rsidR="00BD5AB1" w:rsidRDefault="0009390C">
            <w:pPr>
              <w:pStyle w:val="rowtabella0"/>
            </w:pPr>
            <w:r>
              <w:t>GARLAS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9BE83" w14:textId="77777777" w:rsidR="00BD5AB1" w:rsidRDefault="0009390C">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E9A88" w14:textId="084AE3B1"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1F50"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CF39E"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A6AD" w14:textId="77777777" w:rsidR="00BD5AB1" w:rsidRDefault="00BD5AB1"/>
        </w:tc>
      </w:tr>
      <w:tr w:rsidR="00BD5AB1" w14:paraId="3AB423CF" w14:textId="77777777" w:rsidTr="00BE273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C1D7F"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7FBC"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506AC" w14:textId="77777777" w:rsidR="00BD5AB1" w:rsidRDefault="0009390C">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DB0E2" w14:textId="77777777" w:rsidR="00BD5AB1" w:rsidRDefault="0009390C">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77627" w14:textId="3C0DA89C"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C802A"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D79B7"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2CA3" w14:textId="77777777" w:rsidR="00BD5AB1" w:rsidRDefault="00BD5AB1"/>
        </w:tc>
      </w:tr>
    </w:tbl>
    <w:p w14:paraId="2F9E0C76" w14:textId="11C01032" w:rsidR="00BD5AB1" w:rsidRDefault="0009390C">
      <w:pPr>
        <w:pStyle w:val="titolomedio"/>
        <w:divId w:val="1097289571"/>
      </w:pPr>
      <w:r>
        <w:lastRenderedPageBreak/>
        <w:t>GARA VARIATA</w:t>
      </w:r>
    </w:p>
    <w:p w14:paraId="5D50D652" w14:textId="77777777" w:rsidR="00BD5AB1" w:rsidRDefault="00BD5AB1">
      <w:pPr>
        <w:pStyle w:val="breakline"/>
        <w:divId w:val="1097289571"/>
      </w:pPr>
    </w:p>
    <w:p w14:paraId="013ADE43" w14:textId="77777777" w:rsidR="00BD5AB1" w:rsidRDefault="00BD5AB1">
      <w:pPr>
        <w:pStyle w:val="breakline"/>
        <w:divId w:val="1097289571"/>
      </w:pPr>
    </w:p>
    <w:p w14:paraId="4A6D54FB"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48E83CB3"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1F43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25E1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03AB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A998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1090A"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4B08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1A7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4FE9A" w14:textId="77777777" w:rsidR="00BD5AB1" w:rsidRDefault="0009390C">
            <w:pPr>
              <w:pStyle w:val="headertabella0"/>
            </w:pPr>
            <w:r>
              <w:t>Impianto</w:t>
            </w:r>
          </w:p>
        </w:tc>
      </w:tr>
      <w:tr w:rsidR="00BD5AB1" w14:paraId="22CE028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D884E"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2D3AE"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8EA8" w14:textId="77777777" w:rsidR="00BD5AB1" w:rsidRDefault="0009390C">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091B4" w14:textId="77777777" w:rsidR="00BD5AB1" w:rsidRDefault="0009390C">
            <w:pPr>
              <w:pStyle w:val="rowtabella0"/>
            </w:pPr>
            <w:r>
              <w:t>AMICI DELLO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9BF4" w14:textId="730A420F"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B94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D5BE"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BFC6" w14:textId="77777777" w:rsidR="00BD5AB1" w:rsidRDefault="0009390C">
            <w:pPr>
              <w:pStyle w:val="rowtabella0"/>
            </w:pPr>
            <w:r>
              <w:t>C.</w:t>
            </w:r>
            <w:proofErr w:type="gramStart"/>
            <w:r>
              <w:t>S.COMUNALE</w:t>
            </w:r>
            <w:proofErr w:type="gramEnd"/>
            <w:r>
              <w:t xml:space="preserve"> CEDRATE GALLARATE FRAZ.CEDRATE VIA MONTE SANTO,34/V.PRADERIO</w:t>
            </w:r>
          </w:p>
        </w:tc>
      </w:tr>
      <w:tr w:rsidR="00BD5AB1" w14:paraId="0F6FB86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472C0"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30AF0"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7533" w14:textId="77777777" w:rsidR="00BD5AB1" w:rsidRDefault="0009390C">
            <w:pPr>
              <w:pStyle w:val="rowtabella0"/>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0177" w14:textId="77777777" w:rsidR="00BD5AB1" w:rsidRDefault="0009390C">
            <w:pPr>
              <w:pStyle w:val="rowtabella0"/>
            </w:pPr>
            <w:r>
              <w:t>SOL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D0733"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089E"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96E1E"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2AC6" w14:textId="77777777" w:rsidR="00BD5AB1" w:rsidRDefault="00BD5AB1">
            <w:pPr>
              <w:rPr>
                <w:sz w:val="20"/>
              </w:rPr>
            </w:pPr>
          </w:p>
        </w:tc>
      </w:tr>
    </w:tbl>
    <w:p w14:paraId="4C025CC0" w14:textId="77777777" w:rsidR="00BD5AB1" w:rsidRDefault="00BD5AB1">
      <w:pPr>
        <w:pStyle w:val="breakline"/>
        <w:divId w:val="1097289571"/>
        <w:rPr>
          <w:rFonts w:eastAsiaTheme="minorEastAsia"/>
        </w:rPr>
      </w:pPr>
    </w:p>
    <w:p w14:paraId="11AD0BF8" w14:textId="77777777" w:rsidR="00BD5AB1" w:rsidRDefault="00BD5AB1">
      <w:pPr>
        <w:pStyle w:val="breakline"/>
        <w:divId w:val="1097289571"/>
      </w:pPr>
    </w:p>
    <w:p w14:paraId="36B0D0E2"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BDEBE3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A32E3"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EFE91"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8BAD2"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3E254"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E9AC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41A8F"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BB31E"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37790" w14:textId="77777777" w:rsidR="00BD5AB1" w:rsidRDefault="0009390C">
            <w:pPr>
              <w:pStyle w:val="headertabella0"/>
            </w:pPr>
            <w:r>
              <w:t>Impianto</w:t>
            </w:r>
          </w:p>
        </w:tc>
      </w:tr>
      <w:tr w:rsidR="00BD5AB1" w14:paraId="6DEB597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CA80"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C62D8"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EA37" w14:textId="77777777" w:rsidR="00BD5AB1" w:rsidRDefault="0009390C">
            <w:pPr>
              <w:pStyle w:val="rowtabella0"/>
            </w:pPr>
            <w:r>
              <w:t>ARCADIA DOLZAGO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DE943" w14:textId="77777777" w:rsidR="00BD5AB1" w:rsidRDefault="0009390C">
            <w:pPr>
              <w:pStyle w:val="rowtabella0"/>
            </w:pPr>
            <w:r>
              <w:t>BARZAGO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B2C3" w14:textId="6B952E09"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D3C2"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0890D"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8DD0" w14:textId="77777777" w:rsidR="00BD5AB1" w:rsidRDefault="00BD5AB1">
            <w:pPr>
              <w:rPr>
                <w:sz w:val="20"/>
              </w:rPr>
            </w:pPr>
          </w:p>
        </w:tc>
      </w:tr>
      <w:tr w:rsidR="00BD5AB1" w14:paraId="3A6073C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7866" w14:textId="77777777" w:rsidR="00BD5AB1" w:rsidRDefault="0009390C">
            <w:pPr>
              <w:pStyle w:val="rowtabella0"/>
            </w:pPr>
            <w:r>
              <w:t>27/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E959" w14:textId="77777777" w:rsidR="00BD5AB1" w:rsidRDefault="0009390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E4C2" w14:textId="77777777" w:rsidR="00BD5AB1" w:rsidRDefault="0009390C">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6AFC1" w14:textId="77777777" w:rsidR="00BD5AB1" w:rsidRDefault="0009390C">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171AD"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EFB6" w14:textId="77777777" w:rsidR="00BD5AB1" w:rsidRDefault="0009390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2E851"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450A" w14:textId="77777777" w:rsidR="00BD5AB1" w:rsidRDefault="00BD5AB1"/>
        </w:tc>
      </w:tr>
      <w:tr w:rsidR="00BD5AB1" w14:paraId="2BD434B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E598"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C553"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B11B" w14:textId="77777777" w:rsidR="00BD5AB1" w:rsidRDefault="0009390C">
            <w:pPr>
              <w:pStyle w:val="rowtabella0"/>
            </w:pPr>
            <w:r>
              <w:t>OLIMPIAGR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3C3D" w14:textId="77777777" w:rsidR="00BD5AB1" w:rsidRDefault="0009390C">
            <w:pPr>
              <w:pStyle w:val="rowtabella0"/>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5CB6C"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D138"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02CC"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42173" w14:textId="77777777" w:rsidR="00BD5AB1" w:rsidRDefault="00BD5AB1">
            <w:pPr>
              <w:rPr>
                <w:sz w:val="20"/>
              </w:rPr>
            </w:pPr>
          </w:p>
        </w:tc>
      </w:tr>
    </w:tbl>
    <w:p w14:paraId="06F6EE61" w14:textId="77777777" w:rsidR="00BD5AB1" w:rsidRDefault="00BD5AB1">
      <w:pPr>
        <w:pStyle w:val="breakline"/>
        <w:divId w:val="1097289571"/>
        <w:rPr>
          <w:rFonts w:eastAsiaTheme="minorEastAsia"/>
        </w:rPr>
      </w:pPr>
    </w:p>
    <w:p w14:paraId="4A23C4EC" w14:textId="77777777" w:rsidR="00BD5AB1" w:rsidRDefault="00BD5AB1">
      <w:pPr>
        <w:pStyle w:val="breakline"/>
        <w:divId w:val="1097289571"/>
      </w:pPr>
    </w:p>
    <w:p w14:paraId="594668BA"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665898B"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C7CFC"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3D273"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45D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D2E8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FFB8A"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1C3EF"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89C2"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F9A76" w14:textId="77777777" w:rsidR="00BD5AB1" w:rsidRDefault="0009390C">
            <w:pPr>
              <w:pStyle w:val="headertabella0"/>
            </w:pPr>
            <w:r>
              <w:t>Impianto</w:t>
            </w:r>
          </w:p>
        </w:tc>
      </w:tr>
      <w:tr w:rsidR="00BD5AB1" w14:paraId="250DDD3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A69D2"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6C56"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B1149" w14:textId="77777777" w:rsidR="00BD5AB1" w:rsidRDefault="0009390C">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E288" w14:textId="77777777" w:rsidR="00BD5AB1" w:rsidRDefault="0009390C">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93A0B"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4B281"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D807"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643A" w14:textId="77777777" w:rsidR="00BD5AB1" w:rsidRDefault="00BD5AB1">
            <w:pPr>
              <w:rPr>
                <w:sz w:val="20"/>
              </w:rPr>
            </w:pPr>
          </w:p>
        </w:tc>
      </w:tr>
    </w:tbl>
    <w:p w14:paraId="1FEB454B" w14:textId="77777777" w:rsidR="00BD5AB1" w:rsidRDefault="00BD5AB1">
      <w:pPr>
        <w:pStyle w:val="breakline"/>
        <w:divId w:val="1097289571"/>
        <w:rPr>
          <w:rFonts w:eastAsiaTheme="minorEastAsia"/>
        </w:rPr>
      </w:pPr>
    </w:p>
    <w:p w14:paraId="1FCE1355" w14:textId="77777777" w:rsidR="00BD5AB1" w:rsidRDefault="00BD5AB1">
      <w:pPr>
        <w:pStyle w:val="breakline"/>
        <w:divId w:val="1097289571"/>
      </w:pPr>
    </w:p>
    <w:p w14:paraId="3FC8697D" w14:textId="77777777" w:rsidR="00BD5AB1" w:rsidRDefault="0009390C">
      <w:pPr>
        <w:pStyle w:val="sottotitolocampionato10"/>
        <w:divId w:val="10972895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3B630666"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3B070"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46BD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AD972"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4D44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E7A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50561"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4E28"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F0803" w14:textId="77777777" w:rsidR="00BD5AB1" w:rsidRDefault="0009390C">
            <w:pPr>
              <w:pStyle w:val="headertabella0"/>
            </w:pPr>
            <w:r>
              <w:t>Impianto</w:t>
            </w:r>
          </w:p>
        </w:tc>
      </w:tr>
      <w:tr w:rsidR="00BD5AB1" w14:paraId="0F8779A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5071"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FF3A3"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2A655" w14:textId="77777777" w:rsidR="00BD5AB1" w:rsidRDefault="0009390C">
            <w:pPr>
              <w:pStyle w:val="rowtabella0"/>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D6DB" w14:textId="77777777" w:rsidR="00BD5AB1" w:rsidRDefault="0009390C">
            <w:pPr>
              <w:pStyle w:val="rowtabella0"/>
            </w:pPr>
            <w:r>
              <w:t>REZZATO CALCIO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67070"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7392"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7DAE"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6DA8" w14:textId="77777777" w:rsidR="00BD5AB1" w:rsidRDefault="0009390C">
            <w:pPr>
              <w:pStyle w:val="rowtabella0"/>
            </w:pPr>
            <w:r>
              <w:t>C.S."ABBA - CAMPO N.1 BRESCIA VIA TIRANDI 3</w:t>
            </w:r>
          </w:p>
        </w:tc>
      </w:tr>
      <w:tr w:rsidR="00BD5AB1" w14:paraId="473D31D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301A3"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2C1BA"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ECB8C" w14:textId="77777777" w:rsidR="00BD5AB1" w:rsidRDefault="0009390C">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37E91" w14:textId="77777777" w:rsidR="00BD5AB1" w:rsidRDefault="0009390C">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702B"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B063F"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B9CE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AAEE" w14:textId="77777777" w:rsidR="00BD5AB1" w:rsidRDefault="0009390C">
            <w:pPr>
              <w:pStyle w:val="rowtabella0"/>
            </w:pPr>
            <w:r>
              <w:t>CENTRO SPORT.COMUNALE N.1 SIRMIONE VIA LEONARDO DA VINCI</w:t>
            </w:r>
          </w:p>
        </w:tc>
      </w:tr>
      <w:tr w:rsidR="00BD5AB1" w14:paraId="7F71527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E0CF4"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3AC2E"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3BC0" w14:textId="77777777" w:rsidR="00BD5AB1" w:rsidRDefault="0009390C">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02D4" w14:textId="77777777" w:rsidR="00BD5AB1" w:rsidRDefault="0009390C">
            <w:pPr>
              <w:pStyle w:val="rowtabella0"/>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3CD4"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8B9A"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4CB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8E40B" w14:textId="77777777" w:rsidR="00BD5AB1" w:rsidRDefault="00BD5AB1">
            <w:pPr>
              <w:rPr>
                <w:sz w:val="20"/>
              </w:rPr>
            </w:pPr>
          </w:p>
        </w:tc>
      </w:tr>
    </w:tbl>
    <w:p w14:paraId="39764CBE" w14:textId="77777777" w:rsidR="00BD5AB1" w:rsidRDefault="00BD5AB1">
      <w:pPr>
        <w:pStyle w:val="breakline"/>
        <w:divId w:val="1097289571"/>
        <w:rPr>
          <w:rFonts w:eastAsiaTheme="minorEastAsia"/>
        </w:rPr>
      </w:pPr>
    </w:p>
    <w:p w14:paraId="0A6AEBDE" w14:textId="77777777" w:rsidR="00BD5AB1" w:rsidRDefault="00BD5AB1">
      <w:pPr>
        <w:pStyle w:val="breakline"/>
        <w:divId w:val="1097289571"/>
      </w:pPr>
    </w:p>
    <w:p w14:paraId="42E76B21" w14:textId="77777777" w:rsidR="00BD5AB1" w:rsidRDefault="0009390C">
      <w:pPr>
        <w:pStyle w:val="sottotitolocampionato10"/>
        <w:divId w:val="10972895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16D223C"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5B5C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B05C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A955E"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0EF59"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AE5A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F39C"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68D8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F3B92" w14:textId="77777777" w:rsidR="00BD5AB1" w:rsidRDefault="0009390C">
            <w:pPr>
              <w:pStyle w:val="headertabella0"/>
            </w:pPr>
            <w:r>
              <w:t>Impianto</w:t>
            </w:r>
          </w:p>
        </w:tc>
      </w:tr>
      <w:tr w:rsidR="00BD5AB1" w14:paraId="4CC1BE6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73B99"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65AB1"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E04F" w14:textId="77777777" w:rsidR="00BD5AB1" w:rsidRDefault="0009390C">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36C1" w14:textId="77777777" w:rsidR="00BD5AB1" w:rsidRDefault="0009390C">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4DED"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63F55"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88F99"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9B3C0" w14:textId="77777777" w:rsidR="00BD5AB1" w:rsidRDefault="00BD5AB1">
            <w:pPr>
              <w:rPr>
                <w:sz w:val="20"/>
              </w:rPr>
            </w:pPr>
          </w:p>
        </w:tc>
      </w:tr>
    </w:tbl>
    <w:p w14:paraId="3FB2D767" w14:textId="77777777" w:rsidR="00BD5AB1" w:rsidRDefault="00BD5AB1">
      <w:pPr>
        <w:pStyle w:val="breakline"/>
        <w:divId w:val="1097289571"/>
        <w:rPr>
          <w:rFonts w:eastAsiaTheme="minorEastAsia"/>
        </w:rPr>
      </w:pPr>
    </w:p>
    <w:p w14:paraId="4AFE5DAA" w14:textId="77777777" w:rsidR="00BD5AB1" w:rsidRDefault="00BD5AB1">
      <w:pPr>
        <w:pStyle w:val="breakline"/>
        <w:divId w:val="1097289571"/>
      </w:pPr>
    </w:p>
    <w:p w14:paraId="1B5C1508" w14:textId="77777777" w:rsidR="00BD5AB1" w:rsidRDefault="0009390C">
      <w:pPr>
        <w:pStyle w:val="titoloprinc0"/>
        <w:divId w:val="1097289571"/>
      </w:pPr>
      <w:r>
        <w:t>RISULTATI</w:t>
      </w:r>
    </w:p>
    <w:p w14:paraId="369F9851" w14:textId="77777777" w:rsidR="00BD5AB1" w:rsidRDefault="00BD5AB1">
      <w:pPr>
        <w:pStyle w:val="breakline"/>
        <w:divId w:val="1097289571"/>
      </w:pPr>
    </w:p>
    <w:p w14:paraId="23A32F0C" w14:textId="77777777" w:rsidR="00BD5AB1" w:rsidRDefault="0009390C">
      <w:pPr>
        <w:pStyle w:val="sottotitolocampionato10"/>
        <w:divId w:val="1097289571"/>
      </w:pPr>
      <w:r>
        <w:t>RISULTATI UFFICIALI GARE DEL 30/01/2022</w:t>
      </w:r>
    </w:p>
    <w:p w14:paraId="4650AE1C" w14:textId="77777777" w:rsidR="00BD5AB1" w:rsidRDefault="0009390C">
      <w:pPr>
        <w:pStyle w:val="sottotitolocampionato20"/>
        <w:divId w:val="1097289571"/>
      </w:pPr>
      <w:r>
        <w:t>Si trascrivono qui di seguito i risultati ufficiali delle gare disputate</w:t>
      </w:r>
    </w:p>
    <w:p w14:paraId="20343E57"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5AB1" w14:paraId="4D048990"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675B53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8651A" w14:textId="77777777" w:rsidR="00BD5AB1" w:rsidRDefault="0009390C">
                  <w:pPr>
                    <w:pStyle w:val="headertabella0"/>
                  </w:pPr>
                  <w:r>
                    <w:t>GIRONE A - 13 Giornata - A</w:t>
                  </w:r>
                </w:p>
              </w:tc>
            </w:tr>
            <w:tr w:rsidR="00BD5AB1" w14:paraId="3D186B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283B9" w14:textId="77777777" w:rsidR="00BD5AB1" w:rsidRDefault="0009390C">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42F11" w14:textId="77777777" w:rsidR="00BD5AB1" w:rsidRDefault="0009390C">
                  <w:pPr>
                    <w:pStyle w:val="rowtabella0"/>
                  </w:pPr>
                  <w:r>
                    <w:t>- ACCADEMIA INVER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E775E" w14:textId="77777777" w:rsidR="00BD5AB1" w:rsidRDefault="0009390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622F8" w14:textId="77777777" w:rsidR="00BD5AB1" w:rsidRDefault="0009390C">
                  <w:pPr>
                    <w:pStyle w:val="rowtabella0"/>
                    <w:jc w:val="center"/>
                  </w:pPr>
                  <w:r>
                    <w:t>B</w:t>
                  </w:r>
                </w:p>
              </w:tc>
            </w:tr>
            <w:tr w:rsidR="00BD5AB1" w14:paraId="2F85E4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DD437" w14:textId="77777777" w:rsidR="00BD5AB1" w:rsidRDefault="0009390C">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334D9" w14:textId="77777777" w:rsidR="00BD5AB1" w:rsidRDefault="0009390C">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AF2DD8" w14:textId="77777777" w:rsidR="00BD5AB1" w:rsidRDefault="0009390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7E761D" w14:textId="77777777" w:rsidR="00BD5AB1" w:rsidRDefault="0009390C">
                  <w:pPr>
                    <w:pStyle w:val="rowtabella0"/>
                    <w:jc w:val="center"/>
                  </w:pPr>
                  <w:r>
                    <w:t> </w:t>
                  </w:r>
                </w:p>
              </w:tc>
            </w:tr>
            <w:tr w:rsidR="00BD5AB1" w14:paraId="79C317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4E798" w14:textId="77777777" w:rsidR="00BD5AB1" w:rsidRDefault="0009390C">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588D5" w14:textId="77777777" w:rsidR="00BD5AB1" w:rsidRDefault="0009390C">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F52AF" w14:textId="77777777" w:rsidR="00BD5AB1" w:rsidRDefault="0009390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3CE6D" w14:textId="77777777" w:rsidR="00BD5AB1" w:rsidRDefault="0009390C">
                  <w:pPr>
                    <w:pStyle w:val="rowtabella0"/>
                    <w:jc w:val="center"/>
                  </w:pPr>
                  <w:r>
                    <w:t> </w:t>
                  </w:r>
                </w:p>
              </w:tc>
            </w:tr>
            <w:tr w:rsidR="00BD5AB1" w14:paraId="6A31F8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7ECF8" w14:textId="77777777" w:rsidR="00BD5AB1" w:rsidRDefault="0009390C">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AB631" w14:textId="77777777" w:rsidR="00BD5AB1" w:rsidRDefault="0009390C">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C564F" w14:textId="77777777" w:rsidR="00BD5AB1" w:rsidRDefault="0009390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A7ECBD" w14:textId="77777777" w:rsidR="00BD5AB1" w:rsidRDefault="0009390C">
                  <w:pPr>
                    <w:pStyle w:val="rowtabella0"/>
                    <w:jc w:val="center"/>
                  </w:pPr>
                  <w:r>
                    <w:t> </w:t>
                  </w:r>
                </w:p>
              </w:tc>
            </w:tr>
            <w:tr w:rsidR="00BD5AB1" w14:paraId="4AC970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26CBDA" w14:textId="77777777" w:rsidR="00BD5AB1" w:rsidRDefault="0009390C">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72F6D" w14:textId="77777777" w:rsidR="00BD5AB1" w:rsidRDefault="0009390C">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36281" w14:textId="77777777" w:rsidR="00BD5AB1" w:rsidRDefault="0009390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6DD02" w14:textId="77777777" w:rsidR="00BD5AB1" w:rsidRDefault="0009390C">
                  <w:pPr>
                    <w:pStyle w:val="rowtabella0"/>
                    <w:jc w:val="center"/>
                  </w:pPr>
                  <w:r>
                    <w:t> </w:t>
                  </w:r>
                </w:p>
              </w:tc>
            </w:tr>
          </w:tbl>
          <w:p w14:paraId="2CDB1E93" w14:textId="77777777" w:rsidR="00BD5AB1" w:rsidRDefault="00BD5A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7F9292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0AE10" w14:textId="77777777" w:rsidR="00BD5AB1" w:rsidRDefault="0009390C">
                  <w:pPr>
                    <w:pStyle w:val="headertabella0"/>
                  </w:pPr>
                  <w:r>
                    <w:t>GIRONE B - 13 Giornata - A</w:t>
                  </w:r>
                </w:p>
              </w:tc>
            </w:tr>
            <w:tr w:rsidR="00BD5AB1" w14:paraId="6800A85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10C771" w14:textId="77777777" w:rsidR="00BD5AB1" w:rsidRDefault="0009390C">
                  <w:pPr>
                    <w:pStyle w:val="rowtabella0"/>
                  </w:pPr>
                  <w:r>
                    <w:t>ARCADIA DOLZAGO 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00B7F" w14:textId="77777777" w:rsidR="00BD5AB1" w:rsidRDefault="0009390C">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85F1FC" w14:textId="77777777" w:rsidR="00BD5AB1" w:rsidRDefault="0009390C">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12B22" w14:textId="77777777" w:rsidR="00BD5AB1" w:rsidRDefault="0009390C">
                  <w:pPr>
                    <w:pStyle w:val="rowtabella0"/>
                    <w:jc w:val="center"/>
                  </w:pPr>
                  <w:r>
                    <w:t> </w:t>
                  </w:r>
                </w:p>
              </w:tc>
            </w:tr>
          </w:tbl>
          <w:p w14:paraId="7C470E82" w14:textId="77777777" w:rsidR="00BD5AB1" w:rsidRDefault="00BD5AB1"/>
        </w:tc>
      </w:tr>
    </w:tbl>
    <w:p w14:paraId="421E285D" w14:textId="77777777" w:rsidR="00BD5AB1" w:rsidRDefault="00BD5AB1">
      <w:pPr>
        <w:pStyle w:val="breakline"/>
        <w:divId w:val="109728957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5AB1" w14:paraId="13481F67"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70CBF1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F4377" w14:textId="77777777" w:rsidR="00BD5AB1" w:rsidRDefault="0009390C">
                  <w:pPr>
                    <w:pStyle w:val="headertabella0"/>
                  </w:pPr>
                  <w:r>
                    <w:t>GIRONE E - 13 Giornata - A</w:t>
                  </w:r>
                </w:p>
              </w:tc>
            </w:tr>
            <w:tr w:rsidR="00BD5AB1" w14:paraId="31E223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2962A" w14:textId="77777777" w:rsidR="00BD5AB1" w:rsidRDefault="0009390C">
                  <w:pPr>
                    <w:pStyle w:val="rowtabella0"/>
                  </w:pPr>
                  <w:r>
                    <w:t>ATLETICO C.V.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79D67" w14:textId="77777777" w:rsidR="00BD5AB1" w:rsidRDefault="0009390C">
                  <w:pPr>
                    <w:pStyle w:val="rowtabella0"/>
                  </w:pPr>
                  <w:r>
                    <w:t>- SENNA GLO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E5195" w14:textId="77777777" w:rsidR="00BD5AB1" w:rsidRDefault="0009390C">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CA0D1" w14:textId="77777777" w:rsidR="00BD5AB1" w:rsidRDefault="0009390C">
                  <w:pPr>
                    <w:pStyle w:val="rowtabella0"/>
                    <w:jc w:val="center"/>
                  </w:pPr>
                  <w:r>
                    <w:t> </w:t>
                  </w:r>
                </w:p>
              </w:tc>
            </w:tr>
            <w:tr w:rsidR="00BD5AB1" w14:paraId="310516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F9510" w14:textId="77777777" w:rsidR="00BD5AB1" w:rsidRDefault="0009390C">
                  <w:pPr>
                    <w:pStyle w:val="rowtabella0"/>
                  </w:pPr>
                  <w:r>
                    <w:t>CASALPUSTERLENGO 194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67242" w14:textId="77777777" w:rsidR="00BD5AB1" w:rsidRDefault="0009390C">
                  <w:pPr>
                    <w:pStyle w:val="rowtabella0"/>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A39F2" w14:textId="77777777" w:rsidR="00BD5AB1" w:rsidRDefault="0009390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DEF60" w14:textId="77777777" w:rsidR="00BD5AB1" w:rsidRDefault="0009390C">
                  <w:pPr>
                    <w:pStyle w:val="rowtabella0"/>
                    <w:jc w:val="center"/>
                  </w:pPr>
                  <w:r>
                    <w:t> </w:t>
                  </w:r>
                </w:p>
              </w:tc>
            </w:tr>
          </w:tbl>
          <w:p w14:paraId="2B3885A5" w14:textId="77777777" w:rsidR="00BD5AB1" w:rsidRDefault="00BD5A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6CEA64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BCED4" w14:textId="77777777" w:rsidR="00BD5AB1" w:rsidRDefault="0009390C">
                  <w:pPr>
                    <w:pStyle w:val="headertabella0"/>
                  </w:pPr>
                  <w:r>
                    <w:t>GIRONE F - 13 Giornata - A</w:t>
                  </w:r>
                </w:p>
              </w:tc>
            </w:tr>
            <w:tr w:rsidR="00BD5AB1" w14:paraId="0DAD5C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13A3F0" w14:textId="77777777" w:rsidR="00BD5AB1" w:rsidRDefault="0009390C">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52818" w14:textId="77777777" w:rsidR="00BD5AB1" w:rsidRDefault="0009390C">
                  <w:pPr>
                    <w:pStyle w:val="rowtabella0"/>
                  </w:pPr>
                  <w:r>
                    <w:t>- CITTA DI VIGEVAN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600EF0" w14:textId="77777777" w:rsidR="00BD5AB1" w:rsidRDefault="0009390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9EE72" w14:textId="77777777" w:rsidR="00BD5AB1" w:rsidRDefault="0009390C">
                  <w:pPr>
                    <w:pStyle w:val="rowtabella0"/>
                    <w:jc w:val="center"/>
                  </w:pPr>
                  <w:r>
                    <w:t> </w:t>
                  </w:r>
                </w:p>
              </w:tc>
            </w:tr>
            <w:tr w:rsidR="00BD5AB1" w14:paraId="514997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BF0F8C" w14:textId="77777777" w:rsidR="00BD5AB1" w:rsidRDefault="0009390C">
                  <w:pPr>
                    <w:pStyle w:val="rowtabella0"/>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43AD0" w14:textId="77777777" w:rsidR="00BD5AB1" w:rsidRDefault="0009390C">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105F2" w14:textId="77777777" w:rsidR="00BD5AB1" w:rsidRDefault="0009390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DDA39" w14:textId="77777777" w:rsidR="00BD5AB1" w:rsidRDefault="0009390C">
                  <w:pPr>
                    <w:pStyle w:val="rowtabella0"/>
                    <w:jc w:val="center"/>
                  </w:pPr>
                  <w:r>
                    <w:t> </w:t>
                  </w:r>
                </w:p>
              </w:tc>
            </w:tr>
            <w:tr w:rsidR="00BD5AB1" w14:paraId="13CE5E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3B295F" w14:textId="77777777" w:rsidR="00BD5AB1" w:rsidRDefault="0009390C">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ED5CF" w14:textId="77777777" w:rsidR="00BD5AB1" w:rsidRDefault="0009390C">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D5E29" w14:textId="77777777" w:rsidR="00BD5AB1" w:rsidRDefault="0009390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21D65" w14:textId="77777777" w:rsidR="00BD5AB1" w:rsidRDefault="0009390C">
                  <w:pPr>
                    <w:pStyle w:val="rowtabella0"/>
                    <w:jc w:val="center"/>
                  </w:pPr>
                  <w:r>
                    <w:t> </w:t>
                  </w:r>
                </w:p>
              </w:tc>
            </w:tr>
          </w:tbl>
          <w:p w14:paraId="6F11A732" w14:textId="77777777" w:rsidR="00BD5AB1" w:rsidRDefault="00BD5AB1"/>
        </w:tc>
      </w:tr>
    </w:tbl>
    <w:p w14:paraId="50E97E2B" w14:textId="77777777" w:rsidR="00BD5AB1" w:rsidRDefault="00BD5AB1">
      <w:pPr>
        <w:pStyle w:val="breakline"/>
        <w:divId w:val="1097289571"/>
        <w:rPr>
          <w:rFonts w:eastAsiaTheme="minorEastAsia"/>
        </w:rPr>
      </w:pPr>
    </w:p>
    <w:p w14:paraId="289A29F7" w14:textId="77777777" w:rsidR="00BD5AB1" w:rsidRDefault="00BD5AB1">
      <w:pPr>
        <w:pStyle w:val="breakline"/>
        <w:divId w:val="1097289571"/>
      </w:pPr>
    </w:p>
    <w:p w14:paraId="3D48A340" w14:textId="77777777" w:rsidR="00BD5AB1" w:rsidRDefault="0009390C">
      <w:pPr>
        <w:pStyle w:val="sottotitolocampionato10"/>
        <w:divId w:val="1097289571"/>
      </w:pPr>
      <w:r>
        <w:t>RISULTATI UFFICIALI GARE DEL 30/01/2022</w:t>
      </w:r>
    </w:p>
    <w:p w14:paraId="26ABA2C5" w14:textId="77777777" w:rsidR="00BD5AB1" w:rsidRDefault="0009390C">
      <w:pPr>
        <w:pStyle w:val="sottotitolocampionato20"/>
        <w:divId w:val="1097289571"/>
      </w:pPr>
      <w:r>
        <w:t>Si trascrivono qui di seguito i risultati ufficiali delle gare disputate</w:t>
      </w:r>
    </w:p>
    <w:p w14:paraId="21903536"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7749CBB9"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67A43D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623B2" w14:textId="77777777" w:rsidR="00BD5AB1" w:rsidRDefault="0009390C">
                  <w:pPr>
                    <w:pStyle w:val="headertabella0"/>
                  </w:pPr>
                  <w:r>
                    <w:t>GIRONE C - 15 Giornata - A</w:t>
                  </w:r>
                </w:p>
              </w:tc>
            </w:tr>
            <w:tr w:rsidR="00BD5AB1" w14:paraId="0D0E27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DE0F47" w14:textId="77777777" w:rsidR="00BD5AB1" w:rsidRDefault="0009390C">
                  <w:pPr>
                    <w:pStyle w:val="rowtabella0"/>
                  </w:pPr>
                  <w:r>
                    <w:t>PRADALUNGH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FCE7F1" w14:textId="77777777" w:rsidR="00BD5AB1" w:rsidRDefault="0009390C">
                  <w:pPr>
                    <w:pStyle w:val="rowtabella0"/>
                  </w:pPr>
                  <w:r>
                    <w:t>- A.C.O.S. TREVIGL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AD786" w14:textId="77777777" w:rsidR="00BD5AB1" w:rsidRDefault="0009390C">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0B1AC0" w14:textId="77777777" w:rsidR="00BD5AB1" w:rsidRDefault="0009390C">
                  <w:pPr>
                    <w:pStyle w:val="rowtabella0"/>
                    <w:jc w:val="center"/>
                  </w:pPr>
                  <w:r>
                    <w:t> </w:t>
                  </w:r>
                </w:p>
              </w:tc>
            </w:tr>
          </w:tbl>
          <w:p w14:paraId="73073A05" w14:textId="77777777" w:rsidR="00BD5AB1" w:rsidRDefault="00BD5AB1"/>
        </w:tc>
      </w:tr>
    </w:tbl>
    <w:p w14:paraId="6519666D" w14:textId="77777777" w:rsidR="00BD5AB1" w:rsidRDefault="00BD5AB1">
      <w:pPr>
        <w:pStyle w:val="breakline"/>
        <w:divId w:val="1097289571"/>
        <w:rPr>
          <w:rFonts w:eastAsiaTheme="minorEastAsia"/>
        </w:rPr>
      </w:pPr>
    </w:p>
    <w:p w14:paraId="1A7B44EF" w14:textId="77777777" w:rsidR="00BD5AB1" w:rsidRDefault="00BD5AB1">
      <w:pPr>
        <w:pStyle w:val="breakline"/>
        <w:divId w:val="1097289571"/>
      </w:pPr>
    </w:p>
    <w:p w14:paraId="2A6A1C67" w14:textId="77777777" w:rsidR="0009390C" w:rsidRDefault="0009390C">
      <w:pPr>
        <w:pStyle w:val="sottotitolocampionato10"/>
        <w:divId w:val="1097289571"/>
      </w:pPr>
    </w:p>
    <w:p w14:paraId="2A7ACCD6" w14:textId="77777777" w:rsidR="0009390C" w:rsidRDefault="0009390C">
      <w:pPr>
        <w:pStyle w:val="sottotitolocampionato10"/>
        <w:divId w:val="1097289571"/>
      </w:pPr>
    </w:p>
    <w:p w14:paraId="2B782062" w14:textId="77777777" w:rsidR="00BD5AB1" w:rsidRDefault="00BD5AB1">
      <w:pPr>
        <w:pStyle w:val="breakline"/>
        <w:divId w:val="1097289571"/>
      </w:pPr>
    </w:p>
    <w:p w14:paraId="3A7F1FDA" w14:textId="77777777" w:rsidR="00BD5AB1" w:rsidRDefault="0009390C">
      <w:pPr>
        <w:pStyle w:val="titoloprinc0"/>
        <w:divId w:val="1097289571"/>
      </w:pPr>
      <w:r>
        <w:t>GIUDICE SPORTIVO</w:t>
      </w:r>
    </w:p>
    <w:p w14:paraId="39F5B647" w14:textId="77777777" w:rsidR="00BD5AB1" w:rsidRDefault="0009390C">
      <w:pPr>
        <w:pStyle w:val="diffida"/>
        <w:divId w:val="1097289571"/>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225E9198" w14:textId="77777777" w:rsidR="00BD5AB1" w:rsidRDefault="0009390C">
      <w:pPr>
        <w:pStyle w:val="titolo11"/>
        <w:divId w:val="1097289571"/>
      </w:pPr>
      <w:r>
        <w:t xml:space="preserve">GARE DEL 30/ 1/2022 </w:t>
      </w:r>
    </w:p>
    <w:p w14:paraId="210438DB" w14:textId="77777777" w:rsidR="00BD5AB1" w:rsidRDefault="0009390C">
      <w:pPr>
        <w:pStyle w:val="titolo60"/>
        <w:divId w:val="1097289571"/>
      </w:pPr>
      <w:r>
        <w:t xml:space="preserve">DECISIONI DEL GIUDICE SPORTIVO </w:t>
      </w:r>
    </w:p>
    <w:p w14:paraId="75EC1B29" w14:textId="77777777" w:rsidR="001304FB" w:rsidRDefault="0009390C">
      <w:pPr>
        <w:pStyle w:val="diffida"/>
        <w:spacing w:before="80" w:beforeAutospacing="0" w:after="40" w:afterAutospacing="0"/>
        <w:jc w:val="left"/>
        <w:divId w:val="1097289571"/>
      </w:pPr>
      <w:r w:rsidRPr="001304FB">
        <w:rPr>
          <w:b/>
          <w:bCs/>
        </w:rPr>
        <w:t>gara del 30/ 1/2022 AMICI DELLO SPORT - ACCADEMIA INVERUNO</w:t>
      </w:r>
      <w:r>
        <w:t xml:space="preserve"> </w:t>
      </w:r>
      <w:r>
        <w:br/>
      </w:r>
    </w:p>
    <w:p w14:paraId="3A05EBB9" w14:textId="2942776B" w:rsidR="00BD5AB1" w:rsidRDefault="0009390C">
      <w:pPr>
        <w:pStyle w:val="diffida"/>
        <w:spacing w:before="80" w:beforeAutospacing="0" w:after="40" w:afterAutospacing="0"/>
        <w:jc w:val="left"/>
        <w:divId w:val="1097289571"/>
      </w:pPr>
      <w:r>
        <w:t xml:space="preserve">Dagli atti ufficiali risulta che la gara in oggetto è stata sospesa, in via definitiva, al 20' minuto del primo tempo a causa di un infortunio occorso al direttore di gara. </w:t>
      </w:r>
    </w:p>
    <w:p w14:paraId="1030DA99" w14:textId="77777777" w:rsidR="00BD5AB1" w:rsidRDefault="0009390C">
      <w:pPr>
        <w:pStyle w:val="diffida"/>
        <w:spacing w:before="80" w:beforeAutospacing="0" w:after="40" w:afterAutospacing="0"/>
        <w:jc w:val="left"/>
        <w:divId w:val="1097289571"/>
      </w:pPr>
      <w:r>
        <w:t xml:space="preserve">P.Q.S. </w:t>
      </w:r>
    </w:p>
    <w:p w14:paraId="2FDF5956" w14:textId="26730F9C" w:rsidR="001304FB" w:rsidRDefault="0009390C" w:rsidP="001304FB">
      <w:pPr>
        <w:pStyle w:val="diffida"/>
        <w:spacing w:before="80" w:beforeAutospacing="0" w:after="40" w:afterAutospacing="0"/>
        <w:jc w:val="center"/>
        <w:divId w:val="1097289571"/>
      </w:pPr>
      <w:r>
        <w:t>DELIBERA</w:t>
      </w:r>
    </w:p>
    <w:p w14:paraId="3D3ED083" w14:textId="51972E7D" w:rsidR="00BD5AB1" w:rsidRDefault="0009390C">
      <w:pPr>
        <w:pStyle w:val="diffida"/>
        <w:spacing w:before="80" w:beforeAutospacing="0" w:after="40" w:afterAutospacing="0"/>
        <w:jc w:val="left"/>
        <w:divId w:val="1097289571"/>
      </w:pPr>
      <w:r>
        <w:t>a) di disporre, ai sensi dell'articolo 30 del regolamento della LND, la prosecuzione della gara demandandone l'organizzazione ai competenti</w:t>
      </w:r>
      <w:r w:rsidR="001304FB">
        <w:t xml:space="preserve"> </w:t>
      </w:r>
      <w:r>
        <w:t xml:space="preserve">Organi del C.R.L. </w:t>
      </w:r>
    </w:p>
    <w:p w14:paraId="2DD1FC85" w14:textId="77777777" w:rsidR="00BD5AB1" w:rsidRDefault="0009390C">
      <w:pPr>
        <w:pStyle w:val="titolo7a"/>
        <w:divId w:val="1097289571"/>
      </w:pPr>
      <w:r>
        <w:t xml:space="preserve">PROVVEDIMENTI DISCIPLINARI </w:t>
      </w:r>
    </w:p>
    <w:p w14:paraId="6BD1465E" w14:textId="77777777" w:rsidR="00BD5AB1" w:rsidRDefault="0009390C">
      <w:pPr>
        <w:pStyle w:val="titolo7b0"/>
        <w:divId w:val="1097289571"/>
      </w:pPr>
      <w:r>
        <w:t xml:space="preserve">In base alle risultanze degli atti ufficiali sono state deliberate le seguenti sanzioni disciplinari. </w:t>
      </w:r>
    </w:p>
    <w:p w14:paraId="56856BFF" w14:textId="77777777" w:rsidR="00BD5AB1" w:rsidRDefault="0009390C">
      <w:pPr>
        <w:pStyle w:val="titolo30"/>
        <w:divId w:val="1097289571"/>
      </w:pPr>
      <w:r>
        <w:t xml:space="preserve">DIRIGENTI </w:t>
      </w:r>
    </w:p>
    <w:p w14:paraId="578D0C8C" w14:textId="77777777" w:rsidR="00BD5AB1" w:rsidRDefault="0009390C">
      <w:pPr>
        <w:pStyle w:val="titolo20"/>
        <w:divId w:val="1097289571"/>
      </w:pPr>
      <w:r>
        <w:t xml:space="preserve">INIBIZIONE A SVOLGERE OGNI ATTIVITA' FINO AL 2/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68FEC73D" w14:textId="77777777">
        <w:trPr>
          <w:divId w:val="1097289571"/>
        </w:trPr>
        <w:tc>
          <w:tcPr>
            <w:tcW w:w="2200" w:type="dxa"/>
            <w:tcMar>
              <w:top w:w="20" w:type="dxa"/>
              <w:left w:w="20" w:type="dxa"/>
              <w:bottom w:w="20" w:type="dxa"/>
              <w:right w:w="20" w:type="dxa"/>
            </w:tcMar>
            <w:vAlign w:val="center"/>
            <w:hideMark/>
          </w:tcPr>
          <w:p w14:paraId="59273AD0" w14:textId="77777777" w:rsidR="00BD5AB1" w:rsidRDefault="0009390C">
            <w:pPr>
              <w:pStyle w:val="movimento"/>
            </w:pPr>
            <w:r>
              <w:t>BONOMI LUCA</w:t>
            </w:r>
          </w:p>
        </w:tc>
        <w:tc>
          <w:tcPr>
            <w:tcW w:w="2200" w:type="dxa"/>
            <w:tcMar>
              <w:top w:w="20" w:type="dxa"/>
              <w:left w:w="20" w:type="dxa"/>
              <w:bottom w:w="20" w:type="dxa"/>
              <w:right w:w="20" w:type="dxa"/>
            </w:tcMar>
            <w:vAlign w:val="center"/>
            <w:hideMark/>
          </w:tcPr>
          <w:p w14:paraId="5108233D" w14:textId="77777777" w:rsidR="00BD5AB1" w:rsidRDefault="0009390C">
            <w:pPr>
              <w:pStyle w:val="movimento2"/>
            </w:pPr>
            <w:r>
              <w:t xml:space="preserve">(ARCADIA DOLZAGO B) </w:t>
            </w:r>
          </w:p>
        </w:tc>
        <w:tc>
          <w:tcPr>
            <w:tcW w:w="800" w:type="dxa"/>
            <w:tcMar>
              <w:top w:w="20" w:type="dxa"/>
              <w:left w:w="20" w:type="dxa"/>
              <w:bottom w:w="20" w:type="dxa"/>
              <w:right w:w="20" w:type="dxa"/>
            </w:tcMar>
            <w:vAlign w:val="center"/>
            <w:hideMark/>
          </w:tcPr>
          <w:p w14:paraId="403CC7A8"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76C45277"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49CA8A6" w14:textId="77777777" w:rsidR="00BD5AB1" w:rsidRDefault="0009390C">
            <w:pPr>
              <w:pStyle w:val="movimento2"/>
            </w:pPr>
            <w:r>
              <w:t> </w:t>
            </w:r>
          </w:p>
        </w:tc>
      </w:tr>
    </w:tbl>
    <w:p w14:paraId="112E4E53" w14:textId="3095BDC8" w:rsidR="00BD5AB1" w:rsidRDefault="0009390C">
      <w:pPr>
        <w:pStyle w:val="titolo30"/>
        <w:divId w:val="1097289571"/>
        <w:rPr>
          <w:rFonts w:eastAsiaTheme="minorEastAsia"/>
        </w:rPr>
      </w:pPr>
      <w:r>
        <w:t xml:space="preserve">ALLENATORI </w:t>
      </w:r>
    </w:p>
    <w:p w14:paraId="387F6D7E" w14:textId="77777777" w:rsidR="00BD5AB1" w:rsidRDefault="0009390C">
      <w:pPr>
        <w:pStyle w:val="titolo20"/>
        <w:divId w:val="1097289571"/>
      </w:pPr>
      <w:r>
        <w:t xml:space="preserve">SQUALIFICA FINO AL 2/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5C9C1FF2" w14:textId="77777777">
        <w:trPr>
          <w:divId w:val="1097289571"/>
        </w:trPr>
        <w:tc>
          <w:tcPr>
            <w:tcW w:w="2200" w:type="dxa"/>
            <w:tcMar>
              <w:top w:w="20" w:type="dxa"/>
              <w:left w:w="20" w:type="dxa"/>
              <w:bottom w:w="20" w:type="dxa"/>
              <w:right w:w="20" w:type="dxa"/>
            </w:tcMar>
            <w:vAlign w:val="center"/>
            <w:hideMark/>
          </w:tcPr>
          <w:p w14:paraId="0B983C1D" w14:textId="77777777" w:rsidR="00BD5AB1" w:rsidRDefault="0009390C">
            <w:pPr>
              <w:pStyle w:val="movimento"/>
            </w:pPr>
            <w:r>
              <w:t>GUAITAMACCHI FRANCESCO</w:t>
            </w:r>
          </w:p>
        </w:tc>
        <w:tc>
          <w:tcPr>
            <w:tcW w:w="2200" w:type="dxa"/>
            <w:tcMar>
              <w:top w:w="20" w:type="dxa"/>
              <w:left w:w="20" w:type="dxa"/>
              <w:bottom w:w="20" w:type="dxa"/>
              <w:right w:w="20" w:type="dxa"/>
            </w:tcMar>
            <w:vAlign w:val="center"/>
            <w:hideMark/>
          </w:tcPr>
          <w:p w14:paraId="6A46E6FF" w14:textId="77777777" w:rsidR="00BD5AB1" w:rsidRDefault="0009390C">
            <w:pPr>
              <w:pStyle w:val="movimento2"/>
            </w:pPr>
            <w:r>
              <w:t xml:space="preserve">(CASALPUSTERLENGO 1947) </w:t>
            </w:r>
          </w:p>
        </w:tc>
        <w:tc>
          <w:tcPr>
            <w:tcW w:w="800" w:type="dxa"/>
            <w:tcMar>
              <w:top w:w="20" w:type="dxa"/>
              <w:left w:w="20" w:type="dxa"/>
              <w:bottom w:w="20" w:type="dxa"/>
              <w:right w:w="20" w:type="dxa"/>
            </w:tcMar>
            <w:vAlign w:val="center"/>
            <w:hideMark/>
          </w:tcPr>
          <w:p w14:paraId="3D18A2E6"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752E185C" w14:textId="77777777" w:rsidR="00BD5AB1" w:rsidRDefault="0009390C">
            <w:pPr>
              <w:pStyle w:val="movimento"/>
            </w:pPr>
            <w:r>
              <w:t>FURLANETTO ALESSANDRO</w:t>
            </w:r>
          </w:p>
        </w:tc>
        <w:tc>
          <w:tcPr>
            <w:tcW w:w="2200" w:type="dxa"/>
            <w:tcMar>
              <w:top w:w="20" w:type="dxa"/>
              <w:left w:w="20" w:type="dxa"/>
              <w:bottom w:w="20" w:type="dxa"/>
              <w:right w:w="20" w:type="dxa"/>
            </w:tcMar>
            <w:vAlign w:val="center"/>
            <w:hideMark/>
          </w:tcPr>
          <w:p w14:paraId="04697437" w14:textId="77777777" w:rsidR="00BD5AB1" w:rsidRDefault="0009390C">
            <w:pPr>
              <w:pStyle w:val="movimento2"/>
            </w:pPr>
            <w:r>
              <w:t xml:space="preserve">(PAULLESE CALCIO) </w:t>
            </w:r>
          </w:p>
        </w:tc>
      </w:tr>
    </w:tbl>
    <w:p w14:paraId="6C826911" w14:textId="77777777" w:rsidR="00BD5AB1" w:rsidRDefault="0009390C">
      <w:pPr>
        <w:pStyle w:val="titolo30"/>
        <w:divId w:val="1097289571"/>
        <w:rPr>
          <w:rFonts w:eastAsiaTheme="minorEastAsia"/>
        </w:rPr>
      </w:pPr>
      <w:r>
        <w:t xml:space="preserve">CALCIATORI ESPULSI </w:t>
      </w:r>
    </w:p>
    <w:p w14:paraId="6205AF6E" w14:textId="77777777" w:rsidR="00BD5AB1" w:rsidRDefault="0009390C">
      <w:pPr>
        <w:pStyle w:val="titolo20"/>
        <w:divId w:val="10972895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1A2FE99D" w14:textId="77777777">
        <w:trPr>
          <w:divId w:val="1097289571"/>
        </w:trPr>
        <w:tc>
          <w:tcPr>
            <w:tcW w:w="2200" w:type="dxa"/>
            <w:tcMar>
              <w:top w:w="20" w:type="dxa"/>
              <w:left w:w="20" w:type="dxa"/>
              <w:bottom w:w="20" w:type="dxa"/>
              <w:right w:w="20" w:type="dxa"/>
            </w:tcMar>
            <w:vAlign w:val="center"/>
            <w:hideMark/>
          </w:tcPr>
          <w:p w14:paraId="0F27EB5A" w14:textId="77777777" w:rsidR="00BD5AB1" w:rsidRDefault="0009390C">
            <w:pPr>
              <w:pStyle w:val="movimento"/>
            </w:pPr>
            <w:r>
              <w:t>ARRIGONI JACOPO</w:t>
            </w:r>
          </w:p>
        </w:tc>
        <w:tc>
          <w:tcPr>
            <w:tcW w:w="2200" w:type="dxa"/>
            <w:tcMar>
              <w:top w:w="20" w:type="dxa"/>
              <w:left w:w="20" w:type="dxa"/>
              <w:bottom w:w="20" w:type="dxa"/>
              <w:right w:w="20" w:type="dxa"/>
            </w:tcMar>
            <w:vAlign w:val="center"/>
            <w:hideMark/>
          </w:tcPr>
          <w:p w14:paraId="097C8DC0" w14:textId="77777777" w:rsidR="00BD5AB1" w:rsidRDefault="0009390C">
            <w:pPr>
              <w:pStyle w:val="movimento2"/>
            </w:pPr>
            <w:r>
              <w:t xml:space="preserve">(GARLASCO A.S.D.) </w:t>
            </w:r>
          </w:p>
        </w:tc>
        <w:tc>
          <w:tcPr>
            <w:tcW w:w="800" w:type="dxa"/>
            <w:tcMar>
              <w:top w:w="20" w:type="dxa"/>
              <w:left w:w="20" w:type="dxa"/>
              <w:bottom w:w="20" w:type="dxa"/>
              <w:right w:w="20" w:type="dxa"/>
            </w:tcMar>
            <w:vAlign w:val="center"/>
            <w:hideMark/>
          </w:tcPr>
          <w:p w14:paraId="0A56BF1E"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3CEE9680" w14:textId="77777777" w:rsidR="00BD5AB1" w:rsidRDefault="0009390C">
            <w:pPr>
              <w:pStyle w:val="movimento"/>
            </w:pPr>
            <w:r>
              <w:t>COZZI STEFANO</w:t>
            </w:r>
          </w:p>
        </w:tc>
        <w:tc>
          <w:tcPr>
            <w:tcW w:w="2200" w:type="dxa"/>
            <w:tcMar>
              <w:top w:w="20" w:type="dxa"/>
              <w:left w:w="20" w:type="dxa"/>
              <w:bottom w:w="20" w:type="dxa"/>
              <w:right w:w="20" w:type="dxa"/>
            </w:tcMar>
            <w:vAlign w:val="center"/>
            <w:hideMark/>
          </w:tcPr>
          <w:p w14:paraId="2810739C" w14:textId="77777777" w:rsidR="00BD5AB1" w:rsidRDefault="0009390C">
            <w:pPr>
              <w:pStyle w:val="movimento2"/>
            </w:pPr>
            <w:r>
              <w:t xml:space="preserve">(VISTARINO) </w:t>
            </w:r>
          </w:p>
        </w:tc>
      </w:tr>
    </w:tbl>
    <w:p w14:paraId="3B21D984" w14:textId="77777777" w:rsidR="00BD5AB1" w:rsidRDefault="0009390C">
      <w:pPr>
        <w:pStyle w:val="titolo30"/>
        <w:divId w:val="1097289571"/>
        <w:rPr>
          <w:rFonts w:eastAsiaTheme="minorEastAsia"/>
        </w:rPr>
      </w:pPr>
      <w:r>
        <w:t xml:space="preserve">CALCIATORI NON ESPULSI </w:t>
      </w:r>
    </w:p>
    <w:p w14:paraId="1CA2809C" w14:textId="77777777" w:rsidR="00BD5AB1" w:rsidRDefault="0009390C">
      <w:pPr>
        <w:pStyle w:val="titolo20"/>
        <w:divId w:val="109728957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6F50A60B" w14:textId="77777777">
        <w:trPr>
          <w:divId w:val="1097289571"/>
        </w:trPr>
        <w:tc>
          <w:tcPr>
            <w:tcW w:w="2200" w:type="dxa"/>
            <w:tcMar>
              <w:top w:w="20" w:type="dxa"/>
              <w:left w:w="20" w:type="dxa"/>
              <w:bottom w:w="20" w:type="dxa"/>
              <w:right w:w="20" w:type="dxa"/>
            </w:tcMar>
            <w:vAlign w:val="center"/>
            <w:hideMark/>
          </w:tcPr>
          <w:p w14:paraId="212CAA7A" w14:textId="77777777" w:rsidR="00BD5AB1" w:rsidRDefault="0009390C">
            <w:pPr>
              <w:pStyle w:val="movimento"/>
            </w:pPr>
            <w:r>
              <w:t>BESATI ANDREA</w:t>
            </w:r>
          </w:p>
        </w:tc>
        <w:tc>
          <w:tcPr>
            <w:tcW w:w="2200" w:type="dxa"/>
            <w:tcMar>
              <w:top w:w="20" w:type="dxa"/>
              <w:left w:w="20" w:type="dxa"/>
              <w:bottom w:w="20" w:type="dxa"/>
              <w:right w:w="20" w:type="dxa"/>
            </w:tcMar>
            <w:vAlign w:val="center"/>
            <w:hideMark/>
          </w:tcPr>
          <w:p w14:paraId="4994E0F0" w14:textId="77777777" w:rsidR="00BD5AB1" w:rsidRDefault="0009390C">
            <w:pPr>
              <w:pStyle w:val="movimento2"/>
            </w:pPr>
            <w:r>
              <w:t xml:space="preserve">(AURORA C.M.C. UBOLDESE) </w:t>
            </w:r>
          </w:p>
        </w:tc>
        <w:tc>
          <w:tcPr>
            <w:tcW w:w="800" w:type="dxa"/>
            <w:tcMar>
              <w:top w:w="20" w:type="dxa"/>
              <w:left w:w="20" w:type="dxa"/>
              <w:bottom w:w="20" w:type="dxa"/>
              <w:right w:w="20" w:type="dxa"/>
            </w:tcMar>
            <w:vAlign w:val="center"/>
            <w:hideMark/>
          </w:tcPr>
          <w:p w14:paraId="6F863020"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9F12CC5" w14:textId="77777777" w:rsidR="00BD5AB1" w:rsidRDefault="0009390C">
            <w:pPr>
              <w:pStyle w:val="movimento"/>
            </w:pPr>
            <w:r>
              <w:t>VERNOCCHI SIMONE</w:t>
            </w:r>
          </w:p>
        </w:tc>
        <w:tc>
          <w:tcPr>
            <w:tcW w:w="2200" w:type="dxa"/>
            <w:tcMar>
              <w:top w:w="20" w:type="dxa"/>
              <w:left w:w="20" w:type="dxa"/>
              <w:bottom w:w="20" w:type="dxa"/>
              <w:right w:w="20" w:type="dxa"/>
            </w:tcMar>
            <w:vAlign w:val="center"/>
            <w:hideMark/>
          </w:tcPr>
          <w:p w14:paraId="044F3FD6" w14:textId="77777777" w:rsidR="00BD5AB1" w:rsidRDefault="0009390C">
            <w:pPr>
              <w:pStyle w:val="movimento2"/>
            </w:pPr>
            <w:r>
              <w:t xml:space="preserve">(AURORA C.M.C. UBOLDESE) </w:t>
            </w:r>
          </w:p>
        </w:tc>
      </w:tr>
      <w:tr w:rsidR="00BD5AB1" w14:paraId="2DC2E87A" w14:textId="77777777">
        <w:trPr>
          <w:divId w:val="1097289571"/>
        </w:trPr>
        <w:tc>
          <w:tcPr>
            <w:tcW w:w="2200" w:type="dxa"/>
            <w:tcMar>
              <w:top w:w="20" w:type="dxa"/>
              <w:left w:w="20" w:type="dxa"/>
              <w:bottom w:w="20" w:type="dxa"/>
              <w:right w:w="20" w:type="dxa"/>
            </w:tcMar>
            <w:vAlign w:val="center"/>
            <w:hideMark/>
          </w:tcPr>
          <w:p w14:paraId="03FEE1C5" w14:textId="77777777" w:rsidR="00BD5AB1" w:rsidRDefault="0009390C">
            <w:pPr>
              <w:pStyle w:val="movimento"/>
            </w:pPr>
            <w:r>
              <w:t>ROMANO LUCA</w:t>
            </w:r>
          </w:p>
        </w:tc>
        <w:tc>
          <w:tcPr>
            <w:tcW w:w="2200" w:type="dxa"/>
            <w:tcMar>
              <w:top w:w="20" w:type="dxa"/>
              <w:left w:w="20" w:type="dxa"/>
              <w:bottom w:w="20" w:type="dxa"/>
              <w:right w:w="20" w:type="dxa"/>
            </w:tcMar>
            <w:vAlign w:val="center"/>
            <w:hideMark/>
          </w:tcPr>
          <w:p w14:paraId="6427FA16" w14:textId="77777777" w:rsidR="00BD5AB1" w:rsidRDefault="0009390C">
            <w:pPr>
              <w:pStyle w:val="movimento2"/>
            </w:pPr>
            <w:r>
              <w:t xml:space="preserve">(CASTELLO CITTA DI CANTU) </w:t>
            </w:r>
          </w:p>
        </w:tc>
        <w:tc>
          <w:tcPr>
            <w:tcW w:w="800" w:type="dxa"/>
            <w:tcMar>
              <w:top w:w="20" w:type="dxa"/>
              <w:left w:w="20" w:type="dxa"/>
              <w:bottom w:w="20" w:type="dxa"/>
              <w:right w:w="20" w:type="dxa"/>
            </w:tcMar>
            <w:vAlign w:val="center"/>
            <w:hideMark/>
          </w:tcPr>
          <w:p w14:paraId="6CB20EAF"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5EA309C" w14:textId="77777777" w:rsidR="00BD5AB1" w:rsidRDefault="0009390C">
            <w:pPr>
              <w:pStyle w:val="movimento"/>
            </w:pPr>
            <w:r>
              <w:t>DOSSI NICOLAS</w:t>
            </w:r>
          </w:p>
        </w:tc>
        <w:tc>
          <w:tcPr>
            <w:tcW w:w="2200" w:type="dxa"/>
            <w:tcMar>
              <w:top w:w="20" w:type="dxa"/>
              <w:left w:w="20" w:type="dxa"/>
              <w:bottom w:w="20" w:type="dxa"/>
              <w:right w:w="20" w:type="dxa"/>
            </w:tcMar>
            <w:vAlign w:val="center"/>
            <w:hideMark/>
          </w:tcPr>
          <w:p w14:paraId="04578CD8" w14:textId="77777777" w:rsidR="00BD5AB1" w:rsidRDefault="0009390C">
            <w:pPr>
              <w:pStyle w:val="movimento2"/>
            </w:pPr>
            <w:r>
              <w:t xml:space="preserve">(PRADALUNGHESE CALCIO) </w:t>
            </w:r>
          </w:p>
        </w:tc>
      </w:tr>
      <w:tr w:rsidR="00BD5AB1" w14:paraId="514683A5" w14:textId="77777777">
        <w:trPr>
          <w:divId w:val="1097289571"/>
        </w:trPr>
        <w:tc>
          <w:tcPr>
            <w:tcW w:w="2200" w:type="dxa"/>
            <w:tcMar>
              <w:top w:w="20" w:type="dxa"/>
              <w:left w:w="20" w:type="dxa"/>
              <w:bottom w:w="20" w:type="dxa"/>
              <w:right w:w="20" w:type="dxa"/>
            </w:tcMar>
            <w:vAlign w:val="center"/>
            <w:hideMark/>
          </w:tcPr>
          <w:p w14:paraId="295D5807" w14:textId="77777777" w:rsidR="00BD5AB1" w:rsidRDefault="0009390C">
            <w:pPr>
              <w:pStyle w:val="movimento"/>
            </w:pPr>
            <w:r>
              <w:t>GIGLIO MATTIA</w:t>
            </w:r>
          </w:p>
        </w:tc>
        <w:tc>
          <w:tcPr>
            <w:tcW w:w="2200" w:type="dxa"/>
            <w:tcMar>
              <w:top w:w="20" w:type="dxa"/>
              <w:left w:w="20" w:type="dxa"/>
              <w:bottom w:w="20" w:type="dxa"/>
              <w:right w:w="20" w:type="dxa"/>
            </w:tcMar>
            <w:vAlign w:val="center"/>
            <w:hideMark/>
          </w:tcPr>
          <w:p w14:paraId="7D06D7DC" w14:textId="77777777" w:rsidR="00BD5AB1" w:rsidRDefault="0009390C">
            <w:pPr>
              <w:pStyle w:val="movimento2"/>
            </w:pPr>
            <w:r>
              <w:t xml:space="preserve">(UNIVERSAL SOLARO) </w:t>
            </w:r>
          </w:p>
        </w:tc>
        <w:tc>
          <w:tcPr>
            <w:tcW w:w="800" w:type="dxa"/>
            <w:tcMar>
              <w:top w:w="20" w:type="dxa"/>
              <w:left w:w="20" w:type="dxa"/>
              <w:bottom w:w="20" w:type="dxa"/>
              <w:right w:w="20" w:type="dxa"/>
            </w:tcMar>
            <w:vAlign w:val="center"/>
            <w:hideMark/>
          </w:tcPr>
          <w:p w14:paraId="0A941287"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D978567"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8E5C1BE" w14:textId="77777777" w:rsidR="00BD5AB1" w:rsidRDefault="0009390C">
            <w:pPr>
              <w:pStyle w:val="movimento2"/>
            </w:pPr>
            <w:r>
              <w:t> </w:t>
            </w:r>
          </w:p>
        </w:tc>
      </w:tr>
    </w:tbl>
    <w:p w14:paraId="193520D1" w14:textId="77777777" w:rsidR="00BD5AB1" w:rsidRDefault="0009390C">
      <w:pPr>
        <w:pStyle w:val="titolo20"/>
        <w:divId w:val="109728957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7CE6E13B" w14:textId="77777777">
        <w:trPr>
          <w:divId w:val="1097289571"/>
        </w:trPr>
        <w:tc>
          <w:tcPr>
            <w:tcW w:w="2200" w:type="dxa"/>
            <w:tcMar>
              <w:top w:w="20" w:type="dxa"/>
              <w:left w:w="20" w:type="dxa"/>
              <w:bottom w:w="20" w:type="dxa"/>
              <w:right w:w="20" w:type="dxa"/>
            </w:tcMar>
            <w:vAlign w:val="center"/>
            <w:hideMark/>
          </w:tcPr>
          <w:p w14:paraId="2638BD88" w14:textId="77777777" w:rsidR="00BD5AB1" w:rsidRDefault="0009390C">
            <w:pPr>
              <w:pStyle w:val="movimento"/>
            </w:pPr>
            <w:r>
              <w:t>NOVOA CABRERA ISAAC</w:t>
            </w:r>
          </w:p>
        </w:tc>
        <w:tc>
          <w:tcPr>
            <w:tcW w:w="2200" w:type="dxa"/>
            <w:tcMar>
              <w:top w:w="20" w:type="dxa"/>
              <w:left w:w="20" w:type="dxa"/>
              <w:bottom w:w="20" w:type="dxa"/>
              <w:right w:w="20" w:type="dxa"/>
            </w:tcMar>
            <w:vAlign w:val="center"/>
            <w:hideMark/>
          </w:tcPr>
          <w:p w14:paraId="69CBC872" w14:textId="77777777" w:rsidR="00BD5AB1" w:rsidRDefault="0009390C">
            <w:pPr>
              <w:pStyle w:val="movimento2"/>
            </w:pPr>
            <w:r>
              <w:t xml:space="preserve">(A.C.O.S. TREVIGLIO CALCIO) </w:t>
            </w:r>
          </w:p>
        </w:tc>
        <w:tc>
          <w:tcPr>
            <w:tcW w:w="800" w:type="dxa"/>
            <w:tcMar>
              <w:top w:w="20" w:type="dxa"/>
              <w:left w:w="20" w:type="dxa"/>
              <w:bottom w:w="20" w:type="dxa"/>
              <w:right w:w="20" w:type="dxa"/>
            </w:tcMar>
            <w:vAlign w:val="center"/>
            <w:hideMark/>
          </w:tcPr>
          <w:p w14:paraId="49D5A68A"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2462CFE8" w14:textId="77777777" w:rsidR="00BD5AB1" w:rsidRDefault="0009390C">
            <w:pPr>
              <w:pStyle w:val="movimento"/>
            </w:pPr>
            <w:r>
              <w:t>CREMONESI MATTIA</w:t>
            </w:r>
          </w:p>
        </w:tc>
        <w:tc>
          <w:tcPr>
            <w:tcW w:w="2200" w:type="dxa"/>
            <w:tcMar>
              <w:top w:w="20" w:type="dxa"/>
              <w:left w:w="20" w:type="dxa"/>
              <w:bottom w:w="20" w:type="dxa"/>
              <w:right w:w="20" w:type="dxa"/>
            </w:tcMar>
            <w:vAlign w:val="center"/>
            <w:hideMark/>
          </w:tcPr>
          <w:p w14:paraId="7DCEAD9A" w14:textId="77777777" w:rsidR="00BD5AB1" w:rsidRDefault="0009390C">
            <w:pPr>
              <w:pStyle w:val="movimento2"/>
            </w:pPr>
            <w:r>
              <w:t xml:space="preserve">(PAULLESE CALCIO) </w:t>
            </w:r>
          </w:p>
        </w:tc>
      </w:tr>
      <w:tr w:rsidR="00BD5AB1" w14:paraId="108A8FC5" w14:textId="77777777">
        <w:trPr>
          <w:divId w:val="1097289571"/>
        </w:trPr>
        <w:tc>
          <w:tcPr>
            <w:tcW w:w="2200" w:type="dxa"/>
            <w:tcMar>
              <w:top w:w="20" w:type="dxa"/>
              <w:left w:w="20" w:type="dxa"/>
              <w:bottom w:w="20" w:type="dxa"/>
              <w:right w:w="20" w:type="dxa"/>
            </w:tcMar>
            <w:vAlign w:val="center"/>
            <w:hideMark/>
          </w:tcPr>
          <w:p w14:paraId="405B910A" w14:textId="77777777" w:rsidR="00BD5AB1" w:rsidRDefault="0009390C">
            <w:pPr>
              <w:pStyle w:val="movimento"/>
            </w:pPr>
            <w:r>
              <w:t>CUCCU LUCA</w:t>
            </w:r>
          </w:p>
        </w:tc>
        <w:tc>
          <w:tcPr>
            <w:tcW w:w="2200" w:type="dxa"/>
            <w:tcMar>
              <w:top w:w="20" w:type="dxa"/>
              <w:left w:w="20" w:type="dxa"/>
              <w:bottom w:w="20" w:type="dxa"/>
              <w:right w:w="20" w:type="dxa"/>
            </w:tcMar>
            <w:vAlign w:val="center"/>
            <w:hideMark/>
          </w:tcPr>
          <w:p w14:paraId="13D8092C" w14:textId="77777777" w:rsidR="00BD5AB1" w:rsidRDefault="0009390C">
            <w:pPr>
              <w:pStyle w:val="movimento2"/>
            </w:pPr>
            <w:r>
              <w:t xml:space="preserve">(ROBBIO LIBERTAS) </w:t>
            </w:r>
          </w:p>
        </w:tc>
        <w:tc>
          <w:tcPr>
            <w:tcW w:w="800" w:type="dxa"/>
            <w:tcMar>
              <w:top w:w="20" w:type="dxa"/>
              <w:left w:w="20" w:type="dxa"/>
              <w:bottom w:w="20" w:type="dxa"/>
              <w:right w:w="20" w:type="dxa"/>
            </w:tcMar>
            <w:vAlign w:val="center"/>
            <w:hideMark/>
          </w:tcPr>
          <w:p w14:paraId="61E49CF9"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A66DAF2" w14:textId="77777777" w:rsidR="00BD5AB1" w:rsidRDefault="0009390C">
            <w:pPr>
              <w:pStyle w:val="movimento"/>
            </w:pPr>
            <w:r>
              <w:t>MARTINOIA LUCA</w:t>
            </w:r>
          </w:p>
        </w:tc>
        <w:tc>
          <w:tcPr>
            <w:tcW w:w="2200" w:type="dxa"/>
            <w:tcMar>
              <w:top w:w="20" w:type="dxa"/>
              <w:left w:w="20" w:type="dxa"/>
              <w:bottom w:w="20" w:type="dxa"/>
              <w:right w:w="20" w:type="dxa"/>
            </w:tcMar>
            <w:vAlign w:val="center"/>
            <w:hideMark/>
          </w:tcPr>
          <w:p w14:paraId="76EA2B43" w14:textId="77777777" w:rsidR="00BD5AB1" w:rsidRDefault="0009390C">
            <w:pPr>
              <w:pStyle w:val="movimento2"/>
            </w:pPr>
            <w:r>
              <w:t xml:space="preserve">(UNION VILLA CASSANO) </w:t>
            </w:r>
          </w:p>
        </w:tc>
      </w:tr>
      <w:tr w:rsidR="00BD5AB1" w14:paraId="30D99498" w14:textId="77777777">
        <w:trPr>
          <w:divId w:val="1097289571"/>
        </w:trPr>
        <w:tc>
          <w:tcPr>
            <w:tcW w:w="2200" w:type="dxa"/>
            <w:tcMar>
              <w:top w:w="20" w:type="dxa"/>
              <w:left w:w="20" w:type="dxa"/>
              <w:bottom w:w="20" w:type="dxa"/>
              <w:right w:w="20" w:type="dxa"/>
            </w:tcMar>
            <w:vAlign w:val="center"/>
            <w:hideMark/>
          </w:tcPr>
          <w:p w14:paraId="2EBA37BB" w14:textId="77777777" w:rsidR="00BD5AB1" w:rsidRDefault="0009390C">
            <w:pPr>
              <w:pStyle w:val="movimento"/>
            </w:pPr>
            <w:r>
              <w:t>SHALA ALTIN</w:t>
            </w:r>
          </w:p>
        </w:tc>
        <w:tc>
          <w:tcPr>
            <w:tcW w:w="2200" w:type="dxa"/>
            <w:tcMar>
              <w:top w:w="20" w:type="dxa"/>
              <w:left w:w="20" w:type="dxa"/>
              <w:bottom w:w="20" w:type="dxa"/>
              <w:right w:w="20" w:type="dxa"/>
            </w:tcMar>
            <w:vAlign w:val="center"/>
            <w:hideMark/>
          </w:tcPr>
          <w:p w14:paraId="38F8DF7E" w14:textId="77777777" w:rsidR="00BD5AB1" w:rsidRDefault="0009390C">
            <w:pPr>
              <w:pStyle w:val="movimento2"/>
            </w:pPr>
            <w:r>
              <w:t xml:space="preserve">(UNION VILLA CASSANO) </w:t>
            </w:r>
          </w:p>
        </w:tc>
        <w:tc>
          <w:tcPr>
            <w:tcW w:w="800" w:type="dxa"/>
            <w:tcMar>
              <w:top w:w="20" w:type="dxa"/>
              <w:left w:w="20" w:type="dxa"/>
              <w:bottom w:w="20" w:type="dxa"/>
              <w:right w:w="20" w:type="dxa"/>
            </w:tcMar>
            <w:vAlign w:val="center"/>
            <w:hideMark/>
          </w:tcPr>
          <w:p w14:paraId="3EA2C774"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5CA8F73" w14:textId="77777777" w:rsidR="00BD5AB1" w:rsidRDefault="0009390C">
            <w:pPr>
              <w:pStyle w:val="movimento"/>
            </w:pPr>
            <w:r>
              <w:t>COLOMBO NICOLO</w:t>
            </w:r>
          </w:p>
        </w:tc>
        <w:tc>
          <w:tcPr>
            <w:tcW w:w="2200" w:type="dxa"/>
            <w:tcMar>
              <w:top w:w="20" w:type="dxa"/>
              <w:left w:w="20" w:type="dxa"/>
              <w:bottom w:w="20" w:type="dxa"/>
              <w:right w:w="20" w:type="dxa"/>
            </w:tcMar>
            <w:vAlign w:val="center"/>
            <w:hideMark/>
          </w:tcPr>
          <w:p w14:paraId="46EDEE3E" w14:textId="77777777" w:rsidR="00BD5AB1" w:rsidRDefault="0009390C">
            <w:pPr>
              <w:pStyle w:val="movimento2"/>
            </w:pPr>
            <w:r>
              <w:t xml:space="preserve">(VIBE RONCHESE) </w:t>
            </w:r>
          </w:p>
        </w:tc>
      </w:tr>
      <w:tr w:rsidR="00BD5AB1" w14:paraId="0791DF70" w14:textId="77777777">
        <w:trPr>
          <w:divId w:val="1097289571"/>
        </w:trPr>
        <w:tc>
          <w:tcPr>
            <w:tcW w:w="2200" w:type="dxa"/>
            <w:tcMar>
              <w:top w:w="20" w:type="dxa"/>
              <w:left w:w="20" w:type="dxa"/>
              <w:bottom w:w="20" w:type="dxa"/>
              <w:right w:w="20" w:type="dxa"/>
            </w:tcMar>
            <w:vAlign w:val="center"/>
            <w:hideMark/>
          </w:tcPr>
          <w:p w14:paraId="26265D6B" w14:textId="77777777" w:rsidR="00BD5AB1" w:rsidRDefault="0009390C">
            <w:pPr>
              <w:pStyle w:val="movimento"/>
            </w:pPr>
            <w:r>
              <w:t>PANZERI DIEGO</w:t>
            </w:r>
          </w:p>
        </w:tc>
        <w:tc>
          <w:tcPr>
            <w:tcW w:w="2200" w:type="dxa"/>
            <w:tcMar>
              <w:top w:w="20" w:type="dxa"/>
              <w:left w:w="20" w:type="dxa"/>
              <w:bottom w:w="20" w:type="dxa"/>
              <w:right w:w="20" w:type="dxa"/>
            </w:tcMar>
            <w:vAlign w:val="center"/>
            <w:hideMark/>
          </w:tcPr>
          <w:p w14:paraId="28DA8F50" w14:textId="77777777" w:rsidR="00BD5AB1" w:rsidRDefault="0009390C">
            <w:pPr>
              <w:pStyle w:val="movimento2"/>
            </w:pPr>
            <w:r>
              <w:t xml:space="preserve">(VIBE RONCHESE) </w:t>
            </w:r>
          </w:p>
        </w:tc>
        <w:tc>
          <w:tcPr>
            <w:tcW w:w="800" w:type="dxa"/>
            <w:tcMar>
              <w:top w:w="20" w:type="dxa"/>
              <w:left w:w="20" w:type="dxa"/>
              <w:bottom w:w="20" w:type="dxa"/>
              <w:right w:w="20" w:type="dxa"/>
            </w:tcMar>
            <w:vAlign w:val="center"/>
            <w:hideMark/>
          </w:tcPr>
          <w:p w14:paraId="63B8C7CD"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42D5F836"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25A0094F" w14:textId="77777777" w:rsidR="00BD5AB1" w:rsidRDefault="0009390C">
            <w:pPr>
              <w:pStyle w:val="movimento2"/>
            </w:pPr>
            <w:r>
              <w:t> </w:t>
            </w:r>
          </w:p>
        </w:tc>
      </w:tr>
    </w:tbl>
    <w:p w14:paraId="023586F6" w14:textId="77777777" w:rsidR="00BD5AB1" w:rsidRDefault="00BD5AB1">
      <w:pPr>
        <w:pStyle w:val="breakline"/>
        <w:divId w:val="1097289571"/>
        <w:rPr>
          <w:rFonts w:eastAsiaTheme="minorEastAsia"/>
        </w:rPr>
      </w:pPr>
    </w:p>
    <w:p w14:paraId="30A062EE" w14:textId="77777777" w:rsidR="00BD5AB1" w:rsidRDefault="00BD5AB1">
      <w:pPr>
        <w:pStyle w:val="breakline"/>
        <w:divId w:val="1097289571"/>
        <w:rPr>
          <w:rFonts w:eastAsiaTheme="minorEastAsia"/>
        </w:rPr>
      </w:pPr>
    </w:p>
    <w:p w14:paraId="1400007B" w14:textId="77777777" w:rsidR="00BD5AB1" w:rsidRDefault="00BD5AB1">
      <w:pPr>
        <w:pStyle w:val="breakline"/>
        <w:divId w:val="1097289571"/>
      </w:pPr>
    </w:p>
    <w:p w14:paraId="5F1F351D" w14:textId="77777777" w:rsidR="00BD5AB1" w:rsidRDefault="0009390C">
      <w:pPr>
        <w:pStyle w:val="titolocampionato0"/>
        <w:shd w:val="clear" w:color="auto" w:fill="CCCCCC"/>
        <w:spacing w:before="80" w:after="40"/>
        <w:divId w:val="1097289571"/>
      </w:pPr>
      <w:r>
        <w:lastRenderedPageBreak/>
        <w:t>PRIMA CATEGORIA</w:t>
      </w:r>
    </w:p>
    <w:p w14:paraId="4B458FD9" w14:textId="77777777" w:rsidR="00BD5AB1" w:rsidRDefault="0009390C">
      <w:pPr>
        <w:pStyle w:val="titoloprinc0"/>
        <w:divId w:val="1097289571"/>
      </w:pPr>
      <w:r>
        <w:t>VARIAZIONI AL PROGRAMMA GARE</w:t>
      </w:r>
    </w:p>
    <w:p w14:paraId="46AC4A67" w14:textId="77777777" w:rsidR="00BD5AB1" w:rsidRDefault="00BD5AB1">
      <w:pPr>
        <w:pStyle w:val="breakline"/>
        <w:divId w:val="1097289571"/>
      </w:pPr>
    </w:p>
    <w:p w14:paraId="5AAF31B3" w14:textId="77777777" w:rsidR="00BD5AB1" w:rsidRDefault="00BD5AB1">
      <w:pPr>
        <w:pStyle w:val="breakline"/>
        <w:divId w:val="1097289571"/>
      </w:pPr>
    </w:p>
    <w:p w14:paraId="7832D04A" w14:textId="77777777" w:rsidR="00BD5AB1" w:rsidRDefault="00BD5AB1">
      <w:pPr>
        <w:pStyle w:val="breakline"/>
        <w:divId w:val="1097289571"/>
      </w:pPr>
    </w:p>
    <w:p w14:paraId="506D9554" w14:textId="77777777" w:rsidR="00BD5AB1" w:rsidRDefault="00BD5AB1">
      <w:pPr>
        <w:pStyle w:val="breakline"/>
        <w:divId w:val="1097289571"/>
      </w:pPr>
    </w:p>
    <w:p w14:paraId="17068778"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84173B9"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B2CC"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342C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4CFB0"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06A28"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447F"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65F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0DC64"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3C7B6" w14:textId="77777777" w:rsidR="00BD5AB1" w:rsidRDefault="0009390C">
            <w:pPr>
              <w:pStyle w:val="headertabella0"/>
            </w:pPr>
            <w:r>
              <w:t>Impianto</w:t>
            </w:r>
          </w:p>
        </w:tc>
      </w:tr>
      <w:tr w:rsidR="00BD5AB1" w14:paraId="5E4F59C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5B8B"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CD71"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621C" w14:textId="77777777" w:rsidR="00BD5AB1" w:rsidRDefault="0009390C">
            <w:pPr>
              <w:pStyle w:val="rowtabella0"/>
            </w:pPr>
            <w:r>
              <w:t>FALOPPIES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7A1E4" w14:textId="77777777" w:rsidR="00BD5AB1" w:rsidRDefault="0009390C">
            <w:pPr>
              <w:pStyle w:val="rowtabella0"/>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A79E1"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5C3D"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99682"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FC6EE" w14:textId="77777777" w:rsidR="00BD5AB1" w:rsidRDefault="00BD5AB1">
            <w:pPr>
              <w:rPr>
                <w:sz w:val="20"/>
              </w:rPr>
            </w:pPr>
          </w:p>
        </w:tc>
      </w:tr>
      <w:tr w:rsidR="00BD5AB1" w14:paraId="2979EFB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CFF0" w14:textId="77777777" w:rsidR="00BD5AB1" w:rsidRDefault="0009390C">
            <w:pPr>
              <w:pStyle w:val="rowtabella0"/>
            </w:pPr>
            <w:r>
              <w:t>0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9E215"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2CCC" w14:textId="77777777" w:rsidR="00BD5AB1" w:rsidRDefault="0009390C">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A80F9" w14:textId="77777777" w:rsidR="00BD5AB1" w:rsidRDefault="0009390C">
            <w:pPr>
              <w:pStyle w:val="rowtabella0"/>
            </w:pPr>
            <w:r>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2BBC1"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9B925"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0BF12"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EE54" w14:textId="77777777" w:rsidR="00BD5AB1" w:rsidRDefault="00BD5AB1"/>
        </w:tc>
      </w:tr>
    </w:tbl>
    <w:p w14:paraId="45EE5291" w14:textId="77777777" w:rsidR="00BD5AB1" w:rsidRDefault="00BD5AB1">
      <w:pPr>
        <w:pStyle w:val="breakline"/>
        <w:divId w:val="1097289571"/>
        <w:rPr>
          <w:rFonts w:eastAsiaTheme="minorEastAsia"/>
        </w:rPr>
      </w:pPr>
    </w:p>
    <w:p w14:paraId="62E24DA7" w14:textId="77777777" w:rsidR="00BD5AB1" w:rsidRDefault="00BD5AB1">
      <w:pPr>
        <w:pStyle w:val="breakline"/>
        <w:divId w:val="1097289571"/>
      </w:pPr>
    </w:p>
    <w:p w14:paraId="1EC9FCBA"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1722098"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1251D"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9B68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D4A7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D9742"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0A062"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5AE89"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59CEF"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2242A" w14:textId="77777777" w:rsidR="00BD5AB1" w:rsidRDefault="0009390C">
            <w:pPr>
              <w:pStyle w:val="headertabella0"/>
            </w:pPr>
            <w:r>
              <w:t>Impianto</w:t>
            </w:r>
          </w:p>
        </w:tc>
      </w:tr>
      <w:tr w:rsidR="00BD5AB1" w14:paraId="4EDBDE6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500C"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09441"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6EC9" w14:textId="77777777" w:rsidR="00BD5AB1" w:rsidRDefault="0009390C">
            <w:pPr>
              <w:pStyle w:val="rowtabella0"/>
            </w:pPr>
            <w:r>
              <w:t>ALB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E173" w14:textId="77777777" w:rsidR="00BD5AB1" w:rsidRDefault="0009390C">
            <w:pPr>
              <w:pStyle w:val="rowtabella0"/>
            </w:pPr>
            <w:r>
              <w:t>MONNET XENI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7B6BE"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792E" w14:textId="77777777" w:rsidR="00BD5AB1" w:rsidRDefault="0009390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B199" w14:textId="77777777" w:rsidR="00BD5AB1" w:rsidRDefault="0009390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3D42" w14:textId="77777777" w:rsidR="00BD5AB1" w:rsidRDefault="00BD5AB1"/>
        </w:tc>
      </w:tr>
      <w:tr w:rsidR="00BD5AB1" w14:paraId="27B44BE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C015"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5C038"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BEEF9" w14:textId="77777777" w:rsidR="00BD5AB1" w:rsidRDefault="0009390C">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9CFF" w14:textId="77777777" w:rsidR="00BD5AB1" w:rsidRDefault="0009390C">
            <w:pPr>
              <w:pStyle w:val="rowtabella0"/>
            </w:pPr>
            <w:r>
              <w:t>MONTE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2DAF9"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5182"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EB3E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8904A" w14:textId="77777777" w:rsidR="00BD5AB1" w:rsidRDefault="00BD5AB1">
            <w:pPr>
              <w:rPr>
                <w:sz w:val="20"/>
              </w:rPr>
            </w:pPr>
          </w:p>
        </w:tc>
      </w:tr>
    </w:tbl>
    <w:p w14:paraId="4AD0179C" w14:textId="77777777" w:rsidR="00BD5AB1" w:rsidRDefault="00BD5AB1">
      <w:pPr>
        <w:pStyle w:val="breakline"/>
        <w:divId w:val="1097289571"/>
        <w:rPr>
          <w:rFonts w:eastAsiaTheme="minorEastAsia"/>
        </w:rPr>
      </w:pPr>
    </w:p>
    <w:p w14:paraId="2C2694D7" w14:textId="77777777" w:rsidR="00BD5AB1" w:rsidRDefault="00BD5AB1">
      <w:pPr>
        <w:pStyle w:val="breakline"/>
        <w:divId w:val="1097289571"/>
      </w:pPr>
    </w:p>
    <w:p w14:paraId="5F28B56D" w14:textId="5D8B8F04" w:rsidR="00BD5AB1" w:rsidRDefault="0009390C">
      <w:pPr>
        <w:pStyle w:val="sottotitolocampionato10"/>
        <w:divId w:val="10972895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22619541"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4EEB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6AD5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48154"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2391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650A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0C9D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C3FA2"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1ED84" w14:textId="77777777" w:rsidR="00BD5AB1" w:rsidRDefault="0009390C">
            <w:pPr>
              <w:pStyle w:val="headertabella0"/>
            </w:pPr>
            <w:r>
              <w:t>Impianto</w:t>
            </w:r>
          </w:p>
        </w:tc>
      </w:tr>
      <w:tr w:rsidR="00BD5AB1" w14:paraId="1C326E7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7B037" w14:textId="77777777" w:rsidR="00BD5AB1" w:rsidRDefault="0009390C">
            <w:pPr>
              <w:pStyle w:val="rowtabella0"/>
            </w:pPr>
            <w:r>
              <w:t>0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FDA0B"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83FA" w14:textId="77777777" w:rsidR="00BD5AB1" w:rsidRDefault="0009390C">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FFF90" w14:textId="77777777" w:rsidR="00BD5AB1" w:rsidRDefault="0009390C">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1533"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60FDB"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B2598"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F44F" w14:textId="77777777" w:rsidR="00BD5AB1" w:rsidRDefault="00BD5AB1"/>
        </w:tc>
      </w:tr>
    </w:tbl>
    <w:p w14:paraId="55C4970F" w14:textId="77777777" w:rsidR="00BD5AB1" w:rsidRDefault="00BD5AB1">
      <w:pPr>
        <w:pStyle w:val="breakline"/>
        <w:divId w:val="1097289571"/>
        <w:rPr>
          <w:rFonts w:eastAsiaTheme="minorEastAsia"/>
        </w:rPr>
      </w:pPr>
    </w:p>
    <w:p w14:paraId="71E3ED64" w14:textId="77777777" w:rsidR="00BD5AB1" w:rsidRDefault="00BD5AB1">
      <w:pPr>
        <w:pStyle w:val="breakline"/>
        <w:divId w:val="1097289571"/>
      </w:pPr>
    </w:p>
    <w:p w14:paraId="50171874" w14:textId="77777777" w:rsidR="00BD5AB1" w:rsidRDefault="0009390C">
      <w:pPr>
        <w:pStyle w:val="sottotitolocampionato10"/>
        <w:divId w:val="10972895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003A8A39"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1EF30"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1BE2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7F2F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00A8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A40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06E5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6C1DE"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86AEC" w14:textId="77777777" w:rsidR="00BD5AB1" w:rsidRDefault="0009390C">
            <w:pPr>
              <w:pStyle w:val="headertabella0"/>
            </w:pPr>
            <w:r>
              <w:t>Impianto</w:t>
            </w:r>
          </w:p>
        </w:tc>
      </w:tr>
      <w:tr w:rsidR="00BD5AB1" w14:paraId="5B1B620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55FCE" w14:textId="77777777" w:rsidR="00BD5AB1" w:rsidRDefault="0009390C">
            <w:pPr>
              <w:pStyle w:val="rowtabella0"/>
            </w:pPr>
            <w:r>
              <w:t>0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5D64"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C1B5" w14:textId="77777777" w:rsidR="00BD5AB1" w:rsidRDefault="0009390C">
            <w:pPr>
              <w:pStyle w:val="rowtabella0"/>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42AAC" w14:textId="77777777" w:rsidR="00BD5AB1" w:rsidRDefault="0009390C">
            <w:pPr>
              <w:pStyle w:val="rowtabella0"/>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F44F"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A3CCA"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CCCC"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AFE3" w14:textId="77777777" w:rsidR="00BD5AB1" w:rsidRDefault="00BD5AB1"/>
        </w:tc>
      </w:tr>
    </w:tbl>
    <w:p w14:paraId="448C2964" w14:textId="77777777" w:rsidR="00BD5AB1" w:rsidRDefault="00BD5AB1">
      <w:pPr>
        <w:pStyle w:val="breakline"/>
        <w:divId w:val="1097289571"/>
        <w:rPr>
          <w:rFonts w:eastAsiaTheme="minorEastAsia"/>
        </w:rPr>
      </w:pPr>
    </w:p>
    <w:p w14:paraId="501CB76C" w14:textId="77777777" w:rsidR="00BD5AB1" w:rsidRDefault="00BD5AB1">
      <w:pPr>
        <w:pStyle w:val="breakline"/>
        <w:divId w:val="1097289571"/>
      </w:pPr>
    </w:p>
    <w:p w14:paraId="78B578C2" w14:textId="77777777" w:rsidR="00BD5AB1" w:rsidRDefault="0009390C">
      <w:pPr>
        <w:pStyle w:val="sottotitolocampionato10"/>
        <w:divId w:val="109728957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072B0E8"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6921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D160"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03939"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02889"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C7AA"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BB1ED"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5C3E3"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8BFCB" w14:textId="77777777" w:rsidR="00BD5AB1" w:rsidRDefault="0009390C">
            <w:pPr>
              <w:pStyle w:val="headertabella0"/>
            </w:pPr>
            <w:r>
              <w:t>Impianto</w:t>
            </w:r>
          </w:p>
        </w:tc>
      </w:tr>
      <w:tr w:rsidR="00BD5AB1" w14:paraId="3A72421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65D0"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39282"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7D0A" w14:textId="77777777" w:rsidR="00BD5AB1" w:rsidRDefault="0009390C">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AD30" w14:textId="77777777" w:rsidR="00BD5AB1" w:rsidRDefault="0009390C">
            <w:pPr>
              <w:pStyle w:val="rowtabella0"/>
            </w:pPr>
            <w:r>
              <w:t>PORTO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E125B"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31A14"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561E"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0A978" w14:textId="77777777" w:rsidR="00BD5AB1" w:rsidRDefault="00BD5AB1"/>
        </w:tc>
      </w:tr>
    </w:tbl>
    <w:p w14:paraId="4C5DB8CE" w14:textId="77777777" w:rsidR="00BD5AB1" w:rsidRDefault="00BD5AB1">
      <w:pPr>
        <w:pStyle w:val="breakline"/>
        <w:divId w:val="1097289571"/>
        <w:rPr>
          <w:rFonts w:eastAsiaTheme="minorEastAsia"/>
        </w:rPr>
      </w:pPr>
    </w:p>
    <w:p w14:paraId="428791E0" w14:textId="77777777" w:rsidR="00BD5AB1" w:rsidRDefault="00BD5AB1">
      <w:pPr>
        <w:pStyle w:val="breakline"/>
        <w:divId w:val="1097289571"/>
      </w:pPr>
    </w:p>
    <w:p w14:paraId="65F40C73" w14:textId="77777777" w:rsidR="00BD5AB1" w:rsidRDefault="0009390C">
      <w:pPr>
        <w:pStyle w:val="sottotitolocampionato10"/>
        <w:divId w:val="109728957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97F690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E7BF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63A3A"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47CD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61FAB"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9BB9D"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3D5D"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215FD"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278C2" w14:textId="77777777" w:rsidR="00BD5AB1" w:rsidRDefault="0009390C">
            <w:pPr>
              <w:pStyle w:val="headertabella0"/>
            </w:pPr>
            <w:r>
              <w:t>Impianto</w:t>
            </w:r>
          </w:p>
        </w:tc>
      </w:tr>
      <w:tr w:rsidR="00BD5AB1" w14:paraId="7EECB51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D982D"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3AD45"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B0F60" w14:textId="77777777" w:rsidR="00BD5AB1" w:rsidRDefault="0009390C">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9B183" w14:textId="77777777" w:rsidR="00BD5AB1" w:rsidRDefault="0009390C">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BCE0C"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C8BEF"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1271D"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674D3" w14:textId="77777777" w:rsidR="00BD5AB1" w:rsidRDefault="00BD5AB1">
            <w:pPr>
              <w:rPr>
                <w:sz w:val="20"/>
              </w:rPr>
            </w:pPr>
          </w:p>
        </w:tc>
      </w:tr>
      <w:tr w:rsidR="00BD5AB1" w14:paraId="079B662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351A" w14:textId="77777777" w:rsidR="00BD5AB1" w:rsidRDefault="0009390C">
            <w:pPr>
              <w:pStyle w:val="rowtabella0"/>
            </w:pPr>
            <w:r>
              <w:t>0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0FDE3"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8C655" w14:textId="77777777" w:rsidR="00BD5AB1" w:rsidRDefault="0009390C">
            <w:pPr>
              <w:pStyle w:val="rowtabella0"/>
            </w:pPr>
            <w:r>
              <w:t>CHIG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D6EB1" w14:textId="77777777" w:rsidR="00BD5AB1" w:rsidRDefault="0009390C">
            <w:pPr>
              <w:pStyle w:val="rowtabella0"/>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3E8A"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7FD7E"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830C"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26A6" w14:textId="77777777" w:rsidR="00BD5AB1" w:rsidRDefault="00BD5AB1"/>
        </w:tc>
      </w:tr>
      <w:tr w:rsidR="00BD5AB1" w14:paraId="5384E70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9BFD3" w14:textId="77777777" w:rsidR="00BD5AB1" w:rsidRDefault="0009390C">
            <w:pPr>
              <w:pStyle w:val="rowtabella0"/>
            </w:pPr>
            <w:r>
              <w:t>0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0F890"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C9058" w14:textId="77777777" w:rsidR="00BD5AB1" w:rsidRDefault="0009390C">
            <w:pPr>
              <w:pStyle w:val="rowtabella0"/>
            </w:pPr>
            <w:r>
              <w:t>LODIGIAN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4641" w14:textId="77777777" w:rsidR="00BD5AB1" w:rsidRDefault="0009390C">
            <w:pPr>
              <w:pStyle w:val="rowtabella0"/>
            </w:pPr>
            <w:proofErr w:type="gramStart"/>
            <w:r>
              <w:t>S.BIAG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EDA1"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9EDF0"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EFB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5663" w14:textId="77777777" w:rsidR="00BD5AB1" w:rsidRDefault="00BD5AB1">
            <w:pPr>
              <w:rPr>
                <w:sz w:val="20"/>
              </w:rPr>
            </w:pPr>
          </w:p>
        </w:tc>
      </w:tr>
    </w:tbl>
    <w:p w14:paraId="2CA11526" w14:textId="77777777" w:rsidR="00BD5AB1" w:rsidRDefault="00BD5AB1">
      <w:pPr>
        <w:pStyle w:val="breakline"/>
        <w:divId w:val="1097289571"/>
        <w:rPr>
          <w:rFonts w:eastAsiaTheme="minorEastAsia"/>
        </w:rPr>
      </w:pPr>
    </w:p>
    <w:p w14:paraId="3AB51F75" w14:textId="77777777" w:rsidR="00BD5AB1" w:rsidRDefault="00BD5AB1">
      <w:pPr>
        <w:pStyle w:val="breakline"/>
        <w:divId w:val="1097289571"/>
      </w:pPr>
    </w:p>
    <w:p w14:paraId="51849E60" w14:textId="77777777" w:rsidR="00BD5AB1" w:rsidRDefault="0009390C">
      <w:pPr>
        <w:pStyle w:val="sottotitolocampionato10"/>
        <w:divId w:val="1097289571"/>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BFE089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C9EA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FDF23"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01376"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7763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F592D"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CDF7A"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613C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18591" w14:textId="77777777" w:rsidR="00BD5AB1" w:rsidRDefault="0009390C">
            <w:pPr>
              <w:pStyle w:val="headertabella0"/>
            </w:pPr>
            <w:r>
              <w:t>Impianto</w:t>
            </w:r>
          </w:p>
        </w:tc>
      </w:tr>
      <w:tr w:rsidR="00BD5AB1" w14:paraId="41C7744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C0E1B"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CA7E"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635D1" w14:textId="77777777" w:rsidR="00BD5AB1" w:rsidRDefault="0009390C">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B5816" w14:textId="77777777" w:rsidR="00BD5AB1" w:rsidRDefault="0009390C">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F1092"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B7CF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0377"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C4DE" w14:textId="77777777" w:rsidR="00BD5AB1" w:rsidRDefault="00BD5AB1">
            <w:pPr>
              <w:rPr>
                <w:sz w:val="20"/>
              </w:rPr>
            </w:pPr>
          </w:p>
        </w:tc>
      </w:tr>
    </w:tbl>
    <w:p w14:paraId="1BC4BCC2" w14:textId="77777777" w:rsidR="00BD5AB1" w:rsidRDefault="00BD5AB1">
      <w:pPr>
        <w:pStyle w:val="breakline"/>
        <w:divId w:val="1097289571"/>
        <w:rPr>
          <w:rFonts w:eastAsiaTheme="minorEastAsia"/>
        </w:rPr>
      </w:pPr>
    </w:p>
    <w:p w14:paraId="658A26B5" w14:textId="77777777" w:rsidR="00BD5AB1" w:rsidRDefault="00BD5AB1">
      <w:pPr>
        <w:pStyle w:val="breakline"/>
        <w:divId w:val="1097289571"/>
      </w:pPr>
    </w:p>
    <w:p w14:paraId="7FFBCB7C" w14:textId="77777777" w:rsidR="00BD5AB1" w:rsidRDefault="0009390C">
      <w:pPr>
        <w:pStyle w:val="sottotitolocampionato10"/>
        <w:divId w:val="1097289571"/>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A58EF85"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A5D2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4FDA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4EBEE"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BDCB5"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EDE0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876F5"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84244"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2D316" w14:textId="77777777" w:rsidR="00BD5AB1" w:rsidRDefault="0009390C">
            <w:pPr>
              <w:pStyle w:val="headertabella0"/>
            </w:pPr>
            <w:r>
              <w:t>Impianto</w:t>
            </w:r>
          </w:p>
        </w:tc>
      </w:tr>
      <w:tr w:rsidR="00BD5AB1" w14:paraId="098980A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BD2C"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247D"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3B1A5" w14:textId="77777777" w:rsidR="00BD5AB1" w:rsidRDefault="0009390C">
            <w:pPr>
              <w:pStyle w:val="rowtabella0"/>
            </w:pPr>
            <w:r>
              <w:t>CINISELL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2BF70" w14:textId="77777777" w:rsidR="00BD5AB1" w:rsidRDefault="0009390C">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03E1" w14:textId="77777777" w:rsidR="00BD5AB1" w:rsidRDefault="0009390C">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CA08F"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7547"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7EADA" w14:textId="77777777" w:rsidR="00BD5AB1" w:rsidRDefault="00BD5AB1">
            <w:pPr>
              <w:rPr>
                <w:sz w:val="20"/>
              </w:rPr>
            </w:pPr>
          </w:p>
        </w:tc>
      </w:tr>
    </w:tbl>
    <w:p w14:paraId="7B19E0EE" w14:textId="77777777" w:rsidR="00BD5AB1" w:rsidRDefault="00BD5AB1">
      <w:pPr>
        <w:pStyle w:val="breakline"/>
        <w:divId w:val="1097289571"/>
        <w:rPr>
          <w:rFonts w:eastAsiaTheme="minorEastAsia"/>
        </w:rPr>
      </w:pPr>
    </w:p>
    <w:p w14:paraId="2AD70F3C" w14:textId="77777777" w:rsidR="00BD5AB1" w:rsidRDefault="00BD5AB1">
      <w:pPr>
        <w:pStyle w:val="breakline"/>
        <w:divId w:val="1097289571"/>
      </w:pPr>
    </w:p>
    <w:p w14:paraId="1770458B" w14:textId="183E6EA4" w:rsidR="00BD5AB1" w:rsidRDefault="0009390C">
      <w:pPr>
        <w:pStyle w:val="sottotitolocampionato10"/>
        <w:divId w:val="1097289571"/>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0223DF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8A9AE"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25D4A"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BAF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F9DA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0FC4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AB7A9"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4AB01"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132B0" w14:textId="77777777" w:rsidR="00BD5AB1" w:rsidRDefault="0009390C">
            <w:pPr>
              <w:pStyle w:val="headertabella0"/>
            </w:pPr>
            <w:r>
              <w:t>Impianto</w:t>
            </w:r>
          </w:p>
        </w:tc>
      </w:tr>
      <w:tr w:rsidR="00BD5AB1" w14:paraId="1B60B8A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FC45"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0EC55"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77018" w14:textId="77777777" w:rsidR="00BD5AB1" w:rsidRDefault="0009390C">
            <w:pPr>
              <w:pStyle w:val="rowtabella0"/>
            </w:pPr>
            <w:r>
              <w:t>CALCIO MOT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FBD2" w14:textId="77777777" w:rsidR="00BD5AB1" w:rsidRDefault="0009390C">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7C7D"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68AD"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0A790"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1CC1" w14:textId="77777777" w:rsidR="00BD5AB1" w:rsidRDefault="00BD5AB1"/>
        </w:tc>
      </w:tr>
    </w:tbl>
    <w:p w14:paraId="6897F23F" w14:textId="77777777" w:rsidR="00BD5AB1" w:rsidRDefault="00BD5AB1">
      <w:pPr>
        <w:pStyle w:val="breakline"/>
        <w:divId w:val="1097289571"/>
        <w:rPr>
          <w:rFonts w:eastAsiaTheme="minorEastAsia"/>
        </w:rPr>
      </w:pPr>
    </w:p>
    <w:p w14:paraId="28355219" w14:textId="77777777" w:rsidR="00BD5AB1" w:rsidRDefault="00BD5AB1">
      <w:pPr>
        <w:pStyle w:val="breakline"/>
        <w:divId w:val="1097289571"/>
      </w:pPr>
    </w:p>
    <w:p w14:paraId="105CE5E8" w14:textId="77777777" w:rsidR="009D1EA5" w:rsidRDefault="009D1EA5">
      <w:pPr>
        <w:pStyle w:val="sottotitolocampionato10"/>
        <w:divId w:val="1097289571"/>
      </w:pPr>
    </w:p>
    <w:p w14:paraId="4FF34D92" w14:textId="77777777" w:rsidR="009D1EA5" w:rsidRDefault="009D1EA5">
      <w:pPr>
        <w:pStyle w:val="sottotitolocampionato10"/>
        <w:divId w:val="1097289571"/>
      </w:pPr>
    </w:p>
    <w:p w14:paraId="209B628C" w14:textId="56ECA7EF" w:rsidR="00BD5AB1" w:rsidRDefault="0009390C">
      <w:pPr>
        <w:pStyle w:val="sottotitolocampionato10"/>
        <w:divId w:val="1097289571"/>
      </w:pPr>
      <w:r>
        <w:lastRenderedPageBreak/>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D5AB1" w14:paraId="2692C389"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06A0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9162B7"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4F932"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58D08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48AF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3B086"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7BE2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69DDC" w14:textId="77777777" w:rsidR="00BD5AB1" w:rsidRDefault="0009390C">
            <w:pPr>
              <w:pStyle w:val="headertabella0"/>
            </w:pPr>
            <w:r>
              <w:t>Impianto</w:t>
            </w:r>
          </w:p>
        </w:tc>
      </w:tr>
      <w:tr w:rsidR="00BD5AB1" w14:paraId="1B74BC6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249A"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D0CE1"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BA8D" w14:textId="77777777" w:rsidR="00BD5AB1" w:rsidRDefault="0009390C">
            <w:pPr>
              <w:pStyle w:val="rowtabella0"/>
            </w:pPr>
            <w:r>
              <w:t>ACCADEMIA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89082" w14:textId="77777777" w:rsidR="00BD5AB1" w:rsidRDefault="0009390C">
            <w:pPr>
              <w:pStyle w:val="rowtabella0"/>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CAA88"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2568"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2E651"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A7B9B" w14:textId="77777777" w:rsidR="00BD5AB1" w:rsidRDefault="00BD5AB1"/>
        </w:tc>
      </w:tr>
    </w:tbl>
    <w:p w14:paraId="686CA61D" w14:textId="77777777" w:rsidR="00BD5AB1" w:rsidRDefault="00BD5AB1">
      <w:pPr>
        <w:pStyle w:val="breakline"/>
        <w:divId w:val="1097289571"/>
        <w:rPr>
          <w:rFonts w:eastAsiaTheme="minorEastAsia"/>
        </w:rPr>
      </w:pPr>
    </w:p>
    <w:p w14:paraId="2B2D998D" w14:textId="77777777" w:rsidR="00BD5AB1" w:rsidRDefault="0009390C">
      <w:pPr>
        <w:pStyle w:val="titolomedio"/>
        <w:divId w:val="1097289571"/>
      </w:pPr>
      <w:r>
        <w:t>RECUPERO PROGRAMMATO</w:t>
      </w:r>
    </w:p>
    <w:p w14:paraId="0F688919" w14:textId="77777777" w:rsidR="00BD5AB1" w:rsidRDefault="00BD5AB1">
      <w:pPr>
        <w:pStyle w:val="breakline"/>
        <w:divId w:val="1097289571"/>
      </w:pPr>
    </w:p>
    <w:p w14:paraId="38603383" w14:textId="77777777" w:rsidR="00BD5AB1" w:rsidRDefault="00BD5AB1">
      <w:pPr>
        <w:pStyle w:val="breakline"/>
        <w:divId w:val="1097289571"/>
      </w:pPr>
    </w:p>
    <w:p w14:paraId="5DA5019A" w14:textId="77777777" w:rsidR="00BD5AB1" w:rsidRDefault="0009390C">
      <w:pPr>
        <w:pStyle w:val="sottotitolocampionato10"/>
        <w:divId w:val="1097289571"/>
      </w:pPr>
      <w:r>
        <w:t>GIRONE O</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1EA0B28"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B690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A1E71"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EC585"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C4B73"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71CDF"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B634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CE447"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E3BD4" w14:textId="77777777" w:rsidR="00BD5AB1" w:rsidRDefault="0009390C">
            <w:pPr>
              <w:pStyle w:val="headertabella0"/>
            </w:pPr>
            <w:r>
              <w:t>Impianto</w:t>
            </w:r>
          </w:p>
        </w:tc>
      </w:tr>
      <w:tr w:rsidR="00BD5AB1" w14:paraId="0A615F9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E0E3"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238C1"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85194" w14:textId="77777777" w:rsidR="00BD5AB1" w:rsidRDefault="0009390C">
            <w:pPr>
              <w:pStyle w:val="rowtabella0"/>
            </w:pPr>
            <w:r>
              <w:t>GAMB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7235" w14:textId="77777777" w:rsidR="00BD5AB1" w:rsidRDefault="0009390C">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0341F"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C4D13"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59423"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0F26F" w14:textId="77777777" w:rsidR="00BD5AB1" w:rsidRDefault="00BD5AB1">
            <w:pPr>
              <w:rPr>
                <w:sz w:val="20"/>
              </w:rPr>
            </w:pPr>
          </w:p>
        </w:tc>
      </w:tr>
    </w:tbl>
    <w:p w14:paraId="549C364F" w14:textId="77777777" w:rsidR="00BD5AB1" w:rsidRDefault="00BD5AB1">
      <w:pPr>
        <w:pStyle w:val="breakline"/>
        <w:divId w:val="1097289571"/>
        <w:rPr>
          <w:rFonts w:eastAsiaTheme="minorEastAsia"/>
        </w:rPr>
      </w:pPr>
    </w:p>
    <w:p w14:paraId="07DC5F7A" w14:textId="77777777" w:rsidR="00BD5AB1" w:rsidRDefault="00BD5AB1">
      <w:pPr>
        <w:pStyle w:val="breakline"/>
        <w:divId w:val="1097289571"/>
      </w:pPr>
    </w:p>
    <w:p w14:paraId="2C477894" w14:textId="77777777" w:rsidR="00BD5AB1" w:rsidRDefault="0009390C">
      <w:pPr>
        <w:pStyle w:val="sottotitolocampionato10"/>
        <w:divId w:val="1097289571"/>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D5AB1" w14:paraId="17D112D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948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3621F"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814C2"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1139E"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A76A1"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5DD5A"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9778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B217F" w14:textId="77777777" w:rsidR="00BD5AB1" w:rsidRDefault="0009390C">
            <w:pPr>
              <w:pStyle w:val="headertabella0"/>
            </w:pPr>
            <w:r>
              <w:t>Impianto</w:t>
            </w:r>
          </w:p>
        </w:tc>
      </w:tr>
      <w:tr w:rsidR="00BD5AB1" w14:paraId="543F438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C1513"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4D60"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21CB0" w14:textId="77777777" w:rsidR="00BD5AB1" w:rsidRDefault="0009390C">
            <w:pPr>
              <w:pStyle w:val="rowtabella0"/>
            </w:pPr>
            <w:r>
              <w:t>CENTRO GIOV.BOFFAL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36A59" w14:textId="77777777" w:rsidR="00BD5AB1" w:rsidRDefault="0009390C">
            <w:pPr>
              <w:pStyle w:val="rowtabella0"/>
            </w:pPr>
            <w:r>
              <w:t>CUGGI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3AD14"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9C73"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5CCD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C8AD" w14:textId="77777777" w:rsidR="00BD5AB1" w:rsidRDefault="00BD5AB1">
            <w:pPr>
              <w:rPr>
                <w:sz w:val="20"/>
              </w:rPr>
            </w:pPr>
          </w:p>
        </w:tc>
      </w:tr>
    </w:tbl>
    <w:p w14:paraId="1A0E721B" w14:textId="77777777" w:rsidR="00BD5AB1" w:rsidRDefault="00BD5AB1">
      <w:pPr>
        <w:pStyle w:val="breakline"/>
        <w:divId w:val="1097289571"/>
        <w:rPr>
          <w:rFonts w:eastAsiaTheme="minorEastAsia"/>
        </w:rPr>
      </w:pPr>
    </w:p>
    <w:p w14:paraId="72D0AC73" w14:textId="77777777" w:rsidR="0009390C" w:rsidRDefault="0009390C">
      <w:pPr>
        <w:pStyle w:val="titolomedio"/>
        <w:divId w:val="1097289571"/>
      </w:pPr>
    </w:p>
    <w:p w14:paraId="373C240A" w14:textId="1B0D9317" w:rsidR="00BD5AB1" w:rsidRDefault="0009390C">
      <w:pPr>
        <w:pStyle w:val="titolomedio"/>
        <w:divId w:val="1097289571"/>
      </w:pPr>
      <w:r>
        <w:t>GARA VARIATA</w:t>
      </w:r>
    </w:p>
    <w:p w14:paraId="193F703F" w14:textId="77777777" w:rsidR="00BD5AB1" w:rsidRDefault="00BD5AB1">
      <w:pPr>
        <w:pStyle w:val="breakline"/>
        <w:divId w:val="1097289571"/>
      </w:pPr>
    </w:p>
    <w:p w14:paraId="76E823D4"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D6C286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7E7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77E3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1B56E"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A38AB"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CCDB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BC36A"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47154"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C89B9" w14:textId="77777777" w:rsidR="00BD5AB1" w:rsidRDefault="0009390C">
            <w:pPr>
              <w:pStyle w:val="headertabella0"/>
            </w:pPr>
            <w:r>
              <w:t>Impianto</w:t>
            </w:r>
          </w:p>
        </w:tc>
      </w:tr>
      <w:tr w:rsidR="00BD5AB1" w14:paraId="7606DE1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66849"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B77D6"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112E0" w14:textId="77777777" w:rsidR="00BD5AB1" w:rsidRDefault="0009390C">
            <w:pPr>
              <w:pStyle w:val="rowtabella0"/>
            </w:pPr>
            <w:r>
              <w:t>COSIO VALT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DF5D1" w14:textId="77777777" w:rsidR="00BD5AB1" w:rsidRDefault="0009390C">
            <w:pPr>
              <w:pStyle w:val="rowtabella0"/>
            </w:pPr>
            <w:r>
              <w:t>CHIAVENNESE U.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C0F9D"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FF2E"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7F5F"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C3C6D" w14:textId="77777777" w:rsidR="00BD5AB1" w:rsidRDefault="00BD5AB1">
            <w:pPr>
              <w:rPr>
                <w:sz w:val="20"/>
              </w:rPr>
            </w:pPr>
          </w:p>
        </w:tc>
      </w:tr>
    </w:tbl>
    <w:p w14:paraId="0081FC0F" w14:textId="77777777" w:rsidR="00BD5AB1" w:rsidRDefault="00BD5AB1">
      <w:pPr>
        <w:pStyle w:val="breakline"/>
        <w:divId w:val="1097289571"/>
        <w:rPr>
          <w:rFonts w:eastAsiaTheme="minorEastAsia"/>
        </w:rPr>
      </w:pPr>
    </w:p>
    <w:p w14:paraId="15AF82D3" w14:textId="77777777" w:rsidR="00BD5AB1" w:rsidRDefault="00BD5AB1">
      <w:pPr>
        <w:pStyle w:val="breakline"/>
        <w:divId w:val="1097289571"/>
      </w:pPr>
    </w:p>
    <w:p w14:paraId="093A950D" w14:textId="77777777" w:rsidR="00BD5AB1" w:rsidRDefault="0009390C">
      <w:pPr>
        <w:pStyle w:val="sottotitolocampionato10"/>
        <w:divId w:val="10972895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6267FF85"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4BBC6"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464EC"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08696"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830B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198A6"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9ECAD"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9708E"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FCAE7" w14:textId="77777777" w:rsidR="00BD5AB1" w:rsidRDefault="0009390C">
            <w:pPr>
              <w:pStyle w:val="headertabella0"/>
            </w:pPr>
            <w:r>
              <w:t>Impianto</w:t>
            </w:r>
          </w:p>
        </w:tc>
      </w:tr>
      <w:tr w:rsidR="00BD5AB1" w14:paraId="740F2DA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780B" w14:textId="77777777" w:rsidR="00BD5AB1" w:rsidRDefault="0009390C">
            <w:pPr>
              <w:pStyle w:val="rowtabella0"/>
            </w:pPr>
            <w:r>
              <w:t>20/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18F6" w14:textId="77777777" w:rsidR="00BD5AB1" w:rsidRDefault="0009390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5C79" w14:textId="77777777" w:rsidR="00BD5AB1" w:rsidRDefault="0009390C">
            <w:pPr>
              <w:pStyle w:val="rowtabella0"/>
            </w:pPr>
            <w:r>
              <w:t>PRO 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E7643" w14:textId="77777777" w:rsidR="00BD5AB1" w:rsidRDefault="0009390C">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B95D3"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F7CF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919B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C7E89" w14:textId="77777777" w:rsidR="00BD5AB1" w:rsidRDefault="0009390C">
            <w:pPr>
              <w:pStyle w:val="rowtabella0"/>
            </w:pPr>
            <w:r>
              <w:t>COM."</w:t>
            </w:r>
            <w:proofErr w:type="gramStart"/>
            <w:r>
              <w:t>C.CASATI</w:t>
            </w:r>
            <w:proofErr w:type="gramEnd"/>
            <w:r>
              <w:t>"N.1-(E.A) VERANO BRIANZA VIA D. ALIGHIERI 18</w:t>
            </w:r>
          </w:p>
        </w:tc>
      </w:tr>
    </w:tbl>
    <w:p w14:paraId="055832DF" w14:textId="77777777" w:rsidR="00BD5AB1" w:rsidRDefault="00BD5AB1">
      <w:pPr>
        <w:pStyle w:val="breakline"/>
        <w:divId w:val="1097289571"/>
        <w:rPr>
          <w:rFonts w:eastAsiaTheme="minorEastAsia"/>
        </w:rPr>
      </w:pPr>
    </w:p>
    <w:p w14:paraId="23A45394" w14:textId="77777777" w:rsidR="00BD5AB1" w:rsidRDefault="00BD5AB1">
      <w:pPr>
        <w:pStyle w:val="breakline"/>
        <w:divId w:val="1097289571"/>
      </w:pPr>
    </w:p>
    <w:p w14:paraId="722721F0" w14:textId="77777777"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45CACEF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DF7D6"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9AC20"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D2A3B"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9F4C5"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0138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982A6"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5F00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E83A" w14:textId="77777777" w:rsidR="00BD5AB1" w:rsidRDefault="0009390C">
            <w:pPr>
              <w:pStyle w:val="headertabella0"/>
            </w:pPr>
            <w:r>
              <w:t>Impianto</w:t>
            </w:r>
          </w:p>
        </w:tc>
      </w:tr>
      <w:tr w:rsidR="00BD5AB1" w14:paraId="7F62280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1AD2D"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3E9B"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C768" w14:textId="77777777" w:rsidR="00BD5AB1" w:rsidRDefault="0009390C">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9A771" w14:textId="77777777" w:rsidR="00BD5AB1" w:rsidRDefault="0009390C">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588A" w14:textId="77777777" w:rsidR="00BD5AB1" w:rsidRDefault="0009390C">
            <w:pPr>
              <w:pStyle w:val="rowtabella0"/>
            </w:pPr>
            <w:r>
              <w:t>1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692B4" w14:textId="77777777" w:rsidR="00BD5AB1" w:rsidRDefault="0009390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F282"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4D73" w14:textId="77777777" w:rsidR="00BD5AB1" w:rsidRDefault="0009390C">
            <w:pPr>
              <w:pStyle w:val="rowtabella0"/>
            </w:pPr>
            <w:r>
              <w:t>C.S.COM."EMILIO VIGANO"(E.A.) VALBREMBO VIA DON MILANI, 10</w:t>
            </w:r>
          </w:p>
        </w:tc>
      </w:tr>
      <w:tr w:rsidR="00BD5AB1" w14:paraId="51E545A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60960"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A5AE"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DD27" w14:textId="77777777" w:rsidR="00BD5AB1" w:rsidRDefault="0009390C">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EBF2" w14:textId="77777777" w:rsidR="00BD5AB1" w:rsidRDefault="0009390C">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28765"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0F76B"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B9E2"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7F02A" w14:textId="77777777" w:rsidR="00BD5AB1" w:rsidRDefault="00BD5AB1">
            <w:pPr>
              <w:rPr>
                <w:sz w:val="20"/>
              </w:rPr>
            </w:pPr>
          </w:p>
        </w:tc>
      </w:tr>
      <w:tr w:rsidR="00BD5AB1" w14:paraId="0694300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E4C65"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59D07"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E352" w14:textId="77777777" w:rsidR="00BD5AB1" w:rsidRDefault="0009390C">
            <w:pPr>
              <w:pStyle w:val="rowtabella0"/>
            </w:pPr>
            <w:r>
              <w:t>VILLA D 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8918" w14:textId="77777777" w:rsidR="00BD5AB1" w:rsidRDefault="0009390C">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426D"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707DF"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B94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76CB" w14:textId="77777777" w:rsidR="00BD5AB1" w:rsidRDefault="00BD5AB1">
            <w:pPr>
              <w:rPr>
                <w:sz w:val="20"/>
              </w:rPr>
            </w:pPr>
          </w:p>
        </w:tc>
      </w:tr>
    </w:tbl>
    <w:p w14:paraId="7E032DC4" w14:textId="77777777" w:rsidR="00BD5AB1" w:rsidRDefault="00BD5AB1">
      <w:pPr>
        <w:pStyle w:val="breakline"/>
        <w:divId w:val="1097289571"/>
        <w:rPr>
          <w:rFonts w:eastAsiaTheme="minorEastAsia"/>
        </w:rPr>
      </w:pPr>
    </w:p>
    <w:p w14:paraId="5AFFC55E" w14:textId="77777777" w:rsidR="00BD5AB1" w:rsidRDefault="00BD5AB1">
      <w:pPr>
        <w:pStyle w:val="breakline"/>
        <w:divId w:val="1097289571"/>
      </w:pPr>
    </w:p>
    <w:p w14:paraId="21438915" w14:textId="77777777" w:rsidR="00BD5AB1" w:rsidRDefault="0009390C">
      <w:pPr>
        <w:pStyle w:val="sottotitolocampionato10"/>
        <w:divId w:val="1097289571"/>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F03CB8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EAD9E"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748B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3E7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1441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E652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A41A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4C8DC"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A4DB5" w14:textId="77777777" w:rsidR="00BD5AB1" w:rsidRDefault="0009390C">
            <w:pPr>
              <w:pStyle w:val="headertabella0"/>
            </w:pPr>
            <w:r>
              <w:t>Impianto</w:t>
            </w:r>
          </w:p>
        </w:tc>
      </w:tr>
      <w:tr w:rsidR="00BD5AB1" w14:paraId="074AE53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4E646"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BD2F"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7EEE" w14:textId="77777777" w:rsidR="00BD5AB1" w:rsidRDefault="0009390C">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358C" w14:textId="77777777" w:rsidR="00BD5AB1" w:rsidRDefault="0009390C">
            <w:pPr>
              <w:pStyle w:val="rowtabella0"/>
            </w:pPr>
            <w:r>
              <w:t>AR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0178"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289E"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90EF1"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EE95A" w14:textId="77777777" w:rsidR="00BD5AB1" w:rsidRDefault="00BD5AB1">
            <w:pPr>
              <w:rPr>
                <w:sz w:val="20"/>
              </w:rPr>
            </w:pPr>
          </w:p>
        </w:tc>
      </w:tr>
    </w:tbl>
    <w:p w14:paraId="5F47EEFB" w14:textId="77777777" w:rsidR="00BD5AB1" w:rsidRDefault="00BD5AB1">
      <w:pPr>
        <w:pStyle w:val="breakline"/>
        <w:divId w:val="1097289571"/>
        <w:rPr>
          <w:rFonts w:eastAsiaTheme="minorEastAsia"/>
        </w:rPr>
      </w:pPr>
    </w:p>
    <w:p w14:paraId="65A7ED05" w14:textId="77777777" w:rsidR="00BD5AB1" w:rsidRDefault="00BD5AB1">
      <w:pPr>
        <w:pStyle w:val="breakline"/>
        <w:divId w:val="1097289571"/>
      </w:pPr>
    </w:p>
    <w:p w14:paraId="763CD0D9" w14:textId="77777777" w:rsidR="00BD5AB1" w:rsidRDefault="0009390C">
      <w:pPr>
        <w:pStyle w:val="sottotitolocampionato10"/>
        <w:divId w:val="1097289571"/>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3666231"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51496"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38CCB"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D1A77"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D3573"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85E08"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C5045"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0282D"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240A2" w14:textId="77777777" w:rsidR="00BD5AB1" w:rsidRDefault="0009390C">
            <w:pPr>
              <w:pStyle w:val="headertabella0"/>
            </w:pPr>
            <w:r>
              <w:t>Impianto</w:t>
            </w:r>
          </w:p>
        </w:tc>
      </w:tr>
      <w:tr w:rsidR="00BD5AB1" w14:paraId="36869FA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1B562" w14:textId="77777777" w:rsidR="00BD5AB1" w:rsidRDefault="0009390C">
            <w:pPr>
              <w:pStyle w:val="rowtabella0"/>
            </w:pPr>
            <w:r>
              <w:t>20/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6AA8" w14:textId="77777777" w:rsidR="00BD5AB1" w:rsidRDefault="0009390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0AB31" w14:textId="77777777" w:rsidR="00BD5AB1" w:rsidRDefault="0009390C">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2987" w14:textId="77777777" w:rsidR="00BD5AB1" w:rsidRDefault="0009390C">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F8C2"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906B7"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64F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4F9F9" w14:textId="77777777" w:rsidR="00BD5AB1" w:rsidRDefault="00BD5AB1">
            <w:pPr>
              <w:rPr>
                <w:sz w:val="20"/>
              </w:rPr>
            </w:pPr>
          </w:p>
        </w:tc>
      </w:tr>
    </w:tbl>
    <w:p w14:paraId="65A857A2" w14:textId="77777777" w:rsidR="00BD5AB1" w:rsidRDefault="00BD5AB1">
      <w:pPr>
        <w:pStyle w:val="breakline"/>
        <w:divId w:val="1097289571"/>
        <w:rPr>
          <w:rFonts w:eastAsiaTheme="minorEastAsia"/>
        </w:rPr>
      </w:pPr>
    </w:p>
    <w:p w14:paraId="0636CD01" w14:textId="77777777" w:rsidR="00BD5AB1" w:rsidRDefault="00BD5AB1">
      <w:pPr>
        <w:pStyle w:val="breakline"/>
        <w:divId w:val="1097289571"/>
      </w:pPr>
    </w:p>
    <w:p w14:paraId="7F634918" w14:textId="4294C234" w:rsidR="00BD5AB1" w:rsidRDefault="0009390C">
      <w:pPr>
        <w:pStyle w:val="sottotitolocampionato10"/>
        <w:divId w:val="1097289571"/>
      </w:pPr>
      <w:r>
        <w:t>GIRONE P</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D5AB1" w14:paraId="34AC99DB"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82498"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08CE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4A177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21342"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9903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E3B2A"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0820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993EC" w14:textId="77777777" w:rsidR="00BD5AB1" w:rsidRDefault="0009390C">
            <w:pPr>
              <w:pStyle w:val="headertabella0"/>
            </w:pPr>
            <w:r>
              <w:t>Impianto</w:t>
            </w:r>
          </w:p>
        </w:tc>
      </w:tr>
      <w:tr w:rsidR="00BD5AB1" w14:paraId="03A4A78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72738"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862E"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06FB3" w14:textId="77777777" w:rsidR="00BD5AB1" w:rsidRDefault="0009390C">
            <w:pPr>
              <w:pStyle w:val="rowtabella0"/>
            </w:pPr>
            <w:r>
              <w:t>CU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9E976" w14:textId="77777777" w:rsidR="00BD5AB1" w:rsidRDefault="0009390C">
            <w:pPr>
              <w:pStyle w:val="rowtabella0"/>
            </w:pPr>
            <w:r>
              <w:t>CENTRO GIOV.BOFFAL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E3FFE"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9B655"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CA8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42E3" w14:textId="77777777" w:rsidR="00BD5AB1" w:rsidRDefault="00BD5AB1">
            <w:pPr>
              <w:rPr>
                <w:sz w:val="20"/>
              </w:rPr>
            </w:pPr>
          </w:p>
        </w:tc>
      </w:tr>
    </w:tbl>
    <w:p w14:paraId="5EBBAE33" w14:textId="77777777" w:rsidR="00BD5AB1" w:rsidRDefault="00BD5AB1">
      <w:pPr>
        <w:pStyle w:val="breakline"/>
        <w:divId w:val="1097289571"/>
        <w:rPr>
          <w:rFonts w:eastAsiaTheme="minorEastAsia"/>
        </w:rPr>
      </w:pPr>
    </w:p>
    <w:p w14:paraId="6116B14B" w14:textId="43F3BA66" w:rsidR="00BD5AB1" w:rsidRDefault="00BD5AB1">
      <w:pPr>
        <w:pStyle w:val="breakline"/>
        <w:divId w:val="1097289571"/>
      </w:pPr>
    </w:p>
    <w:p w14:paraId="7842A528" w14:textId="2FC6E206" w:rsidR="009D1EA5" w:rsidRDefault="009D1EA5">
      <w:pPr>
        <w:pStyle w:val="breakline"/>
        <w:divId w:val="1097289571"/>
      </w:pPr>
    </w:p>
    <w:p w14:paraId="7BD9C8A2" w14:textId="77777777" w:rsidR="009D1EA5" w:rsidRDefault="009D1EA5">
      <w:pPr>
        <w:pStyle w:val="breakline"/>
        <w:divId w:val="1097289571"/>
      </w:pPr>
    </w:p>
    <w:p w14:paraId="0C7BCEC3" w14:textId="77777777" w:rsidR="00BD5AB1" w:rsidRDefault="00BD5AB1">
      <w:pPr>
        <w:pStyle w:val="breakline"/>
        <w:divId w:val="1097289571"/>
      </w:pPr>
    </w:p>
    <w:p w14:paraId="04B7D520" w14:textId="77777777" w:rsidR="00BD5AB1" w:rsidRDefault="0009390C">
      <w:pPr>
        <w:pStyle w:val="titolocampionato0"/>
        <w:shd w:val="clear" w:color="auto" w:fill="CCCCCC"/>
        <w:spacing w:before="80" w:after="40"/>
        <w:divId w:val="1097289571"/>
      </w:pPr>
      <w:r>
        <w:lastRenderedPageBreak/>
        <w:t>COPPA LOMBARDIA PRIMA CTG</w:t>
      </w:r>
    </w:p>
    <w:p w14:paraId="1B77EEA4" w14:textId="77777777" w:rsidR="00BD5AB1" w:rsidRDefault="0009390C">
      <w:pPr>
        <w:pStyle w:val="titoloprinc0"/>
        <w:divId w:val="1097289571"/>
      </w:pPr>
      <w:r>
        <w:t>VARIAZIONI AL PROGRAMMA GARE</w:t>
      </w:r>
    </w:p>
    <w:p w14:paraId="630ABE07" w14:textId="77777777" w:rsidR="00BD5AB1" w:rsidRDefault="00BD5AB1">
      <w:pPr>
        <w:pStyle w:val="breakline"/>
        <w:divId w:val="1097289571"/>
      </w:pPr>
    </w:p>
    <w:p w14:paraId="2E28F214" w14:textId="77777777" w:rsidR="00BD5AB1" w:rsidRDefault="00BD5AB1">
      <w:pPr>
        <w:pStyle w:val="breakline"/>
        <w:divId w:val="1097289571"/>
      </w:pPr>
    </w:p>
    <w:p w14:paraId="2BDB889F" w14:textId="77777777" w:rsidR="00BD5AB1" w:rsidRDefault="0009390C">
      <w:pPr>
        <w:pStyle w:val="sottotitolocampionato10"/>
        <w:divId w:val="1097289571"/>
      </w:pPr>
      <w:r>
        <w:t>GIRONE 6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85F5011"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50A83"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119C1"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5FCF7"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6999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F64D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B5E6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22D6D"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5807F" w14:textId="77777777" w:rsidR="00BD5AB1" w:rsidRDefault="0009390C">
            <w:pPr>
              <w:pStyle w:val="headertabella0"/>
            </w:pPr>
            <w:r>
              <w:t>Impianto</w:t>
            </w:r>
          </w:p>
        </w:tc>
      </w:tr>
      <w:tr w:rsidR="00BD5AB1" w14:paraId="3E0C235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F8466"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7305E" w14:textId="77777777" w:rsidR="00BD5AB1" w:rsidRDefault="0009390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74F8" w14:textId="77777777" w:rsidR="00BD5AB1" w:rsidRDefault="0009390C">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1A5F" w14:textId="77777777" w:rsidR="00BD5AB1" w:rsidRDefault="0009390C">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84E7"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E7C5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0691" w14:textId="77777777" w:rsidR="00BD5AB1" w:rsidRDefault="0009390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CCC07" w14:textId="77777777" w:rsidR="00BD5AB1" w:rsidRDefault="00BD5AB1"/>
        </w:tc>
      </w:tr>
    </w:tbl>
    <w:p w14:paraId="72B50271" w14:textId="77777777" w:rsidR="00BD5AB1" w:rsidRDefault="00BD5AB1">
      <w:pPr>
        <w:pStyle w:val="breakline"/>
        <w:divId w:val="1097289571"/>
        <w:rPr>
          <w:rFonts w:eastAsiaTheme="minorEastAsia"/>
        </w:rPr>
      </w:pPr>
    </w:p>
    <w:p w14:paraId="252BA595" w14:textId="77777777" w:rsidR="00BD5AB1" w:rsidRDefault="00BD5AB1">
      <w:pPr>
        <w:pStyle w:val="breakline"/>
        <w:divId w:val="1097289571"/>
      </w:pPr>
    </w:p>
    <w:p w14:paraId="167C1AC6" w14:textId="77777777" w:rsidR="00BD5AB1" w:rsidRDefault="0009390C">
      <w:pPr>
        <w:pStyle w:val="sottotitolocampionato10"/>
        <w:divId w:val="1097289571"/>
      </w:pPr>
      <w:r>
        <w:t>GIRONE 6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D2237F9"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BE90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6CBB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0B17"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04281"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41DD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985D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F6C0F"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150B6" w14:textId="77777777" w:rsidR="00BD5AB1" w:rsidRDefault="0009390C">
            <w:pPr>
              <w:pStyle w:val="headertabella0"/>
            </w:pPr>
            <w:r>
              <w:t>Impianto</w:t>
            </w:r>
          </w:p>
        </w:tc>
      </w:tr>
      <w:tr w:rsidR="00BD5AB1" w14:paraId="1F3D30B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A2DD7"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D578A" w14:textId="77777777" w:rsidR="00BD5AB1" w:rsidRDefault="0009390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1914" w14:textId="77777777" w:rsidR="00BD5AB1" w:rsidRDefault="0009390C">
            <w:pPr>
              <w:pStyle w:val="rowtabella0"/>
            </w:pPr>
            <w:r>
              <w:t>AR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30D34" w14:textId="77777777" w:rsidR="00BD5AB1" w:rsidRDefault="0009390C">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3DF5"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D771"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D235"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1205" w14:textId="77777777" w:rsidR="00BD5AB1" w:rsidRDefault="00BD5AB1">
            <w:pPr>
              <w:rPr>
                <w:sz w:val="20"/>
              </w:rPr>
            </w:pPr>
          </w:p>
        </w:tc>
      </w:tr>
    </w:tbl>
    <w:p w14:paraId="0981DF34" w14:textId="77777777" w:rsidR="00BD5AB1" w:rsidRDefault="00BD5AB1">
      <w:pPr>
        <w:pStyle w:val="breakline"/>
        <w:divId w:val="1097289571"/>
        <w:rPr>
          <w:rFonts w:eastAsiaTheme="minorEastAsia"/>
        </w:rPr>
      </w:pPr>
    </w:p>
    <w:p w14:paraId="565C8CC1" w14:textId="77777777" w:rsidR="00BD5AB1" w:rsidRDefault="00BD5AB1">
      <w:pPr>
        <w:pStyle w:val="breakline"/>
        <w:divId w:val="1097289571"/>
      </w:pPr>
    </w:p>
    <w:p w14:paraId="39165723" w14:textId="77777777" w:rsidR="00BD5AB1" w:rsidRDefault="00BD5AB1">
      <w:pPr>
        <w:pStyle w:val="breakline"/>
        <w:divId w:val="1097289571"/>
        <w:rPr>
          <w:rFonts w:eastAsiaTheme="minorEastAsia"/>
        </w:rPr>
      </w:pPr>
    </w:p>
    <w:p w14:paraId="2919A89E" w14:textId="77777777" w:rsidR="00BD5AB1" w:rsidRDefault="00BD5AB1">
      <w:pPr>
        <w:pStyle w:val="breakline"/>
        <w:divId w:val="1097289571"/>
      </w:pPr>
    </w:p>
    <w:p w14:paraId="58667323" w14:textId="77777777" w:rsidR="00BD5AB1" w:rsidRDefault="0009390C">
      <w:pPr>
        <w:pStyle w:val="titolocampionato0"/>
        <w:shd w:val="clear" w:color="auto" w:fill="CCCCCC"/>
        <w:spacing w:before="80" w:after="40"/>
        <w:divId w:val="1097289571"/>
      </w:pPr>
      <w:r>
        <w:t>COPPA LOMBARDIA SECONDA CTG</w:t>
      </w:r>
    </w:p>
    <w:p w14:paraId="6D5BF954" w14:textId="77777777" w:rsidR="00BD5AB1" w:rsidRDefault="0009390C">
      <w:pPr>
        <w:pStyle w:val="titoloprinc0"/>
        <w:divId w:val="1097289571"/>
      </w:pPr>
      <w:r>
        <w:t>VARIAZIONI AL PROGRAMMA GARE</w:t>
      </w:r>
    </w:p>
    <w:p w14:paraId="7C78EFC4" w14:textId="77777777" w:rsidR="00BD5AB1" w:rsidRDefault="00BD5AB1">
      <w:pPr>
        <w:pStyle w:val="breakline"/>
        <w:divId w:val="1097289571"/>
      </w:pPr>
    </w:p>
    <w:p w14:paraId="40A57130" w14:textId="77777777" w:rsidR="00BD5AB1" w:rsidRDefault="0009390C">
      <w:pPr>
        <w:pStyle w:val="sottotitolocampionato10"/>
        <w:divId w:val="1097289571"/>
      </w:pPr>
      <w:r>
        <w:t>GIRONE S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466F38C2"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410C9"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4BA6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AA8E"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ED8B6"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C90C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A7018"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B07BC"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487EB" w14:textId="77777777" w:rsidR="00BD5AB1" w:rsidRDefault="0009390C">
            <w:pPr>
              <w:pStyle w:val="headertabella0"/>
            </w:pPr>
            <w:r>
              <w:t>Impianto</w:t>
            </w:r>
          </w:p>
        </w:tc>
      </w:tr>
      <w:tr w:rsidR="00BD5AB1" w14:paraId="4E107C2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4404"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B299D" w14:textId="77777777" w:rsidR="00BD5AB1" w:rsidRDefault="0009390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855E9" w14:textId="77777777" w:rsidR="00BD5AB1" w:rsidRDefault="0009390C">
            <w:pPr>
              <w:pStyle w:val="rowtabella0"/>
            </w:pPr>
            <w:r>
              <w:t>CASELLE LAND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4985F" w14:textId="77777777" w:rsidR="00BD5AB1" w:rsidRDefault="0009390C">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64E5A"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8A45E"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68389" w14:textId="77777777" w:rsidR="00BD5AB1" w:rsidRDefault="0009390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135C" w14:textId="77777777" w:rsidR="00BD5AB1" w:rsidRDefault="00BD5AB1"/>
        </w:tc>
      </w:tr>
      <w:tr w:rsidR="00BD5AB1" w14:paraId="5DA14D6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89653"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CF09" w14:textId="77777777" w:rsidR="00BD5AB1" w:rsidRDefault="0009390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260C9" w14:textId="77777777" w:rsidR="00BD5AB1" w:rsidRDefault="0009390C">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FB06" w14:textId="77777777" w:rsidR="00BD5AB1" w:rsidRDefault="0009390C">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06B3"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BBA0"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9E41"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8CEC6" w14:textId="77777777" w:rsidR="00BD5AB1" w:rsidRDefault="0009390C">
            <w:pPr>
              <w:pStyle w:val="rowtabella0"/>
            </w:pPr>
            <w:r>
              <w:t>CENTRO SPORTIVO"REAL CAMP"N.1 TREZZANO SUL NAVIGLIO VIA DON CASALEGGI 4</w:t>
            </w:r>
          </w:p>
        </w:tc>
      </w:tr>
      <w:tr w:rsidR="00BD5AB1" w14:paraId="71C2C0A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27F12"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1A08C" w14:textId="77777777" w:rsidR="00BD5AB1" w:rsidRDefault="0009390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C785" w14:textId="77777777" w:rsidR="00BD5AB1" w:rsidRDefault="0009390C">
            <w:pPr>
              <w:pStyle w:val="rowtabella0"/>
            </w:pPr>
            <w:r>
              <w:t>RONDO DIN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F6AE" w14:textId="77777777" w:rsidR="00BD5AB1" w:rsidRDefault="0009390C">
            <w:pPr>
              <w:pStyle w:val="rowtabella0"/>
            </w:pPr>
            <w:r>
              <w:t>BARI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66859"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DF0D4"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CCE54"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5A22" w14:textId="77777777" w:rsidR="00BD5AB1" w:rsidRDefault="0009390C">
            <w:pPr>
              <w:pStyle w:val="rowtabella0"/>
            </w:pPr>
            <w:r>
              <w:t>COMUNALE "</w:t>
            </w:r>
            <w:proofErr w:type="gramStart"/>
            <w:r>
              <w:t>C.SCHIAFFINO</w:t>
            </w:r>
            <w:proofErr w:type="gramEnd"/>
            <w:r>
              <w:t>"-(E.A) PADERNO DUGNANO LOC.CALDERARA VIA SONDRIO N. 36</w:t>
            </w:r>
          </w:p>
        </w:tc>
      </w:tr>
    </w:tbl>
    <w:p w14:paraId="57660C67" w14:textId="77777777" w:rsidR="00BD5AB1" w:rsidRDefault="00BD5AB1">
      <w:pPr>
        <w:pStyle w:val="breakline"/>
        <w:divId w:val="1097289571"/>
        <w:rPr>
          <w:rFonts w:eastAsiaTheme="minorEastAsia"/>
        </w:rPr>
      </w:pPr>
    </w:p>
    <w:p w14:paraId="00F6B2C0" w14:textId="77777777" w:rsidR="00BD5AB1" w:rsidRDefault="00BD5AB1">
      <w:pPr>
        <w:pStyle w:val="breakline"/>
        <w:divId w:val="1097289571"/>
      </w:pPr>
    </w:p>
    <w:p w14:paraId="7789EEF8" w14:textId="77777777" w:rsidR="0009390C" w:rsidRDefault="0009390C">
      <w:pPr>
        <w:pStyle w:val="titoloprinc0"/>
        <w:divId w:val="1097289571"/>
      </w:pPr>
    </w:p>
    <w:p w14:paraId="13340F5F" w14:textId="4A74A27A" w:rsidR="00BD5AB1" w:rsidRDefault="0009390C">
      <w:pPr>
        <w:pStyle w:val="titoloprinc0"/>
        <w:divId w:val="1097289571"/>
      </w:pPr>
      <w:r>
        <w:t>RISULTATI</w:t>
      </w:r>
    </w:p>
    <w:p w14:paraId="4F3E7C04" w14:textId="77777777" w:rsidR="00BD5AB1" w:rsidRDefault="00BD5AB1">
      <w:pPr>
        <w:pStyle w:val="breakline"/>
        <w:divId w:val="1097289571"/>
      </w:pPr>
    </w:p>
    <w:p w14:paraId="2B2875E4" w14:textId="77777777" w:rsidR="00BD5AB1" w:rsidRDefault="0009390C">
      <w:pPr>
        <w:pStyle w:val="sottotitolocampionato10"/>
        <w:divId w:val="1097289571"/>
      </w:pPr>
      <w:r>
        <w:t>RISULTATI UFFICIALI GARE DEL 08/12/2021</w:t>
      </w:r>
    </w:p>
    <w:p w14:paraId="4A3F721C" w14:textId="77777777" w:rsidR="00BD5AB1" w:rsidRDefault="0009390C">
      <w:pPr>
        <w:pStyle w:val="sottotitolocampionato20"/>
        <w:divId w:val="1097289571"/>
      </w:pPr>
      <w:r>
        <w:t>Si trascrivono qui di seguito i risultati ufficiali delle gare disputate</w:t>
      </w:r>
    </w:p>
    <w:p w14:paraId="7F09848B"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BD5AB1" w14:paraId="3356224D" w14:textId="77777777">
        <w:trPr>
          <w:divId w:val="1097289571"/>
        </w:trPr>
        <w:tc>
          <w:tcPr>
            <w:tcW w:w="0" w:type="auto"/>
            <w:hideMark/>
          </w:tcPr>
          <w:p w14:paraId="3F9B07FB" w14:textId="77777777" w:rsidR="00BD5AB1" w:rsidRDefault="00BD5A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16864226" w14:textId="77777777" w:rsidTr="009D1EA5">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98DF895" w14:textId="77777777" w:rsidR="00BD5AB1" w:rsidRDefault="0009390C">
                  <w:pPr>
                    <w:pStyle w:val="headertabella0"/>
                  </w:pPr>
                  <w:r>
                    <w:t>GIRONE S1 - 1 Giornata - A</w:t>
                  </w:r>
                </w:p>
              </w:tc>
            </w:tr>
            <w:tr w:rsidR="00BD5AB1" w14:paraId="0704B48B" w14:textId="77777777" w:rsidTr="009D1EA5">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C7F1596" w14:textId="77777777" w:rsidR="00BD5AB1" w:rsidRDefault="0009390C">
                  <w:pPr>
                    <w:pStyle w:val="rowtabella0"/>
                  </w:pPr>
                  <w:r>
                    <w:t>(2) RIVANAZZAN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26BFFD2" w14:textId="77777777" w:rsidR="00BD5AB1" w:rsidRDefault="0009390C">
                  <w:pPr>
                    <w:pStyle w:val="rowtabella0"/>
                  </w:pPr>
                  <w:r>
                    <w:t>- UNIONE SPORTIVA CASSOLES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6441FD85" w14:textId="77777777" w:rsidR="00BD5AB1" w:rsidRDefault="0009390C">
                  <w:pPr>
                    <w:pStyle w:val="rowtabella0"/>
                    <w:jc w:val="center"/>
                  </w:pPr>
                  <w:r>
                    <w:t>3 - 2</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2A7B62D" w14:textId="77777777" w:rsidR="00BD5AB1" w:rsidRDefault="0009390C">
                  <w:pPr>
                    <w:pStyle w:val="rowtabella0"/>
                    <w:jc w:val="center"/>
                  </w:pPr>
                  <w:r>
                    <w:t> </w:t>
                  </w:r>
                </w:p>
              </w:tc>
            </w:tr>
            <w:tr w:rsidR="00BD5AB1" w14:paraId="36331309" w14:textId="77777777" w:rsidTr="009D1EA5">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02774F8A" w14:textId="30751D45" w:rsidR="00BD5AB1" w:rsidRDefault="00BD5AB1">
                  <w:pPr>
                    <w:pStyle w:val="rowtabella0"/>
                  </w:pPr>
                </w:p>
              </w:tc>
            </w:tr>
            <w:tr w:rsidR="00BD5AB1" w14:paraId="7AC44EA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6E190F" w14:textId="77777777" w:rsidR="00BD5AB1" w:rsidRDefault="0009390C">
                  <w:pPr>
                    <w:pStyle w:val="rowtabella0"/>
                  </w:pPr>
                  <w:r>
                    <w:t>(2) - disputata il 30/01/2022</w:t>
                  </w:r>
                </w:p>
              </w:tc>
            </w:tr>
            <w:tr w:rsidR="00BD5AB1" w14:paraId="221237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0A66AF" w14:textId="183E7E04" w:rsidR="00BD5AB1" w:rsidRDefault="00BD5AB1">
                  <w:pPr>
                    <w:pStyle w:val="rowtabella0"/>
                  </w:pPr>
                </w:p>
              </w:tc>
            </w:tr>
          </w:tbl>
          <w:p w14:paraId="2FF70A62" w14:textId="77777777" w:rsidR="00BD5AB1" w:rsidRDefault="00BD5AB1"/>
        </w:tc>
      </w:tr>
    </w:tbl>
    <w:p w14:paraId="0A6EAF81" w14:textId="77777777" w:rsidR="00BD5AB1" w:rsidRDefault="00BD5AB1">
      <w:pPr>
        <w:pStyle w:val="breakline"/>
        <w:divId w:val="1097289571"/>
        <w:rPr>
          <w:rFonts w:eastAsiaTheme="minorEastAsia"/>
        </w:rPr>
      </w:pPr>
    </w:p>
    <w:p w14:paraId="534F9EEF" w14:textId="77777777" w:rsidR="00BD5AB1" w:rsidRDefault="00BD5AB1">
      <w:pPr>
        <w:pStyle w:val="breakline"/>
        <w:divId w:val="1097289571"/>
      </w:pPr>
    </w:p>
    <w:p w14:paraId="30912412" w14:textId="77777777" w:rsidR="00BD5AB1" w:rsidRDefault="0009390C">
      <w:pPr>
        <w:pStyle w:val="titoloprinc0"/>
        <w:divId w:val="1097289571"/>
      </w:pPr>
      <w:r>
        <w:t>GIUDICE SPORTIVO</w:t>
      </w:r>
    </w:p>
    <w:p w14:paraId="4B2199EF" w14:textId="77777777" w:rsidR="00BD5AB1" w:rsidRDefault="0009390C">
      <w:pPr>
        <w:pStyle w:val="diffida"/>
        <w:divId w:val="1097289571"/>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BD809B6" w14:textId="77777777" w:rsidR="007619BE" w:rsidRDefault="007619BE">
      <w:pPr>
        <w:pStyle w:val="titolo11"/>
        <w:divId w:val="1097289571"/>
      </w:pPr>
    </w:p>
    <w:p w14:paraId="6AFCD237" w14:textId="77777777" w:rsidR="007619BE" w:rsidRDefault="007619BE">
      <w:pPr>
        <w:pStyle w:val="titolo11"/>
        <w:divId w:val="1097289571"/>
      </w:pPr>
    </w:p>
    <w:p w14:paraId="6B70E883" w14:textId="77777777" w:rsidR="007619BE" w:rsidRDefault="007619BE">
      <w:pPr>
        <w:pStyle w:val="titolo11"/>
        <w:divId w:val="1097289571"/>
      </w:pPr>
    </w:p>
    <w:p w14:paraId="1BCE9C3C" w14:textId="77777777" w:rsidR="007619BE" w:rsidRDefault="007619BE">
      <w:pPr>
        <w:pStyle w:val="titolo11"/>
        <w:divId w:val="1097289571"/>
      </w:pPr>
    </w:p>
    <w:p w14:paraId="631B4608" w14:textId="6594E2D3" w:rsidR="00BD5AB1" w:rsidRDefault="0009390C">
      <w:pPr>
        <w:pStyle w:val="titolo11"/>
        <w:divId w:val="1097289571"/>
      </w:pPr>
      <w:r>
        <w:lastRenderedPageBreak/>
        <w:t xml:space="preserve">GARE DEL 30/ 1/2022 </w:t>
      </w:r>
    </w:p>
    <w:p w14:paraId="285A8370" w14:textId="77777777" w:rsidR="00BD5AB1" w:rsidRDefault="0009390C">
      <w:pPr>
        <w:pStyle w:val="titolo7a"/>
        <w:divId w:val="1097289571"/>
      </w:pPr>
      <w:r>
        <w:t xml:space="preserve">PROVVEDIMENTI DISCIPLINARI </w:t>
      </w:r>
    </w:p>
    <w:p w14:paraId="3371340F" w14:textId="77777777" w:rsidR="00BD5AB1" w:rsidRDefault="0009390C">
      <w:pPr>
        <w:pStyle w:val="titolo7b0"/>
        <w:divId w:val="1097289571"/>
      </w:pPr>
      <w:r>
        <w:t xml:space="preserve">In base alle risultanze degli atti ufficiali sono state deliberate le seguenti sanzioni disciplinari. </w:t>
      </w:r>
    </w:p>
    <w:p w14:paraId="084134A8" w14:textId="77777777" w:rsidR="009D1EA5" w:rsidRDefault="009D1EA5">
      <w:pPr>
        <w:pStyle w:val="titolo30"/>
        <w:divId w:val="1097289571"/>
      </w:pPr>
    </w:p>
    <w:p w14:paraId="01FA9DEE" w14:textId="77777777" w:rsidR="009D1EA5" w:rsidRDefault="009D1EA5">
      <w:pPr>
        <w:pStyle w:val="titolo30"/>
        <w:divId w:val="1097289571"/>
      </w:pPr>
    </w:p>
    <w:p w14:paraId="18E6EB29" w14:textId="488DC63B" w:rsidR="00BD5AB1" w:rsidRDefault="0009390C">
      <w:pPr>
        <w:pStyle w:val="titolo30"/>
        <w:divId w:val="1097289571"/>
      </w:pPr>
      <w:r>
        <w:t xml:space="preserve">CALCIATORI NON ESPULSI </w:t>
      </w:r>
    </w:p>
    <w:p w14:paraId="6DD830D9" w14:textId="77777777" w:rsidR="00BD5AB1" w:rsidRDefault="0009390C">
      <w:pPr>
        <w:pStyle w:val="titolo20"/>
        <w:divId w:val="1097289571"/>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3DDC2A74" w14:textId="77777777">
        <w:trPr>
          <w:divId w:val="1097289571"/>
        </w:trPr>
        <w:tc>
          <w:tcPr>
            <w:tcW w:w="2200" w:type="dxa"/>
            <w:tcMar>
              <w:top w:w="20" w:type="dxa"/>
              <w:left w:w="20" w:type="dxa"/>
              <w:bottom w:w="20" w:type="dxa"/>
              <w:right w:w="20" w:type="dxa"/>
            </w:tcMar>
            <w:vAlign w:val="center"/>
            <w:hideMark/>
          </w:tcPr>
          <w:p w14:paraId="19D6F470" w14:textId="77777777" w:rsidR="00BD5AB1" w:rsidRDefault="0009390C">
            <w:pPr>
              <w:pStyle w:val="movimento"/>
            </w:pPr>
            <w:r>
              <w:t>ECHIMOV SEBASTIAN DUMIT</w:t>
            </w:r>
          </w:p>
        </w:tc>
        <w:tc>
          <w:tcPr>
            <w:tcW w:w="2200" w:type="dxa"/>
            <w:tcMar>
              <w:top w:w="20" w:type="dxa"/>
              <w:left w:w="20" w:type="dxa"/>
              <w:bottom w:w="20" w:type="dxa"/>
              <w:right w:w="20" w:type="dxa"/>
            </w:tcMar>
            <w:vAlign w:val="center"/>
            <w:hideMark/>
          </w:tcPr>
          <w:p w14:paraId="666C2D0D" w14:textId="77777777" w:rsidR="00BD5AB1" w:rsidRDefault="0009390C">
            <w:pPr>
              <w:pStyle w:val="movimento2"/>
            </w:pPr>
            <w:r>
              <w:t xml:space="preserve">(RIVANAZZANESE) </w:t>
            </w:r>
          </w:p>
        </w:tc>
        <w:tc>
          <w:tcPr>
            <w:tcW w:w="800" w:type="dxa"/>
            <w:tcMar>
              <w:top w:w="20" w:type="dxa"/>
              <w:left w:w="20" w:type="dxa"/>
              <w:bottom w:w="20" w:type="dxa"/>
              <w:right w:w="20" w:type="dxa"/>
            </w:tcMar>
            <w:vAlign w:val="center"/>
            <w:hideMark/>
          </w:tcPr>
          <w:p w14:paraId="5F0926AF"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7D1DF50B" w14:textId="77777777" w:rsidR="00BD5AB1" w:rsidRDefault="0009390C">
            <w:pPr>
              <w:pStyle w:val="movimento"/>
            </w:pPr>
            <w:r>
              <w:t>BOSSI CHRISTIAN</w:t>
            </w:r>
          </w:p>
        </w:tc>
        <w:tc>
          <w:tcPr>
            <w:tcW w:w="2200" w:type="dxa"/>
            <w:tcMar>
              <w:top w:w="20" w:type="dxa"/>
              <w:left w:w="20" w:type="dxa"/>
              <w:bottom w:w="20" w:type="dxa"/>
              <w:right w:w="20" w:type="dxa"/>
            </w:tcMar>
            <w:vAlign w:val="center"/>
            <w:hideMark/>
          </w:tcPr>
          <w:p w14:paraId="014E8F4D" w14:textId="77777777" w:rsidR="00BD5AB1" w:rsidRDefault="0009390C">
            <w:pPr>
              <w:pStyle w:val="movimento2"/>
            </w:pPr>
            <w:r>
              <w:t xml:space="preserve">(UNIONE SPORTIVA CASSOLESE) </w:t>
            </w:r>
          </w:p>
        </w:tc>
      </w:tr>
      <w:tr w:rsidR="00BD5AB1" w14:paraId="6D14DE93" w14:textId="77777777">
        <w:trPr>
          <w:divId w:val="1097289571"/>
        </w:trPr>
        <w:tc>
          <w:tcPr>
            <w:tcW w:w="2200" w:type="dxa"/>
            <w:tcMar>
              <w:top w:w="20" w:type="dxa"/>
              <w:left w:w="20" w:type="dxa"/>
              <w:bottom w:w="20" w:type="dxa"/>
              <w:right w:w="20" w:type="dxa"/>
            </w:tcMar>
            <w:vAlign w:val="center"/>
            <w:hideMark/>
          </w:tcPr>
          <w:p w14:paraId="425587CC" w14:textId="77777777" w:rsidR="00BD5AB1" w:rsidRDefault="0009390C">
            <w:pPr>
              <w:pStyle w:val="movimento"/>
            </w:pPr>
            <w:r>
              <w:t>VARANO RICCARDO</w:t>
            </w:r>
          </w:p>
        </w:tc>
        <w:tc>
          <w:tcPr>
            <w:tcW w:w="2200" w:type="dxa"/>
            <w:tcMar>
              <w:top w:w="20" w:type="dxa"/>
              <w:left w:w="20" w:type="dxa"/>
              <w:bottom w:w="20" w:type="dxa"/>
              <w:right w:w="20" w:type="dxa"/>
            </w:tcMar>
            <w:vAlign w:val="center"/>
            <w:hideMark/>
          </w:tcPr>
          <w:p w14:paraId="66477260" w14:textId="77777777" w:rsidR="00BD5AB1" w:rsidRDefault="0009390C">
            <w:pPr>
              <w:pStyle w:val="movimento2"/>
            </w:pPr>
            <w:r>
              <w:t xml:space="preserve">(UNIONE SPORTIVA CASSOLESE) </w:t>
            </w:r>
          </w:p>
        </w:tc>
        <w:tc>
          <w:tcPr>
            <w:tcW w:w="800" w:type="dxa"/>
            <w:tcMar>
              <w:top w:w="20" w:type="dxa"/>
              <w:left w:w="20" w:type="dxa"/>
              <w:bottom w:w="20" w:type="dxa"/>
              <w:right w:w="20" w:type="dxa"/>
            </w:tcMar>
            <w:vAlign w:val="center"/>
            <w:hideMark/>
          </w:tcPr>
          <w:p w14:paraId="5DFBC1D6"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E481D57"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4F9A49FA" w14:textId="77777777" w:rsidR="00BD5AB1" w:rsidRDefault="0009390C">
            <w:pPr>
              <w:pStyle w:val="movimento2"/>
            </w:pPr>
            <w:r>
              <w:t> </w:t>
            </w:r>
          </w:p>
        </w:tc>
      </w:tr>
    </w:tbl>
    <w:p w14:paraId="54AB96AD" w14:textId="77777777" w:rsidR="00BD5AB1" w:rsidRDefault="0009390C">
      <w:pPr>
        <w:pStyle w:val="titolo20"/>
        <w:divId w:val="1097289571"/>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4CCA3FD7" w14:textId="77777777">
        <w:trPr>
          <w:divId w:val="1097289571"/>
        </w:trPr>
        <w:tc>
          <w:tcPr>
            <w:tcW w:w="2200" w:type="dxa"/>
            <w:tcMar>
              <w:top w:w="20" w:type="dxa"/>
              <w:left w:w="20" w:type="dxa"/>
              <w:bottom w:w="20" w:type="dxa"/>
              <w:right w:w="20" w:type="dxa"/>
            </w:tcMar>
            <w:vAlign w:val="center"/>
            <w:hideMark/>
          </w:tcPr>
          <w:p w14:paraId="55C04CA1" w14:textId="77777777" w:rsidR="00BD5AB1" w:rsidRDefault="0009390C">
            <w:pPr>
              <w:pStyle w:val="movimento"/>
            </w:pPr>
            <w:r>
              <w:t>TORLASCHI ALBERTO</w:t>
            </w:r>
          </w:p>
        </w:tc>
        <w:tc>
          <w:tcPr>
            <w:tcW w:w="2200" w:type="dxa"/>
            <w:tcMar>
              <w:top w:w="20" w:type="dxa"/>
              <w:left w:w="20" w:type="dxa"/>
              <w:bottom w:w="20" w:type="dxa"/>
              <w:right w:w="20" w:type="dxa"/>
            </w:tcMar>
            <w:vAlign w:val="center"/>
            <w:hideMark/>
          </w:tcPr>
          <w:p w14:paraId="4D4897E6" w14:textId="77777777" w:rsidR="00BD5AB1" w:rsidRDefault="0009390C">
            <w:pPr>
              <w:pStyle w:val="movimento2"/>
            </w:pPr>
            <w:r>
              <w:t xml:space="preserve">(RIVANAZZANESE) </w:t>
            </w:r>
          </w:p>
        </w:tc>
        <w:tc>
          <w:tcPr>
            <w:tcW w:w="800" w:type="dxa"/>
            <w:tcMar>
              <w:top w:w="20" w:type="dxa"/>
              <w:left w:w="20" w:type="dxa"/>
              <w:bottom w:w="20" w:type="dxa"/>
              <w:right w:w="20" w:type="dxa"/>
            </w:tcMar>
            <w:vAlign w:val="center"/>
            <w:hideMark/>
          </w:tcPr>
          <w:p w14:paraId="74F84378"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73414887"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2A885FA6" w14:textId="77777777" w:rsidR="00BD5AB1" w:rsidRDefault="0009390C">
            <w:pPr>
              <w:pStyle w:val="movimento2"/>
            </w:pPr>
            <w:r>
              <w:t> </w:t>
            </w:r>
          </w:p>
        </w:tc>
      </w:tr>
    </w:tbl>
    <w:p w14:paraId="06000176" w14:textId="77777777" w:rsidR="00BD5AB1" w:rsidRDefault="0009390C">
      <w:pPr>
        <w:pStyle w:val="titolo20"/>
        <w:divId w:val="1097289571"/>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0B605791" w14:textId="77777777">
        <w:trPr>
          <w:divId w:val="1097289571"/>
        </w:trPr>
        <w:tc>
          <w:tcPr>
            <w:tcW w:w="2200" w:type="dxa"/>
            <w:tcMar>
              <w:top w:w="20" w:type="dxa"/>
              <w:left w:w="20" w:type="dxa"/>
              <w:bottom w:w="20" w:type="dxa"/>
              <w:right w:w="20" w:type="dxa"/>
            </w:tcMar>
            <w:vAlign w:val="center"/>
            <w:hideMark/>
          </w:tcPr>
          <w:p w14:paraId="4944C3FD" w14:textId="77777777" w:rsidR="00BD5AB1" w:rsidRDefault="0009390C">
            <w:pPr>
              <w:pStyle w:val="movimento"/>
            </w:pPr>
            <w:r>
              <w:t>PACENZA EDOARDO</w:t>
            </w:r>
          </w:p>
        </w:tc>
        <w:tc>
          <w:tcPr>
            <w:tcW w:w="2200" w:type="dxa"/>
            <w:tcMar>
              <w:top w:w="20" w:type="dxa"/>
              <w:left w:w="20" w:type="dxa"/>
              <w:bottom w:w="20" w:type="dxa"/>
              <w:right w:w="20" w:type="dxa"/>
            </w:tcMar>
            <w:vAlign w:val="center"/>
            <w:hideMark/>
          </w:tcPr>
          <w:p w14:paraId="6E1F9C9F" w14:textId="77777777" w:rsidR="00BD5AB1" w:rsidRDefault="0009390C">
            <w:pPr>
              <w:pStyle w:val="movimento2"/>
            </w:pPr>
            <w:r>
              <w:t xml:space="preserve">(RIVANAZZANESE) </w:t>
            </w:r>
          </w:p>
        </w:tc>
        <w:tc>
          <w:tcPr>
            <w:tcW w:w="800" w:type="dxa"/>
            <w:tcMar>
              <w:top w:w="20" w:type="dxa"/>
              <w:left w:w="20" w:type="dxa"/>
              <w:bottom w:w="20" w:type="dxa"/>
              <w:right w:w="20" w:type="dxa"/>
            </w:tcMar>
            <w:vAlign w:val="center"/>
            <w:hideMark/>
          </w:tcPr>
          <w:p w14:paraId="4DC86630"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1C0524F8"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C67F64B" w14:textId="77777777" w:rsidR="00BD5AB1" w:rsidRDefault="0009390C">
            <w:pPr>
              <w:pStyle w:val="movimento2"/>
            </w:pPr>
            <w:r>
              <w:t> </w:t>
            </w:r>
          </w:p>
        </w:tc>
      </w:tr>
    </w:tbl>
    <w:p w14:paraId="0A0C119F" w14:textId="77777777" w:rsidR="00BD5AB1" w:rsidRDefault="00BD5AB1">
      <w:pPr>
        <w:pStyle w:val="breakline"/>
        <w:divId w:val="1097289571"/>
        <w:rPr>
          <w:rFonts w:eastAsiaTheme="minorEastAsia"/>
        </w:rPr>
      </w:pPr>
    </w:p>
    <w:p w14:paraId="0C0CC03B" w14:textId="77777777" w:rsidR="00BD5AB1" w:rsidRDefault="0009390C">
      <w:pPr>
        <w:pStyle w:val="titolocampionato0"/>
        <w:shd w:val="clear" w:color="auto" w:fill="CCCCCC"/>
        <w:spacing w:before="80" w:after="40"/>
        <w:divId w:val="1097289571"/>
      </w:pPr>
      <w:r>
        <w:t>COPPA LOMBARDIA TERZA CTG</w:t>
      </w:r>
    </w:p>
    <w:p w14:paraId="60374523" w14:textId="77777777" w:rsidR="00BD5AB1" w:rsidRDefault="0009390C">
      <w:pPr>
        <w:pStyle w:val="titoloprinc0"/>
        <w:divId w:val="1097289571"/>
      </w:pPr>
      <w:r>
        <w:t>VARIAZIONI AL PROGRAMMA GARE</w:t>
      </w:r>
    </w:p>
    <w:p w14:paraId="43644846" w14:textId="77777777" w:rsidR="00BD5AB1" w:rsidRDefault="00BD5AB1">
      <w:pPr>
        <w:pStyle w:val="breakline"/>
        <w:divId w:val="1097289571"/>
      </w:pPr>
    </w:p>
    <w:p w14:paraId="7935893B" w14:textId="77777777" w:rsidR="00BD5AB1" w:rsidRDefault="00BD5AB1">
      <w:pPr>
        <w:pStyle w:val="breakline"/>
        <w:divId w:val="1097289571"/>
      </w:pPr>
    </w:p>
    <w:p w14:paraId="582E2AC9" w14:textId="77777777" w:rsidR="00BD5AB1" w:rsidRDefault="00BD5AB1">
      <w:pPr>
        <w:pStyle w:val="breakline"/>
        <w:divId w:val="1097289571"/>
      </w:pPr>
    </w:p>
    <w:p w14:paraId="7E2C46FE" w14:textId="77777777" w:rsidR="00BD5AB1" w:rsidRDefault="0009390C">
      <w:pPr>
        <w:pStyle w:val="sottotitolocampionato10"/>
        <w:divId w:val="1097289571"/>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635171D"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C86A6"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31E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502B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72A1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6598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520C1"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6530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AD409" w14:textId="77777777" w:rsidR="00BD5AB1" w:rsidRDefault="0009390C">
            <w:pPr>
              <w:pStyle w:val="headertabella0"/>
            </w:pPr>
            <w:r>
              <w:t>Impianto</w:t>
            </w:r>
          </w:p>
        </w:tc>
      </w:tr>
      <w:tr w:rsidR="00BD5AB1" w14:paraId="51B51EA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49611"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DDE8C" w14:textId="77777777" w:rsidR="00BD5AB1" w:rsidRDefault="0009390C">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F6891" w14:textId="77777777" w:rsidR="00BD5AB1" w:rsidRDefault="0009390C">
            <w:pPr>
              <w:pStyle w:val="rowtabella0"/>
            </w:pPr>
            <w:r>
              <w:t>REAL BORGOG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55FE" w14:textId="77777777" w:rsidR="00BD5AB1" w:rsidRDefault="0009390C">
            <w:pPr>
              <w:pStyle w:val="rowtabella0"/>
            </w:pPr>
            <w:r>
              <w:t>SAN FRUTTUO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EF0E0"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BA81B"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CC86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2B40" w14:textId="77777777" w:rsidR="00BD5AB1" w:rsidRDefault="00BD5AB1">
            <w:pPr>
              <w:rPr>
                <w:sz w:val="20"/>
              </w:rPr>
            </w:pPr>
          </w:p>
        </w:tc>
      </w:tr>
    </w:tbl>
    <w:p w14:paraId="2C64BB04" w14:textId="77777777" w:rsidR="00BD5AB1" w:rsidRDefault="00BD5AB1">
      <w:pPr>
        <w:pStyle w:val="breakline"/>
        <w:divId w:val="1097289571"/>
        <w:rPr>
          <w:rFonts w:eastAsiaTheme="minorEastAsia"/>
        </w:rPr>
      </w:pPr>
    </w:p>
    <w:p w14:paraId="0985DEA9" w14:textId="77777777" w:rsidR="00BD5AB1" w:rsidRDefault="00BD5AB1">
      <w:pPr>
        <w:pStyle w:val="breakline"/>
        <w:divId w:val="1097289571"/>
        <w:rPr>
          <w:rFonts w:eastAsiaTheme="minorEastAsia"/>
        </w:rPr>
      </w:pPr>
    </w:p>
    <w:p w14:paraId="6FBBA201" w14:textId="77777777" w:rsidR="00BD5AB1" w:rsidRDefault="00BD5AB1">
      <w:pPr>
        <w:pStyle w:val="breakline"/>
        <w:divId w:val="1097289571"/>
      </w:pPr>
    </w:p>
    <w:p w14:paraId="0C42EB70" w14:textId="77777777" w:rsidR="00BD5AB1" w:rsidRDefault="0009390C">
      <w:pPr>
        <w:pStyle w:val="titolocampionato0"/>
        <w:shd w:val="clear" w:color="auto" w:fill="CCCCCC"/>
        <w:spacing w:before="80" w:after="40"/>
        <w:divId w:val="1097289571"/>
      </w:pPr>
      <w:r>
        <w:t>REGIONALE JUNIORES UNDER 19 A</w:t>
      </w:r>
    </w:p>
    <w:p w14:paraId="7E4EF0E4" w14:textId="77777777" w:rsidR="00BD5AB1" w:rsidRDefault="0009390C">
      <w:pPr>
        <w:pStyle w:val="titoloprinc0"/>
        <w:divId w:val="1097289571"/>
      </w:pPr>
      <w:r>
        <w:t>VARIAZIONI AL PROGRAMMA GARE</w:t>
      </w:r>
    </w:p>
    <w:p w14:paraId="357C466D" w14:textId="77777777" w:rsidR="00BD5AB1" w:rsidRDefault="00BD5AB1">
      <w:pPr>
        <w:pStyle w:val="breakline"/>
        <w:divId w:val="1097289571"/>
      </w:pPr>
    </w:p>
    <w:p w14:paraId="32790FEC"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08E7EF4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4A1F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609F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86FD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86128"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3F64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BD05C"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50AFD"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35886" w14:textId="77777777" w:rsidR="00BD5AB1" w:rsidRDefault="0009390C">
            <w:pPr>
              <w:pStyle w:val="headertabella0"/>
            </w:pPr>
            <w:r>
              <w:t>Impianto</w:t>
            </w:r>
          </w:p>
        </w:tc>
      </w:tr>
      <w:tr w:rsidR="00BD5AB1" w14:paraId="60B402E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9EDB"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22183"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4BEB" w14:textId="77777777" w:rsidR="00BD5AB1" w:rsidRDefault="0009390C">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7274" w14:textId="77777777" w:rsidR="00BD5AB1" w:rsidRDefault="0009390C">
            <w:pPr>
              <w:pStyle w:val="rowtabella0"/>
            </w:pPr>
            <w:r>
              <w:t>ALBINOGANDINO S.S.D.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9E2F"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6D4D"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32979"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ABC3C" w14:textId="77777777" w:rsidR="00BD5AB1" w:rsidRDefault="00BD5AB1">
            <w:pPr>
              <w:rPr>
                <w:sz w:val="20"/>
              </w:rPr>
            </w:pPr>
          </w:p>
        </w:tc>
      </w:tr>
    </w:tbl>
    <w:p w14:paraId="74DFE567" w14:textId="77777777" w:rsidR="00BD5AB1" w:rsidRDefault="00BD5AB1">
      <w:pPr>
        <w:pStyle w:val="breakline"/>
        <w:divId w:val="1097289571"/>
        <w:rPr>
          <w:rFonts w:eastAsiaTheme="minorEastAsia"/>
        </w:rPr>
      </w:pPr>
    </w:p>
    <w:p w14:paraId="4C7094EE" w14:textId="77777777" w:rsidR="00BD5AB1" w:rsidRDefault="00BD5AB1">
      <w:pPr>
        <w:pStyle w:val="breakline"/>
        <w:divId w:val="1097289571"/>
      </w:pPr>
    </w:p>
    <w:p w14:paraId="160E59B0" w14:textId="77777777"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D5AB1" w14:paraId="6745A891"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65A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F20F8"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07C26"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77E2B"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01296"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CB99"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2094E3"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C75F2" w14:textId="77777777" w:rsidR="00BD5AB1" w:rsidRDefault="0009390C">
            <w:pPr>
              <w:pStyle w:val="headertabella0"/>
            </w:pPr>
            <w:r>
              <w:t>Impianto</w:t>
            </w:r>
          </w:p>
        </w:tc>
      </w:tr>
      <w:tr w:rsidR="00BD5AB1" w14:paraId="6F4A6D1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0B2D7" w14:textId="77777777" w:rsidR="00BD5AB1" w:rsidRDefault="0009390C">
            <w:pPr>
              <w:pStyle w:val="rowtabella0"/>
            </w:pPr>
            <w:r>
              <w:t>0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9DF15"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027EE" w14:textId="77777777" w:rsidR="00BD5AB1" w:rsidRDefault="0009390C">
            <w:pPr>
              <w:pStyle w:val="rowtabella0"/>
            </w:pPr>
            <w:r>
              <w:t>LOC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C6AE" w14:textId="77777777" w:rsidR="00BD5AB1" w:rsidRDefault="0009390C">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AC64C"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1739"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58F5F" w14:textId="77777777" w:rsidR="00BD5AB1" w:rsidRDefault="0009390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9E2B1" w14:textId="77777777" w:rsidR="00BD5AB1" w:rsidRDefault="00BD5AB1"/>
        </w:tc>
      </w:tr>
    </w:tbl>
    <w:p w14:paraId="15480348" w14:textId="77777777" w:rsidR="00BD5AB1" w:rsidRDefault="00BD5AB1">
      <w:pPr>
        <w:pStyle w:val="breakline"/>
        <w:divId w:val="1097289571"/>
        <w:rPr>
          <w:rFonts w:eastAsiaTheme="minorEastAsia"/>
        </w:rPr>
      </w:pPr>
    </w:p>
    <w:p w14:paraId="06B29D07" w14:textId="77777777" w:rsidR="00BD5AB1" w:rsidRDefault="0009390C">
      <w:pPr>
        <w:pStyle w:val="titolomedio"/>
        <w:divId w:val="1097289571"/>
      </w:pPr>
      <w:r>
        <w:t>GARA VARIATA</w:t>
      </w:r>
    </w:p>
    <w:p w14:paraId="0D3ECE0B" w14:textId="77777777" w:rsidR="00BD5AB1" w:rsidRDefault="00BD5AB1">
      <w:pPr>
        <w:pStyle w:val="breakline"/>
        <w:divId w:val="1097289571"/>
      </w:pPr>
    </w:p>
    <w:p w14:paraId="3D732DD3" w14:textId="77777777" w:rsidR="00BD5AB1" w:rsidRDefault="00BD5AB1">
      <w:pPr>
        <w:pStyle w:val="breakline"/>
        <w:divId w:val="1097289571"/>
      </w:pPr>
    </w:p>
    <w:p w14:paraId="06B1C97A"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BD5AB1" w14:paraId="2D8978A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B0E48"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FCC8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53D85"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5C3D4"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64B73"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92D6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0A6B5"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84E1D" w14:textId="77777777" w:rsidR="00BD5AB1" w:rsidRDefault="0009390C">
            <w:pPr>
              <w:pStyle w:val="headertabella0"/>
            </w:pPr>
            <w:r>
              <w:t>Impianto</w:t>
            </w:r>
          </w:p>
        </w:tc>
      </w:tr>
      <w:tr w:rsidR="00BD5AB1" w14:paraId="2D112FB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5F7B5"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A336"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E1AE5" w14:textId="77777777" w:rsidR="00BD5AB1" w:rsidRDefault="0009390C">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9995" w14:textId="77777777" w:rsidR="00BD5AB1" w:rsidRDefault="0009390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2D387"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B92F"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236F" w14:textId="77777777" w:rsidR="00BD5AB1" w:rsidRDefault="0009390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0742" w14:textId="77777777" w:rsidR="00BD5AB1" w:rsidRDefault="0009390C">
            <w:pPr>
              <w:pStyle w:val="rowtabella0"/>
            </w:pPr>
            <w:r>
              <w:t>C.S. COMUNALE CAMPO 1 CERNUSCO LOMBARDONE VIA LANFRITTO MAGGIONI</w:t>
            </w:r>
          </w:p>
        </w:tc>
      </w:tr>
      <w:tr w:rsidR="00BD5AB1" w14:paraId="4CE8475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56ED" w14:textId="77777777" w:rsidR="00BD5AB1" w:rsidRDefault="0009390C">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3749A"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FBC2" w14:textId="77777777" w:rsidR="00BD5AB1" w:rsidRDefault="0009390C">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303B6" w14:textId="77777777" w:rsidR="00BD5AB1" w:rsidRDefault="0009390C">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24CD7"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A80E9"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05C50"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231AC" w14:textId="77777777" w:rsidR="00BD5AB1" w:rsidRDefault="00BD5AB1">
            <w:pPr>
              <w:rPr>
                <w:sz w:val="20"/>
              </w:rPr>
            </w:pPr>
          </w:p>
        </w:tc>
      </w:tr>
    </w:tbl>
    <w:p w14:paraId="06057C65" w14:textId="77777777" w:rsidR="00BD5AB1" w:rsidRDefault="00BD5AB1">
      <w:pPr>
        <w:pStyle w:val="breakline"/>
        <w:divId w:val="1097289571"/>
        <w:rPr>
          <w:rFonts w:eastAsiaTheme="minorEastAsia"/>
        </w:rPr>
      </w:pPr>
    </w:p>
    <w:p w14:paraId="1B81F37A" w14:textId="77777777" w:rsidR="00BD5AB1" w:rsidRDefault="00BD5AB1">
      <w:pPr>
        <w:pStyle w:val="breakline"/>
        <w:divId w:val="1097289571"/>
      </w:pPr>
    </w:p>
    <w:p w14:paraId="63665F6B" w14:textId="77777777" w:rsidR="00BD5AB1" w:rsidRDefault="0009390C">
      <w:pPr>
        <w:pStyle w:val="sottotitolocampionato10"/>
        <w:divId w:val="109728957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54752FE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76C60"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59D48"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F970B"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24A34"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5722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8092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4A4C5"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1CD7F" w14:textId="77777777" w:rsidR="00BD5AB1" w:rsidRDefault="0009390C">
            <w:pPr>
              <w:pStyle w:val="headertabella0"/>
            </w:pPr>
            <w:r>
              <w:t>Impianto</w:t>
            </w:r>
          </w:p>
        </w:tc>
      </w:tr>
      <w:tr w:rsidR="00BD5AB1" w14:paraId="3FFD1BF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B24DB"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1C17F"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FA1A" w14:textId="77777777" w:rsidR="00BD5AB1" w:rsidRDefault="0009390C">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B6E7" w14:textId="77777777" w:rsidR="00BD5AB1" w:rsidRDefault="0009390C">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86E58"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E092D" w14:textId="77777777" w:rsidR="00BD5AB1" w:rsidRDefault="0009390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2C9B5"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0EDBC" w14:textId="77777777" w:rsidR="00BD5AB1" w:rsidRDefault="0009390C">
            <w:pPr>
              <w:pStyle w:val="rowtabella0"/>
            </w:pPr>
            <w:r>
              <w:t>C.</w:t>
            </w:r>
            <w:proofErr w:type="gramStart"/>
            <w:r>
              <w:t>S.COMUNALE</w:t>
            </w:r>
            <w:proofErr w:type="gramEnd"/>
            <w:r>
              <w:t>-CAMPO N.2(E.A.) CELLATICA VIA BREDA VECCHIA</w:t>
            </w:r>
          </w:p>
        </w:tc>
      </w:tr>
    </w:tbl>
    <w:p w14:paraId="6C2798D1" w14:textId="77777777" w:rsidR="00BD5AB1" w:rsidRDefault="00BD5AB1">
      <w:pPr>
        <w:pStyle w:val="breakline"/>
        <w:divId w:val="1097289571"/>
        <w:rPr>
          <w:rFonts w:eastAsiaTheme="minorEastAsia"/>
        </w:rPr>
      </w:pPr>
    </w:p>
    <w:p w14:paraId="461E76F2" w14:textId="77777777" w:rsidR="00BD5AB1" w:rsidRDefault="00BD5AB1">
      <w:pPr>
        <w:pStyle w:val="breakline"/>
        <w:divId w:val="1097289571"/>
      </w:pPr>
    </w:p>
    <w:p w14:paraId="499C34E4" w14:textId="77777777" w:rsidR="007607D4" w:rsidRDefault="007607D4">
      <w:pPr>
        <w:pStyle w:val="sottotitolocampionato10"/>
        <w:divId w:val="1097289571"/>
      </w:pPr>
    </w:p>
    <w:p w14:paraId="19C606D8" w14:textId="7BDF891E"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2E02E7A5"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159A5"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8EC3B"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B4C60"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00E1"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70E9"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FC64D3"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4C5C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31B16" w14:textId="77777777" w:rsidR="00BD5AB1" w:rsidRDefault="0009390C">
            <w:pPr>
              <w:pStyle w:val="headertabella0"/>
            </w:pPr>
            <w:r>
              <w:t>Impianto</w:t>
            </w:r>
          </w:p>
        </w:tc>
      </w:tr>
      <w:tr w:rsidR="00BD5AB1" w14:paraId="51B8C51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77D0" w14:textId="77777777" w:rsidR="00BD5AB1" w:rsidRDefault="0009390C">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A3C5B"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A4814" w14:textId="77777777" w:rsidR="00BD5AB1" w:rsidRDefault="0009390C">
            <w:pPr>
              <w:pStyle w:val="rowtabella0"/>
            </w:pPr>
            <w:r>
              <w:t>BR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BD2A6" w14:textId="77777777" w:rsidR="00BD5AB1" w:rsidRDefault="0009390C">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D0AA9"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E5DC" w14:textId="77777777" w:rsidR="00BD5AB1" w:rsidRDefault="0009390C">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51B69"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979F8" w14:textId="77777777" w:rsidR="00BD5AB1" w:rsidRDefault="00BD5AB1">
            <w:pPr>
              <w:rPr>
                <w:sz w:val="20"/>
              </w:rPr>
            </w:pPr>
          </w:p>
        </w:tc>
      </w:tr>
      <w:tr w:rsidR="00BD5AB1" w14:paraId="179E107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93FE" w14:textId="77777777" w:rsidR="00BD5AB1" w:rsidRDefault="0009390C">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3730"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903F4" w14:textId="77777777" w:rsidR="00BD5AB1" w:rsidRDefault="0009390C">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98779" w14:textId="77777777" w:rsidR="00BD5AB1" w:rsidRDefault="0009390C">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F1303"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91CB4"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EB3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2CEA4" w14:textId="77777777" w:rsidR="00BD5AB1" w:rsidRDefault="00BD5AB1">
            <w:pPr>
              <w:rPr>
                <w:sz w:val="20"/>
              </w:rPr>
            </w:pPr>
          </w:p>
        </w:tc>
      </w:tr>
    </w:tbl>
    <w:p w14:paraId="25EA897D" w14:textId="77777777" w:rsidR="00BD5AB1" w:rsidRDefault="00BD5AB1">
      <w:pPr>
        <w:pStyle w:val="breakline"/>
        <w:divId w:val="1097289571"/>
        <w:rPr>
          <w:rFonts w:eastAsiaTheme="minorEastAsia"/>
        </w:rPr>
      </w:pPr>
    </w:p>
    <w:p w14:paraId="31A9353C" w14:textId="77777777" w:rsidR="00BD5AB1" w:rsidRDefault="00BD5AB1">
      <w:pPr>
        <w:pStyle w:val="breakline"/>
        <w:divId w:val="1097289571"/>
      </w:pPr>
    </w:p>
    <w:p w14:paraId="479056AE" w14:textId="77777777" w:rsidR="00BD5AB1" w:rsidRDefault="00BD5AB1">
      <w:pPr>
        <w:pStyle w:val="breakline"/>
        <w:divId w:val="1097289571"/>
        <w:rPr>
          <w:rFonts w:eastAsiaTheme="minorEastAsia"/>
        </w:rPr>
      </w:pPr>
    </w:p>
    <w:p w14:paraId="075A3432" w14:textId="77777777" w:rsidR="00BD5AB1" w:rsidRDefault="00BD5AB1">
      <w:pPr>
        <w:pStyle w:val="breakline"/>
        <w:divId w:val="1097289571"/>
      </w:pPr>
    </w:p>
    <w:p w14:paraId="2A91139E" w14:textId="77777777" w:rsidR="00BD5AB1" w:rsidRDefault="0009390C">
      <w:pPr>
        <w:pStyle w:val="titolocampionato0"/>
        <w:shd w:val="clear" w:color="auto" w:fill="CCCCCC"/>
        <w:spacing w:before="80" w:after="40"/>
        <w:divId w:val="1097289571"/>
      </w:pPr>
      <w:r>
        <w:t>REGIONALE JUNIORES UNDER 19 B</w:t>
      </w:r>
    </w:p>
    <w:p w14:paraId="1AAA69BF" w14:textId="77777777" w:rsidR="00BD5AB1" w:rsidRDefault="0009390C">
      <w:pPr>
        <w:pStyle w:val="titoloprinc0"/>
        <w:divId w:val="1097289571"/>
      </w:pPr>
      <w:r>
        <w:t>VARIAZIONI AL PROGRAMMA GARE</w:t>
      </w:r>
    </w:p>
    <w:p w14:paraId="16A77398" w14:textId="77777777" w:rsidR="00BD5AB1" w:rsidRDefault="00BD5AB1">
      <w:pPr>
        <w:pStyle w:val="breakline"/>
        <w:divId w:val="1097289571"/>
      </w:pPr>
    </w:p>
    <w:p w14:paraId="48E032CE"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239C1F3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9EDE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90520"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64B4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3CF65"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82A4B"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B262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CA9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3777F" w14:textId="77777777" w:rsidR="00BD5AB1" w:rsidRDefault="0009390C">
            <w:pPr>
              <w:pStyle w:val="headertabella0"/>
            </w:pPr>
            <w:r>
              <w:t>Impianto</w:t>
            </w:r>
          </w:p>
        </w:tc>
      </w:tr>
      <w:tr w:rsidR="00BD5AB1" w14:paraId="31FA3E3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B09D" w14:textId="77777777" w:rsidR="00BD5AB1" w:rsidRDefault="0009390C">
            <w:pPr>
              <w:pStyle w:val="rowtabella0"/>
            </w:pPr>
            <w:r>
              <w:t>0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247E1"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C8290" w14:textId="77777777" w:rsidR="00BD5AB1" w:rsidRDefault="0009390C">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9CA05" w14:textId="77777777" w:rsidR="00BD5AB1" w:rsidRDefault="0009390C">
            <w:pPr>
              <w:pStyle w:val="rowtabella0"/>
            </w:pPr>
            <w:r>
              <w:t>FALOPPIES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7F776"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34F3"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01E7"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DA87" w14:textId="77777777" w:rsidR="00BD5AB1" w:rsidRDefault="00BD5AB1"/>
        </w:tc>
      </w:tr>
      <w:tr w:rsidR="00BD5AB1" w14:paraId="770679E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ACC6" w14:textId="77777777" w:rsidR="00BD5AB1" w:rsidRDefault="0009390C">
            <w:pPr>
              <w:pStyle w:val="rowtabella0"/>
            </w:pPr>
            <w:r>
              <w:t>0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1301"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2D67E" w14:textId="77777777" w:rsidR="00BD5AB1" w:rsidRDefault="0009390C">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8468" w14:textId="77777777" w:rsidR="00BD5AB1" w:rsidRDefault="0009390C">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3B16"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8267"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D60DD"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9E803" w14:textId="77777777" w:rsidR="00BD5AB1" w:rsidRDefault="00BD5AB1"/>
        </w:tc>
      </w:tr>
    </w:tbl>
    <w:p w14:paraId="4E7E8ED2" w14:textId="77777777" w:rsidR="00BD5AB1" w:rsidRDefault="00BD5AB1">
      <w:pPr>
        <w:pStyle w:val="breakline"/>
        <w:divId w:val="1097289571"/>
        <w:rPr>
          <w:rFonts w:eastAsiaTheme="minorEastAsia"/>
        </w:rPr>
      </w:pPr>
    </w:p>
    <w:p w14:paraId="6839EAD3" w14:textId="77777777" w:rsidR="00BD5AB1" w:rsidRDefault="00BD5AB1">
      <w:pPr>
        <w:pStyle w:val="breakline"/>
        <w:divId w:val="1097289571"/>
      </w:pPr>
    </w:p>
    <w:p w14:paraId="10F28702"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9F19A93"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0FD9"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6D38B"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E61E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F8043"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868E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D223D"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73A1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CDD45" w14:textId="77777777" w:rsidR="00BD5AB1" w:rsidRDefault="0009390C">
            <w:pPr>
              <w:pStyle w:val="headertabella0"/>
            </w:pPr>
            <w:r>
              <w:t>Impianto</w:t>
            </w:r>
          </w:p>
        </w:tc>
      </w:tr>
      <w:tr w:rsidR="00BD5AB1" w14:paraId="6F7C02F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3D2A4" w14:textId="77777777" w:rsidR="00BD5AB1" w:rsidRDefault="0009390C">
            <w:pPr>
              <w:pStyle w:val="rowtabella0"/>
            </w:pPr>
            <w:r>
              <w:t>2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4C43A"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DF6D" w14:textId="77777777" w:rsidR="00BD5AB1" w:rsidRDefault="0009390C">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04A43" w14:textId="77777777" w:rsidR="00BD5AB1" w:rsidRDefault="0009390C">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DDB3C" w14:textId="77777777" w:rsidR="00BD5AB1" w:rsidRDefault="0009390C">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0600B"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5844" w14:textId="77777777" w:rsidR="00BD5AB1" w:rsidRDefault="0009390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41379" w14:textId="77777777" w:rsidR="00BD5AB1" w:rsidRDefault="00BD5AB1"/>
        </w:tc>
      </w:tr>
      <w:tr w:rsidR="00BD5AB1" w14:paraId="526E872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A64E" w14:textId="77777777" w:rsidR="00BD5AB1" w:rsidRDefault="0009390C">
            <w:pPr>
              <w:pStyle w:val="rowtabella0"/>
            </w:pPr>
            <w:r>
              <w:t>08/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DAE37"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15071" w14:textId="77777777" w:rsidR="00BD5AB1" w:rsidRDefault="0009390C">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DE6F" w14:textId="77777777" w:rsidR="00BD5AB1" w:rsidRDefault="0009390C">
            <w:pPr>
              <w:pStyle w:val="rowtabella0"/>
            </w:pPr>
            <w:r>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2AEE"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4C7CC"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C70E" w14:textId="77777777" w:rsidR="00BD5AB1" w:rsidRDefault="0009390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5E24" w14:textId="77777777" w:rsidR="00BD5AB1" w:rsidRDefault="00BD5AB1"/>
        </w:tc>
      </w:tr>
    </w:tbl>
    <w:p w14:paraId="754401F0" w14:textId="77777777" w:rsidR="00BD5AB1" w:rsidRDefault="00BD5AB1">
      <w:pPr>
        <w:pStyle w:val="breakline"/>
        <w:divId w:val="1097289571"/>
        <w:rPr>
          <w:rFonts w:eastAsiaTheme="minorEastAsia"/>
        </w:rPr>
      </w:pPr>
    </w:p>
    <w:p w14:paraId="4D0B506B" w14:textId="77777777" w:rsidR="00BD5AB1" w:rsidRDefault="00BD5AB1">
      <w:pPr>
        <w:pStyle w:val="breakline"/>
        <w:divId w:val="1097289571"/>
      </w:pPr>
    </w:p>
    <w:p w14:paraId="4618F901" w14:textId="77777777" w:rsidR="00BD5AB1" w:rsidRDefault="0009390C">
      <w:pPr>
        <w:pStyle w:val="sottotitolocampionato10"/>
        <w:divId w:val="109728957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8D9FF8D"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576ED"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3A97"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47A30"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05A4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443A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3A8F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6FDE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5FE6" w14:textId="77777777" w:rsidR="00BD5AB1" w:rsidRDefault="0009390C">
            <w:pPr>
              <w:pStyle w:val="headertabella0"/>
            </w:pPr>
            <w:r>
              <w:t>Impianto</w:t>
            </w:r>
          </w:p>
        </w:tc>
      </w:tr>
      <w:tr w:rsidR="00BD5AB1" w14:paraId="20DF24C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DADF2" w14:textId="77777777" w:rsidR="00BD5AB1" w:rsidRDefault="0009390C">
            <w:pPr>
              <w:pStyle w:val="rowtabella0"/>
            </w:pPr>
            <w:r>
              <w:t>0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0225"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0822" w14:textId="77777777" w:rsidR="00BD5AB1" w:rsidRDefault="0009390C">
            <w:pPr>
              <w:pStyle w:val="rowtabella0"/>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6A6CB" w14:textId="77777777" w:rsidR="00BD5AB1" w:rsidRDefault="0009390C">
            <w:pPr>
              <w:pStyle w:val="rowtabella0"/>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7431"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B495B"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E6F7" w14:textId="77777777" w:rsidR="00BD5AB1" w:rsidRDefault="0009390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E44B8" w14:textId="77777777" w:rsidR="00BD5AB1" w:rsidRDefault="00BD5AB1"/>
        </w:tc>
      </w:tr>
    </w:tbl>
    <w:p w14:paraId="2B926B2A" w14:textId="77777777" w:rsidR="00BD5AB1" w:rsidRDefault="00BD5AB1">
      <w:pPr>
        <w:pStyle w:val="breakline"/>
        <w:divId w:val="1097289571"/>
        <w:rPr>
          <w:rFonts w:eastAsiaTheme="minorEastAsia"/>
        </w:rPr>
      </w:pPr>
    </w:p>
    <w:p w14:paraId="2B25FCAE" w14:textId="77777777" w:rsidR="00BD5AB1" w:rsidRDefault="00BD5AB1">
      <w:pPr>
        <w:pStyle w:val="breakline"/>
        <w:divId w:val="1097289571"/>
      </w:pPr>
    </w:p>
    <w:p w14:paraId="6B5B718E" w14:textId="77777777" w:rsidR="00BD5AB1" w:rsidRDefault="0009390C">
      <w:pPr>
        <w:pStyle w:val="sottotitolocampionato10"/>
        <w:divId w:val="1097289571"/>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6DB79B2"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0465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6D42B"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62C5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F1032"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D0FE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6E9A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F81DE"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5EA54" w14:textId="77777777" w:rsidR="00BD5AB1" w:rsidRDefault="0009390C">
            <w:pPr>
              <w:pStyle w:val="headertabella0"/>
            </w:pPr>
            <w:r>
              <w:t>Impianto</w:t>
            </w:r>
          </w:p>
        </w:tc>
      </w:tr>
      <w:tr w:rsidR="00BD5AB1" w14:paraId="75E35FA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8920F" w14:textId="77777777" w:rsidR="00BD5AB1" w:rsidRDefault="0009390C">
            <w:pPr>
              <w:pStyle w:val="rowtabella0"/>
            </w:pPr>
            <w:r>
              <w:t>0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80E9B"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54340" w14:textId="77777777" w:rsidR="00BD5AB1" w:rsidRDefault="0009390C">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BA4D" w14:textId="77777777" w:rsidR="00BD5AB1" w:rsidRDefault="0009390C">
            <w:pPr>
              <w:pStyle w:val="rowtabella0"/>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503D3"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08633"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367C" w14:textId="77777777" w:rsidR="00BD5AB1" w:rsidRDefault="0009390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F283" w14:textId="77777777" w:rsidR="00BD5AB1" w:rsidRDefault="0009390C">
            <w:pPr>
              <w:pStyle w:val="rowtabella0"/>
            </w:pPr>
            <w:r>
              <w:t>C.S."RED CAMP"-CAMPO N.2 TREZZANO SUL NAVIGLIO VIA DON CASALEGGI, 4</w:t>
            </w:r>
          </w:p>
        </w:tc>
      </w:tr>
    </w:tbl>
    <w:p w14:paraId="2ED9A898" w14:textId="77777777" w:rsidR="00BD5AB1" w:rsidRDefault="00BD5AB1">
      <w:pPr>
        <w:pStyle w:val="breakline"/>
        <w:divId w:val="1097289571"/>
        <w:rPr>
          <w:rFonts w:eastAsiaTheme="minorEastAsia"/>
        </w:rPr>
      </w:pPr>
    </w:p>
    <w:p w14:paraId="6F258CBB" w14:textId="77777777" w:rsidR="00BD5AB1" w:rsidRDefault="0009390C">
      <w:pPr>
        <w:pStyle w:val="titolomedio"/>
        <w:divId w:val="1097289571"/>
      </w:pPr>
      <w:r>
        <w:t>RECUPERO PROGRAMMATO</w:t>
      </w:r>
    </w:p>
    <w:p w14:paraId="1AABD440" w14:textId="77777777"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209F6065"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A5B7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3BCC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D3C70"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465FC"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517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6D855"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6251F"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AF400" w14:textId="77777777" w:rsidR="00BD5AB1" w:rsidRDefault="0009390C">
            <w:pPr>
              <w:pStyle w:val="headertabella0"/>
            </w:pPr>
            <w:r>
              <w:t>Impianto</w:t>
            </w:r>
          </w:p>
        </w:tc>
      </w:tr>
      <w:tr w:rsidR="00BD5AB1" w14:paraId="332CCAB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1C59B"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686A6" w14:textId="77777777" w:rsidR="00BD5AB1" w:rsidRDefault="0009390C">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8891D" w14:textId="77777777" w:rsidR="00BD5AB1" w:rsidRDefault="0009390C">
            <w:pPr>
              <w:pStyle w:val="rowtabella0"/>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0EC4A" w14:textId="77777777" w:rsidR="00BD5AB1" w:rsidRDefault="0009390C">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82B0" w14:textId="77777777" w:rsidR="00BD5AB1" w:rsidRDefault="0009390C">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36F6F" w14:textId="77777777" w:rsidR="00BD5AB1" w:rsidRDefault="0009390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6B277"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6176" w14:textId="77777777" w:rsidR="00BD5AB1" w:rsidRDefault="00BD5AB1">
            <w:pPr>
              <w:rPr>
                <w:sz w:val="20"/>
              </w:rPr>
            </w:pPr>
          </w:p>
        </w:tc>
      </w:tr>
    </w:tbl>
    <w:p w14:paraId="586A19E9" w14:textId="77777777" w:rsidR="00BD5AB1" w:rsidRDefault="00BD5AB1">
      <w:pPr>
        <w:pStyle w:val="breakline"/>
        <w:divId w:val="1097289571"/>
        <w:rPr>
          <w:rFonts w:eastAsiaTheme="minorEastAsia"/>
        </w:rPr>
      </w:pPr>
    </w:p>
    <w:p w14:paraId="7970DF66" w14:textId="77777777" w:rsidR="00BD5AB1" w:rsidRDefault="0009390C">
      <w:pPr>
        <w:pStyle w:val="titolomedio"/>
        <w:divId w:val="1097289571"/>
      </w:pPr>
      <w:r>
        <w:t>GARA VARIATA</w:t>
      </w:r>
    </w:p>
    <w:p w14:paraId="750DFAFC"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F2CEA79"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280D8"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5BC81"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D7922"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CBFC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187F"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6ACD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23CFB"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A207B" w14:textId="77777777" w:rsidR="00BD5AB1" w:rsidRDefault="0009390C">
            <w:pPr>
              <w:pStyle w:val="headertabella0"/>
            </w:pPr>
            <w:r>
              <w:t>Impianto</w:t>
            </w:r>
          </w:p>
        </w:tc>
      </w:tr>
      <w:tr w:rsidR="00BD5AB1" w14:paraId="145109D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EAFD" w14:textId="77777777" w:rsidR="00BD5AB1" w:rsidRDefault="0009390C">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2CD3D"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9B7D" w14:textId="77777777" w:rsidR="00BD5AB1" w:rsidRDefault="0009390C">
            <w:pPr>
              <w:pStyle w:val="rowtabella0"/>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1EDB0" w14:textId="77777777" w:rsidR="00BD5AB1" w:rsidRDefault="0009390C">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86CB4"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0137"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E944A"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BB7A6" w14:textId="77777777" w:rsidR="00BD5AB1" w:rsidRDefault="00BD5AB1">
            <w:pPr>
              <w:rPr>
                <w:sz w:val="20"/>
              </w:rPr>
            </w:pPr>
          </w:p>
        </w:tc>
      </w:tr>
    </w:tbl>
    <w:p w14:paraId="03F328DE" w14:textId="77777777" w:rsidR="00BD5AB1" w:rsidRDefault="00BD5AB1">
      <w:pPr>
        <w:pStyle w:val="breakline"/>
        <w:divId w:val="1097289571"/>
        <w:rPr>
          <w:rFonts w:eastAsiaTheme="minorEastAsia"/>
        </w:rPr>
      </w:pPr>
    </w:p>
    <w:p w14:paraId="22738320" w14:textId="77777777" w:rsidR="00BD5AB1" w:rsidRDefault="00BD5AB1">
      <w:pPr>
        <w:pStyle w:val="breakline"/>
        <w:divId w:val="1097289571"/>
      </w:pPr>
    </w:p>
    <w:p w14:paraId="6EF05D96" w14:textId="77777777" w:rsidR="007619BE" w:rsidRDefault="007619BE">
      <w:pPr>
        <w:pStyle w:val="sottotitolocampionato10"/>
        <w:divId w:val="1097289571"/>
      </w:pPr>
    </w:p>
    <w:p w14:paraId="2D57F7B0" w14:textId="77777777" w:rsidR="007619BE" w:rsidRDefault="007619BE">
      <w:pPr>
        <w:pStyle w:val="sottotitolocampionato10"/>
        <w:divId w:val="1097289571"/>
      </w:pPr>
    </w:p>
    <w:p w14:paraId="1A921E6A" w14:textId="77777777" w:rsidR="007619BE" w:rsidRDefault="007619BE">
      <w:pPr>
        <w:pStyle w:val="sottotitolocampionato10"/>
        <w:divId w:val="1097289571"/>
      </w:pPr>
    </w:p>
    <w:p w14:paraId="52CB961F" w14:textId="77777777" w:rsidR="007619BE" w:rsidRDefault="007619BE">
      <w:pPr>
        <w:pStyle w:val="sottotitolocampionato10"/>
        <w:divId w:val="1097289571"/>
      </w:pPr>
    </w:p>
    <w:p w14:paraId="447A1820" w14:textId="72A58426" w:rsidR="00BD5AB1" w:rsidRDefault="0009390C">
      <w:pPr>
        <w:pStyle w:val="sottotitolocampionato10"/>
        <w:divId w:val="1097289571"/>
      </w:pPr>
      <w:r>
        <w:lastRenderedPageBreak/>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33A72035"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C51A1"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44456"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E6F95"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B86E4"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2918D"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694F5"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D407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ED751" w14:textId="77777777" w:rsidR="00BD5AB1" w:rsidRDefault="0009390C">
            <w:pPr>
              <w:pStyle w:val="headertabella0"/>
            </w:pPr>
            <w:r>
              <w:t>Impianto</w:t>
            </w:r>
          </w:p>
        </w:tc>
      </w:tr>
      <w:tr w:rsidR="00BD5AB1" w14:paraId="5EAD0FA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6CAB"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A6AC"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0A6B" w14:textId="77777777" w:rsidR="00BD5AB1" w:rsidRDefault="0009390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A754" w14:textId="77777777" w:rsidR="00BD5AB1" w:rsidRDefault="0009390C">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101E"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1721"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62ABA" w14:textId="77777777" w:rsidR="00BD5AB1" w:rsidRDefault="0009390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DDF7" w14:textId="77777777" w:rsidR="00BD5AB1" w:rsidRDefault="0009390C">
            <w:pPr>
              <w:pStyle w:val="rowtabella0"/>
            </w:pPr>
            <w:r>
              <w:t>CENTRO SPORT.COMUNALE N. 2 SARONNO VIA SAMPIETRO N.71</w:t>
            </w:r>
          </w:p>
        </w:tc>
      </w:tr>
    </w:tbl>
    <w:p w14:paraId="303DE849" w14:textId="77777777" w:rsidR="00BD5AB1" w:rsidRDefault="00BD5AB1">
      <w:pPr>
        <w:pStyle w:val="breakline"/>
        <w:divId w:val="1097289571"/>
        <w:rPr>
          <w:rFonts w:eastAsiaTheme="minorEastAsia"/>
        </w:rPr>
      </w:pPr>
    </w:p>
    <w:p w14:paraId="52050CF7" w14:textId="77777777" w:rsidR="00BD5AB1" w:rsidRDefault="00BD5AB1">
      <w:pPr>
        <w:pStyle w:val="breakline"/>
        <w:divId w:val="1097289571"/>
      </w:pPr>
    </w:p>
    <w:p w14:paraId="26CF2E68" w14:textId="77777777" w:rsidR="00BD5AB1" w:rsidRDefault="0009390C">
      <w:pPr>
        <w:pStyle w:val="sottotitolocampionato10"/>
        <w:divId w:val="109728957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453018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41AF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BE8CC"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EBD3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B2FC"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567FC"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2DA8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65EC8"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F1485" w14:textId="77777777" w:rsidR="00BD5AB1" w:rsidRDefault="0009390C">
            <w:pPr>
              <w:pStyle w:val="headertabella0"/>
            </w:pPr>
            <w:r>
              <w:t>Impianto</w:t>
            </w:r>
          </w:p>
        </w:tc>
      </w:tr>
      <w:tr w:rsidR="00BD5AB1" w14:paraId="1914BEF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FE91" w14:textId="77777777" w:rsidR="00BD5AB1" w:rsidRDefault="0009390C">
            <w:pPr>
              <w:pStyle w:val="rowtabella0"/>
            </w:pPr>
            <w:r>
              <w:t>2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BE3CD" w14:textId="77777777" w:rsidR="00BD5AB1" w:rsidRDefault="0009390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F3B97" w14:textId="77777777" w:rsidR="00BD5AB1" w:rsidRDefault="0009390C">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DDD1A" w14:textId="77777777" w:rsidR="00BD5AB1" w:rsidRDefault="0009390C">
            <w:pPr>
              <w:pStyle w:val="rowtabella0"/>
            </w:pPr>
            <w:r>
              <w:t>ROMA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83910"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1F627"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F9C0"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634CE" w14:textId="77777777" w:rsidR="00BD5AB1" w:rsidRDefault="00BD5AB1">
            <w:pPr>
              <w:rPr>
                <w:sz w:val="20"/>
              </w:rPr>
            </w:pPr>
          </w:p>
        </w:tc>
      </w:tr>
    </w:tbl>
    <w:p w14:paraId="4BEFEF5D" w14:textId="77777777" w:rsidR="00BD5AB1" w:rsidRDefault="00BD5AB1">
      <w:pPr>
        <w:pStyle w:val="breakline"/>
        <w:divId w:val="1097289571"/>
        <w:rPr>
          <w:rFonts w:eastAsiaTheme="minorEastAsia"/>
        </w:rPr>
      </w:pPr>
    </w:p>
    <w:p w14:paraId="4EBE9B80" w14:textId="77777777" w:rsidR="00BD5AB1" w:rsidRDefault="00BD5AB1">
      <w:pPr>
        <w:pStyle w:val="breakline"/>
        <w:divId w:val="1097289571"/>
      </w:pPr>
    </w:p>
    <w:p w14:paraId="016059BE" w14:textId="77777777" w:rsidR="00BD5AB1" w:rsidRDefault="0009390C">
      <w:pPr>
        <w:pStyle w:val="sottotitolocampionato10"/>
        <w:divId w:val="109728957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9E20901"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F7223"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A97B0"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9FA4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255C0"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05AD3"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933B6"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1858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CD05B" w14:textId="77777777" w:rsidR="00BD5AB1" w:rsidRDefault="0009390C">
            <w:pPr>
              <w:pStyle w:val="headertabella0"/>
            </w:pPr>
            <w:r>
              <w:t>Impianto</w:t>
            </w:r>
          </w:p>
        </w:tc>
      </w:tr>
      <w:tr w:rsidR="00BD5AB1" w14:paraId="50E3A84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2BF4"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2F925"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E18C" w14:textId="77777777" w:rsidR="00BD5AB1" w:rsidRDefault="0009390C">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5A149" w14:textId="77777777" w:rsidR="00BD5AB1" w:rsidRDefault="0009390C">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936CC"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22AC"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71645" w14:textId="77777777" w:rsidR="00BD5AB1" w:rsidRDefault="0009390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E4395" w14:textId="77777777" w:rsidR="00BD5AB1" w:rsidRDefault="00BD5AB1"/>
        </w:tc>
      </w:tr>
    </w:tbl>
    <w:p w14:paraId="48BAD301" w14:textId="77777777" w:rsidR="00BD5AB1" w:rsidRDefault="00BD5AB1">
      <w:pPr>
        <w:pStyle w:val="breakline"/>
        <w:divId w:val="1097289571"/>
        <w:rPr>
          <w:rFonts w:eastAsiaTheme="minorEastAsia"/>
        </w:rPr>
      </w:pPr>
    </w:p>
    <w:p w14:paraId="423D9DD6" w14:textId="77777777" w:rsidR="00BD5AB1" w:rsidRDefault="00BD5AB1">
      <w:pPr>
        <w:pStyle w:val="breakline"/>
        <w:divId w:val="1097289571"/>
      </w:pPr>
    </w:p>
    <w:p w14:paraId="50DCF7BA" w14:textId="77777777" w:rsidR="00BD5AB1" w:rsidRDefault="0009390C">
      <w:pPr>
        <w:pStyle w:val="titoloprinc0"/>
        <w:divId w:val="1097289571"/>
      </w:pPr>
      <w:r>
        <w:t>RISULTATI</w:t>
      </w:r>
    </w:p>
    <w:p w14:paraId="4818845E" w14:textId="77777777" w:rsidR="00BD5AB1" w:rsidRDefault="00BD5AB1">
      <w:pPr>
        <w:pStyle w:val="breakline"/>
        <w:divId w:val="1097289571"/>
      </w:pPr>
    </w:p>
    <w:p w14:paraId="6F9AF644" w14:textId="77777777" w:rsidR="00BD5AB1" w:rsidRDefault="0009390C">
      <w:pPr>
        <w:pStyle w:val="sottotitolocampionato10"/>
        <w:divId w:val="1097289571"/>
      </w:pPr>
      <w:r>
        <w:t>RISULTATI UFFICIALI GARE DEL 07/12/2021</w:t>
      </w:r>
    </w:p>
    <w:p w14:paraId="26E69307" w14:textId="77777777" w:rsidR="00BD5AB1" w:rsidRDefault="0009390C">
      <w:pPr>
        <w:pStyle w:val="sottotitolocampionato20"/>
        <w:divId w:val="1097289571"/>
      </w:pPr>
      <w:r>
        <w:t>Si trascrivono qui di seguito i risultati ufficiali delle gare disputate</w:t>
      </w:r>
    </w:p>
    <w:p w14:paraId="76A344FD"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69F43530"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737D55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A88C1" w14:textId="77777777" w:rsidR="00BD5AB1" w:rsidRDefault="0009390C">
                  <w:pPr>
                    <w:pStyle w:val="headertabella0"/>
                  </w:pPr>
                  <w:r>
                    <w:t>GIRONE C - 10 Giornata - A</w:t>
                  </w:r>
                </w:p>
              </w:tc>
            </w:tr>
            <w:tr w:rsidR="00BD5AB1" w14:paraId="2114CA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3AF79F" w14:textId="77777777" w:rsidR="00BD5AB1" w:rsidRDefault="0009390C">
                  <w:pPr>
                    <w:pStyle w:val="rowtabella0"/>
                  </w:pPr>
                  <w:r>
                    <w:t>COLICODERV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A641B" w14:textId="77777777" w:rsidR="00BD5AB1" w:rsidRDefault="0009390C">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1F3560" w14:textId="77777777" w:rsidR="00BD5AB1" w:rsidRDefault="0009390C">
                  <w:pPr>
                    <w:pStyle w:val="rowtabella0"/>
                    <w:jc w:val="center"/>
                  </w:pPr>
                  <w:r>
                    <w:t>6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F8E59" w14:textId="77777777" w:rsidR="00BD5AB1" w:rsidRDefault="0009390C">
                  <w:pPr>
                    <w:pStyle w:val="rowtabella0"/>
                    <w:jc w:val="center"/>
                  </w:pPr>
                  <w:r>
                    <w:t>Y</w:t>
                  </w:r>
                </w:p>
              </w:tc>
            </w:tr>
          </w:tbl>
          <w:p w14:paraId="35A73049" w14:textId="77777777" w:rsidR="00BD5AB1" w:rsidRDefault="00BD5AB1"/>
        </w:tc>
      </w:tr>
    </w:tbl>
    <w:p w14:paraId="58A95604" w14:textId="77777777" w:rsidR="00BD5AB1" w:rsidRDefault="00BD5AB1">
      <w:pPr>
        <w:pStyle w:val="breakline"/>
        <w:divId w:val="1097289571"/>
        <w:rPr>
          <w:rFonts w:eastAsiaTheme="minorEastAsia"/>
        </w:rPr>
      </w:pPr>
    </w:p>
    <w:p w14:paraId="7355C0A6" w14:textId="77777777" w:rsidR="00BD5AB1" w:rsidRDefault="00BD5AB1">
      <w:pPr>
        <w:pStyle w:val="breakline"/>
        <w:divId w:val="1097289571"/>
      </w:pPr>
    </w:p>
    <w:p w14:paraId="68A4E7F7" w14:textId="77777777" w:rsidR="00BD5AB1" w:rsidRDefault="00BD5AB1">
      <w:pPr>
        <w:pStyle w:val="breakline"/>
        <w:divId w:val="1097289571"/>
      </w:pPr>
    </w:p>
    <w:p w14:paraId="287A316A" w14:textId="77777777" w:rsidR="00BD5AB1" w:rsidRDefault="00BD5AB1">
      <w:pPr>
        <w:pStyle w:val="breakline"/>
        <w:divId w:val="1097289571"/>
        <w:rPr>
          <w:rFonts w:eastAsiaTheme="minorEastAsia"/>
        </w:rPr>
      </w:pPr>
    </w:p>
    <w:p w14:paraId="72C674BD" w14:textId="77777777" w:rsidR="00BD5AB1" w:rsidRDefault="00BD5AB1">
      <w:pPr>
        <w:pStyle w:val="breakline"/>
        <w:divId w:val="1097289571"/>
      </w:pPr>
    </w:p>
    <w:p w14:paraId="42797092" w14:textId="77777777" w:rsidR="00BD5AB1" w:rsidRDefault="0009390C">
      <w:pPr>
        <w:pStyle w:val="titoloprinc0"/>
        <w:divId w:val="1097289571"/>
      </w:pPr>
      <w:r>
        <w:t>GIUDICE SPORTIVO</w:t>
      </w:r>
    </w:p>
    <w:p w14:paraId="47E058E5" w14:textId="77777777" w:rsidR="00BD5AB1" w:rsidRDefault="0009390C">
      <w:pPr>
        <w:pStyle w:val="diffida"/>
        <w:divId w:val="1097289571"/>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4BF2A74" w14:textId="77777777" w:rsidR="00BD5AB1" w:rsidRDefault="0009390C">
      <w:pPr>
        <w:pStyle w:val="titolo11"/>
        <w:divId w:val="1097289571"/>
      </w:pPr>
      <w:r>
        <w:t xml:space="preserve">GARE DEL 7/12/2021 </w:t>
      </w:r>
    </w:p>
    <w:p w14:paraId="34CC4EC7" w14:textId="77777777" w:rsidR="00BD5AB1" w:rsidRDefault="0009390C">
      <w:pPr>
        <w:pStyle w:val="titolo7a"/>
        <w:divId w:val="1097289571"/>
      </w:pPr>
      <w:r>
        <w:t xml:space="preserve">PROVVEDIMENTI DISCIPLINARI </w:t>
      </w:r>
    </w:p>
    <w:p w14:paraId="1CF6E955" w14:textId="77777777" w:rsidR="00BD5AB1" w:rsidRDefault="0009390C">
      <w:pPr>
        <w:pStyle w:val="titolo7b0"/>
        <w:divId w:val="1097289571"/>
      </w:pPr>
      <w:r>
        <w:t xml:space="preserve">In base alle risultanze degli atti ufficiali sono state deliberate le seguenti sanzioni disciplinari. </w:t>
      </w:r>
    </w:p>
    <w:p w14:paraId="47622ED5" w14:textId="77777777" w:rsidR="00BD5AB1" w:rsidRDefault="0009390C">
      <w:pPr>
        <w:pStyle w:val="titolo30"/>
        <w:divId w:val="1097289571"/>
      </w:pPr>
      <w:r>
        <w:t xml:space="preserve">DIRIGENTI </w:t>
      </w:r>
    </w:p>
    <w:p w14:paraId="1CAB69C3" w14:textId="77777777" w:rsidR="00BD5AB1" w:rsidRDefault="0009390C">
      <w:pPr>
        <w:pStyle w:val="titolo20"/>
        <w:divId w:val="1097289571"/>
      </w:pPr>
      <w:r>
        <w:t xml:space="preserve">INIBIZIONE A SVOLGERE OGNI ATTIVITA' FINO AL 2/ 3/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6AE4ACB9" w14:textId="77777777">
        <w:trPr>
          <w:divId w:val="1097289571"/>
        </w:trPr>
        <w:tc>
          <w:tcPr>
            <w:tcW w:w="2200" w:type="dxa"/>
            <w:tcMar>
              <w:top w:w="20" w:type="dxa"/>
              <w:left w:w="20" w:type="dxa"/>
              <w:bottom w:w="20" w:type="dxa"/>
              <w:right w:w="20" w:type="dxa"/>
            </w:tcMar>
            <w:vAlign w:val="center"/>
            <w:hideMark/>
          </w:tcPr>
          <w:p w14:paraId="77052325" w14:textId="77777777" w:rsidR="00BD5AB1" w:rsidRDefault="0009390C">
            <w:pPr>
              <w:pStyle w:val="movimento"/>
            </w:pPr>
            <w:r>
              <w:t>COLANGELI PAOLO</w:t>
            </w:r>
          </w:p>
        </w:tc>
        <w:tc>
          <w:tcPr>
            <w:tcW w:w="2200" w:type="dxa"/>
            <w:tcMar>
              <w:top w:w="20" w:type="dxa"/>
              <w:left w:w="20" w:type="dxa"/>
              <w:bottom w:w="20" w:type="dxa"/>
              <w:right w:w="20" w:type="dxa"/>
            </w:tcMar>
            <w:vAlign w:val="center"/>
            <w:hideMark/>
          </w:tcPr>
          <w:p w14:paraId="1B224352" w14:textId="77777777" w:rsidR="00BD5AB1" w:rsidRDefault="0009390C">
            <w:pPr>
              <w:pStyle w:val="movimento2"/>
            </w:pPr>
            <w:r>
              <w:t xml:space="preserve">(VIBE RONCHESE) </w:t>
            </w:r>
          </w:p>
        </w:tc>
        <w:tc>
          <w:tcPr>
            <w:tcW w:w="800" w:type="dxa"/>
            <w:tcMar>
              <w:top w:w="20" w:type="dxa"/>
              <w:left w:w="20" w:type="dxa"/>
              <w:bottom w:w="20" w:type="dxa"/>
              <w:right w:w="20" w:type="dxa"/>
            </w:tcMar>
            <w:vAlign w:val="center"/>
            <w:hideMark/>
          </w:tcPr>
          <w:p w14:paraId="0C7D6474"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41836A71"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99742A5" w14:textId="77777777" w:rsidR="00BD5AB1" w:rsidRDefault="0009390C">
            <w:pPr>
              <w:pStyle w:val="movimento2"/>
            </w:pPr>
            <w:r>
              <w:t> </w:t>
            </w:r>
          </w:p>
        </w:tc>
      </w:tr>
    </w:tbl>
    <w:p w14:paraId="61C32DEA" w14:textId="77777777" w:rsidR="00BD5AB1" w:rsidRDefault="0009390C">
      <w:pPr>
        <w:pStyle w:val="titolo11"/>
        <w:divId w:val="1097289571"/>
        <w:rPr>
          <w:rFonts w:eastAsiaTheme="minorEastAsia"/>
        </w:rPr>
      </w:pPr>
      <w:r>
        <w:t xml:space="preserve">GARE DEL 12/ 2/2022 </w:t>
      </w:r>
    </w:p>
    <w:p w14:paraId="17C55BD4" w14:textId="77777777" w:rsidR="00BD5AB1" w:rsidRDefault="0009390C">
      <w:pPr>
        <w:pStyle w:val="titolo60"/>
        <w:divId w:val="1097289571"/>
      </w:pPr>
      <w:r>
        <w:t xml:space="preserve">DECISIONI DEL GIUDICE SPORTIVO </w:t>
      </w:r>
    </w:p>
    <w:p w14:paraId="09608420" w14:textId="14274FD2" w:rsidR="00BD5AB1" w:rsidRDefault="0009390C">
      <w:pPr>
        <w:pStyle w:val="diffida"/>
        <w:spacing w:before="80" w:beforeAutospacing="0" w:after="40" w:afterAutospacing="0"/>
        <w:jc w:val="left"/>
        <w:divId w:val="1097289571"/>
      </w:pPr>
      <w:r>
        <w:br/>
      </w:r>
      <w:r w:rsidRPr="007607D4">
        <w:rPr>
          <w:b/>
          <w:bCs/>
        </w:rPr>
        <w:t>Ritiro dal campionato della società POL. MANDELLO</w:t>
      </w:r>
      <w:r>
        <w:t xml:space="preserve">. </w:t>
      </w:r>
    </w:p>
    <w:p w14:paraId="4F9B892D" w14:textId="77777777" w:rsidR="002A43FA" w:rsidRDefault="0009390C" w:rsidP="007607D4">
      <w:pPr>
        <w:pStyle w:val="diffida"/>
        <w:spacing w:before="80" w:beforeAutospacing="0" w:after="40" w:afterAutospacing="0"/>
        <w:divId w:val="1097289571"/>
      </w:pPr>
      <w:r>
        <w:t>Con nota pervenuta in data 01/02/2022 la società Pol. Mandello, ha comunicato la decisone di ritirarsi dal campionato Juniores Regionale Under 19 B</w:t>
      </w:r>
      <w:r w:rsidR="002A43FA">
        <w:t>.</w:t>
      </w:r>
    </w:p>
    <w:p w14:paraId="56B96444" w14:textId="1CEA6967" w:rsidR="00BD5AB1" w:rsidRDefault="0009390C" w:rsidP="007607D4">
      <w:pPr>
        <w:pStyle w:val="diffida"/>
        <w:spacing w:before="80" w:beforeAutospacing="0" w:after="40" w:afterAutospacing="0"/>
        <w:divId w:val="1097289571"/>
      </w:pPr>
      <w:r>
        <w:t xml:space="preserve">Rilevato che l'Art. 53 delle </w:t>
      </w:r>
      <w:proofErr w:type="spellStart"/>
      <w:r>
        <w:t>Noif</w:t>
      </w:r>
      <w:proofErr w:type="spellEnd"/>
      <w:r>
        <w:t xml:space="preserve"> : "Rinuncia a gara e ritiro od esclusione delle società dal Campionato" prevede che: comma 3 "Qualora una società si ritiri dal Campionato o ne venga esclusa per qualsiasi ragione, tutte le gare disputate nel corso del campionato di</w:t>
      </w:r>
      <w:r w:rsidR="007607D4">
        <w:t xml:space="preserve"> </w:t>
      </w:r>
      <w:r>
        <w:t>competenza non hanno valore per la classifica, che viene formata senza</w:t>
      </w:r>
      <w:r w:rsidR="007607D4">
        <w:t xml:space="preserve"> </w:t>
      </w:r>
      <w:r>
        <w:t xml:space="preserve">tenere conto dei risultati delle gare della società rinunciataria od </w:t>
      </w:r>
      <w:r>
        <w:lastRenderedPageBreak/>
        <w:t>esclusa.", comma 8 "Alle società che si ritirino o siano escluse dal Campionato o da altre manifestazioni ufficiali nei casi di cui al comma 3 del presente articolo sono irrogate sanzioni pecuniarie fino a</w:t>
      </w:r>
      <w:r w:rsidR="007607D4">
        <w:t xml:space="preserve"> </w:t>
      </w:r>
      <w:r>
        <w:t>dieci volte la misura prevista per la prima rinuncia; le stesse sono altresì tenute a restituire eventuali percentuali alle società che le hanno in precedenza ospitate e che, per effetto della rinuncia o della</w:t>
      </w:r>
      <w:r w:rsidR="007607D4">
        <w:t xml:space="preserve"> </w:t>
      </w:r>
      <w:r>
        <w:t xml:space="preserve">esclusione, non possono essere a loro volta ospitate". </w:t>
      </w:r>
    </w:p>
    <w:p w14:paraId="214857BA" w14:textId="641A70E6" w:rsidR="00BD5AB1" w:rsidRDefault="0009390C">
      <w:pPr>
        <w:pStyle w:val="diffida"/>
        <w:spacing w:before="80" w:beforeAutospacing="0" w:after="40" w:afterAutospacing="0"/>
        <w:jc w:val="left"/>
        <w:divId w:val="1097289571"/>
      </w:pPr>
      <w:r>
        <w:t>Dato atto che la sanzione prevista per la prima rinuncia, come pubblicato sul CU Nº 1 del 1-7-2021 (</w:t>
      </w:r>
      <w:proofErr w:type="spellStart"/>
      <w:r>
        <w:t>pag</w:t>
      </w:r>
      <w:proofErr w:type="spellEnd"/>
      <w:r>
        <w:t xml:space="preserve"> 54) è pari ad </w:t>
      </w:r>
      <w:r w:rsidR="007607D4">
        <w:t>Euro</w:t>
      </w:r>
      <w:r>
        <w:t xml:space="preserve"> 200,00, occorre sanzionare la società per un importo superiore e congruo. </w:t>
      </w:r>
    </w:p>
    <w:p w14:paraId="6F5A37EF" w14:textId="77777777" w:rsidR="00BD5AB1" w:rsidRDefault="0009390C">
      <w:pPr>
        <w:pStyle w:val="diffida"/>
        <w:spacing w:before="80" w:beforeAutospacing="0" w:after="40" w:afterAutospacing="0"/>
        <w:jc w:val="left"/>
        <w:divId w:val="1097289571"/>
      </w:pPr>
      <w:r>
        <w:t xml:space="preserve">P.Q.S. </w:t>
      </w:r>
    </w:p>
    <w:p w14:paraId="32A404BF" w14:textId="5956EA74" w:rsidR="007607D4" w:rsidRDefault="0009390C" w:rsidP="007607D4">
      <w:pPr>
        <w:pStyle w:val="diffida"/>
        <w:spacing w:before="80" w:beforeAutospacing="0" w:after="40" w:afterAutospacing="0"/>
        <w:jc w:val="center"/>
        <w:divId w:val="1097289571"/>
      </w:pPr>
      <w:r>
        <w:t>DELIBERA</w:t>
      </w:r>
    </w:p>
    <w:p w14:paraId="7320C2F5" w14:textId="42A40C68" w:rsidR="00BD5AB1" w:rsidRDefault="0009390C">
      <w:pPr>
        <w:pStyle w:val="diffida"/>
        <w:spacing w:before="80" w:beforeAutospacing="0" w:after="40" w:afterAutospacing="0"/>
        <w:jc w:val="left"/>
        <w:divId w:val="1097289571"/>
      </w:pPr>
      <w:r>
        <w:t>-di comminare alla società Pol. Mandello l'ammenda di</w:t>
      </w:r>
      <w:r w:rsidR="007607D4">
        <w:t xml:space="preserve"> Euro</w:t>
      </w:r>
      <w:r>
        <w:t xml:space="preserve"> 1000,00. </w:t>
      </w:r>
    </w:p>
    <w:p w14:paraId="4AE42A03" w14:textId="77777777" w:rsidR="00BD5AB1" w:rsidRDefault="0009390C">
      <w:pPr>
        <w:pStyle w:val="diffida"/>
        <w:spacing w:before="80" w:beforeAutospacing="0" w:after="40" w:afterAutospacing="0"/>
        <w:jc w:val="left"/>
        <w:divId w:val="1097289571"/>
      </w:pPr>
      <w:r>
        <w:t xml:space="preserve">-di dare atto che le gare in precedenza disputate dalla società non hanno valore per la classifica. </w:t>
      </w:r>
    </w:p>
    <w:p w14:paraId="2E2C9C6B" w14:textId="77777777" w:rsidR="00BD5AB1" w:rsidRDefault="0009390C">
      <w:pPr>
        <w:pStyle w:val="titolo7a"/>
        <w:divId w:val="1097289571"/>
      </w:pPr>
      <w:r>
        <w:t xml:space="preserve">PROVVEDIMENTI DISCIPLINARI </w:t>
      </w:r>
    </w:p>
    <w:p w14:paraId="00797ADC" w14:textId="77777777" w:rsidR="00BD5AB1" w:rsidRDefault="0009390C">
      <w:pPr>
        <w:pStyle w:val="titolo7b0"/>
        <w:divId w:val="1097289571"/>
      </w:pPr>
      <w:r>
        <w:t xml:space="preserve">In base alle risultanze degli atti ufficiali sono state deliberate le seguenti sanzioni disciplinari. </w:t>
      </w:r>
    </w:p>
    <w:p w14:paraId="4F6AF00F" w14:textId="77777777" w:rsidR="00BD5AB1" w:rsidRDefault="0009390C">
      <w:pPr>
        <w:pStyle w:val="titolo30"/>
        <w:divId w:val="1097289571"/>
      </w:pPr>
      <w:r>
        <w:t xml:space="preserve">SOCIETA' </w:t>
      </w:r>
    </w:p>
    <w:p w14:paraId="54885ABF" w14:textId="77777777" w:rsidR="00BD5AB1" w:rsidRDefault="0009390C">
      <w:pPr>
        <w:pStyle w:val="titolo20"/>
        <w:divId w:val="1097289571"/>
      </w:pPr>
      <w:r>
        <w:t xml:space="preserve">ESCLUSIONE DAL CAMPIONATO: </w:t>
      </w:r>
    </w:p>
    <w:p w14:paraId="0E0E3AE4" w14:textId="77777777" w:rsidR="00BD5AB1" w:rsidRDefault="0009390C">
      <w:pPr>
        <w:pStyle w:val="diffida"/>
        <w:spacing w:before="80" w:beforeAutospacing="0" w:after="40" w:afterAutospacing="0"/>
        <w:jc w:val="left"/>
        <w:divId w:val="1097289571"/>
      </w:pPr>
      <w:r>
        <w:t xml:space="preserve">MANDELLO </w:t>
      </w:r>
      <w:r>
        <w:br/>
        <w:t xml:space="preserve">vedi deliberazione </w:t>
      </w:r>
    </w:p>
    <w:p w14:paraId="52F5E6B6" w14:textId="77777777" w:rsidR="00BD5AB1" w:rsidRDefault="0009390C">
      <w:pPr>
        <w:pStyle w:val="titolo20"/>
        <w:divId w:val="1097289571"/>
      </w:pPr>
      <w:r>
        <w:t xml:space="preserve">AMMENDA </w:t>
      </w:r>
    </w:p>
    <w:p w14:paraId="3EA0C290" w14:textId="77777777" w:rsidR="00BD5AB1" w:rsidRDefault="0009390C">
      <w:pPr>
        <w:pStyle w:val="diffida"/>
        <w:spacing w:before="80" w:beforeAutospacing="0" w:after="40" w:afterAutospacing="0"/>
        <w:jc w:val="left"/>
        <w:divId w:val="1097289571"/>
      </w:pPr>
      <w:r>
        <w:t xml:space="preserve">Euro 1.000,00 MANDELLO </w:t>
      </w:r>
      <w:r>
        <w:br/>
        <w:t xml:space="preserve">vedi deliberazione </w:t>
      </w:r>
    </w:p>
    <w:p w14:paraId="3854DE1D" w14:textId="77777777" w:rsidR="00BD5AB1" w:rsidRDefault="00BD5AB1">
      <w:pPr>
        <w:pStyle w:val="breakline"/>
        <w:divId w:val="1097289571"/>
      </w:pPr>
    </w:p>
    <w:p w14:paraId="2AD9C32C" w14:textId="77777777" w:rsidR="00BD5AB1" w:rsidRDefault="0009390C">
      <w:pPr>
        <w:pStyle w:val="titolocampionato0"/>
        <w:shd w:val="clear" w:color="auto" w:fill="CCCCCC"/>
        <w:spacing w:before="80" w:after="40"/>
        <w:divId w:val="1097289571"/>
      </w:pPr>
      <w:r>
        <w:t>ECCELLENZA FEMMINILE</w:t>
      </w:r>
    </w:p>
    <w:p w14:paraId="7F213124" w14:textId="77777777" w:rsidR="00BD5AB1" w:rsidRDefault="0009390C">
      <w:pPr>
        <w:pStyle w:val="titoloprinc0"/>
        <w:divId w:val="1097289571"/>
      </w:pPr>
      <w:r>
        <w:t>VARIAZIONI AL PROGRAMMA GARE</w:t>
      </w:r>
    </w:p>
    <w:p w14:paraId="37674131" w14:textId="77777777" w:rsidR="00BD5AB1" w:rsidRDefault="00BD5AB1">
      <w:pPr>
        <w:pStyle w:val="breakline"/>
        <w:divId w:val="1097289571"/>
      </w:pPr>
    </w:p>
    <w:p w14:paraId="0F3CCC3F" w14:textId="77777777" w:rsidR="00BD5AB1" w:rsidRDefault="00BD5AB1">
      <w:pPr>
        <w:pStyle w:val="breakline"/>
        <w:divId w:val="1097289571"/>
      </w:pPr>
    </w:p>
    <w:p w14:paraId="48B0A323" w14:textId="77777777" w:rsidR="00BD5AB1" w:rsidRDefault="00BD5AB1">
      <w:pPr>
        <w:pStyle w:val="breakline"/>
        <w:divId w:val="1097289571"/>
      </w:pPr>
    </w:p>
    <w:p w14:paraId="3A8212C8"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53AD4B1"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55D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4715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C1F53"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A6008"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30B8B"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E980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32A4"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FAA72" w14:textId="77777777" w:rsidR="00BD5AB1" w:rsidRDefault="0009390C">
            <w:pPr>
              <w:pStyle w:val="headertabella0"/>
            </w:pPr>
            <w:r>
              <w:t>Impianto</w:t>
            </w:r>
          </w:p>
        </w:tc>
      </w:tr>
      <w:tr w:rsidR="00BD5AB1" w14:paraId="70FF563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E7F1D" w14:textId="77777777" w:rsidR="00BD5AB1" w:rsidRDefault="0009390C">
            <w:pPr>
              <w:pStyle w:val="rowtabella0"/>
            </w:pPr>
            <w:r>
              <w:t>10/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F5C31"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A9C8" w14:textId="77777777" w:rsidR="00BD5AB1" w:rsidRDefault="0009390C">
            <w:pPr>
              <w:pStyle w:val="rowtabella0"/>
            </w:pPr>
            <w:r>
              <w:t>CESANO BOSCONE IDROSTA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E194C" w14:textId="77777777" w:rsidR="00BD5AB1" w:rsidRDefault="0009390C">
            <w:pPr>
              <w:pStyle w:val="rowtabella0"/>
            </w:pPr>
            <w:r>
              <w:t>FOOTBALL LEON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68EE"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30B9" w14:textId="77777777" w:rsidR="00BD5AB1" w:rsidRDefault="0009390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273D"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716B7" w14:textId="77777777" w:rsidR="00BD5AB1" w:rsidRDefault="00BD5AB1"/>
        </w:tc>
      </w:tr>
    </w:tbl>
    <w:p w14:paraId="0E9BD0B5" w14:textId="77777777" w:rsidR="00BD5AB1" w:rsidRDefault="00BD5AB1">
      <w:pPr>
        <w:pStyle w:val="breakline"/>
        <w:divId w:val="1097289571"/>
        <w:rPr>
          <w:rFonts w:eastAsiaTheme="minorEastAsia"/>
        </w:rPr>
      </w:pPr>
    </w:p>
    <w:p w14:paraId="0AA256F2" w14:textId="77777777" w:rsidR="00BD5AB1" w:rsidRDefault="00BD5AB1">
      <w:pPr>
        <w:pStyle w:val="breakline"/>
        <w:divId w:val="1097289571"/>
      </w:pPr>
    </w:p>
    <w:p w14:paraId="4387A711" w14:textId="77777777" w:rsidR="00BD5AB1" w:rsidRDefault="00BD5AB1">
      <w:pPr>
        <w:pStyle w:val="breakline"/>
        <w:divId w:val="1097289571"/>
      </w:pPr>
    </w:p>
    <w:p w14:paraId="32668B68" w14:textId="77777777" w:rsidR="00BD5AB1" w:rsidRDefault="0009390C">
      <w:pPr>
        <w:pStyle w:val="sottotitolocampionato10"/>
        <w:divId w:val="1097289571"/>
      </w:pPr>
      <w:r>
        <w:t>RISULTATI UFFICIALI GARE DEL 30/01/2022</w:t>
      </w:r>
    </w:p>
    <w:p w14:paraId="22FEEB1A" w14:textId="77777777" w:rsidR="00BD5AB1" w:rsidRDefault="0009390C">
      <w:pPr>
        <w:pStyle w:val="sottotitolocampionato20"/>
        <w:divId w:val="1097289571"/>
      </w:pPr>
      <w:r>
        <w:t>Si trascrivono qui di seguito i risultati ufficiali delle gare disputate</w:t>
      </w:r>
    </w:p>
    <w:p w14:paraId="288E0183"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34B1417F"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359E63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CD9DA" w14:textId="77777777" w:rsidR="00BD5AB1" w:rsidRDefault="0009390C">
                  <w:pPr>
                    <w:pStyle w:val="headertabella0"/>
                  </w:pPr>
                  <w:r>
                    <w:t>GIRONE A - 4 Giornata - R</w:t>
                  </w:r>
                </w:p>
              </w:tc>
            </w:tr>
            <w:tr w:rsidR="00BD5AB1" w14:paraId="4D8EA5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F8D3E" w14:textId="77777777" w:rsidR="00BD5AB1" w:rsidRDefault="0009390C">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A3979" w14:textId="77777777" w:rsidR="00BD5AB1" w:rsidRDefault="0009390C">
                  <w:pPr>
                    <w:pStyle w:val="rowtabella0"/>
                  </w:pPr>
                  <w:r>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BA868" w14:textId="77777777" w:rsidR="00BD5AB1" w:rsidRDefault="0009390C">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86244" w14:textId="77777777" w:rsidR="00BD5AB1" w:rsidRDefault="0009390C">
                  <w:pPr>
                    <w:pStyle w:val="rowtabella0"/>
                    <w:jc w:val="center"/>
                  </w:pPr>
                  <w:r>
                    <w:t> </w:t>
                  </w:r>
                </w:p>
              </w:tc>
            </w:tr>
            <w:tr w:rsidR="00BD5AB1" w14:paraId="4EFF64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7F8DF" w14:textId="77777777" w:rsidR="00BD5AB1" w:rsidRDefault="0009390C">
                  <w:pPr>
                    <w:pStyle w:val="rowtabella0"/>
                  </w:pPr>
                  <w:r>
                    <w:t>FEMMINILE T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37FEB" w14:textId="77777777" w:rsidR="00BD5AB1" w:rsidRDefault="0009390C">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0F2C6C" w14:textId="77777777" w:rsidR="00BD5AB1" w:rsidRDefault="0009390C">
                  <w:pPr>
                    <w:pStyle w:val="rowtabella0"/>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27DABC" w14:textId="77777777" w:rsidR="00BD5AB1" w:rsidRDefault="0009390C">
                  <w:pPr>
                    <w:pStyle w:val="rowtabella0"/>
                    <w:jc w:val="center"/>
                  </w:pPr>
                  <w:r>
                    <w:t> </w:t>
                  </w:r>
                </w:p>
              </w:tc>
            </w:tr>
            <w:tr w:rsidR="00BD5AB1" w14:paraId="7B8EB7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4DBA5" w14:textId="77777777" w:rsidR="00BD5AB1" w:rsidRDefault="0009390C">
                  <w:pPr>
                    <w:pStyle w:val="rowtabella0"/>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2B0A48" w14:textId="77777777" w:rsidR="00BD5AB1" w:rsidRDefault="0009390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362E9E" w14:textId="77777777" w:rsidR="00BD5AB1" w:rsidRDefault="0009390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741A9" w14:textId="77777777" w:rsidR="00BD5AB1" w:rsidRDefault="0009390C">
                  <w:pPr>
                    <w:pStyle w:val="rowtabella0"/>
                    <w:jc w:val="center"/>
                  </w:pPr>
                  <w:r>
                    <w:t> </w:t>
                  </w:r>
                </w:p>
              </w:tc>
            </w:tr>
            <w:tr w:rsidR="00BD5AB1" w14:paraId="7862DC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71252" w14:textId="77777777" w:rsidR="00BD5AB1" w:rsidRDefault="0009390C">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691C1" w14:textId="77777777" w:rsidR="00BD5AB1" w:rsidRDefault="0009390C">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B27B46" w14:textId="77777777" w:rsidR="00BD5AB1" w:rsidRDefault="0009390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2FDDF5" w14:textId="77777777" w:rsidR="00BD5AB1" w:rsidRDefault="0009390C">
                  <w:pPr>
                    <w:pStyle w:val="rowtabella0"/>
                    <w:jc w:val="center"/>
                  </w:pPr>
                  <w:r>
                    <w:t> </w:t>
                  </w:r>
                </w:p>
              </w:tc>
            </w:tr>
            <w:tr w:rsidR="00BD5AB1" w14:paraId="2A2532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AAE0E0" w14:textId="77777777" w:rsidR="00BD5AB1" w:rsidRDefault="0009390C">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81B5EF" w14:textId="77777777" w:rsidR="00BD5AB1" w:rsidRDefault="0009390C">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D7363" w14:textId="77777777" w:rsidR="00BD5AB1" w:rsidRDefault="0009390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03D1C" w14:textId="77777777" w:rsidR="00BD5AB1" w:rsidRDefault="0009390C">
                  <w:pPr>
                    <w:pStyle w:val="rowtabella0"/>
                    <w:jc w:val="center"/>
                  </w:pPr>
                  <w:r>
                    <w:t> </w:t>
                  </w:r>
                </w:p>
              </w:tc>
            </w:tr>
          </w:tbl>
          <w:p w14:paraId="6FFF6ACE" w14:textId="77777777" w:rsidR="00BD5AB1" w:rsidRDefault="00BD5AB1"/>
        </w:tc>
      </w:tr>
    </w:tbl>
    <w:p w14:paraId="0F2A64E7" w14:textId="77777777" w:rsidR="00BD5AB1" w:rsidRDefault="00BD5AB1">
      <w:pPr>
        <w:pStyle w:val="breakline"/>
        <w:divId w:val="1097289571"/>
        <w:rPr>
          <w:rFonts w:eastAsiaTheme="minorEastAsia"/>
        </w:rPr>
      </w:pPr>
    </w:p>
    <w:p w14:paraId="686DBB7F" w14:textId="77777777" w:rsidR="00BD5AB1" w:rsidRDefault="00BD5AB1">
      <w:pPr>
        <w:pStyle w:val="breakline"/>
        <w:divId w:val="1097289571"/>
      </w:pPr>
    </w:p>
    <w:p w14:paraId="54BEDF36" w14:textId="77777777" w:rsidR="00BD5AB1" w:rsidRDefault="0009390C">
      <w:pPr>
        <w:pStyle w:val="titoloprinc0"/>
        <w:divId w:val="1097289571"/>
      </w:pPr>
      <w:r>
        <w:t>GIUDICE SPORTIVO</w:t>
      </w:r>
    </w:p>
    <w:p w14:paraId="3985FFEC" w14:textId="77777777" w:rsidR="00BD5AB1" w:rsidRDefault="0009390C">
      <w:pPr>
        <w:pStyle w:val="diffida"/>
        <w:divId w:val="1097289571"/>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447A8D7F" w14:textId="77777777" w:rsidR="007619BE" w:rsidRDefault="007619BE">
      <w:pPr>
        <w:pStyle w:val="titolo11"/>
        <w:divId w:val="1097289571"/>
      </w:pPr>
    </w:p>
    <w:p w14:paraId="64B7CA63" w14:textId="674B07E3" w:rsidR="00BD5AB1" w:rsidRDefault="0009390C">
      <w:pPr>
        <w:pStyle w:val="titolo11"/>
        <w:divId w:val="1097289571"/>
      </w:pPr>
      <w:r>
        <w:lastRenderedPageBreak/>
        <w:t xml:space="preserve">GARE DEL 30/ 1/2022 </w:t>
      </w:r>
    </w:p>
    <w:p w14:paraId="79DC2701" w14:textId="77777777" w:rsidR="00BD5AB1" w:rsidRDefault="0009390C">
      <w:pPr>
        <w:pStyle w:val="titolo7a"/>
        <w:divId w:val="1097289571"/>
      </w:pPr>
      <w:r>
        <w:t xml:space="preserve">PROVVEDIMENTI DISCIPLINARI </w:t>
      </w:r>
    </w:p>
    <w:p w14:paraId="0DD158E9" w14:textId="77777777" w:rsidR="00BD5AB1" w:rsidRDefault="0009390C">
      <w:pPr>
        <w:pStyle w:val="titolo7b0"/>
        <w:divId w:val="1097289571"/>
      </w:pPr>
      <w:r>
        <w:t xml:space="preserve">In base alle risultanze degli atti ufficiali sono state deliberate le seguenti sanzioni disciplinari. </w:t>
      </w:r>
    </w:p>
    <w:p w14:paraId="334CACC0" w14:textId="77777777" w:rsidR="00BD5AB1" w:rsidRDefault="0009390C">
      <w:pPr>
        <w:pStyle w:val="titolo30"/>
        <w:divId w:val="1097289571"/>
      </w:pPr>
      <w:r>
        <w:t xml:space="preserve">CALCIATORI ESPULSI </w:t>
      </w:r>
    </w:p>
    <w:p w14:paraId="1F8C0DE1" w14:textId="77777777" w:rsidR="00BD5AB1" w:rsidRDefault="0009390C">
      <w:pPr>
        <w:pStyle w:val="titolo20"/>
        <w:divId w:val="10972895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448A0DBA" w14:textId="77777777">
        <w:trPr>
          <w:divId w:val="1097289571"/>
        </w:trPr>
        <w:tc>
          <w:tcPr>
            <w:tcW w:w="2200" w:type="dxa"/>
            <w:tcMar>
              <w:top w:w="20" w:type="dxa"/>
              <w:left w:w="20" w:type="dxa"/>
              <w:bottom w:w="20" w:type="dxa"/>
              <w:right w:w="20" w:type="dxa"/>
            </w:tcMar>
            <w:vAlign w:val="center"/>
            <w:hideMark/>
          </w:tcPr>
          <w:p w14:paraId="5AFD3931" w14:textId="77777777" w:rsidR="00BD5AB1" w:rsidRDefault="0009390C">
            <w:pPr>
              <w:pStyle w:val="movimento"/>
            </w:pPr>
            <w:r>
              <w:t>ETTORI SABRINA</w:t>
            </w:r>
          </w:p>
        </w:tc>
        <w:tc>
          <w:tcPr>
            <w:tcW w:w="2200" w:type="dxa"/>
            <w:tcMar>
              <w:top w:w="20" w:type="dxa"/>
              <w:left w:w="20" w:type="dxa"/>
              <w:bottom w:w="20" w:type="dxa"/>
              <w:right w:w="20" w:type="dxa"/>
            </w:tcMar>
            <w:vAlign w:val="center"/>
            <w:hideMark/>
          </w:tcPr>
          <w:p w14:paraId="3F87FF71" w14:textId="77777777" w:rsidR="00BD5AB1" w:rsidRDefault="0009390C">
            <w:pPr>
              <w:pStyle w:val="movimento2"/>
            </w:pPr>
            <w:r>
              <w:t xml:space="preserve">(SEDRIANO) </w:t>
            </w:r>
          </w:p>
        </w:tc>
        <w:tc>
          <w:tcPr>
            <w:tcW w:w="800" w:type="dxa"/>
            <w:tcMar>
              <w:top w:w="20" w:type="dxa"/>
              <w:left w:w="20" w:type="dxa"/>
              <w:bottom w:w="20" w:type="dxa"/>
              <w:right w:w="20" w:type="dxa"/>
            </w:tcMar>
            <w:vAlign w:val="center"/>
            <w:hideMark/>
          </w:tcPr>
          <w:p w14:paraId="5F5F6871"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A36A172"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4CDC8FEB" w14:textId="77777777" w:rsidR="00BD5AB1" w:rsidRDefault="0009390C">
            <w:pPr>
              <w:pStyle w:val="movimento2"/>
            </w:pPr>
            <w:r>
              <w:t> </w:t>
            </w:r>
          </w:p>
        </w:tc>
      </w:tr>
    </w:tbl>
    <w:p w14:paraId="7F3D6CDC" w14:textId="77777777" w:rsidR="00BD5AB1" w:rsidRDefault="00BD5AB1">
      <w:pPr>
        <w:pStyle w:val="breakline"/>
        <w:divId w:val="1097289571"/>
        <w:rPr>
          <w:rFonts w:eastAsiaTheme="minorEastAsia"/>
        </w:rPr>
      </w:pPr>
    </w:p>
    <w:p w14:paraId="72864162" w14:textId="77777777" w:rsidR="00BD5AB1" w:rsidRDefault="0009390C">
      <w:pPr>
        <w:pStyle w:val="titolocampionato0"/>
        <w:shd w:val="clear" w:color="auto" w:fill="CCCCCC"/>
        <w:spacing w:before="80" w:after="40"/>
        <w:divId w:val="1097289571"/>
      </w:pPr>
      <w:r>
        <w:t>PROMOZIONE FEMMINILE</w:t>
      </w:r>
    </w:p>
    <w:p w14:paraId="23874A69" w14:textId="77777777" w:rsidR="00BD5AB1" w:rsidRDefault="0009390C">
      <w:pPr>
        <w:pStyle w:val="titoloprinc0"/>
        <w:divId w:val="1097289571"/>
      </w:pPr>
      <w:r>
        <w:t>VARIAZIONI AL PROGRAMMA GARE</w:t>
      </w:r>
    </w:p>
    <w:p w14:paraId="183E50B9" w14:textId="77777777" w:rsidR="00BD5AB1" w:rsidRDefault="00BD5AB1">
      <w:pPr>
        <w:pStyle w:val="breakline"/>
        <w:divId w:val="1097289571"/>
      </w:pPr>
    </w:p>
    <w:p w14:paraId="29AB93FD" w14:textId="77777777" w:rsidR="00BD5AB1" w:rsidRDefault="00BD5AB1">
      <w:pPr>
        <w:pStyle w:val="breakline"/>
        <w:divId w:val="1097289571"/>
      </w:pPr>
    </w:p>
    <w:p w14:paraId="11A24947" w14:textId="77777777" w:rsidR="00BD5AB1" w:rsidRDefault="00BD5AB1">
      <w:pPr>
        <w:pStyle w:val="breakline"/>
        <w:divId w:val="1097289571"/>
      </w:pPr>
    </w:p>
    <w:p w14:paraId="19E1D215" w14:textId="77777777" w:rsidR="00BD5AB1" w:rsidRDefault="00BD5AB1">
      <w:pPr>
        <w:pStyle w:val="breakline"/>
        <w:divId w:val="1097289571"/>
      </w:pPr>
    </w:p>
    <w:p w14:paraId="07452655"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9AF1593"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C2EEC"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0D55F"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67BD9"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A189C"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FE46"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DA8F5"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79D9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047FFE" w14:textId="77777777" w:rsidR="00BD5AB1" w:rsidRDefault="0009390C">
            <w:pPr>
              <w:pStyle w:val="headertabella0"/>
            </w:pPr>
            <w:r>
              <w:t>Impianto</w:t>
            </w:r>
          </w:p>
        </w:tc>
      </w:tr>
      <w:tr w:rsidR="00BD5AB1" w14:paraId="0274E28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B498"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BFF5E"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6BF4" w14:textId="77777777" w:rsidR="00BD5AB1" w:rsidRDefault="0009390C">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A28F6" w14:textId="77777777" w:rsidR="00BD5AB1" w:rsidRDefault="0009390C">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23D7B"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D88E7"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9CB00"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DAAF8" w14:textId="77777777" w:rsidR="00BD5AB1" w:rsidRDefault="00BD5AB1"/>
        </w:tc>
      </w:tr>
      <w:tr w:rsidR="00BD5AB1" w14:paraId="166E14F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4422B"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B4AA2"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FF9E" w14:textId="77777777" w:rsidR="00BD5AB1" w:rsidRDefault="0009390C">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D3747" w14:textId="77777777" w:rsidR="00BD5AB1" w:rsidRDefault="0009390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6154" w14:textId="1FBB9A4F"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8B8BE"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43A13"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4B7DB" w14:textId="77777777" w:rsidR="00BD5AB1" w:rsidRDefault="0009390C">
            <w:pPr>
              <w:pStyle w:val="rowtabella0"/>
            </w:pPr>
            <w:r>
              <w:t>CAMPO COMUNALE "ROBERTO CAFFI" PAVIA VIA GARDONA 44</w:t>
            </w:r>
          </w:p>
        </w:tc>
      </w:tr>
      <w:tr w:rsidR="00BD5AB1" w14:paraId="0E8889B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626DD"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A070"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AC59" w14:textId="77777777" w:rsidR="00BD5AB1" w:rsidRDefault="0009390C">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ACFF" w14:textId="77777777" w:rsidR="00BD5AB1" w:rsidRDefault="0009390C">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9843C" w14:textId="7B1B8C0E"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C439"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6AB0"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D3AF" w14:textId="77777777" w:rsidR="00BD5AB1" w:rsidRDefault="00BD5AB1">
            <w:pPr>
              <w:rPr>
                <w:sz w:val="20"/>
              </w:rPr>
            </w:pPr>
          </w:p>
        </w:tc>
      </w:tr>
      <w:tr w:rsidR="00BD5AB1" w14:paraId="733C2BC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DA3F"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5AAB"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F4806" w14:textId="77777777" w:rsidR="00BD5AB1" w:rsidRDefault="0009390C">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CD92" w14:textId="77777777" w:rsidR="00BD5AB1" w:rsidRDefault="0009390C">
            <w:pPr>
              <w:pStyle w:val="rowtabella0"/>
            </w:pPr>
            <w:r>
              <w:t>NOVED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2724" w14:textId="6AD9009A"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36665"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141E" w14:textId="77777777" w:rsidR="00BD5AB1" w:rsidRDefault="0009390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C487" w14:textId="77777777" w:rsidR="00BD5AB1" w:rsidRDefault="0009390C">
            <w:pPr>
              <w:pStyle w:val="rowtabella0"/>
            </w:pPr>
            <w:r>
              <w:t xml:space="preserve">ORATORIO VIGHIGNOLO CAMPO 2 SETTIMO MILANESE </w:t>
            </w:r>
            <w:proofErr w:type="gramStart"/>
            <w:r>
              <w:t>FR.VIGHIGNOLO</w:t>
            </w:r>
            <w:proofErr w:type="gramEnd"/>
            <w:r>
              <w:t xml:space="preserve"> VIA PACE S.N.C. (EA)</w:t>
            </w:r>
          </w:p>
        </w:tc>
      </w:tr>
      <w:tr w:rsidR="00BD5AB1" w14:paraId="3F0AA8C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989F4"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E39D1"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D0182" w14:textId="77777777" w:rsidR="00BD5AB1" w:rsidRDefault="0009390C">
            <w:pPr>
              <w:pStyle w:val="rowtabella0"/>
            </w:pPr>
            <w:r>
              <w:t>VIRTUS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B85C" w14:textId="77777777" w:rsidR="00BD5AB1" w:rsidRDefault="0009390C">
            <w:pPr>
              <w:pStyle w:val="rowtabella0"/>
            </w:pPr>
            <w:r>
              <w:t>PON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7CFB" w14:textId="21F8F62E"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A809"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4F0A"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31072" w14:textId="77777777" w:rsidR="00BD5AB1" w:rsidRDefault="00BD5AB1">
            <w:pPr>
              <w:rPr>
                <w:sz w:val="20"/>
              </w:rPr>
            </w:pPr>
          </w:p>
        </w:tc>
      </w:tr>
      <w:tr w:rsidR="00BD5AB1" w14:paraId="6A07481E"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9916"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29CB7"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C30A" w14:textId="77777777" w:rsidR="00BD5AB1" w:rsidRDefault="0009390C">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13711" w14:textId="77777777" w:rsidR="00BD5AB1" w:rsidRDefault="0009390C">
            <w:pPr>
              <w:pStyle w:val="rowtabella0"/>
            </w:pPr>
            <w:r>
              <w:t>CITTA DI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A63B6"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2377"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9114" w14:textId="77777777" w:rsidR="00BD5AB1" w:rsidRDefault="0009390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880D" w14:textId="77777777" w:rsidR="00BD5AB1" w:rsidRDefault="0009390C">
            <w:pPr>
              <w:pStyle w:val="rowtabella0"/>
            </w:pPr>
            <w:r>
              <w:t>C.</w:t>
            </w:r>
            <w:proofErr w:type="gramStart"/>
            <w:r>
              <w:t>S.COMUNALE</w:t>
            </w:r>
            <w:proofErr w:type="gramEnd"/>
            <w:r>
              <w:t xml:space="preserve"> GORLA MINORE P.ZA DELLO SPORT</w:t>
            </w:r>
          </w:p>
        </w:tc>
      </w:tr>
      <w:tr w:rsidR="00BD5AB1" w14:paraId="0822D6F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6883B" w14:textId="77777777" w:rsidR="00BD5AB1" w:rsidRDefault="0009390C">
            <w:pPr>
              <w:pStyle w:val="rowtabella0"/>
            </w:pPr>
            <w:r>
              <w:t>0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1766"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F8755" w14:textId="77777777" w:rsidR="00BD5AB1" w:rsidRDefault="0009390C">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7BB92" w14:textId="77777777" w:rsidR="00BD5AB1" w:rsidRDefault="0009390C">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394E5" w14:textId="6708FB48"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129E" w14:textId="77777777" w:rsidR="00BD5AB1" w:rsidRDefault="0009390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B3A26"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29C4C" w14:textId="77777777" w:rsidR="00BD5AB1" w:rsidRDefault="00BD5AB1"/>
        </w:tc>
      </w:tr>
    </w:tbl>
    <w:p w14:paraId="3B9CB265" w14:textId="77777777" w:rsidR="00BD5AB1" w:rsidRDefault="00BD5AB1">
      <w:pPr>
        <w:pStyle w:val="breakline"/>
        <w:divId w:val="1097289571"/>
        <w:rPr>
          <w:rFonts w:eastAsiaTheme="minorEastAsia"/>
        </w:rPr>
      </w:pPr>
    </w:p>
    <w:p w14:paraId="0574942D" w14:textId="77777777" w:rsidR="00BD5AB1" w:rsidRDefault="00BD5AB1">
      <w:pPr>
        <w:pStyle w:val="breakline"/>
        <w:divId w:val="1097289571"/>
      </w:pPr>
    </w:p>
    <w:p w14:paraId="646540C3"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3FBB3C5"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25E7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DFA9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2DE54"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7F8D6"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1E5B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5BE8"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78A2"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7BA87" w14:textId="77777777" w:rsidR="00BD5AB1" w:rsidRDefault="0009390C">
            <w:pPr>
              <w:pStyle w:val="headertabella0"/>
            </w:pPr>
            <w:r>
              <w:t>Impianto</w:t>
            </w:r>
          </w:p>
        </w:tc>
      </w:tr>
      <w:tr w:rsidR="00BD5AB1" w14:paraId="3091033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6787"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9384"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3F0E4" w14:textId="77777777" w:rsidR="00BD5AB1" w:rsidRDefault="0009390C">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2EAC" w14:textId="77777777" w:rsidR="00BD5AB1" w:rsidRDefault="0009390C">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6024"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90F08"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28A7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6A191" w14:textId="77777777" w:rsidR="00BD5AB1" w:rsidRDefault="00BD5AB1">
            <w:pPr>
              <w:rPr>
                <w:sz w:val="20"/>
              </w:rPr>
            </w:pPr>
          </w:p>
        </w:tc>
      </w:tr>
    </w:tbl>
    <w:p w14:paraId="4634BF53" w14:textId="77777777" w:rsidR="00BD5AB1" w:rsidRDefault="00BD5AB1">
      <w:pPr>
        <w:pStyle w:val="breakline"/>
        <w:divId w:val="1097289571"/>
        <w:rPr>
          <w:rFonts w:eastAsiaTheme="minorEastAsia"/>
        </w:rPr>
      </w:pPr>
    </w:p>
    <w:p w14:paraId="709CC065" w14:textId="77777777" w:rsidR="00BD5AB1" w:rsidRDefault="0009390C">
      <w:pPr>
        <w:pStyle w:val="titolomedio"/>
        <w:divId w:val="1097289571"/>
      </w:pPr>
      <w:r>
        <w:t>GARA VARIATA</w:t>
      </w:r>
    </w:p>
    <w:p w14:paraId="488DDC73" w14:textId="77777777" w:rsidR="00BD5AB1" w:rsidRDefault="00BD5AB1">
      <w:pPr>
        <w:pStyle w:val="breakline"/>
        <w:divId w:val="1097289571"/>
      </w:pPr>
    </w:p>
    <w:p w14:paraId="054F0810" w14:textId="77777777" w:rsidR="00BD5AB1" w:rsidRDefault="00BD5AB1">
      <w:pPr>
        <w:pStyle w:val="breakline"/>
        <w:divId w:val="1097289571"/>
      </w:pPr>
    </w:p>
    <w:p w14:paraId="43F510F3"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7CCC9C57"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80A8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8A521"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38C6C"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EF63C"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934F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1A10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C47EB"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FADD5" w14:textId="77777777" w:rsidR="00BD5AB1" w:rsidRDefault="0009390C">
            <w:pPr>
              <w:pStyle w:val="headertabella0"/>
            </w:pPr>
            <w:r>
              <w:t>Impianto</w:t>
            </w:r>
          </w:p>
        </w:tc>
      </w:tr>
      <w:tr w:rsidR="00BD5AB1" w14:paraId="54F98B0E"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BF40"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3C7A7"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F1D7F" w14:textId="77777777" w:rsidR="00BD5AB1" w:rsidRDefault="0009390C">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6415" w14:textId="77777777" w:rsidR="00BD5AB1" w:rsidRDefault="0009390C">
            <w:pPr>
              <w:pStyle w:val="rowtabella0"/>
            </w:pPr>
            <w:r>
              <w:t>PON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5663"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0F38" w14:textId="77777777" w:rsidR="00BD5AB1" w:rsidRDefault="0009390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CFD4" w14:textId="77777777" w:rsidR="00BD5AB1" w:rsidRDefault="0009390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D4D9" w14:textId="77777777" w:rsidR="00BD5AB1" w:rsidRDefault="0009390C">
            <w:pPr>
              <w:pStyle w:val="rowtabella0"/>
            </w:pPr>
            <w:r>
              <w:t xml:space="preserve">ORATORIO VIGHIGNOLO CAMPO 2 SETTIMO MILANESE </w:t>
            </w:r>
            <w:proofErr w:type="gramStart"/>
            <w:r>
              <w:t>FR.VIGHIGNOLO</w:t>
            </w:r>
            <w:proofErr w:type="gramEnd"/>
            <w:r>
              <w:t xml:space="preserve"> VIA PACE S.N.C. (EA)</w:t>
            </w:r>
          </w:p>
        </w:tc>
      </w:tr>
      <w:tr w:rsidR="00BD5AB1" w14:paraId="795EF28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8C9A"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6B4BB" w14:textId="77777777" w:rsidR="00BD5AB1" w:rsidRDefault="0009390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3A09" w14:textId="77777777" w:rsidR="00BD5AB1" w:rsidRDefault="0009390C">
            <w:pPr>
              <w:pStyle w:val="rowtabella0"/>
            </w:pPr>
            <w:r>
              <w:t>NOVED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F256B" w14:textId="77777777" w:rsidR="00BD5AB1" w:rsidRDefault="0009390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B2B8C"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2841C"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EF61"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2179" w14:textId="77777777" w:rsidR="00BD5AB1" w:rsidRDefault="00BD5AB1">
            <w:pPr>
              <w:rPr>
                <w:sz w:val="20"/>
              </w:rPr>
            </w:pPr>
          </w:p>
        </w:tc>
      </w:tr>
    </w:tbl>
    <w:p w14:paraId="4A8A06A5" w14:textId="77777777" w:rsidR="00BD5AB1" w:rsidRDefault="00BD5AB1">
      <w:pPr>
        <w:pStyle w:val="breakline"/>
        <w:divId w:val="1097289571"/>
        <w:rPr>
          <w:rFonts w:eastAsiaTheme="minorEastAsia"/>
        </w:rPr>
      </w:pPr>
    </w:p>
    <w:p w14:paraId="2C2DC262" w14:textId="77777777" w:rsidR="00BD5AB1" w:rsidRDefault="00BD5AB1">
      <w:pPr>
        <w:pStyle w:val="breakline"/>
        <w:divId w:val="1097289571"/>
      </w:pPr>
    </w:p>
    <w:p w14:paraId="7286E64A" w14:textId="77777777" w:rsidR="00BD5AB1" w:rsidRDefault="0009390C">
      <w:pPr>
        <w:pStyle w:val="titoloprinc0"/>
        <w:divId w:val="1097289571"/>
      </w:pPr>
      <w:r>
        <w:t>RISULTATI</w:t>
      </w:r>
    </w:p>
    <w:p w14:paraId="3C3DAA08" w14:textId="77777777" w:rsidR="00BD5AB1" w:rsidRDefault="00BD5AB1">
      <w:pPr>
        <w:pStyle w:val="breakline"/>
        <w:divId w:val="1097289571"/>
      </w:pPr>
    </w:p>
    <w:p w14:paraId="24B0C635" w14:textId="77777777" w:rsidR="00BD5AB1" w:rsidRDefault="0009390C">
      <w:pPr>
        <w:pStyle w:val="sottotitolocampionato10"/>
        <w:divId w:val="1097289571"/>
      </w:pPr>
      <w:r>
        <w:t>RISULTATI UFFICIALI GARE DEL 30/01/2022</w:t>
      </w:r>
    </w:p>
    <w:p w14:paraId="2CB095CE" w14:textId="77777777" w:rsidR="00BD5AB1" w:rsidRDefault="0009390C">
      <w:pPr>
        <w:pStyle w:val="sottotitolocampionato20"/>
        <w:divId w:val="1097289571"/>
      </w:pPr>
      <w:r>
        <w:t>Si trascrivono qui di seguito i risultati ufficiali delle gare disputate</w:t>
      </w:r>
    </w:p>
    <w:p w14:paraId="0D6FBC4E"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42C5E6F1"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639C09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7C638" w14:textId="77777777" w:rsidR="00BD5AB1" w:rsidRDefault="0009390C">
                  <w:pPr>
                    <w:pStyle w:val="headertabella0"/>
                  </w:pPr>
                  <w:r>
                    <w:t>GIRONE A - 11 Giornata - A</w:t>
                  </w:r>
                </w:p>
              </w:tc>
            </w:tr>
            <w:tr w:rsidR="00BD5AB1" w14:paraId="020F0B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27D47E" w14:textId="77777777" w:rsidR="00BD5AB1" w:rsidRDefault="0009390C">
                  <w:pPr>
                    <w:pStyle w:val="rowtabella0"/>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0FD74A" w14:textId="77777777" w:rsidR="00BD5AB1" w:rsidRDefault="0009390C">
                  <w:pPr>
                    <w:pStyle w:val="rowtabella0"/>
                  </w:pPr>
                  <w:r>
                    <w:t>- VIRTUS CANTALUP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C312E9" w14:textId="77777777" w:rsidR="00BD5AB1" w:rsidRDefault="0009390C">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B97D76" w14:textId="77777777" w:rsidR="00BD5AB1" w:rsidRDefault="0009390C">
                  <w:pPr>
                    <w:pStyle w:val="rowtabella0"/>
                    <w:jc w:val="center"/>
                  </w:pPr>
                  <w:r>
                    <w:t> </w:t>
                  </w:r>
                </w:p>
              </w:tc>
            </w:tr>
          </w:tbl>
          <w:p w14:paraId="1643D16C" w14:textId="77777777" w:rsidR="00BD5AB1" w:rsidRDefault="00BD5AB1"/>
        </w:tc>
      </w:tr>
    </w:tbl>
    <w:p w14:paraId="3D3979B4" w14:textId="77777777" w:rsidR="00BD5AB1" w:rsidRDefault="00BD5AB1">
      <w:pPr>
        <w:pStyle w:val="breakline"/>
        <w:divId w:val="1097289571"/>
        <w:rPr>
          <w:rFonts w:eastAsiaTheme="minorEastAsia"/>
        </w:rPr>
      </w:pPr>
    </w:p>
    <w:p w14:paraId="60FEB32C" w14:textId="77777777" w:rsidR="00BD5AB1" w:rsidRDefault="00BD5AB1">
      <w:pPr>
        <w:pStyle w:val="breakline"/>
        <w:divId w:val="1097289571"/>
      </w:pPr>
    </w:p>
    <w:p w14:paraId="262C9573" w14:textId="77777777" w:rsidR="00BD5AB1" w:rsidRDefault="0009390C">
      <w:pPr>
        <w:pStyle w:val="sottotitolocampionato10"/>
        <w:divId w:val="1097289571"/>
      </w:pPr>
      <w:r>
        <w:t>RISULTATI UFFICIALI GARE DEL 30/01/2022</w:t>
      </w:r>
    </w:p>
    <w:p w14:paraId="176E16ED" w14:textId="77777777" w:rsidR="00BD5AB1" w:rsidRDefault="0009390C">
      <w:pPr>
        <w:pStyle w:val="sottotitolocampionato20"/>
        <w:divId w:val="1097289571"/>
      </w:pPr>
      <w:r>
        <w:t>Si trascrivono qui di seguito i risultati ufficiali delle gare disputate</w:t>
      </w:r>
    </w:p>
    <w:p w14:paraId="757233C6"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35103DA7"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5F2137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91D2E" w14:textId="77777777" w:rsidR="00BD5AB1" w:rsidRDefault="0009390C">
                  <w:pPr>
                    <w:pStyle w:val="headertabella0"/>
                  </w:pPr>
                  <w:r>
                    <w:t>GIRONE A - 13 Giornata - A</w:t>
                  </w:r>
                </w:p>
              </w:tc>
            </w:tr>
            <w:tr w:rsidR="00BD5AB1" w14:paraId="16AB3F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84A5A59" w14:textId="77777777" w:rsidR="00BD5AB1" w:rsidRDefault="0009390C">
                  <w:pPr>
                    <w:pStyle w:val="rowtabella0"/>
                  </w:pPr>
                  <w:r>
                    <w:t>VIGEVANO CALCIO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8D3A2" w14:textId="77777777" w:rsidR="00BD5AB1" w:rsidRDefault="0009390C">
                  <w:pPr>
                    <w:pStyle w:val="rowtabella0"/>
                  </w:pPr>
                  <w:r>
                    <w:t>- CUS BICOCCA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5BDCBE" w14:textId="77777777" w:rsidR="00BD5AB1" w:rsidRDefault="0009390C">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05EA1" w14:textId="77777777" w:rsidR="00BD5AB1" w:rsidRDefault="0009390C">
                  <w:pPr>
                    <w:pStyle w:val="rowtabella0"/>
                    <w:jc w:val="center"/>
                  </w:pPr>
                  <w:r>
                    <w:t> </w:t>
                  </w:r>
                </w:p>
              </w:tc>
            </w:tr>
          </w:tbl>
          <w:p w14:paraId="42A452FB" w14:textId="77777777" w:rsidR="00BD5AB1" w:rsidRDefault="00BD5AB1"/>
        </w:tc>
      </w:tr>
    </w:tbl>
    <w:p w14:paraId="4B19FAAC" w14:textId="77777777" w:rsidR="00BD5AB1" w:rsidRDefault="00BD5AB1">
      <w:pPr>
        <w:pStyle w:val="breakline"/>
        <w:divId w:val="1097289571"/>
        <w:rPr>
          <w:rFonts w:eastAsiaTheme="minorEastAsia"/>
        </w:rPr>
      </w:pPr>
    </w:p>
    <w:p w14:paraId="3EB26B81" w14:textId="77777777" w:rsidR="00BD5AB1" w:rsidRDefault="00BD5AB1">
      <w:pPr>
        <w:pStyle w:val="breakline"/>
        <w:divId w:val="1097289571"/>
      </w:pPr>
    </w:p>
    <w:p w14:paraId="0B051BDB" w14:textId="77777777" w:rsidR="00BD5AB1" w:rsidRDefault="00BD5AB1">
      <w:pPr>
        <w:pStyle w:val="breakline"/>
        <w:divId w:val="1097289571"/>
        <w:rPr>
          <w:rFonts w:eastAsiaTheme="minorEastAsia"/>
        </w:rPr>
      </w:pPr>
    </w:p>
    <w:p w14:paraId="5E0A6976" w14:textId="77777777" w:rsidR="00BD5AB1" w:rsidRDefault="00BD5AB1">
      <w:pPr>
        <w:pStyle w:val="breakline"/>
        <w:divId w:val="1097289571"/>
      </w:pPr>
    </w:p>
    <w:p w14:paraId="507CC9F4" w14:textId="77777777" w:rsidR="00BD5AB1" w:rsidRDefault="0009390C">
      <w:pPr>
        <w:pStyle w:val="titolocampionato0"/>
        <w:shd w:val="clear" w:color="auto" w:fill="CCCCCC"/>
        <w:spacing w:before="80" w:after="40"/>
        <w:divId w:val="1097289571"/>
      </w:pPr>
      <w:r>
        <w:lastRenderedPageBreak/>
        <w:t>JUNIORES UNDER 19 REG. FEMM.LE</w:t>
      </w:r>
    </w:p>
    <w:p w14:paraId="5E5C79AB" w14:textId="77777777" w:rsidR="00BD5AB1" w:rsidRDefault="0009390C">
      <w:pPr>
        <w:pStyle w:val="titoloprinc0"/>
        <w:divId w:val="1097289571"/>
      </w:pPr>
      <w:r>
        <w:t>VARIAZIONI AL PROGRAMMA GARE</w:t>
      </w:r>
    </w:p>
    <w:p w14:paraId="1CB481C5" w14:textId="77777777" w:rsidR="00BD5AB1" w:rsidRDefault="00BD5AB1">
      <w:pPr>
        <w:pStyle w:val="breakline"/>
        <w:divId w:val="1097289571"/>
      </w:pPr>
    </w:p>
    <w:p w14:paraId="14F8394D" w14:textId="77777777" w:rsidR="00BD5AB1" w:rsidRDefault="00BD5AB1">
      <w:pPr>
        <w:pStyle w:val="breakline"/>
        <w:divId w:val="1097289571"/>
      </w:pPr>
    </w:p>
    <w:p w14:paraId="3B496605" w14:textId="77777777" w:rsidR="007619BE" w:rsidRDefault="007619BE" w:rsidP="007619BE">
      <w:pPr>
        <w:pStyle w:val="TITOLOMEDIO0"/>
        <w:divId w:val="1097289571"/>
      </w:pPr>
      <w:r>
        <w:t>RECUPERO D’UFFICIO</w:t>
      </w:r>
    </w:p>
    <w:p w14:paraId="09DB971A" w14:textId="77777777" w:rsidR="007619BE" w:rsidRPr="006740B3" w:rsidRDefault="007619BE" w:rsidP="007619BE">
      <w:pPr>
        <w:divId w:val="1097289571"/>
      </w:pPr>
      <w:r w:rsidRPr="006740B3">
        <w:rPr>
          <w:rFonts w:ascii="Arial" w:hAnsi="Arial" w:cs="Arial"/>
          <w:b/>
          <w:sz w:val="24"/>
          <w:szCs w:val="24"/>
        </w:rPr>
        <w:t xml:space="preserve">GIRONE </w:t>
      </w:r>
      <w:r>
        <w:rPr>
          <w:rFonts w:ascii="Arial" w:hAnsi="Arial" w:cs="Arial"/>
          <w:b/>
          <w:sz w:val="24"/>
          <w:szCs w:val="24"/>
        </w:rPr>
        <w:t>A</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7619BE" w14:paraId="4F636CA4" w14:textId="77777777" w:rsidTr="007619BE">
        <w:trPr>
          <w:divId w:val="1097289571"/>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06649" w14:textId="77777777" w:rsidR="007619BE" w:rsidRDefault="007619BE" w:rsidP="007A5E06">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0CDF1" w14:textId="77777777" w:rsidR="007619BE" w:rsidRDefault="007619BE" w:rsidP="007A5E06">
            <w:pPr>
              <w:pStyle w:val="HEADERTABELLA"/>
            </w:pPr>
            <w:r>
              <w:t xml:space="preserve">N° </w:t>
            </w:r>
            <w:proofErr w:type="spellStart"/>
            <w:r>
              <w:t>Gior</w:t>
            </w:r>
            <w:proofErr w:type="spellEnd"/>
            <w:r>
              <w:t>.</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98512" w14:textId="77777777" w:rsidR="007619BE" w:rsidRDefault="007619BE" w:rsidP="007A5E06">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2DA4E" w14:textId="77777777" w:rsidR="007619BE" w:rsidRDefault="007619BE" w:rsidP="007A5E06">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DC936" w14:textId="77777777" w:rsidR="007619BE" w:rsidRDefault="007619BE" w:rsidP="007A5E06">
            <w:pPr>
              <w:pStyle w:val="HEADERTABELLA"/>
            </w:pPr>
            <w:r>
              <w:t xml:space="preserve">Data </w:t>
            </w:r>
            <w:proofErr w:type="spellStart"/>
            <w:r>
              <w:t>Orig</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D0584" w14:textId="77777777" w:rsidR="007619BE" w:rsidRDefault="007619BE" w:rsidP="007A5E06">
            <w:pPr>
              <w:pStyle w:val="HEADERTABELLA"/>
            </w:pPr>
            <w:r>
              <w:t xml:space="preserve">Ora </w:t>
            </w:r>
            <w:proofErr w:type="spellStart"/>
            <w:r>
              <w:t>Var</w:t>
            </w:r>
            <w:proofErr w:type="spellEnd"/>
            <w:r>
              <w:t>.</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97E2E" w14:textId="77777777" w:rsidR="007619BE" w:rsidRDefault="007619BE" w:rsidP="007A5E06">
            <w:pPr>
              <w:pStyle w:val="HEADERTABELLA"/>
            </w:pPr>
            <w:r>
              <w:t xml:space="preserve">Ora </w:t>
            </w:r>
            <w:proofErr w:type="spellStart"/>
            <w:r>
              <w:t>Orig</w:t>
            </w:r>
            <w:proofErr w:type="spellEnd"/>
            <w:r>
              <w:t>.</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A93C3" w14:textId="77777777" w:rsidR="007619BE" w:rsidRDefault="007619BE" w:rsidP="007A5E06">
            <w:pPr>
              <w:pStyle w:val="HEADERTABELLA"/>
            </w:pPr>
            <w:r>
              <w:t>Impianto</w:t>
            </w:r>
          </w:p>
        </w:tc>
      </w:tr>
      <w:tr w:rsidR="007619BE" w14:paraId="5D8AD3A8" w14:textId="77777777" w:rsidTr="007619BE">
        <w:trPr>
          <w:divId w:val="1097289571"/>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BB063" w14:textId="77777777" w:rsidR="007619BE" w:rsidRPr="00DB5260" w:rsidRDefault="007619BE" w:rsidP="007A5E06">
            <w:pPr>
              <w:pStyle w:val="ROWTABELLA"/>
              <w:jc w:val="center"/>
              <w:rPr>
                <w:b/>
                <w:i/>
                <w:color w:val="FF0000"/>
                <w:sz w:val="16"/>
              </w:rPr>
            </w:pPr>
            <w:r>
              <w:rPr>
                <w:b/>
                <w:i/>
                <w:color w:val="FF0000"/>
                <w:sz w:val="16"/>
                <w:highlight w:val="yellow"/>
              </w:rPr>
              <w:t>02</w:t>
            </w:r>
            <w:r w:rsidRPr="006C4A1E">
              <w:rPr>
                <w:b/>
                <w:i/>
                <w:color w:val="FF0000"/>
                <w:sz w:val="16"/>
                <w:highlight w:val="yellow"/>
              </w:rPr>
              <w:t>/0</w:t>
            </w:r>
            <w:r>
              <w:rPr>
                <w:b/>
                <w:i/>
                <w:color w:val="FF0000"/>
                <w:sz w:val="16"/>
                <w:highlight w:val="yellow"/>
              </w:rPr>
              <w:t>3</w:t>
            </w:r>
            <w:r w:rsidRPr="006C4A1E">
              <w:rPr>
                <w:b/>
                <w:i/>
                <w:color w:val="FF0000"/>
                <w:sz w:val="16"/>
                <w:highlight w:val="yellow"/>
              </w:rPr>
              <w:t>/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A9384" w14:textId="77777777" w:rsidR="007619BE" w:rsidRPr="00DB5260" w:rsidRDefault="007619BE" w:rsidP="007A5E06">
            <w:pPr>
              <w:pStyle w:val="ROWTABELLA"/>
              <w:jc w:val="center"/>
              <w:rPr>
                <w:sz w:val="14"/>
              </w:rPr>
            </w:pPr>
            <w:r>
              <w:rPr>
                <w:sz w:val="14"/>
              </w:rPr>
              <w:t>4R</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08B7" w14:textId="77777777" w:rsidR="007619BE" w:rsidRPr="00DB5260" w:rsidRDefault="007619BE" w:rsidP="007A5E06">
            <w:pPr>
              <w:pStyle w:val="ROWTABELLA"/>
              <w:rPr>
                <w:sz w:val="14"/>
              </w:rPr>
            </w:pPr>
            <w:r>
              <w:rPr>
                <w:sz w:val="14"/>
              </w:rPr>
              <w:t>FOOTBALL LEON</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458C" w14:textId="77777777" w:rsidR="007619BE" w:rsidRPr="00DB5260" w:rsidRDefault="007619BE" w:rsidP="007A5E06">
            <w:pPr>
              <w:pStyle w:val="ROWTABELLA"/>
              <w:rPr>
                <w:sz w:val="14"/>
              </w:rPr>
            </w:pPr>
            <w:r>
              <w:rPr>
                <w:sz w:val="14"/>
              </w:rPr>
              <w:t>3 TEAM BRESCIA CALCI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1E95F" w14:textId="77777777" w:rsidR="007619BE" w:rsidRPr="00DB5260" w:rsidRDefault="007619BE" w:rsidP="007A5E06">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2AF5C" w14:textId="77777777" w:rsidR="007619BE" w:rsidRPr="00DB5260" w:rsidRDefault="007619BE" w:rsidP="007A5E06">
            <w:pPr>
              <w:jc w:val="center"/>
              <w:rPr>
                <w:rFonts w:ascii="Arial" w:hAnsi="Arial" w:cs="Arial"/>
                <w:b/>
                <w:i/>
                <w:color w:val="FF0000"/>
                <w:sz w:val="16"/>
              </w:rPr>
            </w:pPr>
            <w:r>
              <w:rPr>
                <w:rFonts w:ascii="Arial" w:hAnsi="Arial" w:cs="Arial"/>
                <w:b/>
                <w:i/>
                <w:color w:val="FF0000"/>
                <w:sz w:val="16"/>
                <w:highlight w:val="yellow"/>
              </w:rPr>
              <w:t>18</w:t>
            </w:r>
            <w:r w:rsidRPr="00122181">
              <w:rPr>
                <w:rFonts w:ascii="Arial" w:hAnsi="Arial" w:cs="Arial"/>
                <w:b/>
                <w:i/>
                <w:color w:val="FF0000"/>
                <w:sz w:val="16"/>
                <w:highlight w:val="yellow"/>
              </w:rPr>
              <w:t>:</w:t>
            </w:r>
            <w:r>
              <w:rPr>
                <w:rFonts w:ascii="Arial" w:hAnsi="Arial" w:cs="Arial"/>
                <w:b/>
                <w:i/>
                <w:color w:val="FF0000"/>
                <w:sz w:val="16"/>
                <w:highlight w:val="yellow"/>
              </w:rPr>
              <w:t>0</w:t>
            </w:r>
            <w:r w:rsidRPr="00122181">
              <w:rPr>
                <w:rFonts w:ascii="Arial" w:hAnsi="Arial" w:cs="Arial"/>
                <w:b/>
                <w:i/>
                <w:color w:val="FF0000"/>
                <w:sz w:val="16"/>
                <w:highlight w:val="yellow"/>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E520F" w14:textId="77777777" w:rsidR="007619BE" w:rsidRPr="00737639" w:rsidRDefault="007619BE" w:rsidP="007A5E06">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EEA2F" w14:textId="77777777" w:rsidR="007619BE" w:rsidRPr="00737639" w:rsidRDefault="007619BE" w:rsidP="007A5E06">
            <w:pPr>
              <w:jc w:val="center"/>
              <w:rPr>
                <w:b/>
                <w:i/>
                <w:szCs w:val="22"/>
              </w:rPr>
            </w:pPr>
          </w:p>
        </w:tc>
      </w:tr>
      <w:tr w:rsidR="007619BE" w14:paraId="58F661E1" w14:textId="77777777" w:rsidTr="007619BE">
        <w:trPr>
          <w:divId w:val="1097289571"/>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6B1EB" w14:textId="77777777" w:rsidR="007619BE" w:rsidRDefault="007619BE" w:rsidP="007A5E06">
            <w:pPr>
              <w:pStyle w:val="ROWTABELLA"/>
              <w:jc w:val="center"/>
              <w:rPr>
                <w:b/>
                <w:i/>
                <w:color w:val="FF0000"/>
                <w:sz w:val="16"/>
                <w:highlight w:val="yellow"/>
              </w:rPr>
            </w:pPr>
            <w:r>
              <w:rPr>
                <w:b/>
                <w:i/>
                <w:color w:val="FF0000"/>
                <w:sz w:val="16"/>
                <w:highlight w:val="yellow"/>
              </w:rPr>
              <w:t>02</w:t>
            </w:r>
            <w:r w:rsidRPr="006C4A1E">
              <w:rPr>
                <w:b/>
                <w:i/>
                <w:color w:val="FF0000"/>
                <w:sz w:val="16"/>
                <w:highlight w:val="yellow"/>
              </w:rPr>
              <w:t>/0</w:t>
            </w:r>
            <w:r>
              <w:rPr>
                <w:b/>
                <w:i/>
                <w:color w:val="FF0000"/>
                <w:sz w:val="16"/>
                <w:highlight w:val="yellow"/>
              </w:rPr>
              <w:t>3</w:t>
            </w:r>
            <w:r w:rsidRPr="006C4A1E">
              <w:rPr>
                <w:b/>
                <w:i/>
                <w:color w:val="FF0000"/>
                <w:sz w:val="16"/>
                <w:highlight w:val="yellow"/>
              </w:rPr>
              <w:t>/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44EB2" w14:textId="77777777" w:rsidR="007619BE" w:rsidRDefault="007619BE" w:rsidP="007A5E06">
            <w:pPr>
              <w:pStyle w:val="ROWTABELLA"/>
              <w:jc w:val="center"/>
              <w:rPr>
                <w:sz w:val="14"/>
              </w:rPr>
            </w:pPr>
            <w:r>
              <w:rPr>
                <w:sz w:val="14"/>
              </w:rPr>
              <w:t>4R</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8C0A10" w14:textId="77777777" w:rsidR="007619BE" w:rsidRDefault="007619BE" w:rsidP="007A5E06">
            <w:pPr>
              <w:pStyle w:val="ROWTABELLA"/>
              <w:rPr>
                <w:sz w:val="14"/>
              </w:rPr>
            </w:pPr>
            <w:r>
              <w:rPr>
                <w:sz w:val="14"/>
              </w:rPr>
              <w:t>LUMEZZANE VGZ</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AC3FA" w14:textId="77777777" w:rsidR="007619BE" w:rsidRDefault="007619BE" w:rsidP="007A5E06">
            <w:pPr>
              <w:pStyle w:val="ROWTABELLA"/>
              <w:rPr>
                <w:sz w:val="14"/>
              </w:rPr>
            </w:pPr>
            <w:r>
              <w:rPr>
                <w:sz w:val="14"/>
              </w:rPr>
              <w:t>ACADEMY CALCIO PAVIA</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D488E" w14:textId="77777777" w:rsidR="007619BE" w:rsidRPr="00DB5260" w:rsidRDefault="007619BE" w:rsidP="007A5E06">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53770" w14:textId="77777777" w:rsidR="007619BE" w:rsidRDefault="007619BE" w:rsidP="007A5E06">
            <w:pPr>
              <w:jc w:val="center"/>
              <w:rPr>
                <w:rFonts w:ascii="Arial" w:hAnsi="Arial" w:cs="Arial"/>
                <w:b/>
                <w:i/>
                <w:color w:val="FF0000"/>
                <w:sz w:val="16"/>
                <w:highlight w:val="yellow"/>
              </w:rPr>
            </w:pPr>
            <w:r>
              <w:rPr>
                <w:rFonts w:ascii="Arial" w:hAnsi="Arial" w:cs="Arial"/>
                <w:b/>
                <w:i/>
                <w:color w:val="FF0000"/>
                <w:sz w:val="16"/>
                <w:highlight w:val="yellow"/>
              </w:rPr>
              <w:t>18</w:t>
            </w:r>
            <w:r w:rsidRPr="00122181">
              <w:rPr>
                <w:rFonts w:ascii="Arial" w:hAnsi="Arial" w:cs="Arial"/>
                <w:b/>
                <w:i/>
                <w:color w:val="FF0000"/>
                <w:sz w:val="16"/>
                <w:highlight w:val="yellow"/>
              </w:rPr>
              <w:t>:</w:t>
            </w:r>
            <w:r>
              <w:rPr>
                <w:rFonts w:ascii="Arial" w:hAnsi="Arial" w:cs="Arial"/>
                <w:b/>
                <w:i/>
                <w:color w:val="FF0000"/>
                <w:sz w:val="16"/>
                <w:highlight w:val="yellow"/>
              </w:rPr>
              <w:t>0</w:t>
            </w:r>
            <w:r w:rsidRPr="00122181">
              <w:rPr>
                <w:rFonts w:ascii="Arial" w:hAnsi="Arial" w:cs="Arial"/>
                <w:b/>
                <w:i/>
                <w:color w:val="FF0000"/>
                <w:sz w:val="16"/>
                <w:highlight w:val="yellow"/>
              </w:rPr>
              <w:t>0</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CCB4E" w14:textId="77777777" w:rsidR="007619BE" w:rsidRPr="00737639" w:rsidRDefault="007619BE" w:rsidP="007A5E06">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066DA" w14:textId="77777777" w:rsidR="007619BE" w:rsidRPr="00737639" w:rsidRDefault="007619BE" w:rsidP="007A5E06">
            <w:pPr>
              <w:jc w:val="center"/>
              <w:rPr>
                <w:b/>
                <w:i/>
                <w:szCs w:val="22"/>
              </w:rPr>
            </w:pPr>
          </w:p>
        </w:tc>
      </w:tr>
    </w:tbl>
    <w:p w14:paraId="09891D0B" w14:textId="77777777" w:rsidR="007619BE" w:rsidRDefault="007619BE">
      <w:pPr>
        <w:pStyle w:val="sottotitolocampionato10"/>
        <w:divId w:val="1097289571"/>
      </w:pPr>
    </w:p>
    <w:p w14:paraId="4F5AF043" w14:textId="07B017AE"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2F9638B7"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02509"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9BD48"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F6C76"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0EDFE"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6FE52"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7497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AEEA4"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1F1CD" w14:textId="77777777" w:rsidR="00BD5AB1" w:rsidRDefault="0009390C">
            <w:pPr>
              <w:pStyle w:val="headertabella0"/>
            </w:pPr>
            <w:r>
              <w:t>Impianto</w:t>
            </w:r>
          </w:p>
        </w:tc>
      </w:tr>
      <w:tr w:rsidR="00BD5AB1" w14:paraId="26A2F27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A860B"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52B5C"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60AE" w14:textId="77777777" w:rsidR="00BD5AB1" w:rsidRDefault="0009390C">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E195" w14:textId="77777777" w:rsidR="00BD5AB1" w:rsidRDefault="0009390C">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D9F6"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A7B1F" w14:textId="77777777" w:rsidR="00BD5AB1" w:rsidRDefault="0009390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23C69" w14:textId="77777777" w:rsidR="00BD5AB1" w:rsidRDefault="0009390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746A" w14:textId="77777777" w:rsidR="00BD5AB1" w:rsidRDefault="00BD5AB1"/>
        </w:tc>
      </w:tr>
      <w:tr w:rsidR="00BD5AB1" w14:paraId="03D397B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D28C8"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2612A" w14:textId="77777777" w:rsidR="00BD5AB1" w:rsidRDefault="0009390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6604C" w14:textId="77777777" w:rsidR="00BD5AB1" w:rsidRDefault="0009390C">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92DDC" w14:textId="77777777" w:rsidR="00BD5AB1" w:rsidRDefault="0009390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11A47" w14:textId="5E9CD850"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E8F6"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170A" w14:textId="77777777" w:rsidR="00BD5AB1" w:rsidRDefault="0009390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7CCD" w14:textId="77777777" w:rsidR="00BD5AB1" w:rsidRDefault="00BD5AB1"/>
        </w:tc>
      </w:tr>
      <w:tr w:rsidR="00BD5AB1" w14:paraId="6FBE4BB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0571E"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FB9B"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33DC1" w14:textId="77777777" w:rsidR="00BD5AB1" w:rsidRDefault="0009390C">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E3CB" w14:textId="77777777" w:rsidR="00BD5AB1" w:rsidRDefault="0009390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8B95" w14:textId="77777777" w:rsidR="00BD5AB1" w:rsidRDefault="0009390C">
            <w:pPr>
              <w:pStyle w:val="rowtabella0"/>
            </w:pPr>
            <w:r>
              <w:t>12/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EACBD" w14:textId="77777777" w:rsidR="00BD5AB1" w:rsidRDefault="0009390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D827"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235FF" w14:textId="77777777" w:rsidR="00BD5AB1" w:rsidRDefault="00BD5AB1"/>
        </w:tc>
      </w:tr>
    </w:tbl>
    <w:p w14:paraId="726B30F3" w14:textId="77777777" w:rsidR="00BD5AB1" w:rsidRDefault="00BD5AB1">
      <w:pPr>
        <w:pStyle w:val="breakline"/>
        <w:divId w:val="1097289571"/>
        <w:rPr>
          <w:rFonts w:eastAsiaTheme="minorEastAsia"/>
        </w:rPr>
      </w:pPr>
    </w:p>
    <w:p w14:paraId="1541BE29" w14:textId="77777777" w:rsidR="00BD5AB1" w:rsidRDefault="0009390C">
      <w:pPr>
        <w:pStyle w:val="titolomedio"/>
        <w:divId w:val="1097289571"/>
      </w:pPr>
      <w:r>
        <w:t>RECUPERO PROGRAMMATO</w:t>
      </w:r>
    </w:p>
    <w:p w14:paraId="1628E352" w14:textId="77777777" w:rsidR="00BD5AB1" w:rsidRDefault="00BD5AB1">
      <w:pPr>
        <w:pStyle w:val="breakline"/>
        <w:divId w:val="1097289571"/>
      </w:pPr>
    </w:p>
    <w:p w14:paraId="39A56BA6" w14:textId="77777777" w:rsidR="00BD5AB1" w:rsidRDefault="00BD5AB1">
      <w:pPr>
        <w:pStyle w:val="breakline"/>
        <w:divId w:val="1097289571"/>
      </w:pPr>
    </w:p>
    <w:p w14:paraId="1A1F9540"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665794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D78D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1999C"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ED6C7"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279B9"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45121"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904D3"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B13F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8DB64" w14:textId="77777777" w:rsidR="00BD5AB1" w:rsidRDefault="0009390C">
            <w:pPr>
              <w:pStyle w:val="headertabella0"/>
            </w:pPr>
            <w:r>
              <w:t>Impianto</w:t>
            </w:r>
          </w:p>
        </w:tc>
      </w:tr>
      <w:tr w:rsidR="00BD5AB1" w14:paraId="42FA123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51A2"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D9556"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C3DA" w14:textId="77777777" w:rsidR="00BD5AB1" w:rsidRDefault="0009390C">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8A92" w14:textId="77777777" w:rsidR="00BD5AB1" w:rsidRDefault="0009390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A6A2" w14:textId="77777777" w:rsidR="00BD5AB1" w:rsidRDefault="0009390C">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9530C"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9DB2" w14:textId="77777777" w:rsidR="00BD5AB1" w:rsidRDefault="0009390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58131" w14:textId="77777777" w:rsidR="00BD5AB1" w:rsidRDefault="00BD5AB1"/>
        </w:tc>
      </w:tr>
    </w:tbl>
    <w:p w14:paraId="0E9A750C" w14:textId="77777777" w:rsidR="00BD5AB1" w:rsidRDefault="00BD5AB1">
      <w:pPr>
        <w:pStyle w:val="breakline"/>
        <w:divId w:val="1097289571"/>
        <w:rPr>
          <w:rFonts w:eastAsiaTheme="minorEastAsia"/>
        </w:rPr>
      </w:pPr>
    </w:p>
    <w:p w14:paraId="17717A52" w14:textId="77777777" w:rsidR="00064EDC" w:rsidRDefault="00064EDC" w:rsidP="00064EDC">
      <w:pPr>
        <w:pStyle w:val="titolomedio"/>
        <w:divId w:val="1097289571"/>
      </w:pPr>
      <w:r>
        <w:t>GARA POSTICIPATA</w:t>
      </w:r>
    </w:p>
    <w:p w14:paraId="776E5961" w14:textId="77777777" w:rsidR="00064EDC" w:rsidRDefault="00064EDC" w:rsidP="00064EDC">
      <w:pPr>
        <w:pStyle w:val="breakline"/>
        <w:divId w:val="1097289571"/>
      </w:pPr>
    </w:p>
    <w:p w14:paraId="5F67C3EA" w14:textId="77777777" w:rsidR="00064EDC" w:rsidRDefault="00064EDC" w:rsidP="00064EDC">
      <w:pPr>
        <w:pStyle w:val="breakline"/>
        <w:divId w:val="1097289571"/>
      </w:pPr>
    </w:p>
    <w:p w14:paraId="2AD3D495" w14:textId="74376C34" w:rsidR="00064EDC" w:rsidRDefault="00064EDC" w:rsidP="00064EDC">
      <w:pPr>
        <w:pStyle w:val="sottotitolocampionato10"/>
        <w:divId w:val="1097289571"/>
      </w:pPr>
      <w:r>
        <w:t xml:space="preserve">GIRONE </w:t>
      </w:r>
      <w:r w:rsidR="00243E86">
        <w:t>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64EDC" w14:paraId="5F55827C" w14:textId="77777777" w:rsidTr="00064EDC">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8F132D" w14:textId="77777777" w:rsidR="00064EDC" w:rsidRDefault="00064EDC" w:rsidP="007A5E0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F5DEB" w14:textId="77777777" w:rsidR="00064EDC" w:rsidRDefault="00064EDC" w:rsidP="007A5E0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2DF88" w14:textId="77777777" w:rsidR="00064EDC" w:rsidRDefault="00064EDC" w:rsidP="007A5E0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6321B" w14:textId="77777777" w:rsidR="00064EDC" w:rsidRDefault="00064EDC" w:rsidP="007A5E0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D1D83" w14:textId="77777777" w:rsidR="00064EDC" w:rsidRDefault="00064EDC" w:rsidP="007A5E0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1ED0D" w14:textId="77777777" w:rsidR="00064EDC" w:rsidRDefault="00064EDC" w:rsidP="007A5E0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FE9FC" w14:textId="77777777" w:rsidR="00064EDC" w:rsidRDefault="00064EDC" w:rsidP="007A5E0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02F5A" w14:textId="77777777" w:rsidR="00064EDC" w:rsidRDefault="00064EDC" w:rsidP="007A5E06">
            <w:pPr>
              <w:pStyle w:val="headertabella0"/>
            </w:pPr>
            <w:r>
              <w:t>Impianto</w:t>
            </w:r>
          </w:p>
        </w:tc>
      </w:tr>
      <w:tr w:rsidR="00064EDC" w14:paraId="3D31C645" w14:textId="77777777" w:rsidTr="00064ED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B360" w14:textId="44C9836F" w:rsidR="00064EDC" w:rsidRDefault="00064EDC" w:rsidP="007A5E06">
            <w:pPr>
              <w:pStyle w:val="rowtabella0"/>
            </w:pPr>
            <w:r>
              <w:t>0</w:t>
            </w:r>
            <w:r w:rsidR="00243E86">
              <w:t>1</w:t>
            </w:r>
            <w:r>
              <w:t>/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4C09" w14:textId="4FB7DAB3" w:rsidR="00064EDC" w:rsidRDefault="00243E86" w:rsidP="007A5E06">
            <w:pPr>
              <w:pStyle w:val="rowtabella0"/>
              <w:jc w:val="center"/>
            </w:pPr>
            <w:r>
              <w:t>5</w:t>
            </w:r>
            <w:r w:rsidR="00064EDC">
              <w:t xml:space="preserve"> </w:t>
            </w:r>
            <w:r>
              <w:t>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AA6F3" w14:textId="77777777" w:rsidR="00064EDC" w:rsidRDefault="00064EDC" w:rsidP="007A5E06">
            <w:pPr>
              <w:pStyle w:val="rowtabella0"/>
            </w:pPr>
            <w:r>
              <w:t>3 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37C2A" w14:textId="77777777" w:rsidR="00064EDC" w:rsidRDefault="00064EDC" w:rsidP="007A5E06">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F2076" w14:textId="77777777" w:rsidR="00064EDC" w:rsidRDefault="00064EDC" w:rsidP="007A5E0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3A78" w14:textId="77777777" w:rsidR="00064EDC" w:rsidRDefault="00064EDC" w:rsidP="007A5E0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BAC6" w14:textId="77777777" w:rsidR="00064EDC" w:rsidRDefault="00064EDC" w:rsidP="007A5E0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22C13" w14:textId="77777777" w:rsidR="00064EDC" w:rsidRDefault="00064EDC" w:rsidP="007A5E06">
            <w:pPr>
              <w:rPr>
                <w:sz w:val="20"/>
              </w:rPr>
            </w:pPr>
          </w:p>
        </w:tc>
      </w:tr>
    </w:tbl>
    <w:p w14:paraId="080A8A8A" w14:textId="77777777" w:rsidR="00064EDC" w:rsidRDefault="00064EDC">
      <w:pPr>
        <w:pStyle w:val="titolomedio"/>
        <w:divId w:val="1097289571"/>
      </w:pPr>
    </w:p>
    <w:p w14:paraId="5688FA64" w14:textId="4350A659" w:rsidR="00BD5AB1" w:rsidRDefault="0009390C">
      <w:pPr>
        <w:pStyle w:val="titolomedio"/>
        <w:divId w:val="1097289571"/>
      </w:pPr>
      <w:r>
        <w:t>GARA VARIATA</w:t>
      </w:r>
    </w:p>
    <w:p w14:paraId="2C407E58"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424E289"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BBDAD"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8692B"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76FD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B3193"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9A86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E1C49"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FDE15"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7A2FF" w14:textId="77777777" w:rsidR="00BD5AB1" w:rsidRDefault="0009390C">
            <w:pPr>
              <w:pStyle w:val="headertabella0"/>
            </w:pPr>
            <w:r>
              <w:t>Impianto</w:t>
            </w:r>
          </w:p>
        </w:tc>
      </w:tr>
      <w:tr w:rsidR="00BD5AB1" w14:paraId="4F1897D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369B4"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E041"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EA7D" w14:textId="77777777" w:rsidR="00BD5AB1" w:rsidRDefault="0009390C">
            <w:pPr>
              <w:pStyle w:val="rowtabella0"/>
            </w:pPr>
            <w:r>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A52F" w14:textId="77777777" w:rsidR="00BD5AB1" w:rsidRDefault="0009390C">
            <w:pPr>
              <w:pStyle w:val="rowtabella0"/>
            </w:pPr>
            <w:r>
              <w:t>LUMEZZANE VGZ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EEBDF"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7DC9" w14:textId="77777777" w:rsidR="00BD5AB1" w:rsidRDefault="0009390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7591" w14:textId="77777777" w:rsidR="00BD5AB1" w:rsidRDefault="0009390C">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C0496" w14:textId="77777777" w:rsidR="00BD5AB1" w:rsidRDefault="00BD5AB1"/>
        </w:tc>
      </w:tr>
      <w:tr w:rsidR="00BD5AB1" w14:paraId="0503EF0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6A39"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F95B"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DA39" w14:textId="77777777" w:rsidR="00BD5AB1" w:rsidRDefault="0009390C">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F7F19" w14:textId="77777777" w:rsidR="00BD5AB1" w:rsidRDefault="0009390C">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B9303" w14:textId="77777777" w:rsidR="00BD5AB1" w:rsidRDefault="0009390C">
            <w:pPr>
              <w:pStyle w:val="rowtabella0"/>
            </w:pPr>
            <w:r>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BC05" w14:textId="77777777" w:rsidR="00BD5AB1" w:rsidRDefault="0009390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0F53E" w14:textId="77777777" w:rsidR="00BD5AB1" w:rsidRDefault="0009390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D14CE" w14:textId="77777777" w:rsidR="00BD5AB1" w:rsidRDefault="00BD5AB1"/>
        </w:tc>
      </w:tr>
      <w:tr w:rsidR="00BD5AB1" w14:paraId="35A54AE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2210" w14:textId="77777777" w:rsidR="00BD5AB1" w:rsidRDefault="0009390C">
            <w:pPr>
              <w:pStyle w:val="rowtabella0"/>
            </w:pPr>
            <w:r>
              <w:t>0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619B" w14:textId="77777777" w:rsidR="00BD5AB1" w:rsidRDefault="0009390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E4E15" w14:textId="77777777" w:rsidR="00BD5AB1" w:rsidRDefault="0009390C">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2CC8" w14:textId="77777777" w:rsidR="00BD5AB1" w:rsidRDefault="0009390C">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D47E" w14:textId="77777777" w:rsidR="00BD5AB1" w:rsidRDefault="0009390C">
            <w:pPr>
              <w:pStyle w:val="rowtabella0"/>
            </w:pPr>
            <w:r>
              <w:t>18/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A576"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88D8" w14:textId="77777777" w:rsidR="00BD5AB1" w:rsidRDefault="0009390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A8C4D" w14:textId="77777777" w:rsidR="00BD5AB1" w:rsidRDefault="00BD5AB1"/>
        </w:tc>
      </w:tr>
      <w:tr w:rsidR="00BD5AB1" w14:paraId="10FA9D7E"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4D19"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56F01" w14:textId="77777777" w:rsidR="00BD5AB1" w:rsidRDefault="0009390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058AC" w14:textId="77777777" w:rsidR="00BD5AB1" w:rsidRDefault="0009390C">
            <w:pPr>
              <w:pStyle w:val="rowtabella0"/>
            </w:pPr>
            <w:r>
              <w:t>ACCADEMI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69A20" w14:textId="77777777" w:rsidR="00BD5AB1" w:rsidRDefault="0009390C">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376B8" w14:textId="77777777" w:rsidR="00BD5AB1" w:rsidRDefault="0009390C">
            <w:pPr>
              <w:pStyle w:val="rowtabella0"/>
            </w:pPr>
            <w:r>
              <w:t>0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5A6B"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F9229"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2031" w14:textId="77777777" w:rsidR="00BD5AB1" w:rsidRDefault="00BD5AB1">
            <w:pPr>
              <w:rPr>
                <w:sz w:val="20"/>
              </w:rPr>
            </w:pPr>
          </w:p>
        </w:tc>
      </w:tr>
    </w:tbl>
    <w:p w14:paraId="7978AC42" w14:textId="77777777" w:rsidR="00BD5AB1" w:rsidRDefault="00BD5AB1">
      <w:pPr>
        <w:pStyle w:val="breakline"/>
        <w:divId w:val="1097289571"/>
        <w:rPr>
          <w:rFonts w:eastAsiaTheme="minorEastAsia"/>
        </w:rPr>
      </w:pPr>
    </w:p>
    <w:p w14:paraId="257556BD" w14:textId="77777777" w:rsidR="00BD5AB1" w:rsidRDefault="00BD5AB1">
      <w:pPr>
        <w:pStyle w:val="breakline"/>
        <w:divId w:val="1097289571"/>
      </w:pPr>
    </w:p>
    <w:p w14:paraId="1A138DCA" w14:textId="77777777" w:rsidR="007619BE" w:rsidRDefault="007619BE">
      <w:pPr>
        <w:pStyle w:val="sottotitolocampionato10"/>
        <w:divId w:val="1097289571"/>
      </w:pPr>
    </w:p>
    <w:p w14:paraId="77378924" w14:textId="77777777" w:rsidR="007619BE" w:rsidRDefault="007619BE">
      <w:pPr>
        <w:pStyle w:val="sottotitolocampionato10"/>
        <w:divId w:val="1097289571"/>
      </w:pPr>
    </w:p>
    <w:p w14:paraId="7C7B69CC" w14:textId="77777777" w:rsidR="007619BE" w:rsidRDefault="007619BE">
      <w:pPr>
        <w:pStyle w:val="sottotitolocampionato10"/>
        <w:divId w:val="1097289571"/>
      </w:pPr>
    </w:p>
    <w:p w14:paraId="2250E665" w14:textId="77777777" w:rsidR="007619BE" w:rsidRDefault="007619BE">
      <w:pPr>
        <w:pStyle w:val="sottotitolocampionato10"/>
        <w:divId w:val="1097289571"/>
      </w:pPr>
    </w:p>
    <w:p w14:paraId="5DDE996B" w14:textId="77777777" w:rsidR="007619BE" w:rsidRDefault="007619BE">
      <w:pPr>
        <w:pStyle w:val="sottotitolocampionato10"/>
        <w:divId w:val="1097289571"/>
      </w:pPr>
    </w:p>
    <w:p w14:paraId="70ED2747" w14:textId="77777777" w:rsidR="007619BE" w:rsidRDefault="007619BE">
      <w:pPr>
        <w:pStyle w:val="sottotitolocampionato10"/>
        <w:divId w:val="1097289571"/>
      </w:pPr>
    </w:p>
    <w:p w14:paraId="4AAFA45A" w14:textId="77777777" w:rsidR="007619BE" w:rsidRDefault="007619BE">
      <w:pPr>
        <w:pStyle w:val="sottotitolocampionato10"/>
        <w:divId w:val="1097289571"/>
      </w:pPr>
    </w:p>
    <w:p w14:paraId="19FFF246" w14:textId="5508B90A" w:rsidR="00BD5AB1" w:rsidRDefault="0009390C">
      <w:pPr>
        <w:pStyle w:val="sottotitolocampionato10"/>
        <w:divId w:val="1097289571"/>
      </w:pPr>
      <w:r>
        <w:lastRenderedPageBreak/>
        <w:t>RISULTATI UFFICIALI GARE DEL 29/01/2022</w:t>
      </w:r>
    </w:p>
    <w:p w14:paraId="0AFE2387" w14:textId="77777777" w:rsidR="00BD5AB1" w:rsidRDefault="0009390C">
      <w:pPr>
        <w:pStyle w:val="sottotitolocampionato20"/>
        <w:divId w:val="1097289571"/>
      </w:pPr>
      <w:r>
        <w:t>Si trascrivono qui di seguito i risultati ufficiali delle gare disputate</w:t>
      </w:r>
    </w:p>
    <w:p w14:paraId="52A59914"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0FB989BE"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1AA909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E8675" w14:textId="77777777" w:rsidR="00BD5AB1" w:rsidRDefault="0009390C">
                  <w:pPr>
                    <w:pStyle w:val="headertabella0"/>
                  </w:pPr>
                  <w:r>
                    <w:t>GIRONE A - 4 Giornata - R</w:t>
                  </w:r>
                </w:p>
              </w:tc>
            </w:tr>
            <w:tr w:rsidR="00BD5AB1" w14:paraId="22F0AB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C5D89" w14:textId="77777777" w:rsidR="00BD5AB1" w:rsidRDefault="0009390C">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D4C06" w14:textId="77777777" w:rsidR="00BD5AB1" w:rsidRDefault="0009390C">
                  <w:pPr>
                    <w:pStyle w:val="rowtabella0"/>
                  </w:pPr>
                  <w:r>
                    <w:t>- SED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A7AAA" w14:textId="77777777" w:rsidR="00BD5AB1" w:rsidRDefault="0009390C">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0A897" w14:textId="77777777" w:rsidR="00BD5AB1" w:rsidRDefault="0009390C">
                  <w:pPr>
                    <w:pStyle w:val="rowtabella0"/>
                    <w:jc w:val="center"/>
                  </w:pPr>
                  <w:r>
                    <w:t> </w:t>
                  </w:r>
                </w:p>
              </w:tc>
            </w:tr>
            <w:tr w:rsidR="00BD5AB1" w14:paraId="598C4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012C8" w14:textId="77777777" w:rsidR="00BD5AB1" w:rsidRDefault="0009390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3D4772" w14:textId="77777777" w:rsidR="00BD5AB1" w:rsidRDefault="0009390C">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A8A26" w14:textId="77777777" w:rsidR="00BD5AB1" w:rsidRDefault="0009390C">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C2B450" w14:textId="77777777" w:rsidR="00BD5AB1" w:rsidRDefault="0009390C">
                  <w:pPr>
                    <w:pStyle w:val="rowtabella0"/>
                    <w:jc w:val="center"/>
                  </w:pPr>
                  <w:r>
                    <w:t> </w:t>
                  </w:r>
                </w:p>
              </w:tc>
            </w:tr>
            <w:tr w:rsidR="00BD5AB1" w14:paraId="60D752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F6BDC" w14:textId="77777777" w:rsidR="00BD5AB1" w:rsidRDefault="0009390C">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F9D4DF" w14:textId="77777777" w:rsidR="00BD5AB1" w:rsidRDefault="0009390C">
                  <w:pPr>
                    <w:pStyle w:val="rowtabella0"/>
                  </w:pPr>
                  <w:r>
                    <w:t>- ACCADEMIA CALCIO BERGA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87C41" w14:textId="77777777" w:rsidR="00BD5AB1" w:rsidRDefault="0009390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738C39" w14:textId="77777777" w:rsidR="00BD5AB1" w:rsidRDefault="0009390C">
                  <w:pPr>
                    <w:pStyle w:val="rowtabella0"/>
                    <w:jc w:val="center"/>
                  </w:pPr>
                  <w:r>
                    <w:t> </w:t>
                  </w:r>
                </w:p>
              </w:tc>
            </w:tr>
            <w:tr w:rsidR="00BD5AB1" w14:paraId="4D0F8E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944CD9" w14:textId="77777777" w:rsidR="00BD5AB1" w:rsidRDefault="0009390C">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4EE02" w14:textId="77777777" w:rsidR="00BD5AB1" w:rsidRDefault="0009390C">
                  <w:pPr>
                    <w:pStyle w:val="rowtabella0"/>
                  </w:pPr>
                  <w:r>
                    <w:t>- MINERV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3BA003" w14:textId="77777777" w:rsidR="00BD5AB1" w:rsidRDefault="0009390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767267" w14:textId="77777777" w:rsidR="00BD5AB1" w:rsidRDefault="0009390C">
                  <w:pPr>
                    <w:pStyle w:val="rowtabella0"/>
                    <w:jc w:val="center"/>
                  </w:pPr>
                  <w:r>
                    <w:t> </w:t>
                  </w:r>
                </w:p>
              </w:tc>
            </w:tr>
            <w:tr w:rsidR="00BD5AB1" w14:paraId="5275D6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1FBC2" w14:textId="77777777" w:rsidR="00BD5AB1" w:rsidRDefault="0009390C">
                  <w:pPr>
                    <w:pStyle w:val="rowtabella0"/>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842B0D" w14:textId="77777777" w:rsidR="00BD5AB1" w:rsidRDefault="0009390C">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7468F1" w14:textId="77777777" w:rsidR="00BD5AB1" w:rsidRDefault="0009390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AA982" w14:textId="77777777" w:rsidR="00BD5AB1" w:rsidRDefault="0009390C">
                  <w:pPr>
                    <w:pStyle w:val="rowtabella0"/>
                    <w:jc w:val="center"/>
                  </w:pPr>
                  <w:r>
                    <w:t>W</w:t>
                  </w:r>
                </w:p>
              </w:tc>
            </w:tr>
            <w:tr w:rsidR="00BD5AB1" w14:paraId="4FCB7A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CDE78" w14:textId="3CB98A3A" w:rsidR="00BD5AB1" w:rsidRDefault="0009390C">
                  <w:pPr>
                    <w:pStyle w:val="rowtabella0"/>
                  </w:pPr>
                  <w:r>
                    <w:t xml:space="preserve"> 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F5D17" w14:textId="77777777" w:rsidR="00BD5AB1" w:rsidRDefault="0009390C">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2F75F" w14:textId="77777777" w:rsidR="00BD5AB1" w:rsidRDefault="0009390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8E44F" w14:textId="77777777" w:rsidR="00BD5AB1" w:rsidRDefault="0009390C">
                  <w:pPr>
                    <w:pStyle w:val="rowtabella0"/>
                    <w:jc w:val="center"/>
                  </w:pPr>
                  <w:r>
                    <w:t>W</w:t>
                  </w:r>
                </w:p>
              </w:tc>
            </w:tr>
            <w:tr w:rsidR="00BD5AB1" w14:paraId="7D2C81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D04E0" w14:textId="77777777" w:rsidR="00BD5AB1" w:rsidRDefault="0009390C">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0E5A8" w14:textId="77777777" w:rsidR="00BD5AB1" w:rsidRDefault="0009390C">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174787" w14:textId="77777777" w:rsidR="00BD5AB1" w:rsidRDefault="0009390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1FFCA9" w14:textId="77777777" w:rsidR="00BD5AB1" w:rsidRDefault="0009390C">
                  <w:pPr>
                    <w:pStyle w:val="rowtabella0"/>
                    <w:jc w:val="center"/>
                  </w:pPr>
                  <w:r>
                    <w:t>R</w:t>
                  </w:r>
                </w:p>
              </w:tc>
            </w:tr>
            <w:tr w:rsidR="00BD5AB1" w14:paraId="5E738FE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620556" w14:textId="51E673A2" w:rsidR="00BD5AB1" w:rsidRDefault="00BD5AB1">
                  <w:pPr>
                    <w:pStyle w:val="rowtabella0"/>
                  </w:pPr>
                </w:p>
              </w:tc>
            </w:tr>
          </w:tbl>
          <w:p w14:paraId="12638A33" w14:textId="77777777" w:rsidR="00BD5AB1" w:rsidRDefault="00BD5AB1"/>
        </w:tc>
      </w:tr>
    </w:tbl>
    <w:p w14:paraId="5B8A3033" w14:textId="77777777" w:rsidR="00BD5AB1" w:rsidRDefault="0009390C">
      <w:pPr>
        <w:pStyle w:val="titolocampionato0"/>
        <w:shd w:val="clear" w:color="auto" w:fill="CCCCCC"/>
        <w:spacing w:before="80" w:after="40"/>
        <w:divId w:val="1097289571"/>
      </w:pPr>
      <w:r>
        <w:t>ALLIEVE REG.LI UNDER 17 FEMM.</w:t>
      </w:r>
    </w:p>
    <w:p w14:paraId="5F67FC00" w14:textId="77777777" w:rsidR="00BD5AB1" w:rsidRDefault="0009390C">
      <w:pPr>
        <w:pStyle w:val="titoloprinc0"/>
        <w:divId w:val="1097289571"/>
      </w:pPr>
      <w:r>
        <w:t>VARIAZIONI AL PROGRAMMA GARE</w:t>
      </w:r>
    </w:p>
    <w:p w14:paraId="333B8649" w14:textId="77777777" w:rsidR="00BD5AB1" w:rsidRDefault="00BD5AB1">
      <w:pPr>
        <w:pStyle w:val="breakline"/>
        <w:divId w:val="1097289571"/>
      </w:pPr>
    </w:p>
    <w:p w14:paraId="0D9B62C8" w14:textId="77777777" w:rsidR="00BD5AB1" w:rsidRDefault="00BD5AB1">
      <w:pPr>
        <w:pStyle w:val="breakline"/>
        <w:divId w:val="1097289571"/>
      </w:pPr>
    </w:p>
    <w:p w14:paraId="562ED899" w14:textId="77777777" w:rsidR="00BD5AB1" w:rsidRDefault="00BD5AB1">
      <w:pPr>
        <w:pStyle w:val="breakline"/>
        <w:divId w:val="1097289571"/>
      </w:pPr>
    </w:p>
    <w:p w14:paraId="5E383B00" w14:textId="77777777" w:rsidR="00BD5AB1" w:rsidRDefault="00BD5AB1">
      <w:pPr>
        <w:pStyle w:val="breakline"/>
        <w:divId w:val="1097289571"/>
      </w:pPr>
    </w:p>
    <w:p w14:paraId="2E3C4B8A"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9334EC6"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AAD1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05CBF"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2E719"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89082"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CB0A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2DAC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0D147"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94C5D" w14:textId="77777777" w:rsidR="00BD5AB1" w:rsidRDefault="0009390C">
            <w:pPr>
              <w:pStyle w:val="headertabella0"/>
            </w:pPr>
            <w:r>
              <w:t>Impianto</w:t>
            </w:r>
          </w:p>
        </w:tc>
      </w:tr>
      <w:tr w:rsidR="00BD5AB1" w14:paraId="7783339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1C43F"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4ED9"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7A9E1" w14:textId="77777777" w:rsidR="00BD5AB1" w:rsidRDefault="0009390C">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1D2B" w14:textId="77777777" w:rsidR="00BD5AB1" w:rsidRDefault="0009390C">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BAFD"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3082" w14:textId="77777777" w:rsidR="00BD5AB1" w:rsidRDefault="0009390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D8B2" w14:textId="77777777" w:rsidR="00BD5AB1" w:rsidRDefault="0009390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90CF6" w14:textId="77777777" w:rsidR="00BD5AB1" w:rsidRDefault="00BD5AB1"/>
        </w:tc>
      </w:tr>
      <w:tr w:rsidR="00BD5AB1" w14:paraId="45F78DC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E7221" w14:textId="77777777" w:rsidR="00BD5AB1" w:rsidRDefault="0009390C">
            <w:pPr>
              <w:pStyle w:val="rowtabella0"/>
            </w:pPr>
            <w:r>
              <w:t>2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D5332" w14:textId="77777777" w:rsidR="00BD5AB1" w:rsidRDefault="0009390C">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A511" w14:textId="77777777" w:rsidR="00BD5AB1" w:rsidRDefault="0009390C">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25957" w14:textId="77777777" w:rsidR="00BD5AB1" w:rsidRDefault="0009390C">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A221D" w14:textId="77777777" w:rsidR="00BD5AB1" w:rsidRDefault="0009390C">
            <w:pPr>
              <w:pStyle w:val="rowtabella0"/>
            </w:pPr>
            <w:r>
              <w:t>05/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BA5A1"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DC4F7" w14:textId="77777777" w:rsidR="00BD5AB1" w:rsidRDefault="0009390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0966" w14:textId="77777777" w:rsidR="00BD5AB1" w:rsidRDefault="0009390C">
            <w:pPr>
              <w:pStyle w:val="rowtabella0"/>
            </w:pPr>
            <w:r>
              <w:t xml:space="preserve">C.S. PARROCCHIALE DI ORIGGIO </w:t>
            </w:r>
            <w:proofErr w:type="spellStart"/>
            <w:r>
              <w:t>ORIGGIO</w:t>
            </w:r>
            <w:proofErr w:type="spellEnd"/>
            <w:r>
              <w:t xml:space="preserve"> VIA PIANTANIDA 26</w:t>
            </w:r>
          </w:p>
        </w:tc>
      </w:tr>
      <w:tr w:rsidR="00BD5AB1" w14:paraId="160215D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0C80"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5D38" w14:textId="77777777" w:rsidR="00BD5AB1" w:rsidRDefault="0009390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1B90" w14:textId="77777777" w:rsidR="00BD5AB1" w:rsidRDefault="0009390C">
            <w:pPr>
              <w:pStyle w:val="rowtabella0"/>
            </w:pPr>
            <w:r>
              <w:t>AZALEE GALLARATE 198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4492" w14:textId="77777777" w:rsidR="00BD5AB1" w:rsidRDefault="0009390C">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A660A" w14:textId="77777777" w:rsidR="00BD5AB1" w:rsidRDefault="0009390C">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94EAD"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E96F" w14:textId="77777777" w:rsidR="00BD5AB1" w:rsidRDefault="0009390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73611" w14:textId="77777777" w:rsidR="00BD5AB1" w:rsidRDefault="00BD5AB1"/>
        </w:tc>
      </w:tr>
    </w:tbl>
    <w:p w14:paraId="690D006B" w14:textId="77777777" w:rsidR="00BD5AB1" w:rsidRDefault="00BD5AB1">
      <w:pPr>
        <w:pStyle w:val="breakline"/>
        <w:divId w:val="1097289571"/>
        <w:rPr>
          <w:rFonts w:eastAsiaTheme="minorEastAsia"/>
        </w:rPr>
      </w:pPr>
    </w:p>
    <w:p w14:paraId="32D5F9DD" w14:textId="77777777" w:rsidR="00BD5AB1" w:rsidRDefault="00BD5AB1">
      <w:pPr>
        <w:pStyle w:val="breakline"/>
        <w:divId w:val="1097289571"/>
      </w:pPr>
    </w:p>
    <w:p w14:paraId="55DF69D4"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EAF388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BBBFC"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97A7CF"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D9460"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22175"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A65A3"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9F9C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01FC9"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0295A" w14:textId="77777777" w:rsidR="00BD5AB1" w:rsidRDefault="0009390C">
            <w:pPr>
              <w:pStyle w:val="headertabella0"/>
            </w:pPr>
            <w:r>
              <w:t>Impianto</w:t>
            </w:r>
          </w:p>
        </w:tc>
      </w:tr>
      <w:tr w:rsidR="00BD5AB1" w14:paraId="77F3A2E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8CD9D"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4E4D0"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E52A" w14:textId="77777777" w:rsidR="00BD5AB1" w:rsidRDefault="0009390C">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61C9" w14:textId="77777777" w:rsidR="00BD5AB1" w:rsidRDefault="0009390C">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3AA8" w14:textId="42236920"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10252" w14:textId="77777777" w:rsidR="00BD5AB1" w:rsidRDefault="0009390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2BB9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35E0" w14:textId="77777777" w:rsidR="00BD5AB1" w:rsidRDefault="00BD5AB1">
            <w:pPr>
              <w:rPr>
                <w:sz w:val="20"/>
              </w:rPr>
            </w:pPr>
          </w:p>
        </w:tc>
      </w:tr>
      <w:tr w:rsidR="00BD5AB1" w14:paraId="7B4039F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1BB0"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914C5" w14:textId="77777777" w:rsidR="00BD5AB1" w:rsidRDefault="0009390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7745" w14:textId="77777777" w:rsidR="00BD5AB1" w:rsidRDefault="0009390C">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28AA1" w14:textId="77777777" w:rsidR="00BD5AB1" w:rsidRDefault="0009390C">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D0001" w14:textId="77777777" w:rsidR="00BD5AB1" w:rsidRDefault="0009390C">
            <w:pPr>
              <w:pStyle w:val="rowtabella0"/>
            </w:pPr>
            <w:r>
              <w:t>21/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60513"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D7427" w14:textId="77777777" w:rsidR="00BD5AB1" w:rsidRDefault="0009390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FC99" w14:textId="77777777" w:rsidR="00BD5AB1" w:rsidRDefault="00BD5AB1"/>
        </w:tc>
      </w:tr>
      <w:tr w:rsidR="00BD5AB1" w14:paraId="51A0A60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D3E0" w14:textId="77777777" w:rsidR="00BD5AB1" w:rsidRDefault="0009390C">
            <w:pPr>
              <w:pStyle w:val="rowtabella0"/>
            </w:pPr>
            <w:r>
              <w:t>27/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C25FE"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A7782" w14:textId="77777777" w:rsidR="00BD5AB1" w:rsidRDefault="0009390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A857" w14:textId="77777777" w:rsidR="00BD5AB1" w:rsidRDefault="0009390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20406"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11BBE" w14:textId="77777777" w:rsidR="00BD5AB1" w:rsidRDefault="0009390C">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1F64"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1139" w14:textId="77777777" w:rsidR="00BD5AB1" w:rsidRDefault="00BD5AB1">
            <w:pPr>
              <w:rPr>
                <w:sz w:val="20"/>
              </w:rPr>
            </w:pPr>
          </w:p>
        </w:tc>
      </w:tr>
      <w:tr w:rsidR="00BD5AB1" w14:paraId="335993D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363A" w14:textId="77777777" w:rsidR="00BD5AB1" w:rsidRDefault="0009390C">
            <w:pPr>
              <w:pStyle w:val="rowtabella0"/>
            </w:pPr>
            <w:r>
              <w:t>02/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61BF2" w14:textId="77777777" w:rsidR="00BD5AB1" w:rsidRDefault="0009390C">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AFAB0" w14:textId="77777777" w:rsidR="00BD5AB1" w:rsidRDefault="0009390C">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021BC" w14:textId="77777777" w:rsidR="00BD5AB1" w:rsidRDefault="0009390C">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DD13"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FE916"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B9E5" w14:textId="77777777" w:rsidR="00BD5AB1" w:rsidRDefault="0009390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17C47" w14:textId="77777777" w:rsidR="00BD5AB1" w:rsidRDefault="00BD5AB1"/>
        </w:tc>
      </w:tr>
    </w:tbl>
    <w:p w14:paraId="0E88CBF0" w14:textId="77777777" w:rsidR="00BD5AB1" w:rsidRDefault="00BD5AB1">
      <w:pPr>
        <w:pStyle w:val="breakline"/>
        <w:divId w:val="1097289571"/>
        <w:rPr>
          <w:rFonts w:eastAsiaTheme="minorEastAsia"/>
        </w:rPr>
      </w:pPr>
    </w:p>
    <w:p w14:paraId="31047833" w14:textId="77777777" w:rsidR="00BD5AB1" w:rsidRDefault="0009390C">
      <w:pPr>
        <w:pStyle w:val="titolomedio"/>
        <w:divId w:val="1097289571"/>
      </w:pPr>
      <w:r>
        <w:t>GARA VARIATA</w:t>
      </w:r>
    </w:p>
    <w:p w14:paraId="13841758" w14:textId="77777777" w:rsidR="00BD5AB1" w:rsidRDefault="00BD5AB1">
      <w:pPr>
        <w:pStyle w:val="breakline"/>
        <w:divId w:val="1097289571"/>
      </w:pPr>
    </w:p>
    <w:p w14:paraId="4D804423" w14:textId="77777777" w:rsidR="00BD5AB1" w:rsidRDefault="00BD5AB1">
      <w:pPr>
        <w:pStyle w:val="breakline"/>
        <w:divId w:val="1097289571"/>
      </w:pPr>
    </w:p>
    <w:p w14:paraId="4CC2E342"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6718A1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52E1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5533C"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717D0"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9596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CD1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1D0E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872C2"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73679" w14:textId="77777777" w:rsidR="00BD5AB1" w:rsidRDefault="0009390C">
            <w:pPr>
              <w:pStyle w:val="headertabella0"/>
            </w:pPr>
            <w:r>
              <w:t>Impianto</w:t>
            </w:r>
          </w:p>
        </w:tc>
      </w:tr>
      <w:tr w:rsidR="00BD5AB1" w14:paraId="10D049C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53F1" w14:textId="77777777" w:rsidR="00BD5AB1" w:rsidRDefault="0009390C">
            <w:pPr>
              <w:pStyle w:val="rowtabella0"/>
            </w:pPr>
            <w:r>
              <w:t>1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0D02" w14:textId="77777777" w:rsidR="00BD5AB1" w:rsidRDefault="0009390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D201" w14:textId="77777777" w:rsidR="00BD5AB1" w:rsidRDefault="0009390C">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346C1" w14:textId="77777777" w:rsidR="00BD5AB1" w:rsidRDefault="0009390C">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E4484"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72CBC" w14:textId="77777777" w:rsidR="00BD5AB1" w:rsidRDefault="0009390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E54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8332F" w14:textId="77777777" w:rsidR="00BD5AB1" w:rsidRDefault="00BD5AB1">
            <w:pPr>
              <w:rPr>
                <w:sz w:val="20"/>
              </w:rPr>
            </w:pPr>
          </w:p>
        </w:tc>
      </w:tr>
    </w:tbl>
    <w:p w14:paraId="21A9FCA8" w14:textId="77777777" w:rsidR="00BD5AB1" w:rsidRDefault="00BD5AB1">
      <w:pPr>
        <w:pStyle w:val="breakline"/>
        <w:divId w:val="1097289571"/>
        <w:rPr>
          <w:rFonts w:eastAsiaTheme="minorEastAsia"/>
        </w:rPr>
      </w:pPr>
    </w:p>
    <w:p w14:paraId="7D5EF863" w14:textId="77777777" w:rsidR="00BD5AB1" w:rsidRDefault="00BD5AB1">
      <w:pPr>
        <w:pStyle w:val="breakline"/>
        <w:divId w:val="1097289571"/>
      </w:pPr>
    </w:p>
    <w:p w14:paraId="3F6BEAA5" w14:textId="77777777" w:rsidR="00BD5AB1" w:rsidRDefault="0009390C">
      <w:pPr>
        <w:pStyle w:val="titolocampionato0"/>
        <w:shd w:val="clear" w:color="auto" w:fill="CCCCCC"/>
        <w:spacing w:before="80" w:after="40"/>
        <w:divId w:val="1097289571"/>
      </w:pPr>
      <w:r>
        <w:t>GIOV.ME REG.LI UNDER 15 FEMM.</w:t>
      </w:r>
    </w:p>
    <w:p w14:paraId="2A159F5F" w14:textId="77777777" w:rsidR="00BD5AB1" w:rsidRDefault="0009390C">
      <w:pPr>
        <w:pStyle w:val="titoloprinc0"/>
        <w:divId w:val="1097289571"/>
      </w:pPr>
      <w:r>
        <w:t>VARIAZIONI AL PROGRAMMA GARE</w:t>
      </w:r>
    </w:p>
    <w:p w14:paraId="1A8FDAC7" w14:textId="77777777" w:rsidR="00BD5AB1" w:rsidRDefault="00BD5AB1">
      <w:pPr>
        <w:pStyle w:val="breakline"/>
        <w:divId w:val="1097289571"/>
      </w:pPr>
    </w:p>
    <w:p w14:paraId="1BC8C0EA" w14:textId="77777777" w:rsidR="00BD5AB1" w:rsidRDefault="00BD5AB1">
      <w:pPr>
        <w:pStyle w:val="breakline"/>
        <w:divId w:val="1097289571"/>
      </w:pPr>
    </w:p>
    <w:p w14:paraId="58A2BE36" w14:textId="77777777" w:rsidR="00BD5AB1" w:rsidRDefault="00BD5AB1">
      <w:pPr>
        <w:pStyle w:val="breakline"/>
        <w:divId w:val="1097289571"/>
      </w:pPr>
    </w:p>
    <w:p w14:paraId="7667F342" w14:textId="77777777" w:rsidR="00BD5AB1" w:rsidRDefault="00BD5AB1">
      <w:pPr>
        <w:pStyle w:val="breakline"/>
        <w:divId w:val="1097289571"/>
      </w:pPr>
    </w:p>
    <w:p w14:paraId="0CEC1C6C"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E6E7C5B" w14:textId="77777777" w:rsidTr="00243E86">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B0F02" w14:textId="77777777" w:rsidR="00BD5AB1" w:rsidRDefault="0009390C">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BAD46" w14:textId="77777777" w:rsidR="00BD5AB1" w:rsidRDefault="0009390C">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31F56" w14:textId="77777777" w:rsidR="00BD5AB1" w:rsidRDefault="0009390C">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5F5F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9E8C3"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34733"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3881" w14:textId="77777777" w:rsidR="00BD5AB1" w:rsidRDefault="0009390C">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7A9EC" w14:textId="77777777" w:rsidR="00BD5AB1" w:rsidRDefault="0009390C">
            <w:pPr>
              <w:pStyle w:val="headertabella0"/>
            </w:pPr>
            <w:r>
              <w:t>Impianto</w:t>
            </w:r>
          </w:p>
        </w:tc>
      </w:tr>
      <w:tr w:rsidR="00BD5AB1" w14:paraId="670C38E8" w14:textId="77777777" w:rsidTr="00243E86">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FA24D" w14:textId="77777777" w:rsidR="00BD5AB1" w:rsidRDefault="0009390C">
            <w:pPr>
              <w:pStyle w:val="rowtabella0"/>
            </w:pPr>
            <w:r>
              <w:t>06/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24D2C" w14:textId="77777777" w:rsidR="00BD5AB1" w:rsidRDefault="0009390C">
            <w:pPr>
              <w:pStyle w:val="rowtabella0"/>
              <w:jc w:val="center"/>
            </w:pPr>
            <w: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6BB9" w14:textId="77777777" w:rsidR="00BD5AB1" w:rsidRDefault="0009390C">
            <w:pPr>
              <w:pStyle w:val="rowtabella0"/>
            </w:pPr>
            <w:r>
              <w:t>OROBICA CALCIO BERGAM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70C5" w14:textId="77777777" w:rsidR="00BD5AB1" w:rsidRDefault="0009390C">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2A3A"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EC3A" w14:textId="77777777" w:rsidR="00BD5AB1" w:rsidRDefault="0009390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6242" w14:textId="77777777" w:rsidR="00BD5AB1" w:rsidRDefault="00BD5AB1"/>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85B1D" w14:textId="77777777" w:rsidR="00BD5AB1" w:rsidRDefault="00BD5AB1">
            <w:pPr>
              <w:rPr>
                <w:sz w:val="20"/>
              </w:rPr>
            </w:pPr>
          </w:p>
        </w:tc>
      </w:tr>
      <w:tr w:rsidR="00BD5AB1" w14:paraId="2905FED5" w14:textId="77777777" w:rsidTr="00243E86">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00029" w14:textId="77777777" w:rsidR="00BD5AB1" w:rsidRDefault="0009390C">
            <w:pPr>
              <w:pStyle w:val="rowtabella0"/>
            </w:pPr>
            <w:r>
              <w:t>23/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3039B" w14:textId="77777777" w:rsidR="00BD5AB1" w:rsidRDefault="0009390C">
            <w:pPr>
              <w:pStyle w:val="rowtabella0"/>
              <w:jc w:val="center"/>
            </w:pPr>
            <w: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E1B90" w14:textId="77777777" w:rsidR="00BD5AB1" w:rsidRDefault="0009390C">
            <w:pPr>
              <w:pStyle w:val="rowtabella0"/>
            </w:pPr>
            <w:r>
              <w:t>3TEAM BRESC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3D61" w14:textId="77777777" w:rsidR="00BD5AB1" w:rsidRDefault="0009390C">
            <w:pPr>
              <w:pStyle w:val="rowtabella0"/>
            </w:pPr>
            <w:r>
              <w:t>POLISPORTIVA CU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37274"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992B"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D5F9" w14:textId="77777777" w:rsidR="00BD5AB1" w:rsidRDefault="0009390C">
            <w:pPr>
              <w:pStyle w:val="rowtabella0"/>
              <w:jc w:val="center"/>
            </w:pPr>
            <w:r>
              <w:t>14: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72A5" w14:textId="77777777" w:rsidR="00BD5AB1" w:rsidRDefault="00BD5AB1"/>
        </w:tc>
      </w:tr>
      <w:tr w:rsidR="00BD5AB1" w14:paraId="6EA077BF" w14:textId="77777777" w:rsidTr="00243E86">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DF184" w14:textId="77777777" w:rsidR="00BD5AB1" w:rsidRDefault="0009390C">
            <w:pPr>
              <w:pStyle w:val="rowtabella0"/>
            </w:pPr>
            <w:r>
              <w:t>24/02/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74160" w14:textId="77777777" w:rsidR="00BD5AB1" w:rsidRDefault="0009390C">
            <w:pPr>
              <w:pStyle w:val="rowtabella0"/>
              <w:jc w:val="center"/>
            </w:pPr>
            <w:r>
              <w:t>9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D359" w14:textId="77777777" w:rsidR="00BD5AB1" w:rsidRDefault="0009390C">
            <w:pPr>
              <w:pStyle w:val="rowtabella0"/>
            </w:pPr>
            <w:r>
              <w:t>UESSE SARNICO 1908</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BE25" w14:textId="77777777" w:rsidR="00BD5AB1" w:rsidRDefault="0009390C">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E6FD9" w14:textId="77777777" w:rsidR="00BD5AB1" w:rsidRDefault="0009390C">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D2F0" w14:textId="77777777" w:rsidR="00BD5AB1" w:rsidRDefault="0009390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A2BD0" w14:textId="77777777" w:rsidR="00BD5AB1" w:rsidRDefault="0009390C">
            <w:pPr>
              <w:pStyle w:val="rowtabella0"/>
              <w:jc w:val="center"/>
            </w:pPr>
            <w: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9053" w14:textId="77777777" w:rsidR="00BD5AB1" w:rsidRDefault="00BD5AB1"/>
        </w:tc>
      </w:tr>
    </w:tbl>
    <w:p w14:paraId="1D1ED20D" w14:textId="77777777" w:rsidR="00BD5AB1" w:rsidRDefault="00BD5AB1">
      <w:pPr>
        <w:pStyle w:val="breakline"/>
        <w:divId w:val="1097289571"/>
        <w:rPr>
          <w:rFonts w:eastAsiaTheme="minorEastAsia"/>
        </w:rPr>
      </w:pPr>
    </w:p>
    <w:p w14:paraId="426CF358" w14:textId="77777777" w:rsidR="00BD5AB1" w:rsidRDefault="00BD5AB1">
      <w:pPr>
        <w:pStyle w:val="breakline"/>
        <w:divId w:val="1097289571"/>
      </w:pPr>
    </w:p>
    <w:p w14:paraId="68C060C4"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085330DB"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D2B53"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ED1D"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C42D5"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CC24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673B6"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1FD70"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46FE1"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B4DB6F" w14:textId="77777777" w:rsidR="00BD5AB1" w:rsidRDefault="0009390C">
            <w:pPr>
              <w:pStyle w:val="headertabella0"/>
            </w:pPr>
            <w:r>
              <w:t>Impianto</w:t>
            </w:r>
          </w:p>
        </w:tc>
      </w:tr>
      <w:tr w:rsidR="00BD5AB1" w14:paraId="41C2E89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5FB06" w14:textId="77777777" w:rsidR="00BD5AB1" w:rsidRDefault="0009390C">
            <w:pPr>
              <w:pStyle w:val="rowtabella0"/>
            </w:pPr>
            <w:r>
              <w:t>1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2199" w14:textId="77777777" w:rsidR="00BD5AB1" w:rsidRDefault="0009390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AD57" w14:textId="77777777" w:rsidR="00BD5AB1" w:rsidRDefault="0009390C">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3DCBD" w14:textId="77777777" w:rsidR="00BD5AB1" w:rsidRDefault="0009390C">
            <w:pPr>
              <w:pStyle w:val="rowtabella0"/>
            </w:pPr>
            <w:r>
              <w:t>MILAN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26CF" w14:textId="77777777" w:rsidR="00BD5AB1" w:rsidRDefault="0009390C">
            <w:pPr>
              <w:pStyle w:val="rowtabella0"/>
            </w:pPr>
            <w:r>
              <w:t>28/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5BF79" w14:textId="77777777" w:rsidR="00BD5AB1" w:rsidRDefault="0009390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F4A90" w14:textId="77777777" w:rsidR="00BD5AB1" w:rsidRDefault="0009390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C6CB3" w14:textId="77777777" w:rsidR="00BD5AB1" w:rsidRDefault="00BD5AB1"/>
        </w:tc>
      </w:tr>
      <w:tr w:rsidR="00BD5AB1" w14:paraId="098F774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0DED6" w14:textId="77777777" w:rsidR="00BD5AB1" w:rsidRDefault="0009390C">
            <w:pPr>
              <w:pStyle w:val="rowtabella0"/>
            </w:pPr>
            <w:r>
              <w:t>2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A19E"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F734" w14:textId="77777777" w:rsidR="00BD5AB1" w:rsidRDefault="0009390C">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4055" w14:textId="77777777" w:rsidR="00BD5AB1" w:rsidRDefault="0009390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F0CB"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F7595"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ECD2A" w14:textId="77777777" w:rsidR="00BD5AB1" w:rsidRDefault="0009390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9DCB" w14:textId="77777777" w:rsidR="00BD5AB1" w:rsidRDefault="00BD5AB1"/>
        </w:tc>
      </w:tr>
    </w:tbl>
    <w:p w14:paraId="5FDF7BF0" w14:textId="77777777" w:rsidR="00BD5AB1" w:rsidRDefault="00BD5AB1">
      <w:pPr>
        <w:pStyle w:val="breakline"/>
        <w:divId w:val="1097289571"/>
        <w:rPr>
          <w:rFonts w:eastAsiaTheme="minorEastAsia"/>
        </w:rPr>
      </w:pPr>
    </w:p>
    <w:p w14:paraId="077286F5" w14:textId="77777777" w:rsidR="007619BE" w:rsidRDefault="007619BE">
      <w:pPr>
        <w:pStyle w:val="titolomedio"/>
        <w:divId w:val="1097289571"/>
      </w:pPr>
    </w:p>
    <w:p w14:paraId="1BA29948" w14:textId="4F40E3DD" w:rsidR="00BD5AB1" w:rsidRDefault="0009390C">
      <w:pPr>
        <w:pStyle w:val="titolomedio"/>
        <w:divId w:val="1097289571"/>
      </w:pPr>
      <w:r>
        <w:lastRenderedPageBreak/>
        <w:t>GARA VARIATA</w:t>
      </w:r>
    </w:p>
    <w:p w14:paraId="47DF12A2" w14:textId="77777777" w:rsidR="00BD5AB1" w:rsidRDefault="00BD5AB1">
      <w:pPr>
        <w:pStyle w:val="breakline"/>
        <w:divId w:val="1097289571"/>
      </w:pPr>
    </w:p>
    <w:p w14:paraId="53DAA286" w14:textId="77777777" w:rsidR="00BD5AB1" w:rsidRDefault="00BD5AB1">
      <w:pPr>
        <w:pStyle w:val="breakline"/>
        <w:divId w:val="1097289571"/>
      </w:pPr>
    </w:p>
    <w:p w14:paraId="0599C813"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BAC0AC9"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D28C3"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1B2F4"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B2D0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59F0"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1C96"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C7C8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1752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7F844" w14:textId="77777777" w:rsidR="00BD5AB1" w:rsidRDefault="0009390C">
            <w:pPr>
              <w:pStyle w:val="headertabella0"/>
            </w:pPr>
            <w:r>
              <w:t>Impianto</w:t>
            </w:r>
          </w:p>
        </w:tc>
      </w:tr>
      <w:tr w:rsidR="00BD5AB1" w14:paraId="00CA34D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C92B" w14:textId="77777777" w:rsidR="00BD5AB1" w:rsidRDefault="0009390C">
            <w:pPr>
              <w:pStyle w:val="rowtabella0"/>
            </w:pPr>
            <w:r>
              <w:t>1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2BBE"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0FE9" w14:textId="77777777" w:rsidR="00BD5AB1" w:rsidRDefault="0009390C">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E2919" w14:textId="77777777" w:rsidR="00BD5AB1" w:rsidRDefault="0009390C">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7A8C" w14:textId="77777777" w:rsidR="00BD5AB1" w:rsidRDefault="0009390C">
            <w:pPr>
              <w:pStyle w:val="rowtabella0"/>
            </w:pPr>
            <w:r>
              <w:t>20/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93E39" w14:textId="77777777" w:rsidR="00BD5AB1" w:rsidRDefault="0009390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0A16" w14:textId="77777777" w:rsidR="00BD5AB1" w:rsidRDefault="0009390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F816" w14:textId="77777777" w:rsidR="00BD5AB1" w:rsidRDefault="00BD5AB1"/>
        </w:tc>
      </w:tr>
    </w:tbl>
    <w:p w14:paraId="6859F591" w14:textId="77777777" w:rsidR="00BD5AB1" w:rsidRDefault="00BD5AB1">
      <w:pPr>
        <w:pStyle w:val="breakline"/>
        <w:divId w:val="1097289571"/>
        <w:rPr>
          <w:rFonts w:eastAsiaTheme="minorEastAsia"/>
        </w:rPr>
      </w:pPr>
    </w:p>
    <w:p w14:paraId="5E2EB73B" w14:textId="77777777" w:rsidR="00BD5AB1" w:rsidRDefault="00BD5AB1">
      <w:pPr>
        <w:pStyle w:val="breakline"/>
        <w:divId w:val="1097289571"/>
      </w:pPr>
    </w:p>
    <w:p w14:paraId="41DEABCC" w14:textId="77777777" w:rsidR="00064EDC" w:rsidRDefault="00064EDC" w:rsidP="00064EDC">
      <w:pPr>
        <w:pStyle w:val="titolomedio"/>
        <w:divId w:val="1097289571"/>
      </w:pPr>
      <w:r>
        <w:t>GARA POSTICIPATA</w:t>
      </w:r>
    </w:p>
    <w:p w14:paraId="167179F1" w14:textId="77777777" w:rsidR="00064EDC" w:rsidRDefault="00064EDC" w:rsidP="00064EDC">
      <w:pPr>
        <w:pStyle w:val="breakline"/>
        <w:divId w:val="1097289571"/>
      </w:pPr>
    </w:p>
    <w:p w14:paraId="1A5FDB4F" w14:textId="77777777" w:rsidR="00064EDC" w:rsidRDefault="00064EDC" w:rsidP="00064EDC">
      <w:pPr>
        <w:pStyle w:val="breakline"/>
        <w:divId w:val="1097289571"/>
      </w:pPr>
    </w:p>
    <w:p w14:paraId="6A6D277C" w14:textId="77777777" w:rsidR="00064EDC" w:rsidRDefault="00064EDC" w:rsidP="00064ED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64EDC" w14:paraId="36477510" w14:textId="77777777" w:rsidTr="00064EDC">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0AC51" w14:textId="77777777" w:rsidR="00064EDC" w:rsidRDefault="00064EDC" w:rsidP="007A5E06">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F8B52" w14:textId="77777777" w:rsidR="00064EDC" w:rsidRDefault="00064EDC" w:rsidP="007A5E06">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0B834" w14:textId="77777777" w:rsidR="00064EDC" w:rsidRDefault="00064EDC" w:rsidP="007A5E06">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7A6EA" w14:textId="77777777" w:rsidR="00064EDC" w:rsidRDefault="00064EDC" w:rsidP="007A5E06">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B3AF3" w14:textId="77777777" w:rsidR="00064EDC" w:rsidRDefault="00064EDC" w:rsidP="007A5E06">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12AE1" w14:textId="77777777" w:rsidR="00064EDC" w:rsidRDefault="00064EDC" w:rsidP="007A5E06">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F930" w14:textId="77777777" w:rsidR="00064EDC" w:rsidRDefault="00064EDC" w:rsidP="007A5E06">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2A597" w14:textId="77777777" w:rsidR="00064EDC" w:rsidRDefault="00064EDC" w:rsidP="007A5E06">
            <w:pPr>
              <w:pStyle w:val="headertabella0"/>
            </w:pPr>
            <w:r>
              <w:t>Impianto</w:t>
            </w:r>
          </w:p>
        </w:tc>
      </w:tr>
      <w:tr w:rsidR="00064EDC" w14:paraId="1794D233" w14:textId="77777777" w:rsidTr="00064EDC">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2AD2B" w14:textId="77777777" w:rsidR="00064EDC" w:rsidRDefault="00064EDC" w:rsidP="007A5E06">
            <w:pPr>
              <w:pStyle w:val="rowtabella0"/>
            </w:pPr>
            <w:r>
              <w:t>0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A39F7" w14:textId="77777777" w:rsidR="00064EDC" w:rsidRDefault="00064EDC" w:rsidP="007A5E06">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8F92" w14:textId="77777777" w:rsidR="00064EDC" w:rsidRDefault="00064EDC" w:rsidP="007A5E06">
            <w:pPr>
              <w:pStyle w:val="rowtabella0"/>
            </w:pPr>
            <w:r>
              <w:t>3 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C1E2" w14:textId="4E3E8125" w:rsidR="00064EDC" w:rsidRDefault="00243E86" w:rsidP="007A5E06">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DFE2" w14:textId="77777777" w:rsidR="00064EDC" w:rsidRDefault="00064EDC" w:rsidP="007A5E06"/>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A057" w14:textId="77777777" w:rsidR="00064EDC" w:rsidRDefault="00064EDC" w:rsidP="007A5E06">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0F22" w14:textId="77777777" w:rsidR="00064EDC" w:rsidRDefault="00064EDC" w:rsidP="007A5E06"/>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E69FC" w14:textId="77777777" w:rsidR="00064EDC" w:rsidRDefault="00064EDC" w:rsidP="007A5E06">
            <w:pPr>
              <w:rPr>
                <w:sz w:val="20"/>
              </w:rPr>
            </w:pPr>
          </w:p>
        </w:tc>
      </w:tr>
    </w:tbl>
    <w:p w14:paraId="7D652B80" w14:textId="77777777" w:rsidR="00243E86" w:rsidRDefault="00243E86" w:rsidP="00154C1A">
      <w:pPr>
        <w:pStyle w:val="titoloprinc0"/>
        <w:jc w:val="left"/>
        <w:divId w:val="1097289571"/>
      </w:pPr>
    </w:p>
    <w:p w14:paraId="41384BE5" w14:textId="3E5C7E46" w:rsidR="00BD5AB1" w:rsidRDefault="0009390C">
      <w:pPr>
        <w:pStyle w:val="titoloprinc0"/>
        <w:divId w:val="1097289571"/>
      </w:pPr>
      <w:r>
        <w:t>RISULTATI</w:t>
      </w:r>
    </w:p>
    <w:p w14:paraId="27C45487" w14:textId="77777777" w:rsidR="00BD5AB1" w:rsidRDefault="00BD5AB1">
      <w:pPr>
        <w:pStyle w:val="breakline"/>
        <w:divId w:val="1097289571"/>
      </w:pPr>
    </w:p>
    <w:p w14:paraId="31EB8BB2" w14:textId="77777777" w:rsidR="00BD5AB1" w:rsidRDefault="0009390C">
      <w:pPr>
        <w:pStyle w:val="sottotitolocampionato10"/>
        <w:divId w:val="1097289571"/>
      </w:pPr>
      <w:r>
        <w:t>RISULTATI UFFICIALI GARE DEL 04/12/2021</w:t>
      </w:r>
    </w:p>
    <w:p w14:paraId="345AFE89" w14:textId="77777777" w:rsidR="00BD5AB1" w:rsidRDefault="0009390C">
      <w:pPr>
        <w:pStyle w:val="sottotitolocampionato20"/>
        <w:divId w:val="1097289571"/>
      </w:pPr>
      <w:r>
        <w:t>Si trascrivono qui di seguito i risultati ufficiali delle gare disputate</w:t>
      </w:r>
    </w:p>
    <w:p w14:paraId="21E3A391"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1A6455E0"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5ADAFC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6A454" w14:textId="77777777" w:rsidR="00BD5AB1" w:rsidRDefault="0009390C">
                  <w:pPr>
                    <w:pStyle w:val="headertabella0"/>
                  </w:pPr>
                  <w:r>
                    <w:t>GIRONE C - 10 Giornata - A</w:t>
                  </w:r>
                </w:p>
              </w:tc>
            </w:tr>
            <w:tr w:rsidR="00BD5AB1" w14:paraId="570797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0C76B3" w14:textId="77777777" w:rsidR="00BD5AB1" w:rsidRDefault="0009390C">
                  <w:pPr>
                    <w:pStyle w:val="rowtabella0"/>
                  </w:pPr>
                  <w:r>
                    <w:t>(1) 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27B21" w14:textId="77777777" w:rsidR="00BD5AB1" w:rsidRDefault="0009390C">
                  <w:pPr>
                    <w:pStyle w:val="rowtabella0"/>
                  </w:pPr>
                  <w:r>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A937B" w14:textId="77777777" w:rsidR="00BD5AB1" w:rsidRDefault="0009390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E89E23" w14:textId="77777777" w:rsidR="00BD5AB1" w:rsidRDefault="0009390C">
                  <w:pPr>
                    <w:pStyle w:val="rowtabella0"/>
                    <w:jc w:val="center"/>
                  </w:pPr>
                  <w:r>
                    <w:t>R</w:t>
                  </w:r>
                </w:p>
              </w:tc>
            </w:tr>
            <w:tr w:rsidR="00BD5AB1" w14:paraId="1EFBC8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465473" w14:textId="77777777" w:rsidR="00BD5AB1" w:rsidRDefault="0009390C">
                  <w:pPr>
                    <w:pStyle w:val="rowtabella0"/>
                  </w:pPr>
                  <w:r>
                    <w:t>GIANA ERMIN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22AA2C" w14:textId="77777777" w:rsidR="00BD5AB1" w:rsidRDefault="0009390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7577E" w14:textId="77777777" w:rsidR="00BD5AB1" w:rsidRDefault="0009390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1439D7" w14:textId="77777777" w:rsidR="00BD5AB1" w:rsidRDefault="0009390C">
                  <w:pPr>
                    <w:pStyle w:val="rowtabella0"/>
                    <w:jc w:val="center"/>
                  </w:pPr>
                  <w:r>
                    <w:t>R</w:t>
                  </w:r>
                </w:p>
              </w:tc>
            </w:tr>
            <w:tr w:rsidR="00BD5AB1" w14:paraId="7C9FD2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42A121" w14:textId="77777777" w:rsidR="00BD5AB1" w:rsidRDefault="0009390C">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2C46CD" w14:textId="77777777" w:rsidR="00BD5AB1" w:rsidRDefault="0009390C">
                  <w:pPr>
                    <w:pStyle w:val="rowtabella0"/>
                  </w:pPr>
                  <w:r>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5222E" w14:textId="77777777" w:rsidR="00BD5AB1" w:rsidRDefault="0009390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D1448" w14:textId="77777777" w:rsidR="00BD5AB1" w:rsidRDefault="0009390C">
                  <w:pPr>
                    <w:pStyle w:val="rowtabella0"/>
                    <w:jc w:val="center"/>
                  </w:pPr>
                  <w:r>
                    <w:t>R</w:t>
                  </w:r>
                </w:p>
              </w:tc>
            </w:tr>
            <w:tr w:rsidR="00BD5AB1" w14:paraId="642602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5258D1" w14:textId="77777777" w:rsidR="00BD5AB1" w:rsidRDefault="0009390C">
                  <w:pPr>
                    <w:pStyle w:val="rowtabella0"/>
                  </w:pPr>
                  <w:r>
                    <w:t>(1) - disputata il 19/12/2021</w:t>
                  </w:r>
                </w:p>
              </w:tc>
            </w:tr>
          </w:tbl>
          <w:p w14:paraId="214620C8" w14:textId="77777777" w:rsidR="00BD5AB1" w:rsidRDefault="00BD5AB1"/>
        </w:tc>
      </w:tr>
    </w:tbl>
    <w:p w14:paraId="163F3537" w14:textId="77777777" w:rsidR="00BD5AB1" w:rsidRDefault="00BD5AB1">
      <w:pPr>
        <w:pStyle w:val="breakline"/>
        <w:divId w:val="1097289571"/>
        <w:rPr>
          <w:rFonts w:eastAsiaTheme="minorEastAsia"/>
        </w:rPr>
      </w:pPr>
    </w:p>
    <w:p w14:paraId="11E9335C" w14:textId="77777777" w:rsidR="00BD5AB1" w:rsidRDefault="00BD5AB1">
      <w:pPr>
        <w:pStyle w:val="breakline"/>
        <w:divId w:val="1097289571"/>
      </w:pPr>
    </w:p>
    <w:p w14:paraId="3A6402A0" w14:textId="77777777" w:rsidR="00BD5AB1" w:rsidRDefault="0009390C">
      <w:pPr>
        <w:pStyle w:val="sottotitolocampionato10"/>
        <w:divId w:val="1097289571"/>
      </w:pPr>
      <w:r>
        <w:t>RISULTATI UFFICIALI GARE DEL 11/12/2021</w:t>
      </w:r>
    </w:p>
    <w:p w14:paraId="29C5826D" w14:textId="77777777" w:rsidR="00BD5AB1" w:rsidRDefault="0009390C">
      <w:pPr>
        <w:pStyle w:val="sottotitolocampionato20"/>
        <w:divId w:val="1097289571"/>
      </w:pPr>
      <w:r>
        <w:t>Si trascrivono qui di seguito i risultati ufficiali delle gare disputate</w:t>
      </w:r>
    </w:p>
    <w:p w14:paraId="19296252"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4B306F33"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189EBA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DABA5" w14:textId="77777777" w:rsidR="00BD5AB1" w:rsidRDefault="0009390C">
                  <w:pPr>
                    <w:pStyle w:val="headertabella0"/>
                  </w:pPr>
                  <w:r>
                    <w:t>GIRONE B - 11 Giornata - A</w:t>
                  </w:r>
                </w:p>
              </w:tc>
            </w:tr>
            <w:tr w:rsidR="00BD5AB1" w14:paraId="7F0E37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5A0787" w14:textId="77777777" w:rsidR="00BD5AB1" w:rsidRDefault="0009390C">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DF8715" w14:textId="77777777" w:rsidR="00BD5AB1" w:rsidRDefault="0009390C">
                  <w:pPr>
                    <w:pStyle w:val="rowtabella0"/>
                  </w:pPr>
                  <w:r>
                    <w:t>- CALCIO DESENZANO CALVI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4DFD94"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060583" w14:textId="77777777" w:rsidR="00BD5AB1" w:rsidRDefault="0009390C">
                  <w:pPr>
                    <w:pStyle w:val="rowtabella0"/>
                    <w:jc w:val="center"/>
                  </w:pPr>
                  <w:r>
                    <w:t>R</w:t>
                  </w:r>
                </w:p>
              </w:tc>
            </w:tr>
          </w:tbl>
          <w:p w14:paraId="5F834D11" w14:textId="77777777" w:rsidR="00BD5AB1" w:rsidRDefault="00BD5AB1"/>
        </w:tc>
      </w:tr>
    </w:tbl>
    <w:p w14:paraId="78904551" w14:textId="77777777" w:rsidR="00BD5AB1" w:rsidRDefault="00BD5AB1">
      <w:pPr>
        <w:pStyle w:val="breakline"/>
        <w:divId w:val="1097289571"/>
        <w:rPr>
          <w:rFonts w:eastAsiaTheme="minorEastAsia"/>
        </w:rPr>
      </w:pPr>
    </w:p>
    <w:p w14:paraId="51C01B3A" w14:textId="77777777" w:rsidR="00BD5AB1" w:rsidRDefault="00BD5AB1">
      <w:pPr>
        <w:pStyle w:val="breakline"/>
        <w:divId w:val="1097289571"/>
      </w:pPr>
    </w:p>
    <w:p w14:paraId="51E16200" w14:textId="77777777" w:rsidR="00BD5AB1" w:rsidRDefault="0009390C">
      <w:pPr>
        <w:pStyle w:val="titolocampionato0"/>
        <w:shd w:val="clear" w:color="auto" w:fill="CCCCCC"/>
        <w:spacing w:before="80" w:after="40"/>
        <w:divId w:val="1097289571"/>
      </w:pPr>
      <w:r>
        <w:t>ESORDIENTI MISTI FEMMINILI</w:t>
      </w:r>
    </w:p>
    <w:p w14:paraId="4E798359" w14:textId="77777777" w:rsidR="00BD5AB1" w:rsidRDefault="0009390C">
      <w:pPr>
        <w:pStyle w:val="titoloprinc0"/>
        <w:divId w:val="1097289571"/>
      </w:pPr>
      <w:r>
        <w:t>RISULTATI</w:t>
      </w:r>
    </w:p>
    <w:p w14:paraId="26B0D602" w14:textId="77777777" w:rsidR="00BD5AB1" w:rsidRDefault="00BD5AB1">
      <w:pPr>
        <w:pStyle w:val="breakline"/>
        <w:divId w:val="1097289571"/>
      </w:pPr>
    </w:p>
    <w:p w14:paraId="690EDB0C" w14:textId="77777777" w:rsidR="00BD5AB1" w:rsidRDefault="0009390C">
      <w:pPr>
        <w:pStyle w:val="sottotitolocampionato10"/>
        <w:divId w:val="1097289571"/>
      </w:pPr>
      <w:r>
        <w:t>RISULTATI UFFICIALI GARE DEL 12/12/2021</w:t>
      </w:r>
    </w:p>
    <w:p w14:paraId="79F650C5" w14:textId="77777777" w:rsidR="00BD5AB1" w:rsidRDefault="0009390C">
      <w:pPr>
        <w:pStyle w:val="sottotitolocampionato20"/>
        <w:divId w:val="1097289571"/>
      </w:pPr>
      <w:r>
        <w:t>Si trascrivono qui di seguito i risultati ufficiali delle gare disputate</w:t>
      </w:r>
    </w:p>
    <w:p w14:paraId="7985879B"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77FFF088"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0C4E28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030D5" w14:textId="77777777" w:rsidR="00BD5AB1" w:rsidRDefault="0009390C">
                  <w:pPr>
                    <w:pStyle w:val="headertabella0"/>
                  </w:pPr>
                  <w:r>
                    <w:t>GIRONE A - 1 Giornata - A</w:t>
                  </w:r>
                </w:p>
              </w:tc>
            </w:tr>
            <w:tr w:rsidR="00BD5AB1" w14:paraId="4E9A5A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628DC7" w14:textId="77777777" w:rsidR="00BD5AB1" w:rsidRDefault="0009390C">
                  <w:pPr>
                    <w:pStyle w:val="rowtabella0"/>
                  </w:pPr>
                  <w:r>
                    <w:t>F.C. COMO WOMEN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5E116" w14:textId="77777777" w:rsidR="00BD5AB1" w:rsidRDefault="0009390C">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8E201"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3387A" w14:textId="77777777" w:rsidR="00BD5AB1" w:rsidRDefault="0009390C">
                  <w:pPr>
                    <w:pStyle w:val="rowtabella0"/>
                    <w:jc w:val="center"/>
                  </w:pPr>
                  <w:r>
                    <w:t>R</w:t>
                  </w:r>
                </w:p>
              </w:tc>
            </w:tr>
          </w:tbl>
          <w:p w14:paraId="12879F88" w14:textId="77777777" w:rsidR="00BD5AB1" w:rsidRDefault="00BD5AB1"/>
        </w:tc>
      </w:tr>
    </w:tbl>
    <w:p w14:paraId="30BB803A" w14:textId="77777777" w:rsidR="00BD5AB1" w:rsidRDefault="00BD5AB1">
      <w:pPr>
        <w:pStyle w:val="breakline"/>
        <w:divId w:val="1097289571"/>
        <w:rPr>
          <w:rFonts w:eastAsiaTheme="minorEastAsia"/>
        </w:rPr>
      </w:pPr>
    </w:p>
    <w:p w14:paraId="2432FD6D" w14:textId="77777777" w:rsidR="00BD5AB1" w:rsidRDefault="00BD5AB1">
      <w:pPr>
        <w:pStyle w:val="breakline"/>
        <w:divId w:val="1097289571"/>
      </w:pPr>
    </w:p>
    <w:p w14:paraId="5330F598" w14:textId="77777777" w:rsidR="00BD5AB1" w:rsidRDefault="0009390C">
      <w:pPr>
        <w:pStyle w:val="sottotitolocampionato10"/>
        <w:divId w:val="1097289571"/>
      </w:pPr>
      <w:r>
        <w:t>RISULTATI UFFICIALI GARE DEL 20/11/2021</w:t>
      </w:r>
    </w:p>
    <w:p w14:paraId="184AAE80" w14:textId="77777777" w:rsidR="00BD5AB1" w:rsidRDefault="0009390C">
      <w:pPr>
        <w:pStyle w:val="sottotitolocampionato20"/>
        <w:divId w:val="1097289571"/>
      </w:pPr>
      <w:r>
        <w:t>Si trascrivono qui di seguito i risultati ufficiali delle gare disputate</w:t>
      </w:r>
    </w:p>
    <w:p w14:paraId="041515A8"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5AB1" w14:paraId="156DA0D2"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08171F8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C8781" w14:textId="77777777" w:rsidR="00BD5AB1" w:rsidRDefault="0009390C">
                  <w:pPr>
                    <w:pStyle w:val="headertabella0"/>
                  </w:pPr>
                  <w:r>
                    <w:t>GIRONE A - 5 Giornata - A</w:t>
                  </w:r>
                </w:p>
              </w:tc>
            </w:tr>
            <w:tr w:rsidR="00BD5AB1" w14:paraId="222B5A4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224D32" w14:textId="77777777" w:rsidR="00BD5AB1" w:rsidRDefault="0009390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F8635D" w14:textId="77777777" w:rsidR="00BD5AB1" w:rsidRDefault="0009390C">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8A55A"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BC3ADE" w14:textId="77777777" w:rsidR="00BD5AB1" w:rsidRDefault="0009390C">
                  <w:pPr>
                    <w:pStyle w:val="rowtabella0"/>
                    <w:jc w:val="center"/>
                  </w:pPr>
                  <w:r>
                    <w:t>R</w:t>
                  </w:r>
                </w:p>
              </w:tc>
            </w:tr>
          </w:tbl>
          <w:p w14:paraId="7433F4FD" w14:textId="77777777" w:rsidR="00BD5AB1" w:rsidRDefault="00BD5A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308B11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A96E2" w14:textId="77777777" w:rsidR="00BD5AB1" w:rsidRDefault="0009390C">
                  <w:pPr>
                    <w:pStyle w:val="headertabella0"/>
                  </w:pPr>
                  <w:r>
                    <w:t>GIRONE B - 5 Giornata - A</w:t>
                  </w:r>
                </w:p>
              </w:tc>
            </w:tr>
            <w:tr w:rsidR="00BD5AB1" w14:paraId="401F4B3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1AEFD9" w14:textId="297E8620" w:rsidR="00BD5AB1" w:rsidRDefault="0009390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7051E4" w14:textId="77777777" w:rsidR="00BD5AB1" w:rsidRDefault="0009390C">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26D8B"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3165E8" w14:textId="77777777" w:rsidR="00BD5AB1" w:rsidRDefault="0009390C">
                  <w:pPr>
                    <w:pStyle w:val="rowtabella0"/>
                    <w:jc w:val="center"/>
                  </w:pPr>
                  <w:r>
                    <w:t>R</w:t>
                  </w:r>
                </w:p>
              </w:tc>
            </w:tr>
            <w:tr w:rsidR="00BD5AB1" w14:paraId="08A70CE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95B0A9" w14:textId="34F89BE7" w:rsidR="00BD5AB1" w:rsidRDefault="00BD5AB1">
                  <w:pPr>
                    <w:pStyle w:val="rowtabella0"/>
                  </w:pPr>
                </w:p>
              </w:tc>
            </w:tr>
          </w:tbl>
          <w:p w14:paraId="0BA6B4AA" w14:textId="77777777" w:rsidR="00BD5AB1" w:rsidRDefault="00BD5AB1"/>
        </w:tc>
      </w:tr>
    </w:tbl>
    <w:p w14:paraId="29BF6192" w14:textId="77777777" w:rsidR="00BD5AB1" w:rsidRDefault="00BD5AB1">
      <w:pPr>
        <w:pStyle w:val="breakline"/>
        <w:divId w:val="1097289571"/>
        <w:rPr>
          <w:rFonts w:eastAsiaTheme="minorEastAsia"/>
        </w:rPr>
      </w:pPr>
    </w:p>
    <w:p w14:paraId="2E0EEA3E" w14:textId="77777777" w:rsidR="00BD5AB1" w:rsidRDefault="00BD5AB1">
      <w:pPr>
        <w:pStyle w:val="breakline"/>
        <w:divId w:val="1097289571"/>
      </w:pPr>
    </w:p>
    <w:p w14:paraId="4994034B" w14:textId="77777777" w:rsidR="00BD5AB1" w:rsidRDefault="0009390C">
      <w:pPr>
        <w:pStyle w:val="sottotitolocampionato10"/>
        <w:divId w:val="1097289571"/>
      </w:pPr>
      <w:r>
        <w:t>RISULTATI UFFICIALI GARE DEL 05/12/2021</w:t>
      </w:r>
    </w:p>
    <w:p w14:paraId="4E4F3162" w14:textId="77777777" w:rsidR="00BD5AB1" w:rsidRDefault="0009390C">
      <w:pPr>
        <w:pStyle w:val="sottotitolocampionato20"/>
        <w:divId w:val="1097289571"/>
      </w:pPr>
      <w:r>
        <w:t>Si trascrivono qui di seguito i risultati ufficiali delle gare disputate</w:t>
      </w:r>
    </w:p>
    <w:p w14:paraId="4F264DF9"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05010EDF"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4EFA1A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2D57" w14:textId="77777777" w:rsidR="00BD5AB1" w:rsidRDefault="0009390C">
                  <w:pPr>
                    <w:pStyle w:val="headertabella0"/>
                  </w:pPr>
                  <w:r>
                    <w:t>GIRONE B - 7 Giornata - A</w:t>
                  </w:r>
                </w:p>
              </w:tc>
            </w:tr>
            <w:tr w:rsidR="00BD5AB1" w14:paraId="38E3A3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E8CCE4" w14:textId="77777777" w:rsidR="00BD5AB1" w:rsidRDefault="0009390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094741" w14:textId="77777777" w:rsidR="00BD5AB1" w:rsidRDefault="0009390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FF6F57"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5F3792" w14:textId="77777777" w:rsidR="00BD5AB1" w:rsidRDefault="0009390C">
                  <w:pPr>
                    <w:pStyle w:val="rowtabella0"/>
                    <w:jc w:val="center"/>
                  </w:pPr>
                  <w:r>
                    <w:t>R</w:t>
                  </w:r>
                </w:p>
              </w:tc>
            </w:tr>
          </w:tbl>
          <w:p w14:paraId="0FF6AABF" w14:textId="77777777" w:rsidR="00BD5AB1" w:rsidRDefault="00BD5AB1"/>
        </w:tc>
      </w:tr>
    </w:tbl>
    <w:p w14:paraId="14A43E4E" w14:textId="4FB0072C" w:rsidR="00BD5AB1" w:rsidRDefault="00BD5AB1">
      <w:pPr>
        <w:pStyle w:val="breakline"/>
        <w:divId w:val="1097289571"/>
        <w:rPr>
          <w:rFonts w:eastAsiaTheme="minorEastAsia"/>
        </w:rPr>
      </w:pPr>
    </w:p>
    <w:p w14:paraId="2F0FF63B" w14:textId="126607B5" w:rsidR="007619BE" w:rsidRDefault="007619BE">
      <w:pPr>
        <w:pStyle w:val="breakline"/>
        <w:divId w:val="1097289571"/>
        <w:rPr>
          <w:rFonts w:eastAsiaTheme="minorEastAsia"/>
        </w:rPr>
      </w:pPr>
    </w:p>
    <w:p w14:paraId="6F426F29" w14:textId="62AF71E0" w:rsidR="007619BE" w:rsidRDefault="007619BE">
      <w:pPr>
        <w:pStyle w:val="breakline"/>
        <w:divId w:val="1097289571"/>
        <w:rPr>
          <w:rFonts w:eastAsiaTheme="minorEastAsia"/>
        </w:rPr>
      </w:pPr>
    </w:p>
    <w:p w14:paraId="7FB0937C" w14:textId="3416F894" w:rsidR="007619BE" w:rsidRDefault="007619BE">
      <w:pPr>
        <w:pStyle w:val="breakline"/>
        <w:divId w:val="1097289571"/>
        <w:rPr>
          <w:rFonts w:eastAsiaTheme="minorEastAsia"/>
        </w:rPr>
      </w:pPr>
    </w:p>
    <w:p w14:paraId="704B1B68" w14:textId="0C67563A" w:rsidR="007619BE" w:rsidRDefault="007619BE">
      <w:pPr>
        <w:pStyle w:val="breakline"/>
        <w:divId w:val="1097289571"/>
        <w:rPr>
          <w:rFonts w:eastAsiaTheme="minorEastAsia"/>
        </w:rPr>
      </w:pPr>
    </w:p>
    <w:p w14:paraId="7363A2D8" w14:textId="77777777" w:rsidR="007619BE" w:rsidRDefault="007619BE">
      <w:pPr>
        <w:pStyle w:val="breakline"/>
        <w:divId w:val="1097289571"/>
        <w:rPr>
          <w:rFonts w:eastAsiaTheme="minorEastAsia"/>
        </w:rPr>
      </w:pPr>
    </w:p>
    <w:p w14:paraId="7BF70023" w14:textId="77777777" w:rsidR="00BD5AB1" w:rsidRDefault="00BD5AB1">
      <w:pPr>
        <w:pStyle w:val="breakline"/>
        <w:divId w:val="1097289571"/>
      </w:pPr>
    </w:p>
    <w:p w14:paraId="4DCD3BB2" w14:textId="77777777" w:rsidR="00BD5AB1" w:rsidRDefault="0009390C">
      <w:pPr>
        <w:pStyle w:val="titolocampionato0"/>
        <w:shd w:val="clear" w:color="auto" w:fill="CCCCCC"/>
        <w:spacing w:before="80" w:after="40"/>
        <w:divId w:val="1097289571"/>
      </w:pPr>
      <w:r>
        <w:lastRenderedPageBreak/>
        <w:t>Calcio a 5 Serie C1</w:t>
      </w:r>
    </w:p>
    <w:p w14:paraId="5577F49A" w14:textId="77777777" w:rsidR="00BD5AB1" w:rsidRDefault="0009390C">
      <w:pPr>
        <w:pStyle w:val="titoloprinc0"/>
        <w:divId w:val="1097289571"/>
      </w:pPr>
      <w:r>
        <w:t>VARIAZIONI AL PROGRAMMA GARE</w:t>
      </w:r>
    </w:p>
    <w:p w14:paraId="75EFA916" w14:textId="77777777" w:rsidR="00BD5AB1" w:rsidRDefault="00BD5AB1">
      <w:pPr>
        <w:pStyle w:val="breakline"/>
        <w:divId w:val="1097289571"/>
      </w:pPr>
    </w:p>
    <w:p w14:paraId="0636957A" w14:textId="77777777" w:rsidR="00BD5AB1" w:rsidRDefault="00BD5AB1">
      <w:pPr>
        <w:pStyle w:val="breakline"/>
        <w:divId w:val="1097289571"/>
      </w:pPr>
    </w:p>
    <w:p w14:paraId="77110CC2" w14:textId="77777777" w:rsidR="00BD5AB1" w:rsidRDefault="0009390C">
      <w:pPr>
        <w:pStyle w:val="titolomedio"/>
        <w:divId w:val="1097289571"/>
      </w:pPr>
      <w:r>
        <w:t>RECUPERO PROGRAMMATO</w:t>
      </w:r>
    </w:p>
    <w:p w14:paraId="64236B74" w14:textId="77777777" w:rsidR="00BD5AB1" w:rsidRDefault="00BD5AB1">
      <w:pPr>
        <w:pStyle w:val="breakline"/>
        <w:divId w:val="1097289571"/>
      </w:pPr>
    </w:p>
    <w:p w14:paraId="125B2032"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058CBA24"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EDC4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57FE4"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7F71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FF099"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DFEF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C0ED8"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253A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F1531" w14:textId="77777777" w:rsidR="00BD5AB1" w:rsidRDefault="0009390C">
            <w:pPr>
              <w:pStyle w:val="headertabella0"/>
            </w:pPr>
            <w:r>
              <w:t>Impianto</w:t>
            </w:r>
          </w:p>
        </w:tc>
      </w:tr>
      <w:tr w:rsidR="00BD5AB1" w14:paraId="11DE9BA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DB98B" w14:textId="77777777" w:rsidR="00BD5AB1" w:rsidRDefault="0009390C">
            <w:pPr>
              <w:pStyle w:val="rowtabella0"/>
            </w:pPr>
            <w:r>
              <w:t>1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C165" w14:textId="77777777" w:rsidR="00BD5AB1" w:rsidRDefault="0009390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F0681" w14:textId="77777777" w:rsidR="00BD5AB1" w:rsidRDefault="0009390C">
            <w:pPr>
              <w:pStyle w:val="rowtabella0"/>
            </w:pPr>
            <w:r>
              <w:t>VARESE LAVEN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93FEE" w14:textId="77777777" w:rsidR="00BD5AB1" w:rsidRDefault="0009390C">
            <w:pPr>
              <w:pStyle w:val="rowtabella0"/>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668B9" w14:textId="77777777" w:rsidR="00BD5AB1" w:rsidRDefault="0009390C">
            <w:pPr>
              <w:pStyle w:val="rowtabella0"/>
            </w:pPr>
            <w:r>
              <w:t>2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C6430"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5D40"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5BF5" w14:textId="77777777" w:rsidR="00BD5AB1" w:rsidRDefault="00BD5AB1">
            <w:pPr>
              <w:rPr>
                <w:sz w:val="20"/>
              </w:rPr>
            </w:pPr>
          </w:p>
        </w:tc>
      </w:tr>
    </w:tbl>
    <w:p w14:paraId="2405FA63" w14:textId="77777777" w:rsidR="00BD5AB1" w:rsidRDefault="00BD5AB1">
      <w:pPr>
        <w:pStyle w:val="breakline"/>
        <w:divId w:val="1097289571"/>
        <w:rPr>
          <w:rFonts w:eastAsiaTheme="minorEastAsia"/>
        </w:rPr>
      </w:pPr>
    </w:p>
    <w:p w14:paraId="14635B98" w14:textId="77777777" w:rsidR="00BD5AB1" w:rsidRDefault="0009390C">
      <w:pPr>
        <w:pStyle w:val="titolomedio"/>
        <w:divId w:val="1097289571"/>
      </w:pPr>
      <w:r>
        <w:t>POSTICIPO</w:t>
      </w:r>
    </w:p>
    <w:p w14:paraId="0C49ED37"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BD5AB1" w14:paraId="269F511B"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E1BD8"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EDE2D"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E1A5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86EE"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318D3"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C319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84181"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5DA2B" w14:textId="77777777" w:rsidR="00BD5AB1" w:rsidRDefault="0009390C">
            <w:pPr>
              <w:pStyle w:val="headertabella0"/>
            </w:pPr>
            <w:r>
              <w:t>Impianto</w:t>
            </w:r>
          </w:p>
        </w:tc>
      </w:tr>
      <w:tr w:rsidR="00BD5AB1" w14:paraId="0EAE0D1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361A" w14:textId="77777777" w:rsidR="00BD5AB1" w:rsidRDefault="0009390C">
            <w:pPr>
              <w:pStyle w:val="rowtabella0"/>
            </w:pPr>
            <w:r>
              <w:t>14/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34D40" w14:textId="77777777" w:rsidR="00BD5AB1" w:rsidRDefault="0009390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766DF" w14:textId="77777777" w:rsidR="00BD5AB1" w:rsidRDefault="0009390C">
            <w:pPr>
              <w:pStyle w:val="rowtabella0"/>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2B96" w14:textId="77777777" w:rsidR="00BD5AB1" w:rsidRDefault="0009390C">
            <w:pPr>
              <w:pStyle w:val="rowtabella0"/>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0AA3" w14:textId="77777777" w:rsidR="00BD5AB1" w:rsidRDefault="0009390C">
            <w:pPr>
              <w:pStyle w:val="rowtabella0"/>
            </w:pPr>
            <w:r>
              <w:t>1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7D8DF" w14:textId="77777777" w:rsidR="00BD5AB1" w:rsidRDefault="0009390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7ABB1" w14:textId="77777777" w:rsidR="00BD5AB1" w:rsidRDefault="0009390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2867C" w14:textId="77777777" w:rsidR="00BD5AB1" w:rsidRDefault="00BD5AB1"/>
        </w:tc>
      </w:tr>
      <w:tr w:rsidR="00BD5AB1" w14:paraId="17C2360E"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7D6D" w14:textId="77777777" w:rsidR="00BD5AB1" w:rsidRDefault="0009390C">
            <w:pPr>
              <w:pStyle w:val="rowtabella0"/>
            </w:pPr>
            <w:r>
              <w:t>21/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08B2E" w14:textId="77777777" w:rsidR="00BD5AB1" w:rsidRDefault="0009390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80940" w14:textId="77777777" w:rsidR="00BD5AB1" w:rsidRDefault="0009390C">
            <w:pPr>
              <w:pStyle w:val="rowtabella0"/>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7B62B" w14:textId="77777777" w:rsidR="00BD5AB1" w:rsidRDefault="0009390C">
            <w:pPr>
              <w:pStyle w:val="rowtabella0"/>
            </w:pPr>
            <w:r>
              <w:t>BELLINZAGOAMBROSIAN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5048" w14:textId="77777777" w:rsidR="00BD5AB1" w:rsidRDefault="0009390C">
            <w:pPr>
              <w:pStyle w:val="rowtabella0"/>
            </w:pPr>
            <w:r>
              <w:t>1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8D0FF" w14:textId="77777777" w:rsidR="00BD5AB1" w:rsidRDefault="0009390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67D42" w14:textId="77777777" w:rsidR="00BD5AB1" w:rsidRDefault="0009390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036C6" w14:textId="77777777" w:rsidR="00BD5AB1" w:rsidRDefault="00BD5AB1"/>
        </w:tc>
      </w:tr>
      <w:tr w:rsidR="00BD5AB1" w14:paraId="559FD09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6EC3" w14:textId="77777777" w:rsidR="00BD5AB1" w:rsidRDefault="0009390C">
            <w:pPr>
              <w:pStyle w:val="rowtabella0"/>
            </w:pPr>
            <w:r>
              <w:t>28/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5E0BD" w14:textId="77777777" w:rsidR="00BD5AB1" w:rsidRDefault="0009390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B1D0" w14:textId="77777777" w:rsidR="00BD5AB1" w:rsidRDefault="0009390C">
            <w:pPr>
              <w:pStyle w:val="rowtabella0"/>
            </w:pPr>
            <w:r>
              <w:t>OROBICA FUTSAL UR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5BD8" w14:textId="77777777" w:rsidR="00BD5AB1" w:rsidRDefault="0009390C">
            <w:pPr>
              <w:pStyle w:val="rowtabella0"/>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D3ACB" w14:textId="77777777" w:rsidR="00BD5AB1" w:rsidRDefault="0009390C">
            <w:pPr>
              <w:pStyle w:val="rowtabella0"/>
            </w:pPr>
            <w:r>
              <w:t>2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568F8"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C929" w14:textId="77777777" w:rsidR="00BD5AB1" w:rsidRDefault="0009390C">
            <w:pPr>
              <w:pStyle w:val="rowtabella0"/>
              <w:jc w:val="center"/>
            </w:pPr>
            <w:r>
              <w:t>21:4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0649" w14:textId="77777777" w:rsidR="00BD5AB1" w:rsidRDefault="00BD5AB1"/>
        </w:tc>
      </w:tr>
    </w:tbl>
    <w:p w14:paraId="6F1157C4" w14:textId="77777777" w:rsidR="00BD5AB1" w:rsidRDefault="00BD5AB1">
      <w:pPr>
        <w:pStyle w:val="breakline"/>
        <w:divId w:val="1097289571"/>
        <w:rPr>
          <w:rFonts w:eastAsiaTheme="minorEastAsia"/>
        </w:rPr>
      </w:pPr>
    </w:p>
    <w:p w14:paraId="2C51121A"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1366FA9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0392D"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E42F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D0DB4"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35695"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61B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A0C7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DBF92"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B2BAB" w14:textId="77777777" w:rsidR="00BD5AB1" w:rsidRDefault="0009390C">
            <w:pPr>
              <w:pStyle w:val="headertabella0"/>
            </w:pPr>
            <w:r>
              <w:t>Impianto</w:t>
            </w:r>
          </w:p>
        </w:tc>
      </w:tr>
      <w:tr w:rsidR="00BD5AB1" w14:paraId="349F184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3B6A" w14:textId="77777777" w:rsidR="00BD5AB1" w:rsidRDefault="0009390C">
            <w:pPr>
              <w:pStyle w:val="rowtabella0"/>
            </w:pPr>
            <w:r>
              <w:t>08/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93E4E" w14:textId="77777777" w:rsidR="00BD5AB1" w:rsidRDefault="0009390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80649" w14:textId="77777777" w:rsidR="00BD5AB1" w:rsidRDefault="0009390C">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5F118" w14:textId="77777777" w:rsidR="00BD5AB1" w:rsidRDefault="0009390C">
            <w:pPr>
              <w:pStyle w:val="rowtabella0"/>
            </w:pPr>
            <w:r>
              <w:t>REAL AVM C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EDFA3" w14:textId="77777777" w:rsidR="00BD5AB1" w:rsidRDefault="0009390C">
            <w:pPr>
              <w:pStyle w:val="rowtabella0"/>
            </w:pPr>
            <w:r>
              <w:t>1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59B7" w14:textId="77777777" w:rsidR="00BD5AB1" w:rsidRDefault="0009390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C91BA" w14:textId="77777777" w:rsidR="00BD5AB1" w:rsidRDefault="0009390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F7B05" w14:textId="77777777" w:rsidR="00BD5AB1" w:rsidRDefault="0009390C">
            <w:pPr>
              <w:pStyle w:val="rowtabella0"/>
            </w:pPr>
            <w:r>
              <w:t>PALESTRA DANTE FALK SESTO SAN GIOVANNI VIA GIORGIO ENRICO FALK 110</w:t>
            </w:r>
          </w:p>
        </w:tc>
      </w:tr>
      <w:tr w:rsidR="00BD5AB1" w14:paraId="0C67196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23A3F"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6B69" w14:textId="77777777" w:rsidR="00BD5AB1" w:rsidRDefault="0009390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283E5" w14:textId="77777777" w:rsidR="00BD5AB1" w:rsidRDefault="0009390C">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BFA3" w14:textId="77777777" w:rsidR="00BD5AB1" w:rsidRDefault="0009390C">
            <w:pPr>
              <w:pStyle w:val="rowtabella0"/>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682B7" w14:textId="77777777" w:rsidR="00BD5AB1" w:rsidRDefault="0009390C">
            <w:pPr>
              <w:pStyle w:val="rowtabella0"/>
            </w:pPr>
            <w:r>
              <w:t>2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90A8" w14:textId="77777777" w:rsidR="00BD5AB1" w:rsidRDefault="0009390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73F45" w14:textId="77777777" w:rsidR="00BD5AB1" w:rsidRDefault="0009390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3036D" w14:textId="77777777" w:rsidR="00BD5AB1" w:rsidRDefault="00BD5AB1"/>
        </w:tc>
      </w:tr>
      <w:tr w:rsidR="00BD5AB1" w14:paraId="2A2B2FA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67615"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CF286" w14:textId="77777777" w:rsidR="00BD5AB1" w:rsidRDefault="0009390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D1ED" w14:textId="77777777" w:rsidR="00BD5AB1" w:rsidRDefault="0009390C">
            <w:pPr>
              <w:pStyle w:val="rowtabella0"/>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435E" w14:textId="77777777" w:rsidR="00BD5AB1" w:rsidRDefault="0009390C">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F57ED" w14:textId="77777777" w:rsidR="00BD5AB1" w:rsidRDefault="0009390C">
            <w:pPr>
              <w:pStyle w:val="rowtabella0"/>
            </w:pPr>
            <w:r>
              <w:t>2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CCC5B"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88DCF"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145E" w14:textId="77777777" w:rsidR="00BD5AB1" w:rsidRDefault="00BD5AB1">
            <w:pPr>
              <w:rPr>
                <w:sz w:val="20"/>
              </w:rPr>
            </w:pPr>
          </w:p>
        </w:tc>
      </w:tr>
      <w:tr w:rsidR="00BD5AB1" w14:paraId="5AE79BA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F8A15"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29DD" w14:textId="77777777" w:rsidR="00BD5AB1" w:rsidRDefault="0009390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FBBC8" w14:textId="77777777" w:rsidR="00BD5AB1" w:rsidRDefault="0009390C">
            <w:pPr>
              <w:pStyle w:val="rowtabella0"/>
            </w:pPr>
            <w:r>
              <w:t>REAL AVM C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3BFD9" w14:textId="77777777" w:rsidR="00BD5AB1" w:rsidRDefault="0009390C">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3B9A7" w14:textId="77777777" w:rsidR="00BD5AB1" w:rsidRDefault="0009390C">
            <w:pPr>
              <w:pStyle w:val="rowtabella0"/>
            </w:pPr>
            <w:r>
              <w:t>2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622FF" w14:textId="77777777" w:rsidR="00BD5AB1" w:rsidRDefault="0009390C">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9569F" w14:textId="77777777" w:rsidR="00BD5AB1" w:rsidRDefault="0009390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CDE44" w14:textId="77777777" w:rsidR="00BD5AB1" w:rsidRDefault="0009390C">
            <w:pPr>
              <w:pStyle w:val="rowtabella0"/>
            </w:pPr>
            <w:r>
              <w:t>C.S."BRERA"-TENSOSTRUTTURA PERO VIA PAPA GIOVANNI XXIII, 6</w:t>
            </w:r>
          </w:p>
        </w:tc>
      </w:tr>
      <w:tr w:rsidR="00BD5AB1" w14:paraId="0C72096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9A41" w14:textId="77777777" w:rsidR="00BD5AB1" w:rsidRDefault="0009390C">
            <w:pPr>
              <w:pStyle w:val="rowtabella0"/>
            </w:pPr>
            <w:r>
              <w:t>1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6185" w14:textId="77777777" w:rsidR="00BD5AB1" w:rsidRDefault="0009390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DDC0" w14:textId="77777777" w:rsidR="00BD5AB1" w:rsidRDefault="0009390C">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8BC3A" w14:textId="77777777" w:rsidR="00BD5AB1" w:rsidRDefault="0009390C">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D91B" w14:textId="77777777" w:rsidR="00BD5AB1" w:rsidRDefault="0009390C">
            <w:pPr>
              <w:pStyle w:val="rowtabella0"/>
            </w:pPr>
            <w:r>
              <w:t>1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8E83"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A3027" w14:textId="77777777" w:rsidR="00BD5AB1" w:rsidRDefault="0009390C">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059C" w14:textId="77777777" w:rsidR="00BD5AB1" w:rsidRDefault="0009390C">
            <w:pPr>
              <w:pStyle w:val="rowtabella0"/>
            </w:pPr>
            <w:r>
              <w:t>PALESTRA COMUNALE MORBEGNO VIA FAEDO, 73</w:t>
            </w:r>
          </w:p>
        </w:tc>
      </w:tr>
      <w:tr w:rsidR="00BD5AB1" w14:paraId="626D45A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F5E3" w14:textId="77777777" w:rsidR="00BD5AB1" w:rsidRDefault="0009390C">
            <w:pPr>
              <w:pStyle w:val="rowtabella0"/>
            </w:pPr>
            <w:r>
              <w:t>1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8B8CA" w14:textId="77777777" w:rsidR="00BD5AB1" w:rsidRDefault="0009390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6077B" w14:textId="77777777" w:rsidR="00BD5AB1" w:rsidRDefault="0009390C">
            <w:pPr>
              <w:pStyle w:val="rowtabella0"/>
            </w:pPr>
            <w:r>
              <w:t>AURORA EXTR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DB50" w14:textId="77777777" w:rsidR="00BD5AB1" w:rsidRDefault="0009390C">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7FFA" w14:textId="77777777" w:rsidR="00BD5AB1" w:rsidRDefault="0009390C">
            <w:pPr>
              <w:pStyle w:val="rowtabella0"/>
            </w:pPr>
            <w:r>
              <w:t>13/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73A8" w14:textId="77777777" w:rsidR="00BD5AB1" w:rsidRDefault="0009390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AEC12"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21B8" w14:textId="77777777" w:rsidR="00BD5AB1" w:rsidRDefault="00BD5AB1">
            <w:pPr>
              <w:rPr>
                <w:sz w:val="20"/>
              </w:rPr>
            </w:pPr>
          </w:p>
        </w:tc>
      </w:tr>
    </w:tbl>
    <w:p w14:paraId="15158E74" w14:textId="77777777" w:rsidR="00BD5AB1" w:rsidRDefault="00BD5AB1">
      <w:pPr>
        <w:pStyle w:val="breakline"/>
        <w:divId w:val="1097289571"/>
        <w:rPr>
          <w:rFonts w:eastAsiaTheme="minorEastAsia"/>
        </w:rPr>
      </w:pPr>
    </w:p>
    <w:p w14:paraId="7706C4DD" w14:textId="77777777" w:rsidR="00BD5AB1" w:rsidRDefault="0009390C">
      <w:pPr>
        <w:pStyle w:val="titolomedio"/>
        <w:divId w:val="1097289571"/>
      </w:pPr>
      <w:r>
        <w:t>GARA VARIATA</w:t>
      </w:r>
    </w:p>
    <w:p w14:paraId="121479E4"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7D74AE8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4E9E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F58F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46E64"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BE5CB"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B731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A103D"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DF5C9"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B0327" w14:textId="77777777" w:rsidR="00BD5AB1" w:rsidRDefault="0009390C">
            <w:pPr>
              <w:pStyle w:val="headertabella0"/>
            </w:pPr>
            <w:r>
              <w:t>Impianto</w:t>
            </w:r>
          </w:p>
        </w:tc>
      </w:tr>
      <w:tr w:rsidR="00BD5AB1" w14:paraId="0555326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710E" w14:textId="77777777" w:rsidR="00BD5AB1" w:rsidRDefault="0009390C">
            <w:pPr>
              <w:pStyle w:val="rowtabella0"/>
            </w:pPr>
            <w:r>
              <w:t>04/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2D61E"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00EF" w14:textId="77777777" w:rsidR="00BD5AB1" w:rsidRDefault="0009390C">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9B658" w14:textId="77777777" w:rsidR="00BD5AB1" w:rsidRDefault="0009390C">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063E" w14:textId="77777777" w:rsidR="00BD5AB1" w:rsidRDefault="0009390C">
            <w:pPr>
              <w:pStyle w:val="rowtabella0"/>
            </w:pPr>
            <w:r>
              <w:t>0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D3BCF" w14:textId="77777777" w:rsidR="00BD5AB1" w:rsidRDefault="0009390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C5263"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5FCF" w14:textId="77777777" w:rsidR="00BD5AB1" w:rsidRDefault="0009390C">
            <w:pPr>
              <w:pStyle w:val="rowtabella0"/>
            </w:pPr>
            <w:r>
              <w:t>CENTRO SPORTIVO POLIFUNZIONALE CESANA BRIANZA VIA DONIZETTI 6</w:t>
            </w:r>
          </w:p>
        </w:tc>
      </w:tr>
    </w:tbl>
    <w:p w14:paraId="307ABD8F" w14:textId="77777777" w:rsidR="00BD5AB1" w:rsidRDefault="00BD5AB1">
      <w:pPr>
        <w:pStyle w:val="breakline"/>
        <w:divId w:val="1097289571"/>
        <w:rPr>
          <w:rFonts w:eastAsiaTheme="minorEastAsia"/>
        </w:rPr>
      </w:pPr>
    </w:p>
    <w:p w14:paraId="6FC6D643" w14:textId="77777777" w:rsidR="00BD5AB1" w:rsidRDefault="00BD5AB1">
      <w:pPr>
        <w:pStyle w:val="breakline"/>
        <w:divId w:val="1097289571"/>
      </w:pPr>
    </w:p>
    <w:p w14:paraId="3A16B4D6" w14:textId="77777777" w:rsidR="00BD5AB1" w:rsidRDefault="0009390C">
      <w:pPr>
        <w:pStyle w:val="titoloprinc0"/>
        <w:divId w:val="1097289571"/>
      </w:pPr>
      <w:r>
        <w:t>RISULTATI</w:t>
      </w:r>
    </w:p>
    <w:p w14:paraId="1424502F" w14:textId="77777777" w:rsidR="00BD5AB1" w:rsidRDefault="00BD5AB1">
      <w:pPr>
        <w:pStyle w:val="breakline"/>
        <w:divId w:val="1097289571"/>
      </w:pPr>
    </w:p>
    <w:p w14:paraId="5024D7C4" w14:textId="77777777" w:rsidR="00BD5AB1" w:rsidRDefault="0009390C">
      <w:pPr>
        <w:pStyle w:val="sottotitolocampionato10"/>
        <w:divId w:val="1097289571"/>
      </w:pPr>
      <w:r>
        <w:t>RISULTATI UFFICIALI GARE DEL 31/01/2022</w:t>
      </w:r>
    </w:p>
    <w:p w14:paraId="307658FD" w14:textId="77777777" w:rsidR="00BD5AB1" w:rsidRDefault="0009390C">
      <w:pPr>
        <w:pStyle w:val="sottotitolocampionato20"/>
        <w:divId w:val="1097289571"/>
      </w:pPr>
      <w:r>
        <w:t>Si trascrivono qui di seguito i risultati ufficiali delle gare disputate</w:t>
      </w:r>
    </w:p>
    <w:p w14:paraId="4740B322"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5AB1" w14:paraId="5E207734"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5CE325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4F54C" w14:textId="77777777" w:rsidR="00BD5AB1" w:rsidRDefault="0009390C">
                  <w:pPr>
                    <w:pStyle w:val="headertabella0"/>
                  </w:pPr>
                  <w:r>
                    <w:t>GIRONE A - 1 Giornata - R</w:t>
                  </w:r>
                </w:p>
              </w:tc>
            </w:tr>
            <w:tr w:rsidR="00BD5AB1" w14:paraId="142526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16DF09" w14:textId="77777777" w:rsidR="00BD5AB1" w:rsidRDefault="0009390C">
                  <w:pPr>
                    <w:pStyle w:val="rowtabella0"/>
                  </w:pPr>
                  <w:r>
                    <w:t>CARDANO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71704" w14:textId="77777777" w:rsidR="00BD5AB1" w:rsidRDefault="0009390C">
                  <w:pPr>
                    <w:pStyle w:val="rowtabella0"/>
                  </w:pPr>
                  <w:r>
                    <w:t>- OROBICA FUTSAL URGN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BAB784" w14:textId="77777777" w:rsidR="00BD5AB1" w:rsidRDefault="0009390C">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F0C3B" w14:textId="77777777" w:rsidR="00BD5AB1" w:rsidRDefault="0009390C">
                  <w:pPr>
                    <w:pStyle w:val="rowtabella0"/>
                    <w:jc w:val="center"/>
                  </w:pPr>
                  <w:r>
                    <w:t> </w:t>
                  </w:r>
                </w:p>
              </w:tc>
            </w:tr>
          </w:tbl>
          <w:p w14:paraId="702F9D7F" w14:textId="77777777" w:rsidR="00BD5AB1" w:rsidRDefault="00BD5A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149CFA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069F" w14:textId="77777777" w:rsidR="00BD5AB1" w:rsidRDefault="0009390C">
                  <w:pPr>
                    <w:pStyle w:val="headertabella0"/>
                  </w:pPr>
                  <w:r>
                    <w:t>GIRONE B - 1 Giornata - R</w:t>
                  </w:r>
                </w:p>
              </w:tc>
            </w:tr>
            <w:tr w:rsidR="00BD5AB1" w14:paraId="2D51EB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4D3EE4" w14:textId="77777777" w:rsidR="00BD5AB1" w:rsidRDefault="0009390C">
                  <w:pPr>
                    <w:pStyle w:val="rowtabella0"/>
                  </w:pPr>
                  <w:r>
                    <w:t>SAN FER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29D2C" w14:textId="77777777" w:rsidR="00BD5AB1" w:rsidRDefault="0009390C">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0493D9" w14:textId="77777777" w:rsidR="00BD5AB1" w:rsidRDefault="0009390C">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A8D722" w14:textId="77777777" w:rsidR="00BD5AB1" w:rsidRDefault="0009390C">
                  <w:pPr>
                    <w:pStyle w:val="rowtabella0"/>
                    <w:jc w:val="center"/>
                  </w:pPr>
                  <w:r>
                    <w:t> </w:t>
                  </w:r>
                </w:p>
              </w:tc>
            </w:tr>
          </w:tbl>
          <w:p w14:paraId="3AB21D72" w14:textId="77777777" w:rsidR="00BD5AB1" w:rsidRDefault="00BD5AB1"/>
        </w:tc>
      </w:tr>
    </w:tbl>
    <w:p w14:paraId="1E89E919" w14:textId="77777777" w:rsidR="00BD5AB1" w:rsidRDefault="00BD5AB1">
      <w:pPr>
        <w:pStyle w:val="breakline"/>
        <w:divId w:val="1097289571"/>
        <w:rPr>
          <w:rFonts w:eastAsiaTheme="minorEastAsia"/>
        </w:rPr>
      </w:pPr>
    </w:p>
    <w:p w14:paraId="2BC02A71" w14:textId="77777777" w:rsidR="00BD5AB1" w:rsidRDefault="00BD5AB1">
      <w:pPr>
        <w:pStyle w:val="breakline"/>
        <w:divId w:val="1097289571"/>
      </w:pPr>
    </w:p>
    <w:p w14:paraId="0628FA09" w14:textId="77777777" w:rsidR="00BD5AB1" w:rsidRDefault="0009390C">
      <w:pPr>
        <w:pStyle w:val="sottotitolocampionato10"/>
        <w:divId w:val="1097289571"/>
      </w:pPr>
      <w:r>
        <w:t>RISULTATI UFFICIALI GARE DEL 28/01/2022</w:t>
      </w:r>
    </w:p>
    <w:p w14:paraId="6D0CDB99" w14:textId="77777777" w:rsidR="00BD5AB1" w:rsidRDefault="0009390C">
      <w:pPr>
        <w:pStyle w:val="sottotitolocampionato20"/>
        <w:divId w:val="1097289571"/>
      </w:pPr>
      <w:r>
        <w:t>Si trascrivono qui di seguito i risultati ufficiali delle gare disputate</w:t>
      </w:r>
    </w:p>
    <w:p w14:paraId="21515C7E"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5AB1" w14:paraId="21E4A80A"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065AA4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6146E" w14:textId="77777777" w:rsidR="00BD5AB1" w:rsidRDefault="0009390C">
                  <w:pPr>
                    <w:pStyle w:val="headertabella0"/>
                  </w:pPr>
                  <w:r>
                    <w:t>GIRONE A - 3 Giornata - R</w:t>
                  </w:r>
                </w:p>
              </w:tc>
            </w:tr>
            <w:tr w:rsidR="00BD5AB1" w14:paraId="713D4F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71AC22" w14:textId="77777777" w:rsidR="00BD5AB1" w:rsidRDefault="0009390C">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575C2" w14:textId="77777777" w:rsidR="00BD5AB1" w:rsidRDefault="0009390C">
                  <w:pPr>
                    <w:pStyle w:val="rowtabella0"/>
                  </w:pPr>
                  <w:r>
                    <w:t>- POLISPORTIVA CHI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3726A" w14:textId="77777777" w:rsidR="00BD5AB1" w:rsidRDefault="0009390C">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A9054D" w14:textId="77777777" w:rsidR="00BD5AB1" w:rsidRDefault="0009390C">
                  <w:pPr>
                    <w:pStyle w:val="rowtabella0"/>
                    <w:jc w:val="center"/>
                  </w:pPr>
                  <w:r>
                    <w:t> </w:t>
                  </w:r>
                </w:p>
              </w:tc>
            </w:tr>
            <w:tr w:rsidR="00BD5AB1" w14:paraId="4D2CA9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E0AF9" w14:textId="77777777" w:rsidR="00BD5AB1" w:rsidRDefault="0009390C">
                  <w:pPr>
                    <w:pStyle w:val="rowtabella0"/>
                  </w:pPr>
                  <w:r>
                    <w:t>(1) 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7D24B" w14:textId="77777777" w:rsidR="00BD5AB1" w:rsidRDefault="0009390C">
                  <w:pPr>
                    <w:pStyle w:val="rowtabella0"/>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B46EF" w14:textId="77777777" w:rsidR="00BD5AB1" w:rsidRDefault="0009390C">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D27CD" w14:textId="77777777" w:rsidR="00BD5AB1" w:rsidRDefault="0009390C">
                  <w:pPr>
                    <w:pStyle w:val="rowtabella0"/>
                    <w:jc w:val="center"/>
                  </w:pPr>
                  <w:r>
                    <w:t> </w:t>
                  </w:r>
                </w:p>
              </w:tc>
            </w:tr>
            <w:tr w:rsidR="00BD5AB1" w14:paraId="248630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67FA44" w14:textId="77777777" w:rsidR="00BD5AB1" w:rsidRDefault="0009390C">
                  <w:pPr>
                    <w:pStyle w:val="rowtabella0"/>
                  </w:pPr>
                  <w:r>
                    <w:t>REAL CORN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8CFE1" w14:textId="77777777" w:rsidR="00BD5AB1" w:rsidRDefault="0009390C">
                  <w:pPr>
                    <w:pStyle w:val="rowtabella0"/>
                  </w:pPr>
                  <w:r>
                    <w:t>- OROBICA FUTSAL UR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4BC807" w14:textId="77777777" w:rsidR="00BD5AB1" w:rsidRDefault="0009390C">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56D7E" w14:textId="77777777" w:rsidR="00BD5AB1" w:rsidRDefault="0009390C">
                  <w:pPr>
                    <w:pStyle w:val="rowtabella0"/>
                    <w:jc w:val="center"/>
                  </w:pPr>
                  <w:r>
                    <w:t> </w:t>
                  </w:r>
                </w:p>
              </w:tc>
            </w:tr>
            <w:tr w:rsidR="00BD5AB1" w14:paraId="2BAE0A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AEE1BD1" w14:textId="77777777" w:rsidR="00BD5AB1" w:rsidRDefault="0009390C">
                  <w:pPr>
                    <w:pStyle w:val="rowtabella0"/>
                  </w:pPr>
                  <w:r>
                    <w:t>(1) - disputata il 27/01/2022</w:t>
                  </w:r>
                </w:p>
              </w:tc>
            </w:tr>
          </w:tbl>
          <w:p w14:paraId="4ED5A7B7" w14:textId="77777777" w:rsidR="00BD5AB1" w:rsidRDefault="00BD5A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30A20C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001CD" w14:textId="77777777" w:rsidR="00BD5AB1" w:rsidRDefault="0009390C">
                  <w:pPr>
                    <w:pStyle w:val="headertabella0"/>
                  </w:pPr>
                  <w:r>
                    <w:t>GIRONE B - 3 Giornata - R</w:t>
                  </w:r>
                </w:p>
              </w:tc>
            </w:tr>
            <w:tr w:rsidR="00BD5AB1" w14:paraId="25A509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B3905A" w14:textId="77777777" w:rsidR="00BD5AB1" w:rsidRDefault="0009390C">
                  <w:pPr>
                    <w:pStyle w:val="rowtabella0"/>
                  </w:pPr>
                  <w:r>
                    <w:t>AURORA EXTRA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5AE8E" w14:textId="77777777" w:rsidR="00BD5AB1" w:rsidRDefault="0009390C">
                  <w:pPr>
                    <w:pStyle w:val="rowtabella0"/>
                  </w:pPr>
                  <w:r>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6399B" w14:textId="77777777" w:rsidR="00BD5AB1" w:rsidRDefault="0009390C">
                  <w:pPr>
                    <w:pStyle w:val="rowtabella0"/>
                    <w:jc w:val="center"/>
                  </w:pPr>
                  <w: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CB5BD" w14:textId="77777777" w:rsidR="00BD5AB1" w:rsidRDefault="0009390C">
                  <w:pPr>
                    <w:pStyle w:val="rowtabella0"/>
                    <w:jc w:val="center"/>
                  </w:pPr>
                  <w:r>
                    <w:t> </w:t>
                  </w:r>
                </w:p>
              </w:tc>
            </w:tr>
            <w:tr w:rsidR="00BD5AB1" w14:paraId="40E1FC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C681A" w14:textId="77777777" w:rsidR="00BD5AB1" w:rsidRDefault="0009390C">
                  <w:pPr>
                    <w:pStyle w:val="rowtabella0"/>
                  </w:pPr>
                  <w:r>
                    <w:t>DERV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294B3" w14:textId="77777777" w:rsidR="00BD5AB1" w:rsidRDefault="0009390C">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F560A" w14:textId="77777777" w:rsidR="00BD5AB1" w:rsidRDefault="0009390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94B4A0" w14:textId="77777777" w:rsidR="00BD5AB1" w:rsidRDefault="0009390C">
                  <w:pPr>
                    <w:pStyle w:val="rowtabella0"/>
                    <w:jc w:val="center"/>
                  </w:pPr>
                  <w:r>
                    <w:t> </w:t>
                  </w:r>
                </w:p>
              </w:tc>
            </w:tr>
            <w:tr w:rsidR="00BD5AB1" w14:paraId="2B6BEE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9B759" w14:textId="77777777" w:rsidR="00BD5AB1" w:rsidRDefault="0009390C">
                  <w:pPr>
                    <w:pStyle w:val="rowtabella0"/>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BA34D" w14:textId="77777777" w:rsidR="00BD5AB1" w:rsidRDefault="0009390C">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4B63C" w14:textId="77777777" w:rsidR="00BD5AB1" w:rsidRDefault="0009390C">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DFFFFB" w14:textId="77777777" w:rsidR="00BD5AB1" w:rsidRDefault="0009390C">
                  <w:pPr>
                    <w:pStyle w:val="rowtabella0"/>
                    <w:jc w:val="center"/>
                  </w:pPr>
                  <w:r>
                    <w:t> </w:t>
                  </w:r>
                </w:p>
              </w:tc>
            </w:tr>
            <w:tr w:rsidR="00BD5AB1" w14:paraId="27250A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7D5C4" w14:textId="77777777" w:rsidR="00BD5AB1" w:rsidRDefault="0009390C">
                  <w:pPr>
                    <w:pStyle w:val="rowtabella0"/>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F09BC3" w14:textId="77777777" w:rsidR="00BD5AB1" w:rsidRDefault="0009390C">
                  <w:pPr>
                    <w:pStyle w:val="rowtabella0"/>
                  </w:pPr>
                  <w:r>
                    <w:t>- REAL AVM C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486B1" w14:textId="77777777" w:rsidR="00BD5AB1" w:rsidRDefault="0009390C">
                  <w:pPr>
                    <w:pStyle w:val="rowtabella0"/>
                    <w:jc w:val="center"/>
                  </w:pPr>
                  <w:r>
                    <w:t>5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021FF" w14:textId="77777777" w:rsidR="00BD5AB1" w:rsidRDefault="0009390C">
                  <w:pPr>
                    <w:pStyle w:val="rowtabella0"/>
                    <w:jc w:val="center"/>
                  </w:pPr>
                  <w:r>
                    <w:t> </w:t>
                  </w:r>
                </w:p>
              </w:tc>
            </w:tr>
          </w:tbl>
          <w:p w14:paraId="530FD82A" w14:textId="77777777" w:rsidR="00BD5AB1" w:rsidRDefault="00BD5AB1"/>
        </w:tc>
      </w:tr>
    </w:tbl>
    <w:p w14:paraId="5C0F46DF" w14:textId="77777777" w:rsidR="00BD5AB1" w:rsidRDefault="00BD5AB1">
      <w:pPr>
        <w:pStyle w:val="breakline"/>
        <w:divId w:val="1097289571"/>
        <w:rPr>
          <w:rFonts w:eastAsiaTheme="minorEastAsia"/>
        </w:rPr>
      </w:pPr>
    </w:p>
    <w:p w14:paraId="511EBE8A" w14:textId="77777777" w:rsidR="00BD5AB1" w:rsidRDefault="00BD5AB1">
      <w:pPr>
        <w:pStyle w:val="breakline"/>
        <w:divId w:val="1097289571"/>
      </w:pPr>
    </w:p>
    <w:p w14:paraId="399E3082" w14:textId="77777777" w:rsidR="007619BE" w:rsidRDefault="007619BE">
      <w:pPr>
        <w:pStyle w:val="titoloprinc0"/>
        <w:divId w:val="1097289571"/>
      </w:pPr>
    </w:p>
    <w:p w14:paraId="19A28841" w14:textId="77777777" w:rsidR="007619BE" w:rsidRDefault="007619BE">
      <w:pPr>
        <w:pStyle w:val="titoloprinc0"/>
        <w:divId w:val="1097289571"/>
      </w:pPr>
    </w:p>
    <w:p w14:paraId="60F05746" w14:textId="77777777" w:rsidR="007619BE" w:rsidRDefault="007619BE">
      <w:pPr>
        <w:pStyle w:val="titoloprinc0"/>
        <w:divId w:val="1097289571"/>
      </w:pPr>
    </w:p>
    <w:p w14:paraId="238092B2" w14:textId="0B51ECA6" w:rsidR="00BD5AB1" w:rsidRDefault="0009390C">
      <w:pPr>
        <w:pStyle w:val="titoloprinc0"/>
        <w:divId w:val="1097289571"/>
      </w:pPr>
      <w:r>
        <w:lastRenderedPageBreak/>
        <w:t>GIUDICE SPORTIVO</w:t>
      </w:r>
    </w:p>
    <w:p w14:paraId="168872FC" w14:textId="77777777" w:rsidR="00BD5AB1" w:rsidRDefault="0009390C">
      <w:pPr>
        <w:pStyle w:val="diffida"/>
        <w:divId w:val="1097289571"/>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0BAFE97E" w14:textId="77777777" w:rsidR="00BD5AB1" w:rsidRDefault="0009390C">
      <w:pPr>
        <w:pStyle w:val="titolo11"/>
        <w:divId w:val="1097289571"/>
      </w:pPr>
      <w:r>
        <w:t xml:space="preserve">GARE DEL 28/ 1/2022 </w:t>
      </w:r>
    </w:p>
    <w:p w14:paraId="769D463C" w14:textId="77777777" w:rsidR="00BD5AB1" w:rsidRDefault="0009390C">
      <w:pPr>
        <w:pStyle w:val="titolo7a"/>
        <w:divId w:val="1097289571"/>
      </w:pPr>
      <w:r>
        <w:t xml:space="preserve">PROVVEDIMENTI DISCIPLINARI </w:t>
      </w:r>
    </w:p>
    <w:p w14:paraId="0A9C663C" w14:textId="77777777" w:rsidR="00BD5AB1" w:rsidRDefault="0009390C">
      <w:pPr>
        <w:pStyle w:val="titolo7b0"/>
        <w:divId w:val="1097289571"/>
      </w:pPr>
      <w:r>
        <w:t xml:space="preserve">In base alle risultanze degli atti ufficiali sono state deliberate le seguenti sanzioni disciplinari. </w:t>
      </w:r>
    </w:p>
    <w:p w14:paraId="2D0AB7C8" w14:textId="77777777" w:rsidR="00BD5AB1" w:rsidRDefault="0009390C">
      <w:pPr>
        <w:pStyle w:val="titolo30"/>
        <w:divId w:val="1097289571"/>
      </w:pPr>
      <w:r>
        <w:t xml:space="preserve">CALCIATORI NON ESPULSI </w:t>
      </w:r>
    </w:p>
    <w:p w14:paraId="0F393F0A" w14:textId="77777777" w:rsidR="00BD5AB1" w:rsidRDefault="0009390C">
      <w:pPr>
        <w:pStyle w:val="titolo20"/>
        <w:divId w:val="109728957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63B8EBE9" w14:textId="77777777">
        <w:trPr>
          <w:divId w:val="1097289571"/>
        </w:trPr>
        <w:tc>
          <w:tcPr>
            <w:tcW w:w="2200" w:type="dxa"/>
            <w:tcMar>
              <w:top w:w="20" w:type="dxa"/>
              <w:left w:w="20" w:type="dxa"/>
              <w:bottom w:w="20" w:type="dxa"/>
              <w:right w:w="20" w:type="dxa"/>
            </w:tcMar>
            <w:vAlign w:val="center"/>
            <w:hideMark/>
          </w:tcPr>
          <w:p w14:paraId="22340BC5" w14:textId="77777777" w:rsidR="00BD5AB1" w:rsidRDefault="0009390C">
            <w:pPr>
              <w:pStyle w:val="movimento"/>
            </w:pPr>
            <w:r>
              <w:t>MONTI MATTEO</w:t>
            </w:r>
          </w:p>
        </w:tc>
        <w:tc>
          <w:tcPr>
            <w:tcW w:w="2200" w:type="dxa"/>
            <w:tcMar>
              <w:top w:w="20" w:type="dxa"/>
              <w:left w:w="20" w:type="dxa"/>
              <w:bottom w:w="20" w:type="dxa"/>
              <w:right w:w="20" w:type="dxa"/>
            </w:tcMar>
            <w:vAlign w:val="center"/>
            <w:hideMark/>
          </w:tcPr>
          <w:p w14:paraId="41B453B1" w14:textId="77777777" w:rsidR="00BD5AB1" w:rsidRDefault="0009390C">
            <w:pPr>
              <w:pStyle w:val="movimento2"/>
            </w:pPr>
            <w:r>
              <w:t xml:space="preserve">(AURORA EXTRA FUTSAL) </w:t>
            </w:r>
          </w:p>
        </w:tc>
        <w:tc>
          <w:tcPr>
            <w:tcW w:w="800" w:type="dxa"/>
            <w:tcMar>
              <w:top w:w="20" w:type="dxa"/>
              <w:left w:w="20" w:type="dxa"/>
              <w:bottom w:w="20" w:type="dxa"/>
              <w:right w:w="20" w:type="dxa"/>
            </w:tcMar>
            <w:vAlign w:val="center"/>
            <w:hideMark/>
          </w:tcPr>
          <w:p w14:paraId="3DFB7FF2"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74684E2A"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608B86A2" w14:textId="77777777" w:rsidR="00BD5AB1" w:rsidRDefault="0009390C">
            <w:pPr>
              <w:pStyle w:val="movimento2"/>
            </w:pPr>
            <w:r>
              <w:t> </w:t>
            </w:r>
          </w:p>
        </w:tc>
      </w:tr>
    </w:tbl>
    <w:p w14:paraId="483F3B89" w14:textId="77777777" w:rsidR="00BD5AB1" w:rsidRDefault="0009390C">
      <w:pPr>
        <w:pStyle w:val="titolo11"/>
        <w:divId w:val="1097289571"/>
        <w:rPr>
          <w:rFonts w:eastAsiaTheme="minorEastAsia"/>
        </w:rPr>
      </w:pPr>
      <w:r>
        <w:t xml:space="preserve">GARE DEL 31/ 1/2022 </w:t>
      </w:r>
    </w:p>
    <w:p w14:paraId="3CDBD435" w14:textId="77777777" w:rsidR="00BD5AB1" w:rsidRDefault="0009390C">
      <w:pPr>
        <w:pStyle w:val="titolo7a"/>
        <w:divId w:val="1097289571"/>
      </w:pPr>
      <w:r>
        <w:t xml:space="preserve">PROVVEDIMENTI DISCIPLINARI </w:t>
      </w:r>
    </w:p>
    <w:p w14:paraId="5868BC23" w14:textId="77777777" w:rsidR="00BD5AB1" w:rsidRDefault="0009390C">
      <w:pPr>
        <w:pStyle w:val="titolo7b0"/>
        <w:divId w:val="1097289571"/>
      </w:pPr>
      <w:r>
        <w:t xml:space="preserve">In base alle risultanze degli atti ufficiali sono state deliberate le seguenti sanzioni disciplinari. </w:t>
      </w:r>
    </w:p>
    <w:p w14:paraId="45065E1C" w14:textId="77777777" w:rsidR="00BD5AB1" w:rsidRDefault="0009390C">
      <w:pPr>
        <w:pStyle w:val="titolo30"/>
        <w:divId w:val="1097289571"/>
      </w:pPr>
      <w:r>
        <w:t xml:space="preserve">CALCIATORI ESPULSI </w:t>
      </w:r>
    </w:p>
    <w:p w14:paraId="20553862" w14:textId="77777777" w:rsidR="00BD5AB1" w:rsidRDefault="0009390C">
      <w:pPr>
        <w:pStyle w:val="titolo20"/>
        <w:divId w:val="109728957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7F0992AC" w14:textId="77777777">
        <w:trPr>
          <w:divId w:val="1097289571"/>
        </w:trPr>
        <w:tc>
          <w:tcPr>
            <w:tcW w:w="2200" w:type="dxa"/>
            <w:tcMar>
              <w:top w:w="20" w:type="dxa"/>
              <w:left w:w="20" w:type="dxa"/>
              <w:bottom w:w="20" w:type="dxa"/>
              <w:right w:w="20" w:type="dxa"/>
            </w:tcMar>
            <w:vAlign w:val="center"/>
            <w:hideMark/>
          </w:tcPr>
          <w:p w14:paraId="0060C3C6" w14:textId="77777777" w:rsidR="00BD5AB1" w:rsidRDefault="0009390C">
            <w:pPr>
              <w:pStyle w:val="movimento"/>
            </w:pPr>
            <w:r>
              <w:t>LEFRID JAQUAD</w:t>
            </w:r>
          </w:p>
        </w:tc>
        <w:tc>
          <w:tcPr>
            <w:tcW w:w="2200" w:type="dxa"/>
            <w:tcMar>
              <w:top w:w="20" w:type="dxa"/>
              <w:left w:w="20" w:type="dxa"/>
              <w:bottom w:w="20" w:type="dxa"/>
              <w:right w:w="20" w:type="dxa"/>
            </w:tcMar>
            <w:vAlign w:val="center"/>
            <w:hideMark/>
          </w:tcPr>
          <w:p w14:paraId="1B4330F0" w14:textId="77777777" w:rsidR="00BD5AB1" w:rsidRDefault="0009390C">
            <w:pPr>
              <w:pStyle w:val="movimento2"/>
            </w:pPr>
            <w:r>
              <w:t xml:space="preserve">(OROBICA FUTSAL URGNANO) </w:t>
            </w:r>
          </w:p>
        </w:tc>
        <w:tc>
          <w:tcPr>
            <w:tcW w:w="800" w:type="dxa"/>
            <w:tcMar>
              <w:top w:w="20" w:type="dxa"/>
              <w:left w:w="20" w:type="dxa"/>
              <w:bottom w:w="20" w:type="dxa"/>
              <w:right w:w="20" w:type="dxa"/>
            </w:tcMar>
            <w:vAlign w:val="center"/>
            <w:hideMark/>
          </w:tcPr>
          <w:p w14:paraId="7BB92EE4"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0A48E8E7"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2A1B9400" w14:textId="77777777" w:rsidR="00BD5AB1" w:rsidRDefault="0009390C">
            <w:pPr>
              <w:pStyle w:val="movimento2"/>
            </w:pPr>
            <w:r>
              <w:t> </w:t>
            </w:r>
          </w:p>
        </w:tc>
      </w:tr>
    </w:tbl>
    <w:p w14:paraId="2D4CC60C" w14:textId="77777777" w:rsidR="00BD5AB1" w:rsidRDefault="00BD5AB1">
      <w:pPr>
        <w:pStyle w:val="breakline"/>
        <w:divId w:val="1097289571"/>
        <w:rPr>
          <w:rFonts w:eastAsiaTheme="minorEastAsia"/>
        </w:rPr>
      </w:pPr>
    </w:p>
    <w:p w14:paraId="7556940C" w14:textId="77777777" w:rsidR="00BD5AB1" w:rsidRDefault="0009390C">
      <w:pPr>
        <w:pStyle w:val="titolocampionato0"/>
        <w:shd w:val="clear" w:color="auto" w:fill="CCCCCC"/>
        <w:spacing w:before="80" w:after="40"/>
        <w:divId w:val="1097289571"/>
      </w:pPr>
      <w:r>
        <w:t>COPPA ITALIA CALCIO A 5</w:t>
      </w:r>
    </w:p>
    <w:p w14:paraId="157A7A76" w14:textId="77777777" w:rsidR="00BD5AB1" w:rsidRDefault="0009390C">
      <w:pPr>
        <w:pStyle w:val="titoloprinc0"/>
        <w:divId w:val="1097289571"/>
      </w:pPr>
      <w:r>
        <w:t>RISULTATI</w:t>
      </w:r>
    </w:p>
    <w:p w14:paraId="16B8BC23" w14:textId="77777777" w:rsidR="00BD5AB1" w:rsidRDefault="00BD5AB1">
      <w:pPr>
        <w:pStyle w:val="breakline"/>
        <w:divId w:val="1097289571"/>
      </w:pPr>
    </w:p>
    <w:p w14:paraId="48165831" w14:textId="77777777" w:rsidR="00BD5AB1" w:rsidRDefault="0009390C">
      <w:pPr>
        <w:pStyle w:val="sottotitolocampionato10"/>
        <w:divId w:val="1097289571"/>
      </w:pPr>
      <w:r>
        <w:t>RISULTATI UFFICIALI GARE DEL 26/01/2022</w:t>
      </w:r>
    </w:p>
    <w:p w14:paraId="1C422299" w14:textId="77777777" w:rsidR="00BD5AB1" w:rsidRDefault="0009390C">
      <w:pPr>
        <w:pStyle w:val="sottotitolocampionato20"/>
        <w:divId w:val="1097289571"/>
      </w:pPr>
      <w:r>
        <w:t>Si trascrivono qui di seguito i risultati ufficiali delle gare disputate</w:t>
      </w:r>
    </w:p>
    <w:p w14:paraId="30361668"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551EACBA"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6026B8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670EB" w14:textId="77777777" w:rsidR="00BD5AB1" w:rsidRDefault="0009390C">
                  <w:pPr>
                    <w:pStyle w:val="headertabella0"/>
                  </w:pPr>
                  <w:r>
                    <w:t>GIRONE 14 - 1 Giornata - R</w:t>
                  </w:r>
                </w:p>
              </w:tc>
            </w:tr>
            <w:tr w:rsidR="00BD5AB1" w14:paraId="6AB3D37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8A34E7" w14:textId="77777777" w:rsidR="00BD5AB1" w:rsidRDefault="0009390C">
                  <w:pPr>
                    <w:pStyle w:val="rowtabella0"/>
                  </w:pPr>
                  <w:r>
                    <w:t>OLYMPIC MORBE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1C60A0" w14:textId="77777777" w:rsidR="00BD5AB1" w:rsidRDefault="0009390C">
                  <w:pPr>
                    <w:pStyle w:val="rowtabella0"/>
                  </w:pPr>
                  <w:r>
                    <w:t>- PAVI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B3CABE" w14:textId="77777777" w:rsidR="00BD5AB1" w:rsidRDefault="0009390C">
                  <w:pPr>
                    <w:pStyle w:val="rowtabella0"/>
                    <w:jc w:val="center"/>
                  </w:pPr>
                  <w:r>
                    <w:t>5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75B52A" w14:textId="77777777" w:rsidR="00BD5AB1" w:rsidRDefault="0009390C">
                  <w:pPr>
                    <w:pStyle w:val="rowtabella0"/>
                    <w:jc w:val="center"/>
                  </w:pPr>
                  <w:r>
                    <w:t> </w:t>
                  </w:r>
                </w:p>
              </w:tc>
            </w:tr>
          </w:tbl>
          <w:p w14:paraId="0FC35EF6" w14:textId="77777777" w:rsidR="00BD5AB1" w:rsidRDefault="00BD5AB1"/>
        </w:tc>
      </w:tr>
    </w:tbl>
    <w:p w14:paraId="14D53F9A" w14:textId="77777777" w:rsidR="00BD5AB1" w:rsidRDefault="00BD5AB1">
      <w:pPr>
        <w:pStyle w:val="breakline"/>
        <w:divId w:val="1097289571"/>
        <w:rPr>
          <w:rFonts w:eastAsiaTheme="minorEastAsia"/>
        </w:rPr>
      </w:pPr>
    </w:p>
    <w:p w14:paraId="53F5BD3A" w14:textId="77777777" w:rsidR="00BD5AB1" w:rsidRDefault="00BD5AB1">
      <w:pPr>
        <w:pStyle w:val="breakline"/>
        <w:divId w:val="1097289571"/>
      </w:pPr>
    </w:p>
    <w:p w14:paraId="15694273" w14:textId="77777777" w:rsidR="00BD5AB1" w:rsidRDefault="0009390C">
      <w:pPr>
        <w:pStyle w:val="titoloprinc0"/>
        <w:divId w:val="1097289571"/>
      </w:pPr>
      <w:r>
        <w:t>GIUDICE SPORTIVO</w:t>
      </w:r>
    </w:p>
    <w:p w14:paraId="0226EA3B" w14:textId="77777777" w:rsidR="00BD5AB1" w:rsidRDefault="0009390C">
      <w:pPr>
        <w:pStyle w:val="diffida"/>
        <w:divId w:val="1097289571"/>
      </w:pPr>
      <w:r>
        <w:t xml:space="preserve">Il Giudice Sportivo, Dott. Rinaldo </w:t>
      </w:r>
      <w:proofErr w:type="spellStart"/>
      <w:r>
        <w:t>Meles</w:t>
      </w:r>
      <w:proofErr w:type="spellEnd"/>
      <w:r>
        <w:t xml:space="preserve">, assistito dal rappresentante dell'A.I.A., De Leo Daniele, con la collaborazione del sig. Di Martino Enzo e Merati Giordano per quanto concerne le gare della L.N.D. e assistito dal Sostituto Giudice Sig. Scorziello Carmine e dal rappresentate A.I.A. </w:t>
      </w:r>
      <w:proofErr w:type="spellStart"/>
      <w:r>
        <w:t>Pedrani</w:t>
      </w:r>
      <w:proofErr w:type="spellEnd"/>
      <w:r>
        <w:t xml:space="preserve"> Ezio per quanto concerne le gare del S.G.S., ha adottato le decisioni che di seguito integralmente si riportano: </w:t>
      </w:r>
    </w:p>
    <w:p w14:paraId="5D3D019B" w14:textId="77777777" w:rsidR="005B2CCC" w:rsidRDefault="005B2CCC">
      <w:pPr>
        <w:pStyle w:val="titolo11"/>
        <w:divId w:val="1097289571"/>
      </w:pPr>
    </w:p>
    <w:p w14:paraId="54129F13" w14:textId="77777777" w:rsidR="005B2CCC" w:rsidRDefault="005B2CCC">
      <w:pPr>
        <w:pStyle w:val="titolo11"/>
        <w:divId w:val="1097289571"/>
      </w:pPr>
    </w:p>
    <w:p w14:paraId="2705CECD" w14:textId="77777777" w:rsidR="005B2CCC" w:rsidRDefault="005B2CCC">
      <w:pPr>
        <w:pStyle w:val="titolo11"/>
        <w:divId w:val="1097289571"/>
      </w:pPr>
    </w:p>
    <w:p w14:paraId="0DBF7373" w14:textId="77777777" w:rsidR="005B2CCC" w:rsidRDefault="005B2CCC">
      <w:pPr>
        <w:pStyle w:val="titolo11"/>
        <w:divId w:val="1097289571"/>
      </w:pPr>
    </w:p>
    <w:p w14:paraId="55B73826" w14:textId="77777777" w:rsidR="005B2CCC" w:rsidRDefault="005B2CCC">
      <w:pPr>
        <w:pStyle w:val="titolo11"/>
        <w:divId w:val="1097289571"/>
      </w:pPr>
    </w:p>
    <w:p w14:paraId="29F4929B" w14:textId="04BCAFF7" w:rsidR="00BD5AB1" w:rsidRDefault="0009390C">
      <w:pPr>
        <w:pStyle w:val="titolo11"/>
        <w:divId w:val="1097289571"/>
      </w:pPr>
      <w:r>
        <w:lastRenderedPageBreak/>
        <w:t xml:space="preserve">GARE DEL 26/ 1/2022 </w:t>
      </w:r>
    </w:p>
    <w:p w14:paraId="26A90E7E" w14:textId="77777777" w:rsidR="00BD5AB1" w:rsidRDefault="0009390C">
      <w:pPr>
        <w:pStyle w:val="titolo7a"/>
        <w:divId w:val="1097289571"/>
      </w:pPr>
      <w:r>
        <w:t xml:space="preserve">PROVVEDIMENTI DISCIPLINARI </w:t>
      </w:r>
    </w:p>
    <w:p w14:paraId="3E9DBB82" w14:textId="77777777" w:rsidR="00BD5AB1" w:rsidRDefault="0009390C">
      <w:pPr>
        <w:pStyle w:val="titolo7b0"/>
        <w:divId w:val="1097289571"/>
      </w:pPr>
      <w:r>
        <w:t xml:space="preserve">In base alle risultanze degli atti ufficiali sono state deliberate le seguenti sanzioni disciplinari. </w:t>
      </w:r>
    </w:p>
    <w:p w14:paraId="442F4BDC" w14:textId="77777777" w:rsidR="00BD5AB1" w:rsidRDefault="0009390C">
      <w:pPr>
        <w:pStyle w:val="titolo30"/>
        <w:divId w:val="1097289571"/>
      </w:pPr>
      <w:r>
        <w:t xml:space="preserve">CALCIATORI NON ESPULSI </w:t>
      </w:r>
    </w:p>
    <w:p w14:paraId="657E0465" w14:textId="77777777" w:rsidR="00BD5AB1" w:rsidRDefault="0009390C">
      <w:pPr>
        <w:pStyle w:val="titolo20"/>
        <w:divId w:val="1097289571"/>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D5AB1" w14:paraId="47B041CE" w14:textId="77777777">
        <w:trPr>
          <w:divId w:val="1097289571"/>
        </w:trPr>
        <w:tc>
          <w:tcPr>
            <w:tcW w:w="2200" w:type="dxa"/>
            <w:tcMar>
              <w:top w:w="20" w:type="dxa"/>
              <w:left w:w="20" w:type="dxa"/>
              <w:bottom w:w="20" w:type="dxa"/>
              <w:right w:w="20" w:type="dxa"/>
            </w:tcMar>
            <w:vAlign w:val="center"/>
            <w:hideMark/>
          </w:tcPr>
          <w:p w14:paraId="2E7B8FDA" w14:textId="77777777" w:rsidR="00BD5AB1" w:rsidRDefault="0009390C">
            <w:pPr>
              <w:pStyle w:val="movimento"/>
            </w:pPr>
            <w:r>
              <w:t>ROVATI SERGIO</w:t>
            </w:r>
          </w:p>
        </w:tc>
        <w:tc>
          <w:tcPr>
            <w:tcW w:w="2200" w:type="dxa"/>
            <w:tcMar>
              <w:top w:w="20" w:type="dxa"/>
              <w:left w:w="20" w:type="dxa"/>
              <w:bottom w:w="20" w:type="dxa"/>
              <w:right w:w="20" w:type="dxa"/>
            </w:tcMar>
            <w:vAlign w:val="center"/>
            <w:hideMark/>
          </w:tcPr>
          <w:p w14:paraId="554A6D05" w14:textId="77777777" w:rsidR="00BD5AB1" w:rsidRDefault="0009390C">
            <w:pPr>
              <w:pStyle w:val="movimento2"/>
            </w:pPr>
            <w:r>
              <w:t xml:space="preserve">(PAVIA CALCIO A 5) </w:t>
            </w:r>
          </w:p>
        </w:tc>
        <w:tc>
          <w:tcPr>
            <w:tcW w:w="800" w:type="dxa"/>
            <w:tcMar>
              <w:top w:w="20" w:type="dxa"/>
              <w:left w:w="20" w:type="dxa"/>
              <w:bottom w:w="20" w:type="dxa"/>
              <w:right w:w="20" w:type="dxa"/>
            </w:tcMar>
            <w:vAlign w:val="center"/>
            <w:hideMark/>
          </w:tcPr>
          <w:p w14:paraId="234535F4" w14:textId="77777777" w:rsidR="00BD5AB1" w:rsidRDefault="0009390C">
            <w:pPr>
              <w:pStyle w:val="movimento"/>
            </w:pPr>
            <w:r>
              <w:t> </w:t>
            </w:r>
          </w:p>
        </w:tc>
        <w:tc>
          <w:tcPr>
            <w:tcW w:w="2200" w:type="dxa"/>
            <w:tcMar>
              <w:top w:w="20" w:type="dxa"/>
              <w:left w:w="20" w:type="dxa"/>
              <w:bottom w:w="20" w:type="dxa"/>
              <w:right w:w="20" w:type="dxa"/>
            </w:tcMar>
            <w:vAlign w:val="center"/>
            <w:hideMark/>
          </w:tcPr>
          <w:p w14:paraId="3133A304" w14:textId="77777777" w:rsidR="00BD5AB1" w:rsidRDefault="0009390C">
            <w:pPr>
              <w:pStyle w:val="movimento"/>
            </w:pPr>
            <w:r>
              <w:t>TRICARICO MARIANO ALEJAND</w:t>
            </w:r>
          </w:p>
        </w:tc>
        <w:tc>
          <w:tcPr>
            <w:tcW w:w="2200" w:type="dxa"/>
            <w:tcMar>
              <w:top w:w="20" w:type="dxa"/>
              <w:left w:w="20" w:type="dxa"/>
              <w:bottom w:w="20" w:type="dxa"/>
              <w:right w:w="20" w:type="dxa"/>
            </w:tcMar>
            <w:vAlign w:val="center"/>
            <w:hideMark/>
          </w:tcPr>
          <w:p w14:paraId="25018DF9" w14:textId="77777777" w:rsidR="00BD5AB1" w:rsidRDefault="0009390C">
            <w:pPr>
              <w:pStyle w:val="movimento2"/>
            </w:pPr>
            <w:r>
              <w:t xml:space="preserve">(PAVIA CALCIO A 5) </w:t>
            </w:r>
          </w:p>
        </w:tc>
      </w:tr>
    </w:tbl>
    <w:p w14:paraId="4FD94617" w14:textId="77777777" w:rsidR="00BD5AB1" w:rsidRDefault="00BD5AB1">
      <w:pPr>
        <w:pStyle w:val="breakline"/>
        <w:divId w:val="1097289571"/>
        <w:rPr>
          <w:rFonts w:eastAsiaTheme="minorEastAsia"/>
        </w:rPr>
      </w:pPr>
    </w:p>
    <w:p w14:paraId="5D62BA6B" w14:textId="77777777" w:rsidR="00BD5AB1" w:rsidRDefault="0009390C">
      <w:pPr>
        <w:pStyle w:val="titolocampionato0"/>
        <w:shd w:val="clear" w:color="auto" w:fill="CCCCCC"/>
        <w:spacing w:before="80" w:after="40"/>
        <w:divId w:val="1097289571"/>
      </w:pPr>
      <w:r>
        <w:t>Calcio a 5 Serie C2</w:t>
      </w:r>
    </w:p>
    <w:p w14:paraId="2F968173" w14:textId="77777777" w:rsidR="00BD5AB1" w:rsidRDefault="0009390C">
      <w:pPr>
        <w:pStyle w:val="titoloprinc0"/>
        <w:divId w:val="1097289571"/>
      </w:pPr>
      <w:r>
        <w:t>VARIAZIONI AL PROGRAMMA GARE</w:t>
      </w:r>
    </w:p>
    <w:p w14:paraId="3BF0E5CE" w14:textId="77777777" w:rsidR="00BD5AB1" w:rsidRDefault="00BD5AB1">
      <w:pPr>
        <w:pStyle w:val="breakline"/>
        <w:divId w:val="1097289571"/>
      </w:pPr>
    </w:p>
    <w:p w14:paraId="23ACDF30" w14:textId="77777777" w:rsidR="00BD5AB1" w:rsidRDefault="00BD5AB1">
      <w:pPr>
        <w:pStyle w:val="breakline"/>
        <w:divId w:val="1097289571"/>
      </w:pPr>
    </w:p>
    <w:p w14:paraId="39FAF5A0" w14:textId="77777777" w:rsidR="00BD5AB1" w:rsidRDefault="0009390C">
      <w:pPr>
        <w:pStyle w:val="titolomedio"/>
        <w:divId w:val="1097289571"/>
      </w:pPr>
      <w:r>
        <w:t>RECUPERO PROGRAMMATO</w:t>
      </w:r>
    </w:p>
    <w:p w14:paraId="6BADD603" w14:textId="77777777" w:rsidR="00BD5AB1" w:rsidRDefault="00BD5AB1">
      <w:pPr>
        <w:pStyle w:val="breakline"/>
        <w:divId w:val="1097289571"/>
      </w:pPr>
    </w:p>
    <w:p w14:paraId="06F81798" w14:textId="77777777" w:rsidR="00BD5AB1" w:rsidRDefault="00BD5AB1">
      <w:pPr>
        <w:pStyle w:val="breakline"/>
        <w:divId w:val="1097289571"/>
      </w:pPr>
    </w:p>
    <w:p w14:paraId="76ADE846"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2F5B363B"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4BF4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A54AB"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EA1B"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DA4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EF3F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35BAC"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0ADD3"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9576A" w14:textId="77777777" w:rsidR="00BD5AB1" w:rsidRDefault="0009390C">
            <w:pPr>
              <w:pStyle w:val="headertabella0"/>
            </w:pPr>
            <w:r>
              <w:t>Impianto</w:t>
            </w:r>
          </w:p>
        </w:tc>
      </w:tr>
      <w:tr w:rsidR="00BD5AB1" w14:paraId="45754ED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3C2A" w14:textId="77777777" w:rsidR="00BD5AB1" w:rsidRDefault="0009390C">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0314" w14:textId="77777777" w:rsidR="00BD5AB1" w:rsidRDefault="0009390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FEB8" w14:textId="77777777" w:rsidR="00BD5AB1" w:rsidRDefault="0009390C">
            <w:pPr>
              <w:pStyle w:val="rowtabella0"/>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946A" w14:textId="77777777" w:rsidR="00BD5AB1" w:rsidRDefault="0009390C">
            <w:pPr>
              <w:pStyle w:val="rowtabella0"/>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5697E" w14:textId="77777777" w:rsidR="00BD5AB1" w:rsidRDefault="0009390C">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CEF73" w14:textId="77777777" w:rsidR="00BD5AB1" w:rsidRDefault="0009390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ADF1A" w14:textId="77777777" w:rsidR="00BD5AB1" w:rsidRDefault="0009390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DB77E" w14:textId="77777777" w:rsidR="00BD5AB1" w:rsidRDefault="00BD5AB1"/>
        </w:tc>
      </w:tr>
      <w:tr w:rsidR="00BD5AB1" w14:paraId="329C14C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6CEF" w14:textId="77777777" w:rsidR="00BD5AB1" w:rsidRDefault="0009390C">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8F1D4" w14:textId="77777777" w:rsidR="00BD5AB1" w:rsidRDefault="0009390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2629" w14:textId="77777777" w:rsidR="00BD5AB1" w:rsidRDefault="0009390C">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CC0F" w14:textId="77777777" w:rsidR="00BD5AB1" w:rsidRDefault="0009390C">
            <w:pPr>
              <w:pStyle w:val="rowtabella0"/>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3B23" w14:textId="77777777" w:rsidR="00BD5AB1" w:rsidRDefault="0009390C">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5F77" w14:textId="77777777" w:rsidR="00BD5AB1" w:rsidRDefault="0009390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F4972" w14:textId="77777777" w:rsidR="00BD5AB1" w:rsidRDefault="0009390C">
            <w:pPr>
              <w:pStyle w:val="rowtabella0"/>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185F0" w14:textId="77777777" w:rsidR="00BD5AB1" w:rsidRDefault="00BD5AB1"/>
        </w:tc>
      </w:tr>
      <w:tr w:rsidR="00BD5AB1" w14:paraId="5823BA1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6F1B" w14:textId="77777777" w:rsidR="00BD5AB1" w:rsidRDefault="0009390C">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38BA" w14:textId="77777777" w:rsidR="00BD5AB1" w:rsidRDefault="0009390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E9D8" w14:textId="77777777" w:rsidR="00BD5AB1" w:rsidRDefault="0009390C">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FF1A" w14:textId="77777777" w:rsidR="00BD5AB1" w:rsidRDefault="0009390C">
            <w:pPr>
              <w:pStyle w:val="rowtabella0"/>
            </w:pPr>
            <w:r>
              <w:t>SPORTING MIL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570C" w14:textId="77777777" w:rsidR="00BD5AB1" w:rsidRDefault="0009390C">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22F98" w14:textId="77777777" w:rsidR="00BD5AB1" w:rsidRDefault="0009390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9197" w14:textId="77777777" w:rsidR="00BD5AB1" w:rsidRDefault="0009390C">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6309C" w14:textId="77777777" w:rsidR="00BD5AB1" w:rsidRDefault="00BD5AB1"/>
        </w:tc>
      </w:tr>
      <w:tr w:rsidR="00BD5AB1" w14:paraId="635241AE"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71A5C" w14:textId="77777777" w:rsidR="00BD5AB1" w:rsidRDefault="0009390C">
            <w:pPr>
              <w:pStyle w:val="rowtabella0"/>
            </w:pPr>
            <w:r>
              <w:t>2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2DFD" w14:textId="77777777" w:rsidR="00BD5AB1" w:rsidRDefault="0009390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01269" w14:textId="77777777" w:rsidR="00BD5AB1" w:rsidRDefault="0009390C">
            <w:pPr>
              <w:pStyle w:val="rowtabella0"/>
            </w:pPr>
            <w:r>
              <w:t>TRAVAGLIATO CALCIO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F1545" w14:textId="77777777" w:rsidR="00BD5AB1" w:rsidRDefault="0009390C">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CAB7" w14:textId="77777777" w:rsidR="00BD5AB1" w:rsidRDefault="0009390C">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08F5E" w14:textId="77777777" w:rsidR="00BD5AB1" w:rsidRDefault="0009390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EE86" w14:textId="77777777" w:rsidR="00BD5AB1" w:rsidRDefault="0009390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381AB" w14:textId="77777777" w:rsidR="00BD5AB1" w:rsidRDefault="00BD5AB1"/>
        </w:tc>
      </w:tr>
    </w:tbl>
    <w:p w14:paraId="65AE91C4" w14:textId="77777777" w:rsidR="00BD5AB1" w:rsidRDefault="00BD5AB1">
      <w:pPr>
        <w:pStyle w:val="breakline"/>
        <w:divId w:val="1097289571"/>
        <w:rPr>
          <w:rFonts w:eastAsiaTheme="minorEastAsia"/>
        </w:rPr>
      </w:pPr>
    </w:p>
    <w:p w14:paraId="751AF912" w14:textId="77777777" w:rsidR="00BD5AB1" w:rsidRDefault="0009390C">
      <w:pPr>
        <w:pStyle w:val="titolomedio"/>
        <w:divId w:val="1097289571"/>
      </w:pPr>
      <w:r>
        <w:t>POSTICIPO</w:t>
      </w:r>
    </w:p>
    <w:p w14:paraId="26D224D2" w14:textId="77777777" w:rsidR="00BD5AB1" w:rsidRDefault="00BD5AB1">
      <w:pPr>
        <w:pStyle w:val="breakline"/>
        <w:divId w:val="1097289571"/>
      </w:pPr>
    </w:p>
    <w:p w14:paraId="66DB5ABD" w14:textId="77777777" w:rsidR="00BD5AB1" w:rsidRDefault="00BD5AB1">
      <w:pPr>
        <w:pStyle w:val="breakline"/>
        <w:divId w:val="1097289571"/>
      </w:pPr>
    </w:p>
    <w:p w14:paraId="0834E552"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2ACA87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E3A6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3636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A168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003C8"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DB9F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510CD"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265E9"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8C6287" w14:textId="77777777" w:rsidR="00BD5AB1" w:rsidRDefault="0009390C">
            <w:pPr>
              <w:pStyle w:val="headertabella0"/>
            </w:pPr>
            <w:r>
              <w:t>Impianto</w:t>
            </w:r>
          </w:p>
        </w:tc>
      </w:tr>
      <w:tr w:rsidR="00BD5AB1" w14:paraId="32B9F84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B0E4" w14:textId="77777777" w:rsidR="00BD5AB1" w:rsidRDefault="0009390C">
            <w:pPr>
              <w:pStyle w:val="rowtabella0"/>
            </w:pPr>
            <w:r>
              <w:t>0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23BA" w14:textId="77777777" w:rsidR="00BD5AB1" w:rsidRDefault="0009390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44A7" w14:textId="77777777" w:rsidR="00BD5AB1" w:rsidRDefault="0009390C">
            <w:pPr>
              <w:pStyle w:val="rowtabella0"/>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68958" w14:textId="77777777" w:rsidR="00BD5AB1" w:rsidRDefault="0009390C">
            <w:pPr>
              <w:pStyle w:val="rowtabella0"/>
            </w:pPr>
            <w:r>
              <w:t>ZELO CO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FC42B" w14:textId="77777777" w:rsidR="00BD5AB1" w:rsidRDefault="0009390C">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7F3D"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F03EE" w14:textId="77777777" w:rsidR="00BD5AB1" w:rsidRDefault="0009390C">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680D9" w14:textId="77777777" w:rsidR="00BD5AB1" w:rsidRDefault="00BD5AB1"/>
        </w:tc>
      </w:tr>
      <w:tr w:rsidR="00BD5AB1" w14:paraId="151D594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751EE" w14:textId="77777777" w:rsidR="00BD5AB1" w:rsidRDefault="0009390C">
            <w:pPr>
              <w:pStyle w:val="rowtabella0"/>
            </w:pPr>
            <w:r>
              <w:t>1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D487" w14:textId="77777777" w:rsidR="00BD5AB1" w:rsidRDefault="0009390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C1A4F" w14:textId="77777777" w:rsidR="00BD5AB1" w:rsidRDefault="0009390C">
            <w:pPr>
              <w:pStyle w:val="rowtabella0"/>
            </w:pPr>
            <w:r>
              <w:t>POLISPORTIVA BELL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0550" w14:textId="77777777" w:rsidR="00BD5AB1" w:rsidRDefault="0009390C">
            <w:pPr>
              <w:pStyle w:val="rowtabella0"/>
            </w:pPr>
            <w:r>
              <w:t>LAS PALMAS C5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ACC3F" w14:textId="77777777" w:rsidR="00BD5AB1" w:rsidRDefault="0009390C">
            <w:pPr>
              <w:pStyle w:val="rowtabella0"/>
            </w:pPr>
            <w:r>
              <w:t>12/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A3BDE" w14:textId="77777777" w:rsidR="00BD5AB1" w:rsidRDefault="0009390C">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78938" w14:textId="77777777" w:rsidR="00BD5AB1" w:rsidRDefault="0009390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ED73" w14:textId="77777777" w:rsidR="00BD5AB1" w:rsidRDefault="0009390C">
            <w:pPr>
              <w:pStyle w:val="rowtabella0"/>
            </w:pPr>
            <w:r>
              <w:t>C.</w:t>
            </w:r>
            <w:proofErr w:type="gramStart"/>
            <w:r>
              <w:t>S.COMUNALE</w:t>
            </w:r>
            <w:proofErr w:type="gramEnd"/>
            <w:r>
              <w:t xml:space="preserve"> -PALESTRA POLIV. AICURZIO VIA GIOVANNI BERSAN,24</w:t>
            </w:r>
          </w:p>
        </w:tc>
      </w:tr>
    </w:tbl>
    <w:p w14:paraId="21F5CB7C" w14:textId="77777777" w:rsidR="00BD5AB1" w:rsidRDefault="00BD5AB1">
      <w:pPr>
        <w:pStyle w:val="breakline"/>
        <w:divId w:val="1097289571"/>
        <w:rPr>
          <w:rFonts w:eastAsiaTheme="minorEastAsia"/>
        </w:rPr>
      </w:pPr>
    </w:p>
    <w:p w14:paraId="6D8C28B7" w14:textId="77777777" w:rsidR="00BD5AB1" w:rsidRDefault="0009390C">
      <w:pPr>
        <w:pStyle w:val="titolomedio"/>
        <w:divId w:val="1097289571"/>
      </w:pPr>
      <w:r>
        <w:t>GARA VARIATA</w:t>
      </w:r>
    </w:p>
    <w:p w14:paraId="3502D810" w14:textId="77777777" w:rsidR="00BD5AB1" w:rsidRDefault="00BD5AB1">
      <w:pPr>
        <w:pStyle w:val="breakline"/>
        <w:divId w:val="1097289571"/>
      </w:pPr>
    </w:p>
    <w:p w14:paraId="4927A0B9" w14:textId="77777777" w:rsidR="00BD5AB1" w:rsidRDefault="00BD5AB1">
      <w:pPr>
        <w:pStyle w:val="breakline"/>
        <w:divId w:val="1097289571"/>
      </w:pPr>
    </w:p>
    <w:p w14:paraId="104DBAEB"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139E596C"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87775"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B6BD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40020"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5A53D"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0F84A"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14B5"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15E42"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A0994" w14:textId="77777777" w:rsidR="00BD5AB1" w:rsidRDefault="0009390C">
            <w:pPr>
              <w:pStyle w:val="headertabella0"/>
            </w:pPr>
            <w:r>
              <w:t>Impianto</w:t>
            </w:r>
          </w:p>
        </w:tc>
      </w:tr>
      <w:tr w:rsidR="00BD5AB1" w14:paraId="44A773EE"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931DE" w14:textId="77777777" w:rsidR="00BD5AB1" w:rsidRDefault="0009390C">
            <w:pPr>
              <w:pStyle w:val="rowtabella0"/>
            </w:pPr>
            <w:r>
              <w:t>10/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ADCE0"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654C" w14:textId="77777777" w:rsidR="00BD5AB1" w:rsidRDefault="0009390C">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3126A" w14:textId="77777777" w:rsidR="00BD5AB1" w:rsidRDefault="0009390C">
            <w:pPr>
              <w:pStyle w:val="rowtabella0"/>
            </w:pPr>
            <w:r>
              <w:t>FUTSAL VA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4573" w14:textId="77777777" w:rsidR="00BD5AB1" w:rsidRDefault="0009390C">
            <w:pPr>
              <w:pStyle w:val="rowtabella0"/>
            </w:pPr>
            <w:r>
              <w:t>2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3178F"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8712"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60E9" w14:textId="77777777" w:rsidR="00BD5AB1" w:rsidRDefault="0009390C">
            <w:pPr>
              <w:pStyle w:val="rowtabella0"/>
            </w:pPr>
            <w:r>
              <w:t>CENTRO SPORTIVO COMUNALE MARIANO COMENSE VIA KENNEDY,7</w:t>
            </w:r>
          </w:p>
        </w:tc>
      </w:tr>
      <w:tr w:rsidR="00BD5AB1" w14:paraId="0399B129"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74E85" w14:textId="77777777" w:rsidR="00BD5AB1" w:rsidRDefault="0009390C">
            <w:pPr>
              <w:pStyle w:val="rowtabella0"/>
            </w:pPr>
            <w:r>
              <w:t>11/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3516"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4EA1" w14:textId="77777777" w:rsidR="00BD5AB1" w:rsidRDefault="0009390C">
            <w:pPr>
              <w:pStyle w:val="rowtabella0"/>
            </w:pPr>
            <w:r>
              <w:t>RHO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E54D3" w14:textId="77777777" w:rsidR="00BD5AB1" w:rsidRDefault="0009390C">
            <w:pPr>
              <w:pStyle w:val="rowtabella0"/>
            </w:pPr>
            <w:r>
              <w:t>ENERGY SAVING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8F06E" w14:textId="77777777" w:rsidR="00BD5AB1" w:rsidRDefault="0009390C">
            <w:pPr>
              <w:pStyle w:val="rowtabella0"/>
            </w:pPr>
            <w:r>
              <w:t>2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7444" w14:textId="77777777" w:rsidR="00BD5AB1" w:rsidRDefault="0009390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3968"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296B" w14:textId="77777777" w:rsidR="00BD5AB1" w:rsidRDefault="0009390C">
            <w:pPr>
              <w:pStyle w:val="rowtabella0"/>
            </w:pPr>
            <w:r>
              <w:t>C.S."BRERA"-TENSOSTRUTTURA PERO VIA PAPA GIOVANNI XXIII, 6</w:t>
            </w:r>
          </w:p>
        </w:tc>
      </w:tr>
      <w:tr w:rsidR="00BD5AB1" w14:paraId="78AB7D7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29B7" w14:textId="77777777" w:rsidR="00BD5AB1" w:rsidRDefault="0009390C">
            <w:pPr>
              <w:pStyle w:val="rowtabella0"/>
            </w:pPr>
            <w:r>
              <w:t>17/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337AF"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C051F" w14:textId="77777777" w:rsidR="00BD5AB1" w:rsidRDefault="0009390C">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5A38" w14:textId="77777777" w:rsidR="00BD5AB1" w:rsidRDefault="0009390C">
            <w:pPr>
              <w:pStyle w:val="rowtabella0"/>
            </w:pPr>
            <w:r>
              <w:t>REAL SE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D5A8"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37A88"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677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BCBD" w14:textId="77777777" w:rsidR="00BD5AB1" w:rsidRDefault="0009390C">
            <w:pPr>
              <w:pStyle w:val="rowtabella0"/>
            </w:pPr>
            <w:r>
              <w:t>CENTRO SPORTIVO COMUNALE MARIANO COMENSE VIA KENNEDY,7</w:t>
            </w:r>
          </w:p>
        </w:tc>
      </w:tr>
      <w:tr w:rsidR="00BD5AB1" w14:paraId="287128D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4FA2" w14:textId="77777777" w:rsidR="00BD5AB1" w:rsidRDefault="0009390C">
            <w:pPr>
              <w:pStyle w:val="rowtabella0"/>
            </w:pPr>
            <w:r>
              <w:t>0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F629"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7437B" w14:textId="77777777" w:rsidR="00BD5AB1" w:rsidRDefault="0009390C">
            <w:pPr>
              <w:pStyle w:val="rowtabella0"/>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4B58E" w14:textId="77777777" w:rsidR="00BD5AB1" w:rsidRDefault="0009390C">
            <w:pPr>
              <w:pStyle w:val="rowtabella0"/>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5DA56" w14:textId="77777777" w:rsidR="00BD5AB1" w:rsidRDefault="0009390C">
            <w:pPr>
              <w:pStyle w:val="rowtabella0"/>
            </w:pPr>
            <w:r>
              <w:t>03/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5CF3D"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C2145"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F9D5" w14:textId="77777777" w:rsidR="00BD5AB1" w:rsidRDefault="0009390C">
            <w:pPr>
              <w:pStyle w:val="rowtabella0"/>
            </w:pPr>
            <w:r>
              <w:t>CENTRO SPORTIVO POLIFUNZIONALE CESANA BRIANZA VIA DONIZETTI 6</w:t>
            </w:r>
          </w:p>
        </w:tc>
      </w:tr>
    </w:tbl>
    <w:p w14:paraId="18387D06" w14:textId="77777777" w:rsidR="00BD5AB1" w:rsidRDefault="00BD5AB1">
      <w:pPr>
        <w:pStyle w:val="breakline"/>
        <w:divId w:val="1097289571"/>
        <w:rPr>
          <w:rFonts w:eastAsiaTheme="minorEastAsia"/>
        </w:rPr>
      </w:pPr>
    </w:p>
    <w:p w14:paraId="6AD09306" w14:textId="77777777" w:rsidR="00154C1A" w:rsidRDefault="00154C1A">
      <w:pPr>
        <w:pStyle w:val="sottotitolocampionato10"/>
        <w:divId w:val="1097289571"/>
      </w:pPr>
    </w:p>
    <w:p w14:paraId="05E72251" w14:textId="77777777" w:rsidR="00154C1A" w:rsidRDefault="00154C1A">
      <w:pPr>
        <w:pStyle w:val="sottotitolocampionato10"/>
        <w:divId w:val="1097289571"/>
      </w:pPr>
    </w:p>
    <w:p w14:paraId="734F6C15" w14:textId="5EA548CF"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2FC526B6"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25F0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59EFD"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10FE6"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BC90B"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C6058"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8F666"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1662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87108" w14:textId="77777777" w:rsidR="00BD5AB1" w:rsidRDefault="0009390C">
            <w:pPr>
              <w:pStyle w:val="headertabella0"/>
            </w:pPr>
            <w:r>
              <w:t>Impianto</w:t>
            </w:r>
          </w:p>
        </w:tc>
      </w:tr>
      <w:tr w:rsidR="00BD5AB1" w14:paraId="35A37D2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CFB0" w14:textId="77777777" w:rsidR="00BD5AB1" w:rsidRDefault="0009390C">
            <w:pPr>
              <w:pStyle w:val="rowtabella0"/>
            </w:pPr>
            <w:r>
              <w:t>11/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E55EC"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2769" w14:textId="77777777" w:rsidR="00BD5AB1" w:rsidRDefault="0009390C">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B777" w14:textId="77777777" w:rsidR="00BD5AB1" w:rsidRDefault="0009390C">
            <w:pPr>
              <w:pStyle w:val="rowtabella0"/>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A45A5" w14:textId="77777777" w:rsidR="00BD5AB1" w:rsidRDefault="0009390C">
            <w:pPr>
              <w:pStyle w:val="rowtabella0"/>
            </w:pPr>
            <w:r>
              <w:t>20/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969F"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16C5" w14:textId="77777777" w:rsidR="00BD5AB1" w:rsidRDefault="0009390C">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76892" w14:textId="77777777" w:rsidR="00BD5AB1" w:rsidRDefault="00BD5AB1"/>
        </w:tc>
      </w:tr>
    </w:tbl>
    <w:p w14:paraId="5C064D3D" w14:textId="77777777" w:rsidR="00BD5AB1" w:rsidRDefault="00BD5AB1">
      <w:pPr>
        <w:pStyle w:val="breakline"/>
        <w:divId w:val="1097289571"/>
        <w:rPr>
          <w:rFonts w:eastAsiaTheme="minorEastAsia"/>
        </w:rPr>
      </w:pPr>
    </w:p>
    <w:p w14:paraId="78CDFCD7" w14:textId="70F1E417" w:rsidR="00BD5AB1" w:rsidRDefault="00BD5AB1">
      <w:pPr>
        <w:pStyle w:val="breakline"/>
        <w:divId w:val="1097289571"/>
      </w:pPr>
    </w:p>
    <w:p w14:paraId="0AC841D7" w14:textId="3F9295C5" w:rsidR="005B2CCC" w:rsidRDefault="005B2CCC">
      <w:pPr>
        <w:pStyle w:val="breakline"/>
        <w:divId w:val="1097289571"/>
      </w:pPr>
    </w:p>
    <w:p w14:paraId="75887709" w14:textId="0F4B979F" w:rsidR="005B2CCC" w:rsidRDefault="005B2CCC">
      <w:pPr>
        <w:pStyle w:val="breakline"/>
        <w:divId w:val="1097289571"/>
      </w:pPr>
    </w:p>
    <w:p w14:paraId="62047245" w14:textId="5FA0B428" w:rsidR="005B2CCC" w:rsidRDefault="005B2CCC">
      <w:pPr>
        <w:pStyle w:val="breakline"/>
        <w:divId w:val="1097289571"/>
      </w:pPr>
    </w:p>
    <w:p w14:paraId="332C3C5F" w14:textId="4314DA2F" w:rsidR="005B2CCC" w:rsidRDefault="005B2CCC">
      <w:pPr>
        <w:pStyle w:val="breakline"/>
        <w:divId w:val="1097289571"/>
      </w:pPr>
    </w:p>
    <w:p w14:paraId="12031678" w14:textId="77777777" w:rsidR="005B2CCC" w:rsidRDefault="005B2CCC">
      <w:pPr>
        <w:pStyle w:val="breakline"/>
        <w:divId w:val="1097289571"/>
      </w:pPr>
    </w:p>
    <w:p w14:paraId="1169C296" w14:textId="77777777" w:rsidR="00BD5AB1" w:rsidRDefault="0009390C">
      <w:pPr>
        <w:pStyle w:val="titolocampionato0"/>
        <w:shd w:val="clear" w:color="auto" w:fill="CCCCCC"/>
        <w:spacing w:before="80" w:after="40"/>
        <w:divId w:val="1097289571"/>
      </w:pPr>
      <w:r>
        <w:lastRenderedPageBreak/>
        <w:t>CALCIO A 5 SERIE D</w:t>
      </w:r>
    </w:p>
    <w:p w14:paraId="215ABF59" w14:textId="77777777" w:rsidR="00BD5AB1" w:rsidRDefault="0009390C">
      <w:pPr>
        <w:pStyle w:val="titoloprinc0"/>
        <w:divId w:val="1097289571"/>
      </w:pPr>
      <w:r>
        <w:t>VARIAZIONI AL PROGRAMMA GARE</w:t>
      </w:r>
    </w:p>
    <w:p w14:paraId="316B7E6B" w14:textId="77777777" w:rsidR="00BD5AB1" w:rsidRDefault="00BD5AB1">
      <w:pPr>
        <w:pStyle w:val="breakline"/>
        <w:divId w:val="1097289571"/>
      </w:pPr>
    </w:p>
    <w:p w14:paraId="03DD947C" w14:textId="77777777" w:rsidR="00BD5AB1" w:rsidRDefault="00BD5AB1">
      <w:pPr>
        <w:pStyle w:val="breakline"/>
        <w:divId w:val="1097289571"/>
      </w:pPr>
    </w:p>
    <w:p w14:paraId="669602B4" w14:textId="77777777" w:rsidR="00BD5AB1" w:rsidRDefault="0009390C">
      <w:pPr>
        <w:pStyle w:val="titolomedio"/>
        <w:divId w:val="1097289571"/>
      </w:pPr>
      <w:r>
        <w:t>POSTICIPO</w:t>
      </w:r>
    </w:p>
    <w:p w14:paraId="23F2B34C" w14:textId="77777777" w:rsidR="00BD5AB1" w:rsidRDefault="00BD5AB1">
      <w:pPr>
        <w:pStyle w:val="breakline"/>
        <w:divId w:val="1097289571"/>
      </w:pPr>
    </w:p>
    <w:p w14:paraId="30D52069" w14:textId="77777777" w:rsidR="00BD5AB1" w:rsidRDefault="00BD5AB1">
      <w:pPr>
        <w:pStyle w:val="breakline"/>
        <w:divId w:val="1097289571"/>
      </w:pPr>
    </w:p>
    <w:p w14:paraId="7B491FA7"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05E34B0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03CC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7B85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6CD1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71178"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1D2F"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5FD4"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B13FF"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AD828" w14:textId="77777777" w:rsidR="00BD5AB1" w:rsidRDefault="0009390C">
            <w:pPr>
              <w:pStyle w:val="headertabella0"/>
            </w:pPr>
            <w:r>
              <w:t>Impianto</w:t>
            </w:r>
          </w:p>
        </w:tc>
      </w:tr>
      <w:tr w:rsidR="00BD5AB1" w14:paraId="6C5DC59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3075D" w14:textId="77777777" w:rsidR="00BD5AB1" w:rsidRDefault="0009390C">
            <w:pPr>
              <w:pStyle w:val="rowtabella0"/>
            </w:pPr>
            <w:r>
              <w:t>11/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E6C3B" w14:textId="77777777" w:rsidR="00BD5AB1" w:rsidRDefault="0009390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AC735" w14:textId="77777777" w:rsidR="00BD5AB1" w:rsidRDefault="0009390C">
            <w:pPr>
              <w:pStyle w:val="rowtabella0"/>
            </w:pPr>
            <w:r>
              <w:t>FUTSAL LAGO MAGGI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929CD" w14:textId="77777777" w:rsidR="00BD5AB1" w:rsidRDefault="0009390C">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56661" w14:textId="77777777" w:rsidR="00BD5AB1" w:rsidRDefault="0009390C">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566F6"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CF66"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4257" w14:textId="77777777" w:rsidR="00BD5AB1" w:rsidRDefault="00BD5AB1">
            <w:pPr>
              <w:rPr>
                <w:sz w:val="20"/>
              </w:rPr>
            </w:pPr>
          </w:p>
        </w:tc>
      </w:tr>
    </w:tbl>
    <w:p w14:paraId="64731936" w14:textId="77777777" w:rsidR="00BD5AB1" w:rsidRDefault="00BD5AB1">
      <w:pPr>
        <w:pStyle w:val="breakline"/>
        <w:divId w:val="1097289571"/>
        <w:rPr>
          <w:rFonts w:eastAsiaTheme="minorEastAsia"/>
        </w:rPr>
      </w:pPr>
    </w:p>
    <w:p w14:paraId="2E9B0C27" w14:textId="77777777" w:rsidR="00BD5AB1" w:rsidRDefault="00BD5AB1">
      <w:pPr>
        <w:pStyle w:val="breakline"/>
        <w:divId w:val="1097289571"/>
      </w:pPr>
    </w:p>
    <w:p w14:paraId="0D2DFE5A"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05CBC7F"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6F6E"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6934C"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D9744"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0B835"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7C569"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D263C"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0A483"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411D4" w14:textId="77777777" w:rsidR="00BD5AB1" w:rsidRDefault="0009390C">
            <w:pPr>
              <w:pStyle w:val="headertabella0"/>
            </w:pPr>
            <w:r>
              <w:t>Impianto</w:t>
            </w:r>
          </w:p>
        </w:tc>
      </w:tr>
      <w:tr w:rsidR="00BD5AB1" w14:paraId="2F846C0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81CBE" w14:textId="77777777" w:rsidR="00BD5AB1" w:rsidRDefault="0009390C">
            <w:pPr>
              <w:pStyle w:val="rowtabella0"/>
            </w:pPr>
            <w:r>
              <w:t>10/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7F3C" w14:textId="77777777" w:rsidR="00BD5AB1" w:rsidRDefault="0009390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51550" w14:textId="77777777" w:rsidR="00BD5AB1" w:rsidRDefault="0009390C">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62EC" w14:textId="77777777" w:rsidR="00BD5AB1" w:rsidRDefault="0009390C">
            <w:pPr>
              <w:pStyle w:val="rowtabella0"/>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CECD" w14:textId="77777777" w:rsidR="00BD5AB1" w:rsidRDefault="0009390C">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6ADC" w14:textId="77777777" w:rsidR="00BD5AB1" w:rsidRDefault="0009390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5257"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93F9" w14:textId="77777777" w:rsidR="00BD5AB1" w:rsidRDefault="00BD5AB1">
            <w:pPr>
              <w:rPr>
                <w:sz w:val="20"/>
              </w:rPr>
            </w:pPr>
          </w:p>
        </w:tc>
      </w:tr>
    </w:tbl>
    <w:p w14:paraId="0632428F" w14:textId="77777777" w:rsidR="00BD5AB1" w:rsidRDefault="00BD5AB1">
      <w:pPr>
        <w:pStyle w:val="breakline"/>
        <w:divId w:val="1097289571"/>
        <w:rPr>
          <w:rFonts w:eastAsiaTheme="minorEastAsia"/>
        </w:rPr>
      </w:pPr>
    </w:p>
    <w:p w14:paraId="513029E3" w14:textId="77777777" w:rsidR="00BD5AB1" w:rsidRDefault="00BD5AB1">
      <w:pPr>
        <w:pStyle w:val="breakline"/>
        <w:divId w:val="1097289571"/>
      </w:pPr>
    </w:p>
    <w:p w14:paraId="3FC3BD4F" w14:textId="77777777" w:rsidR="00BD5AB1" w:rsidRDefault="0009390C">
      <w:pPr>
        <w:pStyle w:val="sottotitolocampionato10"/>
        <w:divId w:val="10972895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4D51BBB"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2635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A63DD"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5EBE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7D5DC"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423B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A6E8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E3AF5"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898A6" w14:textId="77777777" w:rsidR="00BD5AB1" w:rsidRDefault="0009390C">
            <w:pPr>
              <w:pStyle w:val="headertabella0"/>
            </w:pPr>
            <w:r>
              <w:t>Impianto</w:t>
            </w:r>
          </w:p>
        </w:tc>
      </w:tr>
      <w:tr w:rsidR="00BD5AB1" w14:paraId="7873A03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59F7D"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44DFC" w14:textId="77777777" w:rsidR="00BD5AB1" w:rsidRDefault="0009390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92A3" w14:textId="77777777" w:rsidR="00BD5AB1" w:rsidRDefault="0009390C">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66C1B" w14:textId="77777777" w:rsidR="00BD5AB1" w:rsidRDefault="0009390C">
            <w:pPr>
              <w:pStyle w:val="rowtabella0"/>
            </w:pPr>
            <w:r>
              <w:t>RED BULLS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E0913" w14:textId="77777777" w:rsidR="00BD5AB1" w:rsidRDefault="0009390C">
            <w:pPr>
              <w:pStyle w:val="rowtabella0"/>
            </w:pPr>
            <w:r>
              <w:t>13/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ED965" w14:textId="77777777" w:rsidR="00BD5AB1" w:rsidRDefault="0009390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DA12"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D156" w14:textId="77777777" w:rsidR="00BD5AB1" w:rsidRDefault="00BD5AB1">
            <w:pPr>
              <w:rPr>
                <w:sz w:val="20"/>
              </w:rPr>
            </w:pPr>
          </w:p>
        </w:tc>
      </w:tr>
    </w:tbl>
    <w:p w14:paraId="06D54A60" w14:textId="77777777" w:rsidR="00BD5AB1" w:rsidRDefault="00BD5AB1">
      <w:pPr>
        <w:pStyle w:val="breakline"/>
        <w:divId w:val="1097289571"/>
        <w:rPr>
          <w:rFonts w:eastAsiaTheme="minorEastAsia"/>
        </w:rPr>
      </w:pPr>
    </w:p>
    <w:p w14:paraId="3F92FEF2" w14:textId="77777777" w:rsidR="00BD5AB1" w:rsidRDefault="0009390C">
      <w:pPr>
        <w:pStyle w:val="titolomedio"/>
        <w:divId w:val="1097289571"/>
      </w:pPr>
      <w:r>
        <w:t>GARA VARIATA</w:t>
      </w:r>
    </w:p>
    <w:p w14:paraId="054B5AFE" w14:textId="77777777" w:rsidR="00BD5AB1" w:rsidRDefault="00BD5AB1">
      <w:pPr>
        <w:pStyle w:val="breakline"/>
        <w:divId w:val="1097289571"/>
      </w:pPr>
    </w:p>
    <w:p w14:paraId="36EE63EB" w14:textId="77777777" w:rsidR="00BD5AB1" w:rsidRDefault="00BD5AB1">
      <w:pPr>
        <w:pStyle w:val="breakline"/>
        <w:divId w:val="1097289571"/>
      </w:pPr>
    </w:p>
    <w:p w14:paraId="727BF733"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189C42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74EA6"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0F82B"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D567F"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C2DE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8A3371"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429D3"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57132"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47A6E" w14:textId="77777777" w:rsidR="00BD5AB1" w:rsidRDefault="0009390C">
            <w:pPr>
              <w:pStyle w:val="headertabella0"/>
            </w:pPr>
            <w:r>
              <w:t>Impianto</w:t>
            </w:r>
          </w:p>
        </w:tc>
      </w:tr>
      <w:tr w:rsidR="00BD5AB1" w14:paraId="287F44A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C442" w14:textId="77777777" w:rsidR="00BD5AB1" w:rsidRDefault="0009390C">
            <w:pPr>
              <w:pStyle w:val="rowtabella0"/>
            </w:pPr>
            <w:r>
              <w:t>2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70080" w14:textId="77777777" w:rsidR="00BD5AB1" w:rsidRDefault="0009390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B173F" w14:textId="77777777" w:rsidR="00BD5AB1" w:rsidRDefault="0009390C">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7C9B0" w14:textId="77777777" w:rsidR="00BD5AB1" w:rsidRDefault="0009390C">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643E" w14:textId="77777777" w:rsidR="00BD5AB1" w:rsidRDefault="0009390C">
            <w:pPr>
              <w:pStyle w:val="rowtabella0"/>
            </w:pPr>
            <w:r>
              <w:t>21/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F694E"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79374" w14:textId="77777777" w:rsidR="00BD5AB1" w:rsidRDefault="0009390C">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092DE" w14:textId="77777777" w:rsidR="00BD5AB1" w:rsidRDefault="00BD5AB1"/>
        </w:tc>
      </w:tr>
      <w:tr w:rsidR="00BD5AB1" w14:paraId="278F8A44"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E488" w14:textId="77777777" w:rsidR="00BD5AB1" w:rsidRDefault="0009390C">
            <w:pPr>
              <w:pStyle w:val="rowtabella0"/>
            </w:pPr>
            <w:r>
              <w:t>11/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106C8" w14:textId="77777777" w:rsidR="00BD5AB1" w:rsidRDefault="0009390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DE42B" w14:textId="77777777" w:rsidR="00BD5AB1" w:rsidRDefault="0009390C">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4AB2" w14:textId="77777777" w:rsidR="00BD5AB1" w:rsidRDefault="0009390C">
            <w:pPr>
              <w:pStyle w:val="rowtabella0"/>
            </w:pPr>
            <w:r>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958EB" w14:textId="77777777" w:rsidR="00BD5AB1" w:rsidRDefault="0009390C">
            <w:pPr>
              <w:pStyle w:val="rowtabella0"/>
            </w:pPr>
            <w:r>
              <w:t>17/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50970"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7CDE6" w14:textId="77777777" w:rsidR="00BD5AB1" w:rsidRDefault="0009390C">
            <w:pPr>
              <w:pStyle w:val="rowtabella0"/>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2E3F1" w14:textId="77777777" w:rsidR="00BD5AB1" w:rsidRDefault="00BD5AB1"/>
        </w:tc>
      </w:tr>
    </w:tbl>
    <w:p w14:paraId="48B813F7" w14:textId="77777777" w:rsidR="00BD5AB1" w:rsidRDefault="00BD5AB1">
      <w:pPr>
        <w:pStyle w:val="breakline"/>
        <w:divId w:val="1097289571"/>
        <w:rPr>
          <w:rFonts w:eastAsiaTheme="minorEastAsia"/>
        </w:rPr>
      </w:pPr>
    </w:p>
    <w:p w14:paraId="58E2CC96" w14:textId="77777777" w:rsidR="00BD5AB1" w:rsidRDefault="00BD5AB1">
      <w:pPr>
        <w:pStyle w:val="breakline"/>
        <w:divId w:val="1097289571"/>
      </w:pPr>
    </w:p>
    <w:p w14:paraId="0FCF78E0" w14:textId="77777777" w:rsidR="00BD5AB1" w:rsidRDefault="0009390C">
      <w:pPr>
        <w:pStyle w:val="sottotitolocampionato10"/>
        <w:divId w:val="10972895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DA1567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CEFC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8A82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78C60"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11F4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AEAC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D75F1"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24105"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53C91" w14:textId="77777777" w:rsidR="00BD5AB1" w:rsidRDefault="0009390C">
            <w:pPr>
              <w:pStyle w:val="headertabella0"/>
            </w:pPr>
            <w:r>
              <w:t>Impianto</w:t>
            </w:r>
          </w:p>
        </w:tc>
      </w:tr>
      <w:tr w:rsidR="00BD5AB1" w14:paraId="1AC00CA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4AF4" w14:textId="77777777" w:rsidR="00BD5AB1" w:rsidRDefault="0009390C">
            <w:pPr>
              <w:pStyle w:val="rowtabella0"/>
            </w:pPr>
            <w:r>
              <w:t>20/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5B2B" w14:textId="77777777" w:rsidR="00BD5AB1" w:rsidRDefault="0009390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54303" w14:textId="77777777" w:rsidR="00BD5AB1" w:rsidRDefault="0009390C">
            <w:pPr>
              <w:pStyle w:val="rowtabella0"/>
            </w:pPr>
            <w:r>
              <w:t>SARTIRANA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87B04" w14:textId="77777777" w:rsidR="00BD5AB1" w:rsidRDefault="0009390C">
            <w:pPr>
              <w:pStyle w:val="rowtabella0"/>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439C0" w14:textId="77777777" w:rsidR="00BD5AB1" w:rsidRDefault="0009390C">
            <w:pPr>
              <w:pStyle w:val="rowtabella0"/>
            </w:pPr>
            <w:r>
              <w:t>14/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82BFB" w14:textId="77777777" w:rsidR="00BD5AB1" w:rsidRDefault="0009390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FCA0"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41B1" w14:textId="77777777" w:rsidR="00BD5AB1" w:rsidRDefault="00BD5AB1">
            <w:pPr>
              <w:rPr>
                <w:sz w:val="20"/>
              </w:rPr>
            </w:pPr>
          </w:p>
        </w:tc>
      </w:tr>
    </w:tbl>
    <w:p w14:paraId="54B224FB" w14:textId="77777777" w:rsidR="00BD5AB1" w:rsidRDefault="00BD5AB1">
      <w:pPr>
        <w:pStyle w:val="breakline"/>
        <w:divId w:val="1097289571"/>
        <w:rPr>
          <w:rFonts w:eastAsiaTheme="minorEastAsia"/>
        </w:rPr>
      </w:pPr>
    </w:p>
    <w:p w14:paraId="51418182" w14:textId="77777777" w:rsidR="00BD5AB1" w:rsidRDefault="00BD5AB1">
      <w:pPr>
        <w:pStyle w:val="breakline"/>
        <w:divId w:val="1097289571"/>
      </w:pPr>
    </w:p>
    <w:p w14:paraId="59122746" w14:textId="77777777" w:rsidR="00BD5AB1" w:rsidRDefault="0009390C">
      <w:pPr>
        <w:pStyle w:val="titolocampionato0"/>
        <w:shd w:val="clear" w:color="auto" w:fill="CCCCCC"/>
        <w:spacing w:before="80" w:after="40"/>
        <w:divId w:val="1097289571"/>
      </w:pPr>
      <w:r>
        <w:t>UNDER 21 CALCIO A CINQUE</w:t>
      </w:r>
    </w:p>
    <w:p w14:paraId="28799A79" w14:textId="77777777" w:rsidR="00BD5AB1" w:rsidRDefault="0009390C">
      <w:pPr>
        <w:pStyle w:val="titoloprinc0"/>
        <w:divId w:val="1097289571"/>
      </w:pPr>
      <w:r>
        <w:t>VARIAZIONI AL PROGRAMMA GARE</w:t>
      </w:r>
    </w:p>
    <w:p w14:paraId="5C27D8F7" w14:textId="77777777" w:rsidR="00BD5AB1" w:rsidRDefault="00BD5AB1">
      <w:pPr>
        <w:pStyle w:val="breakline"/>
        <w:divId w:val="1097289571"/>
      </w:pPr>
    </w:p>
    <w:p w14:paraId="7FBB60BB" w14:textId="77777777" w:rsidR="00BD5AB1" w:rsidRDefault="00BD5AB1">
      <w:pPr>
        <w:pStyle w:val="breakline"/>
        <w:divId w:val="1097289571"/>
      </w:pPr>
    </w:p>
    <w:p w14:paraId="527AE071" w14:textId="77777777" w:rsidR="00BD5AB1" w:rsidRDefault="0009390C">
      <w:pPr>
        <w:pStyle w:val="titolomedio"/>
        <w:divId w:val="1097289571"/>
      </w:pPr>
      <w:r>
        <w:t>GARA VARIATA</w:t>
      </w:r>
    </w:p>
    <w:p w14:paraId="4F01284A" w14:textId="77777777" w:rsidR="00BD5AB1" w:rsidRDefault="00BD5AB1">
      <w:pPr>
        <w:pStyle w:val="breakline"/>
        <w:divId w:val="1097289571"/>
      </w:pPr>
    </w:p>
    <w:p w14:paraId="7A738588" w14:textId="77777777" w:rsidR="00BD5AB1" w:rsidRDefault="00BD5AB1">
      <w:pPr>
        <w:pStyle w:val="breakline"/>
        <w:divId w:val="1097289571"/>
      </w:pPr>
    </w:p>
    <w:p w14:paraId="3CD6ACC4"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96513D7"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EA68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691C2"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292B9"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3957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A5418"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8F069"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BE839"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8CB1E" w14:textId="77777777" w:rsidR="00BD5AB1" w:rsidRDefault="0009390C">
            <w:pPr>
              <w:pStyle w:val="headertabella0"/>
            </w:pPr>
            <w:r>
              <w:t>Impianto</w:t>
            </w:r>
          </w:p>
        </w:tc>
      </w:tr>
      <w:tr w:rsidR="00BD5AB1" w14:paraId="49CC9B3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7060E" w14:textId="77777777" w:rsidR="00BD5AB1" w:rsidRDefault="0009390C">
            <w:pPr>
              <w:pStyle w:val="rowtabella0"/>
            </w:pPr>
            <w:r>
              <w:t>2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36F4" w14:textId="77777777" w:rsidR="00BD5AB1" w:rsidRDefault="0009390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90FC0" w14:textId="77777777" w:rsidR="00BD5AB1" w:rsidRDefault="0009390C">
            <w:pPr>
              <w:pStyle w:val="rowtabella0"/>
            </w:pPr>
            <w:r>
              <w:t>RED BULLS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FBD0" w14:textId="77777777" w:rsidR="00BD5AB1" w:rsidRDefault="0009390C">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23D8"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E1AD"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52E9"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C7CCD" w14:textId="77777777" w:rsidR="00BD5AB1" w:rsidRDefault="00BD5AB1">
            <w:pPr>
              <w:rPr>
                <w:sz w:val="20"/>
              </w:rPr>
            </w:pPr>
          </w:p>
        </w:tc>
      </w:tr>
    </w:tbl>
    <w:p w14:paraId="496C5A09" w14:textId="0F1C2D3C" w:rsidR="00BD5AB1" w:rsidRDefault="00BD5AB1">
      <w:pPr>
        <w:pStyle w:val="breakline"/>
        <w:divId w:val="1097289571"/>
        <w:rPr>
          <w:rFonts w:eastAsiaTheme="minorEastAsia"/>
        </w:rPr>
      </w:pPr>
    </w:p>
    <w:p w14:paraId="470005ED" w14:textId="66F0389A" w:rsidR="00154C1A" w:rsidRDefault="00154C1A">
      <w:pPr>
        <w:pStyle w:val="breakline"/>
        <w:divId w:val="1097289571"/>
        <w:rPr>
          <w:rFonts w:eastAsiaTheme="minorEastAsia"/>
        </w:rPr>
      </w:pPr>
    </w:p>
    <w:p w14:paraId="28B84E2E" w14:textId="1B81A175" w:rsidR="00154C1A" w:rsidRDefault="00154C1A">
      <w:pPr>
        <w:pStyle w:val="breakline"/>
        <w:divId w:val="1097289571"/>
        <w:rPr>
          <w:rFonts w:eastAsiaTheme="minorEastAsia"/>
        </w:rPr>
      </w:pPr>
    </w:p>
    <w:p w14:paraId="571BD141" w14:textId="61379CF4" w:rsidR="005B2CCC" w:rsidRDefault="005B2CCC">
      <w:pPr>
        <w:pStyle w:val="breakline"/>
        <w:divId w:val="1097289571"/>
        <w:rPr>
          <w:rFonts w:eastAsiaTheme="minorEastAsia"/>
        </w:rPr>
      </w:pPr>
    </w:p>
    <w:p w14:paraId="2D8D1D86" w14:textId="19B27234" w:rsidR="005B2CCC" w:rsidRDefault="005B2CCC">
      <w:pPr>
        <w:pStyle w:val="breakline"/>
        <w:divId w:val="1097289571"/>
        <w:rPr>
          <w:rFonts w:eastAsiaTheme="minorEastAsia"/>
        </w:rPr>
      </w:pPr>
    </w:p>
    <w:p w14:paraId="6DD3E42B" w14:textId="74E5370F" w:rsidR="005B2CCC" w:rsidRDefault="005B2CCC">
      <w:pPr>
        <w:pStyle w:val="breakline"/>
        <w:divId w:val="1097289571"/>
        <w:rPr>
          <w:rFonts w:eastAsiaTheme="minorEastAsia"/>
        </w:rPr>
      </w:pPr>
    </w:p>
    <w:p w14:paraId="187E3AF4" w14:textId="3DA869E6" w:rsidR="005B2CCC" w:rsidRDefault="005B2CCC">
      <w:pPr>
        <w:pStyle w:val="breakline"/>
        <w:divId w:val="1097289571"/>
        <w:rPr>
          <w:rFonts w:eastAsiaTheme="minorEastAsia"/>
        </w:rPr>
      </w:pPr>
    </w:p>
    <w:p w14:paraId="00F36C6F" w14:textId="15938391" w:rsidR="005B2CCC" w:rsidRDefault="005B2CCC">
      <w:pPr>
        <w:pStyle w:val="breakline"/>
        <w:divId w:val="1097289571"/>
        <w:rPr>
          <w:rFonts w:eastAsiaTheme="minorEastAsia"/>
        </w:rPr>
      </w:pPr>
    </w:p>
    <w:p w14:paraId="572B0FB7" w14:textId="2A06D41C" w:rsidR="005B2CCC" w:rsidRDefault="005B2CCC">
      <w:pPr>
        <w:pStyle w:val="breakline"/>
        <w:divId w:val="1097289571"/>
        <w:rPr>
          <w:rFonts w:eastAsiaTheme="minorEastAsia"/>
        </w:rPr>
      </w:pPr>
    </w:p>
    <w:p w14:paraId="6303F243" w14:textId="2971E81B" w:rsidR="005B2CCC" w:rsidRDefault="005B2CCC">
      <w:pPr>
        <w:pStyle w:val="breakline"/>
        <w:divId w:val="1097289571"/>
        <w:rPr>
          <w:rFonts w:eastAsiaTheme="minorEastAsia"/>
        </w:rPr>
      </w:pPr>
    </w:p>
    <w:p w14:paraId="11E21FA4" w14:textId="2AE48329" w:rsidR="005B2CCC" w:rsidRDefault="005B2CCC">
      <w:pPr>
        <w:pStyle w:val="breakline"/>
        <w:divId w:val="1097289571"/>
        <w:rPr>
          <w:rFonts w:eastAsiaTheme="minorEastAsia"/>
        </w:rPr>
      </w:pPr>
    </w:p>
    <w:p w14:paraId="1B8898A9" w14:textId="77777777" w:rsidR="005B2CCC" w:rsidRDefault="005B2CCC">
      <w:pPr>
        <w:pStyle w:val="breakline"/>
        <w:divId w:val="1097289571"/>
        <w:rPr>
          <w:rFonts w:eastAsiaTheme="minorEastAsia"/>
        </w:rPr>
      </w:pPr>
    </w:p>
    <w:p w14:paraId="16CE1073" w14:textId="7A59B73C" w:rsidR="00154C1A" w:rsidRDefault="00154C1A">
      <w:pPr>
        <w:pStyle w:val="breakline"/>
        <w:divId w:val="1097289571"/>
        <w:rPr>
          <w:rFonts w:eastAsiaTheme="minorEastAsia"/>
        </w:rPr>
      </w:pPr>
    </w:p>
    <w:p w14:paraId="5ED7601F" w14:textId="77777777" w:rsidR="00154C1A" w:rsidRDefault="00154C1A">
      <w:pPr>
        <w:pStyle w:val="breakline"/>
        <w:divId w:val="1097289571"/>
        <w:rPr>
          <w:rFonts w:eastAsiaTheme="minorEastAsia"/>
        </w:rPr>
      </w:pPr>
    </w:p>
    <w:p w14:paraId="5CC6F42B" w14:textId="77777777" w:rsidR="00BD5AB1" w:rsidRDefault="00BD5AB1">
      <w:pPr>
        <w:pStyle w:val="breakline"/>
        <w:divId w:val="1097289571"/>
      </w:pPr>
    </w:p>
    <w:p w14:paraId="5791FAD9" w14:textId="77777777" w:rsidR="00BD5AB1" w:rsidRDefault="0009390C">
      <w:pPr>
        <w:pStyle w:val="titolocampionato0"/>
        <w:shd w:val="clear" w:color="auto" w:fill="CCCCCC"/>
        <w:spacing w:before="80" w:after="40"/>
        <w:divId w:val="1097289571"/>
      </w:pPr>
      <w:r>
        <w:lastRenderedPageBreak/>
        <w:t>Regionale Calcio a 5 Femminile</w:t>
      </w:r>
    </w:p>
    <w:p w14:paraId="16513FE2" w14:textId="77777777" w:rsidR="00BD5AB1" w:rsidRDefault="0009390C">
      <w:pPr>
        <w:pStyle w:val="titoloprinc0"/>
        <w:divId w:val="1097289571"/>
      </w:pPr>
      <w:r>
        <w:t>VARIAZIONI AL PROGRAMMA GARE</w:t>
      </w:r>
    </w:p>
    <w:p w14:paraId="460C8DE7" w14:textId="77777777" w:rsidR="00BD5AB1" w:rsidRDefault="00BD5AB1">
      <w:pPr>
        <w:pStyle w:val="breakline"/>
        <w:divId w:val="1097289571"/>
      </w:pPr>
    </w:p>
    <w:p w14:paraId="6AACB7B9" w14:textId="77777777" w:rsidR="00BD5AB1" w:rsidRDefault="00BD5AB1">
      <w:pPr>
        <w:pStyle w:val="breakline"/>
        <w:divId w:val="1097289571"/>
      </w:pPr>
    </w:p>
    <w:p w14:paraId="7F11281E" w14:textId="77777777" w:rsidR="00BD5AB1" w:rsidRDefault="0009390C">
      <w:pPr>
        <w:pStyle w:val="titolomedio"/>
        <w:divId w:val="1097289571"/>
      </w:pPr>
      <w:r>
        <w:t>POSTICIPO</w:t>
      </w:r>
    </w:p>
    <w:p w14:paraId="503D0706" w14:textId="77777777" w:rsidR="00BD5AB1" w:rsidRDefault="00BD5AB1">
      <w:pPr>
        <w:pStyle w:val="breakline"/>
        <w:divId w:val="1097289571"/>
      </w:pPr>
    </w:p>
    <w:p w14:paraId="50436265" w14:textId="77777777" w:rsidR="00BD5AB1" w:rsidRDefault="00BD5AB1">
      <w:pPr>
        <w:pStyle w:val="breakline"/>
        <w:divId w:val="1097289571"/>
      </w:pPr>
    </w:p>
    <w:p w14:paraId="4422A823"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65066E7"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932B1"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59F7"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A0BE9"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7AAF3"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5D813"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F1E0B"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0529E"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E4597" w14:textId="77777777" w:rsidR="00BD5AB1" w:rsidRDefault="0009390C">
            <w:pPr>
              <w:pStyle w:val="headertabella0"/>
            </w:pPr>
            <w:r>
              <w:t>Impianto</w:t>
            </w:r>
          </w:p>
        </w:tc>
      </w:tr>
      <w:tr w:rsidR="00BD5AB1" w14:paraId="3308BA1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89CD7" w14:textId="77777777" w:rsidR="00BD5AB1" w:rsidRDefault="0009390C">
            <w:pPr>
              <w:pStyle w:val="rowtabella0"/>
            </w:pPr>
            <w:r>
              <w:t>21/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8D64" w14:textId="77777777" w:rsidR="00BD5AB1" w:rsidRDefault="0009390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1264" w14:textId="77777777" w:rsidR="00BD5AB1" w:rsidRDefault="0009390C">
            <w:pPr>
              <w:pStyle w:val="rowtabella0"/>
            </w:pPr>
            <w:r>
              <w:t>AR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450BB" w14:textId="77777777" w:rsidR="00BD5AB1" w:rsidRDefault="0009390C">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FDEF" w14:textId="77777777" w:rsidR="00BD5AB1" w:rsidRDefault="0009390C">
            <w:pPr>
              <w:pStyle w:val="rowtabella0"/>
            </w:pPr>
            <w:r>
              <w:t>15/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982A" w14:textId="77777777" w:rsidR="00BD5AB1" w:rsidRDefault="0009390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D2AAC" w14:textId="77777777" w:rsidR="00BD5AB1" w:rsidRDefault="0009390C">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AD0CB" w14:textId="77777777" w:rsidR="00BD5AB1" w:rsidRDefault="0009390C">
            <w:pPr>
              <w:pStyle w:val="rowtabella0"/>
            </w:pPr>
            <w:r>
              <w:t>.</w:t>
            </w:r>
            <w:proofErr w:type="gramStart"/>
            <w:r>
              <w:t>S.ORATORIO</w:t>
            </w:r>
            <w:proofErr w:type="gramEnd"/>
            <w:r>
              <w:t xml:space="preserve"> REDENTORE TENS. BUSTO ARSIZIO VIA </w:t>
            </w:r>
            <w:proofErr w:type="gramStart"/>
            <w:r>
              <w:t>T.RODARI</w:t>
            </w:r>
            <w:proofErr w:type="gramEnd"/>
            <w:r>
              <w:t>, 24</w:t>
            </w:r>
          </w:p>
        </w:tc>
      </w:tr>
      <w:tr w:rsidR="00BD5AB1" w14:paraId="2A410CC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BCA0" w14:textId="77777777" w:rsidR="00BD5AB1" w:rsidRDefault="0009390C">
            <w:pPr>
              <w:pStyle w:val="rowtabella0"/>
            </w:pPr>
            <w:r>
              <w:t>04/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C2FC7" w14:textId="77777777" w:rsidR="00BD5AB1" w:rsidRDefault="0009390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19D44" w14:textId="77777777" w:rsidR="00BD5AB1" w:rsidRDefault="0009390C">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B077A" w14:textId="77777777" w:rsidR="00BD5AB1" w:rsidRDefault="0009390C">
            <w:pPr>
              <w:pStyle w:val="rowtabella0"/>
            </w:pPr>
            <w:r>
              <w:t>CAVALL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AC1FD" w14:textId="77777777" w:rsidR="00BD5AB1" w:rsidRDefault="0009390C">
            <w:pPr>
              <w:pStyle w:val="rowtabella0"/>
            </w:pPr>
            <w:r>
              <w:t>05/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EB9D" w14:textId="77777777" w:rsidR="00BD5AB1" w:rsidRDefault="0009390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BC4AC" w14:textId="77777777" w:rsidR="00BD5AB1" w:rsidRDefault="0009390C">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4BDC6" w14:textId="77777777" w:rsidR="00BD5AB1" w:rsidRDefault="00BD5AB1"/>
        </w:tc>
      </w:tr>
    </w:tbl>
    <w:p w14:paraId="1C9307F4" w14:textId="77777777" w:rsidR="00BD5AB1" w:rsidRDefault="00BD5AB1">
      <w:pPr>
        <w:pStyle w:val="breakline"/>
        <w:divId w:val="1097289571"/>
        <w:rPr>
          <w:rFonts w:eastAsiaTheme="minorEastAsia"/>
        </w:rPr>
      </w:pPr>
    </w:p>
    <w:p w14:paraId="4FA4EC30" w14:textId="77777777" w:rsidR="00BD5AB1" w:rsidRDefault="0009390C">
      <w:pPr>
        <w:pStyle w:val="titolomedio"/>
        <w:divId w:val="1097289571"/>
      </w:pPr>
      <w:r>
        <w:t>GARA VARIATA</w:t>
      </w:r>
    </w:p>
    <w:p w14:paraId="0505D165" w14:textId="77777777" w:rsidR="00BD5AB1" w:rsidRDefault="00BD5AB1">
      <w:pPr>
        <w:pStyle w:val="breakline"/>
        <w:divId w:val="1097289571"/>
      </w:pPr>
    </w:p>
    <w:p w14:paraId="4B3ECF01" w14:textId="77777777" w:rsidR="00BD5AB1" w:rsidRDefault="00BD5AB1">
      <w:pPr>
        <w:pStyle w:val="breakline"/>
        <w:divId w:val="1097289571"/>
      </w:pPr>
    </w:p>
    <w:p w14:paraId="439845DC"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CDC1772"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CE35C"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237A"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CDE1A"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1830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C9FDA"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D2EC9"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9E8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65BCA" w14:textId="77777777" w:rsidR="00BD5AB1" w:rsidRDefault="0009390C">
            <w:pPr>
              <w:pStyle w:val="headertabella0"/>
            </w:pPr>
            <w:r>
              <w:t>Impianto</w:t>
            </w:r>
          </w:p>
        </w:tc>
      </w:tr>
      <w:tr w:rsidR="00BD5AB1" w14:paraId="4442EDFC"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39B2" w14:textId="77777777" w:rsidR="00BD5AB1" w:rsidRDefault="0009390C">
            <w:pPr>
              <w:pStyle w:val="rowtabella0"/>
            </w:pPr>
            <w:r>
              <w:t>2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2DDE" w14:textId="77777777" w:rsidR="00BD5AB1" w:rsidRDefault="0009390C">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6D13" w14:textId="77777777" w:rsidR="00BD5AB1" w:rsidRDefault="0009390C">
            <w:pPr>
              <w:pStyle w:val="rowtabella0"/>
            </w:pPr>
            <w:r>
              <w:t>SFERALP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F3A0F" w14:textId="77777777" w:rsidR="00BD5AB1" w:rsidRDefault="0009390C">
            <w:pPr>
              <w:pStyle w:val="rowtabella0"/>
            </w:pPr>
            <w:r>
              <w:t>CUS MIL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2838"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ACDC" w14:textId="77777777" w:rsidR="00BD5AB1" w:rsidRDefault="0009390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63675" w14:textId="77777777" w:rsidR="00BD5AB1" w:rsidRDefault="0009390C">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0BBB" w14:textId="77777777" w:rsidR="00BD5AB1" w:rsidRDefault="00BD5AB1"/>
        </w:tc>
      </w:tr>
    </w:tbl>
    <w:p w14:paraId="56B0A959" w14:textId="77777777" w:rsidR="00BD5AB1" w:rsidRDefault="00BD5AB1">
      <w:pPr>
        <w:pStyle w:val="breakline"/>
        <w:divId w:val="1097289571"/>
        <w:rPr>
          <w:rFonts w:eastAsiaTheme="minorEastAsia"/>
        </w:rPr>
      </w:pPr>
    </w:p>
    <w:p w14:paraId="525D9C23" w14:textId="77777777" w:rsidR="00BD5AB1" w:rsidRDefault="00BD5AB1">
      <w:pPr>
        <w:pStyle w:val="breakline"/>
        <w:divId w:val="1097289571"/>
      </w:pPr>
    </w:p>
    <w:p w14:paraId="6C3BDEA0" w14:textId="77777777" w:rsidR="00BD5AB1" w:rsidRDefault="0009390C">
      <w:pPr>
        <w:pStyle w:val="titoloprinc0"/>
        <w:divId w:val="1097289571"/>
      </w:pPr>
      <w:r>
        <w:t>RISULTATI</w:t>
      </w:r>
    </w:p>
    <w:p w14:paraId="4FD8A040" w14:textId="77777777" w:rsidR="00BD5AB1" w:rsidRDefault="00BD5AB1">
      <w:pPr>
        <w:pStyle w:val="breakline"/>
        <w:divId w:val="1097289571"/>
      </w:pPr>
    </w:p>
    <w:p w14:paraId="4488A877" w14:textId="77777777" w:rsidR="00BD5AB1" w:rsidRPr="005B2CCC" w:rsidRDefault="0009390C" w:rsidP="005B2CCC">
      <w:pPr>
        <w:pStyle w:val="0tabella"/>
        <w:divId w:val="1097289571"/>
      </w:pPr>
      <w:r w:rsidRPr="005B2CCC">
        <w:t>RISULTATI UFFICIALI GARE DEL 30/01/2022</w:t>
      </w:r>
    </w:p>
    <w:p w14:paraId="49B3C8AD" w14:textId="77777777" w:rsidR="00BD5AB1" w:rsidRDefault="0009390C">
      <w:pPr>
        <w:pStyle w:val="sottotitolocampionato20"/>
        <w:divId w:val="1097289571"/>
      </w:pPr>
      <w:r>
        <w:t>Si trascrivono qui di seguito i risultati ufficiali delle gare disputate</w:t>
      </w:r>
    </w:p>
    <w:p w14:paraId="112680D3"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60A85A77"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70997E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C851" w14:textId="77777777" w:rsidR="00BD5AB1" w:rsidRDefault="0009390C">
                  <w:pPr>
                    <w:pStyle w:val="headertabella0"/>
                  </w:pPr>
                  <w:r>
                    <w:t>GIRONE A - 5 Giornata - A</w:t>
                  </w:r>
                </w:p>
              </w:tc>
            </w:tr>
            <w:tr w:rsidR="00BD5AB1" w14:paraId="21A9A9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AB61B" w14:textId="77777777" w:rsidR="00BD5AB1" w:rsidRDefault="0009390C">
                  <w:pPr>
                    <w:pStyle w:val="rowtabella0"/>
                  </w:pPr>
                  <w:r>
                    <w:t>CAVALL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4913D6" w14:textId="77777777" w:rsidR="00BD5AB1" w:rsidRDefault="0009390C">
                  <w:pPr>
                    <w:pStyle w:val="rowtabella0"/>
                  </w:pPr>
                  <w:r>
                    <w:t>-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AAD0B" w14:textId="77777777" w:rsidR="00BD5AB1" w:rsidRDefault="0009390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1D5099" w14:textId="77777777" w:rsidR="00BD5AB1" w:rsidRDefault="0009390C">
                  <w:pPr>
                    <w:pStyle w:val="rowtabella0"/>
                    <w:jc w:val="center"/>
                  </w:pPr>
                  <w:r>
                    <w:t>W</w:t>
                  </w:r>
                </w:p>
              </w:tc>
            </w:tr>
            <w:tr w:rsidR="00BD5AB1" w14:paraId="4D2204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DDCAEE" w14:textId="77777777" w:rsidR="00BD5AB1" w:rsidRDefault="0009390C">
                  <w:pPr>
                    <w:pStyle w:val="rowtabella0"/>
                  </w:pPr>
                  <w:r>
                    <w:t>(1) CUS MIL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BEB17A" w14:textId="77777777" w:rsidR="00BD5AB1" w:rsidRDefault="0009390C">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B64D1" w14:textId="77777777" w:rsidR="00BD5AB1" w:rsidRDefault="0009390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479B69" w14:textId="77777777" w:rsidR="00BD5AB1" w:rsidRDefault="0009390C">
                  <w:pPr>
                    <w:pStyle w:val="rowtabella0"/>
                    <w:jc w:val="center"/>
                  </w:pPr>
                  <w:r>
                    <w:t> </w:t>
                  </w:r>
                </w:p>
              </w:tc>
            </w:tr>
            <w:tr w:rsidR="00BD5AB1" w14:paraId="6F5ABB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06336C" w14:textId="77777777" w:rsidR="00BD5AB1" w:rsidRDefault="0009390C">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EF753F" w14:textId="77777777" w:rsidR="00BD5AB1" w:rsidRDefault="0009390C">
                  <w:pPr>
                    <w:pStyle w:val="rowtabella0"/>
                  </w:pPr>
                  <w:r>
                    <w:t>- SOLARIT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1E8E0" w14:textId="77777777" w:rsidR="00BD5AB1" w:rsidRDefault="0009390C">
                  <w:pPr>
                    <w:pStyle w:val="rowtabella0"/>
                    <w:jc w:val="center"/>
                  </w:pPr>
                  <w:r>
                    <w:t>1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F9DEF" w14:textId="77777777" w:rsidR="00BD5AB1" w:rsidRDefault="0009390C">
                  <w:pPr>
                    <w:pStyle w:val="rowtabella0"/>
                    <w:jc w:val="center"/>
                  </w:pPr>
                  <w:r>
                    <w:t> </w:t>
                  </w:r>
                </w:p>
              </w:tc>
            </w:tr>
            <w:tr w:rsidR="00BD5AB1" w14:paraId="7C425C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D3651D" w14:textId="77777777" w:rsidR="00BD5AB1" w:rsidRDefault="0009390C">
                  <w:pPr>
                    <w:pStyle w:val="rowtabella0"/>
                  </w:pPr>
                  <w:r>
                    <w:t>(1) SFERALP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ABA29" w14:textId="77777777" w:rsidR="00BD5AB1" w:rsidRDefault="0009390C">
                  <w:pPr>
                    <w:pStyle w:val="rowtabella0"/>
                  </w:pPr>
                  <w:r>
                    <w:t>- ARDO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24B2AD" w14:textId="77777777" w:rsidR="00BD5AB1" w:rsidRDefault="0009390C">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77362" w14:textId="77777777" w:rsidR="00BD5AB1" w:rsidRDefault="0009390C">
                  <w:pPr>
                    <w:pStyle w:val="rowtabella0"/>
                    <w:jc w:val="center"/>
                  </w:pPr>
                  <w:r>
                    <w:t> </w:t>
                  </w:r>
                </w:p>
              </w:tc>
            </w:tr>
            <w:tr w:rsidR="00BD5AB1" w14:paraId="048736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F4DB21" w14:textId="77777777" w:rsidR="00BD5AB1" w:rsidRDefault="0009390C">
                  <w:pPr>
                    <w:pStyle w:val="rowtabella0"/>
                  </w:pPr>
                  <w:r>
                    <w:t>(1) - disputata il 29/01/2022</w:t>
                  </w:r>
                </w:p>
              </w:tc>
            </w:tr>
          </w:tbl>
          <w:p w14:paraId="523F478A" w14:textId="77777777" w:rsidR="00BD5AB1" w:rsidRDefault="00BD5AB1"/>
        </w:tc>
      </w:tr>
    </w:tbl>
    <w:p w14:paraId="35A35F32" w14:textId="77777777" w:rsidR="00BD5AB1" w:rsidRDefault="00BD5AB1">
      <w:pPr>
        <w:pStyle w:val="breakline"/>
        <w:divId w:val="1097289571"/>
        <w:rPr>
          <w:rFonts w:eastAsiaTheme="minorEastAsia"/>
        </w:rPr>
      </w:pPr>
    </w:p>
    <w:p w14:paraId="5787E471" w14:textId="77777777" w:rsidR="00BD5AB1" w:rsidRDefault="00BD5AB1">
      <w:pPr>
        <w:pStyle w:val="breakline"/>
        <w:divId w:val="1097289571"/>
      </w:pPr>
    </w:p>
    <w:p w14:paraId="33E36672" w14:textId="77777777" w:rsidR="00BD5AB1" w:rsidRDefault="00BD5AB1">
      <w:pPr>
        <w:pStyle w:val="breakline"/>
        <w:divId w:val="1097289571"/>
      </w:pPr>
    </w:p>
    <w:p w14:paraId="35DDEE32" w14:textId="77777777" w:rsidR="00BD5AB1" w:rsidRDefault="0009390C">
      <w:pPr>
        <w:pStyle w:val="titolocampionato0"/>
        <w:shd w:val="clear" w:color="auto" w:fill="CCCCCC"/>
        <w:spacing w:before="80" w:after="40"/>
        <w:divId w:val="1097289571"/>
      </w:pPr>
      <w:r>
        <w:t>UNDER 17 C5 REGIONALI MASCHILI</w:t>
      </w:r>
    </w:p>
    <w:p w14:paraId="1E07B248" w14:textId="77777777" w:rsidR="00BD5AB1" w:rsidRDefault="0009390C">
      <w:pPr>
        <w:pStyle w:val="titoloprinc0"/>
        <w:divId w:val="1097289571"/>
      </w:pPr>
      <w:r>
        <w:t>VARIAZIONI AL PROGRAMMA GARE</w:t>
      </w:r>
    </w:p>
    <w:p w14:paraId="284F3DE3" w14:textId="77777777" w:rsidR="00BD5AB1" w:rsidRDefault="00BD5AB1">
      <w:pPr>
        <w:pStyle w:val="breakline"/>
        <w:divId w:val="1097289571"/>
      </w:pPr>
    </w:p>
    <w:p w14:paraId="0305FD1E" w14:textId="77777777" w:rsidR="00BD5AB1" w:rsidRDefault="00BD5AB1">
      <w:pPr>
        <w:pStyle w:val="breakline"/>
        <w:divId w:val="1097289571"/>
      </w:pPr>
    </w:p>
    <w:p w14:paraId="17CC1E99" w14:textId="77777777" w:rsidR="00BD5AB1" w:rsidRDefault="0009390C">
      <w:pPr>
        <w:pStyle w:val="titolomedio"/>
        <w:divId w:val="1097289571"/>
      </w:pPr>
      <w:r>
        <w:t>GARA VARIATA</w:t>
      </w:r>
    </w:p>
    <w:p w14:paraId="0CBE9DFE" w14:textId="77777777" w:rsidR="00BD5AB1" w:rsidRDefault="00BD5AB1">
      <w:pPr>
        <w:pStyle w:val="breakline"/>
        <w:divId w:val="1097289571"/>
      </w:pPr>
    </w:p>
    <w:p w14:paraId="07BFCB8E" w14:textId="77777777" w:rsidR="00BD5AB1" w:rsidRDefault="00BD5AB1">
      <w:pPr>
        <w:pStyle w:val="breakline"/>
        <w:divId w:val="1097289571"/>
      </w:pPr>
    </w:p>
    <w:p w14:paraId="63F0B57D"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7872F57C"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F7160"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D381B"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E418C"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55440"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E0486"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6A64"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E2C6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A86D2" w14:textId="77777777" w:rsidR="00BD5AB1" w:rsidRDefault="0009390C">
            <w:pPr>
              <w:pStyle w:val="headertabella0"/>
            </w:pPr>
            <w:r>
              <w:t>Impianto</w:t>
            </w:r>
          </w:p>
        </w:tc>
      </w:tr>
      <w:tr w:rsidR="00BD5AB1" w14:paraId="50B0316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9606" w14:textId="77777777" w:rsidR="00BD5AB1" w:rsidRDefault="0009390C">
            <w:pPr>
              <w:pStyle w:val="rowtabella0"/>
            </w:pPr>
            <w:r>
              <w:t>1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8474F"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8787" w14:textId="77777777" w:rsidR="00BD5AB1" w:rsidRDefault="0009390C">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01A1D" w14:textId="77777777" w:rsidR="00BD5AB1" w:rsidRDefault="0009390C">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9CBC"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795BC"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84B66" w14:textId="77777777" w:rsidR="00BD5AB1" w:rsidRDefault="0009390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7CDF" w14:textId="77777777" w:rsidR="00BD5AB1" w:rsidRDefault="0009390C">
            <w:pPr>
              <w:pStyle w:val="rowtabella0"/>
            </w:pPr>
            <w:r>
              <w:t>PAL.POLIV.C.S. "FREE TIME" MONTE MARENZO VIA COLOMBARA, 17</w:t>
            </w:r>
          </w:p>
        </w:tc>
      </w:tr>
    </w:tbl>
    <w:p w14:paraId="12634330" w14:textId="77777777" w:rsidR="00BD5AB1" w:rsidRDefault="00BD5AB1">
      <w:pPr>
        <w:pStyle w:val="breakline"/>
        <w:divId w:val="1097289571"/>
        <w:rPr>
          <w:rFonts w:eastAsiaTheme="minorEastAsia"/>
        </w:rPr>
      </w:pPr>
    </w:p>
    <w:p w14:paraId="05153FF7" w14:textId="77777777" w:rsidR="00BD5AB1" w:rsidRDefault="00BD5AB1">
      <w:pPr>
        <w:pStyle w:val="breakline"/>
        <w:divId w:val="1097289571"/>
      </w:pPr>
    </w:p>
    <w:p w14:paraId="1B438AB3" w14:textId="77777777" w:rsidR="00BD5AB1" w:rsidRDefault="0009390C">
      <w:pPr>
        <w:pStyle w:val="titolocampionato0"/>
        <w:shd w:val="clear" w:color="auto" w:fill="CCCCCC"/>
        <w:spacing w:before="80" w:after="40"/>
        <w:divId w:val="1097289571"/>
      </w:pPr>
      <w:r>
        <w:t>UNDER 15 C5 REGIONALI MASCHILI</w:t>
      </w:r>
    </w:p>
    <w:p w14:paraId="092CAFB3" w14:textId="77777777" w:rsidR="00BD5AB1" w:rsidRDefault="0009390C">
      <w:pPr>
        <w:pStyle w:val="titoloprinc0"/>
        <w:divId w:val="1097289571"/>
      </w:pPr>
      <w:r>
        <w:t>VARIAZIONI AL PROGRAMMA GARE</w:t>
      </w:r>
    </w:p>
    <w:p w14:paraId="125D221F" w14:textId="77777777" w:rsidR="00BD5AB1" w:rsidRDefault="00BD5AB1">
      <w:pPr>
        <w:pStyle w:val="breakline"/>
        <w:divId w:val="1097289571"/>
      </w:pPr>
    </w:p>
    <w:p w14:paraId="19F2CCAA" w14:textId="77777777" w:rsidR="00BD5AB1" w:rsidRDefault="00BD5AB1">
      <w:pPr>
        <w:pStyle w:val="breakline"/>
        <w:divId w:val="1097289571"/>
      </w:pPr>
    </w:p>
    <w:p w14:paraId="12A26197" w14:textId="77777777" w:rsidR="00BD5AB1" w:rsidRDefault="0009390C">
      <w:pPr>
        <w:pStyle w:val="titolomedio"/>
        <w:divId w:val="1097289571"/>
      </w:pPr>
      <w:r>
        <w:t>RECUPERO PROGRAMMATO</w:t>
      </w:r>
    </w:p>
    <w:p w14:paraId="58E55BD2"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6E7F38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06758"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995E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981C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4C9F3"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41F28"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C1DFF"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78A8"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CA7A3" w14:textId="77777777" w:rsidR="00BD5AB1" w:rsidRDefault="0009390C">
            <w:pPr>
              <w:pStyle w:val="headertabella0"/>
            </w:pPr>
            <w:r>
              <w:t>Impianto</w:t>
            </w:r>
          </w:p>
        </w:tc>
      </w:tr>
      <w:tr w:rsidR="00BD5AB1" w14:paraId="715DCF1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7522B"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35AF" w14:textId="77777777" w:rsidR="00BD5AB1" w:rsidRDefault="0009390C">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029ED" w14:textId="77777777" w:rsidR="00BD5AB1" w:rsidRDefault="0009390C">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6182" w14:textId="77777777" w:rsidR="00BD5AB1" w:rsidRDefault="0009390C">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A8E19" w14:textId="77777777" w:rsidR="00BD5AB1" w:rsidRDefault="0009390C">
            <w:pPr>
              <w:pStyle w:val="rowtabella0"/>
            </w:pPr>
            <w:r>
              <w:t>27/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0EB3" w14:textId="77777777" w:rsidR="00BD5AB1" w:rsidRDefault="0009390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2DD04"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C32F" w14:textId="77777777" w:rsidR="00BD5AB1" w:rsidRDefault="00BD5AB1"/>
        </w:tc>
      </w:tr>
      <w:tr w:rsidR="00BD5AB1" w14:paraId="4590B0D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B093"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BDC3" w14:textId="77777777" w:rsidR="00BD5AB1" w:rsidRDefault="0009390C">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AAD1" w14:textId="77777777" w:rsidR="00BD5AB1" w:rsidRDefault="0009390C">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A10FB" w14:textId="77777777" w:rsidR="00BD5AB1" w:rsidRDefault="0009390C">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A4D2B" w14:textId="77777777" w:rsidR="00BD5AB1" w:rsidRDefault="0009390C">
            <w:pPr>
              <w:pStyle w:val="rowtabella0"/>
            </w:pPr>
            <w:r>
              <w:t>30/10/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F3840"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DA99F" w14:textId="77777777" w:rsidR="00BD5AB1" w:rsidRDefault="0009390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FF58" w14:textId="77777777" w:rsidR="00BD5AB1" w:rsidRDefault="00BD5AB1"/>
        </w:tc>
      </w:tr>
      <w:tr w:rsidR="00BD5AB1" w14:paraId="16F874A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D8BE3" w14:textId="77777777" w:rsidR="00BD5AB1" w:rsidRDefault="0009390C">
            <w:pPr>
              <w:pStyle w:val="rowtabella0"/>
            </w:pPr>
            <w:r>
              <w:t>1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6480" w14:textId="77777777" w:rsidR="00BD5AB1" w:rsidRDefault="0009390C">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3E99" w14:textId="77777777" w:rsidR="00BD5AB1" w:rsidRDefault="0009390C">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61A9E" w14:textId="77777777" w:rsidR="00BD5AB1" w:rsidRDefault="0009390C">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1FF5" w14:textId="77777777" w:rsidR="00BD5AB1" w:rsidRDefault="0009390C">
            <w:pPr>
              <w:pStyle w:val="rowtabella0"/>
            </w:pPr>
            <w:r>
              <w:t>20/1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ED019" w14:textId="77777777" w:rsidR="00BD5AB1" w:rsidRDefault="0009390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1D9C" w14:textId="77777777" w:rsidR="00BD5AB1" w:rsidRDefault="0009390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AAEF" w14:textId="77777777" w:rsidR="00BD5AB1" w:rsidRDefault="00BD5AB1"/>
        </w:tc>
      </w:tr>
    </w:tbl>
    <w:p w14:paraId="54A11997" w14:textId="77777777" w:rsidR="00BD5AB1" w:rsidRDefault="00BD5AB1">
      <w:pPr>
        <w:pStyle w:val="breakline"/>
        <w:divId w:val="1097289571"/>
        <w:rPr>
          <w:rFonts w:eastAsiaTheme="minorEastAsia"/>
        </w:rPr>
      </w:pPr>
    </w:p>
    <w:p w14:paraId="435FA2A7" w14:textId="77777777" w:rsidR="00BD5AB1" w:rsidRDefault="0009390C">
      <w:pPr>
        <w:pStyle w:val="titolomedio"/>
        <w:divId w:val="1097289571"/>
      </w:pPr>
      <w:r>
        <w:t>GARA VARIATA</w:t>
      </w:r>
    </w:p>
    <w:p w14:paraId="46EFB09E" w14:textId="77777777" w:rsidR="00BD5AB1" w:rsidRDefault="00BD5AB1">
      <w:pPr>
        <w:pStyle w:val="breakline"/>
        <w:divId w:val="1097289571"/>
      </w:pPr>
    </w:p>
    <w:p w14:paraId="74576FF7" w14:textId="77777777" w:rsidR="00BD5AB1" w:rsidRDefault="00BD5AB1">
      <w:pPr>
        <w:pStyle w:val="breakline"/>
        <w:divId w:val="1097289571"/>
      </w:pPr>
    </w:p>
    <w:p w14:paraId="596F5D60"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060450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E157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9B3F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B019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1AC1"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445B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44598"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E9B34"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50291" w14:textId="77777777" w:rsidR="00BD5AB1" w:rsidRDefault="0009390C">
            <w:pPr>
              <w:pStyle w:val="headertabella0"/>
            </w:pPr>
            <w:r>
              <w:t>Impianto</w:t>
            </w:r>
          </w:p>
        </w:tc>
      </w:tr>
      <w:tr w:rsidR="00BD5AB1" w14:paraId="2F11478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E00D" w14:textId="77777777" w:rsidR="00BD5AB1" w:rsidRDefault="0009390C">
            <w:pPr>
              <w:pStyle w:val="rowtabella0"/>
            </w:pPr>
            <w:r>
              <w:t>19/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71E66" w14:textId="77777777" w:rsidR="00BD5AB1" w:rsidRDefault="0009390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1A6D" w14:textId="77777777" w:rsidR="00BD5AB1" w:rsidRDefault="0009390C">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ACAE" w14:textId="77777777" w:rsidR="00BD5AB1" w:rsidRDefault="0009390C">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43F5" w14:textId="77777777" w:rsidR="00BD5AB1" w:rsidRDefault="0009390C">
            <w:pPr>
              <w:pStyle w:val="rowtabella0"/>
            </w:pPr>
            <w:r>
              <w:t>29/0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5096A" w14:textId="77777777" w:rsidR="00BD5AB1" w:rsidRDefault="0009390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6E147"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D3C5A" w14:textId="77777777" w:rsidR="00BD5AB1" w:rsidRDefault="00BD5AB1"/>
        </w:tc>
      </w:tr>
      <w:tr w:rsidR="00BD5AB1" w14:paraId="0422023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B3A1" w14:textId="77777777" w:rsidR="00BD5AB1" w:rsidRDefault="0009390C">
            <w:pPr>
              <w:pStyle w:val="rowtabella0"/>
            </w:pPr>
            <w:r>
              <w:t>27/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054D"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21E55" w14:textId="77777777" w:rsidR="00BD5AB1" w:rsidRDefault="0009390C">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28809" w14:textId="77777777" w:rsidR="00BD5AB1" w:rsidRDefault="0009390C">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97CFE" w14:textId="77777777" w:rsidR="00BD5AB1" w:rsidRDefault="0009390C">
            <w:pPr>
              <w:pStyle w:val="rowtabella0"/>
            </w:pPr>
            <w:r>
              <w:t>12/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C6D6" w14:textId="77777777" w:rsidR="00BD5AB1" w:rsidRDefault="0009390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B9D1"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931A2" w14:textId="77777777" w:rsidR="00BD5AB1" w:rsidRDefault="00BD5AB1"/>
        </w:tc>
      </w:tr>
    </w:tbl>
    <w:p w14:paraId="27BC0D8A" w14:textId="77777777" w:rsidR="00BD5AB1" w:rsidRDefault="00BD5AB1">
      <w:pPr>
        <w:pStyle w:val="breakline"/>
        <w:divId w:val="1097289571"/>
        <w:rPr>
          <w:rFonts w:eastAsiaTheme="minorEastAsia"/>
        </w:rPr>
      </w:pPr>
    </w:p>
    <w:p w14:paraId="74602FE3" w14:textId="77777777" w:rsidR="00BD5AB1" w:rsidRDefault="00BD5AB1">
      <w:pPr>
        <w:pStyle w:val="breakline"/>
        <w:divId w:val="1097289571"/>
      </w:pPr>
    </w:p>
    <w:p w14:paraId="2919FF9E" w14:textId="77777777" w:rsidR="00BD5AB1" w:rsidRDefault="0009390C">
      <w:pPr>
        <w:pStyle w:val="titoloprinc0"/>
        <w:divId w:val="1097289571"/>
      </w:pPr>
      <w:r>
        <w:t>RISULTATI</w:t>
      </w:r>
    </w:p>
    <w:p w14:paraId="65701674" w14:textId="77777777" w:rsidR="00BD5AB1" w:rsidRDefault="00BD5AB1">
      <w:pPr>
        <w:pStyle w:val="breakline"/>
        <w:divId w:val="1097289571"/>
      </w:pPr>
    </w:p>
    <w:p w14:paraId="181A59FA" w14:textId="77777777" w:rsidR="00BD5AB1" w:rsidRDefault="0009390C">
      <w:pPr>
        <w:pStyle w:val="sottotitolocampionato10"/>
        <w:divId w:val="1097289571"/>
      </w:pPr>
      <w:r>
        <w:t>RISULTATI UFFICIALI GARE DEL 18/12/2021</w:t>
      </w:r>
    </w:p>
    <w:p w14:paraId="45FA8CA2" w14:textId="77777777" w:rsidR="00BD5AB1" w:rsidRDefault="0009390C">
      <w:pPr>
        <w:pStyle w:val="sottotitolocampionato20"/>
        <w:divId w:val="1097289571"/>
      </w:pPr>
      <w:r>
        <w:t>Si trascrivono qui di seguito i risultati ufficiali delle gare disputate</w:t>
      </w:r>
    </w:p>
    <w:p w14:paraId="37F20143"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020A881B"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2E38DC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73C15" w14:textId="77777777" w:rsidR="00BD5AB1" w:rsidRDefault="0009390C">
                  <w:pPr>
                    <w:pStyle w:val="headertabella0"/>
                  </w:pPr>
                  <w:r>
                    <w:t>GIRONE A - 7 Giornata - A</w:t>
                  </w:r>
                </w:p>
              </w:tc>
            </w:tr>
            <w:tr w:rsidR="00BD5AB1" w14:paraId="3200BB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638F6D" w14:textId="77777777" w:rsidR="00BD5AB1" w:rsidRDefault="0009390C">
                  <w:pPr>
                    <w:pStyle w:val="rowtabella0"/>
                  </w:pPr>
                  <w:r>
                    <w:t xml:space="preserve">SAN CARLO SPORT </w:t>
                  </w:r>
                  <w:proofErr w:type="spellStart"/>
                  <w:r>
                    <w:t>S.</w:t>
                  </w:r>
                  <w:proofErr w:type="gramStart"/>
                  <w:r>
                    <w:t>R.L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8223B6" w14:textId="77777777" w:rsidR="00BD5AB1" w:rsidRDefault="0009390C">
                  <w:pPr>
                    <w:pStyle w:val="rowtabella0"/>
                  </w:pPr>
                  <w:r>
                    <w:t>- SPORTS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0D229"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AB4EF3" w14:textId="77777777" w:rsidR="00BD5AB1" w:rsidRDefault="0009390C">
                  <w:pPr>
                    <w:pStyle w:val="rowtabella0"/>
                    <w:jc w:val="center"/>
                  </w:pPr>
                  <w:r>
                    <w:t>R</w:t>
                  </w:r>
                </w:p>
              </w:tc>
            </w:tr>
          </w:tbl>
          <w:p w14:paraId="611BC968" w14:textId="77777777" w:rsidR="00BD5AB1" w:rsidRDefault="00BD5AB1"/>
        </w:tc>
      </w:tr>
    </w:tbl>
    <w:p w14:paraId="691427CF" w14:textId="77777777" w:rsidR="00BD5AB1" w:rsidRDefault="00BD5AB1">
      <w:pPr>
        <w:pStyle w:val="breakline"/>
        <w:divId w:val="1097289571"/>
        <w:rPr>
          <w:rFonts w:eastAsiaTheme="minorEastAsia"/>
        </w:rPr>
      </w:pPr>
    </w:p>
    <w:p w14:paraId="45480C4A" w14:textId="77777777" w:rsidR="00BD5AB1" w:rsidRDefault="00BD5AB1">
      <w:pPr>
        <w:pStyle w:val="breakline"/>
        <w:divId w:val="1097289571"/>
      </w:pPr>
    </w:p>
    <w:p w14:paraId="780C466D" w14:textId="77777777" w:rsidR="00BD5AB1" w:rsidRDefault="0009390C">
      <w:pPr>
        <w:pStyle w:val="titolocampionato0"/>
        <w:shd w:val="clear" w:color="auto" w:fill="CCCCCC"/>
        <w:spacing w:before="80" w:after="40"/>
        <w:divId w:val="1097289571"/>
      </w:pPr>
      <w:r>
        <w:t>ALLIEVI UNDER 18 REGIONALI</w:t>
      </w:r>
    </w:p>
    <w:p w14:paraId="09F6B1BF" w14:textId="77777777" w:rsidR="00BD5AB1" w:rsidRDefault="0009390C">
      <w:pPr>
        <w:pStyle w:val="titoloprinc0"/>
        <w:divId w:val="1097289571"/>
      </w:pPr>
      <w:r>
        <w:t>VARIAZIONI AL PROGRAMMA GARE</w:t>
      </w:r>
    </w:p>
    <w:p w14:paraId="580DA076" w14:textId="77777777" w:rsidR="00BD5AB1" w:rsidRDefault="00BD5AB1">
      <w:pPr>
        <w:pStyle w:val="breakline"/>
        <w:divId w:val="1097289571"/>
      </w:pPr>
    </w:p>
    <w:p w14:paraId="1DD1B1ED" w14:textId="77777777" w:rsidR="00BD5AB1" w:rsidRDefault="00BD5AB1">
      <w:pPr>
        <w:pStyle w:val="breakline"/>
        <w:divId w:val="1097289571"/>
      </w:pPr>
    </w:p>
    <w:p w14:paraId="10A38986" w14:textId="77777777" w:rsidR="00BD5AB1" w:rsidRDefault="0009390C">
      <w:pPr>
        <w:pStyle w:val="titolomedio"/>
        <w:divId w:val="1097289571"/>
      </w:pPr>
      <w:r>
        <w:t>RIPETIZIONE GARA PER DELIBERA</w:t>
      </w:r>
    </w:p>
    <w:p w14:paraId="6CDF8489" w14:textId="77777777" w:rsidR="00BD5AB1" w:rsidRDefault="00BD5AB1">
      <w:pPr>
        <w:pStyle w:val="breakline"/>
        <w:divId w:val="1097289571"/>
      </w:pPr>
    </w:p>
    <w:p w14:paraId="55EC7813" w14:textId="77777777" w:rsidR="00BD5AB1" w:rsidRDefault="00BD5AB1">
      <w:pPr>
        <w:pStyle w:val="breakline"/>
        <w:divId w:val="1097289571"/>
      </w:pPr>
    </w:p>
    <w:p w14:paraId="6BC757ED"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2B490F7"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515E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74EF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D04B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BAA8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A4ED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F7EBA"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D594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692A5" w14:textId="77777777" w:rsidR="00BD5AB1" w:rsidRDefault="0009390C">
            <w:pPr>
              <w:pStyle w:val="headertabella0"/>
            </w:pPr>
            <w:r>
              <w:t>Impianto</w:t>
            </w:r>
          </w:p>
        </w:tc>
      </w:tr>
      <w:tr w:rsidR="00BD5AB1" w14:paraId="6AD436F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A4972"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05BAD"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DDB4" w14:textId="77777777" w:rsidR="00BD5AB1" w:rsidRDefault="0009390C">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B24C5" w14:textId="77777777" w:rsidR="00BD5AB1" w:rsidRDefault="0009390C">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865C"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56DBC" w14:textId="77777777" w:rsidR="00BD5AB1" w:rsidRDefault="0009390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F97DF" w14:textId="77777777" w:rsidR="00BD5AB1" w:rsidRDefault="0009390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1FFEF" w14:textId="77777777" w:rsidR="00BD5AB1" w:rsidRDefault="0009390C">
            <w:pPr>
              <w:pStyle w:val="rowtabella0"/>
            </w:pPr>
            <w:r>
              <w:t>C.</w:t>
            </w:r>
            <w:proofErr w:type="gramStart"/>
            <w:r>
              <w:t>S.COMUNALE</w:t>
            </w:r>
            <w:proofErr w:type="gramEnd"/>
            <w:r>
              <w:t xml:space="preserve"> FAGNANO OLONA PIAZZA MATTEOTTI</w:t>
            </w:r>
          </w:p>
        </w:tc>
      </w:tr>
    </w:tbl>
    <w:p w14:paraId="6A4D4B9D" w14:textId="77777777" w:rsidR="00BD5AB1" w:rsidRDefault="00BD5AB1">
      <w:pPr>
        <w:pStyle w:val="breakline"/>
        <w:divId w:val="1097289571"/>
        <w:rPr>
          <w:rFonts w:eastAsiaTheme="minorEastAsia"/>
        </w:rPr>
      </w:pPr>
    </w:p>
    <w:p w14:paraId="325AB48E" w14:textId="77777777" w:rsidR="00BD5AB1" w:rsidRDefault="00BD5AB1">
      <w:pPr>
        <w:pStyle w:val="breakline"/>
        <w:divId w:val="1097289571"/>
      </w:pPr>
    </w:p>
    <w:p w14:paraId="5CCD825A" w14:textId="77777777" w:rsidR="00BD5AB1" w:rsidRDefault="0009390C">
      <w:pPr>
        <w:pStyle w:val="sottotitolocampionato10"/>
        <w:divId w:val="10972895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0992035"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E9D9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FD2F0"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C266A"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A99A2"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4AF9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24373"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260C8"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8F80" w14:textId="77777777" w:rsidR="00BD5AB1" w:rsidRDefault="0009390C">
            <w:pPr>
              <w:pStyle w:val="headertabella0"/>
            </w:pPr>
            <w:r>
              <w:t>Impianto</w:t>
            </w:r>
          </w:p>
        </w:tc>
      </w:tr>
      <w:tr w:rsidR="00BD5AB1" w14:paraId="3576B00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4AA6" w14:textId="77777777" w:rsidR="00BD5AB1" w:rsidRDefault="0009390C">
            <w:pPr>
              <w:pStyle w:val="rowtabella0"/>
            </w:pPr>
            <w:r>
              <w:t>0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A163"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54010" w14:textId="77777777" w:rsidR="00BD5AB1" w:rsidRDefault="0009390C">
            <w:pPr>
              <w:pStyle w:val="rowtabella0"/>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6B46" w14:textId="77777777" w:rsidR="00BD5AB1" w:rsidRDefault="0009390C">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1E85"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8FBD" w14:textId="77777777" w:rsidR="00BD5AB1" w:rsidRDefault="0009390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FAB6" w14:textId="77777777" w:rsidR="00BD5AB1" w:rsidRDefault="0009390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AE2AC" w14:textId="77777777" w:rsidR="00BD5AB1" w:rsidRDefault="00BD5AB1"/>
        </w:tc>
      </w:tr>
    </w:tbl>
    <w:p w14:paraId="254D058B" w14:textId="77777777" w:rsidR="00BD5AB1" w:rsidRDefault="00BD5AB1">
      <w:pPr>
        <w:pStyle w:val="breakline"/>
        <w:divId w:val="1097289571"/>
        <w:rPr>
          <w:rFonts w:eastAsiaTheme="minorEastAsia"/>
        </w:rPr>
      </w:pPr>
    </w:p>
    <w:p w14:paraId="16DA7406" w14:textId="77777777" w:rsidR="00BD5AB1" w:rsidRDefault="0009390C">
      <w:pPr>
        <w:pStyle w:val="titolomedio"/>
        <w:divId w:val="1097289571"/>
      </w:pPr>
      <w:r>
        <w:t>GARA VARIATA</w:t>
      </w:r>
    </w:p>
    <w:p w14:paraId="55A1CB71" w14:textId="77777777" w:rsidR="00BD5AB1" w:rsidRDefault="00BD5AB1">
      <w:pPr>
        <w:pStyle w:val="breakline"/>
        <w:divId w:val="1097289571"/>
      </w:pPr>
    </w:p>
    <w:p w14:paraId="3B068FE8" w14:textId="77777777" w:rsidR="00BD5AB1" w:rsidRDefault="00BD5AB1">
      <w:pPr>
        <w:pStyle w:val="breakline"/>
        <w:divId w:val="1097289571"/>
      </w:pPr>
    </w:p>
    <w:p w14:paraId="05CB99AA"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4E39672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2D530"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988C0"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00066"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C09F1"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647ED"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24616"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77E8E"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EC8C8" w14:textId="77777777" w:rsidR="00BD5AB1" w:rsidRDefault="0009390C">
            <w:pPr>
              <w:pStyle w:val="headertabella0"/>
            </w:pPr>
            <w:r>
              <w:t>Impianto</w:t>
            </w:r>
          </w:p>
        </w:tc>
      </w:tr>
      <w:tr w:rsidR="00BD5AB1" w14:paraId="57E7FFE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8D2E" w14:textId="77777777" w:rsidR="00BD5AB1" w:rsidRDefault="0009390C">
            <w:pPr>
              <w:pStyle w:val="rowtabella0"/>
            </w:pPr>
            <w:r>
              <w:t>0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FC5CC"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403C4" w14:textId="77777777" w:rsidR="00BD5AB1" w:rsidRDefault="0009390C">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15C54" w14:textId="77777777" w:rsidR="00BD5AB1" w:rsidRDefault="0009390C">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FF276" w14:textId="77777777" w:rsidR="00BD5AB1" w:rsidRDefault="0009390C">
            <w:pPr>
              <w:pStyle w:val="rowtabella0"/>
            </w:pPr>
            <w:r>
              <w:t>11/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5A95" w14:textId="77777777" w:rsidR="00BD5AB1" w:rsidRDefault="0009390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C511" w14:textId="77777777" w:rsidR="00BD5AB1" w:rsidRDefault="0009390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50D32" w14:textId="77777777" w:rsidR="00BD5AB1" w:rsidRDefault="00BD5AB1"/>
        </w:tc>
      </w:tr>
      <w:tr w:rsidR="00BD5AB1" w14:paraId="0131B1B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C285" w14:textId="77777777" w:rsidR="00BD5AB1" w:rsidRDefault="0009390C">
            <w:pPr>
              <w:pStyle w:val="rowtabella0"/>
            </w:pPr>
            <w:r>
              <w:t>02/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05497" w14:textId="77777777" w:rsidR="00BD5AB1" w:rsidRDefault="0009390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9EA76" w14:textId="77777777" w:rsidR="00BD5AB1" w:rsidRDefault="0009390C">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A742" w14:textId="77777777" w:rsidR="00BD5AB1" w:rsidRDefault="0009390C">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14226"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AE54" w14:textId="77777777" w:rsidR="00BD5AB1" w:rsidRDefault="0009390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3B68B"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EA6CC" w14:textId="77777777" w:rsidR="00BD5AB1" w:rsidRDefault="00BD5AB1">
            <w:pPr>
              <w:rPr>
                <w:sz w:val="20"/>
              </w:rPr>
            </w:pPr>
          </w:p>
        </w:tc>
      </w:tr>
    </w:tbl>
    <w:p w14:paraId="6A7B3F2C" w14:textId="77777777" w:rsidR="00BD5AB1" w:rsidRDefault="00BD5AB1">
      <w:pPr>
        <w:pStyle w:val="breakline"/>
        <w:divId w:val="1097289571"/>
        <w:rPr>
          <w:rFonts w:eastAsiaTheme="minorEastAsia"/>
        </w:rPr>
      </w:pPr>
    </w:p>
    <w:p w14:paraId="153373B3" w14:textId="77777777" w:rsidR="00BD5AB1" w:rsidRDefault="00BD5AB1">
      <w:pPr>
        <w:pStyle w:val="breakline"/>
        <w:divId w:val="1097289571"/>
      </w:pPr>
    </w:p>
    <w:p w14:paraId="71EA4A81"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59D2B7F"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924B5"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218A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9BEC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7A909"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C9D95"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1268"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CD8E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8F2F2" w14:textId="77777777" w:rsidR="00BD5AB1" w:rsidRDefault="0009390C">
            <w:pPr>
              <w:pStyle w:val="headertabella0"/>
            </w:pPr>
            <w:r>
              <w:t>Impianto</w:t>
            </w:r>
          </w:p>
        </w:tc>
      </w:tr>
      <w:tr w:rsidR="00BD5AB1" w14:paraId="67FCB4AF"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6B19"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B6E41"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9B18" w14:textId="77777777" w:rsidR="00BD5AB1" w:rsidRDefault="0009390C">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9547" w14:textId="77777777" w:rsidR="00BD5AB1" w:rsidRDefault="0009390C">
            <w:pPr>
              <w:pStyle w:val="rowtabella0"/>
            </w:pPr>
            <w:r>
              <w:t>SG CITY NOV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890D"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4A3C6" w14:textId="77777777" w:rsidR="00BD5AB1" w:rsidRDefault="0009390C">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938F"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8AA5D" w14:textId="77777777" w:rsidR="00BD5AB1" w:rsidRDefault="00BD5AB1">
            <w:pPr>
              <w:rPr>
                <w:sz w:val="20"/>
              </w:rPr>
            </w:pPr>
          </w:p>
        </w:tc>
      </w:tr>
    </w:tbl>
    <w:p w14:paraId="64AC8400" w14:textId="77777777" w:rsidR="00BD5AB1" w:rsidRDefault="00BD5AB1">
      <w:pPr>
        <w:pStyle w:val="breakline"/>
        <w:divId w:val="1097289571"/>
        <w:rPr>
          <w:rFonts w:eastAsiaTheme="minorEastAsia"/>
        </w:rPr>
      </w:pPr>
    </w:p>
    <w:p w14:paraId="4950D974" w14:textId="5DF7D2E5" w:rsidR="00BD5AB1" w:rsidRDefault="00BD5AB1">
      <w:pPr>
        <w:pStyle w:val="breakline"/>
        <w:divId w:val="1097289571"/>
      </w:pPr>
    </w:p>
    <w:p w14:paraId="07628A77" w14:textId="6A66A097" w:rsidR="005B2CCC" w:rsidRDefault="005B2CCC">
      <w:pPr>
        <w:pStyle w:val="breakline"/>
        <w:divId w:val="1097289571"/>
      </w:pPr>
    </w:p>
    <w:p w14:paraId="7E2BA4E2" w14:textId="6B615EBF" w:rsidR="005B2CCC" w:rsidRDefault="005B2CCC">
      <w:pPr>
        <w:pStyle w:val="breakline"/>
        <w:divId w:val="1097289571"/>
      </w:pPr>
    </w:p>
    <w:p w14:paraId="117CADEA" w14:textId="7728AC77" w:rsidR="005B2CCC" w:rsidRDefault="005B2CCC">
      <w:pPr>
        <w:pStyle w:val="breakline"/>
        <w:divId w:val="1097289571"/>
      </w:pPr>
    </w:p>
    <w:p w14:paraId="6E6D55DA" w14:textId="73837983" w:rsidR="005B2CCC" w:rsidRDefault="005B2CCC">
      <w:pPr>
        <w:pStyle w:val="breakline"/>
        <w:divId w:val="1097289571"/>
      </w:pPr>
    </w:p>
    <w:p w14:paraId="15D99765" w14:textId="5791BA75" w:rsidR="005B2CCC" w:rsidRDefault="005B2CCC">
      <w:pPr>
        <w:pStyle w:val="breakline"/>
        <w:divId w:val="1097289571"/>
      </w:pPr>
    </w:p>
    <w:p w14:paraId="0CAB0043" w14:textId="1735B115" w:rsidR="005B2CCC" w:rsidRDefault="005B2CCC">
      <w:pPr>
        <w:pStyle w:val="breakline"/>
        <w:divId w:val="1097289571"/>
      </w:pPr>
    </w:p>
    <w:p w14:paraId="01D72296" w14:textId="3556918F" w:rsidR="005B2CCC" w:rsidRDefault="005B2CCC">
      <w:pPr>
        <w:pStyle w:val="breakline"/>
        <w:divId w:val="1097289571"/>
      </w:pPr>
    </w:p>
    <w:p w14:paraId="551AF637" w14:textId="06646F9B" w:rsidR="005B2CCC" w:rsidRDefault="005B2CCC">
      <w:pPr>
        <w:pStyle w:val="breakline"/>
        <w:divId w:val="1097289571"/>
      </w:pPr>
    </w:p>
    <w:p w14:paraId="561A35B2" w14:textId="468AC3D5" w:rsidR="005B2CCC" w:rsidRDefault="005B2CCC">
      <w:pPr>
        <w:pStyle w:val="breakline"/>
        <w:divId w:val="1097289571"/>
      </w:pPr>
    </w:p>
    <w:p w14:paraId="548797DF" w14:textId="70DA2984" w:rsidR="005B2CCC" w:rsidRDefault="005B2CCC">
      <w:pPr>
        <w:pStyle w:val="breakline"/>
        <w:divId w:val="1097289571"/>
      </w:pPr>
    </w:p>
    <w:p w14:paraId="7C778F2E" w14:textId="11BCDD03" w:rsidR="005B2CCC" w:rsidRDefault="005B2CCC">
      <w:pPr>
        <w:pStyle w:val="breakline"/>
        <w:divId w:val="1097289571"/>
      </w:pPr>
    </w:p>
    <w:p w14:paraId="157774F7" w14:textId="77777777" w:rsidR="005B2CCC" w:rsidRDefault="005B2CCC">
      <w:pPr>
        <w:pStyle w:val="breakline"/>
        <w:divId w:val="1097289571"/>
      </w:pPr>
    </w:p>
    <w:p w14:paraId="194902BD" w14:textId="77777777" w:rsidR="00BD5AB1" w:rsidRDefault="00BD5AB1">
      <w:pPr>
        <w:pStyle w:val="breakline"/>
        <w:divId w:val="1097289571"/>
      </w:pPr>
    </w:p>
    <w:p w14:paraId="7461ADB1" w14:textId="77777777" w:rsidR="00BD5AB1" w:rsidRDefault="00BD5AB1">
      <w:pPr>
        <w:pStyle w:val="breakline"/>
        <w:divId w:val="1097289571"/>
      </w:pPr>
    </w:p>
    <w:p w14:paraId="625148F3" w14:textId="77777777" w:rsidR="00BD5AB1" w:rsidRDefault="0009390C">
      <w:pPr>
        <w:pStyle w:val="titolocampionato0"/>
        <w:shd w:val="clear" w:color="auto" w:fill="CCCCCC"/>
        <w:spacing w:before="80" w:after="40"/>
        <w:divId w:val="1097289571"/>
      </w:pPr>
      <w:r>
        <w:lastRenderedPageBreak/>
        <w:t>ALLIEVI REG.LI UNDER 17 ELITE</w:t>
      </w:r>
    </w:p>
    <w:p w14:paraId="6368709C" w14:textId="77777777" w:rsidR="00BD5AB1" w:rsidRDefault="0009390C">
      <w:pPr>
        <w:pStyle w:val="titoloprinc0"/>
        <w:divId w:val="1097289571"/>
      </w:pPr>
      <w:r>
        <w:t>VARIAZIONI AL PROGRAMMA GARE</w:t>
      </w:r>
    </w:p>
    <w:p w14:paraId="38B504D0" w14:textId="77777777" w:rsidR="00BD5AB1" w:rsidRDefault="00BD5AB1">
      <w:pPr>
        <w:pStyle w:val="breakline"/>
        <w:divId w:val="1097289571"/>
      </w:pPr>
    </w:p>
    <w:p w14:paraId="138667DF" w14:textId="77777777" w:rsidR="00BD5AB1" w:rsidRDefault="00BD5AB1">
      <w:pPr>
        <w:pStyle w:val="breakline"/>
        <w:divId w:val="1097289571"/>
      </w:pPr>
    </w:p>
    <w:p w14:paraId="264B945B" w14:textId="77777777" w:rsidR="00BD5AB1" w:rsidRDefault="0009390C">
      <w:pPr>
        <w:pStyle w:val="titolomedio"/>
        <w:divId w:val="1097289571"/>
      </w:pPr>
      <w:r>
        <w:t>GARA VARIATA</w:t>
      </w:r>
    </w:p>
    <w:p w14:paraId="3C871F55" w14:textId="77777777" w:rsidR="00BD5AB1" w:rsidRDefault="00BD5AB1">
      <w:pPr>
        <w:pStyle w:val="breakline"/>
        <w:divId w:val="1097289571"/>
      </w:pPr>
    </w:p>
    <w:p w14:paraId="26C9C32B" w14:textId="77777777" w:rsidR="00BD5AB1" w:rsidRDefault="00BD5AB1">
      <w:pPr>
        <w:pStyle w:val="breakline"/>
        <w:divId w:val="1097289571"/>
      </w:pPr>
    </w:p>
    <w:p w14:paraId="25510072"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40A882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AD541"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3EF28"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ADBDA"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F9A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9C76"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D536D"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66079"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00707" w14:textId="77777777" w:rsidR="00BD5AB1" w:rsidRDefault="0009390C">
            <w:pPr>
              <w:pStyle w:val="headertabella0"/>
            </w:pPr>
            <w:r>
              <w:t>Impianto</w:t>
            </w:r>
          </w:p>
        </w:tc>
      </w:tr>
      <w:tr w:rsidR="00BD5AB1" w14:paraId="08C9182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66708"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B8B74"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AA32" w14:textId="77777777" w:rsidR="00BD5AB1" w:rsidRDefault="0009390C">
            <w:pPr>
              <w:pStyle w:val="rowtabella0"/>
            </w:pPr>
            <w:r>
              <w:t>SPORTING FRANCIACORTA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1DD4" w14:textId="77777777" w:rsidR="00BD5AB1" w:rsidRDefault="0009390C">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0370" w14:textId="77777777" w:rsidR="00BD5AB1" w:rsidRDefault="0009390C">
            <w:pPr>
              <w:pStyle w:val="rowtabella0"/>
            </w:pPr>
            <w:r>
              <w:t>1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4CD16" w14:textId="77777777" w:rsidR="00BD5AB1" w:rsidRDefault="0009390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7FF6" w14:textId="77777777" w:rsidR="00BD5AB1" w:rsidRDefault="0009390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5D855" w14:textId="77777777" w:rsidR="00BD5AB1" w:rsidRDefault="00BD5AB1"/>
        </w:tc>
      </w:tr>
    </w:tbl>
    <w:p w14:paraId="25B0AA4C" w14:textId="77777777" w:rsidR="00BD5AB1" w:rsidRDefault="00BD5AB1">
      <w:pPr>
        <w:pStyle w:val="breakline"/>
        <w:divId w:val="1097289571"/>
        <w:rPr>
          <w:rFonts w:eastAsiaTheme="minorEastAsia"/>
        </w:rPr>
      </w:pPr>
    </w:p>
    <w:p w14:paraId="0581F171" w14:textId="77777777" w:rsidR="00BD5AB1" w:rsidRDefault="00BD5AB1">
      <w:pPr>
        <w:pStyle w:val="breakline"/>
        <w:divId w:val="1097289571"/>
      </w:pPr>
    </w:p>
    <w:p w14:paraId="7541DC75" w14:textId="77777777" w:rsidR="00BD5AB1" w:rsidRDefault="00BD5AB1">
      <w:pPr>
        <w:pStyle w:val="breakline"/>
        <w:divId w:val="1097289571"/>
        <w:rPr>
          <w:rFonts w:eastAsiaTheme="minorEastAsia"/>
        </w:rPr>
      </w:pPr>
    </w:p>
    <w:p w14:paraId="7AB370F5" w14:textId="77777777" w:rsidR="00BD5AB1" w:rsidRDefault="00BD5AB1">
      <w:pPr>
        <w:pStyle w:val="breakline"/>
        <w:divId w:val="1097289571"/>
      </w:pPr>
    </w:p>
    <w:p w14:paraId="737CFBE5" w14:textId="77777777" w:rsidR="00BD5AB1" w:rsidRDefault="00BD5AB1">
      <w:pPr>
        <w:pStyle w:val="breakline"/>
        <w:divId w:val="1097289571"/>
        <w:rPr>
          <w:rFonts w:eastAsiaTheme="minorEastAsia"/>
        </w:rPr>
      </w:pPr>
    </w:p>
    <w:p w14:paraId="1CD87289" w14:textId="77777777" w:rsidR="00BD5AB1" w:rsidRDefault="00BD5AB1">
      <w:pPr>
        <w:pStyle w:val="breakline"/>
        <w:divId w:val="1097289571"/>
      </w:pPr>
    </w:p>
    <w:p w14:paraId="36AEAC70" w14:textId="77777777" w:rsidR="00BD5AB1" w:rsidRDefault="0009390C">
      <w:pPr>
        <w:pStyle w:val="titolocampionato0"/>
        <w:shd w:val="clear" w:color="auto" w:fill="CCCCCC"/>
        <w:spacing w:before="80" w:after="40"/>
        <w:divId w:val="1097289571"/>
      </w:pPr>
      <w:r>
        <w:t>ALLIEVI REGIONALI UNDER 17</w:t>
      </w:r>
    </w:p>
    <w:p w14:paraId="661A2724" w14:textId="77777777" w:rsidR="00BD5AB1" w:rsidRDefault="0009390C">
      <w:pPr>
        <w:pStyle w:val="titoloprinc0"/>
        <w:divId w:val="1097289571"/>
      </w:pPr>
      <w:r>
        <w:t>VARIAZIONI AL PROGRAMMA GARE</w:t>
      </w:r>
    </w:p>
    <w:p w14:paraId="145C83D8" w14:textId="77777777" w:rsidR="00BD5AB1" w:rsidRDefault="00BD5AB1">
      <w:pPr>
        <w:pStyle w:val="breakline"/>
        <w:divId w:val="1097289571"/>
      </w:pPr>
    </w:p>
    <w:p w14:paraId="3C3AC14C" w14:textId="77777777" w:rsidR="00BD5AB1" w:rsidRDefault="00BD5AB1">
      <w:pPr>
        <w:pStyle w:val="breakline"/>
        <w:divId w:val="1097289571"/>
      </w:pPr>
    </w:p>
    <w:p w14:paraId="1EA76A3A" w14:textId="77777777" w:rsidR="00BD5AB1" w:rsidRDefault="00BD5AB1">
      <w:pPr>
        <w:pStyle w:val="breakline"/>
        <w:divId w:val="1097289571"/>
      </w:pPr>
    </w:p>
    <w:p w14:paraId="17A30532" w14:textId="77777777"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38B9B57B"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B05A3"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41A14"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93F44"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CF0E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31959"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04B1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D9071"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B05C8" w14:textId="77777777" w:rsidR="00BD5AB1" w:rsidRDefault="0009390C">
            <w:pPr>
              <w:pStyle w:val="headertabella0"/>
            </w:pPr>
            <w:r>
              <w:t>Impianto</w:t>
            </w:r>
          </w:p>
        </w:tc>
      </w:tr>
      <w:tr w:rsidR="00BD5AB1" w14:paraId="197A4E16"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F1C5"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EF459" w14:textId="77777777" w:rsidR="00BD5AB1" w:rsidRDefault="0009390C">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D5BF" w14:textId="77777777" w:rsidR="00BD5AB1" w:rsidRDefault="0009390C">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CAF0" w14:textId="77777777" w:rsidR="00BD5AB1" w:rsidRDefault="0009390C">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4F1F" w14:textId="77777777" w:rsidR="00BD5AB1" w:rsidRDefault="0009390C">
            <w:pPr>
              <w:pStyle w:val="rowtabella0"/>
            </w:pPr>
            <w:r>
              <w:t>19/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A54DF"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6A52F" w14:textId="77777777" w:rsidR="00BD5AB1" w:rsidRDefault="0009390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E26E" w14:textId="77777777" w:rsidR="00BD5AB1" w:rsidRDefault="0009390C">
            <w:pPr>
              <w:pStyle w:val="rowtabella0"/>
            </w:pPr>
            <w:r>
              <w:t>CAMPO SPORTIVO COMUNALE CASTEGGIO VIA DABUSTI, 27</w:t>
            </w:r>
          </w:p>
        </w:tc>
      </w:tr>
    </w:tbl>
    <w:p w14:paraId="04125758" w14:textId="77777777" w:rsidR="00BD5AB1" w:rsidRDefault="00BD5AB1">
      <w:pPr>
        <w:pStyle w:val="breakline"/>
        <w:divId w:val="1097289571"/>
        <w:rPr>
          <w:rFonts w:eastAsiaTheme="minorEastAsia"/>
        </w:rPr>
      </w:pPr>
    </w:p>
    <w:p w14:paraId="4EAD8B08" w14:textId="77777777" w:rsidR="00BD5AB1" w:rsidRDefault="0009390C">
      <w:pPr>
        <w:pStyle w:val="titolomedio"/>
        <w:divId w:val="1097289571"/>
      </w:pPr>
      <w:r>
        <w:t>GARA VARIATA</w:t>
      </w:r>
    </w:p>
    <w:p w14:paraId="72BB975B" w14:textId="77777777" w:rsidR="00BD5AB1" w:rsidRDefault="00BD5AB1">
      <w:pPr>
        <w:pStyle w:val="breakline"/>
        <w:divId w:val="1097289571"/>
      </w:pPr>
    </w:p>
    <w:p w14:paraId="246465F8"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AD6917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89DA1"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B40EB7"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56B8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B0D5C"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C4ACD"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8626"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D13F4"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361AA" w14:textId="77777777" w:rsidR="00BD5AB1" w:rsidRDefault="0009390C">
            <w:pPr>
              <w:pStyle w:val="headertabella0"/>
            </w:pPr>
            <w:r>
              <w:t>Impianto</w:t>
            </w:r>
          </w:p>
        </w:tc>
      </w:tr>
      <w:tr w:rsidR="00BD5AB1" w14:paraId="0D7DB6F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8DB4"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00D7"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A18C3" w14:textId="77777777" w:rsidR="00BD5AB1" w:rsidRDefault="0009390C">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D6D2" w14:textId="77777777" w:rsidR="00BD5AB1" w:rsidRDefault="0009390C">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F1EF"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B27C7" w14:textId="77777777" w:rsidR="00BD5AB1" w:rsidRDefault="0009390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1E1DA" w14:textId="77777777" w:rsidR="00BD5AB1" w:rsidRDefault="0009390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21288" w14:textId="77777777" w:rsidR="00BD5AB1" w:rsidRDefault="00BD5AB1"/>
        </w:tc>
      </w:tr>
      <w:tr w:rsidR="00BD5AB1" w14:paraId="23E8CDE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FCC43" w14:textId="77777777" w:rsidR="00BD5AB1" w:rsidRDefault="0009390C">
            <w:pPr>
              <w:pStyle w:val="rowtabella0"/>
            </w:pPr>
            <w:r>
              <w:t>03/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ED38" w14:textId="77777777" w:rsidR="00BD5AB1" w:rsidRDefault="0009390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771A" w14:textId="77777777" w:rsidR="00BD5AB1" w:rsidRDefault="0009390C">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00A6" w14:textId="77777777" w:rsidR="00BD5AB1" w:rsidRDefault="0009390C">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BE933" w14:textId="77777777" w:rsidR="00BD5AB1" w:rsidRDefault="0009390C">
            <w:pPr>
              <w:pStyle w:val="rowtabella0"/>
            </w:pPr>
            <w:r>
              <w:t>06/03/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1DFA" w14:textId="77777777" w:rsidR="00BD5AB1" w:rsidRDefault="0009390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0A821" w14:textId="77777777" w:rsidR="00BD5AB1" w:rsidRDefault="0009390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EEF8C" w14:textId="77777777" w:rsidR="00BD5AB1" w:rsidRDefault="00BD5AB1"/>
        </w:tc>
      </w:tr>
    </w:tbl>
    <w:p w14:paraId="35304DD2" w14:textId="77777777" w:rsidR="00BD5AB1" w:rsidRDefault="00BD5AB1">
      <w:pPr>
        <w:pStyle w:val="breakline"/>
        <w:divId w:val="1097289571"/>
        <w:rPr>
          <w:rFonts w:eastAsiaTheme="minorEastAsia"/>
        </w:rPr>
      </w:pPr>
    </w:p>
    <w:p w14:paraId="19263387" w14:textId="77777777" w:rsidR="00BD5AB1" w:rsidRDefault="00BD5AB1">
      <w:pPr>
        <w:pStyle w:val="breakline"/>
        <w:divId w:val="1097289571"/>
      </w:pPr>
    </w:p>
    <w:p w14:paraId="69938B65"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03B2C0CF"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79B39"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ACB60"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8EA67"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56B07"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7BDE4"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C9F35"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483C1"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F523E" w14:textId="77777777" w:rsidR="00BD5AB1" w:rsidRDefault="0009390C">
            <w:pPr>
              <w:pStyle w:val="headertabella0"/>
            </w:pPr>
            <w:r>
              <w:t>Impianto</w:t>
            </w:r>
          </w:p>
        </w:tc>
      </w:tr>
      <w:tr w:rsidR="00BD5AB1" w14:paraId="5B29711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B8616"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3F65E" w14:textId="77777777" w:rsidR="00BD5AB1" w:rsidRDefault="0009390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F2C92" w14:textId="77777777" w:rsidR="00BD5AB1" w:rsidRDefault="0009390C">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AE43" w14:textId="77777777" w:rsidR="00BD5AB1" w:rsidRDefault="0009390C">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31649"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AF1C" w14:textId="77777777" w:rsidR="00BD5AB1" w:rsidRDefault="0009390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8EAD"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63F4" w14:textId="77777777" w:rsidR="00BD5AB1" w:rsidRDefault="00BD5AB1">
            <w:pPr>
              <w:rPr>
                <w:sz w:val="20"/>
              </w:rPr>
            </w:pPr>
          </w:p>
        </w:tc>
      </w:tr>
    </w:tbl>
    <w:p w14:paraId="5FE36274" w14:textId="77777777" w:rsidR="00BD5AB1" w:rsidRDefault="00BD5AB1">
      <w:pPr>
        <w:pStyle w:val="breakline"/>
        <w:divId w:val="1097289571"/>
        <w:rPr>
          <w:rFonts w:eastAsiaTheme="minorEastAsia"/>
        </w:rPr>
      </w:pPr>
    </w:p>
    <w:p w14:paraId="3144EEB5" w14:textId="77777777" w:rsidR="00BD5AB1" w:rsidRDefault="00BD5AB1">
      <w:pPr>
        <w:pStyle w:val="breakline"/>
        <w:divId w:val="1097289571"/>
      </w:pPr>
    </w:p>
    <w:p w14:paraId="3C86652E" w14:textId="77777777"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339B4EB8"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45DDF"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1E46A"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49D62"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6A194"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17099"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98284"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0A8C4"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7447D" w14:textId="77777777" w:rsidR="00BD5AB1" w:rsidRDefault="0009390C">
            <w:pPr>
              <w:pStyle w:val="headertabella0"/>
            </w:pPr>
            <w:r>
              <w:t>Impianto</w:t>
            </w:r>
          </w:p>
        </w:tc>
      </w:tr>
      <w:tr w:rsidR="00BD5AB1" w14:paraId="23DC67A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7C47B" w14:textId="77777777" w:rsidR="00BD5AB1" w:rsidRDefault="0009390C">
            <w:pPr>
              <w:pStyle w:val="rowtabella0"/>
            </w:pPr>
            <w:r>
              <w:t>0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98224"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88A6" w14:textId="77777777" w:rsidR="00BD5AB1" w:rsidRDefault="0009390C">
            <w:pPr>
              <w:pStyle w:val="rowtabella0"/>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145E2" w14:textId="77777777" w:rsidR="00BD5AB1" w:rsidRDefault="0009390C">
            <w:pPr>
              <w:pStyle w:val="rowtabella0"/>
            </w:pPr>
            <w:r>
              <w:t>CLUB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D96C" w14:textId="6384D853"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BFAC6" w14:textId="77777777" w:rsidR="00BD5AB1" w:rsidRDefault="0009390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03F0B" w14:textId="77777777" w:rsidR="00BD5AB1" w:rsidRDefault="0009390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F5CEB" w14:textId="77777777" w:rsidR="00BD5AB1" w:rsidRDefault="0009390C">
            <w:pPr>
              <w:pStyle w:val="rowtabella0"/>
            </w:pPr>
            <w:r>
              <w:t>C.</w:t>
            </w:r>
            <w:proofErr w:type="gramStart"/>
            <w:r>
              <w:t>S.COMUNALE</w:t>
            </w:r>
            <w:proofErr w:type="gramEnd"/>
            <w:r>
              <w:t xml:space="preserve"> "USSA" (E.A) ROZZANO VIA COOPERAZIONE SNC</w:t>
            </w:r>
          </w:p>
        </w:tc>
      </w:tr>
    </w:tbl>
    <w:p w14:paraId="59807789" w14:textId="77777777" w:rsidR="00BD5AB1" w:rsidRDefault="00BD5AB1">
      <w:pPr>
        <w:pStyle w:val="breakline"/>
        <w:divId w:val="1097289571"/>
        <w:rPr>
          <w:rFonts w:eastAsiaTheme="minorEastAsia"/>
        </w:rPr>
      </w:pPr>
    </w:p>
    <w:p w14:paraId="307699C3" w14:textId="77777777" w:rsidR="00BD5AB1" w:rsidRDefault="00BD5AB1">
      <w:pPr>
        <w:pStyle w:val="breakline"/>
        <w:divId w:val="1097289571"/>
      </w:pPr>
    </w:p>
    <w:p w14:paraId="27DF7282" w14:textId="77777777" w:rsidR="00BD5AB1" w:rsidRDefault="00BD5AB1">
      <w:pPr>
        <w:pStyle w:val="breakline"/>
        <w:divId w:val="1097289571"/>
        <w:rPr>
          <w:rFonts w:eastAsiaTheme="minorEastAsia"/>
        </w:rPr>
      </w:pPr>
    </w:p>
    <w:p w14:paraId="42389A6D" w14:textId="77777777" w:rsidR="00BD5AB1" w:rsidRDefault="00BD5AB1">
      <w:pPr>
        <w:pStyle w:val="breakline"/>
        <w:divId w:val="1097289571"/>
      </w:pPr>
    </w:p>
    <w:p w14:paraId="10892017" w14:textId="77777777" w:rsidR="00BD5AB1" w:rsidRDefault="0009390C">
      <w:pPr>
        <w:pStyle w:val="titolocampionato0"/>
        <w:shd w:val="clear" w:color="auto" w:fill="CCCCCC"/>
        <w:spacing w:before="80" w:after="40"/>
        <w:divId w:val="1097289571"/>
      </w:pPr>
      <w:r>
        <w:t>ALLIEVI REGIONALI UNDER 16</w:t>
      </w:r>
    </w:p>
    <w:p w14:paraId="77A0D9AF" w14:textId="77777777" w:rsidR="00BD5AB1" w:rsidRDefault="0009390C">
      <w:pPr>
        <w:pStyle w:val="titoloprinc0"/>
        <w:divId w:val="1097289571"/>
      </w:pPr>
      <w:r>
        <w:t>VARIAZIONI AL PROGRAMMA GARE</w:t>
      </w:r>
    </w:p>
    <w:p w14:paraId="70CC0BC7" w14:textId="77777777" w:rsidR="00BD5AB1" w:rsidRDefault="00BD5AB1">
      <w:pPr>
        <w:pStyle w:val="breakline"/>
        <w:divId w:val="1097289571"/>
      </w:pPr>
    </w:p>
    <w:p w14:paraId="5EECBF36" w14:textId="77777777" w:rsidR="00BD5AB1" w:rsidRDefault="00BD5AB1">
      <w:pPr>
        <w:pStyle w:val="breakline"/>
        <w:divId w:val="1097289571"/>
      </w:pPr>
    </w:p>
    <w:p w14:paraId="1DAF8380" w14:textId="77777777" w:rsidR="00BD5AB1" w:rsidRDefault="00BD5AB1">
      <w:pPr>
        <w:pStyle w:val="breakline"/>
        <w:divId w:val="1097289571"/>
      </w:pPr>
    </w:p>
    <w:p w14:paraId="71547A8C" w14:textId="77777777"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ECDB38A"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E3DC7"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4CAF1"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A5C9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FBD71"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359AF"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4934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B248"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E436E" w14:textId="77777777" w:rsidR="00BD5AB1" w:rsidRDefault="0009390C">
            <w:pPr>
              <w:pStyle w:val="headertabella0"/>
            </w:pPr>
            <w:r>
              <w:t>Impianto</w:t>
            </w:r>
          </w:p>
        </w:tc>
      </w:tr>
      <w:tr w:rsidR="00BD5AB1" w14:paraId="1C40D07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BA81"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8CCFD"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F5DA" w14:textId="77777777" w:rsidR="00BD5AB1" w:rsidRDefault="0009390C">
            <w:pPr>
              <w:pStyle w:val="rowtabella0"/>
            </w:pPr>
            <w:r>
              <w:t>CLUB MIL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09445" w14:textId="77777777" w:rsidR="00BD5AB1" w:rsidRDefault="0009390C">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005E" w14:textId="7A6BD0F9"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C062C" w14:textId="77777777" w:rsidR="00BD5AB1" w:rsidRDefault="0009390C">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56861" w14:textId="77777777" w:rsidR="00BD5AB1" w:rsidRDefault="0009390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21308" w14:textId="77777777" w:rsidR="00BD5AB1" w:rsidRDefault="00BD5AB1"/>
        </w:tc>
      </w:tr>
    </w:tbl>
    <w:p w14:paraId="7D8978FE" w14:textId="77777777" w:rsidR="00BD5AB1" w:rsidRDefault="00BD5AB1">
      <w:pPr>
        <w:pStyle w:val="breakline"/>
        <w:divId w:val="1097289571"/>
        <w:rPr>
          <w:rFonts w:eastAsiaTheme="minorEastAsia"/>
        </w:rPr>
      </w:pPr>
    </w:p>
    <w:p w14:paraId="73F5FAD9" w14:textId="77777777" w:rsidR="005B2CCC" w:rsidRDefault="005B2CCC">
      <w:pPr>
        <w:pStyle w:val="titolomedio"/>
        <w:divId w:val="1097289571"/>
      </w:pPr>
    </w:p>
    <w:p w14:paraId="1DF3AD16" w14:textId="22CED60A" w:rsidR="00BD5AB1" w:rsidRDefault="0009390C">
      <w:pPr>
        <w:pStyle w:val="titolomedio"/>
        <w:divId w:val="1097289571"/>
      </w:pPr>
      <w:r>
        <w:lastRenderedPageBreak/>
        <w:t>RECUPERO PROGRAMMATO</w:t>
      </w:r>
    </w:p>
    <w:p w14:paraId="2843EA27" w14:textId="77777777" w:rsidR="00BD5AB1" w:rsidRDefault="00BD5AB1">
      <w:pPr>
        <w:pStyle w:val="breakline"/>
        <w:divId w:val="1097289571"/>
      </w:pPr>
    </w:p>
    <w:p w14:paraId="507AA6BE" w14:textId="77777777" w:rsidR="00BD5AB1" w:rsidRDefault="00BD5AB1">
      <w:pPr>
        <w:pStyle w:val="breakline"/>
        <w:divId w:val="1097289571"/>
      </w:pPr>
    </w:p>
    <w:p w14:paraId="0C5BB94B" w14:textId="6D35EE23"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D510163"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025CC"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6DBBF"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92A05"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DD091"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20D8"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3D3F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767E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8B83E" w14:textId="77777777" w:rsidR="00BD5AB1" w:rsidRDefault="0009390C">
            <w:pPr>
              <w:pStyle w:val="headertabella0"/>
            </w:pPr>
            <w:r>
              <w:t>Impianto</w:t>
            </w:r>
          </w:p>
        </w:tc>
      </w:tr>
      <w:tr w:rsidR="00BD5AB1" w14:paraId="49C64A17"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E4CB"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C1192"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ACF00" w14:textId="77777777" w:rsidR="00BD5AB1" w:rsidRDefault="0009390C">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41F58" w14:textId="77777777" w:rsidR="00BD5AB1" w:rsidRDefault="0009390C">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65D6" w14:textId="153CE515"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87AD" w14:textId="77777777" w:rsidR="00BD5AB1" w:rsidRDefault="0009390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FD5E1" w14:textId="77777777" w:rsidR="00BD5AB1" w:rsidRDefault="0009390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D175F" w14:textId="77777777" w:rsidR="00BD5AB1" w:rsidRDefault="00BD5AB1"/>
        </w:tc>
      </w:tr>
    </w:tbl>
    <w:p w14:paraId="57151F22" w14:textId="77777777" w:rsidR="00BD5AB1" w:rsidRDefault="00BD5AB1">
      <w:pPr>
        <w:pStyle w:val="breakline"/>
        <w:divId w:val="1097289571"/>
        <w:rPr>
          <w:rFonts w:eastAsiaTheme="minorEastAsia"/>
        </w:rPr>
      </w:pPr>
    </w:p>
    <w:p w14:paraId="60583FD4" w14:textId="77777777" w:rsidR="00BD5AB1" w:rsidRDefault="00BD5AB1">
      <w:pPr>
        <w:pStyle w:val="breakline"/>
        <w:divId w:val="1097289571"/>
      </w:pPr>
    </w:p>
    <w:p w14:paraId="3495981C" w14:textId="77777777" w:rsidR="00BD5AB1" w:rsidRDefault="0009390C">
      <w:pPr>
        <w:pStyle w:val="sottotitolocampionato10"/>
        <w:divId w:val="10972895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75E1FDC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939D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C0A5A"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5E919"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C4C16"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F9FF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8948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60788"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BD11D" w14:textId="77777777" w:rsidR="00BD5AB1" w:rsidRDefault="0009390C">
            <w:pPr>
              <w:pStyle w:val="headertabella0"/>
            </w:pPr>
            <w:r>
              <w:t>Impianto</w:t>
            </w:r>
          </w:p>
        </w:tc>
      </w:tr>
      <w:tr w:rsidR="00BD5AB1" w14:paraId="11D6EB9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2B17B" w14:textId="77777777" w:rsidR="00BD5AB1" w:rsidRDefault="0009390C">
            <w:pPr>
              <w:pStyle w:val="rowtabella0"/>
            </w:pPr>
            <w:r>
              <w:t>05/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C062"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3D73" w14:textId="77777777" w:rsidR="00BD5AB1" w:rsidRDefault="0009390C">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5A6A" w14:textId="77777777" w:rsidR="00BD5AB1" w:rsidRDefault="0009390C">
            <w:pPr>
              <w:pStyle w:val="rowtabella0"/>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7518" w14:textId="5C2D1D96"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3D25D" w14:textId="77777777" w:rsidR="00BD5AB1" w:rsidRDefault="0009390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1FEA" w14:textId="77777777" w:rsidR="00BD5AB1" w:rsidRDefault="0009390C">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71D97" w14:textId="77777777" w:rsidR="00BD5AB1" w:rsidRDefault="00BD5AB1"/>
        </w:tc>
      </w:tr>
      <w:tr w:rsidR="00BD5AB1" w14:paraId="2B4BACE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FEFA"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DBA7F"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85D58" w14:textId="77777777" w:rsidR="00BD5AB1" w:rsidRDefault="0009390C">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1F68C" w14:textId="77777777" w:rsidR="00BD5AB1" w:rsidRDefault="0009390C">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432F" w14:textId="49D4DDDB"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323F" w14:textId="77777777" w:rsidR="00BD5AB1" w:rsidRDefault="0009390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6825D"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FDC8" w14:textId="77777777" w:rsidR="00BD5AB1" w:rsidRDefault="00BD5AB1">
            <w:pPr>
              <w:rPr>
                <w:sz w:val="20"/>
              </w:rPr>
            </w:pPr>
          </w:p>
        </w:tc>
      </w:tr>
    </w:tbl>
    <w:p w14:paraId="11344208" w14:textId="77777777" w:rsidR="00BD5AB1" w:rsidRDefault="00BD5AB1">
      <w:pPr>
        <w:pStyle w:val="breakline"/>
        <w:divId w:val="1097289571"/>
        <w:rPr>
          <w:rFonts w:eastAsiaTheme="minorEastAsia"/>
        </w:rPr>
      </w:pPr>
    </w:p>
    <w:p w14:paraId="1CD5DDE9" w14:textId="77777777" w:rsidR="00BD5AB1" w:rsidRDefault="0009390C">
      <w:pPr>
        <w:pStyle w:val="titolomedio"/>
        <w:divId w:val="1097289571"/>
      </w:pPr>
      <w:r>
        <w:t>GARA VARIATA</w:t>
      </w:r>
    </w:p>
    <w:p w14:paraId="53AF058A" w14:textId="77777777" w:rsidR="00BD5AB1" w:rsidRDefault="00BD5AB1">
      <w:pPr>
        <w:pStyle w:val="breakline"/>
        <w:divId w:val="1097289571"/>
      </w:pPr>
    </w:p>
    <w:p w14:paraId="7C746D6D" w14:textId="77777777" w:rsidR="00BD5AB1" w:rsidRDefault="00BD5AB1">
      <w:pPr>
        <w:pStyle w:val="breakline"/>
        <w:divId w:val="1097289571"/>
      </w:pPr>
    </w:p>
    <w:p w14:paraId="1996D6D3" w14:textId="77777777" w:rsidR="00BD5AB1" w:rsidRDefault="0009390C">
      <w:pPr>
        <w:pStyle w:val="sottotitolocampionato10"/>
        <w:divId w:val="109728957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51344A5"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C299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4E7B1"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9369B"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0D92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8CA19"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DFBD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27FD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FC2DB" w14:textId="77777777" w:rsidR="00BD5AB1" w:rsidRDefault="0009390C">
            <w:pPr>
              <w:pStyle w:val="headertabella0"/>
            </w:pPr>
            <w:r>
              <w:t>Impianto</w:t>
            </w:r>
          </w:p>
        </w:tc>
      </w:tr>
      <w:tr w:rsidR="00BD5AB1" w14:paraId="1D99199A"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35CD"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5B45F"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54B26" w14:textId="77777777" w:rsidR="00BD5AB1" w:rsidRDefault="0009390C">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B1D8" w14:textId="77777777" w:rsidR="00BD5AB1" w:rsidRDefault="0009390C">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3786C"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8F9D" w14:textId="77777777" w:rsidR="00BD5AB1" w:rsidRDefault="0009390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65B5" w14:textId="77777777" w:rsidR="00BD5AB1" w:rsidRDefault="0009390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AB57" w14:textId="77777777" w:rsidR="00BD5AB1" w:rsidRDefault="00BD5AB1"/>
        </w:tc>
      </w:tr>
    </w:tbl>
    <w:p w14:paraId="1577D921" w14:textId="77777777" w:rsidR="00BD5AB1" w:rsidRDefault="00BD5AB1">
      <w:pPr>
        <w:pStyle w:val="breakline"/>
        <w:divId w:val="1097289571"/>
        <w:rPr>
          <w:rFonts w:eastAsiaTheme="minorEastAsia"/>
        </w:rPr>
      </w:pPr>
    </w:p>
    <w:p w14:paraId="31D17299" w14:textId="77777777" w:rsidR="00BD5AB1" w:rsidRDefault="00BD5AB1">
      <w:pPr>
        <w:pStyle w:val="breakline"/>
        <w:divId w:val="1097289571"/>
      </w:pPr>
    </w:p>
    <w:p w14:paraId="4B26267B" w14:textId="77777777" w:rsidR="00BD5AB1" w:rsidRDefault="0009390C">
      <w:pPr>
        <w:pStyle w:val="sottotitolocampionato10"/>
        <w:divId w:val="10972895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665F900"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F20CA"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9B2A3"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D51C"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A4800"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8DDA6"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053F"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1F07F"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3EADD" w14:textId="77777777" w:rsidR="00BD5AB1" w:rsidRDefault="0009390C">
            <w:pPr>
              <w:pStyle w:val="headertabella0"/>
            </w:pPr>
            <w:r>
              <w:t>Impianto</w:t>
            </w:r>
          </w:p>
        </w:tc>
      </w:tr>
      <w:tr w:rsidR="00BD5AB1" w14:paraId="0D97E2B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5FA0"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742CF"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D631" w14:textId="77777777" w:rsidR="00BD5AB1" w:rsidRDefault="0009390C">
            <w:pPr>
              <w:pStyle w:val="rowtabella0"/>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7EB39" w14:textId="77777777" w:rsidR="00BD5AB1" w:rsidRDefault="0009390C">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79FE2" w14:textId="77777777" w:rsidR="00BD5AB1" w:rsidRDefault="0009390C">
            <w:pPr>
              <w:pStyle w:val="rowtabella0"/>
            </w:pPr>
            <w:r>
              <w:t>1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D6118"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8DD8" w14:textId="77777777" w:rsidR="00BD5AB1" w:rsidRDefault="0009390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84CD3" w14:textId="77777777" w:rsidR="00BD5AB1" w:rsidRDefault="00BD5AB1"/>
        </w:tc>
      </w:tr>
    </w:tbl>
    <w:p w14:paraId="16E1DA58" w14:textId="77777777" w:rsidR="00BD5AB1" w:rsidRDefault="00BD5AB1">
      <w:pPr>
        <w:pStyle w:val="breakline"/>
        <w:divId w:val="1097289571"/>
        <w:rPr>
          <w:rFonts w:eastAsiaTheme="minorEastAsia"/>
        </w:rPr>
      </w:pPr>
    </w:p>
    <w:p w14:paraId="718218DA" w14:textId="77777777" w:rsidR="00BD5AB1" w:rsidRDefault="00BD5AB1">
      <w:pPr>
        <w:pStyle w:val="breakline"/>
        <w:divId w:val="1097289571"/>
      </w:pPr>
    </w:p>
    <w:p w14:paraId="27005234" w14:textId="77777777" w:rsidR="00BD5AB1" w:rsidRDefault="0009390C">
      <w:pPr>
        <w:pStyle w:val="sottotitolocampionato10"/>
        <w:divId w:val="109728957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22D81146"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E5F7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067FE"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22B0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893E4"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E5317"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67B3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1A8FF"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D2B6F" w14:textId="77777777" w:rsidR="00BD5AB1" w:rsidRDefault="0009390C">
            <w:pPr>
              <w:pStyle w:val="headertabella0"/>
            </w:pPr>
            <w:r>
              <w:t>Impianto</w:t>
            </w:r>
          </w:p>
        </w:tc>
      </w:tr>
      <w:tr w:rsidR="00BD5AB1" w14:paraId="1A9F1AF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B7D00" w14:textId="77777777" w:rsidR="00BD5AB1" w:rsidRDefault="0009390C">
            <w:pPr>
              <w:pStyle w:val="rowtabella0"/>
            </w:pPr>
            <w:r>
              <w:t>06/03/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4948" w14:textId="77777777" w:rsidR="00BD5AB1" w:rsidRDefault="0009390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38A9" w14:textId="77777777" w:rsidR="00BD5AB1" w:rsidRDefault="0009390C">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15549" w14:textId="77777777" w:rsidR="00BD5AB1" w:rsidRDefault="0009390C">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1733E"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D1F4" w14:textId="77777777" w:rsidR="00BD5AB1" w:rsidRDefault="0009390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5054"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57AB" w14:textId="77777777" w:rsidR="00BD5AB1" w:rsidRDefault="00BD5AB1">
            <w:pPr>
              <w:rPr>
                <w:sz w:val="20"/>
              </w:rPr>
            </w:pPr>
          </w:p>
        </w:tc>
      </w:tr>
      <w:tr w:rsidR="00BD5AB1" w14:paraId="42A05E32"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9E8B1"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0B747" w14:textId="77777777" w:rsidR="00BD5AB1" w:rsidRDefault="0009390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3E49F" w14:textId="77777777" w:rsidR="00BD5AB1" w:rsidRDefault="0009390C">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B30E" w14:textId="77777777" w:rsidR="00BD5AB1" w:rsidRDefault="0009390C">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FED57"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0E07E" w14:textId="77777777" w:rsidR="00BD5AB1" w:rsidRDefault="0009390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14353"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A32B" w14:textId="77777777" w:rsidR="00BD5AB1" w:rsidRDefault="00BD5AB1">
            <w:pPr>
              <w:rPr>
                <w:sz w:val="20"/>
              </w:rPr>
            </w:pPr>
          </w:p>
        </w:tc>
      </w:tr>
    </w:tbl>
    <w:p w14:paraId="1D4A7923" w14:textId="77777777" w:rsidR="00BD5AB1" w:rsidRDefault="00BD5AB1">
      <w:pPr>
        <w:pStyle w:val="breakline"/>
        <w:divId w:val="1097289571"/>
        <w:rPr>
          <w:rFonts w:eastAsiaTheme="minorEastAsia"/>
        </w:rPr>
      </w:pPr>
    </w:p>
    <w:p w14:paraId="4D15E671" w14:textId="77777777" w:rsidR="00BD5AB1" w:rsidRDefault="00BD5AB1">
      <w:pPr>
        <w:pStyle w:val="breakline"/>
        <w:divId w:val="1097289571"/>
      </w:pPr>
    </w:p>
    <w:p w14:paraId="22771877" w14:textId="77777777" w:rsidR="00BD5AB1" w:rsidRDefault="00BD5AB1">
      <w:pPr>
        <w:pStyle w:val="breakline"/>
        <w:divId w:val="1097289571"/>
        <w:rPr>
          <w:rFonts w:eastAsiaTheme="minorEastAsia"/>
        </w:rPr>
      </w:pPr>
    </w:p>
    <w:p w14:paraId="411BA3D1" w14:textId="77777777" w:rsidR="00BD5AB1" w:rsidRDefault="0009390C">
      <w:pPr>
        <w:pStyle w:val="titolocampionato0"/>
        <w:shd w:val="clear" w:color="auto" w:fill="CCCCCC"/>
        <w:spacing w:before="80" w:after="40"/>
        <w:divId w:val="1097289571"/>
      </w:pPr>
      <w:r>
        <w:t>GIOVANISSIMI REGIONALI UNDER15</w:t>
      </w:r>
    </w:p>
    <w:p w14:paraId="5C686E74" w14:textId="77777777" w:rsidR="00BD5AB1" w:rsidRDefault="0009390C">
      <w:pPr>
        <w:pStyle w:val="titoloprinc0"/>
        <w:divId w:val="1097289571"/>
      </w:pPr>
      <w:r>
        <w:t>VARIAZIONI AL PROGRAMMA GARE</w:t>
      </w:r>
    </w:p>
    <w:p w14:paraId="2D6236B4" w14:textId="77777777" w:rsidR="00BD5AB1" w:rsidRDefault="00BD5AB1">
      <w:pPr>
        <w:pStyle w:val="breakline"/>
        <w:divId w:val="1097289571"/>
      </w:pPr>
    </w:p>
    <w:p w14:paraId="2BD953B6" w14:textId="77777777" w:rsidR="00BD5AB1" w:rsidRDefault="00BD5AB1">
      <w:pPr>
        <w:pStyle w:val="breakline"/>
        <w:divId w:val="1097289571"/>
      </w:pPr>
    </w:p>
    <w:p w14:paraId="02BD057C"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1B71F3C"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8237D"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64A28"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79F8C"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08E7D"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6EF9C"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2EEDE"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28F8B"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9999E" w14:textId="77777777" w:rsidR="00BD5AB1" w:rsidRDefault="0009390C">
            <w:pPr>
              <w:pStyle w:val="headertabella0"/>
            </w:pPr>
            <w:r>
              <w:t>Impianto</w:t>
            </w:r>
          </w:p>
        </w:tc>
      </w:tr>
      <w:tr w:rsidR="00BD5AB1" w14:paraId="5C19E980"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61CA8"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4D65" w14:textId="77777777" w:rsidR="00BD5AB1" w:rsidRDefault="0009390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3F8FB" w14:textId="77777777" w:rsidR="00BD5AB1" w:rsidRDefault="0009390C">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36E20" w14:textId="77777777" w:rsidR="00BD5AB1" w:rsidRDefault="0009390C">
            <w:pPr>
              <w:pStyle w:val="rowtabella0"/>
            </w:pPr>
            <w:r>
              <w:t>ARDISCI E MASLIANICO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4C3A0" w14:textId="77777777" w:rsidR="00BD5AB1" w:rsidRDefault="0009390C">
            <w:pPr>
              <w:pStyle w:val="rowtabella0"/>
            </w:pPr>
            <w:r>
              <w:t>12/12/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1B095" w14:textId="77777777" w:rsidR="00BD5AB1" w:rsidRDefault="0009390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02DB4"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29AF" w14:textId="77777777" w:rsidR="00BD5AB1" w:rsidRDefault="00BD5AB1">
            <w:pPr>
              <w:rPr>
                <w:sz w:val="20"/>
              </w:rPr>
            </w:pPr>
          </w:p>
        </w:tc>
      </w:tr>
    </w:tbl>
    <w:p w14:paraId="691FC5EA" w14:textId="77777777" w:rsidR="00BD5AB1" w:rsidRDefault="00BD5AB1">
      <w:pPr>
        <w:pStyle w:val="breakline"/>
        <w:divId w:val="1097289571"/>
        <w:rPr>
          <w:rFonts w:eastAsiaTheme="minorEastAsia"/>
        </w:rPr>
      </w:pPr>
    </w:p>
    <w:p w14:paraId="02F889DD" w14:textId="77777777" w:rsidR="00BD5AB1" w:rsidRDefault="0009390C">
      <w:pPr>
        <w:pStyle w:val="titolomedio"/>
        <w:divId w:val="1097289571"/>
      </w:pPr>
      <w:r>
        <w:t>RECUPERO PROGRAMMATO</w:t>
      </w:r>
    </w:p>
    <w:p w14:paraId="13CD8D53" w14:textId="77777777" w:rsidR="00BD5AB1" w:rsidRDefault="00BD5AB1">
      <w:pPr>
        <w:pStyle w:val="breakline"/>
        <w:divId w:val="1097289571"/>
      </w:pPr>
    </w:p>
    <w:p w14:paraId="4FB358CF" w14:textId="77777777" w:rsidR="00BD5AB1" w:rsidRDefault="00BD5AB1">
      <w:pPr>
        <w:pStyle w:val="breakline"/>
        <w:divId w:val="1097289571"/>
      </w:pPr>
    </w:p>
    <w:p w14:paraId="2E62DBC3" w14:textId="77777777" w:rsidR="00BD5AB1" w:rsidRDefault="0009390C">
      <w:pPr>
        <w:pStyle w:val="sottotitolocampionato10"/>
        <w:divId w:val="10972895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51E90A7"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58429"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BD4D5"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0FB91"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FE42F"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1B850"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8BBB6"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62F7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826A1" w14:textId="77777777" w:rsidR="00BD5AB1" w:rsidRDefault="0009390C">
            <w:pPr>
              <w:pStyle w:val="headertabella0"/>
            </w:pPr>
            <w:r>
              <w:t>Impianto</w:t>
            </w:r>
          </w:p>
        </w:tc>
      </w:tr>
      <w:tr w:rsidR="00BD5AB1" w14:paraId="2344A12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05047" w14:textId="77777777" w:rsidR="00BD5AB1" w:rsidRDefault="0009390C">
            <w:pPr>
              <w:pStyle w:val="rowtabella0"/>
            </w:pPr>
            <w:r>
              <w:t>06/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49188" w14:textId="77777777" w:rsidR="00BD5AB1" w:rsidRDefault="0009390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FCACC" w14:textId="77777777" w:rsidR="00BD5AB1" w:rsidRDefault="0009390C">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DD62" w14:textId="77777777" w:rsidR="00BD5AB1" w:rsidRDefault="0009390C">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0E5C5" w14:textId="064FF6A6" w:rsidR="00BD5AB1" w:rsidRDefault="00BD5AB1">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A95B" w14:textId="77777777" w:rsidR="00BD5AB1" w:rsidRDefault="0009390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CEC64" w14:textId="77777777" w:rsidR="00BD5AB1" w:rsidRDefault="0009390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5741F" w14:textId="77777777" w:rsidR="00BD5AB1" w:rsidRDefault="00BD5AB1"/>
        </w:tc>
      </w:tr>
    </w:tbl>
    <w:p w14:paraId="1AE7317B" w14:textId="77777777" w:rsidR="00BD5AB1" w:rsidRDefault="00BD5AB1">
      <w:pPr>
        <w:pStyle w:val="breakline"/>
        <w:divId w:val="1097289571"/>
        <w:rPr>
          <w:rFonts w:eastAsiaTheme="minorEastAsia"/>
        </w:rPr>
      </w:pPr>
    </w:p>
    <w:p w14:paraId="32620D22" w14:textId="77777777" w:rsidR="00BD5AB1" w:rsidRDefault="0009390C">
      <w:pPr>
        <w:pStyle w:val="titolomedio"/>
        <w:divId w:val="1097289571"/>
      </w:pPr>
      <w:r>
        <w:t>GARA VARIATA</w:t>
      </w:r>
    </w:p>
    <w:p w14:paraId="769E95D5" w14:textId="77777777" w:rsidR="00BD5AB1" w:rsidRDefault="00BD5AB1">
      <w:pPr>
        <w:pStyle w:val="breakline"/>
        <w:divId w:val="1097289571"/>
      </w:pPr>
    </w:p>
    <w:p w14:paraId="3CE70D55" w14:textId="77777777" w:rsidR="00BD5AB1" w:rsidRDefault="00BD5AB1">
      <w:pPr>
        <w:pStyle w:val="breakline"/>
        <w:divId w:val="1097289571"/>
      </w:pPr>
    </w:p>
    <w:p w14:paraId="06F74096" w14:textId="77777777" w:rsidR="00BD5AB1" w:rsidRDefault="0009390C">
      <w:pPr>
        <w:pStyle w:val="sottotitolocampionato10"/>
        <w:divId w:val="109728957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607AAF4C"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571A3"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6E6D"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A413C"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57B88"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0D6FD"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8485CC"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DAD70"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382B8" w14:textId="77777777" w:rsidR="00BD5AB1" w:rsidRDefault="0009390C">
            <w:pPr>
              <w:pStyle w:val="headertabella0"/>
            </w:pPr>
            <w:r>
              <w:t>Impianto</w:t>
            </w:r>
          </w:p>
        </w:tc>
      </w:tr>
      <w:tr w:rsidR="00BD5AB1" w14:paraId="269ACBE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3EA5F"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330B3" w14:textId="77777777" w:rsidR="00BD5AB1" w:rsidRDefault="0009390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03C57" w14:textId="77777777" w:rsidR="00BD5AB1" w:rsidRDefault="0009390C">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8C14" w14:textId="77777777" w:rsidR="00BD5AB1" w:rsidRDefault="0009390C">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5B722"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3AFE" w14:textId="77777777" w:rsidR="00BD5AB1" w:rsidRDefault="0009390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6D91F"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45E1A" w14:textId="77777777" w:rsidR="00BD5AB1" w:rsidRDefault="00BD5AB1">
            <w:pPr>
              <w:rPr>
                <w:sz w:val="20"/>
              </w:rPr>
            </w:pPr>
          </w:p>
        </w:tc>
      </w:tr>
    </w:tbl>
    <w:p w14:paraId="1B8C7F09" w14:textId="77777777" w:rsidR="00BD5AB1" w:rsidRDefault="00BD5AB1">
      <w:pPr>
        <w:pStyle w:val="breakline"/>
        <w:divId w:val="1097289571"/>
        <w:rPr>
          <w:rFonts w:eastAsiaTheme="minorEastAsia"/>
        </w:rPr>
      </w:pPr>
    </w:p>
    <w:p w14:paraId="77F23F41" w14:textId="77777777" w:rsidR="00BD5AB1" w:rsidRDefault="00BD5AB1">
      <w:pPr>
        <w:pStyle w:val="breakline"/>
        <w:divId w:val="1097289571"/>
      </w:pPr>
    </w:p>
    <w:p w14:paraId="2371894A" w14:textId="77777777" w:rsidR="00BD5AB1" w:rsidRDefault="0009390C">
      <w:pPr>
        <w:pStyle w:val="sottotitolocampionato10"/>
        <w:divId w:val="1097289571"/>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F950B3F"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AC48"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A1C2C"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7B1E8"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0D6AA"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8193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D1F10"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83D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81045" w14:textId="77777777" w:rsidR="00BD5AB1" w:rsidRDefault="0009390C">
            <w:pPr>
              <w:pStyle w:val="headertabella0"/>
            </w:pPr>
            <w:r>
              <w:t>Impianto</w:t>
            </w:r>
          </w:p>
        </w:tc>
      </w:tr>
      <w:tr w:rsidR="00BD5AB1" w14:paraId="46DDBFA3"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D441B"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A9FF1"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6BC1D" w14:textId="77777777" w:rsidR="00BD5AB1" w:rsidRDefault="0009390C">
            <w:pPr>
              <w:pStyle w:val="rowtabella0"/>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7D07" w14:textId="77777777" w:rsidR="00BD5AB1" w:rsidRDefault="0009390C">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83CE1" w14:textId="77777777" w:rsidR="00BD5AB1" w:rsidRDefault="0009390C">
            <w:pPr>
              <w:pStyle w:val="rowtabella0"/>
            </w:pPr>
            <w:r>
              <w:t>1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43439" w14:textId="77777777" w:rsidR="00BD5AB1" w:rsidRDefault="0009390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40FD2" w14:textId="77777777" w:rsidR="00BD5AB1" w:rsidRDefault="0009390C">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FF66F" w14:textId="77777777" w:rsidR="00BD5AB1" w:rsidRDefault="00BD5AB1"/>
        </w:tc>
      </w:tr>
      <w:tr w:rsidR="00BD5AB1" w14:paraId="455DCAA1"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DBCB6" w14:textId="77777777" w:rsidR="00BD5AB1" w:rsidRDefault="0009390C">
            <w:pPr>
              <w:pStyle w:val="rowtabella0"/>
            </w:pPr>
            <w:r>
              <w:t>19/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6C8E" w14:textId="77777777" w:rsidR="00BD5AB1" w:rsidRDefault="0009390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A66A4" w14:textId="77777777" w:rsidR="00BD5AB1" w:rsidRDefault="0009390C">
            <w:pPr>
              <w:pStyle w:val="rowtabella0"/>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805C" w14:textId="77777777" w:rsidR="00BD5AB1" w:rsidRDefault="0009390C">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94102" w14:textId="77777777" w:rsidR="00BD5AB1" w:rsidRDefault="0009390C">
            <w:pPr>
              <w:pStyle w:val="rowtabella0"/>
            </w:pPr>
            <w:r>
              <w:t>20/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BFAB" w14:textId="77777777" w:rsidR="00BD5AB1" w:rsidRDefault="0009390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8EA13" w14:textId="77777777" w:rsidR="00BD5AB1" w:rsidRDefault="0009390C">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A48E" w14:textId="77777777" w:rsidR="00BD5AB1" w:rsidRDefault="00BD5AB1"/>
        </w:tc>
      </w:tr>
    </w:tbl>
    <w:p w14:paraId="3A3363D2" w14:textId="77777777" w:rsidR="00BD5AB1" w:rsidRDefault="00BD5AB1">
      <w:pPr>
        <w:pStyle w:val="breakline"/>
        <w:divId w:val="1097289571"/>
        <w:rPr>
          <w:rFonts w:eastAsiaTheme="minorEastAsia"/>
        </w:rPr>
      </w:pPr>
    </w:p>
    <w:p w14:paraId="60894741" w14:textId="77777777" w:rsidR="00BD5AB1" w:rsidRDefault="00BD5AB1">
      <w:pPr>
        <w:pStyle w:val="breakline"/>
        <w:divId w:val="1097289571"/>
      </w:pPr>
    </w:p>
    <w:p w14:paraId="0D7F6BE6" w14:textId="77777777" w:rsidR="00BD5AB1" w:rsidRDefault="0009390C">
      <w:pPr>
        <w:pStyle w:val="sottotitolocampionato10"/>
        <w:divId w:val="109728957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BD5AB1" w14:paraId="376BEE48"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AFD84"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C9C2C"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0417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D3BD8"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D825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F3322"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950CF"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DC42D" w14:textId="77777777" w:rsidR="00BD5AB1" w:rsidRDefault="0009390C">
            <w:pPr>
              <w:pStyle w:val="headertabella0"/>
            </w:pPr>
            <w:r>
              <w:t>Impianto</w:t>
            </w:r>
          </w:p>
        </w:tc>
      </w:tr>
      <w:tr w:rsidR="00BD5AB1" w14:paraId="456FC005"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1046B"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3428E" w14:textId="77777777" w:rsidR="00BD5AB1" w:rsidRDefault="0009390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D1893" w14:textId="77777777" w:rsidR="00BD5AB1" w:rsidRDefault="0009390C">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4BB2F" w14:textId="77777777" w:rsidR="00BD5AB1" w:rsidRDefault="0009390C">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D69D"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F0506" w14:textId="77777777" w:rsidR="00BD5AB1" w:rsidRDefault="0009390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095AA"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A7678" w14:textId="77777777" w:rsidR="00BD5AB1" w:rsidRDefault="0009390C">
            <w:pPr>
              <w:pStyle w:val="rowtabella0"/>
            </w:pPr>
            <w:r>
              <w:t>C.</w:t>
            </w:r>
            <w:proofErr w:type="gramStart"/>
            <w:r>
              <w:t>S.COMUNALE</w:t>
            </w:r>
            <w:proofErr w:type="gramEnd"/>
            <w:r>
              <w:t xml:space="preserve"> "MARIO MAIOCCHI" SANTA CRISTINA E BISSONE VIA CADUTI LIBERTA'SNC</w:t>
            </w:r>
          </w:p>
        </w:tc>
      </w:tr>
      <w:tr w:rsidR="00BD5AB1" w14:paraId="7EFF4FB8"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6558" w14:textId="77777777" w:rsidR="00BD5AB1" w:rsidRDefault="0009390C">
            <w:pPr>
              <w:pStyle w:val="rowtabella0"/>
            </w:pPr>
            <w:r>
              <w:t>03/04/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BF87" w14:textId="77777777" w:rsidR="00BD5AB1" w:rsidRDefault="0009390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80E0" w14:textId="77777777" w:rsidR="00BD5AB1" w:rsidRDefault="0009390C">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DB41" w14:textId="77777777" w:rsidR="00BD5AB1" w:rsidRDefault="0009390C">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2A33"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BB58" w14:textId="77777777" w:rsidR="00BD5AB1" w:rsidRDefault="0009390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9107C" w14:textId="77777777" w:rsidR="00BD5AB1" w:rsidRDefault="00BD5AB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A4615" w14:textId="77777777" w:rsidR="00BD5AB1" w:rsidRDefault="0009390C">
            <w:pPr>
              <w:pStyle w:val="rowtabella0"/>
            </w:pPr>
            <w:r>
              <w:t>C.</w:t>
            </w:r>
            <w:proofErr w:type="gramStart"/>
            <w:r>
              <w:t>S.PARROCCHIALE</w:t>
            </w:r>
            <w:proofErr w:type="gramEnd"/>
            <w:r>
              <w:t xml:space="preserve"> S.LEONE II VILLANOVA SILLARO FRAZ.BARGANO PIAZZA PIO XII,4</w:t>
            </w:r>
          </w:p>
        </w:tc>
      </w:tr>
    </w:tbl>
    <w:p w14:paraId="23A2399C" w14:textId="77777777" w:rsidR="00BD5AB1" w:rsidRDefault="00BD5AB1">
      <w:pPr>
        <w:pStyle w:val="breakline"/>
        <w:divId w:val="1097289571"/>
        <w:rPr>
          <w:rFonts w:eastAsiaTheme="minorEastAsia"/>
        </w:rPr>
      </w:pPr>
    </w:p>
    <w:p w14:paraId="2188E194" w14:textId="77777777" w:rsidR="00BD5AB1" w:rsidRDefault="00BD5AB1">
      <w:pPr>
        <w:pStyle w:val="breakline"/>
        <w:divId w:val="1097289571"/>
      </w:pPr>
    </w:p>
    <w:p w14:paraId="2522D80F" w14:textId="77777777" w:rsidR="00BD5AB1" w:rsidRDefault="0009390C">
      <w:pPr>
        <w:pStyle w:val="titolocampionato0"/>
        <w:shd w:val="clear" w:color="auto" w:fill="CCCCCC"/>
        <w:spacing w:before="80" w:after="40"/>
        <w:divId w:val="1097289571"/>
      </w:pPr>
      <w:r>
        <w:t>GIOVANISSIMI REG UNDER 14 PRIM</w:t>
      </w:r>
    </w:p>
    <w:p w14:paraId="44C781EE" w14:textId="77777777" w:rsidR="00BD5AB1" w:rsidRDefault="0009390C">
      <w:pPr>
        <w:pStyle w:val="titoloprinc0"/>
        <w:divId w:val="1097289571"/>
      </w:pPr>
      <w:r>
        <w:t>VARIAZIONI AL PROGRAMMA GARE</w:t>
      </w:r>
    </w:p>
    <w:p w14:paraId="34D05011" w14:textId="77777777" w:rsidR="00BD5AB1" w:rsidRDefault="00BD5AB1">
      <w:pPr>
        <w:pStyle w:val="breakline"/>
        <w:divId w:val="1097289571"/>
      </w:pPr>
    </w:p>
    <w:p w14:paraId="369C7664" w14:textId="77777777" w:rsidR="00BD5AB1" w:rsidRDefault="00BD5AB1">
      <w:pPr>
        <w:pStyle w:val="breakline"/>
        <w:divId w:val="1097289571"/>
      </w:pPr>
    </w:p>
    <w:p w14:paraId="2B76A87B" w14:textId="77777777" w:rsidR="00BD5AB1" w:rsidRDefault="0009390C">
      <w:pPr>
        <w:pStyle w:val="titolomedio"/>
        <w:divId w:val="1097289571"/>
      </w:pPr>
      <w:r>
        <w:t>GARA VARIATA</w:t>
      </w:r>
    </w:p>
    <w:p w14:paraId="022A3B79" w14:textId="77777777" w:rsidR="00BD5AB1" w:rsidRDefault="00BD5AB1">
      <w:pPr>
        <w:pStyle w:val="breakline"/>
        <w:divId w:val="1097289571"/>
      </w:pPr>
    </w:p>
    <w:p w14:paraId="29383AB2" w14:textId="77777777" w:rsidR="00BD5AB1" w:rsidRDefault="00BD5AB1">
      <w:pPr>
        <w:pStyle w:val="breakline"/>
        <w:divId w:val="1097289571"/>
      </w:pPr>
    </w:p>
    <w:p w14:paraId="6D3078CF" w14:textId="77777777" w:rsidR="00BD5AB1" w:rsidRDefault="0009390C">
      <w:pPr>
        <w:pStyle w:val="sottotitolocampionato10"/>
        <w:divId w:val="109728957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165EE33E"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78C3D"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C07DC"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63499"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CBBD5"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A3BC"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C3677"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64E6"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59416" w14:textId="77777777" w:rsidR="00BD5AB1" w:rsidRDefault="0009390C">
            <w:pPr>
              <w:pStyle w:val="headertabella0"/>
            </w:pPr>
            <w:r>
              <w:t>Impianto</w:t>
            </w:r>
          </w:p>
        </w:tc>
      </w:tr>
      <w:tr w:rsidR="00BD5AB1" w14:paraId="73419EDD"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6D6E" w14:textId="77777777" w:rsidR="00BD5AB1" w:rsidRDefault="0009390C">
            <w:pPr>
              <w:pStyle w:val="rowtabella0"/>
            </w:pPr>
            <w:r>
              <w:t>13/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FFBC" w14:textId="77777777" w:rsidR="00BD5AB1" w:rsidRDefault="0009390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A2EC" w14:textId="77777777" w:rsidR="00BD5AB1" w:rsidRDefault="0009390C">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BE01E" w14:textId="77777777" w:rsidR="00BD5AB1" w:rsidRDefault="0009390C">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1DB6E" w14:textId="77777777" w:rsidR="00BD5AB1" w:rsidRDefault="00BD5AB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BEBEB" w14:textId="77777777" w:rsidR="00BD5AB1" w:rsidRDefault="0009390C">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71DC" w14:textId="77777777" w:rsidR="00BD5AB1" w:rsidRDefault="0009390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AD672" w14:textId="77777777" w:rsidR="00BD5AB1" w:rsidRDefault="00BD5AB1"/>
        </w:tc>
      </w:tr>
    </w:tbl>
    <w:p w14:paraId="3778811E" w14:textId="77777777" w:rsidR="00BD5AB1" w:rsidRDefault="00BD5AB1">
      <w:pPr>
        <w:pStyle w:val="breakline"/>
        <w:divId w:val="1097289571"/>
        <w:rPr>
          <w:rFonts w:eastAsiaTheme="minorEastAsia"/>
        </w:rPr>
      </w:pPr>
    </w:p>
    <w:p w14:paraId="24FE270E" w14:textId="77777777" w:rsidR="00BD5AB1" w:rsidRDefault="00BD5AB1">
      <w:pPr>
        <w:pStyle w:val="breakline"/>
        <w:divId w:val="1097289571"/>
      </w:pPr>
    </w:p>
    <w:p w14:paraId="452CFEAE" w14:textId="77777777" w:rsidR="00BD5AB1" w:rsidRDefault="0009390C">
      <w:pPr>
        <w:pStyle w:val="sottotitolocampionato10"/>
        <w:divId w:val="109728957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BD5AB1" w14:paraId="55D1A2A7" w14:textId="77777777">
        <w:trPr>
          <w:divId w:val="109728957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334B2" w14:textId="77777777" w:rsidR="00BD5AB1" w:rsidRDefault="0009390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9888D" w14:textId="77777777" w:rsidR="00BD5AB1" w:rsidRDefault="0009390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854AD" w14:textId="77777777" w:rsidR="00BD5AB1" w:rsidRDefault="0009390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54750" w14:textId="77777777" w:rsidR="00BD5AB1" w:rsidRDefault="0009390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DB96E" w14:textId="77777777" w:rsidR="00BD5AB1" w:rsidRDefault="0009390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F83FC" w14:textId="77777777" w:rsidR="00BD5AB1" w:rsidRDefault="0009390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717EA" w14:textId="77777777" w:rsidR="00BD5AB1" w:rsidRDefault="0009390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D3CC8" w14:textId="77777777" w:rsidR="00BD5AB1" w:rsidRDefault="0009390C">
            <w:pPr>
              <w:pStyle w:val="headertabella0"/>
            </w:pPr>
            <w:r>
              <w:t>Impianto</w:t>
            </w:r>
          </w:p>
        </w:tc>
      </w:tr>
      <w:tr w:rsidR="00BD5AB1" w14:paraId="15C9D04B" w14:textId="77777777">
        <w:trPr>
          <w:divId w:val="109728957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9C8BE" w14:textId="77777777" w:rsidR="00BD5AB1" w:rsidRDefault="0009390C">
            <w:pPr>
              <w:pStyle w:val="rowtabella0"/>
            </w:pPr>
            <w:r>
              <w:t>12/0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70654" w14:textId="77777777" w:rsidR="00BD5AB1" w:rsidRDefault="0009390C">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A8E2B" w14:textId="77777777" w:rsidR="00BD5AB1" w:rsidRDefault="0009390C">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F6AA" w14:textId="77777777" w:rsidR="00BD5AB1" w:rsidRDefault="0009390C">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B916" w14:textId="77777777" w:rsidR="00BD5AB1" w:rsidRDefault="0009390C">
            <w:pPr>
              <w:pStyle w:val="rowtabella0"/>
            </w:pPr>
            <w:r>
              <w:t>13/0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C7F53" w14:textId="77777777" w:rsidR="00BD5AB1" w:rsidRDefault="0009390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D5038" w14:textId="77777777" w:rsidR="00BD5AB1" w:rsidRDefault="0009390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B4F9B" w14:textId="77777777" w:rsidR="00BD5AB1" w:rsidRDefault="0009390C">
            <w:pPr>
              <w:pStyle w:val="rowtabella0"/>
            </w:pPr>
            <w:r>
              <w:t>CENTRO SPORTIVO COMUNALE BORGO SAN GIOVANNI VIA ALDO MORO</w:t>
            </w:r>
          </w:p>
        </w:tc>
      </w:tr>
    </w:tbl>
    <w:p w14:paraId="7A487EB2" w14:textId="77777777" w:rsidR="00BD5AB1" w:rsidRDefault="00BD5AB1">
      <w:pPr>
        <w:pStyle w:val="breakline"/>
        <w:divId w:val="1097289571"/>
        <w:rPr>
          <w:rFonts w:eastAsiaTheme="minorEastAsia"/>
        </w:rPr>
      </w:pPr>
    </w:p>
    <w:p w14:paraId="4A316E5F" w14:textId="77777777" w:rsidR="00BD5AB1" w:rsidRDefault="00BD5AB1">
      <w:pPr>
        <w:pStyle w:val="breakline"/>
        <w:divId w:val="1097289571"/>
      </w:pPr>
    </w:p>
    <w:p w14:paraId="11FC1723" w14:textId="77777777" w:rsidR="00BD5AB1" w:rsidRDefault="00BD5AB1">
      <w:pPr>
        <w:pStyle w:val="breakline"/>
        <w:divId w:val="1097289571"/>
      </w:pPr>
    </w:p>
    <w:p w14:paraId="0F10469A" w14:textId="77777777" w:rsidR="00BD5AB1" w:rsidRDefault="0009390C">
      <w:pPr>
        <w:pStyle w:val="titolocampionato0"/>
        <w:shd w:val="clear" w:color="auto" w:fill="CCCCCC"/>
        <w:spacing w:before="80" w:after="40"/>
        <w:divId w:val="1097289571"/>
      </w:pPr>
      <w:r>
        <w:t>ESORDIENTI UNDER 13 PRO</w:t>
      </w:r>
    </w:p>
    <w:p w14:paraId="7E712DDA" w14:textId="77777777" w:rsidR="00BD5AB1" w:rsidRDefault="0009390C">
      <w:pPr>
        <w:pStyle w:val="titoloprinc0"/>
        <w:divId w:val="1097289571"/>
      </w:pPr>
      <w:r>
        <w:t>RISULTATI</w:t>
      </w:r>
    </w:p>
    <w:p w14:paraId="56F8EEF8" w14:textId="77777777" w:rsidR="00BD5AB1" w:rsidRDefault="00BD5AB1">
      <w:pPr>
        <w:pStyle w:val="breakline"/>
        <w:divId w:val="1097289571"/>
      </w:pPr>
    </w:p>
    <w:p w14:paraId="26F473CA" w14:textId="77777777" w:rsidR="00BD5AB1" w:rsidRDefault="0009390C">
      <w:pPr>
        <w:pStyle w:val="sottotitolocampionato10"/>
        <w:divId w:val="1097289571"/>
      </w:pPr>
      <w:r>
        <w:t>RISULTATI UFFICIALI GARE DEL 23/10/2021</w:t>
      </w:r>
    </w:p>
    <w:p w14:paraId="0B0AE21B" w14:textId="77777777" w:rsidR="00BD5AB1" w:rsidRDefault="0009390C">
      <w:pPr>
        <w:pStyle w:val="sottotitolocampionato20"/>
        <w:divId w:val="1097289571"/>
      </w:pPr>
      <w:r>
        <w:t>Si trascrivono qui di seguito i risultati ufficiali delle gare disputate</w:t>
      </w:r>
    </w:p>
    <w:p w14:paraId="3B90D17E"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BD5AB1" w14:paraId="1493374B"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48D607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1A4A4" w14:textId="77777777" w:rsidR="00BD5AB1" w:rsidRDefault="0009390C">
                  <w:pPr>
                    <w:pStyle w:val="headertabella0"/>
                  </w:pPr>
                  <w:r>
                    <w:t>GIRONE A - 4 Giornata - A</w:t>
                  </w:r>
                </w:p>
              </w:tc>
            </w:tr>
            <w:tr w:rsidR="00BD5AB1" w14:paraId="470707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ECECF0" w14:textId="77777777" w:rsidR="00BD5AB1" w:rsidRDefault="0009390C">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A93EB" w14:textId="77777777" w:rsidR="00BD5AB1" w:rsidRDefault="0009390C">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98B51"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28076" w14:textId="77777777" w:rsidR="00BD5AB1" w:rsidRDefault="0009390C">
                  <w:pPr>
                    <w:pStyle w:val="rowtabella0"/>
                    <w:jc w:val="center"/>
                  </w:pPr>
                  <w:r>
                    <w:t>R</w:t>
                  </w:r>
                </w:p>
              </w:tc>
            </w:tr>
          </w:tbl>
          <w:p w14:paraId="73A97C24" w14:textId="77777777" w:rsidR="00BD5AB1" w:rsidRDefault="00BD5AB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1C0A3A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C5448" w14:textId="77777777" w:rsidR="00BD5AB1" w:rsidRDefault="0009390C">
                  <w:pPr>
                    <w:pStyle w:val="headertabella0"/>
                  </w:pPr>
                  <w:r>
                    <w:t>GIRONE B - 4 Giornata - A</w:t>
                  </w:r>
                </w:p>
              </w:tc>
            </w:tr>
            <w:tr w:rsidR="00BD5AB1" w14:paraId="7B1E1C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8192B8" w14:textId="77777777" w:rsidR="00BD5AB1" w:rsidRDefault="0009390C">
                  <w:pPr>
                    <w:pStyle w:val="rowtabella0"/>
                  </w:pPr>
                  <w:r>
                    <w:t>(1) ATALANTA B.C.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67389" w14:textId="77777777" w:rsidR="00BD5AB1" w:rsidRDefault="0009390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EB2EAD"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6A8FDF" w14:textId="77777777" w:rsidR="00BD5AB1" w:rsidRDefault="0009390C">
                  <w:pPr>
                    <w:pStyle w:val="rowtabella0"/>
                    <w:jc w:val="center"/>
                  </w:pPr>
                  <w:r>
                    <w:t>R</w:t>
                  </w:r>
                </w:p>
              </w:tc>
            </w:tr>
            <w:tr w:rsidR="00BD5AB1" w14:paraId="7151C8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3B26F1" w14:textId="77777777" w:rsidR="00BD5AB1" w:rsidRDefault="0009390C">
                  <w:pPr>
                    <w:pStyle w:val="rowtabella0"/>
                  </w:pPr>
                  <w:r>
                    <w:t>(1) - disputata il 05/12/2021</w:t>
                  </w:r>
                </w:p>
              </w:tc>
            </w:tr>
          </w:tbl>
          <w:p w14:paraId="699858CA" w14:textId="77777777" w:rsidR="00BD5AB1" w:rsidRDefault="00BD5AB1"/>
        </w:tc>
      </w:tr>
    </w:tbl>
    <w:p w14:paraId="6EBD0006" w14:textId="77777777" w:rsidR="00BD5AB1" w:rsidRDefault="00BD5AB1">
      <w:pPr>
        <w:pStyle w:val="breakline"/>
        <w:divId w:val="1097289571"/>
        <w:rPr>
          <w:rFonts w:eastAsiaTheme="minorEastAsia"/>
        </w:rPr>
      </w:pPr>
    </w:p>
    <w:p w14:paraId="63B6E6D4" w14:textId="77777777" w:rsidR="00BD5AB1" w:rsidRDefault="00BD5AB1">
      <w:pPr>
        <w:pStyle w:val="breakline"/>
        <w:divId w:val="1097289571"/>
      </w:pPr>
    </w:p>
    <w:p w14:paraId="7AC24E92" w14:textId="77777777" w:rsidR="00BD5AB1" w:rsidRDefault="0009390C">
      <w:pPr>
        <w:pStyle w:val="sottotitolocampionato10"/>
        <w:divId w:val="1097289571"/>
      </w:pPr>
      <w:r>
        <w:t>RISULTATI UFFICIALI GARE DEL 07/11/2021</w:t>
      </w:r>
    </w:p>
    <w:p w14:paraId="0B4D250A" w14:textId="77777777" w:rsidR="00BD5AB1" w:rsidRDefault="0009390C">
      <w:pPr>
        <w:pStyle w:val="sottotitolocampionato20"/>
        <w:divId w:val="1097289571"/>
      </w:pPr>
      <w:r>
        <w:t>Si trascrivono qui di seguito i risultati ufficiali delle gare disputate</w:t>
      </w:r>
    </w:p>
    <w:p w14:paraId="299296A0" w14:textId="77777777" w:rsidR="00BD5AB1" w:rsidRDefault="00BD5AB1">
      <w:pPr>
        <w:pStyle w:val="breakline"/>
        <w:divId w:val="109728957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D5AB1" w14:paraId="2EE8F0CD" w14:textId="77777777">
        <w:trPr>
          <w:divId w:val="109728957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D5AB1" w14:paraId="30819E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92F1F" w14:textId="77777777" w:rsidR="00BD5AB1" w:rsidRDefault="0009390C">
                  <w:pPr>
                    <w:pStyle w:val="headertabella0"/>
                  </w:pPr>
                  <w:r>
                    <w:t>GIRONE A - 6 Giornata - A</w:t>
                  </w:r>
                </w:p>
              </w:tc>
            </w:tr>
            <w:tr w:rsidR="00BD5AB1" w14:paraId="4D3788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ABEBB9" w14:textId="77777777" w:rsidR="00BD5AB1" w:rsidRDefault="0009390C">
                  <w:pPr>
                    <w:pStyle w:val="rowtabella0"/>
                  </w:pPr>
                  <w:r>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7EFF03" w14:textId="77777777" w:rsidR="00BD5AB1" w:rsidRDefault="0009390C">
                  <w:pPr>
                    <w:pStyle w:val="rowtabella0"/>
                  </w:pPr>
                  <w:r>
                    <w:t>- 1913 SEREGNO CALCIO S.</w:t>
                  </w:r>
                  <w:proofErr w:type="gramStart"/>
                  <w:r>
                    <w:t>R.L</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9D1A9" w14:textId="77777777" w:rsidR="00BD5AB1" w:rsidRDefault="0009390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D0361" w14:textId="77777777" w:rsidR="00BD5AB1" w:rsidRDefault="0009390C">
                  <w:pPr>
                    <w:pStyle w:val="rowtabella0"/>
                    <w:jc w:val="center"/>
                  </w:pPr>
                  <w:r>
                    <w:t>R</w:t>
                  </w:r>
                </w:p>
              </w:tc>
            </w:tr>
          </w:tbl>
          <w:p w14:paraId="668C4967" w14:textId="77777777" w:rsidR="00BD5AB1" w:rsidRDefault="00BD5AB1"/>
        </w:tc>
      </w:tr>
    </w:tbl>
    <w:p w14:paraId="396AB008" w14:textId="77777777" w:rsidR="00BD5AB1" w:rsidRDefault="00BD5AB1">
      <w:pPr>
        <w:pStyle w:val="breakline"/>
        <w:divId w:val="1097289571"/>
        <w:rPr>
          <w:rFonts w:eastAsiaTheme="minorEastAsia"/>
        </w:rPr>
      </w:pPr>
    </w:p>
    <w:p w14:paraId="4CEFE84A" w14:textId="77777777" w:rsidR="00BD5AB1" w:rsidRDefault="00BD5AB1">
      <w:pPr>
        <w:pStyle w:val="breakline"/>
        <w:divId w:val="1097289571"/>
      </w:pPr>
    </w:p>
    <w:p w14:paraId="6A20D733" w14:textId="4879E876" w:rsidR="00913883" w:rsidRDefault="00913883" w:rsidP="00913883">
      <w:pPr>
        <w:rPr>
          <w:lang w:val="it-IT"/>
        </w:rPr>
      </w:pPr>
    </w:p>
    <w:p w14:paraId="07D7DC53" w14:textId="77777777" w:rsidR="007B7022" w:rsidRPr="00467A31" w:rsidRDefault="007B7022"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111" w:name="_Toc94797942"/>
      <w:r w:rsidRPr="00467A31">
        <w:rPr>
          <w:lang w:val="it-IT"/>
        </w:rPr>
        <w:lastRenderedPageBreak/>
        <w:t xml:space="preserve">6. </w:t>
      </w:r>
      <w:r w:rsidR="00913883" w:rsidRPr="00467A31">
        <w:rPr>
          <w:lang w:val="it-IT"/>
        </w:rPr>
        <w:t>Delibere della Corte Sportiva di Appello Territoriale</w:t>
      </w:r>
      <w:bookmarkEnd w:id="111"/>
      <w:r w:rsidR="00913883" w:rsidRPr="00467A31">
        <w:rPr>
          <w:lang w:val="it-IT"/>
        </w:rPr>
        <w:t xml:space="preserve"> </w:t>
      </w:r>
    </w:p>
    <w:p w14:paraId="233B8571" w14:textId="44EAB5AA" w:rsidR="008677B7" w:rsidRPr="008677B7" w:rsidRDefault="005B2CCC" w:rsidP="005B2CCC">
      <w:pPr>
        <w:pStyle w:val="Titolo3"/>
        <w:rPr>
          <w:rFonts w:eastAsia="SimSun"/>
          <w:lang w:eastAsia="zh-CN" w:bidi="hi-IN"/>
        </w:rPr>
      </w:pPr>
      <w:bookmarkStart w:id="112" w:name="_Toc94797943"/>
      <w:r>
        <w:rPr>
          <w:rFonts w:eastAsia="SimSun"/>
          <w:lang w:val="it" w:eastAsia="zh-CN" w:bidi="hi-IN"/>
        </w:rPr>
        <w:t xml:space="preserve">6.1 </w:t>
      </w:r>
      <w:r w:rsidR="0009390C" w:rsidRPr="008677B7">
        <w:rPr>
          <w:rFonts w:eastAsia="SimSun"/>
          <w:lang w:val="it" w:eastAsia="zh-CN" w:bidi="hi-IN"/>
        </w:rPr>
        <w:t>Corte Sportiva di Appello Territoriale del CRL</w:t>
      </w:r>
      <w:bookmarkEnd w:id="112"/>
    </w:p>
    <w:p w14:paraId="31A96A89"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 xml:space="preserve">Riunione del 27.01.2022  </w:t>
      </w:r>
    </w:p>
    <w:p w14:paraId="4B68CB1B"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color w:val="000000"/>
          <w:kern w:val="2"/>
          <w:szCs w:val="24"/>
          <w:lang w:val="it" w:eastAsia="zh-CN" w:bidi="hi-IN"/>
        </w:rPr>
        <w:t>Collegio Giudicante: Avv. Francesco Paolo Modugno (Vice-Presidente con funzioni di Presidente), Avv. Paolo Cuminetti (Componente), Avv. Barbara Rota (Componente con anche funzione di Segretario)</w:t>
      </w:r>
    </w:p>
    <w:p w14:paraId="74251B57"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b/>
          <w:kern w:val="2"/>
          <w:szCs w:val="24"/>
          <w:lang w:val="it" w:eastAsia="zh-CN" w:bidi="hi-IN"/>
        </w:rPr>
        <w:t>Reclamo A.S.D. CAROBBIO 2020 avverso la squalifica del calciatore Nicola Baggi – Terza Categoria, prima giornata del girone 57 della Coppa Lombardia</w:t>
      </w:r>
    </w:p>
    <w:p w14:paraId="4E96CB78"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b/>
          <w:kern w:val="2"/>
          <w:szCs w:val="24"/>
          <w:lang w:val="it" w:eastAsia="zh-CN" w:bidi="hi-IN"/>
        </w:rPr>
        <w:t>Gara del 08.12.2021 Padernese / Carobbio 2020</w:t>
      </w:r>
    </w:p>
    <w:p w14:paraId="0A08A5F8"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b/>
          <w:kern w:val="2"/>
          <w:szCs w:val="24"/>
          <w:lang w:val="it" w:eastAsia="zh-CN" w:bidi="hi-IN"/>
        </w:rPr>
        <w:t>C.U. n. 37 del 16.12.2021 del C.R.L.</w:t>
      </w:r>
    </w:p>
    <w:p w14:paraId="4254D571"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La società A.S.D. CAROBBIO 2020 ha proposto reclamo avverso la decisione del G.S. con cui veniva disposta la squalifica fino al 02.03.2022 del sig. Nicola Baggi, calciatore, il quale, dopo il fischio finale della partita di cui in premessa, mentre le squadre rientravano negli spogliatoi, colpiva volontariamente con una spallata il Direttore di Gara, proferendo poi la frase “sparisci coglione”.</w:t>
      </w:r>
    </w:p>
    <w:p w14:paraId="4B8D2937"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 xml:space="preserve">Nel proprio reclamo, A.S.D. CAROBBIO 2020, assistita dall’avv. Andrea Scalco, chiedeva, preliminarmente, la nullità o annullabilità del procedimento per violazione dell’art. 76 C.G.S. FIGC, per non avere questa Corte d’Appello inviato gli atti e i documenti ufficiali di gara in tempo utile per il deposito del reclamo.  Nel merito la reclamante, contestando la ricostruzione dei fatti compiuta dal G.S., contestava in ogni caso l’eccessivo trattamento sanzionatorio riservato al calciatore Baggi. </w:t>
      </w:r>
    </w:p>
    <w:p w14:paraId="017302AB"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In data 14.01.2022 questa Corte inviava alla reclamante la documentazione richiesta, rimettendo la medesima in termini ex art. 76, comma 5 del C.G.S.</w:t>
      </w:r>
    </w:p>
    <w:p w14:paraId="343A0BE0"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 xml:space="preserve">Con la memoria depositata in data 17.01.2022 la A.S.D. CAROBBIO 2020, nel riportarsi al reclamo depositato in data 21.12.2021, eccepiva il mancato rispetto dei termini </w:t>
      </w:r>
      <w:r w:rsidRPr="008677B7">
        <w:rPr>
          <w:rFonts w:eastAsia="SimSun" w:cs="Mangal"/>
          <w:i/>
          <w:kern w:val="2"/>
          <w:szCs w:val="24"/>
          <w:lang w:val="it" w:eastAsia="zh-CN" w:bidi="hi-IN"/>
        </w:rPr>
        <w:t xml:space="preserve">ex </w:t>
      </w:r>
      <w:r w:rsidRPr="008677B7">
        <w:rPr>
          <w:rFonts w:eastAsia="SimSun" w:cs="Mangal"/>
          <w:kern w:val="2"/>
          <w:szCs w:val="24"/>
          <w:lang w:val="it" w:eastAsia="zh-CN" w:bidi="hi-IN"/>
        </w:rPr>
        <w:t>art. 77 e 78 C.G.S., mentre nel merito precisava e richiedeva che, in ogni caso, l’eventuale sanzione dovesse essere limitata alla competizione nella quale era stata comminata – nello specifico la Coppa Lombardia – e non essere estesa alle altre gare ufficiali.</w:t>
      </w:r>
    </w:p>
    <w:p w14:paraId="6D46B704" w14:textId="18D54691"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 xml:space="preserve">All’udienza del 27.01.2022 dinanzi a questa Corte, la reclamante insisteva per l’accoglimento delle richieste formulate in atti.    </w:t>
      </w:r>
    </w:p>
    <w:p w14:paraId="7D971C72" w14:textId="7F2C0D60"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La Corte Sportiva di Appello Territoriale, rilevato che il reclamo è stato proposto nei termini previsti dal C.G.S., osserva.</w:t>
      </w:r>
    </w:p>
    <w:p w14:paraId="292B4BBC"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1. L’eccezione sollevata dal reclamante sulla privazione del diritto di difesa, per avere la Corte omesso di trasmettere la documentazione richiesta in sede di preannuncio di reclamo deve ritenersi superata. Invero, i documenti richiesti sono stati trasmessi da questa Corte in data 14.01.2022, con contestuale indicazione al reclamante di un nuovo termine ex art. 76, comma 5 del C.G.S., assicurando, pertanto, pieno ed idoneo diritto di difesa.</w:t>
      </w:r>
    </w:p>
    <w:p w14:paraId="7D052AC2"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 xml:space="preserve">Privi di pregio sono, invece, i rilievi sulla pretesa violazione dei termini di cui agli artt. 77-78 C.G.S., in quanto trattasi di termini </w:t>
      </w:r>
      <w:proofErr w:type="spellStart"/>
      <w:r w:rsidRPr="005B2CCC">
        <w:rPr>
          <w:rFonts w:eastAsia="SimSun" w:cs="Mangal"/>
          <w:kern w:val="2"/>
          <w:szCs w:val="24"/>
          <w:lang w:val="it-IT" w:eastAsia="zh-CN" w:bidi="hi-IN"/>
        </w:rPr>
        <w:t>endoprocessuali</w:t>
      </w:r>
      <w:proofErr w:type="spellEnd"/>
      <w:r w:rsidRPr="008677B7">
        <w:rPr>
          <w:rFonts w:eastAsia="SimSun" w:cs="Mangal"/>
          <w:kern w:val="2"/>
          <w:szCs w:val="24"/>
          <w:lang w:val="it" w:eastAsia="zh-CN" w:bidi="hi-IN"/>
        </w:rPr>
        <w:t xml:space="preserve"> il cui mancato rispetto non determina alcuna nullità, laddove il termine complessivo di durata del giudizio </w:t>
      </w:r>
      <w:r w:rsidRPr="008677B7">
        <w:rPr>
          <w:rFonts w:eastAsia="SimSun" w:cs="Mangal"/>
          <w:i/>
          <w:kern w:val="2"/>
          <w:szCs w:val="24"/>
          <w:lang w:val="it" w:eastAsia="zh-CN" w:bidi="hi-IN"/>
        </w:rPr>
        <w:t xml:space="preserve">ex </w:t>
      </w:r>
      <w:r w:rsidRPr="008677B7">
        <w:rPr>
          <w:rFonts w:eastAsia="SimSun" w:cs="Mangal"/>
          <w:kern w:val="2"/>
          <w:szCs w:val="24"/>
          <w:lang w:val="it" w:eastAsia="zh-CN" w:bidi="hi-IN"/>
        </w:rPr>
        <w:t>54 C.G.S. – come è nel caso di specie – sia stato comunque rispettato (cfr. Corte Federale d’Appello, SS. UU., C.U. n. 23/2020, 28 settembre 2020).</w:t>
      </w:r>
    </w:p>
    <w:p w14:paraId="4A464EE9" w14:textId="77777777" w:rsidR="008677B7" w:rsidRPr="008677B7" w:rsidRDefault="000A4937" w:rsidP="008677B7">
      <w:pPr>
        <w:widowControl w:val="0"/>
        <w:spacing w:line="264" w:lineRule="atLeast"/>
        <w:jc w:val="both"/>
        <w:rPr>
          <w:rFonts w:eastAsia="SimSun" w:cs="Mangal"/>
          <w:kern w:val="2"/>
          <w:szCs w:val="24"/>
          <w:lang w:val="it" w:eastAsia="zh-CN" w:bidi="hi-IN"/>
        </w:rPr>
      </w:pPr>
    </w:p>
    <w:p w14:paraId="064E12FF"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 xml:space="preserve">2. Sull’ulteriore eccezione sollevata dalla difesa del reclamante, che lamenta l’applicazione della squalifica a tutte le competizioni ufficiali, anziché essere limitata alla competizione interessante la gara in questione, ossia </w:t>
      </w:r>
      <w:r w:rsidRPr="008677B7">
        <w:rPr>
          <w:rFonts w:eastAsia="SimSun" w:cs="Mangal"/>
          <w:kern w:val="2"/>
          <w:szCs w:val="24"/>
          <w:lang w:val="it" w:eastAsia="zh-CN" w:bidi="hi-IN"/>
        </w:rPr>
        <w:lastRenderedPageBreak/>
        <w:t xml:space="preserve">la Coppa Lombardia, si evidenzia che l’art. 19, comma 4 del C.G.S., nel precisare che le sanzioni inflitte dagli organi di giustizia sportiva in relazione a gare di Coppa Italia e delle Coppe Regionali, debbono essere scontate nelle rispettive competizioni, non richiama la sanzione a tempo determinato prevista dall’art. 9, comma 1, lett. f) del C.G.S. Si ritiene, dunque, che tale squalifica interessi tutte le competizioni ufficiali. </w:t>
      </w:r>
    </w:p>
    <w:p w14:paraId="0DB7872C" w14:textId="4900EBA9"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Nel caso di specie, l’eccezione va, pertanto, rigettata, avendo il G.S. optato per l’applicazione della squalifica a tempo determinato, così come previsto dall’art. 36, comma 1 lett. b) del C.G.S.</w:t>
      </w:r>
    </w:p>
    <w:p w14:paraId="54C94BD2"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3. Nel merito, ricordato che il referto arbitrale è fonte primaria e privilegiata di prova, questa Corte ritiene che il reclamo vada parzialmente accolto in relazione al trattamento sanzionatorio inflitto al giocatore. Infatti, dal referto arbitrale emerge che il comportamento del giocatore è stato senz’altro gravemente irriguardoso nei confronti del Direttore di gara, ma non tale da giustificare la sanzione della squalifica sino al 02.03.2022 irrogata dal G.S.</w:t>
      </w:r>
    </w:p>
    <w:p w14:paraId="31B9D10D" w14:textId="435D9B12"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Su tali basi, questa Corte ritiene di riconoscere una riduzione della squalifica, applicando al giocatore la sanzione di quattro giornate prevista dall’art. 36, co. 1, lett. b), prima parte, C.G.S. Da ciò consegue l’applicazione al caso di specie anche della disciplina di cui all’art. 19, co. 4 C.G.S.</w:t>
      </w:r>
    </w:p>
    <w:p w14:paraId="4705E8A3" w14:textId="7912D1DC"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Visto quanto precede, pertanto, la decisione del G.S. deve essere parzialmente riformata.</w:t>
      </w:r>
    </w:p>
    <w:p w14:paraId="48BA8B88" w14:textId="77777777" w:rsidR="008677B7" w:rsidRPr="008677B7" w:rsidRDefault="0009390C" w:rsidP="008677B7">
      <w:pPr>
        <w:widowControl w:val="0"/>
        <w:spacing w:line="264" w:lineRule="atLeast"/>
        <w:jc w:val="both"/>
        <w:rPr>
          <w:rFonts w:eastAsia="SimSun" w:cs="Mangal"/>
          <w:kern w:val="2"/>
          <w:szCs w:val="24"/>
          <w:lang w:val="it" w:eastAsia="zh-CN" w:bidi="hi-IN"/>
        </w:rPr>
      </w:pPr>
      <w:r w:rsidRPr="008677B7">
        <w:rPr>
          <w:rFonts w:eastAsia="SimSun" w:cs="Mangal"/>
          <w:kern w:val="2"/>
          <w:szCs w:val="24"/>
          <w:lang w:val="it" w:eastAsia="zh-CN" w:bidi="hi-IN"/>
        </w:rPr>
        <w:t>Tanto premesso e ritenuto questa Corte Sportiva di Appello Territoriale</w:t>
      </w:r>
    </w:p>
    <w:p w14:paraId="6E70C401" w14:textId="77777777" w:rsidR="008677B7" w:rsidRPr="008677B7" w:rsidRDefault="0009390C" w:rsidP="008677B7">
      <w:pPr>
        <w:widowControl w:val="0"/>
        <w:spacing w:line="264" w:lineRule="atLeast"/>
        <w:jc w:val="center"/>
        <w:rPr>
          <w:rFonts w:eastAsia="SimSun" w:cs="Mangal"/>
          <w:kern w:val="2"/>
          <w:szCs w:val="24"/>
          <w:lang w:eastAsia="zh-CN" w:bidi="hi-IN"/>
        </w:rPr>
      </w:pPr>
      <w:r w:rsidRPr="008677B7">
        <w:rPr>
          <w:rFonts w:eastAsia="SimSun" w:cs="Mangal"/>
          <w:b/>
          <w:kern w:val="2"/>
          <w:szCs w:val="24"/>
          <w:lang w:val="it" w:eastAsia="zh-CN" w:bidi="hi-IN"/>
        </w:rPr>
        <w:t>ACCOGLIE</w:t>
      </w:r>
    </w:p>
    <w:p w14:paraId="31E1444F" w14:textId="6209DA55" w:rsidR="008677B7" w:rsidRPr="007B7022" w:rsidRDefault="0009390C" w:rsidP="008677B7">
      <w:pPr>
        <w:widowControl w:val="0"/>
        <w:spacing w:line="264" w:lineRule="atLeast"/>
        <w:jc w:val="both"/>
        <w:rPr>
          <w:rFonts w:eastAsia="SimSun" w:cs="Mangal"/>
          <w:kern w:val="2"/>
          <w:szCs w:val="24"/>
          <w:lang w:eastAsia="zh-CN" w:bidi="hi-IN"/>
        </w:rPr>
      </w:pPr>
      <w:r w:rsidRPr="008677B7">
        <w:rPr>
          <w:rFonts w:eastAsia="SimSun" w:cs="Mangal"/>
          <w:kern w:val="2"/>
          <w:szCs w:val="24"/>
          <w:lang w:val="it" w:eastAsia="zh-CN" w:bidi="hi-IN"/>
        </w:rPr>
        <w:t>parzialmente il reclamo proposto dalla A.S.D. CAROBBIO 2020 e, per l’effetto, ridetermina in QUATTRO giornate effettive di squalifica la sanzione sportiva inflitta al calciatore NICOLA BAGGI, da scontarsi nelle gare ufficiali di Coppa Lombardia, tenuto conto e decurtando eventuali giornate di squalifica già scontate in altre gare ufficiali.</w:t>
      </w:r>
    </w:p>
    <w:p w14:paraId="2A06631E" w14:textId="77777777" w:rsidR="008677B7" w:rsidRPr="008677B7" w:rsidRDefault="0009390C" w:rsidP="008677B7">
      <w:pPr>
        <w:widowControl w:val="0"/>
        <w:spacing w:line="264" w:lineRule="atLeast"/>
        <w:jc w:val="both"/>
        <w:rPr>
          <w:rFonts w:eastAsia="SimSun" w:cs="Mangal"/>
          <w:kern w:val="2"/>
          <w:szCs w:val="24"/>
          <w:lang w:eastAsia="zh-CN" w:bidi="hi-IN"/>
        </w:rPr>
      </w:pPr>
      <w:r w:rsidRPr="008677B7">
        <w:rPr>
          <w:rFonts w:eastAsia="SimSun" w:cs="Mangal"/>
          <w:kern w:val="2"/>
          <w:szCs w:val="24"/>
          <w:lang w:val="it" w:eastAsia="zh-CN" w:bidi="hi-IN"/>
        </w:rPr>
        <w:t>Dispone la restituzione della relativa tassa, se versata.</w:t>
      </w:r>
    </w:p>
    <w:p w14:paraId="46394CC8" w14:textId="4164B787" w:rsidR="005B2CCC" w:rsidRPr="00910940" w:rsidRDefault="005B2CCC" w:rsidP="005B2CCC">
      <w:pPr>
        <w:pStyle w:val="Titolo3"/>
      </w:pPr>
      <w:bookmarkStart w:id="113" w:name="_Toc94797944"/>
      <w:r>
        <w:t xml:space="preserve">6.2 </w:t>
      </w:r>
      <w:r w:rsidRPr="00910940">
        <w:t>Tribunale Federale Territoriale del C.R.L.</w:t>
      </w:r>
      <w:bookmarkEnd w:id="113"/>
    </w:p>
    <w:p w14:paraId="7B42F52A" w14:textId="77777777" w:rsidR="005B2CCC" w:rsidRPr="00910940" w:rsidRDefault="005B2CCC" w:rsidP="005B2CCC">
      <w:pPr>
        <w:pStyle w:val="Nessunaspaziatura"/>
      </w:pPr>
    </w:p>
    <w:p w14:paraId="52C44711" w14:textId="77777777" w:rsidR="005B2CCC" w:rsidRPr="00910940" w:rsidRDefault="005B2CCC" w:rsidP="005B2CCC">
      <w:pPr>
        <w:pStyle w:val="Nessunaspaziatura"/>
      </w:pPr>
      <w:r w:rsidRPr="00910940">
        <w:t>Nessuna Comunicazione</w:t>
      </w:r>
    </w:p>
    <w:p w14:paraId="4EE725ED" w14:textId="77777777" w:rsidR="005B2CCC" w:rsidRDefault="005B2CCC" w:rsidP="005B2CCC">
      <w:pPr>
        <w:jc w:val="both"/>
      </w:pPr>
    </w:p>
    <w:p w14:paraId="52153643" w14:textId="77777777" w:rsidR="008677B7" w:rsidRPr="008677B7" w:rsidRDefault="000A4937" w:rsidP="008677B7">
      <w:pPr>
        <w:widowControl w:val="0"/>
        <w:spacing w:line="100" w:lineRule="atLeast"/>
        <w:jc w:val="both"/>
        <w:rPr>
          <w:rFonts w:eastAsia="SimSun" w:cs="Mangal"/>
          <w:b/>
          <w:bCs/>
          <w:kern w:val="2"/>
          <w:szCs w:val="24"/>
          <w:u w:val="single"/>
          <w:lang w:eastAsia="zh-CN" w:bidi="hi-IN"/>
        </w:rPr>
      </w:pPr>
    </w:p>
    <w:p w14:paraId="12CF834E" w14:textId="77777777" w:rsidR="00255F1B" w:rsidRDefault="000A4937" w:rsidP="00255F1B">
      <w:pPr>
        <w:spacing w:line="100" w:lineRule="atLeast"/>
        <w:jc w:val="both"/>
        <w:rPr>
          <w:b/>
          <w:bCs/>
          <w:szCs w:val="24"/>
          <w:u w:val="single"/>
        </w:rPr>
      </w:pPr>
    </w:p>
    <w:p w14:paraId="4A4FED5A" w14:textId="77777777" w:rsidR="00255F1B" w:rsidRPr="00910940" w:rsidRDefault="000A4937" w:rsidP="00910940">
      <w:pPr>
        <w:jc w:val="both"/>
        <w:rPr>
          <w:rFonts w:asciiTheme="minorHAnsi" w:hAnsiTheme="minorHAnsi" w:cstheme="minorHAnsi"/>
          <w:szCs w:val="22"/>
        </w:rPr>
      </w:pPr>
      <w:bookmarkStart w:id="114" w:name="_Toc422399469"/>
    </w:p>
    <w:p w14:paraId="77516989" w14:textId="77777777" w:rsidR="00255F1B" w:rsidRPr="00910940" w:rsidRDefault="000A4937" w:rsidP="00255F1B">
      <w:pPr>
        <w:pStyle w:val="Titolo1"/>
        <w:keepNext/>
        <w:numPr>
          <w:ilvl w:val="0"/>
          <w:numId w:val="3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p>
    <w:p w14:paraId="094AB6CB" w14:textId="77777777" w:rsidR="00255F1B" w:rsidRPr="00910940" w:rsidRDefault="0009390C" w:rsidP="00255F1B">
      <w:pPr>
        <w:pStyle w:val="Titolo1"/>
        <w:keepNext/>
        <w:numPr>
          <w:ilvl w:val="0"/>
          <w:numId w:val="3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15" w:name="_Toc94797945"/>
      <w:r w:rsidRPr="00910940">
        <w:rPr>
          <w:rFonts w:asciiTheme="minorHAnsi" w:hAnsiTheme="minorHAnsi" w:cstheme="minorHAnsi"/>
        </w:rPr>
        <w:t>Nessuna Comunicazione</w:t>
      </w:r>
      <w:bookmarkEnd w:id="114"/>
      <w:bookmarkEnd w:id="115"/>
    </w:p>
    <w:p w14:paraId="12532D57" w14:textId="2F09E0FF" w:rsidR="00797FF2" w:rsidRDefault="000A4937">
      <w:pPr>
        <w:jc w:val="both"/>
      </w:pPr>
    </w:p>
    <w:p w14:paraId="2909629E" w14:textId="0DA3C879" w:rsidR="007B7022" w:rsidRDefault="007B7022">
      <w:pPr>
        <w:jc w:val="both"/>
      </w:pPr>
    </w:p>
    <w:p w14:paraId="5F4E9509" w14:textId="77777777" w:rsidR="007B7022" w:rsidRDefault="007B7022">
      <w:pPr>
        <w:jc w:val="both"/>
      </w:pPr>
    </w:p>
    <w:p w14:paraId="4B46B161" w14:textId="77777777" w:rsidR="00913883" w:rsidRPr="00467A31" w:rsidRDefault="00913883" w:rsidP="00913883">
      <w:pPr>
        <w:rPr>
          <w:lang w:val="it-IT"/>
        </w:rPr>
      </w:pP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116" w:name="_Toc94797946"/>
      <w:r w:rsidRPr="00467A31">
        <w:rPr>
          <w:lang w:val="it-IT"/>
        </w:rPr>
        <w:lastRenderedPageBreak/>
        <w:t xml:space="preserve">7. </w:t>
      </w:r>
      <w:r w:rsidR="00913883" w:rsidRPr="00467A31">
        <w:rPr>
          <w:lang w:val="it-IT"/>
        </w:rPr>
        <w:t>Rettifiche</w:t>
      </w:r>
      <w:bookmarkEnd w:id="116"/>
    </w:p>
    <w:p w14:paraId="09E8FD26" w14:textId="77777777" w:rsidR="00AA07B3" w:rsidRDefault="0009390C" w:rsidP="00B75143">
      <w:pPr>
        <w:pStyle w:val="Intestazionemessaggio"/>
        <w:ind w:left="0"/>
        <w:jc w:val="both"/>
        <w:rPr>
          <w:rFonts w:ascii="Arial" w:hAnsi="Arial" w:cs="Arial"/>
          <w:sz w:val="20"/>
        </w:rPr>
      </w:pPr>
      <w:r w:rsidRPr="00C83F8F">
        <w:rPr>
          <w:rFonts w:ascii="Arial" w:hAnsi="Arial" w:cs="Arial"/>
          <w:sz w:val="20"/>
        </w:rPr>
        <w:t>Nessuna Comunicazione</w:t>
      </w:r>
    </w:p>
    <w:p w14:paraId="34A1DDF5" w14:textId="77777777" w:rsidR="00913883" w:rsidRPr="00467A31" w:rsidRDefault="00B15A2F" w:rsidP="00913883">
      <w:pPr>
        <w:pStyle w:val="Titolo1"/>
        <w:rPr>
          <w:lang w:val="it-IT"/>
        </w:rPr>
      </w:pPr>
      <w:bookmarkStart w:id="117" w:name="_Toc94797947"/>
      <w:r w:rsidRPr="00467A31">
        <w:rPr>
          <w:lang w:val="it-IT"/>
        </w:rPr>
        <w:t xml:space="preserve">8. </w:t>
      </w:r>
      <w:r w:rsidR="00913883" w:rsidRPr="00467A31">
        <w:rPr>
          <w:lang w:val="it-IT"/>
        </w:rPr>
        <w:t>Legenda</w:t>
      </w:r>
      <w:bookmarkEnd w:id="117"/>
      <w:r w:rsidR="00913883" w:rsidRPr="00467A31">
        <w:rPr>
          <w:lang w:val="it-IT"/>
        </w:rPr>
        <w:tab/>
      </w:r>
    </w:p>
    <w:p w14:paraId="07E54499" w14:textId="77777777" w:rsidR="00337B42" w:rsidRPr="00876813" w:rsidRDefault="0009390C" w:rsidP="00876813">
      <w:pPr>
        <w:pStyle w:val="Titolo2"/>
        <w:rPr>
          <w:i/>
        </w:rPr>
      </w:pPr>
      <w:bookmarkStart w:id="118" w:name="_Toc272399178"/>
      <w:bookmarkStart w:id="119" w:name="_Toc94797948"/>
      <w:r w:rsidRPr="00876813">
        <w:t>Legenda Simboli Giustizia Sportiva</w:t>
      </w:r>
      <w:bookmarkEnd w:id="118"/>
      <w:bookmarkEnd w:id="119"/>
    </w:p>
    <w:p w14:paraId="01856326" w14:textId="77777777" w:rsidR="00337B42" w:rsidRDefault="000A4937" w:rsidP="00337B42">
      <w:pPr>
        <w:pStyle w:val="Intestazionemessaggio"/>
        <w:ind w:left="0"/>
        <w:jc w:val="both"/>
        <w:rPr>
          <w:rFonts w:ascii="Arial" w:hAnsi="Arial" w:cs="Arial"/>
          <w:sz w:val="20"/>
        </w:rPr>
      </w:pPr>
    </w:p>
    <w:p w14:paraId="753959CE" w14:textId="77777777" w:rsidR="00337B42" w:rsidRDefault="0009390C" w:rsidP="00337B42">
      <w:pPr>
        <w:rPr>
          <w:lang w:eastAsia="it-IT"/>
        </w:rPr>
      </w:pPr>
      <w:r>
        <w:rPr>
          <w:lang w:eastAsia="it-IT"/>
        </w:rPr>
        <w:t xml:space="preserve">A    NON DISPUTATA PER MANCANZA ARBITRO               </w:t>
      </w:r>
    </w:p>
    <w:p w14:paraId="34372C19" w14:textId="77777777" w:rsidR="00337B42" w:rsidRDefault="0009390C" w:rsidP="00337B42">
      <w:pPr>
        <w:rPr>
          <w:lang w:eastAsia="it-IT"/>
        </w:rPr>
      </w:pPr>
      <w:r>
        <w:rPr>
          <w:lang w:eastAsia="it-IT"/>
        </w:rPr>
        <w:t xml:space="preserve">B    SOSPESA PRIMO TEMPO                              </w:t>
      </w:r>
    </w:p>
    <w:p w14:paraId="43A38EA1" w14:textId="77777777" w:rsidR="00337B42" w:rsidRDefault="0009390C" w:rsidP="00337B42">
      <w:pPr>
        <w:rPr>
          <w:lang w:eastAsia="it-IT"/>
        </w:rPr>
      </w:pPr>
      <w:r>
        <w:rPr>
          <w:lang w:eastAsia="it-IT"/>
        </w:rPr>
        <w:t xml:space="preserve">D    ATTESA DECISIONI ORGANI DISCIPLINRI              </w:t>
      </w:r>
    </w:p>
    <w:p w14:paraId="74A37E44" w14:textId="77777777" w:rsidR="00337B42" w:rsidRDefault="0009390C" w:rsidP="00337B42">
      <w:pPr>
        <w:rPr>
          <w:lang w:eastAsia="it-IT"/>
        </w:rPr>
      </w:pPr>
      <w:r>
        <w:rPr>
          <w:lang w:eastAsia="it-IT"/>
        </w:rPr>
        <w:t>F    NON DISPUTATA PER AVVERSE CONDIZIONI ATMOSFERICHE</w:t>
      </w:r>
    </w:p>
    <w:p w14:paraId="3F2FF75B" w14:textId="77777777" w:rsidR="00337B42" w:rsidRDefault="0009390C" w:rsidP="00337B42">
      <w:pPr>
        <w:rPr>
          <w:lang w:eastAsia="it-IT"/>
        </w:rPr>
      </w:pPr>
      <w:r>
        <w:rPr>
          <w:lang w:eastAsia="it-IT"/>
        </w:rPr>
        <w:t xml:space="preserve">G    RIPETIZIONE GARA PER CAUSE DI FORZA MAGGIORE     </w:t>
      </w:r>
    </w:p>
    <w:p w14:paraId="2E313341" w14:textId="77777777" w:rsidR="00337B42" w:rsidRDefault="0009390C" w:rsidP="00337B42">
      <w:pPr>
        <w:rPr>
          <w:lang w:eastAsia="it-IT"/>
        </w:rPr>
      </w:pPr>
      <w:r>
        <w:rPr>
          <w:lang w:eastAsia="it-IT"/>
        </w:rPr>
        <w:t xml:space="preserve">H    RECUPERO D'UFFICIO                               </w:t>
      </w:r>
    </w:p>
    <w:p w14:paraId="30880C3F" w14:textId="77777777" w:rsidR="00337B42" w:rsidRDefault="0009390C" w:rsidP="00337B42">
      <w:pPr>
        <w:rPr>
          <w:lang w:eastAsia="it-IT"/>
        </w:rPr>
      </w:pPr>
      <w:r>
        <w:rPr>
          <w:lang w:eastAsia="it-IT"/>
        </w:rPr>
        <w:t xml:space="preserve">I     SOSPESA SECONDO TEMPO                            </w:t>
      </w:r>
    </w:p>
    <w:p w14:paraId="6E4A993C" w14:textId="77777777" w:rsidR="00337B42" w:rsidRDefault="0009390C" w:rsidP="00337B42">
      <w:pPr>
        <w:rPr>
          <w:lang w:eastAsia="it-IT"/>
        </w:rPr>
      </w:pPr>
      <w:r>
        <w:rPr>
          <w:lang w:eastAsia="it-IT"/>
        </w:rPr>
        <w:t xml:space="preserve">K    RECUPERO PROGRAMMATO                             </w:t>
      </w:r>
    </w:p>
    <w:p w14:paraId="3EE59685" w14:textId="77777777" w:rsidR="00337B42" w:rsidRDefault="0009390C" w:rsidP="00337B42">
      <w:pPr>
        <w:rPr>
          <w:lang w:eastAsia="it-IT"/>
        </w:rPr>
      </w:pPr>
      <w:r>
        <w:rPr>
          <w:lang w:eastAsia="it-IT"/>
        </w:rPr>
        <w:t xml:space="preserve">M    NON DISPUTATA PER IMPRATICABILITA' CAMPO         </w:t>
      </w:r>
    </w:p>
    <w:p w14:paraId="08CC52BF" w14:textId="77777777" w:rsidR="00337B42" w:rsidRDefault="0009390C" w:rsidP="00337B42">
      <w:pPr>
        <w:rPr>
          <w:lang w:eastAsia="it-IT"/>
        </w:rPr>
      </w:pPr>
      <w:r>
        <w:rPr>
          <w:lang w:eastAsia="it-IT"/>
        </w:rPr>
        <w:t xml:space="preserve">P    POSTICIPO                                        </w:t>
      </w:r>
    </w:p>
    <w:p w14:paraId="218F287B" w14:textId="77777777" w:rsidR="00337B42" w:rsidRDefault="0009390C" w:rsidP="00337B42">
      <w:pPr>
        <w:rPr>
          <w:lang w:eastAsia="it-IT"/>
        </w:rPr>
      </w:pPr>
      <w:r>
        <w:rPr>
          <w:lang w:eastAsia="it-IT"/>
        </w:rPr>
        <w:t xml:space="preserve">R    RAPPORTO NON PERVENUTO                           </w:t>
      </w:r>
    </w:p>
    <w:p w14:paraId="0C10A7EA" w14:textId="77777777" w:rsidR="00337B42" w:rsidRDefault="0009390C" w:rsidP="00337B42">
      <w:pPr>
        <w:rPr>
          <w:lang w:eastAsia="it-IT"/>
        </w:rPr>
      </w:pPr>
      <w:r>
        <w:rPr>
          <w:lang w:eastAsia="it-IT"/>
        </w:rPr>
        <w:t xml:space="preserve">U    SOSPESA PER INFORTUNIO D.G.                      </w:t>
      </w:r>
    </w:p>
    <w:p w14:paraId="76067C71" w14:textId="77777777" w:rsidR="00337B42" w:rsidRDefault="0009390C" w:rsidP="00337B42">
      <w:pPr>
        <w:rPr>
          <w:lang w:eastAsia="it-IT"/>
        </w:rPr>
      </w:pPr>
      <w:r>
        <w:rPr>
          <w:lang w:eastAsia="it-IT"/>
        </w:rPr>
        <w:t xml:space="preserve">W   GARA RINVIATA </w:t>
      </w:r>
    </w:p>
    <w:p w14:paraId="71E10358" w14:textId="77777777" w:rsidR="00337B42" w:rsidRDefault="0009390C" w:rsidP="00337B42">
      <w:pPr>
        <w:rPr>
          <w:lang w:eastAsia="it-IT"/>
        </w:rPr>
      </w:pPr>
      <w:r>
        <w:rPr>
          <w:lang w:eastAsia="it-IT"/>
        </w:rPr>
        <w:t xml:space="preserve">Y    RISULTATI di RAPPORTI PERVENUTI in RITARDO                 </w:t>
      </w:r>
    </w:p>
    <w:p w14:paraId="6CFFF13E"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2A06BB28" w:rsidR="00913883" w:rsidRPr="00467A31" w:rsidRDefault="00913883" w:rsidP="00913883">
      <w:pPr>
        <w:rPr>
          <w:rFonts w:cs="Calibri"/>
          <w:szCs w:val="22"/>
          <w:lang w:val="it-IT"/>
        </w:rPr>
      </w:pPr>
      <w:r w:rsidRPr="00467A31">
        <w:rPr>
          <w:rFonts w:cs="Calibri"/>
          <w:szCs w:val="22"/>
          <w:lang w:val="it-IT"/>
        </w:rPr>
        <w:t xml:space="preserve">    </w:t>
      </w:r>
      <w:r w:rsidR="005B2CCC">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6E46FE1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09390C">
        <w:rPr>
          <w:rFonts w:cs="Arial"/>
          <w:lang w:val="it-IT"/>
        </w:rPr>
        <w:t>3 Febbraio 2022</w:t>
      </w:r>
    </w:p>
    <w:p w14:paraId="688903E8" w14:textId="2D53891F"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4"/>
      <w:pgSz w:w="11906" w:h="16838"/>
      <w:pgMar w:top="1417" w:right="1134" w:bottom="1134" w:left="1134" w:header="708" w:footer="708" w:gutter="0"/>
      <w:pgNumType w:start="21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0" w:name="NUM_COMUNICATO_FOOTER"/>
    <w:r w:rsidRPr="00216AD9">
      <w:rPr>
        <w:rFonts w:cs="Calibri"/>
      </w:rPr>
      <w:t>45</w:t>
    </w:r>
    <w:bookmarkEnd w:id="12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8" type="#_x0000_t75" style="width:11.5pt;height:11.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91B72"/>
    <w:multiLevelType w:val="hybridMultilevel"/>
    <w:tmpl w:val="BCB4BB24"/>
    <w:lvl w:ilvl="0" w:tplc="04100007">
      <w:start w:val="1"/>
      <w:numFmt w:val="bullet"/>
      <w:lvlText w:val=""/>
      <w:lvlPicBulletId w:val="0"/>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4A95496"/>
    <w:multiLevelType w:val="hybridMultilevel"/>
    <w:tmpl w:val="664E15EC"/>
    <w:lvl w:ilvl="0" w:tplc="04100007">
      <w:start w:val="1"/>
      <w:numFmt w:val="bullet"/>
      <w:lvlText w:val=""/>
      <w:lvlPicBulletId w:val="0"/>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1DF60F60"/>
    <w:multiLevelType w:val="hybridMultilevel"/>
    <w:tmpl w:val="FA6217B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140F11"/>
    <w:multiLevelType w:val="hybridMultilevel"/>
    <w:tmpl w:val="F684A81A"/>
    <w:lvl w:ilvl="0" w:tplc="0410000D">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2B771AB"/>
    <w:multiLevelType w:val="hybridMultilevel"/>
    <w:tmpl w:val="C64C00DA"/>
    <w:lvl w:ilvl="0" w:tplc="04100007">
      <w:start w:val="1"/>
      <w:numFmt w:val="bullet"/>
      <w:lvlText w:val=""/>
      <w:lvlPicBulletId w:val="0"/>
      <w:lvlJc w:val="left"/>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11" w15:restartNumberingAfterBreak="0">
    <w:nsid w:val="2990282B"/>
    <w:multiLevelType w:val="hybridMultilevel"/>
    <w:tmpl w:val="808AA8C0"/>
    <w:lvl w:ilvl="0" w:tplc="04100007">
      <w:start w:val="1"/>
      <w:numFmt w:val="bullet"/>
      <w:lvlText w:val=""/>
      <w:lvlPicBulletId w:val="0"/>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2C1F57E9"/>
    <w:multiLevelType w:val="multilevel"/>
    <w:tmpl w:val="A78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FDB7B80"/>
    <w:multiLevelType w:val="multilevel"/>
    <w:tmpl w:val="593C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7E3C91"/>
    <w:multiLevelType w:val="hybridMultilevel"/>
    <w:tmpl w:val="A9A47548"/>
    <w:numStyleLink w:val="Numerato"/>
  </w:abstractNum>
  <w:abstractNum w:abstractNumId="1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2B5D0E"/>
    <w:multiLevelType w:val="multilevel"/>
    <w:tmpl w:val="528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801AD7"/>
    <w:multiLevelType w:val="hybridMultilevel"/>
    <w:tmpl w:val="A9A47548"/>
    <w:styleLink w:val="Numerato"/>
    <w:lvl w:ilvl="0" w:tplc="DA1E4A4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318EA16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6A829B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BD5C14DC">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94A88D4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0F85E6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AE6138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38059CC">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76D66A9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7FC5CE7"/>
    <w:multiLevelType w:val="hybridMultilevel"/>
    <w:tmpl w:val="C888B1E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94760AC"/>
    <w:multiLevelType w:val="hybridMultilevel"/>
    <w:tmpl w:val="19985F58"/>
    <w:lvl w:ilvl="0" w:tplc="7F6CE06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417A5"/>
    <w:multiLevelType w:val="multilevel"/>
    <w:tmpl w:val="A60A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4"/>
  </w:num>
  <w:num w:numId="7">
    <w:abstractNumId w:val="24"/>
  </w:num>
  <w:num w:numId="8">
    <w:abstractNumId w:val="3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2"/>
  </w:num>
  <w:num w:numId="14">
    <w:abstractNumId w:val="5"/>
  </w:num>
  <w:num w:numId="15">
    <w:abstractNumId w:val="9"/>
  </w:num>
  <w:num w:numId="16">
    <w:abstractNumId w:val="12"/>
  </w:num>
  <w:num w:numId="17">
    <w:abstractNumId w:val="25"/>
  </w:num>
  <w:num w:numId="18">
    <w:abstractNumId w:val="22"/>
  </w:num>
  <w:num w:numId="19">
    <w:abstractNumId w:val="4"/>
  </w:num>
  <w:num w:numId="20">
    <w:abstractNumId w:val="2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31"/>
  </w:num>
  <w:num w:numId="25">
    <w:abstractNumId w:val="27"/>
  </w:num>
  <w:num w:numId="26">
    <w:abstractNumId w:val="18"/>
  </w:num>
  <w:num w:numId="27">
    <w:abstractNumId w:val="10"/>
  </w:num>
  <w:num w:numId="28">
    <w:abstractNumId w:val="7"/>
  </w:num>
  <w:num w:numId="29">
    <w:abstractNumId w:val="16"/>
  </w:num>
  <w:num w:numId="30">
    <w:abstractNumId w:val="13"/>
  </w:num>
  <w:num w:numId="31">
    <w:abstractNumId w:val="33"/>
  </w:num>
  <w:num w:numId="32">
    <w:abstractNumId w:val="23"/>
  </w:num>
  <w:num w:numId="33">
    <w:abstractNumId w:val="6"/>
  </w:num>
  <w:num w:numId="34">
    <w:abstractNumId w:val="30"/>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003E6"/>
    <w:rsid w:val="000258C1"/>
    <w:rsid w:val="00064EDC"/>
    <w:rsid w:val="0009390C"/>
    <w:rsid w:val="000A19DD"/>
    <w:rsid w:val="000F6A5F"/>
    <w:rsid w:val="00123F01"/>
    <w:rsid w:val="001304FB"/>
    <w:rsid w:val="00154C1A"/>
    <w:rsid w:val="00164A6E"/>
    <w:rsid w:val="001B1CDA"/>
    <w:rsid w:val="00216AD9"/>
    <w:rsid w:val="00243E86"/>
    <w:rsid w:val="00251D80"/>
    <w:rsid w:val="002A43FA"/>
    <w:rsid w:val="002B691C"/>
    <w:rsid w:val="0030501A"/>
    <w:rsid w:val="00467A31"/>
    <w:rsid w:val="00493299"/>
    <w:rsid w:val="004D1FCF"/>
    <w:rsid w:val="005252C7"/>
    <w:rsid w:val="00536936"/>
    <w:rsid w:val="00594A75"/>
    <w:rsid w:val="005A09CA"/>
    <w:rsid w:val="005A1047"/>
    <w:rsid w:val="005B2CCC"/>
    <w:rsid w:val="00630256"/>
    <w:rsid w:val="006A1128"/>
    <w:rsid w:val="007163E7"/>
    <w:rsid w:val="0073262E"/>
    <w:rsid w:val="007607D4"/>
    <w:rsid w:val="007619BE"/>
    <w:rsid w:val="007B5DE3"/>
    <w:rsid w:val="007B7022"/>
    <w:rsid w:val="007C357F"/>
    <w:rsid w:val="007D585F"/>
    <w:rsid w:val="00866F57"/>
    <w:rsid w:val="008A4C2F"/>
    <w:rsid w:val="008C1507"/>
    <w:rsid w:val="008E6CFC"/>
    <w:rsid w:val="00904B11"/>
    <w:rsid w:val="00913883"/>
    <w:rsid w:val="00964960"/>
    <w:rsid w:val="009D1EA5"/>
    <w:rsid w:val="009D322E"/>
    <w:rsid w:val="009E0F98"/>
    <w:rsid w:val="00A22ED5"/>
    <w:rsid w:val="00A42E3F"/>
    <w:rsid w:val="00A64DCB"/>
    <w:rsid w:val="00A918C7"/>
    <w:rsid w:val="00B02B9F"/>
    <w:rsid w:val="00B15A2F"/>
    <w:rsid w:val="00BC19D2"/>
    <w:rsid w:val="00BD5AB1"/>
    <w:rsid w:val="00BE273C"/>
    <w:rsid w:val="00C038EA"/>
    <w:rsid w:val="00C63187"/>
    <w:rsid w:val="00CF1045"/>
    <w:rsid w:val="00D22267"/>
    <w:rsid w:val="00D30F8B"/>
    <w:rsid w:val="00D83F4F"/>
    <w:rsid w:val="00E00062"/>
    <w:rsid w:val="00E25BCC"/>
    <w:rsid w:val="00EA7C25"/>
    <w:rsid w:val="00F04F99"/>
    <w:rsid w:val="00F0701E"/>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5571B84A-DDAB-4414-AA35-DDADEFDD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numbering" w:customStyle="1" w:styleId="Numerato">
    <w:name w:val="Numerato"/>
    <w:pPr>
      <w:numPr>
        <w:numId w:val="25"/>
      </w:numPr>
    </w:pPr>
  </w:style>
  <w:style w:type="character" w:customStyle="1" w:styleId="Hyperlink0">
    <w:name w:val="Hyperlink.0"/>
    <w:basedOn w:val="Collegamentoipertestuale"/>
    <w:rPr>
      <w:outline w:val="0"/>
      <w:color w:val="0000FF"/>
      <w:u w:val="single" w:color="0000FF"/>
    </w:rPr>
  </w:style>
  <w:style w:type="paragraph" w:customStyle="1" w:styleId="western">
    <w:name w:val="western"/>
    <w:basedOn w:val="Normale"/>
    <w:pPr>
      <w:spacing w:before="100" w:beforeAutospacing="1" w:after="100" w:afterAutospacing="1" w:line="240" w:lineRule="auto"/>
    </w:pPr>
    <w:rPr>
      <w:rFonts w:ascii="Times New Roman" w:hAnsi="Times New Roman"/>
      <w:sz w:val="24"/>
      <w:szCs w:val="24"/>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TITOLOMEDIO0">
    <w:name w:val="TITOLO_MEDIO"/>
    <w:basedOn w:val="Normale"/>
    <w:rsid w:val="006A1128"/>
    <w:pPr>
      <w:spacing w:before="0" w:after="0" w:line="240" w:lineRule="auto"/>
      <w:jc w:val="center"/>
    </w:pPr>
    <w:rPr>
      <w:rFonts w:ascii="Arial" w:eastAsia="Arial" w:hAnsi="Arial" w:cs="Arial"/>
      <w:b/>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483356175">
      <w:bodyDiv w:val="1"/>
      <w:marLeft w:val="0"/>
      <w:marRight w:val="0"/>
      <w:marTop w:val="0"/>
      <w:marBottom w:val="0"/>
      <w:divBdr>
        <w:top w:val="none" w:sz="0" w:space="0" w:color="auto"/>
        <w:left w:val="none" w:sz="0" w:space="0" w:color="auto"/>
        <w:bottom w:val="none" w:sz="0" w:space="0" w:color="auto"/>
        <w:right w:val="none" w:sz="0" w:space="0" w:color="auto"/>
      </w:divBdr>
    </w:div>
    <w:div w:id="818423704">
      <w:bodyDiv w:val="1"/>
      <w:marLeft w:val="0"/>
      <w:marRight w:val="0"/>
      <w:marTop w:val="0"/>
      <w:marBottom w:val="0"/>
      <w:divBdr>
        <w:top w:val="none" w:sz="0" w:space="0" w:color="auto"/>
        <w:left w:val="none" w:sz="0" w:space="0" w:color="auto"/>
        <w:bottom w:val="none" w:sz="0" w:space="0" w:color="auto"/>
        <w:right w:val="none" w:sz="0" w:space="0" w:color="auto"/>
      </w:divBdr>
    </w:div>
    <w:div w:id="1097289571">
      <w:bodyDiv w:val="1"/>
      <w:marLeft w:val="0"/>
      <w:marRight w:val="0"/>
      <w:marTop w:val="0"/>
      <w:marBottom w:val="0"/>
      <w:divBdr>
        <w:top w:val="none" w:sz="0" w:space="0" w:color="auto"/>
        <w:left w:val="none" w:sz="0" w:space="0" w:color="auto"/>
        <w:bottom w:val="none" w:sz="0" w:space="0" w:color="auto"/>
        <w:right w:val="none" w:sz="0" w:space="0" w:color="auto"/>
      </w:divBdr>
    </w:div>
    <w:div w:id="1504199469">
      <w:bodyDiv w:val="1"/>
      <w:marLeft w:val="0"/>
      <w:marRight w:val="0"/>
      <w:marTop w:val="0"/>
      <w:marBottom w:val="0"/>
      <w:divBdr>
        <w:top w:val="none" w:sz="0" w:space="0" w:color="auto"/>
        <w:left w:val="none" w:sz="0" w:space="0" w:color="auto"/>
        <w:bottom w:val="none" w:sz="0" w:space="0" w:color="auto"/>
        <w:right w:val="none" w:sz="0" w:space="0" w:color="auto"/>
      </w:divBdr>
    </w:div>
    <w:div w:id="1758137780">
      <w:bodyDiv w:val="1"/>
      <w:marLeft w:val="0"/>
      <w:marRight w:val="0"/>
      <w:marTop w:val="0"/>
      <w:marBottom w:val="0"/>
      <w:divBdr>
        <w:top w:val="none" w:sz="0" w:space="0" w:color="auto"/>
        <w:left w:val="none" w:sz="0" w:space="0" w:color="auto"/>
        <w:bottom w:val="none" w:sz="0" w:space="0" w:color="auto"/>
        <w:right w:val="none" w:sz="0" w:space="0" w:color="auto"/>
      </w:divBdr>
      <w:divsChild>
        <w:div w:id="159582438">
          <w:marLeft w:val="0"/>
          <w:marRight w:val="0"/>
          <w:marTop w:val="0"/>
          <w:marBottom w:val="0"/>
          <w:divBdr>
            <w:top w:val="none" w:sz="0" w:space="0" w:color="auto"/>
            <w:left w:val="none" w:sz="0" w:space="0" w:color="auto"/>
            <w:bottom w:val="none" w:sz="0" w:space="0" w:color="auto"/>
            <w:right w:val="none" w:sz="0" w:space="0" w:color="auto"/>
          </w:divBdr>
        </w:div>
      </w:divsChild>
    </w:div>
    <w:div w:id="20693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1-2022/8454-comunicato-ufficiale-n-55-cs-cu-n-148-a-figc-nomina-componenti-aggiunti-t-f-n-sez-disciplinare/file" TargetMode="External"/><Relationship Id="rId18" Type="http://schemas.openxmlformats.org/officeDocument/2006/relationships/hyperlink" Target="https://www.lnd.it/it/comunicati-e-circolari/comunicati-ufficiali/stagione-sportiva-2021-2022/8496-comunicato-ufficiale-n-64-cs-c-u-figc-n-156-a-regolamenti-agenti-sportivi/file" TargetMode="External"/><Relationship Id="rId26" Type="http://schemas.openxmlformats.org/officeDocument/2006/relationships/hyperlink" Target="mailto:affarigeneralicrl@lnd.it" TargetMode="External"/><Relationship Id="rId3" Type="http://schemas.openxmlformats.org/officeDocument/2006/relationships/styles" Target="styles.xml"/><Relationship Id="rId21" Type="http://schemas.openxmlformats.org/officeDocument/2006/relationships/hyperlink" Target="https://www.lnd.it/it/comunicati-e-circolari/circolari/stagione-sportiva-2021-2022/8484-circolare-n-34-cs-circolare-n-4-2022-centro-studi-tributari-lnd/fil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1-2022/8452-comunicato-ufficiale-n-54-cs-cu-n-147-a-figc-riapertura-termini-tesseramento-calcio-femminile-territoriale/file" TargetMode="External"/><Relationship Id="rId17" Type="http://schemas.openxmlformats.org/officeDocument/2006/relationships/hyperlink" Target="https://www.lnd.it/it/comunicati-e-circolari/comunicati-ufficiali/stagione-sportiva-2021-2022/8493-comunicato-ufficiale-n-62-cs-nuove-date-svolgimento-fase-finale-coppa-italia-e-spareggi-seconde-di-eccellenza-annullamento-fase-nazionale-juniores-e-torneo-delle-regioni/file" TargetMode="External"/><Relationship Id="rId25" Type="http://schemas.openxmlformats.org/officeDocument/2006/relationships/hyperlink" Target="https://figc.it/it/federazione/comunicati-ufficiali/comunicato-ufficiale-n-145a-2022-01-26/" TargetMode="External"/><Relationship Id="rId33"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1-2022/8483-comunicato-ufficiale-n-60-cs-provvedimenti-della-procura-federale/file" TargetMode="External"/><Relationship Id="rId20" Type="http://schemas.openxmlformats.org/officeDocument/2006/relationships/hyperlink" Target="https://www.lnd.it/it/comunicati-e-circolari/comunicati-ufficiali/stagione-sportiva-2021-2022/8499-comunicato-ufficiale-n-66-cs-provvedimenti-della-procura-federale/file"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figc.it/it/federazione/comunicati-ufficiali/comunicato-ufficiale-n-144a-2022-01-26/" TargetMode="External"/><Relationship Id="rId32"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1-2022/8482-comunicato-ufficiale-n-59-cs-applicazione-principi-informatori-figc/file" TargetMode="External"/><Relationship Id="rId23" Type="http://schemas.openxmlformats.org/officeDocument/2006/relationships/hyperlink" Target="https://www.lnd.it/it/comunicati-e-circolari/circolari/stagione-sportiva-2021-2022/8498-circolare-n-36-cs-decisioni-tribunale-nazionale-antidoping/file" TargetMode="External"/><Relationship Id="rId28" Type="http://schemas.openxmlformats.org/officeDocument/2006/relationships/hyperlink" Target="mailto:affarigeneralicrl@lnd.it" TargetMode="External"/><Relationship Id="rId36"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1-2022/8497-comunicato-ufficiale-n-65-cs-cu-157-a-figc-nomine-commissione-per-l-attivita-scolastica-commissione-per-l-attivita-di-base-e-commissione-medico-scientifica/file" TargetMode="External"/><Relationship Id="rId31" Type="http://schemas.openxmlformats.org/officeDocument/2006/relationships/hyperlink" Target="mailto:ca5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1-2022/8456-comunicato-ufficiale-n-57-cs-cu-n-150-a-figc-nuove-norme-divisione-calcio-paralimpico-e-sperimentale/file" TargetMode="External"/><Relationship Id="rId22" Type="http://schemas.openxmlformats.org/officeDocument/2006/relationships/hyperlink" Target="https://www.lnd.it/it/comunicati-e-circolari/circolari/stagione-sportiva-2021-2022/8487-circolare-n-35-cs-decisioni-del-tribunale-nazionale-antidoping/file" TargetMode="External"/><Relationship Id="rId27" Type="http://schemas.openxmlformats.org/officeDocument/2006/relationships/hyperlink" Target="mailto:affarigeneralicrl@lnd.it" TargetMode="External"/><Relationship Id="rId30" Type="http://schemas.openxmlformats.org/officeDocument/2006/relationships/hyperlink" Target="mailbox://C:/Users/Utente/AppData/Roaming/Thunderbird/Profiles/b7nxndvs.default/Mail/Local%20Folders/Inbox?number=462323136"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9</Pages>
  <Words>15403</Words>
  <Characters>87801</Characters>
  <Application>Microsoft Office Word</Application>
  <DocSecurity>0</DocSecurity>
  <Lines>731</Lines>
  <Paragraphs>20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2999</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anluca Agratti</cp:lastModifiedBy>
  <cp:revision>15</cp:revision>
  <cp:lastPrinted>2022-02-03T15:34:00Z</cp:lastPrinted>
  <dcterms:created xsi:type="dcterms:W3CDTF">2022-02-03T12:19:00Z</dcterms:created>
  <dcterms:modified xsi:type="dcterms:W3CDTF">2022-02-03T15:34:00Z</dcterms:modified>
</cp:coreProperties>
</file>